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28297B" w:rsidRDefault="00891E0F" w:rsidP="00532885">
      <w:pPr>
        <w:keepNext/>
        <w:spacing w:before="3500"/>
        <w:ind w:left="720" w:hanging="720"/>
        <w:jc w:val="center"/>
        <w:outlineLvl w:val="0"/>
        <w:rPr>
          <w:rFonts w:ascii="Franklin Gothic Book" w:eastAsia="Times New Roman" w:hAnsi="Franklin Gothic Book" w:cs="Times New Roman"/>
          <w:b/>
          <w:smallCaps/>
          <w:color w:val="9688BE"/>
          <w:sz w:val="36"/>
          <w:szCs w:val="36"/>
          <w:lang w:val="en-GB" w:eastAsia="x-none"/>
        </w:rPr>
      </w:pPr>
      <w:r w:rsidRPr="0028297B">
        <w:rPr>
          <w:rFonts w:ascii="Franklin Gothic Medium" w:hAnsi="Franklin Gothic Medium"/>
          <w:smallCaps/>
          <w:noProof/>
          <w:color w:val="463969"/>
          <w:sz w:val="52"/>
          <w:szCs w:val="52"/>
          <w:lang w:eastAsia="en-AU"/>
        </w:rPr>
        <w:drawing>
          <wp:anchor distT="0" distB="0" distL="114300" distR="114300" simplePos="0" relativeHeight="251643904" behindDoc="1" locked="1" layoutInCell="1" allowOverlap="1" wp14:anchorId="1D2F5DE7" wp14:editId="3D3222C9">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B77483">
        <w:rPr>
          <w:rFonts w:ascii="Franklin Gothic Book" w:eastAsia="Times New Roman" w:hAnsi="Franklin Gothic Book" w:cs="Times New Roman"/>
          <w:b/>
          <w:smallCaps/>
          <w:color w:val="9688BE"/>
          <w:sz w:val="36"/>
          <w:szCs w:val="36"/>
          <w:lang w:val="en-GB" w:eastAsia="x-none"/>
        </w:rPr>
        <w:t>Sample assessment task</w:t>
      </w:r>
      <w:r w:rsidR="00A71521" w:rsidRPr="0028297B">
        <w:rPr>
          <w:rFonts w:ascii="Franklin Gothic Book" w:eastAsia="Times New Roman" w:hAnsi="Franklin Gothic Book" w:cs="Times New Roman"/>
          <w:b/>
          <w:smallCaps/>
          <w:color w:val="9688BE"/>
          <w:sz w:val="36"/>
          <w:szCs w:val="36"/>
          <w:lang w:val="en-GB" w:eastAsia="x-none"/>
        </w:rPr>
        <w:t>s</w:t>
      </w:r>
    </w:p>
    <w:p w:rsidR="00601716" w:rsidRPr="0028297B" w:rsidRDefault="003C1FAC"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Marine and Maritime Studies</w:t>
      </w:r>
      <w:r w:rsidR="00601716" w:rsidRPr="0028297B">
        <w:rPr>
          <w:rFonts w:ascii="Franklin Gothic Medium" w:eastAsia="Times New Roman" w:hAnsi="Franklin Gothic Medium" w:cs="Times New Roman"/>
          <w:smallCaps/>
          <w:color w:val="5F497A"/>
          <w:sz w:val="28"/>
          <w:szCs w:val="28"/>
          <w:lang w:val="en-GB" w:eastAsia="x-none"/>
        </w:rPr>
        <w:t xml:space="preserve"> </w:t>
      </w:r>
    </w:p>
    <w:p w:rsidR="00891E0F" w:rsidRPr="0028297B" w:rsidRDefault="00A71521"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sidRPr="0028297B">
        <w:rPr>
          <w:rFonts w:ascii="Franklin Gothic Medium" w:eastAsia="Times New Roman" w:hAnsi="Franklin Gothic Medium" w:cs="Times New Roman"/>
          <w:smallCaps/>
          <w:color w:val="5F497A"/>
          <w:sz w:val="28"/>
          <w:szCs w:val="28"/>
          <w:lang w:val="en-GB" w:eastAsia="x-none"/>
        </w:rPr>
        <w:t>General</w:t>
      </w:r>
      <w:r w:rsidR="003C1FAC">
        <w:rPr>
          <w:rFonts w:ascii="Franklin Gothic Medium" w:eastAsia="Times New Roman" w:hAnsi="Franklin Gothic Medium" w:cs="Times New Roman"/>
          <w:smallCaps/>
          <w:color w:val="5F497A"/>
          <w:sz w:val="28"/>
          <w:szCs w:val="28"/>
          <w:lang w:val="en-GB" w:eastAsia="x-none"/>
        </w:rPr>
        <w:t xml:space="preserve"> Year 12</w:t>
      </w:r>
    </w:p>
    <w:p w:rsidR="00891E0F" w:rsidRPr="0028297B" w:rsidRDefault="00891E0F" w:rsidP="00891E0F">
      <w:pPr>
        <w:keepNext/>
        <w:spacing w:after="0" w:line="240" w:lineRule="auto"/>
        <w:jc w:val="center"/>
        <w:outlineLvl w:val="0"/>
        <w:rPr>
          <w:rFonts w:ascii="Calibri" w:eastAsia="Times New Roman" w:hAnsi="Calibri" w:cs="Times New Roman"/>
          <w:b/>
          <w:lang w:val="en-GB" w:eastAsia="x-none"/>
        </w:rPr>
      </w:pPr>
    </w:p>
    <w:p w:rsidR="00891E0F" w:rsidRPr="0028297B" w:rsidRDefault="002728D9" w:rsidP="002728D9">
      <w:pPr>
        <w:keepNext/>
        <w:tabs>
          <w:tab w:val="left" w:pos="5490"/>
        </w:tabs>
        <w:spacing w:before="3500"/>
        <w:outlineLvl w:val="0"/>
        <w:rPr>
          <w:rFonts w:ascii="Franklin Gothic Medium" w:hAnsi="Franklin Gothic Medium"/>
          <w:smallCaps/>
          <w:color w:val="463969"/>
          <w:sz w:val="52"/>
          <w:szCs w:val="52"/>
          <w:lang w:val="en-GB" w:eastAsia="x-none"/>
        </w:rPr>
      </w:pPr>
      <w:r w:rsidRPr="0028297B">
        <w:rPr>
          <w:rFonts w:ascii="Franklin Gothic Medium" w:hAnsi="Franklin Gothic Medium"/>
          <w:smallCaps/>
          <w:color w:val="463969"/>
          <w:sz w:val="52"/>
          <w:szCs w:val="52"/>
          <w:lang w:val="en-GB" w:eastAsia="x-none"/>
        </w:rPr>
        <w:tab/>
      </w:r>
    </w:p>
    <w:p w:rsidR="00891E0F" w:rsidRPr="0028297B" w:rsidRDefault="00891E0F" w:rsidP="00891E0F">
      <w:pPr>
        <w:spacing w:after="240"/>
        <w:rPr>
          <w:rFonts w:ascii="Franklin Gothic Book" w:hAnsi="Franklin Gothic Book"/>
          <w:sz w:val="44"/>
          <w:szCs w:val="44"/>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spacing w:before="10000" w:after="80" w:line="264" w:lineRule="auto"/>
        <w:jc w:val="both"/>
        <w:rPr>
          <w:b/>
          <w:sz w:val="16"/>
          <w:lang w:val="en-GB"/>
        </w:rPr>
      </w:pPr>
    </w:p>
    <w:p w:rsidR="00891E0F" w:rsidRPr="0028297B" w:rsidRDefault="00891E0F" w:rsidP="00891E0F">
      <w:pPr>
        <w:spacing w:before="10000" w:after="80" w:line="264" w:lineRule="auto"/>
        <w:ind w:right="68"/>
        <w:jc w:val="both"/>
        <w:rPr>
          <w:rFonts w:ascii="Calibri" w:hAnsi="Calibri"/>
          <w:b/>
          <w:sz w:val="16"/>
          <w:lang w:val="en-GB"/>
        </w:rPr>
      </w:pPr>
      <w:r w:rsidRPr="0028297B">
        <w:rPr>
          <w:rFonts w:ascii="Calibri" w:hAnsi="Calibri"/>
          <w:b/>
          <w:sz w:val="16"/>
          <w:lang w:val="en-GB"/>
        </w:rPr>
        <w:t>Copyright</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School Curricul</w:t>
      </w:r>
      <w:r w:rsidR="002F1408">
        <w:rPr>
          <w:rFonts w:ascii="Calibri" w:hAnsi="Calibri"/>
          <w:sz w:val="16"/>
          <w:lang w:val="en-GB"/>
        </w:rPr>
        <w:t>um and Standards Authority, 2015</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Copying or communication for any other purpose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ermission of the copyright owners.</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Any content in this document that has been derived from the Australian Curriculum may be used under the terms of the </w:t>
      </w:r>
      <w:hyperlink r:id="rId10" w:history="1">
        <w:r w:rsidRPr="0028297B">
          <w:rPr>
            <w:rFonts w:ascii="Calibri" w:hAnsi="Calibri" w:cs="Arial"/>
            <w:color w:val="3333CC"/>
            <w:sz w:val="16"/>
            <w:szCs w:val="16"/>
            <w:u w:val="single"/>
            <w:lang w:val="en-GB"/>
          </w:rPr>
          <w:t>Creative Commons Attribution-</w:t>
        </w:r>
        <w:proofErr w:type="spellStart"/>
        <w:r w:rsidRPr="0028297B">
          <w:rPr>
            <w:rFonts w:ascii="Calibri" w:hAnsi="Calibri" w:cs="Arial"/>
            <w:color w:val="3333CC"/>
            <w:sz w:val="16"/>
            <w:szCs w:val="16"/>
            <w:u w:val="single"/>
            <w:lang w:val="en-GB"/>
          </w:rPr>
          <w:t>NonCommercial</w:t>
        </w:r>
        <w:proofErr w:type="spellEnd"/>
        <w:r w:rsidRPr="0028297B">
          <w:rPr>
            <w:rFonts w:ascii="Calibri" w:hAnsi="Calibri" w:cs="Arial"/>
            <w:color w:val="3333CC"/>
            <w:sz w:val="16"/>
            <w:szCs w:val="16"/>
            <w:u w:val="single"/>
            <w:lang w:val="en-GB"/>
          </w:rPr>
          <w:t xml:space="preserve"> 3.0 Australia licence</w:t>
        </w:r>
      </w:hyperlink>
    </w:p>
    <w:p w:rsidR="00891E0F" w:rsidRPr="0028297B" w:rsidRDefault="00891E0F" w:rsidP="00891E0F">
      <w:pPr>
        <w:spacing w:after="80" w:line="264" w:lineRule="auto"/>
        <w:ind w:right="68"/>
        <w:jc w:val="both"/>
        <w:rPr>
          <w:rFonts w:ascii="Calibri" w:hAnsi="Calibri"/>
          <w:b/>
          <w:sz w:val="16"/>
          <w:lang w:val="en-GB"/>
        </w:rPr>
      </w:pPr>
      <w:r w:rsidRPr="0028297B">
        <w:rPr>
          <w:rFonts w:ascii="Calibri" w:hAnsi="Calibri"/>
          <w:b/>
          <w:sz w:val="16"/>
          <w:lang w:val="en-GB"/>
        </w:rPr>
        <w:t>Disclaimer</w:t>
      </w:r>
    </w:p>
    <w:p w:rsidR="00891E0F" w:rsidRPr="0028297B" w:rsidRDefault="00891E0F" w:rsidP="00891E0F">
      <w:pPr>
        <w:spacing w:line="264" w:lineRule="auto"/>
        <w:ind w:right="68"/>
        <w:jc w:val="both"/>
        <w:rPr>
          <w:rFonts w:ascii="Calibri" w:hAnsi="Calibri"/>
          <w:sz w:val="16"/>
          <w:lang w:val="en-GB"/>
        </w:rPr>
      </w:pPr>
      <w:r w:rsidRPr="0028297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28297B" w:rsidRDefault="00891E0F" w:rsidP="00891E0F">
      <w:pPr>
        <w:spacing w:line="264" w:lineRule="auto"/>
        <w:ind w:right="68"/>
        <w:jc w:val="both"/>
        <w:rPr>
          <w:rFonts w:ascii="Calibri" w:hAnsi="Calibri"/>
          <w:sz w:val="16"/>
          <w:lang w:val="en-GB"/>
        </w:rPr>
        <w:sectPr w:rsidR="00891E0F" w:rsidRPr="0028297B" w:rsidSect="00991CC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pgNumType w:start="1"/>
          <w:cols w:space="708"/>
          <w:titlePg/>
          <w:docGrid w:linePitch="360"/>
        </w:sectPr>
      </w:pPr>
    </w:p>
    <w:p w:rsidR="006B600F" w:rsidRPr="0028297B" w:rsidRDefault="00B77483" w:rsidP="001D6C84">
      <w:pPr>
        <w:pStyle w:val="Heading1"/>
        <w:spacing w:before="0"/>
      </w:pPr>
      <w:r>
        <w:lastRenderedPageBreak/>
        <w:t>Sample assessment task</w:t>
      </w:r>
    </w:p>
    <w:p w:rsidR="00891E0F" w:rsidRPr="0028297B" w:rsidRDefault="00F43E7E" w:rsidP="006B600F">
      <w:pPr>
        <w:pStyle w:val="Heading1"/>
      </w:pPr>
      <w:r>
        <w:t>Marine and Maritime Studies – General Year 12</w:t>
      </w:r>
    </w:p>
    <w:p w:rsidR="00891E0F" w:rsidRPr="0028297B" w:rsidRDefault="00891E0F" w:rsidP="00595EA8">
      <w:pPr>
        <w:pStyle w:val="Heading2"/>
        <w:spacing w:after="160"/>
      </w:pPr>
      <w:r w:rsidRPr="0028297B">
        <w:t xml:space="preserve">Task </w:t>
      </w:r>
      <w:r w:rsidR="00380D45">
        <w:t>2</w:t>
      </w:r>
      <w:r w:rsidR="00B72825" w:rsidRPr="0028297B">
        <w:t xml:space="preserve"> </w:t>
      </w:r>
      <w:r w:rsidR="0095169F" w:rsidRPr="0028297B">
        <w:t>–</w:t>
      </w:r>
      <w:r w:rsidR="00B73C69">
        <w:t xml:space="preserve"> </w:t>
      </w:r>
      <w:r w:rsidR="00B72825" w:rsidRPr="0028297B">
        <w:t xml:space="preserve">Unit </w:t>
      </w:r>
      <w:r w:rsidR="00B73C69">
        <w:t>3</w:t>
      </w:r>
    </w:p>
    <w:p w:rsidR="00891E0F" w:rsidRPr="0028297B" w:rsidRDefault="00891E0F" w:rsidP="00891E0F">
      <w:pPr>
        <w:tabs>
          <w:tab w:val="left" w:pos="709"/>
        </w:tabs>
        <w:spacing w:after="0" w:line="240" w:lineRule="auto"/>
        <w:ind w:right="-545"/>
        <w:rPr>
          <w:rFonts w:eastAsia="Times New Roman" w:cs="Arial"/>
          <w:bCs/>
          <w:lang w:val="en-GB"/>
        </w:rPr>
      </w:pPr>
      <w:r w:rsidRPr="0028297B">
        <w:rPr>
          <w:rFonts w:eastAsia="Times New Roman" w:cs="Arial"/>
          <w:b/>
          <w:bCs/>
          <w:lang w:val="en-GB"/>
        </w:rPr>
        <w:t xml:space="preserve">Assessment type: </w:t>
      </w:r>
      <w:r w:rsidR="003C1FAC" w:rsidRPr="003C1FAC">
        <w:rPr>
          <w:rFonts w:eastAsia="Times New Roman" w:cs="Arial"/>
          <w:bCs/>
          <w:lang w:val="en-GB"/>
        </w:rPr>
        <w:t>Investigation</w:t>
      </w:r>
    </w:p>
    <w:p w:rsidR="00891E0F" w:rsidRPr="00595EA8" w:rsidRDefault="00891E0F" w:rsidP="00891E0F">
      <w:pPr>
        <w:tabs>
          <w:tab w:val="left" w:pos="709"/>
        </w:tabs>
        <w:spacing w:after="0" w:line="240" w:lineRule="auto"/>
        <w:ind w:right="-545"/>
        <w:rPr>
          <w:rFonts w:eastAsia="Times New Roman" w:cs="Arial"/>
          <w:b/>
          <w:bCs/>
          <w:sz w:val="16"/>
          <w:szCs w:val="16"/>
          <w:lang w:val="en-GB"/>
        </w:rPr>
      </w:pPr>
    </w:p>
    <w:p w:rsidR="00891E0F" w:rsidRPr="0028297B" w:rsidRDefault="00891E0F" w:rsidP="00891E0F">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891E0F" w:rsidRPr="0028297B" w:rsidRDefault="00891E0F" w:rsidP="00891E0F">
      <w:pPr>
        <w:tabs>
          <w:tab w:val="left" w:pos="-851"/>
          <w:tab w:val="left" w:pos="720"/>
        </w:tabs>
        <w:spacing w:after="0" w:line="240" w:lineRule="auto"/>
        <w:ind w:right="-27"/>
        <w:outlineLvl w:val="0"/>
        <w:rPr>
          <w:rFonts w:eastAsia="Times New Roman" w:cs="Arial"/>
          <w:bCs/>
          <w:lang w:val="en-GB"/>
        </w:rPr>
      </w:pPr>
      <w:r w:rsidRPr="000E6078">
        <w:rPr>
          <w:rFonts w:eastAsia="Times New Roman" w:cs="Arial"/>
          <w:lang w:val="en-GB"/>
        </w:rPr>
        <w:t xml:space="preserve">Period allowed for completion of the task: </w:t>
      </w:r>
      <w:r w:rsidR="00595EA8">
        <w:rPr>
          <w:rFonts w:eastAsia="Times New Roman" w:cs="Arial"/>
          <w:lang w:val="en-GB"/>
        </w:rPr>
        <w:t>two</w:t>
      </w:r>
      <w:r w:rsidRPr="000E6078">
        <w:rPr>
          <w:rFonts w:eastAsia="Times New Roman" w:cs="Arial"/>
          <w:lang w:val="en-GB"/>
        </w:rPr>
        <w:t xml:space="preserve"> weeks</w:t>
      </w:r>
      <w:bookmarkStart w:id="0" w:name="_GoBack"/>
      <w:bookmarkEnd w:id="0"/>
    </w:p>
    <w:p w:rsidR="00891E0F" w:rsidRPr="00595EA8" w:rsidRDefault="00891E0F" w:rsidP="00891E0F">
      <w:pPr>
        <w:tabs>
          <w:tab w:val="left" w:pos="-851"/>
          <w:tab w:val="left" w:pos="720"/>
        </w:tabs>
        <w:spacing w:after="0" w:line="240" w:lineRule="auto"/>
        <w:ind w:right="-27"/>
        <w:outlineLvl w:val="0"/>
        <w:rPr>
          <w:rFonts w:eastAsia="Times New Roman" w:cs="Arial"/>
          <w:b/>
          <w:bCs/>
          <w:sz w:val="16"/>
          <w:szCs w:val="16"/>
          <w:lang w:val="en-GB"/>
        </w:rPr>
      </w:pPr>
    </w:p>
    <w:p w:rsidR="00891E0F" w:rsidRPr="0028297B" w:rsidRDefault="00891E0F" w:rsidP="00891E0F">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891E0F" w:rsidRPr="0028297B" w:rsidRDefault="00515DD6" w:rsidP="00891E0F">
      <w:pPr>
        <w:tabs>
          <w:tab w:val="left" w:pos="-851"/>
          <w:tab w:val="left" w:pos="720"/>
        </w:tabs>
        <w:spacing w:after="0" w:line="240" w:lineRule="auto"/>
        <w:ind w:right="-27"/>
        <w:outlineLvl w:val="0"/>
        <w:rPr>
          <w:rFonts w:eastAsia="Times New Roman" w:cs="Arial"/>
          <w:bCs/>
          <w:lang w:val="en-GB"/>
        </w:rPr>
      </w:pPr>
      <w:r w:rsidRPr="00515DD6">
        <w:rPr>
          <w:rFonts w:eastAsia="Times New Roman" w:cs="Arial"/>
          <w:bCs/>
          <w:lang w:val="en-GB"/>
        </w:rPr>
        <w:t>5</w:t>
      </w:r>
      <w:r w:rsidR="00891E0F" w:rsidRPr="00515DD6">
        <w:rPr>
          <w:rFonts w:eastAsia="Times New Roman" w:cs="Arial"/>
          <w:bCs/>
          <w:lang w:val="en-GB"/>
        </w:rPr>
        <w:t>%</w:t>
      </w:r>
      <w:r w:rsidR="00891E0F" w:rsidRPr="0028297B">
        <w:rPr>
          <w:rFonts w:eastAsia="Times New Roman" w:cs="Arial"/>
          <w:bCs/>
          <w:lang w:val="en-GB"/>
        </w:rPr>
        <w:t xml:space="preserve"> of the school mark for this pair of units</w:t>
      </w:r>
    </w:p>
    <w:p w:rsidR="00891E0F" w:rsidRPr="00595EA8" w:rsidRDefault="00891E0F" w:rsidP="00891E0F">
      <w:pPr>
        <w:spacing w:after="0" w:line="240" w:lineRule="auto"/>
        <w:ind w:right="-27"/>
        <w:rPr>
          <w:rFonts w:eastAsia="Times New Roman" w:cs="Arial"/>
          <w:sz w:val="16"/>
          <w:szCs w:val="16"/>
          <w:highlight w:val="yellow"/>
          <w:lang w:val="en-GB"/>
        </w:rPr>
      </w:pPr>
    </w:p>
    <w:p w:rsidR="00891E0F" w:rsidRPr="0028297B" w:rsidRDefault="00891E0F" w:rsidP="00891E0F">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891E0F" w:rsidRPr="0028297B" w:rsidRDefault="00891E0F" w:rsidP="00891E0F">
      <w:pPr>
        <w:spacing w:after="0" w:line="240" w:lineRule="auto"/>
        <w:ind w:right="-27"/>
        <w:rPr>
          <w:rFonts w:eastAsia="Times New Roman" w:cs="Arial"/>
          <w:highlight w:val="yellow"/>
          <w:lang w:val="en-GB"/>
        </w:rPr>
      </w:pPr>
    </w:p>
    <w:p w:rsidR="008010E0" w:rsidRPr="0028297B" w:rsidRDefault="003C1FAC" w:rsidP="008010E0">
      <w:pPr>
        <w:tabs>
          <w:tab w:val="right" w:pos="9026"/>
        </w:tabs>
        <w:spacing w:line="264" w:lineRule="auto"/>
        <w:ind w:right="-28"/>
        <w:rPr>
          <w:rFonts w:eastAsia="Times New Roman" w:cs="Arial"/>
          <w:b/>
          <w:lang w:val="en-GB"/>
        </w:rPr>
      </w:pPr>
      <w:r w:rsidRPr="003C1FAC">
        <w:rPr>
          <w:rFonts w:eastAsia="Times New Roman" w:cs="Arial"/>
          <w:b/>
          <w:lang w:val="en-GB"/>
        </w:rPr>
        <w:t xml:space="preserve">Measurement of biotic and abiotic factors in a </w:t>
      </w:r>
      <w:r w:rsidR="007A136F">
        <w:rPr>
          <w:rFonts w:eastAsia="Times New Roman" w:cs="Arial"/>
          <w:b/>
          <w:lang w:val="en-GB"/>
        </w:rPr>
        <w:t>marine</w:t>
      </w:r>
      <w:r w:rsidRPr="003C1FAC">
        <w:rPr>
          <w:rFonts w:eastAsia="Times New Roman" w:cs="Arial"/>
          <w:b/>
          <w:lang w:val="en-GB"/>
        </w:rPr>
        <w:t xml:space="preserve"> ecosystem</w:t>
      </w:r>
      <w:r w:rsidR="008010E0" w:rsidRPr="0028297B">
        <w:rPr>
          <w:rFonts w:eastAsia="Times New Roman" w:cs="Arial"/>
          <w:b/>
          <w:lang w:val="en-GB"/>
        </w:rPr>
        <w:tab/>
        <w:t>(</w:t>
      </w:r>
      <w:r w:rsidR="00515DD6">
        <w:rPr>
          <w:rFonts w:eastAsia="Times New Roman" w:cs="Arial"/>
          <w:b/>
          <w:lang w:val="en-GB"/>
        </w:rPr>
        <w:t>25</w:t>
      </w:r>
      <w:r w:rsidR="008010E0" w:rsidRPr="0028297B">
        <w:rPr>
          <w:rFonts w:eastAsia="Times New Roman" w:cs="Arial"/>
          <w:b/>
          <w:lang w:val="en-GB"/>
        </w:rPr>
        <w:t xml:space="preserve"> marks)</w:t>
      </w:r>
    </w:p>
    <w:p w:rsidR="00CE6C29" w:rsidRDefault="00DB6360" w:rsidP="008010E0">
      <w:pPr>
        <w:tabs>
          <w:tab w:val="right" w:pos="9026"/>
        </w:tabs>
        <w:spacing w:line="264" w:lineRule="auto"/>
        <w:ind w:right="-28"/>
        <w:rPr>
          <w:rFonts w:eastAsia="Times New Roman" w:cs="Arial"/>
          <w:lang w:val="en-GB"/>
        </w:rPr>
      </w:pPr>
      <w:r>
        <w:rPr>
          <w:rFonts w:eastAsia="Times New Roman" w:cs="Arial"/>
          <w:lang w:val="en-GB"/>
        </w:rPr>
        <w:t xml:space="preserve">All ecosystems have biotic and abiotic components. </w:t>
      </w:r>
      <w:r w:rsidRPr="00DB6360">
        <w:rPr>
          <w:rFonts w:eastAsia="Times New Roman" w:cs="Arial"/>
          <w:lang w:val="en-GB"/>
        </w:rPr>
        <w:t xml:space="preserve">It is </w:t>
      </w:r>
      <w:r>
        <w:rPr>
          <w:rFonts w:eastAsia="Times New Roman" w:cs="Arial"/>
          <w:lang w:val="en-GB"/>
        </w:rPr>
        <w:t xml:space="preserve">not </w:t>
      </w:r>
      <w:r w:rsidRPr="00DB6360">
        <w:rPr>
          <w:rFonts w:eastAsia="Times New Roman" w:cs="Arial"/>
          <w:lang w:val="en-GB"/>
        </w:rPr>
        <w:t xml:space="preserve">possible to count </w:t>
      </w:r>
      <w:r>
        <w:rPr>
          <w:rFonts w:eastAsia="Times New Roman" w:cs="Arial"/>
          <w:lang w:val="en-GB"/>
        </w:rPr>
        <w:t>all</w:t>
      </w:r>
      <w:r w:rsidRPr="00DB6360">
        <w:rPr>
          <w:rFonts w:eastAsia="Times New Roman" w:cs="Arial"/>
          <w:lang w:val="en-GB"/>
        </w:rPr>
        <w:t xml:space="preserve"> living and non-living thing</w:t>
      </w:r>
      <w:r>
        <w:rPr>
          <w:rFonts w:eastAsia="Times New Roman" w:cs="Arial"/>
          <w:lang w:val="en-GB"/>
        </w:rPr>
        <w:t>s</w:t>
      </w:r>
      <w:r w:rsidRPr="00DB6360">
        <w:rPr>
          <w:rFonts w:eastAsia="Times New Roman" w:cs="Arial"/>
          <w:lang w:val="en-GB"/>
        </w:rPr>
        <w:t xml:space="preserve"> in an ecosystem</w:t>
      </w:r>
      <w:r w:rsidR="00CE6C29">
        <w:rPr>
          <w:rFonts w:eastAsia="Times New Roman" w:cs="Arial"/>
          <w:lang w:val="en-GB"/>
        </w:rPr>
        <w:t xml:space="preserve"> but </w:t>
      </w:r>
      <w:r>
        <w:rPr>
          <w:rFonts w:eastAsia="Times New Roman" w:cs="Arial"/>
          <w:lang w:val="en-GB"/>
        </w:rPr>
        <w:t>we can try to characteri</w:t>
      </w:r>
      <w:r w:rsidR="00466C89">
        <w:rPr>
          <w:rFonts w:eastAsia="Times New Roman" w:cs="Arial"/>
          <w:lang w:val="en-GB"/>
        </w:rPr>
        <w:t>s</w:t>
      </w:r>
      <w:r>
        <w:rPr>
          <w:rFonts w:eastAsia="Times New Roman" w:cs="Arial"/>
          <w:lang w:val="en-GB"/>
        </w:rPr>
        <w:t>e the</w:t>
      </w:r>
      <w:r w:rsidR="00CE6C29">
        <w:rPr>
          <w:rFonts w:eastAsia="Times New Roman" w:cs="Arial"/>
          <w:lang w:val="en-GB"/>
        </w:rPr>
        <w:t>m by counting</w:t>
      </w:r>
      <w:r>
        <w:rPr>
          <w:rFonts w:eastAsia="Times New Roman" w:cs="Arial"/>
          <w:lang w:val="en-GB"/>
        </w:rPr>
        <w:t xml:space="preserve"> their numbers in </w:t>
      </w:r>
      <w:proofErr w:type="gramStart"/>
      <w:r>
        <w:rPr>
          <w:rFonts w:eastAsia="Times New Roman" w:cs="Arial"/>
          <w:lang w:val="en-GB"/>
        </w:rPr>
        <w:t>a transect</w:t>
      </w:r>
      <w:proofErr w:type="gramEnd"/>
      <w:r>
        <w:rPr>
          <w:rFonts w:eastAsia="Times New Roman" w:cs="Arial"/>
          <w:lang w:val="en-GB"/>
        </w:rPr>
        <w:t xml:space="preserve">. A transect is an </w:t>
      </w:r>
      <w:r w:rsidRPr="00DB6360">
        <w:rPr>
          <w:rFonts w:eastAsia="Times New Roman" w:cs="Arial"/>
          <w:lang w:val="en-GB"/>
        </w:rPr>
        <w:t xml:space="preserve">area in which sample population counts of plants and animals can be taken. The </w:t>
      </w:r>
      <w:r>
        <w:rPr>
          <w:rFonts w:eastAsia="Times New Roman" w:cs="Arial"/>
          <w:lang w:val="en-GB"/>
        </w:rPr>
        <w:t>size of the transect</w:t>
      </w:r>
      <w:r w:rsidRPr="00DB6360">
        <w:rPr>
          <w:rFonts w:eastAsia="Times New Roman" w:cs="Arial"/>
          <w:lang w:val="en-GB"/>
        </w:rPr>
        <w:t xml:space="preserve"> </w:t>
      </w:r>
      <w:r>
        <w:rPr>
          <w:rFonts w:eastAsia="Times New Roman" w:cs="Arial"/>
          <w:lang w:val="en-GB"/>
        </w:rPr>
        <w:t>needs to be</w:t>
      </w:r>
      <w:r w:rsidRPr="00DB6360">
        <w:rPr>
          <w:rFonts w:eastAsia="Times New Roman" w:cs="Arial"/>
          <w:lang w:val="en-GB"/>
        </w:rPr>
        <w:t xml:space="preserve"> large enough to </w:t>
      </w:r>
      <w:r>
        <w:rPr>
          <w:rFonts w:eastAsia="Times New Roman" w:cs="Arial"/>
          <w:lang w:val="en-GB"/>
        </w:rPr>
        <w:t>represent</w:t>
      </w:r>
      <w:r w:rsidRPr="00DB6360">
        <w:rPr>
          <w:rFonts w:eastAsia="Times New Roman" w:cs="Arial"/>
          <w:lang w:val="en-GB"/>
        </w:rPr>
        <w:t xml:space="preserve"> the biotic and a</w:t>
      </w:r>
      <w:r>
        <w:rPr>
          <w:rFonts w:eastAsia="Times New Roman" w:cs="Arial"/>
          <w:lang w:val="en-GB"/>
        </w:rPr>
        <w:t xml:space="preserve">biotic factors of the ecosystem and this will vary depending on the ecosystem being studied. </w:t>
      </w:r>
    </w:p>
    <w:p w:rsidR="000E6078" w:rsidRDefault="00CE6C29" w:rsidP="008010E0">
      <w:pPr>
        <w:tabs>
          <w:tab w:val="right" w:pos="9026"/>
        </w:tabs>
        <w:spacing w:line="264" w:lineRule="auto"/>
        <w:ind w:right="-28"/>
        <w:rPr>
          <w:rFonts w:eastAsia="Times New Roman" w:cs="Arial"/>
          <w:lang w:val="en-GB"/>
        </w:rPr>
      </w:pPr>
      <w:r>
        <w:rPr>
          <w:rFonts w:eastAsia="Times New Roman" w:cs="Arial"/>
          <w:lang w:val="en-GB"/>
        </w:rPr>
        <w:t>In this activity</w:t>
      </w:r>
      <w:r w:rsidR="00466C89">
        <w:rPr>
          <w:rFonts w:eastAsia="Times New Roman" w:cs="Arial"/>
          <w:lang w:val="en-GB"/>
        </w:rPr>
        <w:t>,</w:t>
      </w:r>
      <w:r>
        <w:rPr>
          <w:rFonts w:eastAsia="Times New Roman" w:cs="Arial"/>
          <w:lang w:val="en-GB"/>
        </w:rPr>
        <w:t xml:space="preserve"> you will, in discussion with your teacher, choose a question about the relationship between biotic and abiotic factors of </w:t>
      </w:r>
      <w:r w:rsidR="00924C8A">
        <w:rPr>
          <w:rFonts w:eastAsia="Times New Roman" w:cs="Arial"/>
          <w:lang w:val="en-GB"/>
        </w:rPr>
        <w:t>a marine ecosystem</w:t>
      </w:r>
      <w:r>
        <w:rPr>
          <w:rFonts w:eastAsia="Times New Roman" w:cs="Arial"/>
          <w:lang w:val="en-GB"/>
        </w:rPr>
        <w:t xml:space="preserve"> to investigate. </w:t>
      </w:r>
      <w:r w:rsidR="00E57543">
        <w:rPr>
          <w:rFonts w:eastAsia="Times New Roman" w:cs="Arial"/>
          <w:lang w:val="en-GB"/>
        </w:rPr>
        <w:t>Y</w:t>
      </w:r>
      <w:r>
        <w:rPr>
          <w:rFonts w:eastAsia="Times New Roman" w:cs="Arial"/>
          <w:lang w:val="en-GB"/>
        </w:rPr>
        <w:t xml:space="preserve">ou will need to write a hypothesis </w:t>
      </w:r>
      <w:r w:rsidR="00E57543">
        <w:rPr>
          <w:rFonts w:eastAsia="Times New Roman" w:cs="Arial"/>
          <w:lang w:val="en-GB"/>
        </w:rPr>
        <w:t xml:space="preserve">about the relationship and </w:t>
      </w:r>
      <w:r w:rsidRPr="00CE6C29">
        <w:rPr>
          <w:rFonts w:eastAsia="Times New Roman" w:cs="Arial"/>
          <w:lang w:val="en-GB"/>
        </w:rPr>
        <w:t xml:space="preserve">use the transect method, including </w:t>
      </w:r>
      <w:r w:rsidR="00E57543">
        <w:rPr>
          <w:rFonts w:eastAsia="Times New Roman" w:cs="Arial"/>
          <w:lang w:val="en-GB"/>
        </w:rPr>
        <w:t>a</w:t>
      </w:r>
      <w:r w:rsidRPr="00CE6C29">
        <w:rPr>
          <w:rFonts w:eastAsia="Times New Roman" w:cs="Arial"/>
          <w:lang w:val="en-GB"/>
        </w:rPr>
        <w:t xml:space="preserve"> transect square, to collect data to test your hypothesis. </w:t>
      </w:r>
    </w:p>
    <w:p w:rsidR="00F67F65" w:rsidRDefault="00F67F65" w:rsidP="00595EA8">
      <w:pPr>
        <w:tabs>
          <w:tab w:val="right" w:pos="9026"/>
        </w:tabs>
        <w:spacing w:after="0" w:line="264" w:lineRule="auto"/>
        <w:ind w:right="-28"/>
        <w:rPr>
          <w:rFonts w:eastAsia="Times New Roman" w:cs="Arial"/>
          <w:lang w:val="en-GB"/>
        </w:rPr>
      </w:pPr>
      <w:r>
        <w:rPr>
          <w:rFonts w:eastAsia="Times New Roman" w:cs="Arial"/>
          <w:lang w:val="en-GB"/>
        </w:rPr>
        <w:t>Some of the aspects to consider when planning data to collect are</w:t>
      </w:r>
      <w:r w:rsidR="00821F5F">
        <w:rPr>
          <w:rFonts w:eastAsia="Times New Roman" w:cs="Arial"/>
          <w:lang w:val="en-GB"/>
        </w:rPr>
        <w:t xml:space="preserve"> </w:t>
      </w:r>
      <w:r w:rsidR="00821F5F">
        <w:rPr>
          <w:rFonts w:eastAsia="Times New Roman" w:cs="Arial"/>
        </w:rPr>
        <w:t>type</w:t>
      </w:r>
      <w:r w:rsidR="00466C89">
        <w:rPr>
          <w:rFonts w:eastAsia="Times New Roman" w:cs="Arial"/>
        </w:rPr>
        <w:t>s</w:t>
      </w:r>
      <w:r w:rsidR="00821F5F">
        <w:rPr>
          <w:rFonts w:eastAsia="Times New Roman" w:cs="Arial"/>
        </w:rPr>
        <w:t xml:space="preserve"> of</w:t>
      </w:r>
      <w:r>
        <w:rPr>
          <w:rFonts w:eastAsia="Times New Roman" w:cs="Arial"/>
          <w:lang w:val="en-GB"/>
        </w:rPr>
        <w:t>:</w:t>
      </w:r>
    </w:p>
    <w:p w:rsidR="00F67F65" w:rsidRPr="00F67F65" w:rsidRDefault="00F67F65" w:rsidP="00F67F65">
      <w:pPr>
        <w:pStyle w:val="ListParagraph"/>
        <w:numPr>
          <w:ilvl w:val="0"/>
          <w:numId w:val="5"/>
        </w:numPr>
        <w:tabs>
          <w:tab w:val="right" w:pos="9026"/>
        </w:tabs>
        <w:spacing w:after="0" w:line="264" w:lineRule="auto"/>
        <w:ind w:left="426" w:right="-28" w:hanging="426"/>
        <w:rPr>
          <w:rFonts w:eastAsia="Times New Roman" w:cs="Arial"/>
          <w:lang w:val="en-GB"/>
        </w:rPr>
      </w:pPr>
      <w:proofErr w:type="gramStart"/>
      <w:r>
        <w:rPr>
          <w:rFonts w:eastAsia="Times New Roman" w:cs="Arial"/>
        </w:rPr>
        <w:t>abiotic</w:t>
      </w:r>
      <w:proofErr w:type="gramEnd"/>
      <w:r>
        <w:rPr>
          <w:rFonts w:eastAsia="Times New Roman" w:cs="Arial"/>
        </w:rPr>
        <w:t xml:space="preserve"> data</w:t>
      </w:r>
      <w:r w:rsidR="00DE0236">
        <w:rPr>
          <w:rFonts w:eastAsia="Times New Roman" w:cs="Arial"/>
        </w:rPr>
        <w:t>,</w:t>
      </w:r>
      <w:r>
        <w:rPr>
          <w:rFonts w:eastAsia="Times New Roman" w:cs="Arial"/>
        </w:rPr>
        <w:t xml:space="preserve"> includ</w:t>
      </w:r>
      <w:r w:rsidR="00821F5F">
        <w:rPr>
          <w:rFonts w:eastAsia="Times New Roman" w:cs="Arial"/>
        </w:rPr>
        <w:t>ing</w:t>
      </w:r>
      <w:r>
        <w:rPr>
          <w:rFonts w:eastAsia="Times New Roman" w:cs="Arial"/>
        </w:rPr>
        <w:t xml:space="preserve"> water temperature</w:t>
      </w:r>
      <w:r w:rsidR="00466C89">
        <w:rPr>
          <w:rFonts w:eastAsia="Times New Roman" w:cs="Arial"/>
        </w:rPr>
        <w:t>;</w:t>
      </w:r>
      <w:r>
        <w:rPr>
          <w:rFonts w:eastAsia="Times New Roman" w:cs="Arial"/>
        </w:rPr>
        <w:t xml:space="preserve"> </w:t>
      </w:r>
      <w:r w:rsidR="001A3C86">
        <w:rPr>
          <w:rFonts w:eastAsia="Times New Roman" w:cs="Arial"/>
        </w:rPr>
        <w:t>sand</w:t>
      </w:r>
      <w:r>
        <w:rPr>
          <w:rFonts w:eastAsia="Times New Roman" w:cs="Arial"/>
        </w:rPr>
        <w:t xml:space="preserve"> temperature at various depths</w:t>
      </w:r>
      <w:r w:rsidR="003B155F">
        <w:rPr>
          <w:rFonts w:eastAsia="Times New Roman" w:cs="Arial"/>
        </w:rPr>
        <w:t xml:space="preserve"> (if the ecosystem is a shoreline)</w:t>
      </w:r>
      <w:r w:rsidR="00466C89">
        <w:rPr>
          <w:rFonts w:eastAsia="Times New Roman" w:cs="Arial"/>
        </w:rPr>
        <w:t>;</w:t>
      </w:r>
      <w:r>
        <w:rPr>
          <w:rFonts w:eastAsia="Times New Roman" w:cs="Arial"/>
        </w:rPr>
        <w:t xml:space="preserve"> air temperature at various heights above ground; wind direction and speed; light levels; whether it is sandy or rocky etc.</w:t>
      </w:r>
    </w:p>
    <w:p w:rsidR="00F67F65" w:rsidRPr="004C02F3" w:rsidRDefault="00F67F65" w:rsidP="00127FA8">
      <w:pPr>
        <w:pStyle w:val="ListParagraph"/>
        <w:numPr>
          <w:ilvl w:val="0"/>
          <w:numId w:val="5"/>
        </w:numPr>
        <w:tabs>
          <w:tab w:val="right" w:pos="9026"/>
        </w:tabs>
        <w:spacing w:after="0" w:line="264" w:lineRule="auto"/>
        <w:ind w:left="426" w:right="-28" w:hanging="426"/>
        <w:rPr>
          <w:rFonts w:eastAsia="Times New Roman" w:cs="Arial"/>
          <w:lang w:val="en-GB"/>
        </w:rPr>
      </w:pPr>
      <w:proofErr w:type="gramStart"/>
      <w:r>
        <w:rPr>
          <w:rFonts w:eastAsia="Times New Roman" w:cs="Arial"/>
        </w:rPr>
        <w:t>biotic</w:t>
      </w:r>
      <w:proofErr w:type="gramEnd"/>
      <w:r>
        <w:rPr>
          <w:rFonts w:eastAsia="Times New Roman" w:cs="Arial"/>
        </w:rPr>
        <w:t xml:space="preserve"> data</w:t>
      </w:r>
      <w:r w:rsidR="00DE0236">
        <w:rPr>
          <w:rFonts w:eastAsia="Times New Roman" w:cs="Arial"/>
        </w:rPr>
        <w:t>,</w:t>
      </w:r>
      <w:r>
        <w:rPr>
          <w:rFonts w:eastAsia="Times New Roman" w:cs="Arial"/>
        </w:rPr>
        <w:t xml:space="preserve"> </w:t>
      </w:r>
      <w:r w:rsidR="00821F5F">
        <w:rPr>
          <w:rFonts w:eastAsia="Times New Roman" w:cs="Arial"/>
        </w:rPr>
        <w:t xml:space="preserve">including </w:t>
      </w:r>
      <w:r>
        <w:rPr>
          <w:rFonts w:eastAsia="Times New Roman" w:cs="Arial"/>
        </w:rPr>
        <w:t xml:space="preserve">number of different species present; </w:t>
      </w:r>
      <w:r w:rsidR="00924C8A">
        <w:rPr>
          <w:rFonts w:eastAsia="Times New Roman" w:cs="Arial"/>
        </w:rPr>
        <w:t xml:space="preserve">number of different classes of species present; </w:t>
      </w:r>
      <w:r>
        <w:rPr>
          <w:rFonts w:eastAsia="Times New Roman" w:cs="Arial"/>
        </w:rPr>
        <w:t>number of each species; whether you can identify adults and juveniles for a species present</w:t>
      </w:r>
      <w:r w:rsidR="00B77483">
        <w:rPr>
          <w:rFonts w:eastAsia="Times New Roman" w:cs="Arial"/>
        </w:rPr>
        <w:t>.</w:t>
      </w:r>
      <w:r>
        <w:rPr>
          <w:rFonts w:eastAsia="Times New Roman" w:cs="Arial"/>
        </w:rPr>
        <w:t xml:space="preserve"> </w:t>
      </w:r>
    </w:p>
    <w:p w:rsidR="004C02F3" w:rsidRPr="00595EA8" w:rsidRDefault="004C02F3" w:rsidP="004C02F3">
      <w:pPr>
        <w:tabs>
          <w:tab w:val="right" w:pos="9026"/>
        </w:tabs>
        <w:spacing w:after="0" w:line="240" w:lineRule="auto"/>
        <w:ind w:right="-28"/>
        <w:rPr>
          <w:rFonts w:eastAsia="Times New Roman" w:cs="Arial"/>
          <w:b/>
          <w:sz w:val="16"/>
          <w:szCs w:val="16"/>
          <w:lang w:val="en-GB"/>
        </w:rPr>
      </w:pPr>
    </w:p>
    <w:p w:rsidR="008010E0" w:rsidRPr="004763C1" w:rsidRDefault="004763C1" w:rsidP="00595EA8">
      <w:pPr>
        <w:tabs>
          <w:tab w:val="right" w:pos="9026"/>
        </w:tabs>
        <w:spacing w:after="0" w:line="264" w:lineRule="auto"/>
        <w:ind w:right="-28"/>
        <w:rPr>
          <w:rFonts w:eastAsia="Times New Roman" w:cs="Arial"/>
          <w:b/>
          <w:lang w:val="en-GB"/>
        </w:rPr>
      </w:pPr>
      <w:r w:rsidRPr="004763C1">
        <w:rPr>
          <w:rFonts w:eastAsia="Times New Roman" w:cs="Arial"/>
          <w:b/>
          <w:lang w:val="en-GB"/>
        </w:rPr>
        <w:t>What you need to do</w:t>
      </w:r>
      <w:r w:rsidR="008010E0" w:rsidRPr="004763C1">
        <w:rPr>
          <w:rFonts w:eastAsia="Times New Roman" w:cs="Arial"/>
          <w:b/>
          <w:lang w:val="en-GB"/>
        </w:rPr>
        <w:tab/>
      </w:r>
    </w:p>
    <w:p w:rsidR="00F67F65" w:rsidRPr="00F67F65" w:rsidRDefault="00F67F65" w:rsidP="008010E0">
      <w:pPr>
        <w:pStyle w:val="ListParagraph"/>
        <w:numPr>
          <w:ilvl w:val="0"/>
          <w:numId w:val="5"/>
        </w:numPr>
        <w:tabs>
          <w:tab w:val="right" w:pos="9026"/>
        </w:tabs>
        <w:spacing w:after="0" w:line="264" w:lineRule="auto"/>
        <w:ind w:left="426" w:right="-28" w:hanging="426"/>
        <w:rPr>
          <w:rFonts w:eastAsia="Times New Roman" w:cs="Arial"/>
          <w:lang w:val="en-GB"/>
        </w:rPr>
      </w:pPr>
      <w:r>
        <w:rPr>
          <w:rFonts w:eastAsia="Times New Roman" w:cs="Arial"/>
        </w:rPr>
        <w:t>As a class</w:t>
      </w:r>
      <w:r w:rsidR="00466C89">
        <w:rPr>
          <w:rFonts w:eastAsia="Times New Roman" w:cs="Arial"/>
        </w:rPr>
        <w:t>,</w:t>
      </w:r>
      <w:r>
        <w:rPr>
          <w:rFonts w:eastAsia="Times New Roman" w:cs="Arial"/>
        </w:rPr>
        <w:t xml:space="preserve"> brainstorm the type of biotic and abiotic data you think may need to be collected.</w:t>
      </w:r>
    </w:p>
    <w:p w:rsidR="00F67F65" w:rsidRPr="00F67F65" w:rsidRDefault="00DF1C2A" w:rsidP="008010E0">
      <w:pPr>
        <w:pStyle w:val="ListParagraph"/>
        <w:numPr>
          <w:ilvl w:val="0"/>
          <w:numId w:val="5"/>
        </w:numPr>
        <w:tabs>
          <w:tab w:val="right" w:pos="9026"/>
        </w:tabs>
        <w:spacing w:after="0" w:line="264" w:lineRule="auto"/>
        <w:ind w:left="426" w:right="-28" w:hanging="426"/>
        <w:rPr>
          <w:rFonts w:eastAsia="Times New Roman" w:cs="Arial"/>
          <w:lang w:val="en-GB"/>
        </w:rPr>
      </w:pPr>
      <w:r>
        <w:rPr>
          <w:rFonts w:eastAsia="Times New Roman" w:cs="Arial"/>
        </w:rPr>
        <w:t xml:space="preserve">Working with </w:t>
      </w:r>
      <w:r w:rsidR="00A97197">
        <w:rPr>
          <w:rFonts w:eastAsia="Times New Roman" w:cs="Arial"/>
        </w:rPr>
        <w:t>your group</w:t>
      </w:r>
      <w:r>
        <w:rPr>
          <w:rFonts w:eastAsia="Times New Roman" w:cs="Arial"/>
        </w:rPr>
        <w:t>, and in discussion with your teacher, d</w:t>
      </w:r>
      <w:r w:rsidR="004763C1" w:rsidRPr="004763C1">
        <w:rPr>
          <w:rFonts w:eastAsia="Times New Roman" w:cs="Arial"/>
        </w:rPr>
        <w:t xml:space="preserve">escribe </w:t>
      </w:r>
      <w:r>
        <w:rPr>
          <w:rFonts w:eastAsia="Times New Roman" w:cs="Arial"/>
        </w:rPr>
        <w:t>the question</w:t>
      </w:r>
      <w:r w:rsidR="004763C1" w:rsidRPr="004763C1">
        <w:rPr>
          <w:rFonts w:eastAsia="Times New Roman" w:cs="Arial"/>
        </w:rPr>
        <w:t xml:space="preserve"> </w:t>
      </w:r>
      <w:r>
        <w:rPr>
          <w:rFonts w:eastAsia="Times New Roman" w:cs="Arial"/>
        </w:rPr>
        <w:t>you will</w:t>
      </w:r>
      <w:r w:rsidR="004763C1" w:rsidRPr="004763C1">
        <w:rPr>
          <w:rFonts w:eastAsia="Times New Roman" w:cs="Arial"/>
        </w:rPr>
        <w:t xml:space="preserve"> investigate</w:t>
      </w:r>
      <w:r>
        <w:rPr>
          <w:rFonts w:eastAsia="Times New Roman" w:cs="Arial"/>
        </w:rPr>
        <w:t xml:space="preserve">. </w:t>
      </w:r>
    </w:p>
    <w:p w:rsidR="00F67F65" w:rsidRPr="00F67F65" w:rsidRDefault="00F67F65" w:rsidP="008010E0">
      <w:pPr>
        <w:pStyle w:val="ListParagraph"/>
        <w:numPr>
          <w:ilvl w:val="0"/>
          <w:numId w:val="5"/>
        </w:numPr>
        <w:tabs>
          <w:tab w:val="right" w:pos="9026"/>
        </w:tabs>
        <w:spacing w:after="0" w:line="264" w:lineRule="auto"/>
        <w:ind w:left="426" w:right="-28" w:hanging="426"/>
        <w:rPr>
          <w:rFonts w:eastAsia="Times New Roman" w:cs="Arial"/>
          <w:lang w:val="en-GB"/>
        </w:rPr>
      </w:pPr>
      <w:r>
        <w:rPr>
          <w:rFonts w:eastAsia="Times New Roman" w:cs="Arial"/>
        </w:rPr>
        <w:t>Working on your own, c</w:t>
      </w:r>
      <w:r w:rsidR="00DF1C2A">
        <w:rPr>
          <w:rFonts w:eastAsia="Times New Roman" w:cs="Arial"/>
        </w:rPr>
        <w:t xml:space="preserve">omplete the questions in the </w:t>
      </w:r>
      <w:r w:rsidR="00DF1C2A" w:rsidRPr="00225229">
        <w:rPr>
          <w:rFonts w:eastAsia="Times New Roman" w:cs="Arial"/>
          <w:i/>
        </w:rPr>
        <w:t>Planning</w:t>
      </w:r>
      <w:r w:rsidR="00DF1C2A">
        <w:rPr>
          <w:rFonts w:eastAsia="Times New Roman" w:cs="Arial"/>
        </w:rPr>
        <w:t xml:space="preserve"> section of the activity sheet.</w:t>
      </w:r>
      <w:r w:rsidR="00BC2351">
        <w:rPr>
          <w:rFonts w:eastAsia="Times New Roman" w:cs="Arial"/>
        </w:rPr>
        <w:t xml:space="preserve"> </w:t>
      </w:r>
      <w:r w:rsidR="00225229">
        <w:rPr>
          <w:rFonts w:eastAsia="Times New Roman" w:cs="Arial"/>
        </w:rPr>
        <w:t xml:space="preserve">Also design your results table at this stage. </w:t>
      </w:r>
      <w:r w:rsidR="00BC2351">
        <w:rPr>
          <w:rFonts w:eastAsia="Times New Roman" w:cs="Arial"/>
        </w:rPr>
        <w:t>Show this to your teacher before moving to the next part.</w:t>
      </w:r>
    </w:p>
    <w:p w:rsidR="00F67F65" w:rsidRPr="00F67F65" w:rsidRDefault="00F67F65" w:rsidP="008010E0">
      <w:pPr>
        <w:pStyle w:val="ListParagraph"/>
        <w:numPr>
          <w:ilvl w:val="0"/>
          <w:numId w:val="5"/>
        </w:numPr>
        <w:tabs>
          <w:tab w:val="right" w:pos="9026"/>
        </w:tabs>
        <w:spacing w:after="0" w:line="264" w:lineRule="auto"/>
        <w:ind w:left="426" w:right="-28" w:hanging="426"/>
        <w:rPr>
          <w:rFonts w:eastAsia="Times New Roman" w:cs="Arial"/>
          <w:lang w:val="en-GB"/>
        </w:rPr>
      </w:pPr>
      <w:r>
        <w:rPr>
          <w:rFonts w:eastAsia="Times New Roman" w:cs="Arial"/>
        </w:rPr>
        <w:t xml:space="preserve">Working with your </w:t>
      </w:r>
      <w:r w:rsidR="00A97197">
        <w:rPr>
          <w:rFonts w:eastAsia="Times New Roman" w:cs="Arial"/>
        </w:rPr>
        <w:t>group</w:t>
      </w:r>
      <w:r>
        <w:rPr>
          <w:rFonts w:eastAsia="Times New Roman" w:cs="Arial"/>
        </w:rPr>
        <w:t>, discuss your plan and amend, if necessary.</w:t>
      </w:r>
    </w:p>
    <w:p w:rsidR="00CD2B02" w:rsidRDefault="00F67F65" w:rsidP="00CD2B02">
      <w:pPr>
        <w:pStyle w:val="ListParagraph"/>
        <w:numPr>
          <w:ilvl w:val="0"/>
          <w:numId w:val="5"/>
        </w:numPr>
        <w:tabs>
          <w:tab w:val="right" w:pos="9026"/>
        </w:tabs>
        <w:spacing w:after="0" w:line="264" w:lineRule="auto"/>
        <w:ind w:left="426" w:right="-28" w:hanging="426"/>
        <w:rPr>
          <w:rFonts w:eastAsia="Times New Roman" w:cs="Arial"/>
          <w:lang w:val="en-GB"/>
        </w:rPr>
      </w:pPr>
      <w:r>
        <w:rPr>
          <w:rFonts w:eastAsia="Times New Roman" w:cs="Arial"/>
        </w:rPr>
        <w:t xml:space="preserve">Working with your </w:t>
      </w:r>
      <w:r w:rsidR="00A97197">
        <w:rPr>
          <w:rFonts w:eastAsia="Times New Roman" w:cs="Arial"/>
        </w:rPr>
        <w:t>group</w:t>
      </w:r>
      <w:r>
        <w:rPr>
          <w:rFonts w:eastAsia="Times New Roman" w:cs="Arial"/>
        </w:rPr>
        <w:t>, construct your transect and collect your data.</w:t>
      </w:r>
    </w:p>
    <w:p w:rsidR="00DF1C2A" w:rsidRPr="00CD2B02" w:rsidRDefault="00225229" w:rsidP="00CD2B02">
      <w:pPr>
        <w:pStyle w:val="ListParagraph"/>
        <w:numPr>
          <w:ilvl w:val="0"/>
          <w:numId w:val="5"/>
        </w:numPr>
        <w:tabs>
          <w:tab w:val="right" w:pos="9026"/>
        </w:tabs>
        <w:spacing w:after="0" w:line="264" w:lineRule="auto"/>
        <w:ind w:left="426" w:right="-28" w:hanging="426"/>
        <w:rPr>
          <w:rFonts w:eastAsia="Times New Roman" w:cs="Arial"/>
          <w:lang w:val="en-GB"/>
        </w:rPr>
      </w:pPr>
      <w:r w:rsidRPr="00CD2B02">
        <w:rPr>
          <w:rFonts w:eastAsia="Times New Roman" w:cs="Arial"/>
        </w:rPr>
        <w:t>Working on your own, complete the questions in the</w:t>
      </w:r>
      <w:r w:rsidR="00CD2B02" w:rsidRPr="00CD2B02">
        <w:rPr>
          <w:rFonts w:eastAsia="Times New Roman" w:cs="Arial"/>
        </w:rPr>
        <w:t xml:space="preserve"> </w:t>
      </w:r>
      <w:r w:rsidR="00CD2B02" w:rsidRPr="00CD2B02">
        <w:rPr>
          <w:rFonts w:eastAsia="Times New Roman" w:cs="Arial"/>
          <w:i/>
        </w:rPr>
        <w:t>Data processing and analysis</w:t>
      </w:r>
      <w:r w:rsidR="00CD2B02" w:rsidRPr="00CD2B02">
        <w:rPr>
          <w:rFonts w:eastAsia="Times New Roman" w:cs="Arial"/>
        </w:rPr>
        <w:t xml:space="preserve"> and </w:t>
      </w:r>
      <w:r w:rsidR="00CD2B02" w:rsidRPr="00CD2B02">
        <w:rPr>
          <w:rFonts w:eastAsia="Times New Roman" w:cs="Arial"/>
          <w:bCs/>
          <w:i/>
        </w:rPr>
        <w:t>Evaluation</w:t>
      </w:r>
      <w:r w:rsidR="00CD2B02">
        <w:rPr>
          <w:rFonts w:eastAsia="Times New Roman" w:cs="Arial"/>
          <w:bCs/>
        </w:rPr>
        <w:t xml:space="preserve"> </w:t>
      </w:r>
      <w:r w:rsidR="00CD2B02">
        <w:rPr>
          <w:rFonts w:eastAsia="Times New Roman" w:cs="Arial"/>
        </w:rPr>
        <w:t>sections of the activity sheet.</w:t>
      </w:r>
      <w:r w:rsidR="00215CA2">
        <w:rPr>
          <w:rFonts w:eastAsia="Times New Roman" w:cs="Arial"/>
        </w:rPr>
        <w:t xml:space="preserve"> Show this to your teacher before moving to the next part.</w:t>
      </w:r>
    </w:p>
    <w:p w:rsidR="00127FA8" w:rsidRDefault="00CD2B02" w:rsidP="004F1A88">
      <w:pPr>
        <w:pStyle w:val="ListParagraph"/>
        <w:numPr>
          <w:ilvl w:val="0"/>
          <w:numId w:val="5"/>
        </w:numPr>
        <w:tabs>
          <w:tab w:val="right" w:pos="9026"/>
        </w:tabs>
        <w:spacing w:after="0" w:line="264" w:lineRule="auto"/>
        <w:ind w:left="426" w:right="-28" w:hanging="426"/>
        <w:rPr>
          <w:rFonts w:eastAsia="Times New Roman" w:cs="Arial"/>
          <w:lang w:val="en-GB"/>
        </w:rPr>
      </w:pPr>
      <w:r>
        <w:rPr>
          <w:rFonts w:eastAsia="Times New Roman" w:cs="Arial"/>
        </w:rPr>
        <w:t xml:space="preserve">Working with your group, discuss your answers to </w:t>
      </w:r>
      <w:r w:rsidRPr="00CD2B02">
        <w:rPr>
          <w:rFonts w:eastAsia="Times New Roman" w:cs="Arial"/>
        </w:rPr>
        <w:t xml:space="preserve">the </w:t>
      </w:r>
      <w:r w:rsidRPr="00CD2B02">
        <w:rPr>
          <w:rFonts w:eastAsia="Times New Roman" w:cs="Arial"/>
          <w:i/>
        </w:rPr>
        <w:t>Data processing and analysis</w:t>
      </w:r>
      <w:r w:rsidRPr="00CD2B02">
        <w:rPr>
          <w:rFonts w:eastAsia="Times New Roman" w:cs="Arial"/>
        </w:rPr>
        <w:t xml:space="preserve"> and </w:t>
      </w:r>
      <w:r w:rsidRPr="00CD2B02">
        <w:rPr>
          <w:rFonts w:eastAsia="Times New Roman" w:cs="Arial"/>
          <w:bCs/>
          <w:i/>
        </w:rPr>
        <w:t>Evaluation</w:t>
      </w:r>
      <w:r>
        <w:rPr>
          <w:rFonts w:eastAsia="Times New Roman" w:cs="Arial"/>
          <w:bCs/>
        </w:rPr>
        <w:t xml:space="preserve"> questions </w:t>
      </w:r>
      <w:r>
        <w:rPr>
          <w:rFonts w:eastAsia="Times New Roman" w:cs="Arial"/>
        </w:rPr>
        <w:t>and amend, if necessary.</w:t>
      </w:r>
    </w:p>
    <w:p w:rsidR="004F1A88" w:rsidRDefault="004F1A88" w:rsidP="004F1A88">
      <w:pPr>
        <w:tabs>
          <w:tab w:val="right" w:pos="9026"/>
        </w:tabs>
        <w:spacing w:after="0" w:line="264" w:lineRule="auto"/>
        <w:ind w:right="-28"/>
        <w:rPr>
          <w:rFonts w:eastAsia="Times New Roman" w:cs="Arial"/>
          <w:lang w:val="en-GB"/>
        </w:rPr>
      </w:pPr>
    </w:p>
    <w:p w:rsidR="004F1A88" w:rsidRPr="00B77483" w:rsidRDefault="004F1A88" w:rsidP="00B77483">
      <w:pPr>
        <w:pStyle w:val="Heading2"/>
        <w:spacing w:after="160"/>
        <w:jc w:val="center"/>
      </w:pPr>
      <w:r w:rsidRPr="00B77483">
        <w:lastRenderedPageBreak/>
        <w:t>Investigating biotic and abiotic factors in a marine ecosystem</w:t>
      </w:r>
    </w:p>
    <w:p w:rsidR="00B77483" w:rsidRDefault="00B77483" w:rsidP="00127FA8">
      <w:pPr>
        <w:tabs>
          <w:tab w:val="left" w:pos="-851"/>
          <w:tab w:val="left" w:pos="720"/>
        </w:tabs>
        <w:spacing w:after="120" w:line="240" w:lineRule="auto"/>
        <w:ind w:right="-28"/>
        <w:outlineLvl w:val="0"/>
        <w:rPr>
          <w:rFonts w:eastAsia="Times New Roman" w:cs="Arial"/>
          <w:b/>
          <w:bCs/>
        </w:rPr>
      </w:pPr>
    </w:p>
    <w:p w:rsidR="00127FA8" w:rsidRPr="00361BC7" w:rsidRDefault="00127FA8" w:rsidP="00127FA8">
      <w:pPr>
        <w:tabs>
          <w:tab w:val="left" w:pos="-851"/>
          <w:tab w:val="left" w:pos="720"/>
        </w:tabs>
        <w:spacing w:after="120" w:line="240" w:lineRule="auto"/>
        <w:ind w:right="-28"/>
        <w:outlineLvl w:val="0"/>
        <w:rPr>
          <w:rFonts w:eastAsia="Times New Roman" w:cs="Arial"/>
          <w:b/>
          <w:bCs/>
        </w:rPr>
      </w:pPr>
      <w:r w:rsidRPr="00361BC7">
        <w:rPr>
          <w:rFonts w:eastAsia="Times New Roman" w:cs="Arial"/>
          <w:b/>
          <w:bCs/>
        </w:rPr>
        <w:t>Planning</w:t>
      </w:r>
    </w:p>
    <w:p w:rsidR="00127FA8" w:rsidRDefault="00127FA8" w:rsidP="00732A89">
      <w:pPr>
        <w:pStyle w:val="ListParagraph"/>
        <w:numPr>
          <w:ilvl w:val="0"/>
          <w:numId w:val="14"/>
        </w:numPr>
        <w:tabs>
          <w:tab w:val="right" w:pos="9027"/>
        </w:tabs>
        <w:spacing w:after="0" w:line="240" w:lineRule="auto"/>
        <w:ind w:left="426" w:right="-27" w:hanging="426"/>
        <w:outlineLvl w:val="0"/>
        <w:rPr>
          <w:rFonts w:eastAsia="Times New Roman" w:cs="Arial"/>
          <w:bCs/>
        </w:rPr>
      </w:pPr>
      <w:r>
        <w:rPr>
          <w:rFonts w:eastAsia="Times New Roman" w:cs="Arial"/>
          <w:bCs/>
        </w:rPr>
        <w:t xml:space="preserve">Describe the question </w:t>
      </w:r>
      <w:r w:rsidR="00BC2351">
        <w:rPr>
          <w:rFonts w:eastAsia="Times New Roman" w:cs="Arial"/>
          <w:bCs/>
        </w:rPr>
        <w:t xml:space="preserve">relating the biotic and abiotic factors </w:t>
      </w:r>
      <w:r>
        <w:rPr>
          <w:rFonts w:eastAsia="Times New Roman" w:cs="Arial"/>
          <w:bCs/>
        </w:rPr>
        <w:t>you will investigate.</w:t>
      </w:r>
      <w:r w:rsidR="00BC2351">
        <w:rPr>
          <w:rFonts w:eastAsia="Times New Roman" w:cs="Arial"/>
          <w:bCs/>
        </w:rPr>
        <w:tab/>
        <w:t>(2 marks)</w:t>
      </w:r>
    </w:p>
    <w:p w:rsidR="00127FA8" w:rsidRDefault="00127FA8" w:rsidP="00127FA8">
      <w:pPr>
        <w:tabs>
          <w:tab w:val="left" w:pos="720"/>
          <w:tab w:val="right" w:pos="9027"/>
        </w:tabs>
        <w:spacing w:after="0" w:line="240" w:lineRule="auto"/>
        <w:ind w:right="-27"/>
        <w:outlineLvl w:val="0"/>
        <w:rPr>
          <w:rFonts w:eastAsia="Times New Roman" w:cs="Arial"/>
          <w:bCs/>
        </w:rPr>
      </w:pPr>
    </w:p>
    <w:p w:rsidR="00127FA8" w:rsidRDefault="00127FA8"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w:t>
      </w:r>
      <w:r w:rsidR="00732A89">
        <w:rPr>
          <w:rFonts w:ascii="Arial" w:hAnsi="Arial" w:cs="Arial"/>
          <w:bCs/>
          <w:szCs w:val="22"/>
        </w:rPr>
        <w:t>__</w:t>
      </w:r>
      <w:r>
        <w:rPr>
          <w:rFonts w:ascii="Arial" w:hAnsi="Arial" w:cs="Arial"/>
          <w:bCs/>
          <w:szCs w:val="22"/>
        </w:rPr>
        <w:t>____</w:t>
      </w:r>
      <w:r w:rsidRPr="001535F0">
        <w:rPr>
          <w:rFonts w:ascii="Arial" w:hAnsi="Arial" w:cs="Arial"/>
          <w:bCs/>
          <w:szCs w:val="22"/>
        </w:rPr>
        <w:t>_____________________________________</w:t>
      </w:r>
      <w:r w:rsidR="002A7AF3">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127FA8" w:rsidRDefault="00127FA8" w:rsidP="00127FA8">
      <w:pPr>
        <w:tabs>
          <w:tab w:val="left" w:pos="720"/>
          <w:tab w:val="right" w:pos="9027"/>
        </w:tabs>
        <w:spacing w:after="0" w:line="240" w:lineRule="auto"/>
        <w:ind w:right="-27"/>
        <w:outlineLvl w:val="0"/>
        <w:rPr>
          <w:rFonts w:eastAsia="Times New Roman" w:cs="Arial"/>
          <w:bCs/>
        </w:rPr>
      </w:pPr>
    </w:p>
    <w:p w:rsidR="00334BEC" w:rsidRDefault="00334BEC" w:rsidP="00732A89">
      <w:pPr>
        <w:pStyle w:val="ListParagraph"/>
        <w:numPr>
          <w:ilvl w:val="0"/>
          <w:numId w:val="14"/>
        </w:numPr>
        <w:tabs>
          <w:tab w:val="left" w:pos="720"/>
          <w:tab w:val="right" w:pos="9027"/>
        </w:tabs>
        <w:spacing w:after="0" w:line="240" w:lineRule="auto"/>
        <w:ind w:left="426" w:right="-27" w:hanging="426"/>
        <w:outlineLvl w:val="0"/>
        <w:rPr>
          <w:rFonts w:eastAsia="Times New Roman" w:cs="Arial"/>
          <w:bCs/>
        </w:rPr>
      </w:pPr>
      <w:r w:rsidRPr="00B23769">
        <w:rPr>
          <w:rFonts w:eastAsia="Times New Roman" w:cs="Arial"/>
          <w:bCs/>
        </w:rPr>
        <w:t>Write a hypothesis for the experiment</w:t>
      </w:r>
      <w:r>
        <w:rPr>
          <w:rFonts w:eastAsia="Times New Roman" w:cs="Arial"/>
          <w:bCs/>
        </w:rPr>
        <w:t>.</w:t>
      </w:r>
      <w:r>
        <w:rPr>
          <w:rFonts w:eastAsia="Times New Roman" w:cs="Arial"/>
          <w:bCs/>
        </w:rPr>
        <w:tab/>
        <w:t>(2 marks)</w:t>
      </w:r>
    </w:p>
    <w:p w:rsidR="00127FA8" w:rsidRDefault="00127FA8" w:rsidP="00127FA8">
      <w:pPr>
        <w:tabs>
          <w:tab w:val="left" w:pos="-851"/>
          <w:tab w:val="left" w:pos="720"/>
        </w:tabs>
        <w:spacing w:after="0" w:line="240" w:lineRule="auto"/>
        <w:ind w:right="-27"/>
        <w:outlineLvl w:val="0"/>
        <w:rPr>
          <w:rFonts w:eastAsia="Times New Roman" w:cs="Arial"/>
          <w:bCs/>
        </w:rPr>
      </w:pPr>
    </w:p>
    <w:p w:rsidR="00127FA8" w:rsidRDefault="00127FA8" w:rsidP="00127FA8">
      <w:pPr>
        <w:tabs>
          <w:tab w:val="left" w:pos="-851"/>
          <w:tab w:val="left" w:pos="720"/>
        </w:tabs>
        <w:spacing w:after="0" w:line="240" w:lineRule="auto"/>
        <w:ind w:right="-27"/>
        <w:outlineLvl w:val="0"/>
        <w:rPr>
          <w:rFonts w:eastAsia="Times New Roman" w:cs="Arial"/>
          <w:bCs/>
        </w:rPr>
      </w:pPr>
    </w:p>
    <w:p w:rsidR="00127FA8" w:rsidRDefault="00127FA8" w:rsidP="00732A89">
      <w:pPr>
        <w:pStyle w:val="csbullet"/>
        <w:numPr>
          <w:ilvl w:val="0"/>
          <w:numId w:val="0"/>
        </w:numPr>
        <w:tabs>
          <w:tab w:val="left" w:pos="426"/>
        </w:tabs>
        <w:spacing w:before="0" w:after="0" w:line="360" w:lineRule="auto"/>
        <w:ind w:right="288"/>
        <w:rPr>
          <w:rFonts w:asciiTheme="minorHAnsi" w:hAnsiTheme="minorHAnsi" w:cs="Arial"/>
          <w:bCs/>
        </w:rPr>
      </w:pPr>
      <w:r w:rsidRPr="00080357">
        <w:rPr>
          <w:rFonts w:asciiTheme="minorHAnsi" w:hAnsiTheme="minorHAnsi" w:cs="Arial"/>
          <w:bCs/>
        </w:rPr>
        <w:tab/>
        <w:t xml:space="preserve">Individual </w:t>
      </w:r>
      <w:r>
        <w:rPr>
          <w:rFonts w:asciiTheme="minorHAnsi" w:hAnsiTheme="minorHAnsi" w:cs="Arial"/>
          <w:bCs/>
        </w:rPr>
        <w:t>i</w:t>
      </w:r>
      <w:r w:rsidRPr="00080357">
        <w:rPr>
          <w:rFonts w:asciiTheme="minorHAnsi" w:hAnsiTheme="minorHAnsi" w:cs="Arial"/>
          <w:bCs/>
        </w:rPr>
        <w:t>deas</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127FA8" w:rsidRDefault="00127FA8" w:rsidP="002A7AF3">
      <w:pPr>
        <w:pStyle w:val="csbullet"/>
        <w:numPr>
          <w:ilvl w:val="0"/>
          <w:numId w:val="0"/>
        </w:numPr>
        <w:tabs>
          <w:tab w:val="left" w:pos="426"/>
        </w:tabs>
        <w:spacing w:before="0" w:line="240" w:lineRule="auto"/>
        <w:ind w:right="-46"/>
        <w:rPr>
          <w:rFonts w:ascii="Arial" w:hAnsi="Arial" w:cs="Arial"/>
          <w:bCs/>
          <w:szCs w:val="22"/>
        </w:rPr>
      </w:pPr>
      <w:r>
        <w:rPr>
          <w:rFonts w:asciiTheme="minorHAnsi" w:hAnsiTheme="minorHAnsi" w:cs="Arial"/>
          <w:bCs/>
        </w:rPr>
        <w:tab/>
        <w:t>Any refinements after group discussion</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127FA8" w:rsidRDefault="00127FA8" w:rsidP="00127FA8">
      <w:pPr>
        <w:tabs>
          <w:tab w:val="left" w:pos="-851"/>
          <w:tab w:val="left" w:pos="720"/>
        </w:tabs>
        <w:spacing w:after="0" w:line="240" w:lineRule="auto"/>
        <w:ind w:right="-27"/>
        <w:outlineLvl w:val="0"/>
        <w:rPr>
          <w:rFonts w:eastAsia="Times New Roman" w:cs="Arial"/>
          <w:bCs/>
        </w:rPr>
      </w:pPr>
    </w:p>
    <w:p w:rsidR="00127FA8" w:rsidRDefault="00A97197" w:rsidP="00732A89">
      <w:pPr>
        <w:pStyle w:val="ListParagraph"/>
        <w:numPr>
          <w:ilvl w:val="0"/>
          <w:numId w:val="14"/>
        </w:numPr>
        <w:tabs>
          <w:tab w:val="left" w:pos="-851"/>
          <w:tab w:val="left" w:pos="720"/>
          <w:tab w:val="right" w:pos="9027"/>
        </w:tabs>
        <w:spacing w:after="0" w:line="240" w:lineRule="auto"/>
        <w:ind w:left="426" w:right="-27" w:hanging="426"/>
        <w:outlineLvl w:val="0"/>
        <w:rPr>
          <w:rFonts w:eastAsia="Times New Roman" w:cs="Arial"/>
          <w:bCs/>
        </w:rPr>
      </w:pPr>
      <w:r>
        <w:rPr>
          <w:rFonts w:eastAsia="Times New Roman" w:cs="Arial"/>
          <w:bCs/>
        </w:rPr>
        <w:t>Predict what you think the result will be for your investigation.</w:t>
      </w:r>
      <w:r w:rsidR="00B77483">
        <w:rPr>
          <w:rFonts w:eastAsia="Times New Roman" w:cs="Arial"/>
          <w:bCs/>
        </w:rPr>
        <w:t xml:space="preserve"> </w:t>
      </w:r>
      <w:r w:rsidR="00C42EFD">
        <w:rPr>
          <w:rFonts w:eastAsia="Times New Roman" w:cs="Arial"/>
          <w:bCs/>
        </w:rPr>
        <w:tab/>
        <w:t>(1 mark)</w:t>
      </w:r>
    </w:p>
    <w:p w:rsidR="00127FA8" w:rsidRDefault="00127FA8" w:rsidP="00127FA8">
      <w:pPr>
        <w:tabs>
          <w:tab w:val="left" w:pos="-851"/>
          <w:tab w:val="left" w:pos="720"/>
        </w:tabs>
        <w:spacing w:after="0" w:line="240" w:lineRule="auto"/>
        <w:ind w:right="-27"/>
        <w:outlineLvl w:val="0"/>
        <w:rPr>
          <w:rFonts w:eastAsia="Times New Roman" w:cs="Arial"/>
          <w:bCs/>
        </w:rPr>
      </w:pP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127FA8" w:rsidRDefault="00127FA8" w:rsidP="00127FA8">
      <w:pPr>
        <w:tabs>
          <w:tab w:val="right" w:pos="9026"/>
        </w:tabs>
        <w:spacing w:after="0" w:line="264" w:lineRule="auto"/>
        <w:ind w:right="-28"/>
        <w:rPr>
          <w:rFonts w:eastAsia="Times New Roman" w:cs="Arial"/>
          <w:lang w:val="en-GB"/>
        </w:rPr>
      </w:pPr>
    </w:p>
    <w:p w:rsidR="00EA1BA0" w:rsidRDefault="00EA1BA0" w:rsidP="00127FA8">
      <w:pPr>
        <w:tabs>
          <w:tab w:val="right" w:pos="9026"/>
        </w:tabs>
        <w:spacing w:after="0" w:line="264" w:lineRule="auto"/>
        <w:ind w:right="-28"/>
        <w:rPr>
          <w:rFonts w:eastAsia="Times New Roman" w:cs="Arial"/>
          <w:lang w:val="en-GB"/>
        </w:rPr>
      </w:pPr>
    </w:p>
    <w:p w:rsidR="00EA1BA0" w:rsidRDefault="00EA1BA0" w:rsidP="00127FA8">
      <w:pPr>
        <w:tabs>
          <w:tab w:val="right" w:pos="9026"/>
        </w:tabs>
        <w:spacing w:after="0" w:line="264" w:lineRule="auto"/>
        <w:ind w:right="-28"/>
        <w:rPr>
          <w:rFonts w:eastAsia="Times New Roman" w:cs="Arial"/>
          <w:lang w:val="en-GB"/>
        </w:rPr>
      </w:pPr>
    </w:p>
    <w:p w:rsidR="00EA1BA0" w:rsidRDefault="00EA1BA0" w:rsidP="00127FA8">
      <w:pPr>
        <w:tabs>
          <w:tab w:val="right" w:pos="9026"/>
        </w:tabs>
        <w:spacing w:after="0" w:line="264" w:lineRule="auto"/>
        <w:ind w:right="-28"/>
        <w:rPr>
          <w:rFonts w:eastAsia="Times New Roman" w:cs="Arial"/>
          <w:lang w:val="en-GB"/>
        </w:rPr>
      </w:pPr>
    </w:p>
    <w:p w:rsidR="00EA1BA0" w:rsidRDefault="00EA1BA0" w:rsidP="00127FA8">
      <w:pPr>
        <w:tabs>
          <w:tab w:val="right" w:pos="9026"/>
        </w:tabs>
        <w:spacing w:after="0" w:line="264" w:lineRule="auto"/>
        <w:ind w:right="-28"/>
        <w:rPr>
          <w:rFonts w:eastAsia="Times New Roman" w:cs="Arial"/>
          <w:lang w:val="en-GB"/>
        </w:rPr>
      </w:pPr>
    </w:p>
    <w:p w:rsidR="00127FA8" w:rsidRDefault="000D5E8B" w:rsidP="00732A89">
      <w:pPr>
        <w:pStyle w:val="ListParagraph"/>
        <w:numPr>
          <w:ilvl w:val="0"/>
          <w:numId w:val="14"/>
        </w:numPr>
        <w:tabs>
          <w:tab w:val="left" w:pos="-851"/>
          <w:tab w:val="left" w:pos="720"/>
          <w:tab w:val="right" w:pos="9026"/>
        </w:tabs>
        <w:spacing w:after="0" w:line="264" w:lineRule="auto"/>
        <w:ind w:left="426" w:right="-28" w:hanging="426"/>
        <w:outlineLvl w:val="0"/>
        <w:rPr>
          <w:rFonts w:eastAsia="Times New Roman" w:cs="Arial"/>
          <w:lang w:val="en-GB"/>
        </w:rPr>
      </w:pPr>
      <w:r w:rsidRPr="00EA1BA0">
        <w:rPr>
          <w:rFonts w:eastAsia="Times New Roman" w:cs="Arial"/>
          <w:bCs/>
        </w:rPr>
        <w:lastRenderedPageBreak/>
        <w:t xml:space="preserve">Plan and describe </w:t>
      </w:r>
      <w:r w:rsidR="00EA1BA0" w:rsidRPr="00EA1BA0">
        <w:rPr>
          <w:rFonts w:eastAsia="Times New Roman" w:cs="Arial"/>
          <w:bCs/>
        </w:rPr>
        <w:t>how you will collect your data</w:t>
      </w:r>
      <w:r w:rsidRPr="00EA1BA0">
        <w:rPr>
          <w:rFonts w:eastAsia="Times New Roman" w:cs="Arial"/>
          <w:bCs/>
        </w:rPr>
        <w:t>.</w:t>
      </w:r>
      <w:r w:rsidRPr="00EA1BA0">
        <w:rPr>
          <w:rFonts w:cs="Arial"/>
          <w:bCs/>
        </w:rPr>
        <w:t xml:space="preserve"> </w:t>
      </w:r>
      <w:r w:rsidR="00EA1BA0" w:rsidRPr="00EA1BA0">
        <w:rPr>
          <w:rFonts w:cs="Arial"/>
          <w:bCs/>
        </w:rPr>
        <w:t>List the types of data you will collect and any equipment needed to collect it.</w:t>
      </w:r>
      <w:r w:rsidRPr="00EA1BA0">
        <w:rPr>
          <w:rFonts w:eastAsia="Times New Roman" w:cs="Arial"/>
          <w:lang w:val="en-GB"/>
        </w:rPr>
        <w:tab/>
        <w:t>(</w:t>
      </w:r>
      <w:r w:rsidR="001F7FB4">
        <w:rPr>
          <w:rFonts w:eastAsia="Times New Roman" w:cs="Arial"/>
          <w:lang w:val="en-GB"/>
        </w:rPr>
        <w:t xml:space="preserve">4 </w:t>
      </w:r>
      <w:r w:rsidRPr="00EA1BA0">
        <w:rPr>
          <w:rFonts w:eastAsia="Times New Roman" w:cs="Arial"/>
          <w:lang w:val="en-GB"/>
        </w:rPr>
        <w:t>marks)</w:t>
      </w:r>
    </w:p>
    <w:p w:rsidR="00EA1BA0" w:rsidRDefault="00EA1BA0" w:rsidP="00EA1BA0">
      <w:pPr>
        <w:tabs>
          <w:tab w:val="left" w:pos="-851"/>
          <w:tab w:val="left" w:pos="720"/>
          <w:tab w:val="right" w:pos="9026"/>
        </w:tabs>
        <w:spacing w:after="0" w:line="264" w:lineRule="auto"/>
        <w:ind w:right="-28"/>
        <w:outlineLvl w:val="0"/>
        <w:rPr>
          <w:rFonts w:eastAsia="Times New Roman" w:cs="Arial"/>
          <w:b/>
          <w:bCs/>
        </w:rPr>
      </w:pPr>
      <w:r>
        <w:rPr>
          <w:rFonts w:eastAsia="Times New Roman" w:cs="Arial"/>
          <w:b/>
          <w:bCs/>
        </w:rPr>
        <w:tab/>
      </w:r>
    </w:p>
    <w:p w:rsidR="001F7FB4" w:rsidRDefault="001F7FB4" w:rsidP="00732A89">
      <w:pPr>
        <w:tabs>
          <w:tab w:val="left" w:pos="-851"/>
          <w:tab w:val="left" w:pos="426"/>
          <w:tab w:val="right" w:pos="9026"/>
        </w:tabs>
        <w:spacing w:after="0" w:line="264" w:lineRule="auto"/>
        <w:ind w:right="-28"/>
        <w:outlineLvl w:val="0"/>
        <w:rPr>
          <w:rFonts w:eastAsia="Times New Roman" w:cs="Arial"/>
          <w:b/>
          <w:bCs/>
        </w:rPr>
      </w:pPr>
      <w:r>
        <w:rPr>
          <w:rFonts w:eastAsia="Times New Roman" w:cs="Arial"/>
          <w:b/>
          <w:bCs/>
        </w:rPr>
        <w:tab/>
      </w:r>
      <w:r w:rsidRPr="00EA1BA0">
        <w:rPr>
          <w:rFonts w:eastAsia="Times New Roman" w:cs="Arial"/>
          <w:b/>
          <w:bCs/>
        </w:rPr>
        <w:t>List</w:t>
      </w:r>
      <w:r>
        <w:rPr>
          <w:rFonts w:eastAsia="Times New Roman" w:cs="Arial"/>
          <w:b/>
          <w:bCs/>
        </w:rPr>
        <w:t xml:space="preserve"> of</w:t>
      </w:r>
      <w:r w:rsidRPr="00EA1BA0">
        <w:rPr>
          <w:rFonts w:eastAsia="Times New Roman" w:cs="Arial"/>
          <w:b/>
          <w:bCs/>
        </w:rPr>
        <w:t xml:space="preserve"> </w:t>
      </w:r>
      <w:r>
        <w:rPr>
          <w:rFonts w:eastAsia="Times New Roman" w:cs="Arial"/>
          <w:b/>
          <w:bCs/>
        </w:rPr>
        <w:t>e</w:t>
      </w:r>
      <w:r w:rsidRPr="00EA1BA0">
        <w:rPr>
          <w:rFonts w:eastAsia="Times New Roman" w:cs="Arial"/>
          <w:b/>
          <w:bCs/>
        </w:rPr>
        <w:t xml:space="preserve">quipment </w:t>
      </w:r>
      <w:r>
        <w:rPr>
          <w:rFonts w:eastAsia="Times New Roman" w:cs="Arial"/>
          <w:b/>
          <w:bCs/>
        </w:rPr>
        <w:t>and data to be collected</w:t>
      </w:r>
    </w:p>
    <w:p w:rsidR="001F7FB4" w:rsidRDefault="001F7FB4" w:rsidP="00EA1BA0">
      <w:pPr>
        <w:tabs>
          <w:tab w:val="left" w:pos="-851"/>
          <w:tab w:val="left" w:pos="720"/>
          <w:tab w:val="right" w:pos="9026"/>
        </w:tabs>
        <w:spacing w:after="0" w:line="264" w:lineRule="auto"/>
        <w:ind w:right="-28"/>
        <w:outlineLvl w:val="0"/>
        <w:rPr>
          <w:rFonts w:eastAsia="Times New Roman" w:cs="Arial"/>
          <w:b/>
          <w:bCs/>
        </w:rPr>
      </w:pPr>
    </w:p>
    <w:tbl>
      <w:tblPr>
        <w:tblStyle w:val="TableGrid"/>
        <w:tblpPr w:leftFromText="180" w:rightFromText="180" w:vertAnchor="text" w:horzAnchor="margin" w:tblpXSpec="center" w:tblpY="-40"/>
        <w:tblW w:w="0" w:type="auto"/>
        <w:tblLook w:val="04A0" w:firstRow="1" w:lastRow="0" w:firstColumn="1" w:lastColumn="0" w:noHBand="0" w:noVBand="1"/>
      </w:tblPr>
      <w:tblGrid>
        <w:gridCol w:w="4111"/>
        <w:gridCol w:w="4111"/>
      </w:tblGrid>
      <w:tr w:rsidR="001F7FB4" w:rsidRPr="002B2C33" w:rsidTr="00802AFD">
        <w:tc>
          <w:tcPr>
            <w:tcW w:w="4111" w:type="dxa"/>
            <w:shd w:val="clear" w:color="auto" w:fill="E4D8EB" w:themeFill="accent4" w:themeFillTint="66"/>
            <w:vAlign w:val="center"/>
          </w:tcPr>
          <w:p w:rsidR="001F7FB4" w:rsidRPr="001512C9" w:rsidRDefault="001F7FB4" w:rsidP="00802AFD">
            <w:pPr>
              <w:pStyle w:val="csbullet"/>
              <w:numPr>
                <w:ilvl w:val="0"/>
                <w:numId w:val="0"/>
              </w:numPr>
              <w:tabs>
                <w:tab w:val="left" w:pos="720"/>
              </w:tabs>
              <w:spacing w:before="60" w:after="60" w:line="240" w:lineRule="auto"/>
              <w:ind w:right="289"/>
              <w:jc w:val="center"/>
              <w:rPr>
                <w:rFonts w:asciiTheme="minorHAnsi" w:hAnsiTheme="minorHAnsi" w:cs="Arial"/>
                <w:b/>
                <w:bCs/>
                <w:sz w:val="20"/>
              </w:rPr>
            </w:pPr>
            <w:r w:rsidRPr="001512C9">
              <w:rPr>
                <w:rFonts w:asciiTheme="minorHAnsi" w:hAnsiTheme="minorHAnsi" w:cs="Arial"/>
                <w:b/>
                <w:bCs/>
                <w:sz w:val="20"/>
              </w:rPr>
              <w:t>Individual ideas</w:t>
            </w:r>
          </w:p>
        </w:tc>
        <w:tc>
          <w:tcPr>
            <w:tcW w:w="4111" w:type="dxa"/>
            <w:shd w:val="clear" w:color="auto" w:fill="E4D8EB" w:themeFill="accent4" w:themeFillTint="66"/>
            <w:vAlign w:val="center"/>
          </w:tcPr>
          <w:p w:rsidR="001F7FB4" w:rsidRPr="001512C9" w:rsidRDefault="001F7FB4" w:rsidP="00802AFD">
            <w:pPr>
              <w:pStyle w:val="csbullet"/>
              <w:numPr>
                <w:ilvl w:val="0"/>
                <w:numId w:val="0"/>
              </w:numPr>
              <w:tabs>
                <w:tab w:val="left" w:pos="720"/>
              </w:tabs>
              <w:spacing w:before="60" w:after="60" w:line="240" w:lineRule="auto"/>
              <w:ind w:right="289"/>
              <w:jc w:val="center"/>
              <w:rPr>
                <w:rFonts w:asciiTheme="minorHAnsi" w:hAnsiTheme="minorHAnsi" w:cs="Arial"/>
                <w:b/>
                <w:bCs/>
                <w:sz w:val="20"/>
              </w:rPr>
            </w:pPr>
            <w:r w:rsidRPr="001512C9">
              <w:rPr>
                <w:rFonts w:asciiTheme="minorHAnsi" w:hAnsiTheme="minorHAnsi" w:cs="Arial"/>
                <w:b/>
                <w:bCs/>
                <w:sz w:val="20"/>
              </w:rPr>
              <w:t xml:space="preserve">Any </w:t>
            </w:r>
            <w:r>
              <w:rPr>
                <w:rFonts w:asciiTheme="minorHAnsi" w:hAnsiTheme="minorHAnsi" w:cs="Arial"/>
                <w:b/>
                <w:bCs/>
                <w:sz w:val="20"/>
              </w:rPr>
              <w:t>refinements</w:t>
            </w:r>
            <w:r w:rsidRPr="001512C9">
              <w:rPr>
                <w:rFonts w:asciiTheme="minorHAnsi" w:hAnsiTheme="minorHAnsi" w:cs="Arial"/>
                <w:b/>
                <w:bCs/>
                <w:sz w:val="20"/>
              </w:rPr>
              <w:t xml:space="preserve"> after group discussion</w:t>
            </w:r>
          </w:p>
        </w:tc>
      </w:tr>
      <w:tr w:rsidR="001F7FB4" w:rsidTr="00215CA2">
        <w:trPr>
          <w:trHeight w:val="3312"/>
        </w:trPr>
        <w:tc>
          <w:tcPr>
            <w:tcW w:w="4111" w:type="dxa"/>
          </w:tcPr>
          <w:p w:rsidR="001F7FB4" w:rsidRPr="001512C9" w:rsidRDefault="001F7FB4" w:rsidP="001F7FB4">
            <w:pPr>
              <w:pStyle w:val="csbullet"/>
              <w:numPr>
                <w:ilvl w:val="0"/>
                <w:numId w:val="0"/>
              </w:numPr>
              <w:tabs>
                <w:tab w:val="left" w:pos="720"/>
              </w:tabs>
              <w:spacing w:before="0" w:after="0" w:line="360" w:lineRule="auto"/>
              <w:ind w:right="288"/>
              <w:rPr>
                <w:rFonts w:ascii="Arial" w:hAnsi="Arial" w:cs="Arial"/>
                <w:bCs/>
                <w:sz w:val="20"/>
              </w:rPr>
            </w:pPr>
          </w:p>
        </w:tc>
        <w:tc>
          <w:tcPr>
            <w:tcW w:w="4111" w:type="dxa"/>
          </w:tcPr>
          <w:p w:rsidR="001F7FB4" w:rsidRPr="001512C9" w:rsidRDefault="001F7FB4" w:rsidP="001F7FB4">
            <w:pPr>
              <w:pStyle w:val="csbullet"/>
              <w:numPr>
                <w:ilvl w:val="0"/>
                <w:numId w:val="0"/>
              </w:numPr>
              <w:tabs>
                <w:tab w:val="left" w:pos="720"/>
              </w:tabs>
              <w:spacing w:before="0" w:after="0" w:line="360" w:lineRule="auto"/>
              <w:ind w:right="288"/>
              <w:rPr>
                <w:rFonts w:ascii="Arial" w:hAnsi="Arial" w:cs="Arial"/>
                <w:bCs/>
                <w:sz w:val="20"/>
              </w:rPr>
            </w:pPr>
          </w:p>
        </w:tc>
      </w:tr>
    </w:tbl>
    <w:p w:rsidR="001F7FB4" w:rsidRDefault="001F7FB4" w:rsidP="00732A89">
      <w:pPr>
        <w:tabs>
          <w:tab w:val="left" w:pos="-851"/>
          <w:tab w:val="left" w:pos="426"/>
          <w:tab w:val="right" w:pos="9026"/>
        </w:tabs>
        <w:spacing w:after="0" w:line="264" w:lineRule="auto"/>
        <w:ind w:right="-28"/>
        <w:outlineLvl w:val="0"/>
        <w:rPr>
          <w:rFonts w:eastAsia="Times New Roman" w:cs="Arial"/>
          <w:b/>
          <w:bCs/>
        </w:rPr>
      </w:pPr>
      <w:r>
        <w:rPr>
          <w:rFonts w:eastAsia="Times New Roman" w:cs="Arial"/>
          <w:b/>
          <w:bCs/>
        </w:rPr>
        <w:tab/>
        <w:t>Description of how data will be collected</w:t>
      </w:r>
    </w:p>
    <w:p w:rsidR="001F7FB4" w:rsidRDefault="001F7FB4" w:rsidP="00732A89">
      <w:pPr>
        <w:tabs>
          <w:tab w:val="left" w:pos="-851"/>
          <w:tab w:val="left" w:pos="426"/>
          <w:tab w:val="left" w:pos="720"/>
          <w:tab w:val="right" w:pos="9026"/>
        </w:tabs>
        <w:spacing w:after="0" w:line="264" w:lineRule="auto"/>
        <w:ind w:right="-28"/>
        <w:outlineLvl w:val="0"/>
        <w:rPr>
          <w:rFonts w:eastAsia="Times New Roman" w:cs="Arial"/>
          <w:b/>
          <w:bCs/>
        </w:rPr>
      </w:pPr>
    </w:p>
    <w:p w:rsidR="002D710A" w:rsidRDefault="002D710A" w:rsidP="00732A89">
      <w:pPr>
        <w:pStyle w:val="csbullet"/>
        <w:numPr>
          <w:ilvl w:val="0"/>
          <w:numId w:val="0"/>
        </w:numPr>
        <w:tabs>
          <w:tab w:val="left" w:pos="426"/>
          <w:tab w:val="left" w:pos="720"/>
        </w:tabs>
        <w:spacing w:before="0" w:after="0" w:line="360" w:lineRule="auto"/>
        <w:ind w:right="288"/>
        <w:rPr>
          <w:rFonts w:asciiTheme="minorHAnsi" w:hAnsiTheme="minorHAnsi" w:cs="Arial"/>
          <w:bCs/>
        </w:rPr>
      </w:pPr>
      <w:r w:rsidRPr="00080357">
        <w:rPr>
          <w:rFonts w:asciiTheme="minorHAnsi" w:hAnsiTheme="minorHAnsi" w:cs="Arial"/>
          <w:bCs/>
        </w:rPr>
        <w:tab/>
        <w:t xml:space="preserve">Individual </w:t>
      </w:r>
      <w:r>
        <w:rPr>
          <w:rFonts w:asciiTheme="minorHAnsi" w:hAnsiTheme="minorHAnsi" w:cs="Arial"/>
          <w:bCs/>
        </w:rPr>
        <w:t>i</w:t>
      </w:r>
      <w:r w:rsidRPr="00080357">
        <w:rPr>
          <w:rFonts w:asciiTheme="minorHAnsi" w:hAnsiTheme="minorHAnsi" w:cs="Arial"/>
          <w:bCs/>
        </w:rPr>
        <w:t>deas</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D710A" w:rsidRDefault="001F7FB4" w:rsidP="00732A89">
      <w:pPr>
        <w:pStyle w:val="csbullet"/>
        <w:numPr>
          <w:ilvl w:val="0"/>
          <w:numId w:val="0"/>
        </w:numPr>
        <w:tabs>
          <w:tab w:val="left" w:pos="426"/>
          <w:tab w:val="left" w:pos="720"/>
        </w:tabs>
        <w:spacing w:before="0" w:after="0" w:line="240" w:lineRule="auto"/>
        <w:ind w:right="289"/>
        <w:rPr>
          <w:rFonts w:ascii="Arial" w:hAnsi="Arial" w:cs="Arial"/>
          <w:bCs/>
          <w:szCs w:val="22"/>
        </w:rPr>
      </w:pPr>
      <w:r>
        <w:rPr>
          <w:rFonts w:ascii="Arial" w:hAnsi="Arial" w:cs="Arial"/>
          <w:bCs/>
          <w:szCs w:val="22"/>
        </w:rPr>
        <w:tab/>
      </w:r>
    </w:p>
    <w:p w:rsidR="002D710A" w:rsidRDefault="002D710A" w:rsidP="00732A89">
      <w:pPr>
        <w:pStyle w:val="csbullet"/>
        <w:numPr>
          <w:ilvl w:val="0"/>
          <w:numId w:val="0"/>
        </w:numPr>
        <w:tabs>
          <w:tab w:val="left" w:pos="426"/>
          <w:tab w:val="left" w:pos="720"/>
        </w:tabs>
        <w:spacing w:before="0" w:after="0" w:line="360" w:lineRule="auto"/>
        <w:ind w:right="289"/>
        <w:rPr>
          <w:rFonts w:ascii="Arial" w:hAnsi="Arial" w:cs="Arial"/>
          <w:bCs/>
          <w:szCs w:val="22"/>
        </w:rPr>
      </w:pPr>
      <w:r>
        <w:rPr>
          <w:rFonts w:ascii="Arial" w:hAnsi="Arial" w:cs="Arial"/>
          <w:bCs/>
          <w:szCs w:val="22"/>
        </w:rPr>
        <w:tab/>
      </w:r>
      <w:r>
        <w:rPr>
          <w:rFonts w:asciiTheme="minorHAnsi" w:hAnsiTheme="minorHAnsi" w:cs="Arial"/>
          <w:bCs/>
        </w:rPr>
        <w:t>Any refinements after group discussion</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802AFD" w:rsidRDefault="00802AFD">
      <w:pPr>
        <w:rPr>
          <w:rFonts w:eastAsia="Times New Roman" w:cs="Arial"/>
          <w:b/>
          <w:bCs/>
        </w:rPr>
      </w:pPr>
      <w:r>
        <w:rPr>
          <w:rFonts w:eastAsia="Times New Roman" w:cs="Arial"/>
          <w:b/>
          <w:bCs/>
        </w:rPr>
        <w:br w:type="page"/>
      </w:r>
    </w:p>
    <w:p w:rsidR="001F7FB4" w:rsidRDefault="002D710A" w:rsidP="00EA1BA0">
      <w:pPr>
        <w:tabs>
          <w:tab w:val="left" w:pos="-851"/>
          <w:tab w:val="left" w:pos="720"/>
          <w:tab w:val="right" w:pos="9026"/>
        </w:tabs>
        <w:spacing w:after="0" w:line="264" w:lineRule="auto"/>
        <w:ind w:right="-28"/>
        <w:outlineLvl w:val="0"/>
        <w:rPr>
          <w:rFonts w:eastAsia="Times New Roman" w:cs="Arial"/>
          <w:b/>
          <w:bCs/>
        </w:rPr>
      </w:pPr>
      <w:r w:rsidRPr="002D710A">
        <w:rPr>
          <w:rFonts w:eastAsia="Times New Roman" w:cs="Arial"/>
          <w:b/>
          <w:bCs/>
        </w:rPr>
        <w:lastRenderedPageBreak/>
        <w:t>Results</w:t>
      </w:r>
      <w:r>
        <w:rPr>
          <w:rFonts w:eastAsia="Times New Roman" w:cs="Arial"/>
          <w:b/>
          <w:bCs/>
        </w:rPr>
        <w:tab/>
      </w:r>
      <w:r>
        <w:rPr>
          <w:rFonts w:eastAsia="Times New Roman" w:cs="Arial"/>
          <w:b/>
          <w:bCs/>
        </w:rPr>
        <w:tab/>
      </w:r>
    </w:p>
    <w:p w:rsidR="001F7FB4" w:rsidRDefault="001F7FB4" w:rsidP="00EA1BA0">
      <w:pPr>
        <w:tabs>
          <w:tab w:val="left" w:pos="-851"/>
          <w:tab w:val="left" w:pos="720"/>
          <w:tab w:val="right" w:pos="9026"/>
        </w:tabs>
        <w:spacing w:after="0" w:line="264" w:lineRule="auto"/>
        <w:ind w:right="-28"/>
        <w:outlineLvl w:val="0"/>
        <w:rPr>
          <w:rFonts w:eastAsia="Times New Roman" w:cs="Arial"/>
          <w:b/>
          <w:bCs/>
        </w:rPr>
      </w:pPr>
    </w:p>
    <w:p w:rsidR="001F7FB4" w:rsidRPr="003E1090" w:rsidRDefault="002D710A" w:rsidP="00732A89">
      <w:pPr>
        <w:pStyle w:val="ListParagraph"/>
        <w:numPr>
          <w:ilvl w:val="0"/>
          <w:numId w:val="14"/>
        </w:numPr>
        <w:tabs>
          <w:tab w:val="left" w:pos="-851"/>
          <w:tab w:val="left" w:pos="720"/>
          <w:tab w:val="right" w:pos="9026"/>
        </w:tabs>
        <w:spacing w:after="0" w:line="264" w:lineRule="auto"/>
        <w:ind w:left="426" w:right="-28" w:hanging="426"/>
        <w:outlineLvl w:val="0"/>
        <w:rPr>
          <w:rFonts w:eastAsia="Times New Roman" w:cs="Arial"/>
          <w:bCs/>
        </w:rPr>
      </w:pPr>
      <w:r w:rsidRPr="003E1090">
        <w:rPr>
          <w:rFonts w:eastAsia="Times New Roman" w:cs="Arial"/>
          <w:bCs/>
        </w:rPr>
        <w:t>Design a suitable table to record your results. The table can be done in a spread sheet (and printed to take to the site where data is to be collected).</w:t>
      </w:r>
      <w:r w:rsidR="00225229">
        <w:rPr>
          <w:rFonts w:eastAsia="Times New Roman" w:cs="Arial"/>
          <w:bCs/>
        </w:rPr>
        <w:t xml:space="preserve"> </w:t>
      </w:r>
      <w:r w:rsidR="00F64967">
        <w:rPr>
          <w:rFonts w:eastAsia="Times New Roman" w:cs="Arial"/>
          <w:bCs/>
        </w:rPr>
        <w:t xml:space="preserve">Provide a description of the site where you are collecting data. </w:t>
      </w:r>
      <w:r w:rsidR="00225229">
        <w:rPr>
          <w:rFonts w:eastAsia="Times New Roman" w:cs="Arial"/>
          <w:bCs/>
        </w:rPr>
        <w:t xml:space="preserve">Attach a picture of </w:t>
      </w:r>
      <w:r w:rsidR="00466C89">
        <w:rPr>
          <w:rFonts w:eastAsia="Times New Roman" w:cs="Arial"/>
          <w:bCs/>
        </w:rPr>
        <w:t xml:space="preserve">the </w:t>
      </w:r>
      <w:r w:rsidR="00225229">
        <w:rPr>
          <w:rFonts w:eastAsia="Times New Roman" w:cs="Arial"/>
          <w:bCs/>
        </w:rPr>
        <w:t>site to your report.</w:t>
      </w:r>
      <w:r w:rsidR="00225229">
        <w:rPr>
          <w:rFonts w:eastAsia="Times New Roman" w:cs="Arial"/>
          <w:bCs/>
        </w:rPr>
        <w:tab/>
      </w:r>
      <w:r w:rsidR="00225229" w:rsidRPr="002D710A">
        <w:rPr>
          <w:rFonts w:eastAsia="Times New Roman" w:cs="Arial"/>
          <w:bCs/>
        </w:rPr>
        <w:t>(</w:t>
      </w:r>
      <w:r w:rsidR="00B14B7A">
        <w:rPr>
          <w:rFonts w:eastAsia="Times New Roman" w:cs="Arial"/>
          <w:bCs/>
        </w:rPr>
        <w:t>9</w:t>
      </w:r>
      <w:r w:rsidR="00225229" w:rsidRPr="002D710A">
        <w:rPr>
          <w:rFonts w:eastAsia="Times New Roman" w:cs="Arial"/>
          <w:bCs/>
        </w:rPr>
        <w:t xml:space="preserve"> marks)</w:t>
      </w:r>
    </w:p>
    <w:p w:rsidR="002D710A" w:rsidRDefault="002D710A" w:rsidP="00EA1BA0">
      <w:pPr>
        <w:tabs>
          <w:tab w:val="left" w:pos="-851"/>
          <w:tab w:val="left" w:pos="720"/>
          <w:tab w:val="right" w:pos="9026"/>
        </w:tabs>
        <w:spacing w:after="0" w:line="264" w:lineRule="auto"/>
        <w:ind w:right="-28"/>
        <w:outlineLvl w:val="0"/>
        <w:rPr>
          <w:rFonts w:eastAsia="Times New Roman" w:cs="Arial"/>
          <w:b/>
          <w:bCs/>
        </w:rPr>
      </w:pPr>
    </w:p>
    <w:p w:rsidR="001F7FB4" w:rsidRDefault="001F7FB4" w:rsidP="00EA1BA0">
      <w:pPr>
        <w:tabs>
          <w:tab w:val="left" w:pos="-851"/>
          <w:tab w:val="left" w:pos="720"/>
          <w:tab w:val="right" w:pos="9026"/>
        </w:tabs>
        <w:spacing w:after="0" w:line="264" w:lineRule="auto"/>
        <w:ind w:right="-28"/>
        <w:outlineLvl w:val="0"/>
        <w:rPr>
          <w:rFonts w:eastAsia="Times New Roman" w:cs="Arial"/>
          <w:b/>
          <w:bCs/>
        </w:rPr>
      </w:pPr>
    </w:p>
    <w:p w:rsidR="001F7FB4" w:rsidRDefault="001F7FB4" w:rsidP="00EA1BA0">
      <w:pPr>
        <w:tabs>
          <w:tab w:val="left" w:pos="-851"/>
          <w:tab w:val="left" w:pos="720"/>
          <w:tab w:val="right" w:pos="9026"/>
        </w:tabs>
        <w:spacing w:after="0" w:line="264" w:lineRule="auto"/>
        <w:ind w:right="-28"/>
        <w:outlineLvl w:val="0"/>
        <w:rPr>
          <w:rFonts w:eastAsia="Times New Roman" w:cs="Arial"/>
          <w:b/>
          <w:bCs/>
        </w:rPr>
      </w:pPr>
    </w:p>
    <w:p w:rsidR="001F7FB4" w:rsidRDefault="001F7FB4" w:rsidP="00EA1BA0">
      <w:pPr>
        <w:tabs>
          <w:tab w:val="left" w:pos="-851"/>
          <w:tab w:val="left" w:pos="720"/>
          <w:tab w:val="right" w:pos="9026"/>
        </w:tabs>
        <w:spacing w:after="0" w:line="264" w:lineRule="auto"/>
        <w:ind w:right="-28"/>
        <w:outlineLvl w:val="0"/>
        <w:rPr>
          <w:rFonts w:eastAsia="Times New Roman" w:cs="Arial"/>
          <w:b/>
          <w:bCs/>
        </w:rPr>
      </w:pPr>
    </w:p>
    <w:p w:rsidR="001F7FB4" w:rsidRDefault="001F7FB4" w:rsidP="00EA1BA0">
      <w:pPr>
        <w:tabs>
          <w:tab w:val="left" w:pos="-851"/>
          <w:tab w:val="left" w:pos="720"/>
          <w:tab w:val="right" w:pos="9026"/>
        </w:tabs>
        <w:spacing w:after="0" w:line="264" w:lineRule="auto"/>
        <w:ind w:right="-28"/>
        <w:outlineLvl w:val="0"/>
        <w:rPr>
          <w:rFonts w:eastAsia="Times New Roman" w:cs="Arial"/>
          <w:b/>
          <w:bCs/>
        </w:rPr>
      </w:pPr>
    </w:p>
    <w:p w:rsidR="001F7FB4" w:rsidRDefault="001F7FB4" w:rsidP="00EA1BA0">
      <w:pPr>
        <w:tabs>
          <w:tab w:val="left" w:pos="-851"/>
          <w:tab w:val="left" w:pos="720"/>
          <w:tab w:val="right" w:pos="9026"/>
        </w:tabs>
        <w:spacing w:after="0" w:line="264" w:lineRule="auto"/>
        <w:ind w:right="-28"/>
        <w:outlineLvl w:val="0"/>
        <w:rPr>
          <w:rFonts w:eastAsia="Times New Roman" w:cs="Arial"/>
          <w:b/>
          <w:bCs/>
        </w:rPr>
      </w:pPr>
    </w:p>
    <w:p w:rsidR="001F7FB4" w:rsidRDefault="001F7FB4" w:rsidP="00EA1BA0">
      <w:pPr>
        <w:tabs>
          <w:tab w:val="left" w:pos="-851"/>
          <w:tab w:val="left" w:pos="720"/>
          <w:tab w:val="right" w:pos="9026"/>
        </w:tabs>
        <w:spacing w:after="0" w:line="264" w:lineRule="auto"/>
        <w:ind w:right="-28"/>
        <w:outlineLvl w:val="0"/>
        <w:rPr>
          <w:rFonts w:eastAsia="Times New Roman" w:cs="Arial"/>
          <w:b/>
          <w:bCs/>
        </w:rPr>
      </w:pPr>
    </w:p>
    <w:p w:rsidR="001F7FB4" w:rsidRDefault="001F7FB4" w:rsidP="00EA1BA0">
      <w:pPr>
        <w:tabs>
          <w:tab w:val="left" w:pos="-851"/>
          <w:tab w:val="left" w:pos="720"/>
          <w:tab w:val="right" w:pos="9026"/>
        </w:tabs>
        <w:spacing w:after="0" w:line="264" w:lineRule="auto"/>
        <w:ind w:right="-28"/>
        <w:outlineLvl w:val="0"/>
        <w:rPr>
          <w:rFonts w:eastAsia="Times New Roman" w:cs="Arial"/>
          <w:b/>
          <w:bCs/>
        </w:rPr>
      </w:pPr>
    </w:p>
    <w:p w:rsidR="001F7FB4" w:rsidRDefault="001F7FB4" w:rsidP="00EA1BA0">
      <w:pPr>
        <w:tabs>
          <w:tab w:val="left" w:pos="-851"/>
          <w:tab w:val="left" w:pos="720"/>
          <w:tab w:val="right" w:pos="9026"/>
        </w:tabs>
        <w:spacing w:after="0" w:line="264" w:lineRule="auto"/>
        <w:ind w:right="-28"/>
        <w:outlineLvl w:val="0"/>
        <w:rPr>
          <w:rFonts w:eastAsia="Times New Roman" w:cs="Arial"/>
          <w:b/>
          <w:bCs/>
        </w:rPr>
      </w:pPr>
    </w:p>
    <w:p w:rsidR="001F7FB4" w:rsidRDefault="001F7FB4" w:rsidP="00EA1BA0">
      <w:pPr>
        <w:tabs>
          <w:tab w:val="left" w:pos="-851"/>
          <w:tab w:val="left" w:pos="720"/>
          <w:tab w:val="right" w:pos="9026"/>
        </w:tabs>
        <w:spacing w:after="0" w:line="264" w:lineRule="auto"/>
        <w:ind w:right="-28"/>
        <w:outlineLvl w:val="0"/>
        <w:rPr>
          <w:rFonts w:eastAsia="Times New Roman" w:cs="Arial"/>
          <w:b/>
          <w:bCs/>
        </w:rPr>
      </w:pPr>
    </w:p>
    <w:p w:rsidR="001F7FB4" w:rsidRDefault="001F7FB4" w:rsidP="00EA1BA0">
      <w:pPr>
        <w:tabs>
          <w:tab w:val="left" w:pos="-851"/>
          <w:tab w:val="left" w:pos="720"/>
          <w:tab w:val="right" w:pos="9026"/>
        </w:tabs>
        <w:spacing w:after="0" w:line="264" w:lineRule="auto"/>
        <w:ind w:right="-28"/>
        <w:outlineLvl w:val="0"/>
        <w:rPr>
          <w:rFonts w:eastAsia="Times New Roman" w:cs="Arial"/>
          <w:b/>
          <w:bCs/>
        </w:rPr>
      </w:pPr>
    </w:p>
    <w:p w:rsidR="001F7FB4" w:rsidRDefault="001F7FB4" w:rsidP="00EA1BA0">
      <w:pPr>
        <w:tabs>
          <w:tab w:val="left" w:pos="-851"/>
          <w:tab w:val="left" w:pos="720"/>
          <w:tab w:val="right" w:pos="9026"/>
        </w:tabs>
        <w:spacing w:after="0" w:line="264" w:lineRule="auto"/>
        <w:ind w:right="-28"/>
        <w:outlineLvl w:val="0"/>
        <w:rPr>
          <w:rFonts w:eastAsia="Times New Roman" w:cs="Arial"/>
          <w:b/>
          <w:bCs/>
        </w:rPr>
      </w:pPr>
    </w:p>
    <w:p w:rsidR="001F7FB4" w:rsidRDefault="001F7FB4" w:rsidP="00EA1BA0">
      <w:pPr>
        <w:tabs>
          <w:tab w:val="left" w:pos="-851"/>
          <w:tab w:val="left" w:pos="720"/>
          <w:tab w:val="right" w:pos="9026"/>
        </w:tabs>
        <w:spacing w:after="0" w:line="264" w:lineRule="auto"/>
        <w:ind w:right="-28"/>
        <w:outlineLvl w:val="0"/>
        <w:rPr>
          <w:rFonts w:eastAsia="Times New Roman" w:cs="Arial"/>
          <w:b/>
          <w:bCs/>
        </w:rPr>
      </w:pPr>
    </w:p>
    <w:p w:rsidR="001F7FB4" w:rsidRDefault="001F7FB4" w:rsidP="00EA1BA0">
      <w:pPr>
        <w:tabs>
          <w:tab w:val="left" w:pos="-851"/>
          <w:tab w:val="left" w:pos="720"/>
          <w:tab w:val="right" w:pos="9026"/>
        </w:tabs>
        <w:spacing w:after="0" w:line="264" w:lineRule="auto"/>
        <w:ind w:right="-28"/>
        <w:outlineLvl w:val="0"/>
        <w:rPr>
          <w:rFonts w:eastAsia="Times New Roman" w:cs="Arial"/>
          <w:b/>
          <w:bCs/>
        </w:rPr>
      </w:pPr>
    </w:p>
    <w:p w:rsidR="001F7FB4" w:rsidRDefault="001F7FB4" w:rsidP="00EA1BA0">
      <w:pPr>
        <w:tabs>
          <w:tab w:val="left" w:pos="-851"/>
          <w:tab w:val="left" w:pos="720"/>
          <w:tab w:val="right" w:pos="9026"/>
        </w:tabs>
        <w:spacing w:after="0" w:line="264" w:lineRule="auto"/>
        <w:ind w:right="-28"/>
        <w:outlineLvl w:val="0"/>
        <w:rPr>
          <w:rFonts w:eastAsia="Times New Roman" w:cs="Arial"/>
          <w:b/>
          <w:bCs/>
        </w:rPr>
      </w:pPr>
    </w:p>
    <w:p w:rsidR="001F7FB4" w:rsidRDefault="001F7FB4" w:rsidP="00EA1BA0">
      <w:pPr>
        <w:tabs>
          <w:tab w:val="left" w:pos="-851"/>
          <w:tab w:val="left" w:pos="720"/>
          <w:tab w:val="right" w:pos="9026"/>
        </w:tabs>
        <w:spacing w:after="0" w:line="264" w:lineRule="auto"/>
        <w:ind w:right="-28"/>
        <w:outlineLvl w:val="0"/>
        <w:rPr>
          <w:rFonts w:eastAsia="Times New Roman" w:cs="Arial"/>
          <w:b/>
          <w:bCs/>
        </w:rPr>
      </w:pPr>
    </w:p>
    <w:p w:rsidR="001F7FB4" w:rsidRDefault="001F7FB4" w:rsidP="00EA1BA0">
      <w:pPr>
        <w:tabs>
          <w:tab w:val="left" w:pos="-851"/>
          <w:tab w:val="left" w:pos="720"/>
          <w:tab w:val="right" w:pos="9026"/>
        </w:tabs>
        <w:spacing w:after="0" w:line="264" w:lineRule="auto"/>
        <w:ind w:right="-28"/>
        <w:outlineLvl w:val="0"/>
        <w:rPr>
          <w:rFonts w:eastAsia="Times New Roman" w:cs="Arial"/>
          <w:b/>
          <w:bCs/>
        </w:rPr>
      </w:pPr>
    </w:p>
    <w:p w:rsidR="001F7FB4" w:rsidRDefault="001F7FB4" w:rsidP="00EA1BA0">
      <w:pPr>
        <w:tabs>
          <w:tab w:val="left" w:pos="-851"/>
          <w:tab w:val="left" w:pos="720"/>
          <w:tab w:val="right" w:pos="9026"/>
        </w:tabs>
        <w:spacing w:after="0" w:line="264" w:lineRule="auto"/>
        <w:ind w:right="-28"/>
        <w:outlineLvl w:val="0"/>
        <w:rPr>
          <w:rFonts w:eastAsia="Times New Roman" w:cs="Arial"/>
          <w:b/>
          <w:bCs/>
        </w:rPr>
      </w:pPr>
    </w:p>
    <w:p w:rsidR="00EA1BA0" w:rsidRDefault="00EA1BA0" w:rsidP="00EA1BA0">
      <w:pPr>
        <w:tabs>
          <w:tab w:val="left" w:pos="-851"/>
          <w:tab w:val="left" w:pos="720"/>
          <w:tab w:val="right" w:pos="9026"/>
        </w:tabs>
        <w:spacing w:after="0" w:line="264" w:lineRule="auto"/>
        <w:ind w:right="-28"/>
        <w:outlineLvl w:val="0"/>
        <w:rPr>
          <w:rFonts w:eastAsia="Times New Roman" w:cs="Arial"/>
          <w:b/>
          <w:bCs/>
        </w:rPr>
      </w:pPr>
    </w:p>
    <w:p w:rsidR="00EA1BA0" w:rsidRPr="00EA1BA0" w:rsidRDefault="00EA1BA0" w:rsidP="00EA1BA0">
      <w:pPr>
        <w:tabs>
          <w:tab w:val="left" w:pos="-851"/>
          <w:tab w:val="left" w:pos="720"/>
          <w:tab w:val="right" w:pos="9026"/>
        </w:tabs>
        <w:spacing w:after="0" w:line="264" w:lineRule="auto"/>
        <w:ind w:right="-28"/>
        <w:outlineLvl w:val="0"/>
        <w:rPr>
          <w:rFonts w:eastAsia="Times New Roman" w:cs="Arial"/>
          <w:lang w:val="en-GB"/>
        </w:rPr>
      </w:pPr>
    </w:p>
    <w:p w:rsidR="00127FA8" w:rsidRPr="00127FA8" w:rsidRDefault="00127FA8" w:rsidP="00127FA8">
      <w:pPr>
        <w:tabs>
          <w:tab w:val="right" w:pos="9026"/>
        </w:tabs>
        <w:spacing w:after="0" w:line="264" w:lineRule="auto"/>
        <w:ind w:right="-28"/>
        <w:rPr>
          <w:rFonts w:eastAsia="Times New Roman" w:cs="Arial"/>
          <w:lang w:val="en-GB"/>
        </w:rPr>
      </w:pPr>
    </w:p>
    <w:p w:rsidR="00127FA8" w:rsidRDefault="00127FA8" w:rsidP="00127FA8">
      <w:pPr>
        <w:tabs>
          <w:tab w:val="right" w:pos="9026"/>
        </w:tabs>
        <w:spacing w:after="0" w:line="264" w:lineRule="auto"/>
        <w:ind w:right="-28"/>
        <w:rPr>
          <w:rFonts w:eastAsia="Times New Roman" w:cs="Arial"/>
          <w:lang w:val="en-GB"/>
        </w:rPr>
      </w:pPr>
    </w:p>
    <w:p w:rsidR="00AB4395" w:rsidRDefault="00AB4395" w:rsidP="00127FA8">
      <w:pPr>
        <w:tabs>
          <w:tab w:val="right" w:pos="9026"/>
        </w:tabs>
        <w:spacing w:after="0" w:line="264" w:lineRule="auto"/>
        <w:ind w:right="-28"/>
        <w:rPr>
          <w:rFonts w:eastAsia="Times New Roman" w:cs="Arial"/>
          <w:lang w:val="en-GB"/>
        </w:rPr>
      </w:pPr>
    </w:p>
    <w:p w:rsidR="00AB4395" w:rsidRDefault="00AB4395" w:rsidP="00127FA8">
      <w:pPr>
        <w:tabs>
          <w:tab w:val="right" w:pos="9026"/>
        </w:tabs>
        <w:spacing w:after="0" w:line="264" w:lineRule="auto"/>
        <w:ind w:right="-28"/>
        <w:rPr>
          <w:rFonts w:eastAsia="Times New Roman" w:cs="Arial"/>
          <w:lang w:val="en-GB"/>
        </w:rPr>
      </w:pPr>
    </w:p>
    <w:p w:rsidR="00AB4395" w:rsidRDefault="00AB4395" w:rsidP="00127FA8">
      <w:pPr>
        <w:tabs>
          <w:tab w:val="right" w:pos="9026"/>
        </w:tabs>
        <w:spacing w:after="0" w:line="264" w:lineRule="auto"/>
        <w:ind w:right="-28"/>
        <w:rPr>
          <w:rFonts w:eastAsia="Times New Roman" w:cs="Arial"/>
          <w:lang w:val="en-GB"/>
        </w:rPr>
      </w:pPr>
    </w:p>
    <w:p w:rsidR="00AB4395" w:rsidRDefault="00AB4395" w:rsidP="00127FA8">
      <w:pPr>
        <w:tabs>
          <w:tab w:val="right" w:pos="9026"/>
        </w:tabs>
        <w:spacing w:after="0" w:line="264" w:lineRule="auto"/>
        <w:ind w:right="-28"/>
        <w:rPr>
          <w:rFonts w:eastAsia="Times New Roman" w:cs="Arial"/>
          <w:lang w:val="en-GB"/>
        </w:rPr>
      </w:pPr>
    </w:p>
    <w:p w:rsidR="00AB4395" w:rsidRDefault="00AB4395" w:rsidP="00127FA8">
      <w:pPr>
        <w:tabs>
          <w:tab w:val="right" w:pos="9026"/>
        </w:tabs>
        <w:spacing w:after="0" w:line="264" w:lineRule="auto"/>
        <w:ind w:right="-28"/>
        <w:rPr>
          <w:rFonts w:eastAsia="Times New Roman" w:cs="Arial"/>
          <w:lang w:val="en-GB"/>
        </w:rPr>
      </w:pPr>
    </w:p>
    <w:p w:rsidR="00AB4395" w:rsidRDefault="00AB4395" w:rsidP="00127FA8">
      <w:pPr>
        <w:tabs>
          <w:tab w:val="right" w:pos="9026"/>
        </w:tabs>
        <w:spacing w:after="0" w:line="264" w:lineRule="auto"/>
        <w:ind w:right="-28"/>
        <w:rPr>
          <w:rFonts w:eastAsia="Times New Roman" w:cs="Arial"/>
          <w:lang w:val="en-GB"/>
        </w:rPr>
      </w:pPr>
    </w:p>
    <w:p w:rsidR="00AB4395" w:rsidRDefault="00AB4395" w:rsidP="00127FA8">
      <w:pPr>
        <w:tabs>
          <w:tab w:val="right" w:pos="9026"/>
        </w:tabs>
        <w:spacing w:after="0" w:line="264" w:lineRule="auto"/>
        <w:ind w:right="-28"/>
        <w:rPr>
          <w:rFonts w:eastAsia="Times New Roman" w:cs="Arial"/>
          <w:lang w:val="en-GB"/>
        </w:rPr>
      </w:pPr>
    </w:p>
    <w:p w:rsidR="00AB4395" w:rsidRDefault="00AB4395" w:rsidP="00127FA8">
      <w:pPr>
        <w:tabs>
          <w:tab w:val="right" w:pos="9026"/>
        </w:tabs>
        <w:spacing w:after="0" w:line="264" w:lineRule="auto"/>
        <w:ind w:right="-28"/>
        <w:rPr>
          <w:rFonts w:eastAsia="Times New Roman" w:cs="Arial"/>
          <w:lang w:val="en-GB"/>
        </w:rPr>
      </w:pPr>
    </w:p>
    <w:p w:rsidR="00AB4395" w:rsidRDefault="00AB4395" w:rsidP="00127FA8">
      <w:pPr>
        <w:tabs>
          <w:tab w:val="right" w:pos="9026"/>
        </w:tabs>
        <w:spacing w:after="0" w:line="264" w:lineRule="auto"/>
        <w:ind w:right="-28"/>
        <w:rPr>
          <w:rFonts w:eastAsia="Times New Roman" w:cs="Arial"/>
          <w:lang w:val="en-GB"/>
        </w:rPr>
      </w:pPr>
    </w:p>
    <w:p w:rsidR="00AB4395" w:rsidRDefault="00AB4395" w:rsidP="00127FA8">
      <w:pPr>
        <w:tabs>
          <w:tab w:val="right" w:pos="9026"/>
        </w:tabs>
        <w:spacing w:after="0" w:line="264" w:lineRule="auto"/>
        <w:ind w:right="-28"/>
        <w:rPr>
          <w:rFonts w:eastAsia="Times New Roman" w:cs="Arial"/>
          <w:lang w:val="en-GB"/>
        </w:rPr>
      </w:pPr>
    </w:p>
    <w:p w:rsidR="00AB4395" w:rsidRDefault="00AB4395" w:rsidP="00127FA8">
      <w:pPr>
        <w:tabs>
          <w:tab w:val="right" w:pos="9026"/>
        </w:tabs>
        <w:spacing w:after="0" w:line="264" w:lineRule="auto"/>
        <w:ind w:right="-28"/>
        <w:rPr>
          <w:rFonts w:eastAsia="Times New Roman" w:cs="Arial"/>
          <w:lang w:val="en-GB"/>
        </w:rPr>
      </w:pPr>
    </w:p>
    <w:p w:rsidR="00AB4395" w:rsidRDefault="00AB4395" w:rsidP="00127FA8">
      <w:pPr>
        <w:tabs>
          <w:tab w:val="right" w:pos="9026"/>
        </w:tabs>
        <w:spacing w:after="0" w:line="264" w:lineRule="auto"/>
        <w:ind w:right="-28"/>
        <w:rPr>
          <w:rFonts w:eastAsia="Times New Roman" w:cs="Arial"/>
          <w:lang w:val="en-GB"/>
        </w:rPr>
      </w:pPr>
    </w:p>
    <w:p w:rsidR="00AB4395" w:rsidRDefault="00AB4395" w:rsidP="00127FA8">
      <w:pPr>
        <w:tabs>
          <w:tab w:val="right" w:pos="9026"/>
        </w:tabs>
        <w:spacing w:after="0" w:line="264" w:lineRule="auto"/>
        <w:ind w:right="-28"/>
        <w:rPr>
          <w:rFonts w:eastAsia="Times New Roman" w:cs="Arial"/>
          <w:lang w:val="en-GB"/>
        </w:rPr>
      </w:pPr>
    </w:p>
    <w:p w:rsidR="00AB4395" w:rsidRDefault="00AB4395" w:rsidP="00127FA8">
      <w:pPr>
        <w:tabs>
          <w:tab w:val="right" w:pos="9026"/>
        </w:tabs>
        <w:spacing w:after="0" w:line="264" w:lineRule="auto"/>
        <w:ind w:right="-28"/>
        <w:rPr>
          <w:rFonts w:eastAsia="Times New Roman" w:cs="Arial"/>
          <w:lang w:val="en-GB"/>
        </w:rPr>
      </w:pPr>
    </w:p>
    <w:p w:rsidR="00AB4395" w:rsidRDefault="00AB4395" w:rsidP="00127FA8">
      <w:pPr>
        <w:tabs>
          <w:tab w:val="right" w:pos="9026"/>
        </w:tabs>
        <w:spacing w:after="0" w:line="264" w:lineRule="auto"/>
        <w:ind w:right="-28"/>
        <w:rPr>
          <w:rFonts w:eastAsia="Times New Roman" w:cs="Arial"/>
          <w:lang w:val="en-GB"/>
        </w:rPr>
      </w:pPr>
    </w:p>
    <w:p w:rsidR="00AB4395" w:rsidRDefault="00AB4395" w:rsidP="00127FA8">
      <w:pPr>
        <w:tabs>
          <w:tab w:val="right" w:pos="9026"/>
        </w:tabs>
        <w:spacing w:after="0" w:line="264" w:lineRule="auto"/>
        <w:ind w:right="-28"/>
        <w:rPr>
          <w:rFonts w:eastAsia="Times New Roman" w:cs="Arial"/>
          <w:lang w:val="en-GB"/>
        </w:rPr>
      </w:pPr>
    </w:p>
    <w:p w:rsidR="00136B2D" w:rsidRDefault="00136B2D" w:rsidP="00127FA8">
      <w:pPr>
        <w:tabs>
          <w:tab w:val="right" w:pos="9026"/>
        </w:tabs>
        <w:spacing w:after="0" w:line="264" w:lineRule="auto"/>
        <w:ind w:right="-28"/>
        <w:rPr>
          <w:rFonts w:eastAsia="Times New Roman" w:cs="Arial"/>
          <w:lang w:val="en-GB"/>
        </w:rPr>
      </w:pPr>
    </w:p>
    <w:p w:rsidR="00AB4395" w:rsidRDefault="00AB4395" w:rsidP="00127FA8">
      <w:pPr>
        <w:tabs>
          <w:tab w:val="right" w:pos="9026"/>
        </w:tabs>
        <w:spacing w:after="0" w:line="264" w:lineRule="auto"/>
        <w:ind w:right="-28"/>
        <w:rPr>
          <w:rFonts w:eastAsia="Times New Roman" w:cs="Arial"/>
          <w:lang w:val="en-GB"/>
        </w:rPr>
      </w:pPr>
    </w:p>
    <w:p w:rsidR="00AB4395" w:rsidRDefault="00AB4395" w:rsidP="00127FA8">
      <w:pPr>
        <w:tabs>
          <w:tab w:val="right" w:pos="9026"/>
        </w:tabs>
        <w:spacing w:after="0" w:line="264" w:lineRule="auto"/>
        <w:ind w:right="-28"/>
        <w:rPr>
          <w:rFonts w:eastAsia="Times New Roman" w:cs="Arial"/>
          <w:lang w:val="en-GB"/>
        </w:rPr>
      </w:pPr>
    </w:p>
    <w:p w:rsidR="00AB4395" w:rsidRDefault="00AB4395" w:rsidP="00127FA8">
      <w:pPr>
        <w:tabs>
          <w:tab w:val="right" w:pos="9026"/>
        </w:tabs>
        <w:spacing w:after="0" w:line="264" w:lineRule="auto"/>
        <w:ind w:right="-28"/>
        <w:rPr>
          <w:rFonts w:eastAsia="Times New Roman" w:cs="Arial"/>
          <w:lang w:val="en-GB"/>
        </w:rPr>
      </w:pPr>
    </w:p>
    <w:p w:rsidR="00AB4395" w:rsidRDefault="00AB4395" w:rsidP="00127FA8">
      <w:pPr>
        <w:tabs>
          <w:tab w:val="right" w:pos="9026"/>
        </w:tabs>
        <w:spacing w:after="0" w:line="264" w:lineRule="auto"/>
        <w:ind w:right="-28"/>
        <w:rPr>
          <w:rFonts w:eastAsia="Times New Roman" w:cs="Arial"/>
          <w:lang w:val="en-GB"/>
        </w:rPr>
      </w:pPr>
      <w:r w:rsidRPr="00AB4395">
        <w:rPr>
          <w:rFonts w:eastAsia="Times New Roman" w:cs="Arial"/>
          <w:b/>
          <w:bCs/>
        </w:rPr>
        <w:lastRenderedPageBreak/>
        <w:t>Data processing and analysis</w:t>
      </w:r>
    </w:p>
    <w:p w:rsidR="00AB4395" w:rsidRDefault="00AB4395" w:rsidP="00127FA8">
      <w:pPr>
        <w:tabs>
          <w:tab w:val="right" w:pos="9026"/>
        </w:tabs>
        <w:spacing w:after="0" w:line="264" w:lineRule="auto"/>
        <w:ind w:right="-28"/>
        <w:rPr>
          <w:rFonts w:eastAsia="Times New Roman" w:cs="Arial"/>
          <w:lang w:val="en-GB"/>
        </w:rPr>
      </w:pPr>
    </w:p>
    <w:p w:rsidR="00AB4395" w:rsidRPr="003E1090" w:rsidRDefault="007A5365" w:rsidP="00732A89">
      <w:pPr>
        <w:pStyle w:val="ListParagraph"/>
        <w:numPr>
          <w:ilvl w:val="0"/>
          <w:numId w:val="14"/>
        </w:numPr>
        <w:tabs>
          <w:tab w:val="right" w:pos="9026"/>
        </w:tabs>
        <w:spacing w:after="0" w:line="264" w:lineRule="auto"/>
        <w:ind w:left="426" w:right="-28" w:hanging="426"/>
        <w:rPr>
          <w:rFonts w:eastAsia="Times New Roman" w:cs="Arial"/>
          <w:lang w:val="en-GB"/>
        </w:rPr>
      </w:pPr>
      <w:r w:rsidRPr="003E1090">
        <w:rPr>
          <w:rFonts w:eastAsia="Times New Roman" w:cs="Arial"/>
          <w:lang w:val="en-GB"/>
        </w:rPr>
        <w:t>Are there any patterns or trends in your data?</w:t>
      </w:r>
      <w:r w:rsidRPr="003E1090">
        <w:rPr>
          <w:rFonts w:eastAsia="Times New Roman" w:cs="Arial"/>
          <w:lang w:val="en-GB"/>
        </w:rPr>
        <w:tab/>
        <w:t>(2 marks)</w:t>
      </w:r>
    </w:p>
    <w:p w:rsidR="00AB4395" w:rsidRDefault="00AB4395" w:rsidP="00127FA8">
      <w:pPr>
        <w:tabs>
          <w:tab w:val="right" w:pos="9026"/>
        </w:tabs>
        <w:spacing w:after="0" w:line="264" w:lineRule="auto"/>
        <w:ind w:right="-28"/>
        <w:rPr>
          <w:rFonts w:eastAsia="Times New Roman" w:cs="Arial"/>
          <w:lang w:val="en-GB"/>
        </w:rPr>
      </w:pPr>
    </w:p>
    <w:p w:rsidR="002A7AF3" w:rsidRDefault="00802AFD" w:rsidP="002A7AF3">
      <w:pPr>
        <w:pStyle w:val="csbullet"/>
        <w:numPr>
          <w:ilvl w:val="0"/>
          <w:numId w:val="0"/>
        </w:numPr>
        <w:tabs>
          <w:tab w:val="left" w:pos="426"/>
          <w:tab w:val="left" w:pos="720"/>
        </w:tabs>
        <w:spacing w:before="0" w:after="0" w:line="360" w:lineRule="auto"/>
        <w:ind w:right="288"/>
        <w:rPr>
          <w:rFonts w:asciiTheme="minorHAnsi" w:hAnsiTheme="minorHAnsi" w:cs="Arial"/>
          <w:bCs/>
        </w:rPr>
      </w:pPr>
      <w:r>
        <w:rPr>
          <w:rFonts w:asciiTheme="minorHAnsi" w:hAnsiTheme="minorHAnsi" w:cs="Arial"/>
          <w:bCs/>
        </w:rPr>
        <w:tab/>
      </w:r>
      <w:r w:rsidR="002A7AF3" w:rsidRPr="00080357">
        <w:rPr>
          <w:rFonts w:asciiTheme="minorHAnsi" w:hAnsiTheme="minorHAnsi" w:cs="Arial"/>
          <w:bCs/>
        </w:rPr>
        <w:t xml:space="preserve">Individual </w:t>
      </w:r>
      <w:r w:rsidR="002A7AF3">
        <w:rPr>
          <w:rFonts w:asciiTheme="minorHAnsi" w:hAnsiTheme="minorHAnsi" w:cs="Arial"/>
          <w:bCs/>
        </w:rPr>
        <w:t>i</w:t>
      </w:r>
      <w:r w:rsidR="002A7AF3" w:rsidRPr="00080357">
        <w:rPr>
          <w:rFonts w:asciiTheme="minorHAnsi" w:hAnsiTheme="minorHAnsi" w:cs="Arial"/>
          <w:bCs/>
        </w:rPr>
        <w:t>deas</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 w:val="left" w:pos="720"/>
        </w:tabs>
        <w:spacing w:before="0" w:after="0" w:line="240" w:lineRule="auto"/>
        <w:ind w:right="289"/>
        <w:rPr>
          <w:rFonts w:ascii="Arial" w:hAnsi="Arial" w:cs="Arial"/>
          <w:bCs/>
          <w:szCs w:val="22"/>
        </w:rPr>
      </w:pPr>
      <w:r>
        <w:rPr>
          <w:rFonts w:ascii="Arial" w:hAnsi="Arial" w:cs="Arial"/>
          <w:bCs/>
          <w:szCs w:val="22"/>
        </w:rPr>
        <w:tab/>
      </w:r>
    </w:p>
    <w:p w:rsidR="002A7AF3" w:rsidRDefault="002A7AF3" w:rsidP="002A7AF3">
      <w:pPr>
        <w:pStyle w:val="csbullet"/>
        <w:numPr>
          <w:ilvl w:val="0"/>
          <w:numId w:val="0"/>
        </w:numPr>
        <w:tabs>
          <w:tab w:val="left" w:pos="426"/>
          <w:tab w:val="left" w:pos="720"/>
        </w:tabs>
        <w:spacing w:before="0" w:after="0" w:line="360" w:lineRule="auto"/>
        <w:ind w:right="289"/>
        <w:rPr>
          <w:rFonts w:ascii="Arial" w:hAnsi="Arial" w:cs="Arial"/>
          <w:bCs/>
          <w:szCs w:val="22"/>
        </w:rPr>
      </w:pPr>
      <w:r>
        <w:rPr>
          <w:rFonts w:ascii="Arial" w:hAnsi="Arial" w:cs="Arial"/>
          <w:bCs/>
          <w:szCs w:val="22"/>
        </w:rPr>
        <w:tab/>
      </w:r>
      <w:r>
        <w:rPr>
          <w:rFonts w:asciiTheme="minorHAnsi" w:hAnsiTheme="minorHAnsi" w:cs="Arial"/>
          <w:bCs/>
        </w:rPr>
        <w:t>Any refinements after group discussion</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AB4395" w:rsidRDefault="00AB4395" w:rsidP="002A7AF3">
      <w:pPr>
        <w:pStyle w:val="csbullet"/>
        <w:numPr>
          <w:ilvl w:val="0"/>
          <w:numId w:val="0"/>
        </w:numPr>
        <w:tabs>
          <w:tab w:val="left" w:pos="426"/>
          <w:tab w:val="left" w:pos="720"/>
        </w:tabs>
        <w:spacing w:before="0" w:after="0" w:line="360" w:lineRule="auto"/>
        <w:ind w:right="288"/>
        <w:rPr>
          <w:rFonts w:cs="Arial"/>
          <w:lang w:val="en-GB"/>
        </w:rPr>
      </w:pPr>
    </w:p>
    <w:p w:rsidR="00AB4395" w:rsidRPr="003E1090" w:rsidRDefault="003E1090" w:rsidP="00732A89">
      <w:pPr>
        <w:pStyle w:val="ListParagraph"/>
        <w:numPr>
          <w:ilvl w:val="0"/>
          <w:numId w:val="14"/>
        </w:numPr>
        <w:tabs>
          <w:tab w:val="right" w:pos="9026"/>
        </w:tabs>
        <w:spacing w:after="0" w:line="264" w:lineRule="auto"/>
        <w:ind w:left="426" w:right="-28" w:hanging="426"/>
        <w:rPr>
          <w:rFonts w:eastAsia="Times New Roman" w:cs="Arial"/>
          <w:lang w:val="en-GB"/>
        </w:rPr>
      </w:pPr>
      <w:r w:rsidRPr="00B23769">
        <w:rPr>
          <w:rFonts w:eastAsia="Times New Roman" w:cs="Arial"/>
          <w:bCs/>
        </w:rPr>
        <w:t>Using science concepts</w:t>
      </w:r>
      <w:r>
        <w:rPr>
          <w:rFonts w:eastAsia="Times New Roman" w:cs="Arial"/>
          <w:bCs/>
        </w:rPr>
        <w:t>,</w:t>
      </w:r>
      <w:r w:rsidRPr="00B23769">
        <w:rPr>
          <w:rFonts w:eastAsia="Times New Roman" w:cs="Arial"/>
          <w:bCs/>
        </w:rPr>
        <w:t xml:space="preserve"> explain the patterns, trends or relationships you have identified in your data.</w:t>
      </w:r>
      <w:r>
        <w:rPr>
          <w:rFonts w:eastAsia="Times New Roman" w:cs="Arial"/>
          <w:bCs/>
        </w:rPr>
        <w:tab/>
        <w:t>(2 marks)</w:t>
      </w:r>
    </w:p>
    <w:p w:rsidR="00AB4395" w:rsidRDefault="00AB4395" w:rsidP="00127FA8">
      <w:pPr>
        <w:tabs>
          <w:tab w:val="right" w:pos="9026"/>
        </w:tabs>
        <w:spacing w:after="0" w:line="264" w:lineRule="auto"/>
        <w:ind w:right="-28"/>
        <w:rPr>
          <w:rFonts w:eastAsia="Times New Roman" w:cs="Arial"/>
          <w:lang w:val="en-GB"/>
        </w:rPr>
      </w:pPr>
    </w:p>
    <w:p w:rsidR="002A7AF3" w:rsidRDefault="003E1090" w:rsidP="002A7AF3">
      <w:pPr>
        <w:pStyle w:val="csbullet"/>
        <w:numPr>
          <w:ilvl w:val="0"/>
          <w:numId w:val="0"/>
        </w:numPr>
        <w:tabs>
          <w:tab w:val="left" w:pos="426"/>
          <w:tab w:val="left" w:pos="720"/>
        </w:tabs>
        <w:spacing w:before="0" w:after="0" w:line="360" w:lineRule="auto"/>
        <w:ind w:right="288"/>
        <w:rPr>
          <w:rFonts w:asciiTheme="minorHAnsi" w:hAnsiTheme="minorHAnsi" w:cs="Arial"/>
          <w:bCs/>
        </w:rPr>
      </w:pPr>
      <w:r>
        <w:rPr>
          <w:rFonts w:cs="Arial"/>
          <w:bCs/>
        </w:rPr>
        <w:tab/>
      </w:r>
      <w:r w:rsidR="002A7AF3" w:rsidRPr="00080357">
        <w:rPr>
          <w:rFonts w:asciiTheme="minorHAnsi" w:hAnsiTheme="minorHAnsi" w:cs="Arial"/>
          <w:bCs/>
        </w:rPr>
        <w:t xml:space="preserve">Individual </w:t>
      </w:r>
      <w:r w:rsidR="002A7AF3">
        <w:rPr>
          <w:rFonts w:asciiTheme="minorHAnsi" w:hAnsiTheme="minorHAnsi" w:cs="Arial"/>
          <w:bCs/>
        </w:rPr>
        <w:t>i</w:t>
      </w:r>
      <w:r w:rsidR="002A7AF3" w:rsidRPr="00080357">
        <w:rPr>
          <w:rFonts w:asciiTheme="minorHAnsi" w:hAnsiTheme="minorHAnsi" w:cs="Arial"/>
          <w:bCs/>
        </w:rPr>
        <w:t>deas</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 w:val="left" w:pos="720"/>
        </w:tabs>
        <w:spacing w:before="0" w:after="0" w:line="240" w:lineRule="auto"/>
        <w:ind w:right="289"/>
        <w:rPr>
          <w:rFonts w:ascii="Arial" w:hAnsi="Arial" w:cs="Arial"/>
          <w:bCs/>
          <w:szCs w:val="22"/>
        </w:rPr>
      </w:pPr>
      <w:r>
        <w:rPr>
          <w:rFonts w:ascii="Arial" w:hAnsi="Arial" w:cs="Arial"/>
          <w:bCs/>
          <w:szCs w:val="22"/>
        </w:rPr>
        <w:tab/>
      </w:r>
    </w:p>
    <w:p w:rsidR="002A7AF3" w:rsidRDefault="002A7AF3" w:rsidP="002A7AF3">
      <w:pPr>
        <w:pStyle w:val="csbullet"/>
        <w:numPr>
          <w:ilvl w:val="0"/>
          <w:numId w:val="0"/>
        </w:numPr>
        <w:tabs>
          <w:tab w:val="left" w:pos="426"/>
          <w:tab w:val="left" w:pos="720"/>
        </w:tabs>
        <w:spacing w:before="0" w:after="0" w:line="360" w:lineRule="auto"/>
        <w:ind w:right="289"/>
        <w:rPr>
          <w:rFonts w:ascii="Arial" w:hAnsi="Arial" w:cs="Arial"/>
          <w:bCs/>
          <w:szCs w:val="22"/>
        </w:rPr>
      </w:pPr>
      <w:r>
        <w:rPr>
          <w:rFonts w:ascii="Arial" w:hAnsi="Arial" w:cs="Arial"/>
          <w:bCs/>
          <w:szCs w:val="22"/>
        </w:rPr>
        <w:tab/>
      </w:r>
    </w:p>
    <w:p w:rsidR="002A7AF3" w:rsidRDefault="002A7AF3">
      <w:pPr>
        <w:rPr>
          <w:rFonts w:ascii="Arial" w:eastAsia="Times New Roman" w:hAnsi="Arial" w:cs="Arial"/>
          <w:bCs/>
          <w:lang w:eastAsia="en-AU"/>
        </w:rPr>
      </w:pPr>
      <w:r>
        <w:rPr>
          <w:rFonts w:ascii="Arial" w:hAnsi="Arial" w:cs="Arial"/>
          <w:bCs/>
        </w:rPr>
        <w:br w:type="page"/>
      </w:r>
    </w:p>
    <w:p w:rsidR="002A7AF3" w:rsidRDefault="00F20956" w:rsidP="002A7AF3">
      <w:pPr>
        <w:pStyle w:val="csbullet"/>
        <w:numPr>
          <w:ilvl w:val="0"/>
          <w:numId w:val="0"/>
        </w:numPr>
        <w:tabs>
          <w:tab w:val="left" w:pos="426"/>
          <w:tab w:val="left" w:pos="720"/>
        </w:tabs>
        <w:spacing w:before="0" w:after="0" w:line="360" w:lineRule="auto"/>
        <w:ind w:right="289"/>
        <w:rPr>
          <w:rFonts w:ascii="Arial" w:hAnsi="Arial" w:cs="Arial"/>
          <w:bCs/>
          <w:szCs w:val="22"/>
        </w:rPr>
      </w:pPr>
      <w:r>
        <w:rPr>
          <w:rFonts w:asciiTheme="minorHAnsi" w:hAnsiTheme="minorHAnsi" w:cs="Arial"/>
          <w:bCs/>
        </w:rPr>
        <w:lastRenderedPageBreak/>
        <w:tab/>
      </w:r>
      <w:r w:rsidR="002A7AF3">
        <w:rPr>
          <w:rFonts w:asciiTheme="minorHAnsi" w:hAnsiTheme="minorHAnsi" w:cs="Arial"/>
          <w:bCs/>
        </w:rPr>
        <w:t>Any refinements after group discussion</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AB4395" w:rsidRDefault="00AB4395" w:rsidP="002A7AF3">
      <w:pPr>
        <w:pStyle w:val="csbullet"/>
        <w:numPr>
          <w:ilvl w:val="0"/>
          <w:numId w:val="0"/>
        </w:numPr>
        <w:tabs>
          <w:tab w:val="left" w:pos="426"/>
          <w:tab w:val="left" w:pos="720"/>
        </w:tabs>
        <w:spacing w:before="0" w:after="0" w:line="360" w:lineRule="auto"/>
        <w:ind w:right="288"/>
        <w:rPr>
          <w:rFonts w:cs="Arial"/>
          <w:lang w:val="en-GB"/>
        </w:rPr>
      </w:pPr>
    </w:p>
    <w:p w:rsidR="003E1090" w:rsidRDefault="003E1090" w:rsidP="00127FA8">
      <w:pPr>
        <w:tabs>
          <w:tab w:val="right" w:pos="9026"/>
        </w:tabs>
        <w:spacing w:after="0" w:line="264" w:lineRule="auto"/>
        <w:ind w:right="-28"/>
        <w:rPr>
          <w:rFonts w:eastAsia="Times New Roman" w:cs="Arial"/>
          <w:lang w:val="en-GB"/>
        </w:rPr>
      </w:pPr>
      <w:r w:rsidRPr="00B23769">
        <w:rPr>
          <w:rFonts w:eastAsia="Times New Roman" w:cs="Arial"/>
          <w:b/>
          <w:bCs/>
        </w:rPr>
        <w:t>Evaluation</w:t>
      </w:r>
    </w:p>
    <w:p w:rsidR="003E1090" w:rsidRDefault="003E1090" w:rsidP="00127FA8">
      <w:pPr>
        <w:tabs>
          <w:tab w:val="right" w:pos="9026"/>
        </w:tabs>
        <w:spacing w:after="0" w:line="264" w:lineRule="auto"/>
        <w:ind w:right="-28"/>
        <w:rPr>
          <w:rFonts w:eastAsia="Times New Roman" w:cs="Arial"/>
          <w:lang w:val="en-GB"/>
        </w:rPr>
      </w:pPr>
    </w:p>
    <w:p w:rsidR="003E1090" w:rsidRPr="003E1090" w:rsidRDefault="003E1090" w:rsidP="00732A89">
      <w:pPr>
        <w:pStyle w:val="ListParagraph"/>
        <w:numPr>
          <w:ilvl w:val="0"/>
          <w:numId w:val="14"/>
        </w:numPr>
        <w:tabs>
          <w:tab w:val="right" w:pos="9026"/>
        </w:tabs>
        <w:spacing w:after="0" w:line="264" w:lineRule="auto"/>
        <w:ind w:left="426" w:right="-28" w:hanging="426"/>
        <w:rPr>
          <w:rFonts w:eastAsia="Times New Roman" w:cs="Arial"/>
          <w:lang w:val="en-GB"/>
        </w:rPr>
      </w:pPr>
      <w:r>
        <w:rPr>
          <w:rFonts w:eastAsia="Times New Roman" w:cs="Arial"/>
          <w:bCs/>
        </w:rPr>
        <w:t>Do</w:t>
      </w:r>
      <w:r w:rsidRPr="00B23769">
        <w:rPr>
          <w:rFonts w:eastAsia="Times New Roman" w:cs="Arial"/>
          <w:bCs/>
        </w:rPr>
        <w:t xml:space="preserve"> the data support the hypothesis? Explain</w:t>
      </w:r>
      <w:r>
        <w:rPr>
          <w:rFonts w:eastAsia="Times New Roman" w:cs="Arial"/>
          <w:bCs/>
        </w:rPr>
        <w:t>.</w:t>
      </w:r>
      <w:r>
        <w:rPr>
          <w:rFonts w:eastAsia="Times New Roman" w:cs="Arial"/>
          <w:bCs/>
        </w:rPr>
        <w:tab/>
        <w:t>(3 marks)</w:t>
      </w:r>
    </w:p>
    <w:p w:rsidR="003E1090" w:rsidRDefault="003E1090" w:rsidP="00127FA8">
      <w:pPr>
        <w:tabs>
          <w:tab w:val="right" w:pos="9026"/>
        </w:tabs>
        <w:spacing w:after="0" w:line="264" w:lineRule="auto"/>
        <w:ind w:right="-28"/>
        <w:rPr>
          <w:rFonts w:eastAsia="Times New Roman" w:cs="Arial"/>
          <w:lang w:val="en-GB"/>
        </w:rPr>
      </w:pPr>
    </w:p>
    <w:p w:rsidR="002A7AF3" w:rsidRDefault="003E1090" w:rsidP="002A7AF3">
      <w:pPr>
        <w:pStyle w:val="csbullet"/>
        <w:numPr>
          <w:ilvl w:val="0"/>
          <w:numId w:val="0"/>
        </w:numPr>
        <w:tabs>
          <w:tab w:val="left" w:pos="426"/>
          <w:tab w:val="left" w:pos="720"/>
        </w:tabs>
        <w:spacing w:before="0" w:after="0" w:line="360" w:lineRule="auto"/>
        <w:ind w:right="288"/>
        <w:rPr>
          <w:rFonts w:asciiTheme="minorHAnsi" w:hAnsiTheme="minorHAnsi" w:cs="Arial"/>
          <w:bCs/>
        </w:rPr>
      </w:pPr>
      <w:r>
        <w:rPr>
          <w:rFonts w:cs="Arial"/>
          <w:bCs/>
        </w:rPr>
        <w:tab/>
      </w:r>
      <w:r w:rsidR="002A7AF3" w:rsidRPr="00080357">
        <w:rPr>
          <w:rFonts w:asciiTheme="minorHAnsi" w:hAnsiTheme="minorHAnsi" w:cs="Arial"/>
          <w:bCs/>
        </w:rPr>
        <w:t xml:space="preserve">Individual </w:t>
      </w:r>
      <w:r w:rsidR="002A7AF3">
        <w:rPr>
          <w:rFonts w:asciiTheme="minorHAnsi" w:hAnsiTheme="minorHAnsi" w:cs="Arial"/>
          <w:bCs/>
        </w:rPr>
        <w:t>i</w:t>
      </w:r>
      <w:r w:rsidR="002A7AF3" w:rsidRPr="00080357">
        <w:rPr>
          <w:rFonts w:asciiTheme="minorHAnsi" w:hAnsiTheme="minorHAnsi" w:cs="Arial"/>
          <w:bCs/>
        </w:rPr>
        <w:t>deas</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 w:val="left" w:pos="720"/>
        </w:tabs>
        <w:spacing w:before="0" w:after="0" w:line="240" w:lineRule="auto"/>
        <w:ind w:right="289"/>
        <w:rPr>
          <w:rFonts w:ascii="Arial" w:hAnsi="Arial" w:cs="Arial"/>
          <w:bCs/>
          <w:szCs w:val="22"/>
        </w:rPr>
      </w:pPr>
      <w:r>
        <w:rPr>
          <w:rFonts w:ascii="Arial" w:hAnsi="Arial" w:cs="Arial"/>
          <w:bCs/>
          <w:szCs w:val="22"/>
        </w:rPr>
        <w:tab/>
      </w:r>
    </w:p>
    <w:p w:rsidR="002A7AF3" w:rsidRDefault="002A7AF3" w:rsidP="002A7AF3">
      <w:pPr>
        <w:pStyle w:val="csbullet"/>
        <w:numPr>
          <w:ilvl w:val="0"/>
          <w:numId w:val="0"/>
        </w:numPr>
        <w:tabs>
          <w:tab w:val="left" w:pos="426"/>
          <w:tab w:val="left" w:pos="720"/>
        </w:tabs>
        <w:spacing w:before="0" w:after="0" w:line="360" w:lineRule="auto"/>
        <w:ind w:right="289"/>
        <w:rPr>
          <w:rFonts w:ascii="Arial" w:hAnsi="Arial" w:cs="Arial"/>
          <w:bCs/>
          <w:szCs w:val="22"/>
        </w:rPr>
      </w:pPr>
      <w:r>
        <w:rPr>
          <w:rFonts w:ascii="Arial" w:hAnsi="Arial" w:cs="Arial"/>
          <w:bCs/>
          <w:szCs w:val="22"/>
        </w:rPr>
        <w:tab/>
      </w:r>
      <w:r>
        <w:rPr>
          <w:rFonts w:asciiTheme="minorHAnsi" w:hAnsiTheme="minorHAnsi" w:cs="Arial"/>
          <w:bCs/>
        </w:rPr>
        <w:t>Any refinements after group discussion</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A7AF3" w:rsidRDefault="002A7AF3" w:rsidP="002A7AF3">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3E1090" w:rsidRDefault="003E1090" w:rsidP="002A7AF3">
      <w:pPr>
        <w:pStyle w:val="csbullet"/>
        <w:numPr>
          <w:ilvl w:val="0"/>
          <w:numId w:val="0"/>
        </w:numPr>
        <w:tabs>
          <w:tab w:val="left" w:pos="426"/>
          <w:tab w:val="left" w:pos="720"/>
        </w:tabs>
        <w:spacing w:before="0" w:after="0" w:line="360" w:lineRule="auto"/>
        <w:ind w:right="288"/>
        <w:rPr>
          <w:rFonts w:cs="Arial"/>
          <w:lang w:val="en-GB"/>
        </w:rPr>
      </w:pPr>
    </w:p>
    <w:p w:rsidR="003E1090" w:rsidRDefault="003E1090" w:rsidP="00127FA8">
      <w:pPr>
        <w:tabs>
          <w:tab w:val="right" w:pos="9026"/>
        </w:tabs>
        <w:spacing w:after="0" w:line="264" w:lineRule="auto"/>
        <w:ind w:right="-28"/>
        <w:rPr>
          <w:rFonts w:eastAsia="Times New Roman" w:cs="Arial"/>
          <w:lang w:val="en-GB"/>
        </w:rPr>
      </w:pPr>
    </w:p>
    <w:p w:rsidR="00AB4395" w:rsidRDefault="00AB4395" w:rsidP="00127FA8">
      <w:pPr>
        <w:tabs>
          <w:tab w:val="right" w:pos="9026"/>
        </w:tabs>
        <w:spacing w:after="0" w:line="264" w:lineRule="auto"/>
        <w:ind w:right="-28"/>
        <w:rPr>
          <w:rFonts w:eastAsia="Times New Roman" w:cs="Arial"/>
          <w:lang w:val="en-GB"/>
        </w:rPr>
      </w:pPr>
    </w:p>
    <w:p w:rsidR="00AB4395" w:rsidRPr="00127FA8" w:rsidRDefault="00AB4395" w:rsidP="00127FA8">
      <w:pPr>
        <w:tabs>
          <w:tab w:val="right" w:pos="9026"/>
        </w:tabs>
        <w:spacing w:after="0" w:line="264" w:lineRule="auto"/>
        <w:ind w:right="-28"/>
        <w:rPr>
          <w:rFonts w:eastAsia="Times New Roman" w:cs="Arial"/>
          <w:lang w:val="en-GB"/>
        </w:rPr>
      </w:pPr>
    </w:p>
    <w:p w:rsidR="00891E0F" w:rsidRPr="0028297B" w:rsidRDefault="00891E0F" w:rsidP="001C3C6E">
      <w:pPr>
        <w:tabs>
          <w:tab w:val="left" w:pos="-851"/>
          <w:tab w:val="left" w:pos="720"/>
          <w:tab w:val="right" w:pos="9026"/>
        </w:tabs>
        <w:spacing w:after="0" w:line="240" w:lineRule="auto"/>
        <w:ind w:right="-27"/>
        <w:outlineLvl w:val="0"/>
        <w:rPr>
          <w:rFonts w:eastAsia="Times New Roman" w:cs="Arial"/>
          <w:bCs/>
          <w:lang w:val="en-GB"/>
        </w:rPr>
      </w:pPr>
    </w:p>
    <w:p w:rsidR="00891E0F" w:rsidRPr="0028297B" w:rsidRDefault="00891E0F" w:rsidP="00891E0F">
      <w:pPr>
        <w:rPr>
          <w:rFonts w:eastAsia="Times New Roman" w:cs="Arial"/>
          <w:b/>
          <w:bCs/>
          <w:lang w:val="en-GB"/>
        </w:rPr>
      </w:pPr>
      <w:r w:rsidRPr="0028297B">
        <w:rPr>
          <w:rFonts w:eastAsia="Times New Roman" w:cs="Arial"/>
          <w:b/>
          <w:bCs/>
          <w:lang w:val="en-GB"/>
        </w:rPr>
        <w:br w:type="page"/>
      </w:r>
    </w:p>
    <w:p w:rsidR="00891E0F" w:rsidRPr="0028297B" w:rsidRDefault="00891E0F" w:rsidP="001D6C84">
      <w:pPr>
        <w:pStyle w:val="Heading1"/>
        <w:spacing w:before="0"/>
      </w:pPr>
      <w:r w:rsidRPr="0028297B">
        <w:lastRenderedPageBreak/>
        <w:t>Mar</w:t>
      </w:r>
      <w:r w:rsidR="001162D9" w:rsidRPr="0028297B">
        <w:t xml:space="preserve">king key for </w:t>
      </w:r>
      <w:r w:rsidR="00B77483">
        <w:t>sample assessment task</w:t>
      </w:r>
      <w:r w:rsidR="00A71521" w:rsidRPr="0028297B">
        <w:t xml:space="preserve"> </w:t>
      </w:r>
      <w:r w:rsidR="0076320D">
        <w:t>2</w:t>
      </w:r>
      <w:r w:rsidR="00B72825" w:rsidRPr="0028297B">
        <w:t xml:space="preserve"> </w:t>
      </w:r>
      <w:r w:rsidR="0095169F" w:rsidRPr="0028297B">
        <w:t>–</w:t>
      </w:r>
      <w:r w:rsidR="009253DA">
        <w:t xml:space="preserve"> </w:t>
      </w:r>
      <w:r w:rsidR="00B72825" w:rsidRPr="0028297B">
        <w:t xml:space="preserve">Unit </w:t>
      </w:r>
      <w:r w:rsidR="009253DA">
        <w:t>3</w:t>
      </w:r>
    </w:p>
    <w:p w:rsidR="00A33BD1" w:rsidRPr="0028297B" w:rsidRDefault="00A33BD1" w:rsidP="00A33BD1">
      <w:pPr>
        <w:tabs>
          <w:tab w:val="right" w:pos="9746"/>
        </w:tabs>
        <w:spacing w:after="120" w:line="264" w:lineRule="auto"/>
        <w:ind w:left="360"/>
        <w:contextualSpacing/>
        <w:rPr>
          <w:rFonts w:ascii="Calibri" w:eastAsia="Times New Roman" w:hAnsi="Calibri" w:cs="Times New Roman"/>
          <w:lang w:val="en-GB"/>
        </w:rPr>
      </w:pPr>
    </w:p>
    <w:p w:rsidR="00891E0F" w:rsidRPr="0028297B" w:rsidRDefault="009253DA" w:rsidP="001D64C2">
      <w:pPr>
        <w:numPr>
          <w:ilvl w:val="0"/>
          <w:numId w:val="1"/>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bCs/>
        </w:rPr>
        <w:t>Describe the question relating the biotic and abiotic factors you will investigate</w:t>
      </w:r>
      <w:r>
        <w:rPr>
          <w:rFonts w:ascii="Calibri" w:eastAsia="Times New Roman" w:hAnsi="Calibri" w:cs="Times New Roman"/>
          <w:lang w:val="en-GB"/>
        </w:rPr>
        <w:t>.</w:t>
      </w:r>
      <w:r w:rsidR="00891E0F" w:rsidRPr="0028297B">
        <w:rPr>
          <w:rFonts w:ascii="Calibri" w:eastAsia="Times New Roman" w:hAnsi="Calibri" w:cs="Times New Roman"/>
          <w:lang w:val="en-GB"/>
        </w:rPr>
        <w:t xml:space="preserve"> </w:t>
      </w:r>
    </w:p>
    <w:p w:rsidR="00891E0F" w:rsidRPr="0028297B" w:rsidRDefault="00891E0F" w:rsidP="00891E0F">
      <w:pPr>
        <w:tabs>
          <w:tab w:val="left" w:pos="426"/>
          <w:tab w:val="left" w:pos="8505"/>
        </w:tabs>
        <w:spacing w:after="120" w:line="264" w:lineRule="auto"/>
        <w:ind w:left="426" w:hanging="426"/>
        <w:contextualSpacing/>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891E0F" w:rsidRPr="0028297B" w:rsidTr="00991CC8">
        <w:tc>
          <w:tcPr>
            <w:tcW w:w="7087" w:type="dxa"/>
            <w:shd w:val="clear" w:color="auto" w:fill="BD9FCF" w:themeFill="accent4"/>
          </w:tcPr>
          <w:p w:rsidR="00891E0F" w:rsidRPr="0028297B" w:rsidRDefault="00891E0F" w:rsidP="00891E0F">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891E0F" w:rsidRPr="0028297B" w:rsidRDefault="00891E0F" w:rsidP="00891E0F">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891E0F" w:rsidRPr="0028297B" w:rsidTr="00991CC8">
        <w:tc>
          <w:tcPr>
            <w:tcW w:w="7087" w:type="dxa"/>
          </w:tcPr>
          <w:p w:rsidR="00891E0F" w:rsidRPr="0028297B" w:rsidRDefault="009253DA" w:rsidP="00891E0F">
            <w:pPr>
              <w:spacing w:line="264" w:lineRule="auto"/>
              <w:contextualSpacing/>
              <w:rPr>
                <w:rFonts w:cs="Times New Roman"/>
                <w:sz w:val="20"/>
                <w:szCs w:val="20"/>
                <w:lang w:val="en-GB"/>
              </w:rPr>
            </w:pPr>
            <w:r>
              <w:rPr>
                <w:rFonts w:cs="Times New Roman"/>
                <w:sz w:val="20"/>
                <w:szCs w:val="20"/>
                <w:lang w:val="en-GB"/>
              </w:rPr>
              <w:t xml:space="preserve">Question stated that relates biotic and abiotic factors in the chosen ecosystem </w:t>
            </w:r>
          </w:p>
        </w:tc>
        <w:tc>
          <w:tcPr>
            <w:tcW w:w="1701" w:type="dxa"/>
          </w:tcPr>
          <w:p w:rsidR="00891E0F" w:rsidRPr="0028297B" w:rsidRDefault="00A6442C" w:rsidP="00891E0F">
            <w:pPr>
              <w:spacing w:line="264" w:lineRule="auto"/>
              <w:contextualSpacing/>
              <w:jc w:val="center"/>
              <w:rPr>
                <w:rFonts w:cs="Times New Roman"/>
                <w:sz w:val="20"/>
                <w:szCs w:val="20"/>
                <w:lang w:val="en-GB"/>
              </w:rPr>
            </w:pPr>
            <w:r>
              <w:rPr>
                <w:rFonts w:cs="Times New Roman"/>
                <w:sz w:val="20"/>
                <w:szCs w:val="20"/>
                <w:lang w:val="en-GB"/>
              </w:rPr>
              <w:t>1</w:t>
            </w:r>
            <w:r w:rsidR="00232EB6">
              <w:rPr>
                <w:rFonts w:cs="Times New Roman"/>
                <w:sz w:val="20"/>
                <w:szCs w:val="20"/>
                <w:lang w:val="en-GB"/>
              </w:rPr>
              <w:t>–</w:t>
            </w:r>
            <w:r>
              <w:rPr>
                <w:rFonts w:cs="Times New Roman"/>
                <w:sz w:val="20"/>
                <w:szCs w:val="20"/>
                <w:lang w:val="en-GB"/>
              </w:rPr>
              <w:t>2</w:t>
            </w:r>
          </w:p>
        </w:tc>
      </w:tr>
      <w:tr w:rsidR="00891E0F" w:rsidRPr="0028297B" w:rsidTr="001162D9">
        <w:tc>
          <w:tcPr>
            <w:tcW w:w="7087" w:type="dxa"/>
          </w:tcPr>
          <w:p w:rsidR="00891E0F" w:rsidRPr="0028297B" w:rsidRDefault="00891E0F" w:rsidP="00891E0F">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891E0F" w:rsidRPr="0028297B" w:rsidRDefault="001162D9" w:rsidP="00A6442C">
            <w:pPr>
              <w:spacing w:line="264" w:lineRule="auto"/>
              <w:contextualSpacing/>
              <w:jc w:val="right"/>
              <w:rPr>
                <w:rFonts w:cs="Times New Roman"/>
                <w:b/>
                <w:sz w:val="20"/>
                <w:szCs w:val="20"/>
                <w:lang w:val="en-GB"/>
              </w:rPr>
            </w:pPr>
            <w:r w:rsidRPr="0028297B">
              <w:rPr>
                <w:rFonts w:cs="Times New Roman"/>
                <w:b/>
                <w:sz w:val="20"/>
                <w:szCs w:val="20"/>
                <w:lang w:val="en-GB"/>
              </w:rPr>
              <w:t>/</w:t>
            </w:r>
            <w:r w:rsidR="00A6442C">
              <w:rPr>
                <w:rFonts w:cs="Times New Roman"/>
                <w:b/>
                <w:sz w:val="20"/>
                <w:szCs w:val="20"/>
                <w:lang w:val="en-GB"/>
              </w:rPr>
              <w:t>2</w:t>
            </w:r>
          </w:p>
        </w:tc>
      </w:tr>
      <w:tr w:rsidR="00891E0F" w:rsidRPr="0028297B" w:rsidTr="00991CC8">
        <w:tc>
          <w:tcPr>
            <w:tcW w:w="8788" w:type="dxa"/>
            <w:gridSpan w:val="2"/>
            <w:shd w:val="clear" w:color="auto" w:fill="F1EBF5" w:themeFill="accent4" w:themeFillTint="33"/>
          </w:tcPr>
          <w:p w:rsidR="00891E0F" w:rsidRPr="0028297B" w:rsidRDefault="00891E0F" w:rsidP="00891E0F">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891E0F" w:rsidRPr="0028297B" w:rsidTr="00991CC8">
        <w:tc>
          <w:tcPr>
            <w:tcW w:w="8788" w:type="dxa"/>
            <w:gridSpan w:val="2"/>
          </w:tcPr>
          <w:p w:rsidR="00891E0F" w:rsidRDefault="009253DA" w:rsidP="0032422C">
            <w:pPr>
              <w:spacing w:line="264" w:lineRule="auto"/>
              <w:rPr>
                <w:rFonts w:cs="Times New Roman"/>
                <w:sz w:val="20"/>
                <w:szCs w:val="20"/>
                <w:lang w:val="en-GB"/>
              </w:rPr>
            </w:pPr>
            <w:r>
              <w:rPr>
                <w:rFonts w:cs="Times New Roman"/>
                <w:sz w:val="20"/>
                <w:szCs w:val="20"/>
                <w:lang w:val="en-GB"/>
              </w:rPr>
              <w:t>Types of questions may include</w:t>
            </w:r>
            <w:r w:rsidR="001210F4">
              <w:rPr>
                <w:rFonts w:cs="Times New Roman"/>
                <w:sz w:val="20"/>
                <w:szCs w:val="20"/>
                <w:lang w:val="en-GB"/>
              </w:rPr>
              <w:t>:</w:t>
            </w:r>
          </w:p>
          <w:p w:rsidR="009253DA" w:rsidRDefault="009253DA" w:rsidP="0032422C">
            <w:pPr>
              <w:pStyle w:val="ListParagraph"/>
              <w:numPr>
                <w:ilvl w:val="0"/>
                <w:numId w:val="17"/>
              </w:numPr>
              <w:spacing w:after="120" w:line="264" w:lineRule="auto"/>
              <w:ind w:left="317" w:hanging="284"/>
              <w:rPr>
                <w:rFonts w:cs="Times New Roman"/>
                <w:sz w:val="20"/>
                <w:szCs w:val="20"/>
                <w:lang w:val="en-GB"/>
              </w:rPr>
            </w:pPr>
            <w:r>
              <w:rPr>
                <w:rFonts w:cs="Times New Roman"/>
                <w:sz w:val="20"/>
                <w:szCs w:val="20"/>
                <w:lang w:val="en-GB"/>
              </w:rPr>
              <w:t>relationships between population of a species and presence of a particular abiotic feature of the ecosystem</w:t>
            </w:r>
          </w:p>
          <w:p w:rsidR="009253DA" w:rsidRDefault="009253DA" w:rsidP="0032422C">
            <w:pPr>
              <w:pStyle w:val="ListParagraph"/>
              <w:numPr>
                <w:ilvl w:val="0"/>
                <w:numId w:val="17"/>
              </w:numPr>
              <w:spacing w:after="120" w:line="264" w:lineRule="auto"/>
              <w:ind w:left="317" w:hanging="284"/>
              <w:rPr>
                <w:rFonts w:cs="Times New Roman"/>
                <w:sz w:val="20"/>
                <w:szCs w:val="20"/>
                <w:lang w:val="en-GB"/>
              </w:rPr>
            </w:pPr>
            <w:r>
              <w:rPr>
                <w:rFonts w:cs="Times New Roman"/>
                <w:sz w:val="20"/>
                <w:szCs w:val="20"/>
                <w:lang w:val="en-GB"/>
              </w:rPr>
              <w:t>relationships between number of different species and presence of a particular abiotic feature of the ecosystem</w:t>
            </w:r>
          </w:p>
          <w:p w:rsidR="009253DA" w:rsidRDefault="009253DA" w:rsidP="0032422C">
            <w:pPr>
              <w:pStyle w:val="ListParagraph"/>
              <w:numPr>
                <w:ilvl w:val="0"/>
                <w:numId w:val="17"/>
              </w:numPr>
              <w:spacing w:after="120" w:line="264" w:lineRule="auto"/>
              <w:ind w:left="317" w:hanging="284"/>
              <w:rPr>
                <w:rFonts w:cs="Times New Roman"/>
                <w:sz w:val="20"/>
                <w:szCs w:val="20"/>
                <w:lang w:val="en-GB"/>
              </w:rPr>
            </w:pPr>
            <w:r>
              <w:rPr>
                <w:rFonts w:cs="Times New Roman"/>
                <w:sz w:val="20"/>
                <w:szCs w:val="20"/>
                <w:lang w:val="en-GB"/>
              </w:rPr>
              <w:t xml:space="preserve">relationships between </w:t>
            </w:r>
            <w:r w:rsidR="00AE3067">
              <w:rPr>
                <w:rFonts w:cs="Times New Roman"/>
                <w:sz w:val="20"/>
                <w:szCs w:val="20"/>
                <w:lang w:val="en-GB"/>
              </w:rPr>
              <w:t xml:space="preserve">genus (or family) </w:t>
            </w:r>
            <w:r>
              <w:rPr>
                <w:rFonts w:cs="Times New Roman"/>
                <w:sz w:val="20"/>
                <w:szCs w:val="20"/>
                <w:lang w:val="en-GB"/>
              </w:rPr>
              <w:t>and presence of a particular abiotic feature of the ecosystem</w:t>
            </w:r>
          </w:p>
          <w:p w:rsidR="00D82C52" w:rsidRPr="009253DA" w:rsidRDefault="00D82C52" w:rsidP="005E50CB">
            <w:pPr>
              <w:pStyle w:val="ListParagraph"/>
              <w:numPr>
                <w:ilvl w:val="0"/>
                <w:numId w:val="17"/>
              </w:numPr>
              <w:spacing w:line="264" w:lineRule="auto"/>
              <w:ind w:left="317" w:hanging="284"/>
              <w:rPr>
                <w:rFonts w:cs="Times New Roman"/>
                <w:sz w:val="20"/>
                <w:szCs w:val="20"/>
                <w:lang w:val="en-GB"/>
              </w:rPr>
            </w:pPr>
            <w:r>
              <w:rPr>
                <w:rFonts w:cs="Times New Roman"/>
                <w:sz w:val="20"/>
                <w:szCs w:val="20"/>
                <w:lang w:val="en-GB"/>
              </w:rPr>
              <w:t>organisms with similar adaptations present in the ecosystem when a particular abiotic feature is present in the ecosystem</w:t>
            </w:r>
          </w:p>
        </w:tc>
      </w:tr>
    </w:tbl>
    <w:p w:rsidR="00891E0F" w:rsidRPr="0028297B" w:rsidRDefault="00891E0F" w:rsidP="00A7633C">
      <w:pPr>
        <w:tabs>
          <w:tab w:val="left" w:pos="426"/>
          <w:tab w:val="left" w:pos="8505"/>
        </w:tabs>
        <w:spacing w:after="120" w:line="264" w:lineRule="auto"/>
        <w:ind w:left="426" w:hanging="426"/>
        <w:contextualSpacing/>
        <w:rPr>
          <w:rFonts w:ascii="Calibri" w:eastAsia="Times New Roman" w:hAnsi="Calibri" w:cs="Times New Roman"/>
          <w:lang w:val="en-GB"/>
        </w:rPr>
      </w:pPr>
    </w:p>
    <w:p w:rsidR="00891E0F" w:rsidRPr="0028297B" w:rsidRDefault="00891E0F" w:rsidP="00A7633C">
      <w:pPr>
        <w:tabs>
          <w:tab w:val="left" w:pos="426"/>
          <w:tab w:val="left" w:pos="8505"/>
        </w:tabs>
        <w:spacing w:after="120" w:line="264" w:lineRule="auto"/>
        <w:ind w:left="426" w:hanging="426"/>
        <w:contextualSpacing/>
        <w:rPr>
          <w:rFonts w:ascii="Calibri" w:eastAsia="Times New Roman" w:hAnsi="Calibri" w:cs="Times New Roman"/>
          <w:lang w:val="en-GB"/>
        </w:rPr>
      </w:pPr>
    </w:p>
    <w:p w:rsidR="000640CC" w:rsidRPr="0028297B" w:rsidRDefault="007B36C9" w:rsidP="001D64C2">
      <w:pPr>
        <w:numPr>
          <w:ilvl w:val="0"/>
          <w:numId w:val="1"/>
        </w:numPr>
        <w:tabs>
          <w:tab w:val="right" w:pos="9746"/>
        </w:tabs>
        <w:spacing w:after="0" w:line="240" w:lineRule="auto"/>
        <w:ind w:left="357" w:hanging="357"/>
        <w:contextualSpacing/>
        <w:rPr>
          <w:rFonts w:ascii="Calibri" w:eastAsia="Times New Roman" w:hAnsi="Calibri" w:cs="Times New Roman"/>
          <w:lang w:val="en-GB"/>
        </w:rPr>
      </w:pPr>
      <w:r w:rsidRPr="00B23769">
        <w:rPr>
          <w:rFonts w:eastAsia="Times New Roman" w:cs="Arial"/>
          <w:bCs/>
        </w:rPr>
        <w:t>Write a hypothesis for the experiment</w:t>
      </w:r>
      <w:r>
        <w:rPr>
          <w:rFonts w:ascii="Calibri" w:eastAsia="Times New Roman" w:hAnsi="Calibri" w:cs="Times New Roman"/>
          <w:lang w:val="en-GB"/>
        </w:rPr>
        <w:t>.</w:t>
      </w:r>
      <w:r w:rsidR="000640CC" w:rsidRPr="0028297B">
        <w:rPr>
          <w:rFonts w:ascii="Calibri" w:eastAsia="Times New Roman" w:hAnsi="Calibri" w:cs="Times New Roman"/>
          <w:lang w:val="en-GB"/>
        </w:rPr>
        <w:t xml:space="preserve"> </w:t>
      </w:r>
    </w:p>
    <w:p w:rsidR="00891E0F" w:rsidRDefault="00891E0F" w:rsidP="00891E0F">
      <w:pPr>
        <w:tabs>
          <w:tab w:val="left" w:pos="426"/>
          <w:tab w:val="left" w:pos="8505"/>
        </w:tabs>
        <w:spacing w:after="120" w:line="264" w:lineRule="auto"/>
        <w:ind w:left="426" w:hanging="426"/>
        <w:contextualSpacing/>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C43C18" w:rsidRPr="0028297B" w:rsidTr="006057F3">
        <w:tc>
          <w:tcPr>
            <w:tcW w:w="7087" w:type="dxa"/>
            <w:shd w:val="clear" w:color="auto" w:fill="BD9FCF" w:themeFill="accent4"/>
          </w:tcPr>
          <w:p w:rsidR="00C43C18" w:rsidRPr="0028297B" w:rsidRDefault="00C43C18" w:rsidP="006057F3">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C43C18" w:rsidRPr="0028297B" w:rsidRDefault="00C43C18" w:rsidP="006057F3">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C43C18" w:rsidRPr="0028297B" w:rsidTr="006057F3">
        <w:tc>
          <w:tcPr>
            <w:tcW w:w="7087" w:type="dxa"/>
          </w:tcPr>
          <w:p w:rsidR="00C43C18" w:rsidRPr="0028297B" w:rsidRDefault="00D82C52" w:rsidP="006057F3">
            <w:pPr>
              <w:spacing w:line="264" w:lineRule="auto"/>
              <w:contextualSpacing/>
              <w:rPr>
                <w:rFonts w:cs="Times New Roman"/>
                <w:sz w:val="20"/>
                <w:szCs w:val="20"/>
                <w:lang w:val="en-GB"/>
              </w:rPr>
            </w:pPr>
            <w:r>
              <w:rPr>
                <w:rFonts w:cs="Times New Roman"/>
                <w:sz w:val="20"/>
                <w:szCs w:val="20"/>
                <w:lang w:val="en-GB"/>
              </w:rPr>
              <w:t>Hypothesis stated that relates dependent and independent variables</w:t>
            </w:r>
          </w:p>
        </w:tc>
        <w:tc>
          <w:tcPr>
            <w:tcW w:w="1701" w:type="dxa"/>
          </w:tcPr>
          <w:p w:rsidR="00C43C18" w:rsidRPr="0028297B" w:rsidRDefault="00C43C18" w:rsidP="006057F3">
            <w:pPr>
              <w:spacing w:line="264" w:lineRule="auto"/>
              <w:contextualSpacing/>
              <w:jc w:val="center"/>
              <w:rPr>
                <w:rFonts w:cs="Times New Roman"/>
                <w:sz w:val="20"/>
                <w:szCs w:val="20"/>
                <w:lang w:val="en-GB"/>
              </w:rPr>
            </w:pPr>
            <w:r>
              <w:rPr>
                <w:rFonts w:cs="Times New Roman"/>
                <w:sz w:val="20"/>
                <w:szCs w:val="20"/>
                <w:lang w:val="en-GB"/>
              </w:rPr>
              <w:t>1</w:t>
            </w:r>
            <w:r w:rsidR="00232EB6">
              <w:rPr>
                <w:rFonts w:cs="Times New Roman"/>
                <w:sz w:val="20"/>
                <w:szCs w:val="20"/>
                <w:lang w:val="en-GB"/>
              </w:rPr>
              <w:t>–</w:t>
            </w:r>
            <w:r>
              <w:rPr>
                <w:rFonts w:cs="Times New Roman"/>
                <w:sz w:val="20"/>
                <w:szCs w:val="20"/>
                <w:lang w:val="en-GB"/>
              </w:rPr>
              <w:t>2</w:t>
            </w:r>
          </w:p>
        </w:tc>
      </w:tr>
      <w:tr w:rsidR="00C43C18" w:rsidRPr="0028297B" w:rsidTr="006057F3">
        <w:tc>
          <w:tcPr>
            <w:tcW w:w="7087" w:type="dxa"/>
          </w:tcPr>
          <w:p w:rsidR="00C43C18" w:rsidRPr="0028297B" w:rsidRDefault="00C43C18" w:rsidP="006057F3">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C43C18" w:rsidRPr="0028297B" w:rsidRDefault="00C43C18" w:rsidP="006057F3">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r w:rsidR="00C43C18" w:rsidRPr="0028297B" w:rsidTr="006057F3">
        <w:tc>
          <w:tcPr>
            <w:tcW w:w="8788" w:type="dxa"/>
            <w:gridSpan w:val="2"/>
            <w:shd w:val="clear" w:color="auto" w:fill="F1EBF5" w:themeFill="accent4" w:themeFillTint="33"/>
          </w:tcPr>
          <w:p w:rsidR="00C43C18" w:rsidRPr="0028297B" w:rsidRDefault="00C43C18" w:rsidP="006057F3">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C43C18" w:rsidRPr="0028297B" w:rsidTr="006057F3">
        <w:tc>
          <w:tcPr>
            <w:tcW w:w="8788" w:type="dxa"/>
            <w:gridSpan w:val="2"/>
          </w:tcPr>
          <w:p w:rsidR="00C43C18" w:rsidRDefault="00C43C18" w:rsidP="0032422C">
            <w:pPr>
              <w:spacing w:line="264" w:lineRule="auto"/>
              <w:rPr>
                <w:rFonts w:cs="Times New Roman"/>
                <w:sz w:val="20"/>
                <w:szCs w:val="20"/>
                <w:lang w:val="en-GB"/>
              </w:rPr>
            </w:pPr>
            <w:r>
              <w:rPr>
                <w:rFonts w:cs="Times New Roman"/>
                <w:sz w:val="20"/>
                <w:szCs w:val="20"/>
                <w:lang w:val="en-GB"/>
              </w:rPr>
              <w:t xml:space="preserve">Types of </w:t>
            </w:r>
            <w:r w:rsidR="00D82C52">
              <w:rPr>
                <w:rFonts w:cs="Times New Roman"/>
                <w:sz w:val="20"/>
                <w:szCs w:val="20"/>
                <w:lang w:val="en-GB"/>
              </w:rPr>
              <w:t>statement</w:t>
            </w:r>
            <w:r>
              <w:rPr>
                <w:rFonts w:cs="Times New Roman"/>
                <w:sz w:val="20"/>
                <w:szCs w:val="20"/>
                <w:lang w:val="en-GB"/>
              </w:rPr>
              <w:t xml:space="preserve"> may include</w:t>
            </w:r>
            <w:r w:rsidR="001210F4">
              <w:rPr>
                <w:rFonts w:cs="Times New Roman"/>
                <w:sz w:val="20"/>
                <w:szCs w:val="20"/>
                <w:lang w:val="en-GB"/>
              </w:rPr>
              <w:t>:</w:t>
            </w:r>
          </w:p>
          <w:p w:rsidR="00C43C18" w:rsidRDefault="00D82C52" w:rsidP="0032422C">
            <w:pPr>
              <w:pStyle w:val="ListParagraph"/>
              <w:numPr>
                <w:ilvl w:val="0"/>
                <w:numId w:val="17"/>
              </w:numPr>
              <w:spacing w:line="264" w:lineRule="auto"/>
              <w:ind w:left="317" w:hanging="284"/>
              <w:rPr>
                <w:rFonts w:cs="Times New Roman"/>
                <w:sz w:val="20"/>
                <w:szCs w:val="20"/>
                <w:lang w:val="en-GB"/>
              </w:rPr>
            </w:pPr>
            <w:r>
              <w:rPr>
                <w:rFonts w:cs="Times New Roman"/>
                <w:sz w:val="20"/>
                <w:szCs w:val="20"/>
                <w:lang w:val="en-GB"/>
              </w:rPr>
              <w:t>higher</w:t>
            </w:r>
            <w:r w:rsidR="00C43C18">
              <w:rPr>
                <w:rFonts w:cs="Times New Roman"/>
                <w:sz w:val="20"/>
                <w:szCs w:val="20"/>
                <w:lang w:val="en-GB"/>
              </w:rPr>
              <w:t xml:space="preserve"> population of a species </w:t>
            </w:r>
            <w:r>
              <w:rPr>
                <w:rFonts w:cs="Times New Roman"/>
                <w:sz w:val="20"/>
                <w:szCs w:val="20"/>
                <w:lang w:val="en-GB"/>
              </w:rPr>
              <w:t>when</w:t>
            </w:r>
            <w:r w:rsidR="00C43C18">
              <w:rPr>
                <w:rFonts w:cs="Times New Roman"/>
                <w:sz w:val="20"/>
                <w:szCs w:val="20"/>
                <w:lang w:val="en-GB"/>
              </w:rPr>
              <w:t xml:space="preserve"> a particular abiotic </w:t>
            </w:r>
            <w:r>
              <w:rPr>
                <w:rFonts w:cs="Times New Roman"/>
                <w:sz w:val="20"/>
                <w:szCs w:val="20"/>
                <w:lang w:val="en-GB"/>
              </w:rPr>
              <w:t xml:space="preserve">feature is present in </w:t>
            </w:r>
            <w:r w:rsidR="00C43C18">
              <w:rPr>
                <w:rFonts w:cs="Times New Roman"/>
                <w:sz w:val="20"/>
                <w:szCs w:val="20"/>
                <w:lang w:val="en-GB"/>
              </w:rPr>
              <w:t>the ecosystem</w:t>
            </w:r>
          </w:p>
          <w:p w:rsidR="00C43C18" w:rsidRDefault="00D82C52" w:rsidP="0032422C">
            <w:pPr>
              <w:pStyle w:val="ListParagraph"/>
              <w:numPr>
                <w:ilvl w:val="0"/>
                <w:numId w:val="17"/>
              </w:numPr>
              <w:spacing w:line="264" w:lineRule="auto"/>
              <w:ind w:left="317" w:hanging="284"/>
              <w:rPr>
                <w:rFonts w:cs="Times New Roman"/>
                <w:sz w:val="20"/>
                <w:szCs w:val="20"/>
                <w:lang w:val="en-GB"/>
              </w:rPr>
            </w:pPr>
            <w:r>
              <w:rPr>
                <w:rFonts w:cs="Times New Roman"/>
                <w:sz w:val="20"/>
                <w:szCs w:val="20"/>
                <w:lang w:val="en-GB"/>
              </w:rPr>
              <w:t xml:space="preserve">higher </w:t>
            </w:r>
            <w:r w:rsidR="00C43C18">
              <w:rPr>
                <w:rFonts w:cs="Times New Roman"/>
                <w:sz w:val="20"/>
                <w:szCs w:val="20"/>
                <w:lang w:val="en-GB"/>
              </w:rPr>
              <w:t>number of different species</w:t>
            </w:r>
            <w:r>
              <w:rPr>
                <w:rFonts w:cs="Times New Roman"/>
                <w:sz w:val="20"/>
                <w:szCs w:val="20"/>
                <w:lang w:val="en-GB"/>
              </w:rPr>
              <w:t xml:space="preserve"> present when</w:t>
            </w:r>
            <w:r w:rsidR="00B77483">
              <w:rPr>
                <w:rFonts w:cs="Times New Roman"/>
                <w:sz w:val="20"/>
                <w:szCs w:val="20"/>
                <w:lang w:val="en-GB"/>
              </w:rPr>
              <w:t xml:space="preserve"> </w:t>
            </w:r>
            <w:r w:rsidR="00C43C18">
              <w:rPr>
                <w:rFonts w:cs="Times New Roman"/>
                <w:sz w:val="20"/>
                <w:szCs w:val="20"/>
                <w:lang w:val="en-GB"/>
              </w:rPr>
              <w:t xml:space="preserve">a particular abiotic feature </w:t>
            </w:r>
            <w:r>
              <w:rPr>
                <w:rFonts w:cs="Times New Roman"/>
                <w:sz w:val="20"/>
                <w:szCs w:val="20"/>
                <w:lang w:val="en-GB"/>
              </w:rPr>
              <w:t xml:space="preserve">is present in </w:t>
            </w:r>
            <w:r w:rsidR="00C43C18">
              <w:rPr>
                <w:rFonts w:cs="Times New Roman"/>
                <w:sz w:val="20"/>
                <w:szCs w:val="20"/>
                <w:lang w:val="en-GB"/>
              </w:rPr>
              <w:t>the ecosystem</w:t>
            </w:r>
          </w:p>
          <w:p w:rsidR="00C43C18" w:rsidRPr="009253DA" w:rsidRDefault="00D82C52" w:rsidP="0032422C">
            <w:pPr>
              <w:pStyle w:val="ListParagraph"/>
              <w:numPr>
                <w:ilvl w:val="0"/>
                <w:numId w:val="17"/>
              </w:numPr>
              <w:spacing w:line="264" w:lineRule="auto"/>
              <w:ind w:left="317" w:hanging="284"/>
              <w:rPr>
                <w:rFonts w:cs="Times New Roman"/>
                <w:sz w:val="20"/>
                <w:szCs w:val="20"/>
                <w:lang w:val="en-GB"/>
              </w:rPr>
            </w:pPr>
            <w:r>
              <w:rPr>
                <w:rFonts w:cs="Times New Roman"/>
                <w:sz w:val="20"/>
                <w:szCs w:val="20"/>
                <w:lang w:val="en-GB"/>
              </w:rPr>
              <w:t>higher number of one</w:t>
            </w:r>
            <w:r w:rsidR="00C43C18">
              <w:rPr>
                <w:rFonts w:cs="Times New Roman"/>
                <w:sz w:val="20"/>
                <w:szCs w:val="20"/>
                <w:lang w:val="en-GB"/>
              </w:rPr>
              <w:t xml:space="preserve"> </w:t>
            </w:r>
            <w:r w:rsidR="00AE3067">
              <w:rPr>
                <w:rFonts w:cs="Times New Roman"/>
                <w:sz w:val="20"/>
                <w:szCs w:val="20"/>
                <w:lang w:val="en-GB"/>
              </w:rPr>
              <w:t>genus (or family)</w:t>
            </w:r>
            <w:r w:rsidR="00C43C18">
              <w:rPr>
                <w:rFonts w:cs="Times New Roman"/>
                <w:sz w:val="20"/>
                <w:szCs w:val="20"/>
                <w:lang w:val="en-GB"/>
              </w:rPr>
              <w:t xml:space="preserve"> and presence of a particular abiotic feature </w:t>
            </w:r>
            <w:r>
              <w:rPr>
                <w:rFonts w:cs="Times New Roman"/>
                <w:sz w:val="20"/>
                <w:szCs w:val="20"/>
                <w:lang w:val="en-GB"/>
              </w:rPr>
              <w:t xml:space="preserve">in </w:t>
            </w:r>
            <w:r w:rsidR="00C43C18">
              <w:rPr>
                <w:rFonts w:cs="Times New Roman"/>
                <w:sz w:val="20"/>
                <w:szCs w:val="20"/>
                <w:lang w:val="en-GB"/>
              </w:rPr>
              <w:t>the ecosystem</w:t>
            </w:r>
          </w:p>
        </w:tc>
      </w:tr>
    </w:tbl>
    <w:p w:rsidR="00C43C18" w:rsidRDefault="00C43C18"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C43C18" w:rsidRDefault="00C43C18"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963E7C" w:rsidRPr="0028297B" w:rsidRDefault="00963E7C" w:rsidP="00963E7C">
      <w:pPr>
        <w:numPr>
          <w:ilvl w:val="0"/>
          <w:numId w:val="1"/>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bCs/>
        </w:rPr>
        <w:t>Predict what you think the result will be for your investigation</w:t>
      </w:r>
      <w:r>
        <w:rPr>
          <w:rFonts w:ascii="Calibri" w:eastAsia="Times New Roman" w:hAnsi="Calibri" w:cs="Times New Roman"/>
          <w:lang w:val="en-GB"/>
        </w:rPr>
        <w:t>.</w:t>
      </w:r>
      <w:r w:rsidRPr="0028297B">
        <w:rPr>
          <w:rFonts w:ascii="Calibri" w:eastAsia="Times New Roman" w:hAnsi="Calibri" w:cs="Times New Roman"/>
          <w:lang w:val="en-GB"/>
        </w:rPr>
        <w:t xml:space="preserve"> </w:t>
      </w:r>
    </w:p>
    <w:p w:rsidR="00C43C18" w:rsidRDefault="00C43C18" w:rsidP="00891E0F">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963E7C" w:rsidRPr="0028297B" w:rsidTr="006057F3">
        <w:tc>
          <w:tcPr>
            <w:tcW w:w="7087" w:type="dxa"/>
            <w:shd w:val="clear" w:color="auto" w:fill="BD9FCF" w:themeFill="accent4"/>
          </w:tcPr>
          <w:p w:rsidR="00963E7C" w:rsidRPr="0028297B" w:rsidRDefault="00963E7C" w:rsidP="006057F3">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963E7C" w:rsidRPr="0028297B" w:rsidRDefault="00963E7C" w:rsidP="006057F3">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963E7C" w:rsidRPr="0028297B" w:rsidTr="006057F3">
        <w:tc>
          <w:tcPr>
            <w:tcW w:w="7087" w:type="dxa"/>
          </w:tcPr>
          <w:p w:rsidR="00963E7C" w:rsidRPr="0028297B" w:rsidRDefault="00963E7C" w:rsidP="006057F3">
            <w:pPr>
              <w:spacing w:line="264" w:lineRule="auto"/>
              <w:contextualSpacing/>
              <w:rPr>
                <w:rFonts w:cs="Times New Roman"/>
                <w:sz w:val="20"/>
                <w:szCs w:val="20"/>
                <w:lang w:val="en-GB"/>
              </w:rPr>
            </w:pPr>
            <w:r>
              <w:rPr>
                <w:rFonts w:cs="Times New Roman"/>
                <w:sz w:val="20"/>
                <w:szCs w:val="20"/>
                <w:lang w:val="en-GB"/>
              </w:rPr>
              <w:t>Prediction related to hypothesis given</w:t>
            </w:r>
          </w:p>
        </w:tc>
        <w:tc>
          <w:tcPr>
            <w:tcW w:w="1701" w:type="dxa"/>
          </w:tcPr>
          <w:p w:rsidR="00963E7C" w:rsidRPr="0028297B" w:rsidRDefault="00963E7C" w:rsidP="006057F3">
            <w:pPr>
              <w:spacing w:line="264" w:lineRule="auto"/>
              <w:contextualSpacing/>
              <w:jc w:val="center"/>
              <w:rPr>
                <w:rFonts w:cs="Times New Roman"/>
                <w:sz w:val="20"/>
                <w:szCs w:val="20"/>
                <w:lang w:val="en-GB"/>
              </w:rPr>
            </w:pPr>
            <w:r>
              <w:rPr>
                <w:rFonts w:cs="Times New Roman"/>
                <w:sz w:val="20"/>
                <w:szCs w:val="20"/>
                <w:lang w:val="en-GB"/>
              </w:rPr>
              <w:t>1</w:t>
            </w:r>
          </w:p>
        </w:tc>
      </w:tr>
      <w:tr w:rsidR="00963E7C" w:rsidRPr="0028297B" w:rsidTr="006057F3">
        <w:tc>
          <w:tcPr>
            <w:tcW w:w="7087" w:type="dxa"/>
          </w:tcPr>
          <w:p w:rsidR="00963E7C" w:rsidRPr="0028297B" w:rsidRDefault="00963E7C" w:rsidP="006057F3">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963E7C" w:rsidRPr="0028297B" w:rsidRDefault="00963E7C" w:rsidP="00963E7C">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bl>
    <w:p w:rsidR="00C43C18" w:rsidRDefault="00C43C18"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C43C18" w:rsidRDefault="00C43C18"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C43C18" w:rsidRDefault="00C43C18"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1F7DDA" w:rsidRDefault="001F7DDA"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1F7DDA" w:rsidRDefault="001F7DDA"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1F7DDA" w:rsidRDefault="001F7DDA"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32422C" w:rsidRDefault="0032422C"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32422C" w:rsidRDefault="0032422C"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1F7DDA" w:rsidRDefault="001F7DDA"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1F7DDA" w:rsidRDefault="001F7DDA"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B07868" w:rsidRDefault="00B07868">
      <w:pPr>
        <w:rPr>
          <w:rFonts w:eastAsia="Times New Roman" w:cs="Arial"/>
          <w:bCs/>
        </w:rPr>
      </w:pPr>
      <w:r>
        <w:rPr>
          <w:rFonts w:eastAsia="Times New Roman" w:cs="Arial"/>
          <w:bCs/>
        </w:rPr>
        <w:br w:type="page"/>
      </w:r>
    </w:p>
    <w:p w:rsidR="001F7DDA" w:rsidRPr="0028297B" w:rsidRDefault="001F7DDA" w:rsidP="001F7DDA">
      <w:pPr>
        <w:numPr>
          <w:ilvl w:val="0"/>
          <w:numId w:val="1"/>
        </w:numPr>
        <w:tabs>
          <w:tab w:val="right" w:pos="9746"/>
        </w:tabs>
        <w:spacing w:after="0" w:line="240" w:lineRule="auto"/>
        <w:ind w:left="357" w:hanging="357"/>
        <w:contextualSpacing/>
        <w:rPr>
          <w:rFonts w:ascii="Calibri" w:eastAsia="Times New Roman" w:hAnsi="Calibri" w:cs="Times New Roman"/>
          <w:lang w:val="en-GB"/>
        </w:rPr>
      </w:pPr>
      <w:r w:rsidRPr="00EA1BA0">
        <w:rPr>
          <w:rFonts w:eastAsia="Times New Roman" w:cs="Arial"/>
          <w:bCs/>
        </w:rPr>
        <w:lastRenderedPageBreak/>
        <w:t>Plan and describe how you will collect your data.</w:t>
      </w:r>
      <w:r w:rsidRPr="00EA1BA0">
        <w:rPr>
          <w:rFonts w:cs="Arial"/>
          <w:bCs/>
        </w:rPr>
        <w:t xml:space="preserve"> List the types of data you will collect and any equipment needed to collect it</w:t>
      </w:r>
      <w:r>
        <w:rPr>
          <w:rFonts w:ascii="Calibri" w:eastAsia="Times New Roman" w:hAnsi="Calibri" w:cs="Times New Roman"/>
          <w:lang w:val="en-GB"/>
        </w:rPr>
        <w:t>.</w:t>
      </w:r>
      <w:r w:rsidRPr="0028297B">
        <w:rPr>
          <w:rFonts w:ascii="Calibri" w:eastAsia="Times New Roman" w:hAnsi="Calibri" w:cs="Times New Roman"/>
          <w:lang w:val="en-GB"/>
        </w:rPr>
        <w:t xml:space="preserve"> </w:t>
      </w:r>
    </w:p>
    <w:p w:rsidR="001F7DDA" w:rsidRPr="00B07868" w:rsidRDefault="001F7DDA" w:rsidP="00891E0F">
      <w:pPr>
        <w:tabs>
          <w:tab w:val="left" w:pos="426"/>
          <w:tab w:val="left" w:pos="8505"/>
        </w:tabs>
        <w:spacing w:after="120" w:line="264" w:lineRule="auto"/>
        <w:ind w:left="426" w:hanging="426"/>
        <w:contextualSpacing/>
        <w:rPr>
          <w:rFonts w:ascii="Calibri" w:eastAsia="Times New Roman" w:hAnsi="Calibri" w:cs="Times New Roman"/>
          <w:sz w:val="16"/>
          <w:szCs w:val="16"/>
          <w:lang w:val="en-GB"/>
        </w:rPr>
      </w:pPr>
    </w:p>
    <w:tbl>
      <w:tblPr>
        <w:tblStyle w:val="TableGrid1"/>
        <w:tblW w:w="8788" w:type="dxa"/>
        <w:tblInd w:w="534" w:type="dxa"/>
        <w:tblLook w:val="04A0" w:firstRow="1" w:lastRow="0" w:firstColumn="1" w:lastColumn="0" w:noHBand="0" w:noVBand="1"/>
      </w:tblPr>
      <w:tblGrid>
        <w:gridCol w:w="7087"/>
        <w:gridCol w:w="1701"/>
      </w:tblGrid>
      <w:tr w:rsidR="0062609F" w:rsidRPr="0028297B" w:rsidTr="006057F3">
        <w:tc>
          <w:tcPr>
            <w:tcW w:w="7087" w:type="dxa"/>
            <w:shd w:val="clear" w:color="auto" w:fill="BD9FCF" w:themeFill="accent4"/>
          </w:tcPr>
          <w:p w:rsidR="0062609F" w:rsidRPr="0028297B" w:rsidRDefault="0062609F" w:rsidP="006057F3">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62609F" w:rsidRPr="0028297B" w:rsidRDefault="0062609F" w:rsidP="006057F3">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62609F" w:rsidRPr="0028297B" w:rsidTr="006057F3">
        <w:tc>
          <w:tcPr>
            <w:tcW w:w="7087" w:type="dxa"/>
          </w:tcPr>
          <w:p w:rsidR="0062609F" w:rsidRPr="0028297B" w:rsidRDefault="0062609F" w:rsidP="006057F3">
            <w:pPr>
              <w:spacing w:line="264" w:lineRule="auto"/>
              <w:contextualSpacing/>
              <w:rPr>
                <w:rFonts w:cs="Times New Roman"/>
                <w:sz w:val="20"/>
                <w:szCs w:val="20"/>
                <w:lang w:val="en-GB"/>
              </w:rPr>
            </w:pPr>
            <w:r>
              <w:rPr>
                <w:rFonts w:cs="Times New Roman"/>
                <w:sz w:val="20"/>
                <w:szCs w:val="20"/>
                <w:lang w:val="en-GB"/>
              </w:rPr>
              <w:t>Appropriate equipment listed</w:t>
            </w:r>
          </w:p>
        </w:tc>
        <w:tc>
          <w:tcPr>
            <w:tcW w:w="1701" w:type="dxa"/>
          </w:tcPr>
          <w:p w:rsidR="0062609F" w:rsidRPr="0028297B" w:rsidRDefault="0062609F" w:rsidP="0062609F">
            <w:pPr>
              <w:spacing w:line="264" w:lineRule="auto"/>
              <w:contextualSpacing/>
              <w:jc w:val="center"/>
              <w:rPr>
                <w:rFonts w:cs="Times New Roman"/>
                <w:sz w:val="20"/>
                <w:szCs w:val="20"/>
                <w:lang w:val="en-GB"/>
              </w:rPr>
            </w:pPr>
            <w:r>
              <w:rPr>
                <w:rFonts w:cs="Times New Roman"/>
                <w:sz w:val="20"/>
                <w:szCs w:val="20"/>
                <w:lang w:val="en-GB"/>
              </w:rPr>
              <w:t>1</w:t>
            </w:r>
          </w:p>
        </w:tc>
      </w:tr>
      <w:tr w:rsidR="0062609F" w:rsidRPr="0028297B" w:rsidTr="006057F3">
        <w:tc>
          <w:tcPr>
            <w:tcW w:w="7087" w:type="dxa"/>
          </w:tcPr>
          <w:p w:rsidR="0062609F" w:rsidRDefault="0062609F" w:rsidP="006057F3">
            <w:pPr>
              <w:spacing w:line="264" w:lineRule="auto"/>
              <w:contextualSpacing/>
              <w:rPr>
                <w:rFonts w:cs="Times New Roman"/>
                <w:sz w:val="20"/>
                <w:szCs w:val="20"/>
                <w:lang w:val="en-GB"/>
              </w:rPr>
            </w:pPr>
            <w:r>
              <w:rPr>
                <w:rFonts w:cs="Times New Roman"/>
                <w:sz w:val="20"/>
                <w:szCs w:val="20"/>
                <w:lang w:val="en-GB"/>
              </w:rPr>
              <w:t>Data to be collected listed</w:t>
            </w:r>
          </w:p>
        </w:tc>
        <w:tc>
          <w:tcPr>
            <w:tcW w:w="1701" w:type="dxa"/>
          </w:tcPr>
          <w:p w:rsidR="0062609F" w:rsidRDefault="0062609F" w:rsidP="006057F3">
            <w:pPr>
              <w:spacing w:line="264" w:lineRule="auto"/>
              <w:contextualSpacing/>
              <w:jc w:val="center"/>
              <w:rPr>
                <w:rFonts w:cs="Times New Roman"/>
                <w:sz w:val="20"/>
                <w:szCs w:val="20"/>
                <w:lang w:val="en-GB"/>
              </w:rPr>
            </w:pPr>
            <w:r>
              <w:rPr>
                <w:rFonts w:cs="Times New Roman"/>
                <w:sz w:val="20"/>
                <w:szCs w:val="20"/>
                <w:lang w:val="en-GB"/>
              </w:rPr>
              <w:t>1</w:t>
            </w:r>
          </w:p>
        </w:tc>
      </w:tr>
      <w:tr w:rsidR="0062609F" w:rsidRPr="0028297B" w:rsidTr="006057F3">
        <w:tc>
          <w:tcPr>
            <w:tcW w:w="7087" w:type="dxa"/>
          </w:tcPr>
          <w:p w:rsidR="0062609F" w:rsidRDefault="008717CE" w:rsidP="006057F3">
            <w:pPr>
              <w:spacing w:line="264" w:lineRule="auto"/>
              <w:contextualSpacing/>
              <w:rPr>
                <w:rFonts w:cs="Times New Roman"/>
                <w:sz w:val="20"/>
                <w:szCs w:val="20"/>
                <w:lang w:val="en-GB"/>
              </w:rPr>
            </w:pPr>
            <w:r>
              <w:rPr>
                <w:rFonts w:cs="Times New Roman"/>
                <w:sz w:val="20"/>
                <w:szCs w:val="20"/>
                <w:lang w:val="en-GB"/>
              </w:rPr>
              <w:t>Description of how data is to be collected</w:t>
            </w:r>
          </w:p>
        </w:tc>
        <w:tc>
          <w:tcPr>
            <w:tcW w:w="1701" w:type="dxa"/>
          </w:tcPr>
          <w:p w:rsidR="0062609F" w:rsidRDefault="008717CE" w:rsidP="006057F3">
            <w:pPr>
              <w:spacing w:line="264" w:lineRule="auto"/>
              <w:contextualSpacing/>
              <w:jc w:val="center"/>
              <w:rPr>
                <w:rFonts w:cs="Times New Roman"/>
                <w:sz w:val="20"/>
                <w:szCs w:val="20"/>
                <w:lang w:val="en-GB"/>
              </w:rPr>
            </w:pPr>
            <w:r>
              <w:rPr>
                <w:rFonts w:cs="Times New Roman"/>
                <w:sz w:val="20"/>
                <w:szCs w:val="20"/>
                <w:lang w:val="en-GB"/>
              </w:rPr>
              <w:t>1</w:t>
            </w:r>
            <w:r w:rsidR="00232EB6">
              <w:rPr>
                <w:rFonts w:cs="Times New Roman"/>
                <w:sz w:val="20"/>
                <w:szCs w:val="20"/>
                <w:lang w:val="en-GB"/>
              </w:rPr>
              <w:t>–</w:t>
            </w:r>
            <w:r>
              <w:rPr>
                <w:rFonts w:cs="Times New Roman"/>
                <w:sz w:val="20"/>
                <w:szCs w:val="20"/>
                <w:lang w:val="en-GB"/>
              </w:rPr>
              <w:t>2</w:t>
            </w:r>
          </w:p>
        </w:tc>
      </w:tr>
      <w:tr w:rsidR="0062609F" w:rsidRPr="0028297B" w:rsidTr="006057F3">
        <w:tc>
          <w:tcPr>
            <w:tcW w:w="7087" w:type="dxa"/>
          </w:tcPr>
          <w:p w:rsidR="0062609F" w:rsidRPr="0028297B" w:rsidRDefault="0062609F" w:rsidP="006057F3">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62609F" w:rsidRPr="0028297B" w:rsidRDefault="0062609F" w:rsidP="008717CE">
            <w:pPr>
              <w:spacing w:line="264" w:lineRule="auto"/>
              <w:contextualSpacing/>
              <w:jc w:val="right"/>
              <w:rPr>
                <w:rFonts w:cs="Times New Roman"/>
                <w:b/>
                <w:sz w:val="20"/>
                <w:szCs w:val="20"/>
                <w:lang w:val="en-GB"/>
              </w:rPr>
            </w:pPr>
            <w:r w:rsidRPr="0028297B">
              <w:rPr>
                <w:rFonts w:cs="Times New Roman"/>
                <w:b/>
                <w:sz w:val="20"/>
                <w:szCs w:val="20"/>
                <w:lang w:val="en-GB"/>
              </w:rPr>
              <w:t>/</w:t>
            </w:r>
            <w:r w:rsidR="008717CE">
              <w:rPr>
                <w:rFonts w:cs="Times New Roman"/>
                <w:b/>
                <w:sz w:val="20"/>
                <w:szCs w:val="20"/>
                <w:lang w:val="en-GB"/>
              </w:rPr>
              <w:t>4</w:t>
            </w:r>
          </w:p>
        </w:tc>
      </w:tr>
      <w:tr w:rsidR="0062609F" w:rsidRPr="0028297B" w:rsidTr="006057F3">
        <w:tc>
          <w:tcPr>
            <w:tcW w:w="8788" w:type="dxa"/>
            <w:gridSpan w:val="2"/>
            <w:shd w:val="clear" w:color="auto" w:fill="F1EBF5" w:themeFill="accent4" w:themeFillTint="33"/>
          </w:tcPr>
          <w:p w:rsidR="0062609F" w:rsidRPr="0028297B" w:rsidRDefault="0062609F" w:rsidP="006057F3">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62609F" w:rsidRPr="0028297B" w:rsidTr="006057F3">
        <w:tc>
          <w:tcPr>
            <w:tcW w:w="8788" w:type="dxa"/>
            <w:gridSpan w:val="2"/>
          </w:tcPr>
          <w:p w:rsidR="0062609F" w:rsidRPr="0062609F" w:rsidRDefault="0062609F" w:rsidP="0032422C">
            <w:pPr>
              <w:spacing w:line="264" w:lineRule="auto"/>
              <w:rPr>
                <w:rFonts w:cs="Times New Roman"/>
                <w:sz w:val="20"/>
                <w:szCs w:val="20"/>
                <w:lang w:val="en-GB"/>
              </w:rPr>
            </w:pPr>
            <w:r>
              <w:rPr>
                <w:rFonts w:cs="Times New Roman"/>
                <w:sz w:val="20"/>
                <w:szCs w:val="20"/>
                <w:lang w:val="en-GB"/>
              </w:rPr>
              <w:t>Equipment may include (will vary depending on chosen ecosystem)</w:t>
            </w:r>
            <w:r w:rsidR="001210F4">
              <w:rPr>
                <w:rFonts w:cs="Times New Roman"/>
                <w:sz w:val="20"/>
                <w:szCs w:val="20"/>
                <w:lang w:val="en-GB"/>
              </w:rPr>
              <w:t>:</w:t>
            </w:r>
          </w:p>
          <w:p w:rsidR="0062609F" w:rsidRDefault="0062609F" w:rsidP="0032422C">
            <w:pPr>
              <w:pStyle w:val="ListParagraph"/>
              <w:numPr>
                <w:ilvl w:val="0"/>
                <w:numId w:val="17"/>
              </w:numPr>
              <w:spacing w:line="264" w:lineRule="auto"/>
              <w:ind w:left="317" w:hanging="284"/>
              <w:rPr>
                <w:rFonts w:cs="Times New Roman"/>
                <w:sz w:val="20"/>
                <w:szCs w:val="20"/>
                <w:lang w:val="en-GB"/>
              </w:rPr>
            </w:pPr>
            <w:r>
              <w:rPr>
                <w:rFonts w:cs="Times New Roman"/>
                <w:sz w:val="20"/>
                <w:szCs w:val="20"/>
                <w:lang w:val="en-GB"/>
              </w:rPr>
              <w:t>transect (or rope to lay out as a transect)</w:t>
            </w:r>
          </w:p>
          <w:p w:rsidR="0062609F" w:rsidRDefault="0062609F" w:rsidP="0032422C">
            <w:pPr>
              <w:pStyle w:val="ListParagraph"/>
              <w:numPr>
                <w:ilvl w:val="0"/>
                <w:numId w:val="17"/>
              </w:numPr>
              <w:spacing w:line="264" w:lineRule="auto"/>
              <w:ind w:left="317" w:hanging="284"/>
              <w:rPr>
                <w:rFonts w:cs="Times New Roman"/>
                <w:sz w:val="20"/>
                <w:szCs w:val="20"/>
                <w:lang w:val="en-GB"/>
              </w:rPr>
            </w:pPr>
            <w:r>
              <w:rPr>
                <w:rFonts w:cs="Times New Roman"/>
                <w:sz w:val="20"/>
                <w:szCs w:val="20"/>
                <w:lang w:val="en-GB"/>
              </w:rPr>
              <w:t>suitable clip board to lean on to write observations</w:t>
            </w:r>
          </w:p>
          <w:p w:rsidR="0062609F" w:rsidRDefault="0062609F" w:rsidP="0032422C">
            <w:pPr>
              <w:pStyle w:val="ListParagraph"/>
              <w:numPr>
                <w:ilvl w:val="0"/>
                <w:numId w:val="17"/>
              </w:numPr>
              <w:spacing w:line="264" w:lineRule="auto"/>
              <w:ind w:left="317" w:hanging="284"/>
              <w:rPr>
                <w:rFonts w:cs="Times New Roman"/>
                <w:sz w:val="20"/>
                <w:szCs w:val="20"/>
                <w:lang w:val="en-GB"/>
              </w:rPr>
            </w:pPr>
            <w:r>
              <w:rPr>
                <w:rFonts w:cs="Times New Roman"/>
                <w:sz w:val="20"/>
                <w:szCs w:val="20"/>
                <w:lang w:val="en-GB"/>
              </w:rPr>
              <w:t>camera</w:t>
            </w:r>
          </w:p>
          <w:p w:rsidR="006057F3" w:rsidRPr="0062609F" w:rsidRDefault="006057F3" w:rsidP="0032422C">
            <w:pPr>
              <w:spacing w:line="264" w:lineRule="auto"/>
              <w:rPr>
                <w:rFonts w:cs="Times New Roman"/>
                <w:sz w:val="20"/>
                <w:szCs w:val="20"/>
                <w:lang w:val="en-GB"/>
              </w:rPr>
            </w:pPr>
            <w:r>
              <w:rPr>
                <w:rFonts w:cs="Times New Roman"/>
                <w:sz w:val="20"/>
                <w:szCs w:val="20"/>
                <w:lang w:val="en-GB"/>
              </w:rPr>
              <w:t>Data to be collected may include</w:t>
            </w:r>
            <w:r w:rsidR="001210F4">
              <w:rPr>
                <w:rFonts w:cs="Times New Roman"/>
                <w:sz w:val="20"/>
                <w:szCs w:val="20"/>
                <w:lang w:val="en-GB"/>
              </w:rPr>
              <w:t>:</w:t>
            </w:r>
          </w:p>
          <w:p w:rsidR="006057F3" w:rsidRDefault="006057F3" w:rsidP="0032422C">
            <w:pPr>
              <w:pStyle w:val="ListParagraph"/>
              <w:numPr>
                <w:ilvl w:val="0"/>
                <w:numId w:val="17"/>
              </w:numPr>
              <w:spacing w:line="264" w:lineRule="auto"/>
              <w:ind w:left="317" w:hanging="284"/>
              <w:rPr>
                <w:rFonts w:cs="Times New Roman"/>
                <w:sz w:val="20"/>
                <w:szCs w:val="20"/>
                <w:lang w:val="en-GB"/>
              </w:rPr>
            </w:pPr>
            <w:r>
              <w:rPr>
                <w:rFonts w:cs="Times New Roman"/>
                <w:sz w:val="20"/>
                <w:szCs w:val="20"/>
                <w:lang w:val="en-GB"/>
              </w:rPr>
              <w:t>number of individuals of a species</w:t>
            </w:r>
          </w:p>
          <w:p w:rsidR="006057F3" w:rsidRDefault="006057F3" w:rsidP="0032422C">
            <w:pPr>
              <w:pStyle w:val="ListParagraph"/>
              <w:numPr>
                <w:ilvl w:val="0"/>
                <w:numId w:val="17"/>
              </w:numPr>
              <w:spacing w:line="264" w:lineRule="auto"/>
              <w:ind w:left="317" w:hanging="284"/>
              <w:rPr>
                <w:rFonts w:cs="Times New Roman"/>
                <w:sz w:val="20"/>
                <w:szCs w:val="20"/>
                <w:lang w:val="en-GB"/>
              </w:rPr>
            </w:pPr>
            <w:r>
              <w:rPr>
                <w:rFonts w:cs="Times New Roman"/>
                <w:sz w:val="20"/>
                <w:szCs w:val="20"/>
                <w:lang w:val="en-GB"/>
              </w:rPr>
              <w:t xml:space="preserve">number </w:t>
            </w:r>
            <w:r w:rsidR="005A31C2">
              <w:rPr>
                <w:rFonts w:cs="Times New Roman"/>
                <w:sz w:val="20"/>
                <w:szCs w:val="20"/>
                <w:lang w:val="en-GB"/>
              </w:rPr>
              <w:t xml:space="preserve">and type </w:t>
            </w:r>
            <w:r>
              <w:rPr>
                <w:rFonts w:cs="Times New Roman"/>
                <w:sz w:val="20"/>
                <w:szCs w:val="20"/>
                <w:lang w:val="en-GB"/>
              </w:rPr>
              <w:t>of different</w:t>
            </w:r>
            <w:r w:rsidR="00B77483">
              <w:rPr>
                <w:rFonts w:cs="Times New Roman"/>
                <w:sz w:val="20"/>
                <w:szCs w:val="20"/>
                <w:lang w:val="en-GB"/>
              </w:rPr>
              <w:t xml:space="preserve"> </w:t>
            </w:r>
            <w:r>
              <w:rPr>
                <w:rFonts w:cs="Times New Roman"/>
                <w:sz w:val="20"/>
                <w:szCs w:val="20"/>
                <w:lang w:val="en-GB"/>
              </w:rPr>
              <w:t>species</w:t>
            </w:r>
            <w:r w:rsidR="005A31C2">
              <w:rPr>
                <w:rFonts w:cs="Times New Roman"/>
                <w:sz w:val="20"/>
                <w:szCs w:val="20"/>
                <w:lang w:val="en-GB"/>
              </w:rPr>
              <w:t xml:space="preserve"> present</w:t>
            </w:r>
          </w:p>
          <w:p w:rsidR="006057F3" w:rsidRDefault="005A31C2" w:rsidP="0032422C">
            <w:pPr>
              <w:pStyle w:val="ListParagraph"/>
              <w:numPr>
                <w:ilvl w:val="0"/>
                <w:numId w:val="17"/>
              </w:numPr>
              <w:spacing w:line="264" w:lineRule="auto"/>
              <w:ind w:left="317" w:hanging="284"/>
              <w:rPr>
                <w:rFonts w:cs="Times New Roman"/>
                <w:sz w:val="20"/>
                <w:szCs w:val="20"/>
                <w:lang w:val="en-GB"/>
              </w:rPr>
            </w:pPr>
            <w:r>
              <w:rPr>
                <w:rFonts w:cs="Times New Roman"/>
                <w:sz w:val="20"/>
                <w:szCs w:val="20"/>
                <w:lang w:val="en-GB"/>
              </w:rPr>
              <w:t>number and type of genera present</w:t>
            </w:r>
          </w:p>
          <w:p w:rsidR="00F64967" w:rsidRDefault="00F64967" w:rsidP="0032422C">
            <w:pPr>
              <w:pStyle w:val="ListParagraph"/>
              <w:numPr>
                <w:ilvl w:val="0"/>
                <w:numId w:val="17"/>
              </w:numPr>
              <w:spacing w:line="264" w:lineRule="auto"/>
              <w:ind w:left="317" w:hanging="284"/>
              <w:rPr>
                <w:rFonts w:cs="Times New Roman"/>
                <w:sz w:val="20"/>
                <w:szCs w:val="20"/>
                <w:lang w:val="en-GB"/>
              </w:rPr>
            </w:pPr>
            <w:r>
              <w:rPr>
                <w:rFonts w:cs="Times New Roman"/>
                <w:sz w:val="20"/>
                <w:szCs w:val="20"/>
                <w:lang w:val="en-GB"/>
              </w:rPr>
              <w:t>temperatures of water, sand, air</w:t>
            </w:r>
            <w:r w:rsidR="00B85702">
              <w:rPr>
                <w:rFonts w:cs="Times New Roman"/>
                <w:sz w:val="20"/>
                <w:szCs w:val="20"/>
                <w:lang w:val="en-GB"/>
              </w:rPr>
              <w:t>,</w:t>
            </w:r>
            <w:r>
              <w:rPr>
                <w:rFonts w:cs="Times New Roman"/>
                <w:sz w:val="20"/>
                <w:szCs w:val="20"/>
                <w:lang w:val="en-GB"/>
              </w:rPr>
              <w:t xml:space="preserve"> as appropriate</w:t>
            </w:r>
          </w:p>
          <w:p w:rsidR="00F64967" w:rsidRDefault="00F64967" w:rsidP="0032422C">
            <w:pPr>
              <w:pStyle w:val="ListParagraph"/>
              <w:numPr>
                <w:ilvl w:val="0"/>
                <w:numId w:val="17"/>
              </w:numPr>
              <w:spacing w:line="264" w:lineRule="auto"/>
              <w:ind w:left="317" w:hanging="284"/>
              <w:rPr>
                <w:rFonts w:cs="Times New Roman"/>
                <w:sz w:val="20"/>
                <w:szCs w:val="20"/>
                <w:lang w:val="en-GB"/>
              </w:rPr>
            </w:pPr>
            <w:r>
              <w:rPr>
                <w:rFonts w:cs="Times New Roman"/>
                <w:sz w:val="20"/>
                <w:szCs w:val="20"/>
                <w:lang w:val="en-GB"/>
              </w:rPr>
              <w:t>light intensity</w:t>
            </w:r>
          </w:p>
          <w:p w:rsidR="00F64967" w:rsidRDefault="00F64967" w:rsidP="0032422C">
            <w:pPr>
              <w:pStyle w:val="ListParagraph"/>
              <w:numPr>
                <w:ilvl w:val="0"/>
                <w:numId w:val="17"/>
              </w:numPr>
              <w:spacing w:line="264" w:lineRule="auto"/>
              <w:ind w:left="317" w:hanging="284"/>
              <w:rPr>
                <w:rFonts w:cs="Times New Roman"/>
                <w:sz w:val="20"/>
                <w:szCs w:val="20"/>
                <w:lang w:val="en-GB"/>
              </w:rPr>
            </w:pPr>
            <w:r>
              <w:rPr>
                <w:rFonts w:cs="Times New Roman"/>
                <w:sz w:val="20"/>
                <w:szCs w:val="20"/>
                <w:lang w:val="en-GB"/>
              </w:rPr>
              <w:t>wind speed and direction</w:t>
            </w:r>
          </w:p>
          <w:p w:rsidR="00F64967" w:rsidRPr="006057F3" w:rsidRDefault="00F64967" w:rsidP="0032422C">
            <w:pPr>
              <w:pStyle w:val="ListParagraph"/>
              <w:numPr>
                <w:ilvl w:val="0"/>
                <w:numId w:val="17"/>
              </w:numPr>
              <w:spacing w:line="264" w:lineRule="auto"/>
              <w:ind w:left="317" w:hanging="284"/>
              <w:rPr>
                <w:rFonts w:cs="Times New Roman"/>
                <w:sz w:val="20"/>
                <w:szCs w:val="20"/>
                <w:lang w:val="en-GB"/>
              </w:rPr>
            </w:pPr>
            <w:r>
              <w:rPr>
                <w:rFonts w:cs="Times New Roman"/>
                <w:sz w:val="20"/>
                <w:szCs w:val="20"/>
                <w:lang w:val="en-GB"/>
              </w:rPr>
              <w:t>time of day data collected, time of year, geographical location</w:t>
            </w:r>
          </w:p>
        </w:tc>
      </w:tr>
    </w:tbl>
    <w:p w:rsidR="00A7633C" w:rsidRPr="00B07868" w:rsidRDefault="00A7633C" w:rsidP="00A7633C">
      <w:pPr>
        <w:tabs>
          <w:tab w:val="left" w:pos="426"/>
          <w:tab w:val="left" w:pos="8505"/>
        </w:tabs>
        <w:spacing w:after="120" w:line="264" w:lineRule="auto"/>
        <w:ind w:left="426" w:hanging="426"/>
        <w:contextualSpacing/>
        <w:rPr>
          <w:rFonts w:ascii="Calibri" w:eastAsia="Times New Roman" w:hAnsi="Calibri" w:cs="Times New Roman"/>
          <w:sz w:val="20"/>
          <w:szCs w:val="20"/>
          <w:lang w:val="en-GB"/>
        </w:rPr>
      </w:pPr>
    </w:p>
    <w:p w:rsidR="00A7633C" w:rsidRPr="00B07868" w:rsidRDefault="00A7633C" w:rsidP="00A7633C">
      <w:pPr>
        <w:tabs>
          <w:tab w:val="left" w:pos="426"/>
          <w:tab w:val="left" w:pos="8505"/>
        </w:tabs>
        <w:spacing w:after="120" w:line="264" w:lineRule="auto"/>
        <w:ind w:left="426" w:hanging="426"/>
        <w:contextualSpacing/>
        <w:rPr>
          <w:rFonts w:ascii="Calibri" w:eastAsia="Times New Roman" w:hAnsi="Calibri" w:cs="Times New Roman"/>
          <w:sz w:val="20"/>
          <w:szCs w:val="20"/>
          <w:lang w:val="en-GB"/>
        </w:rPr>
      </w:pPr>
    </w:p>
    <w:p w:rsidR="002918B5" w:rsidRPr="0028297B" w:rsidRDefault="002918B5" w:rsidP="002918B5">
      <w:pPr>
        <w:numPr>
          <w:ilvl w:val="0"/>
          <w:numId w:val="1"/>
        </w:numPr>
        <w:tabs>
          <w:tab w:val="right" w:pos="9746"/>
        </w:tabs>
        <w:spacing w:after="0" w:line="240" w:lineRule="auto"/>
        <w:ind w:left="357" w:hanging="357"/>
        <w:contextualSpacing/>
        <w:rPr>
          <w:rFonts w:ascii="Calibri" w:eastAsia="Times New Roman" w:hAnsi="Calibri" w:cs="Times New Roman"/>
          <w:lang w:val="en-GB"/>
        </w:rPr>
      </w:pPr>
      <w:r w:rsidRPr="003E1090">
        <w:rPr>
          <w:rFonts w:eastAsia="Times New Roman" w:cs="Arial"/>
          <w:bCs/>
        </w:rPr>
        <w:t>Design a suitable table to record your results. The table can be done in a spread sheet (and printed to take to the site where data is to be collected).</w:t>
      </w:r>
      <w:r>
        <w:rPr>
          <w:rFonts w:eastAsia="Times New Roman" w:cs="Arial"/>
          <w:bCs/>
        </w:rPr>
        <w:t xml:space="preserve"> </w:t>
      </w:r>
      <w:r w:rsidR="00F64967">
        <w:rPr>
          <w:rFonts w:eastAsia="Times New Roman" w:cs="Arial"/>
          <w:bCs/>
        </w:rPr>
        <w:t xml:space="preserve">Provide a description of the site where you are collecting data. </w:t>
      </w:r>
      <w:r>
        <w:rPr>
          <w:rFonts w:eastAsia="Times New Roman" w:cs="Arial"/>
          <w:bCs/>
        </w:rPr>
        <w:t xml:space="preserve">Attach a picture of </w:t>
      </w:r>
      <w:r w:rsidR="00466C89">
        <w:rPr>
          <w:rFonts w:eastAsia="Times New Roman" w:cs="Arial"/>
          <w:bCs/>
        </w:rPr>
        <w:t xml:space="preserve">the </w:t>
      </w:r>
      <w:r>
        <w:rPr>
          <w:rFonts w:eastAsia="Times New Roman" w:cs="Arial"/>
          <w:bCs/>
        </w:rPr>
        <w:t>site to your report.</w:t>
      </w:r>
      <w:r w:rsidRPr="0028297B">
        <w:rPr>
          <w:rFonts w:ascii="Calibri" w:eastAsia="Times New Roman" w:hAnsi="Calibri" w:cs="Times New Roman"/>
          <w:lang w:val="en-GB"/>
        </w:rPr>
        <w:t xml:space="preserve"> </w:t>
      </w:r>
    </w:p>
    <w:p w:rsidR="002918B5" w:rsidRPr="00B07868" w:rsidRDefault="002918B5" w:rsidP="002918B5">
      <w:pPr>
        <w:tabs>
          <w:tab w:val="left" w:pos="426"/>
          <w:tab w:val="left" w:pos="8505"/>
        </w:tabs>
        <w:spacing w:after="120" w:line="264" w:lineRule="auto"/>
        <w:ind w:left="426" w:hanging="426"/>
        <w:contextualSpacing/>
        <w:rPr>
          <w:rFonts w:ascii="Calibri" w:eastAsia="Times New Roman" w:hAnsi="Calibri" w:cs="Times New Roman"/>
          <w:sz w:val="16"/>
          <w:szCs w:val="16"/>
          <w:lang w:val="en-GB"/>
        </w:rPr>
      </w:pPr>
    </w:p>
    <w:tbl>
      <w:tblPr>
        <w:tblStyle w:val="TableGrid1"/>
        <w:tblW w:w="8788" w:type="dxa"/>
        <w:tblInd w:w="534" w:type="dxa"/>
        <w:tblLook w:val="04A0" w:firstRow="1" w:lastRow="0" w:firstColumn="1" w:lastColumn="0" w:noHBand="0" w:noVBand="1"/>
      </w:tblPr>
      <w:tblGrid>
        <w:gridCol w:w="7087"/>
        <w:gridCol w:w="1701"/>
      </w:tblGrid>
      <w:tr w:rsidR="002918B5" w:rsidRPr="0028297B" w:rsidTr="00D34CBA">
        <w:tc>
          <w:tcPr>
            <w:tcW w:w="7087" w:type="dxa"/>
            <w:shd w:val="clear" w:color="auto" w:fill="BD9FCF" w:themeFill="accent4"/>
          </w:tcPr>
          <w:p w:rsidR="002918B5" w:rsidRPr="0028297B" w:rsidRDefault="002918B5" w:rsidP="00D34CBA">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2918B5" w:rsidRPr="0028297B" w:rsidRDefault="002918B5" w:rsidP="00D34CBA">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2918B5" w:rsidRPr="0028297B" w:rsidTr="00D34CBA">
        <w:tc>
          <w:tcPr>
            <w:tcW w:w="7087" w:type="dxa"/>
          </w:tcPr>
          <w:p w:rsidR="002918B5" w:rsidRPr="0028297B" w:rsidRDefault="002B11C0" w:rsidP="00D34CBA">
            <w:pPr>
              <w:spacing w:line="264" w:lineRule="auto"/>
              <w:contextualSpacing/>
              <w:rPr>
                <w:rFonts w:cs="Times New Roman"/>
                <w:sz w:val="20"/>
                <w:szCs w:val="20"/>
                <w:lang w:val="en-GB"/>
              </w:rPr>
            </w:pPr>
            <w:r>
              <w:rPr>
                <w:rFonts w:cs="Times New Roman"/>
                <w:sz w:val="20"/>
                <w:szCs w:val="20"/>
                <w:lang w:val="en-GB"/>
              </w:rPr>
              <w:t>Table has appropriate columns for the type of data to be collected</w:t>
            </w:r>
          </w:p>
        </w:tc>
        <w:tc>
          <w:tcPr>
            <w:tcW w:w="1701" w:type="dxa"/>
          </w:tcPr>
          <w:p w:rsidR="002918B5" w:rsidRPr="0028297B" w:rsidRDefault="002918B5" w:rsidP="00D34CBA">
            <w:pPr>
              <w:spacing w:line="264" w:lineRule="auto"/>
              <w:contextualSpacing/>
              <w:jc w:val="center"/>
              <w:rPr>
                <w:rFonts w:cs="Times New Roman"/>
                <w:sz w:val="20"/>
                <w:szCs w:val="20"/>
                <w:lang w:val="en-GB"/>
              </w:rPr>
            </w:pPr>
            <w:r>
              <w:rPr>
                <w:rFonts w:cs="Times New Roman"/>
                <w:sz w:val="20"/>
                <w:szCs w:val="20"/>
                <w:lang w:val="en-GB"/>
              </w:rPr>
              <w:t>1</w:t>
            </w:r>
            <w:r w:rsidR="00232EB6">
              <w:rPr>
                <w:rFonts w:cs="Times New Roman"/>
                <w:sz w:val="20"/>
                <w:szCs w:val="20"/>
                <w:lang w:val="en-GB"/>
              </w:rPr>
              <w:t>–</w:t>
            </w:r>
            <w:r w:rsidR="00F97D0C">
              <w:rPr>
                <w:rFonts w:cs="Times New Roman"/>
                <w:sz w:val="20"/>
                <w:szCs w:val="20"/>
                <w:lang w:val="en-GB"/>
              </w:rPr>
              <w:t>2</w:t>
            </w:r>
          </w:p>
        </w:tc>
      </w:tr>
      <w:tr w:rsidR="002918B5" w:rsidRPr="0028297B" w:rsidTr="00D34CBA">
        <w:tc>
          <w:tcPr>
            <w:tcW w:w="7087" w:type="dxa"/>
          </w:tcPr>
          <w:p w:rsidR="002918B5" w:rsidRDefault="002918B5" w:rsidP="002B11C0">
            <w:pPr>
              <w:spacing w:line="264" w:lineRule="auto"/>
              <w:contextualSpacing/>
              <w:rPr>
                <w:rFonts w:cs="Times New Roman"/>
                <w:sz w:val="20"/>
                <w:szCs w:val="20"/>
                <w:lang w:val="en-GB"/>
              </w:rPr>
            </w:pPr>
            <w:r>
              <w:rPr>
                <w:rFonts w:cs="Times New Roman"/>
                <w:sz w:val="20"/>
                <w:szCs w:val="20"/>
                <w:lang w:val="en-GB"/>
              </w:rPr>
              <w:t xml:space="preserve">Data </w:t>
            </w:r>
            <w:r w:rsidR="002B11C0">
              <w:rPr>
                <w:rFonts w:cs="Times New Roman"/>
                <w:sz w:val="20"/>
                <w:szCs w:val="20"/>
                <w:lang w:val="en-GB"/>
              </w:rPr>
              <w:t>entered appropriately to table</w:t>
            </w:r>
          </w:p>
        </w:tc>
        <w:tc>
          <w:tcPr>
            <w:tcW w:w="1701" w:type="dxa"/>
          </w:tcPr>
          <w:p w:rsidR="002918B5" w:rsidRDefault="002918B5" w:rsidP="00D34CBA">
            <w:pPr>
              <w:spacing w:line="264" w:lineRule="auto"/>
              <w:contextualSpacing/>
              <w:jc w:val="center"/>
              <w:rPr>
                <w:rFonts w:cs="Times New Roman"/>
                <w:sz w:val="20"/>
                <w:szCs w:val="20"/>
                <w:lang w:val="en-GB"/>
              </w:rPr>
            </w:pPr>
            <w:r>
              <w:rPr>
                <w:rFonts w:cs="Times New Roman"/>
                <w:sz w:val="20"/>
                <w:szCs w:val="20"/>
                <w:lang w:val="en-GB"/>
              </w:rPr>
              <w:t>1</w:t>
            </w:r>
            <w:r w:rsidR="00232EB6">
              <w:rPr>
                <w:rFonts w:cs="Times New Roman"/>
                <w:sz w:val="20"/>
                <w:szCs w:val="20"/>
                <w:lang w:val="en-GB"/>
              </w:rPr>
              <w:t>–</w:t>
            </w:r>
            <w:r w:rsidR="00F64967">
              <w:rPr>
                <w:rFonts w:cs="Times New Roman"/>
                <w:sz w:val="20"/>
                <w:szCs w:val="20"/>
                <w:lang w:val="en-GB"/>
              </w:rPr>
              <w:t>2</w:t>
            </w:r>
          </w:p>
        </w:tc>
      </w:tr>
      <w:tr w:rsidR="00E16568" w:rsidRPr="0028297B" w:rsidTr="00D34CBA">
        <w:tc>
          <w:tcPr>
            <w:tcW w:w="7087" w:type="dxa"/>
          </w:tcPr>
          <w:p w:rsidR="00E16568" w:rsidRDefault="00E16568" w:rsidP="00D34CBA">
            <w:pPr>
              <w:spacing w:line="264" w:lineRule="auto"/>
              <w:contextualSpacing/>
              <w:rPr>
                <w:rFonts w:cs="Times New Roman"/>
                <w:sz w:val="20"/>
                <w:szCs w:val="20"/>
                <w:lang w:val="en-GB"/>
              </w:rPr>
            </w:pPr>
            <w:r>
              <w:rPr>
                <w:rFonts w:cs="Times New Roman"/>
                <w:sz w:val="20"/>
                <w:szCs w:val="20"/>
                <w:lang w:val="en-GB"/>
              </w:rPr>
              <w:t>Abiotic data</w:t>
            </w:r>
            <w:r w:rsidR="00466C89">
              <w:rPr>
                <w:rFonts w:cs="Times New Roman"/>
                <w:sz w:val="20"/>
                <w:szCs w:val="20"/>
                <w:lang w:val="en-GB"/>
              </w:rPr>
              <w:t>,</w:t>
            </w:r>
            <w:r>
              <w:rPr>
                <w:rFonts w:cs="Times New Roman"/>
                <w:sz w:val="20"/>
                <w:szCs w:val="20"/>
                <w:lang w:val="en-GB"/>
              </w:rPr>
              <w:t xml:space="preserve"> such as temperature, time of day etc. appropriately recorded</w:t>
            </w:r>
          </w:p>
        </w:tc>
        <w:tc>
          <w:tcPr>
            <w:tcW w:w="1701" w:type="dxa"/>
          </w:tcPr>
          <w:p w:rsidR="00E16568" w:rsidRDefault="00E16568" w:rsidP="00D34CBA">
            <w:pPr>
              <w:spacing w:line="264" w:lineRule="auto"/>
              <w:contextualSpacing/>
              <w:jc w:val="center"/>
              <w:rPr>
                <w:rFonts w:cs="Times New Roman"/>
                <w:sz w:val="20"/>
                <w:szCs w:val="20"/>
                <w:lang w:val="en-GB"/>
              </w:rPr>
            </w:pPr>
            <w:r>
              <w:rPr>
                <w:rFonts w:cs="Times New Roman"/>
                <w:sz w:val="20"/>
                <w:szCs w:val="20"/>
                <w:lang w:val="en-GB"/>
              </w:rPr>
              <w:t>1</w:t>
            </w:r>
            <w:r w:rsidR="00232EB6">
              <w:rPr>
                <w:rFonts w:cs="Times New Roman"/>
                <w:sz w:val="20"/>
                <w:szCs w:val="20"/>
                <w:lang w:val="en-GB"/>
              </w:rPr>
              <w:t>–</w:t>
            </w:r>
            <w:r>
              <w:rPr>
                <w:rFonts w:cs="Times New Roman"/>
                <w:sz w:val="20"/>
                <w:szCs w:val="20"/>
                <w:lang w:val="en-GB"/>
              </w:rPr>
              <w:t>2</w:t>
            </w:r>
          </w:p>
        </w:tc>
      </w:tr>
      <w:tr w:rsidR="00F97D0C" w:rsidRPr="0028297B" w:rsidTr="00D34CBA">
        <w:tc>
          <w:tcPr>
            <w:tcW w:w="7087" w:type="dxa"/>
          </w:tcPr>
          <w:p w:rsidR="00F97D0C" w:rsidRDefault="00F97D0C" w:rsidP="00D34CBA">
            <w:pPr>
              <w:spacing w:line="264" w:lineRule="auto"/>
              <w:contextualSpacing/>
              <w:rPr>
                <w:rFonts w:cs="Times New Roman"/>
                <w:sz w:val="20"/>
                <w:szCs w:val="20"/>
                <w:lang w:val="en-GB"/>
              </w:rPr>
            </w:pPr>
            <w:r>
              <w:rPr>
                <w:rFonts w:cs="Times New Roman"/>
                <w:sz w:val="20"/>
                <w:szCs w:val="20"/>
                <w:lang w:val="en-GB"/>
              </w:rPr>
              <w:t>Description of site provided</w:t>
            </w:r>
          </w:p>
        </w:tc>
        <w:tc>
          <w:tcPr>
            <w:tcW w:w="1701" w:type="dxa"/>
          </w:tcPr>
          <w:p w:rsidR="00F97D0C" w:rsidRDefault="00E16568" w:rsidP="00D34CBA">
            <w:pPr>
              <w:spacing w:line="264" w:lineRule="auto"/>
              <w:contextualSpacing/>
              <w:jc w:val="center"/>
              <w:rPr>
                <w:rFonts w:cs="Times New Roman"/>
                <w:sz w:val="20"/>
                <w:szCs w:val="20"/>
                <w:lang w:val="en-GB"/>
              </w:rPr>
            </w:pPr>
            <w:r>
              <w:rPr>
                <w:rFonts w:cs="Times New Roman"/>
                <w:sz w:val="20"/>
                <w:szCs w:val="20"/>
                <w:lang w:val="en-GB"/>
              </w:rPr>
              <w:t>1</w:t>
            </w:r>
            <w:r w:rsidR="00232EB6">
              <w:rPr>
                <w:rFonts w:cs="Times New Roman"/>
                <w:sz w:val="20"/>
                <w:szCs w:val="20"/>
                <w:lang w:val="en-GB"/>
              </w:rPr>
              <w:t>–</w:t>
            </w:r>
            <w:r w:rsidR="00F97D0C">
              <w:rPr>
                <w:rFonts w:cs="Times New Roman"/>
                <w:sz w:val="20"/>
                <w:szCs w:val="20"/>
                <w:lang w:val="en-GB"/>
              </w:rPr>
              <w:t>2</w:t>
            </w:r>
          </w:p>
        </w:tc>
      </w:tr>
      <w:tr w:rsidR="002918B5" w:rsidRPr="0028297B" w:rsidTr="00D34CBA">
        <w:tc>
          <w:tcPr>
            <w:tcW w:w="7087" w:type="dxa"/>
          </w:tcPr>
          <w:p w:rsidR="002918B5" w:rsidRDefault="00F64967" w:rsidP="00D34CBA">
            <w:pPr>
              <w:spacing w:line="264" w:lineRule="auto"/>
              <w:contextualSpacing/>
              <w:rPr>
                <w:rFonts w:cs="Times New Roman"/>
                <w:sz w:val="20"/>
                <w:szCs w:val="20"/>
                <w:lang w:val="en-GB"/>
              </w:rPr>
            </w:pPr>
            <w:r>
              <w:rPr>
                <w:rFonts w:cs="Times New Roman"/>
                <w:sz w:val="20"/>
                <w:szCs w:val="20"/>
                <w:lang w:val="en-GB"/>
              </w:rPr>
              <w:t>Picture of site provided</w:t>
            </w:r>
          </w:p>
        </w:tc>
        <w:tc>
          <w:tcPr>
            <w:tcW w:w="1701" w:type="dxa"/>
          </w:tcPr>
          <w:p w:rsidR="002918B5" w:rsidRDefault="00F64967" w:rsidP="00D34CBA">
            <w:pPr>
              <w:spacing w:line="264" w:lineRule="auto"/>
              <w:contextualSpacing/>
              <w:jc w:val="center"/>
              <w:rPr>
                <w:rFonts w:cs="Times New Roman"/>
                <w:sz w:val="20"/>
                <w:szCs w:val="20"/>
                <w:lang w:val="en-GB"/>
              </w:rPr>
            </w:pPr>
            <w:r>
              <w:rPr>
                <w:rFonts w:cs="Times New Roman"/>
                <w:sz w:val="20"/>
                <w:szCs w:val="20"/>
                <w:lang w:val="en-GB"/>
              </w:rPr>
              <w:t>1</w:t>
            </w:r>
          </w:p>
        </w:tc>
      </w:tr>
      <w:tr w:rsidR="002918B5" w:rsidRPr="0028297B" w:rsidTr="00D34CBA">
        <w:tc>
          <w:tcPr>
            <w:tcW w:w="7087" w:type="dxa"/>
          </w:tcPr>
          <w:p w:rsidR="002918B5" w:rsidRPr="0028297B" w:rsidRDefault="002918B5" w:rsidP="00D34CBA">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2918B5" w:rsidRPr="0028297B" w:rsidRDefault="002918B5" w:rsidP="00346541">
            <w:pPr>
              <w:spacing w:line="264" w:lineRule="auto"/>
              <w:contextualSpacing/>
              <w:jc w:val="right"/>
              <w:rPr>
                <w:rFonts w:cs="Times New Roman"/>
                <w:b/>
                <w:sz w:val="20"/>
                <w:szCs w:val="20"/>
                <w:lang w:val="en-GB"/>
              </w:rPr>
            </w:pPr>
            <w:r w:rsidRPr="0028297B">
              <w:rPr>
                <w:rFonts w:cs="Times New Roman"/>
                <w:b/>
                <w:sz w:val="20"/>
                <w:szCs w:val="20"/>
                <w:lang w:val="en-GB"/>
              </w:rPr>
              <w:t>/</w:t>
            </w:r>
            <w:r w:rsidR="00346541">
              <w:rPr>
                <w:rFonts w:cs="Times New Roman"/>
                <w:b/>
                <w:sz w:val="20"/>
                <w:szCs w:val="20"/>
                <w:lang w:val="en-GB"/>
              </w:rPr>
              <w:t>9</w:t>
            </w:r>
          </w:p>
        </w:tc>
      </w:tr>
    </w:tbl>
    <w:p w:rsidR="00A7633C" w:rsidRPr="00B07868" w:rsidRDefault="00A7633C" w:rsidP="00A7633C">
      <w:pPr>
        <w:tabs>
          <w:tab w:val="left" w:pos="426"/>
          <w:tab w:val="left" w:pos="8505"/>
        </w:tabs>
        <w:spacing w:after="120" w:line="264" w:lineRule="auto"/>
        <w:ind w:left="426" w:hanging="426"/>
        <w:contextualSpacing/>
        <w:rPr>
          <w:rFonts w:ascii="Calibri" w:eastAsia="Times New Roman" w:hAnsi="Calibri" w:cs="Times New Roman"/>
          <w:sz w:val="20"/>
          <w:szCs w:val="20"/>
          <w:lang w:val="en-GB"/>
        </w:rPr>
      </w:pPr>
    </w:p>
    <w:p w:rsidR="00A7633C" w:rsidRPr="00B07868" w:rsidRDefault="00A7633C" w:rsidP="00A7633C">
      <w:pPr>
        <w:tabs>
          <w:tab w:val="left" w:pos="426"/>
          <w:tab w:val="left" w:pos="8505"/>
        </w:tabs>
        <w:spacing w:after="120" w:line="264" w:lineRule="auto"/>
        <w:ind w:left="426" w:hanging="426"/>
        <w:contextualSpacing/>
        <w:rPr>
          <w:rFonts w:ascii="Calibri" w:eastAsia="Times New Roman" w:hAnsi="Calibri" w:cs="Times New Roman"/>
          <w:sz w:val="20"/>
          <w:szCs w:val="20"/>
          <w:lang w:val="en-GB"/>
        </w:rPr>
      </w:pPr>
    </w:p>
    <w:p w:rsidR="0067278D" w:rsidRDefault="00136B2D" w:rsidP="0067278D">
      <w:pPr>
        <w:numPr>
          <w:ilvl w:val="0"/>
          <w:numId w:val="1"/>
        </w:numPr>
        <w:tabs>
          <w:tab w:val="right" w:pos="9746"/>
        </w:tabs>
        <w:spacing w:after="0" w:line="240" w:lineRule="auto"/>
        <w:ind w:left="357" w:hanging="357"/>
        <w:contextualSpacing/>
        <w:rPr>
          <w:rFonts w:ascii="Calibri" w:eastAsia="Times New Roman" w:hAnsi="Calibri" w:cs="Times New Roman"/>
          <w:lang w:val="en-GB"/>
        </w:rPr>
      </w:pPr>
      <w:r w:rsidRPr="003E1090">
        <w:rPr>
          <w:rFonts w:eastAsia="Times New Roman" w:cs="Arial"/>
          <w:lang w:val="en-GB"/>
        </w:rPr>
        <w:t xml:space="preserve"> </w:t>
      </w:r>
      <w:r w:rsidR="0067278D" w:rsidRPr="003E1090">
        <w:rPr>
          <w:rFonts w:eastAsia="Times New Roman" w:cs="Arial"/>
          <w:lang w:val="en-GB"/>
        </w:rPr>
        <w:t>Are there any patterns or trends in your data</w:t>
      </w:r>
      <w:r w:rsidR="0067278D">
        <w:rPr>
          <w:rFonts w:eastAsia="Times New Roman" w:cs="Arial"/>
          <w:lang w:val="en-GB"/>
        </w:rPr>
        <w:t>?</w:t>
      </w:r>
      <w:r w:rsidR="0067278D" w:rsidRPr="0028297B">
        <w:rPr>
          <w:rFonts w:ascii="Calibri" w:eastAsia="Times New Roman" w:hAnsi="Calibri" w:cs="Times New Roman"/>
          <w:lang w:val="en-GB"/>
        </w:rPr>
        <w:t xml:space="preserve"> </w:t>
      </w:r>
    </w:p>
    <w:p w:rsidR="00136B2D" w:rsidRPr="00B07868" w:rsidRDefault="00136B2D" w:rsidP="00136B2D">
      <w:pPr>
        <w:tabs>
          <w:tab w:val="right" w:pos="9746"/>
        </w:tabs>
        <w:spacing w:after="0" w:line="240" w:lineRule="auto"/>
        <w:contextualSpacing/>
        <w:rPr>
          <w:rFonts w:ascii="Calibri" w:eastAsia="Times New Roman" w:hAnsi="Calibri" w:cs="Times New Roman"/>
          <w:sz w:val="16"/>
          <w:szCs w:val="16"/>
          <w:lang w:val="en-GB"/>
        </w:rPr>
      </w:pPr>
    </w:p>
    <w:tbl>
      <w:tblPr>
        <w:tblStyle w:val="TableGrid1"/>
        <w:tblW w:w="8788" w:type="dxa"/>
        <w:tblInd w:w="534" w:type="dxa"/>
        <w:tblLook w:val="04A0" w:firstRow="1" w:lastRow="0" w:firstColumn="1" w:lastColumn="0" w:noHBand="0" w:noVBand="1"/>
      </w:tblPr>
      <w:tblGrid>
        <w:gridCol w:w="7087"/>
        <w:gridCol w:w="1701"/>
      </w:tblGrid>
      <w:tr w:rsidR="00136B2D" w:rsidRPr="0028297B" w:rsidTr="00503626">
        <w:tc>
          <w:tcPr>
            <w:tcW w:w="7087" w:type="dxa"/>
            <w:shd w:val="clear" w:color="auto" w:fill="BD9FCF" w:themeFill="accent4"/>
          </w:tcPr>
          <w:p w:rsidR="00136B2D" w:rsidRPr="0028297B" w:rsidRDefault="00136B2D" w:rsidP="00503626">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36B2D" w:rsidRPr="0028297B" w:rsidRDefault="00136B2D" w:rsidP="00503626">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36B2D" w:rsidRPr="0028297B" w:rsidTr="00503626">
        <w:tc>
          <w:tcPr>
            <w:tcW w:w="7087" w:type="dxa"/>
          </w:tcPr>
          <w:p w:rsidR="00136B2D" w:rsidRPr="0028297B" w:rsidRDefault="00136B2D" w:rsidP="00503626">
            <w:pPr>
              <w:spacing w:line="264" w:lineRule="auto"/>
              <w:contextualSpacing/>
              <w:rPr>
                <w:rFonts w:cs="Times New Roman"/>
                <w:sz w:val="20"/>
                <w:szCs w:val="20"/>
                <w:lang w:val="en-GB"/>
              </w:rPr>
            </w:pPr>
            <w:r>
              <w:rPr>
                <w:rFonts w:cs="Times New Roman"/>
                <w:sz w:val="20"/>
                <w:szCs w:val="20"/>
                <w:lang w:val="en-GB"/>
              </w:rPr>
              <w:t>Any patterns are described</w:t>
            </w:r>
          </w:p>
        </w:tc>
        <w:tc>
          <w:tcPr>
            <w:tcW w:w="1701" w:type="dxa"/>
          </w:tcPr>
          <w:p w:rsidR="00136B2D" w:rsidRPr="0028297B" w:rsidRDefault="00136B2D" w:rsidP="00503626">
            <w:pPr>
              <w:spacing w:line="264" w:lineRule="auto"/>
              <w:contextualSpacing/>
              <w:jc w:val="center"/>
              <w:rPr>
                <w:rFonts w:cs="Times New Roman"/>
                <w:sz w:val="20"/>
                <w:szCs w:val="20"/>
                <w:lang w:val="en-GB"/>
              </w:rPr>
            </w:pPr>
            <w:r>
              <w:rPr>
                <w:rFonts w:cs="Times New Roman"/>
                <w:sz w:val="20"/>
                <w:szCs w:val="20"/>
                <w:lang w:val="en-GB"/>
              </w:rPr>
              <w:t>1</w:t>
            </w:r>
            <w:r w:rsidR="00232EB6">
              <w:rPr>
                <w:rFonts w:cs="Times New Roman"/>
                <w:sz w:val="20"/>
                <w:szCs w:val="20"/>
                <w:lang w:val="en-GB"/>
              </w:rPr>
              <w:t>–</w:t>
            </w:r>
            <w:r>
              <w:rPr>
                <w:rFonts w:cs="Times New Roman"/>
                <w:sz w:val="20"/>
                <w:szCs w:val="20"/>
                <w:lang w:val="en-GB"/>
              </w:rPr>
              <w:t>2</w:t>
            </w:r>
          </w:p>
        </w:tc>
      </w:tr>
      <w:tr w:rsidR="00136B2D" w:rsidRPr="0028297B" w:rsidTr="00503626">
        <w:tc>
          <w:tcPr>
            <w:tcW w:w="7087" w:type="dxa"/>
          </w:tcPr>
          <w:p w:rsidR="00136B2D" w:rsidRPr="0028297B" w:rsidRDefault="00136B2D" w:rsidP="00503626">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36B2D" w:rsidRPr="0028297B" w:rsidRDefault="00136B2D" w:rsidP="00503626">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r w:rsidR="00136B2D" w:rsidRPr="0028297B" w:rsidTr="00503626">
        <w:tc>
          <w:tcPr>
            <w:tcW w:w="8788" w:type="dxa"/>
            <w:gridSpan w:val="2"/>
            <w:shd w:val="clear" w:color="auto" w:fill="F1EBF5" w:themeFill="accent4" w:themeFillTint="33"/>
          </w:tcPr>
          <w:p w:rsidR="00136B2D" w:rsidRPr="0028297B" w:rsidRDefault="00136B2D" w:rsidP="00503626">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136B2D" w:rsidRPr="0028297B" w:rsidTr="00503626">
        <w:tc>
          <w:tcPr>
            <w:tcW w:w="8788" w:type="dxa"/>
            <w:gridSpan w:val="2"/>
          </w:tcPr>
          <w:p w:rsidR="00136B2D" w:rsidRPr="0062609F" w:rsidRDefault="00136B2D" w:rsidP="00503626">
            <w:pPr>
              <w:spacing w:line="264" w:lineRule="auto"/>
              <w:rPr>
                <w:rFonts w:cs="Times New Roman"/>
                <w:sz w:val="20"/>
                <w:szCs w:val="20"/>
                <w:lang w:val="en-GB"/>
              </w:rPr>
            </w:pPr>
            <w:r>
              <w:rPr>
                <w:rFonts w:cs="Times New Roman"/>
                <w:sz w:val="20"/>
                <w:szCs w:val="20"/>
                <w:lang w:val="en-GB"/>
              </w:rPr>
              <w:t>Patterns may include</w:t>
            </w:r>
            <w:r w:rsidR="001210F4">
              <w:rPr>
                <w:rFonts w:cs="Times New Roman"/>
                <w:sz w:val="20"/>
                <w:szCs w:val="20"/>
                <w:lang w:val="en-GB"/>
              </w:rPr>
              <w:t>:</w:t>
            </w:r>
            <w:r>
              <w:rPr>
                <w:rFonts w:cs="Times New Roman"/>
                <w:sz w:val="20"/>
                <w:szCs w:val="20"/>
                <w:lang w:val="en-GB"/>
              </w:rPr>
              <w:t xml:space="preserve"> </w:t>
            </w:r>
          </w:p>
          <w:p w:rsidR="00136B2D" w:rsidRDefault="00136B2D" w:rsidP="00503626">
            <w:pPr>
              <w:pStyle w:val="ListParagraph"/>
              <w:numPr>
                <w:ilvl w:val="0"/>
                <w:numId w:val="17"/>
              </w:numPr>
              <w:spacing w:line="264" w:lineRule="auto"/>
              <w:ind w:left="317" w:hanging="284"/>
              <w:rPr>
                <w:rFonts w:cs="Times New Roman"/>
                <w:sz w:val="20"/>
                <w:szCs w:val="20"/>
                <w:lang w:val="en-GB"/>
              </w:rPr>
            </w:pPr>
            <w:r>
              <w:rPr>
                <w:rFonts w:cs="Times New Roman"/>
                <w:sz w:val="20"/>
                <w:szCs w:val="20"/>
                <w:lang w:val="en-GB"/>
              </w:rPr>
              <w:t>higher population of a species associated with a particular abiotic feature</w:t>
            </w:r>
          </w:p>
          <w:p w:rsidR="00136B2D" w:rsidRDefault="00136B2D" w:rsidP="00503626">
            <w:pPr>
              <w:pStyle w:val="ListParagraph"/>
              <w:numPr>
                <w:ilvl w:val="0"/>
                <w:numId w:val="17"/>
              </w:numPr>
              <w:spacing w:line="264" w:lineRule="auto"/>
              <w:ind w:left="317" w:hanging="284"/>
              <w:rPr>
                <w:rFonts w:cs="Times New Roman"/>
                <w:sz w:val="20"/>
                <w:szCs w:val="20"/>
                <w:lang w:val="en-GB"/>
              </w:rPr>
            </w:pPr>
            <w:r>
              <w:rPr>
                <w:rFonts w:cs="Times New Roman"/>
                <w:sz w:val="20"/>
                <w:szCs w:val="20"/>
                <w:lang w:val="en-GB"/>
              </w:rPr>
              <w:t>higher number of a species associated with a particular abiotic feature</w:t>
            </w:r>
          </w:p>
          <w:p w:rsidR="00136B2D" w:rsidRDefault="00136B2D" w:rsidP="00503626">
            <w:pPr>
              <w:pStyle w:val="ListParagraph"/>
              <w:numPr>
                <w:ilvl w:val="0"/>
                <w:numId w:val="17"/>
              </w:numPr>
              <w:spacing w:line="264" w:lineRule="auto"/>
              <w:ind w:left="317" w:hanging="284"/>
              <w:rPr>
                <w:rFonts w:cs="Times New Roman"/>
                <w:sz w:val="20"/>
                <w:szCs w:val="20"/>
                <w:lang w:val="en-GB"/>
              </w:rPr>
            </w:pPr>
            <w:r>
              <w:rPr>
                <w:rFonts w:cs="Times New Roman"/>
                <w:sz w:val="20"/>
                <w:szCs w:val="20"/>
                <w:lang w:val="en-GB"/>
              </w:rPr>
              <w:t>higher population of a class (or genera etc.) associated with a particular abiotic feature</w:t>
            </w:r>
          </w:p>
          <w:p w:rsidR="00136B2D" w:rsidRPr="006057F3" w:rsidRDefault="00136B2D" w:rsidP="00503626">
            <w:pPr>
              <w:pStyle w:val="ListParagraph"/>
              <w:numPr>
                <w:ilvl w:val="0"/>
                <w:numId w:val="17"/>
              </w:numPr>
              <w:spacing w:line="264" w:lineRule="auto"/>
              <w:ind w:left="317" w:hanging="284"/>
              <w:rPr>
                <w:rFonts w:cs="Times New Roman"/>
                <w:sz w:val="20"/>
                <w:szCs w:val="20"/>
                <w:lang w:val="en-GB"/>
              </w:rPr>
            </w:pPr>
            <w:r>
              <w:rPr>
                <w:rFonts w:cs="Times New Roman"/>
                <w:sz w:val="20"/>
                <w:szCs w:val="20"/>
                <w:lang w:val="en-GB"/>
              </w:rPr>
              <w:t>higher prevalence of a particular type of adaptation in organisms associated with a particular abiotic feature</w:t>
            </w:r>
          </w:p>
        </w:tc>
      </w:tr>
    </w:tbl>
    <w:p w:rsidR="00136B2D" w:rsidRDefault="00136B2D" w:rsidP="00136B2D">
      <w:pPr>
        <w:tabs>
          <w:tab w:val="right" w:pos="9746"/>
        </w:tabs>
        <w:spacing w:after="0" w:line="240" w:lineRule="auto"/>
        <w:contextualSpacing/>
        <w:rPr>
          <w:rFonts w:ascii="Calibri" w:eastAsia="Times New Roman" w:hAnsi="Calibri" w:cs="Times New Roman"/>
          <w:lang w:val="en-GB"/>
        </w:rPr>
      </w:pPr>
    </w:p>
    <w:p w:rsidR="00503626" w:rsidRDefault="00503626">
      <w:pPr>
        <w:rPr>
          <w:rFonts w:eastAsia="Times New Roman" w:cs="Arial"/>
          <w:bCs/>
        </w:rPr>
      </w:pPr>
      <w:r>
        <w:rPr>
          <w:rFonts w:eastAsia="Times New Roman" w:cs="Arial"/>
          <w:bCs/>
        </w:rPr>
        <w:br w:type="page"/>
      </w:r>
    </w:p>
    <w:p w:rsidR="00E73518" w:rsidRPr="0028297B" w:rsidRDefault="00E73518" w:rsidP="00E73518">
      <w:pPr>
        <w:numPr>
          <w:ilvl w:val="0"/>
          <w:numId w:val="1"/>
        </w:numPr>
        <w:tabs>
          <w:tab w:val="right" w:pos="9746"/>
        </w:tabs>
        <w:spacing w:after="0" w:line="240" w:lineRule="auto"/>
        <w:ind w:left="357" w:hanging="357"/>
        <w:contextualSpacing/>
        <w:rPr>
          <w:rFonts w:ascii="Calibri" w:eastAsia="Times New Roman" w:hAnsi="Calibri" w:cs="Times New Roman"/>
          <w:lang w:val="en-GB"/>
        </w:rPr>
      </w:pPr>
      <w:r w:rsidRPr="00B23769">
        <w:rPr>
          <w:rFonts w:eastAsia="Times New Roman" w:cs="Arial"/>
          <w:bCs/>
        </w:rPr>
        <w:lastRenderedPageBreak/>
        <w:t>Using science concepts</w:t>
      </w:r>
      <w:r>
        <w:rPr>
          <w:rFonts w:eastAsia="Times New Roman" w:cs="Arial"/>
          <w:bCs/>
        </w:rPr>
        <w:t>,</w:t>
      </w:r>
      <w:r w:rsidRPr="00B23769">
        <w:rPr>
          <w:rFonts w:eastAsia="Times New Roman" w:cs="Arial"/>
          <w:bCs/>
        </w:rPr>
        <w:t xml:space="preserve"> explain the patterns, trends or relationships you have identified in your data</w:t>
      </w:r>
      <w:r>
        <w:rPr>
          <w:rFonts w:eastAsia="Times New Roman" w:cs="Arial"/>
          <w:bCs/>
        </w:rPr>
        <w:t>.</w:t>
      </w:r>
      <w:r w:rsidRPr="0028297B">
        <w:rPr>
          <w:rFonts w:ascii="Calibri" w:eastAsia="Times New Roman" w:hAnsi="Calibri" w:cs="Times New Roman"/>
          <w:lang w:val="en-GB"/>
        </w:rPr>
        <w:t xml:space="preserve"> </w:t>
      </w:r>
    </w:p>
    <w:p w:rsidR="0062609F" w:rsidRDefault="0062609F" w:rsidP="00891E0F">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E73518" w:rsidRPr="0028297B" w:rsidTr="00D34CBA">
        <w:tc>
          <w:tcPr>
            <w:tcW w:w="7087" w:type="dxa"/>
            <w:shd w:val="clear" w:color="auto" w:fill="BD9FCF" w:themeFill="accent4"/>
          </w:tcPr>
          <w:p w:rsidR="00E73518" w:rsidRPr="0028297B" w:rsidRDefault="00E73518" w:rsidP="00D34CBA">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E73518" w:rsidRPr="0028297B" w:rsidRDefault="00E73518" w:rsidP="00D34CBA">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E73518" w:rsidRPr="0028297B" w:rsidTr="00D34CBA">
        <w:tc>
          <w:tcPr>
            <w:tcW w:w="7087" w:type="dxa"/>
          </w:tcPr>
          <w:p w:rsidR="00E73518" w:rsidRPr="0028297B" w:rsidRDefault="00E73518" w:rsidP="00E73518">
            <w:pPr>
              <w:spacing w:line="264" w:lineRule="auto"/>
              <w:contextualSpacing/>
              <w:rPr>
                <w:rFonts w:cs="Times New Roman"/>
                <w:sz w:val="20"/>
                <w:szCs w:val="20"/>
                <w:lang w:val="en-GB"/>
              </w:rPr>
            </w:pPr>
            <w:r>
              <w:rPr>
                <w:rFonts w:cs="Times New Roman"/>
                <w:sz w:val="20"/>
                <w:szCs w:val="20"/>
                <w:lang w:val="en-GB"/>
              </w:rPr>
              <w:t>Any patterns or trends are explained</w:t>
            </w:r>
          </w:p>
        </w:tc>
        <w:tc>
          <w:tcPr>
            <w:tcW w:w="1701" w:type="dxa"/>
          </w:tcPr>
          <w:p w:rsidR="00E73518" w:rsidRPr="0028297B" w:rsidRDefault="00E73518" w:rsidP="00D34CBA">
            <w:pPr>
              <w:spacing w:line="264" w:lineRule="auto"/>
              <w:contextualSpacing/>
              <w:jc w:val="center"/>
              <w:rPr>
                <w:rFonts w:cs="Times New Roman"/>
                <w:sz w:val="20"/>
                <w:szCs w:val="20"/>
                <w:lang w:val="en-GB"/>
              </w:rPr>
            </w:pPr>
            <w:r>
              <w:rPr>
                <w:rFonts w:cs="Times New Roman"/>
                <w:sz w:val="20"/>
                <w:szCs w:val="20"/>
                <w:lang w:val="en-GB"/>
              </w:rPr>
              <w:t>1</w:t>
            </w:r>
            <w:r w:rsidR="00232EB6">
              <w:rPr>
                <w:rFonts w:cs="Times New Roman"/>
                <w:sz w:val="20"/>
                <w:szCs w:val="20"/>
                <w:lang w:val="en-GB"/>
              </w:rPr>
              <w:t>–</w:t>
            </w:r>
            <w:r>
              <w:rPr>
                <w:rFonts w:cs="Times New Roman"/>
                <w:sz w:val="20"/>
                <w:szCs w:val="20"/>
                <w:lang w:val="en-GB"/>
              </w:rPr>
              <w:t>2</w:t>
            </w:r>
          </w:p>
        </w:tc>
      </w:tr>
      <w:tr w:rsidR="00E73518" w:rsidRPr="0028297B" w:rsidTr="00D34CBA">
        <w:tc>
          <w:tcPr>
            <w:tcW w:w="7087" w:type="dxa"/>
          </w:tcPr>
          <w:p w:rsidR="00E73518" w:rsidRPr="0028297B" w:rsidRDefault="00E73518" w:rsidP="00D34CBA">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E73518" w:rsidRPr="0028297B" w:rsidRDefault="00E73518" w:rsidP="00A96B24">
            <w:pPr>
              <w:spacing w:line="264" w:lineRule="auto"/>
              <w:contextualSpacing/>
              <w:jc w:val="right"/>
              <w:rPr>
                <w:rFonts w:cs="Times New Roman"/>
                <w:b/>
                <w:sz w:val="20"/>
                <w:szCs w:val="20"/>
                <w:lang w:val="en-GB"/>
              </w:rPr>
            </w:pPr>
            <w:r w:rsidRPr="0028297B">
              <w:rPr>
                <w:rFonts w:cs="Times New Roman"/>
                <w:b/>
                <w:sz w:val="20"/>
                <w:szCs w:val="20"/>
                <w:lang w:val="en-GB"/>
              </w:rPr>
              <w:t>/</w:t>
            </w:r>
            <w:r w:rsidR="00A96B24">
              <w:rPr>
                <w:rFonts w:cs="Times New Roman"/>
                <w:b/>
                <w:sz w:val="20"/>
                <w:szCs w:val="20"/>
                <w:lang w:val="en-GB"/>
              </w:rPr>
              <w:t>2</w:t>
            </w:r>
          </w:p>
        </w:tc>
      </w:tr>
      <w:tr w:rsidR="00E73518" w:rsidRPr="0028297B" w:rsidTr="00D34CBA">
        <w:tc>
          <w:tcPr>
            <w:tcW w:w="8788" w:type="dxa"/>
            <w:gridSpan w:val="2"/>
            <w:shd w:val="clear" w:color="auto" w:fill="F1EBF5" w:themeFill="accent4" w:themeFillTint="33"/>
          </w:tcPr>
          <w:p w:rsidR="00E73518" w:rsidRPr="0028297B" w:rsidRDefault="00E73518" w:rsidP="00D34CBA">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E73518" w:rsidRPr="0028297B" w:rsidTr="00D34CBA">
        <w:tc>
          <w:tcPr>
            <w:tcW w:w="8788" w:type="dxa"/>
            <w:gridSpan w:val="2"/>
          </w:tcPr>
          <w:p w:rsidR="00E73518" w:rsidRDefault="00E73518" w:rsidP="0032422C">
            <w:pPr>
              <w:pStyle w:val="ListParagraph"/>
              <w:numPr>
                <w:ilvl w:val="0"/>
                <w:numId w:val="17"/>
              </w:numPr>
              <w:spacing w:line="264" w:lineRule="auto"/>
              <w:ind w:left="317" w:hanging="284"/>
              <w:rPr>
                <w:rFonts w:cs="Times New Roman"/>
                <w:sz w:val="20"/>
                <w:szCs w:val="20"/>
                <w:lang w:val="en-GB"/>
              </w:rPr>
            </w:pPr>
            <w:r>
              <w:rPr>
                <w:rFonts w:cs="Times New Roman"/>
                <w:sz w:val="20"/>
                <w:szCs w:val="20"/>
                <w:lang w:val="en-GB"/>
              </w:rPr>
              <w:t>higher population of a species associated with a particular abiotic feature may be due to the shelter provided by the abiotic feature</w:t>
            </w:r>
          </w:p>
          <w:p w:rsidR="00E73518" w:rsidRDefault="00E73518" w:rsidP="0032422C">
            <w:pPr>
              <w:pStyle w:val="ListParagraph"/>
              <w:numPr>
                <w:ilvl w:val="0"/>
                <w:numId w:val="17"/>
              </w:numPr>
              <w:spacing w:line="264" w:lineRule="auto"/>
              <w:ind w:left="317" w:hanging="284"/>
              <w:rPr>
                <w:rFonts w:cs="Times New Roman"/>
                <w:sz w:val="20"/>
                <w:szCs w:val="20"/>
                <w:lang w:val="en-GB"/>
              </w:rPr>
            </w:pPr>
            <w:r>
              <w:rPr>
                <w:rFonts w:cs="Times New Roman"/>
                <w:sz w:val="20"/>
                <w:szCs w:val="20"/>
                <w:lang w:val="en-GB"/>
              </w:rPr>
              <w:t xml:space="preserve">higher number </w:t>
            </w:r>
            <w:r w:rsidR="00CF3A16">
              <w:rPr>
                <w:rFonts w:cs="Times New Roman"/>
                <w:sz w:val="20"/>
                <w:szCs w:val="20"/>
                <w:lang w:val="en-GB"/>
              </w:rPr>
              <w:t>of</w:t>
            </w:r>
            <w:r>
              <w:rPr>
                <w:rFonts w:cs="Times New Roman"/>
                <w:sz w:val="20"/>
                <w:szCs w:val="20"/>
                <w:lang w:val="en-GB"/>
              </w:rPr>
              <w:t xml:space="preserve"> species associated with a particular abiotic feature may be due to feature providing habitat and supporting an extensive food web</w:t>
            </w:r>
          </w:p>
          <w:p w:rsidR="00E73518" w:rsidRPr="006057F3" w:rsidRDefault="00E73518" w:rsidP="00466C89">
            <w:pPr>
              <w:pStyle w:val="ListParagraph"/>
              <w:numPr>
                <w:ilvl w:val="0"/>
                <w:numId w:val="17"/>
              </w:numPr>
              <w:spacing w:line="264" w:lineRule="auto"/>
              <w:ind w:left="317" w:hanging="284"/>
              <w:rPr>
                <w:rFonts w:cs="Times New Roman"/>
                <w:sz w:val="20"/>
                <w:szCs w:val="20"/>
                <w:lang w:val="en-GB"/>
              </w:rPr>
            </w:pPr>
            <w:r>
              <w:rPr>
                <w:rFonts w:cs="Times New Roman"/>
                <w:sz w:val="20"/>
                <w:szCs w:val="20"/>
                <w:lang w:val="en-GB"/>
              </w:rPr>
              <w:t xml:space="preserve">higher prevalence of a particular type of adaptation in organisms due to the abiotic feature </w:t>
            </w:r>
            <w:r w:rsidR="006D68FD">
              <w:rPr>
                <w:rFonts w:cs="Times New Roman"/>
                <w:sz w:val="20"/>
                <w:szCs w:val="20"/>
                <w:lang w:val="en-GB"/>
              </w:rPr>
              <w:t xml:space="preserve">will be because the adaptation helps the organism survive under the </w:t>
            </w:r>
            <w:r w:rsidR="00466C89">
              <w:rPr>
                <w:rFonts w:cs="Times New Roman"/>
                <w:sz w:val="20"/>
                <w:szCs w:val="20"/>
                <w:lang w:val="en-GB"/>
              </w:rPr>
              <w:t xml:space="preserve">prevalent </w:t>
            </w:r>
            <w:r w:rsidR="006D68FD">
              <w:rPr>
                <w:rFonts w:cs="Times New Roman"/>
                <w:sz w:val="20"/>
                <w:szCs w:val="20"/>
                <w:lang w:val="en-GB"/>
              </w:rPr>
              <w:t xml:space="preserve">conditions </w:t>
            </w:r>
          </w:p>
        </w:tc>
      </w:tr>
    </w:tbl>
    <w:p w:rsidR="0062609F" w:rsidRDefault="0062609F"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62609F" w:rsidRDefault="0062609F"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5C1350" w:rsidRPr="0028297B" w:rsidRDefault="005C1350" w:rsidP="005C1350">
      <w:pPr>
        <w:numPr>
          <w:ilvl w:val="0"/>
          <w:numId w:val="1"/>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bCs/>
        </w:rPr>
        <w:t>Do</w:t>
      </w:r>
      <w:r w:rsidRPr="00B23769">
        <w:rPr>
          <w:rFonts w:eastAsia="Times New Roman" w:cs="Arial"/>
          <w:bCs/>
        </w:rPr>
        <w:t xml:space="preserve"> the data support the hypothesis? Explain</w:t>
      </w:r>
      <w:r>
        <w:rPr>
          <w:rFonts w:eastAsia="Times New Roman" w:cs="Arial"/>
          <w:bCs/>
        </w:rPr>
        <w:t>.</w:t>
      </w:r>
      <w:r w:rsidRPr="0028297B">
        <w:rPr>
          <w:rFonts w:ascii="Calibri" w:eastAsia="Times New Roman" w:hAnsi="Calibri" w:cs="Times New Roman"/>
          <w:lang w:val="en-GB"/>
        </w:rPr>
        <w:t xml:space="preserve"> </w:t>
      </w:r>
    </w:p>
    <w:p w:rsidR="005C1350" w:rsidRDefault="005C1350" w:rsidP="005C135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5C1350" w:rsidRPr="0028297B" w:rsidTr="00D34CBA">
        <w:tc>
          <w:tcPr>
            <w:tcW w:w="7087" w:type="dxa"/>
            <w:shd w:val="clear" w:color="auto" w:fill="BD9FCF" w:themeFill="accent4"/>
          </w:tcPr>
          <w:p w:rsidR="005C1350" w:rsidRPr="0028297B" w:rsidRDefault="005C1350" w:rsidP="00D34CBA">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5C1350" w:rsidRPr="0028297B" w:rsidRDefault="005C1350" w:rsidP="00D34CBA">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5C1350" w:rsidRPr="0028297B" w:rsidTr="00D34CBA">
        <w:tc>
          <w:tcPr>
            <w:tcW w:w="7087" w:type="dxa"/>
          </w:tcPr>
          <w:p w:rsidR="005C1350" w:rsidRPr="00A9485C" w:rsidRDefault="005C1350" w:rsidP="00D34CBA">
            <w:pPr>
              <w:spacing w:line="264" w:lineRule="auto"/>
              <w:contextualSpacing/>
              <w:rPr>
                <w:rFonts w:cs="Times New Roman"/>
                <w:sz w:val="20"/>
                <w:szCs w:val="20"/>
                <w:lang w:val="en-GB"/>
              </w:rPr>
            </w:pPr>
            <w:r w:rsidRPr="00A9485C">
              <w:rPr>
                <w:rFonts w:cs="Times New Roman"/>
                <w:sz w:val="20"/>
                <w:szCs w:val="20"/>
                <w:lang w:val="en-GB"/>
              </w:rPr>
              <w:t xml:space="preserve">States whether the </w:t>
            </w:r>
            <w:r w:rsidRPr="00A9485C">
              <w:rPr>
                <w:rFonts w:cs="Arial"/>
                <w:bCs/>
                <w:sz w:val="20"/>
                <w:szCs w:val="20"/>
              </w:rPr>
              <w:t>hypothesis is supported or not</w:t>
            </w:r>
          </w:p>
        </w:tc>
        <w:tc>
          <w:tcPr>
            <w:tcW w:w="1701" w:type="dxa"/>
          </w:tcPr>
          <w:p w:rsidR="005C1350" w:rsidRPr="00437B77" w:rsidRDefault="005C1350" w:rsidP="00D34CBA">
            <w:pPr>
              <w:spacing w:line="264" w:lineRule="auto"/>
              <w:contextualSpacing/>
              <w:jc w:val="center"/>
              <w:rPr>
                <w:rFonts w:cs="Times New Roman"/>
                <w:sz w:val="20"/>
                <w:szCs w:val="20"/>
                <w:lang w:val="en-GB"/>
              </w:rPr>
            </w:pPr>
            <w:r w:rsidRPr="00437B77">
              <w:rPr>
                <w:rFonts w:cs="Times New Roman"/>
                <w:sz w:val="20"/>
                <w:szCs w:val="20"/>
                <w:lang w:val="en-GB"/>
              </w:rPr>
              <w:t>1</w:t>
            </w:r>
          </w:p>
        </w:tc>
      </w:tr>
      <w:tr w:rsidR="005C1350" w:rsidRPr="0028297B" w:rsidTr="00D34CBA">
        <w:tc>
          <w:tcPr>
            <w:tcW w:w="7087" w:type="dxa"/>
          </w:tcPr>
          <w:p w:rsidR="005C1350" w:rsidRPr="00437B77" w:rsidRDefault="00D50C5F" w:rsidP="00D34CBA">
            <w:pPr>
              <w:spacing w:line="264" w:lineRule="auto"/>
              <w:contextualSpacing/>
              <w:rPr>
                <w:rFonts w:cs="Times New Roman"/>
                <w:sz w:val="20"/>
                <w:szCs w:val="20"/>
                <w:lang w:val="en-GB"/>
              </w:rPr>
            </w:pPr>
            <w:r w:rsidRPr="00437B77">
              <w:rPr>
                <w:rFonts w:cs="Times New Roman"/>
                <w:sz w:val="20"/>
                <w:szCs w:val="20"/>
                <w:lang w:val="en-GB"/>
              </w:rPr>
              <w:t>Relates data collected to hypothesis to explain whether it is supported or not</w:t>
            </w:r>
          </w:p>
        </w:tc>
        <w:tc>
          <w:tcPr>
            <w:tcW w:w="1701" w:type="dxa"/>
          </w:tcPr>
          <w:p w:rsidR="005C1350" w:rsidRPr="00437B77" w:rsidRDefault="00D50C5F" w:rsidP="00D34CBA">
            <w:pPr>
              <w:spacing w:line="264" w:lineRule="auto"/>
              <w:contextualSpacing/>
              <w:jc w:val="center"/>
              <w:rPr>
                <w:rFonts w:cs="Times New Roman"/>
                <w:sz w:val="20"/>
                <w:szCs w:val="20"/>
                <w:lang w:val="en-GB"/>
              </w:rPr>
            </w:pPr>
            <w:r w:rsidRPr="00437B77">
              <w:rPr>
                <w:rFonts w:cs="Times New Roman"/>
                <w:sz w:val="20"/>
                <w:szCs w:val="20"/>
                <w:lang w:val="en-GB"/>
              </w:rPr>
              <w:t>1</w:t>
            </w:r>
            <w:r w:rsidR="00232EB6" w:rsidRPr="00437B77">
              <w:rPr>
                <w:rFonts w:cs="Times New Roman"/>
                <w:sz w:val="20"/>
                <w:szCs w:val="20"/>
                <w:lang w:val="en-GB"/>
              </w:rPr>
              <w:t>–</w:t>
            </w:r>
            <w:r w:rsidRPr="00437B77">
              <w:rPr>
                <w:rFonts w:cs="Times New Roman"/>
                <w:sz w:val="20"/>
                <w:szCs w:val="20"/>
                <w:lang w:val="en-GB"/>
              </w:rPr>
              <w:t>2</w:t>
            </w:r>
          </w:p>
        </w:tc>
      </w:tr>
      <w:tr w:rsidR="005C1350" w:rsidRPr="0028297B" w:rsidTr="00D34CBA">
        <w:tc>
          <w:tcPr>
            <w:tcW w:w="7087" w:type="dxa"/>
          </w:tcPr>
          <w:p w:rsidR="005C1350" w:rsidRPr="00437B77" w:rsidRDefault="005C1350" w:rsidP="00D34CBA">
            <w:pPr>
              <w:spacing w:line="264" w:lineRule="auto"/>
              <w:contextualSpacing/>
              <w:jc w:val="right"/>
              <w:rPr>
                <w:rFonts w:cs="Times New Roman"/>
                <w:b/>
                <w:sz w:val="20"/>
                <w:szCs w:val="20"/>
                <w:lang w:val="en-GB"/>
              </w:rPr>
            </w:pPr>
            <w:r w:rsidRPr="00437B77">
              <w:rPr>
                <w:rFonts w:cs="Times New Roman"/>
                <w:b/>
                <w:sz w:val="20"/>
                <w:szCs w:val="20"/>
                <w:lang w:val="en-GB"/>
              </w:rPr>
              <w:t>Total</w:t>
            </w:r>
          </w:p>
        </w:tc>
        <w:tc>
          <w:tcPr>
            <w:tcW w:w="1701" w:type="dxa"/>
            <w:vAlign w:val="center"/>
          </w:tcPr>
          <w:p w:rsidR="005C1350" w:rsidRPr="00437B77" w:rsidRDefault="005C1350" w:rsidP="00D50C5F">
            <w:pPr>
              <w:spacing w:line="264" w:lineRule="auto"/>
              <w:contextualSpacing/>
              <w:jc w:val="right"/>
              <w:rPr>
                <w:rFonts w:cs="Times New Roman"/>
                <w:b/>
                <w:sz w:val="20"/>
                <w:szCs w:val="20"/>
                <w:lang w:val="en-GB"/>
              </w:rPr>
            </w:pPr>
            <w:r w:rsidRPr="00437B77">
              <w:rPr>
                <w:rFonts w:cs="Times New Roman"/>
                <w:b/>
                <w:sz w:val="20"/>
                <w:szCs w:val="20"/>
                <w:lang w:val="en-GB"/>
              </w:rPr>
              <w:t>/</w:t>
            </w:r>
            <w:r w:rsidR="00D50C5F" w:rsidRPr="00437B77">
              <w:rPr>
                <w:rFonts w:cs="Times New Roman"/>
                <w:b/>
                <w:sz w:val="20"/>
                <w:szCs w:val="20"/>
                <w:lang w:val="en-GB"/>
              </w:rPr>
              <w:t>3</w:t>
            </w:r>
          </w:p>
        </w:tc>
      </w:tr>
      <w:tr w:rsidR="005C1350" w:rsidRPr="0028297B" w:rsidTr="00D34CBA">
        <w:tc>
          <w:tcPr>
            <w:tcW w:w="8788" w:type="dxa"/>
            <w:gridSpan w:val="2"/>
            <w:shd w:val="clear" w:color="auto" w:fill="F1EBF5" w:themeFill="accent4" w:themeFillTint="33"/>
          </w:tcPr>
          <w:p w:rsidR="005C1350" w:rsidRPr="0028297B" w:rsidRDefault="005C1350" w:rsidP="00D34CBA">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5C1350" w:rsidRPr="0028297B" w:rsidTr="00D34CBA">
        <w:tc>
          <w:tcPr>
            <w:tcW w:w="8788" w:type="dxa"/>
            <w:gridSpan w:val="2"/>
          </w:tcPr>
          <w:p w:rsidR="005C1350" w:rsidRDefault="005C1350" w:rsidP="0032422C">
            <w:pPr>
              <w:pStyle w:val="ListParagraph"/>
              <w:numPr>
                <w:ilvl w:val="0"/>
                <w:numId w:val="17"/>
              </w:numPr>
              <w:spacing w:line="264" w:lineRule="auto"/>
              <w:ind w:left="317" w:hanging="284"/>
              <w:rPr>
                <w:rFonts w:cs="Times New Roman"/>
                <w:sz w:val="20"/>
                <w:szCs w:val="20"/>
                <w:lang w:val="en-GB"/>
              </w:rPr>
            </w:pPr>
            <w:r>
              <w:rPr>
                <w:rFonts w:cs="Times New Roman"/>
                <w:sz w:val="20"/>
                <w:szCs w:val="20"/>
                <w:lang w:val="en-GB"/>
              </w:rPr>
              <w:t>higher population of a species associated with a particular abiotic feature may be due to the shelter provided by the abiotic feature</w:t>
            </w:r>
          </w:p>
          <w:p w:rsidR="005C1350" w:rsidRDefault="005C1350" w:rsidP="0032422C">
            <w:pPr>
              <w:pStyle w:val="ListParagraph"/>
              <w:numPr>
                <w:ilvl w:val="0"/>
                <w:numId w:val="17"/>
              </w:numPr>
              <w:spacing w:line="264" w:lineRule="auto"/>
              <w:ind w:left="317" w:hanging="284"/>
              <w:rPr>
                <w:rFonts w:cs="Times New Roman"/>
                <w:sz w:val="20"/>
                <w:szCs w:val="20"/>
                <w:lang w:val="en-GB"/>
              </w:rPr>
            </w:pPr>
            <w:r>
              <w:rPr>
                <w:rFonts w:cs="Times New Roman"/>
                <w:sz w:val="20"/>
                <w:szCs w:val="20"/>
                <w:lang w:val="en-GB"/>
              </w:rPr>
              <w:t>higher number of a species</w:t>
            </w:r>
            <w:r w:rsidR="000E1B31">
              <w:rPr>
                <w:rFonts w:cs="Times New Roman"/>
                <w:sz w:val="20"/>
                <w:szCs w:val="20"/>
                <w:lang w:val="en-GB"/>
              </w:rPr>
              <w:t xml:space="preserve"> (or class or genera etc.)</w:t>
            </w:r>
            <w:r w:rsidR="00B77483">
              <w:rPr>
                <w:rFonts w:cs="Times New Roman"/>
                <w:sz w:val="20"/>
                <w:szCs w:val="20"/>
                <w:lang w:val="en-GB"/>
              </w:rPr>
              <w:t xml:space="preserve"> </w:t>
            </w:r>
            <w:r>
              <w:rPr>
                <w:rFonts w:cs="Times New Roman"/>
                <w:sz w:val="20"/>
                <w:szCs w:val="20"/>
                <w:lang w:val="en-GB"/>
              </w:rPr>
              <w:t>associated with a particular abiotic feature may be due to feature providing habitat and supporting an extensive food web</w:t>
            </w:r>
          </w:p>
          <w:p w:rsidR="005C1350" w:rsidRPr="006057F3" w:rsidRDefault="005C1350" w:rsidP="00466C89">
            <w:pPr>
              <w:pStyle w:val="ListParagraph"/>
              <w:numPr>
                <w:ilvl w:val="0"/>
                <w:numId w:val="17"/>
              </w:numPr>
              <w:spacing w:line="264" w:lineRule="auto"/>
              <w:ind w:left="317" w:hanging="284"/>
              <w:rPr>
                <w:rFonts w:cs="Times New Roman"/>
                <w:sz w:val="20"/>
                <w:szCs w:val="20"/>
                <w:lang w:val="en-GB"/>
              </w:rPr>
            </w:pPr>
            <w:r>
              <w:rPr>
                <w:rFonts w:cs="Times New Roman"/>
                <w:sz w:val="20"/>
                <w:szCs w:val="20"/>
                <w:lang w:val="en-GB"/>
              </w:rPr>
              <w:t xml:space="preserve">higher prevalence of a particular type of adaptation in organisms due to the abiotic feature will be because the adaptation helps the organism survive under the </w:t>
            </w:r>
            <w:r w:rsidR="00466C89">
              <w:rPr>
                <w:rFonts w:cs="Times New Roman"/>
                <w:sz w:val="20"/>
                <w:szCs w:val="20"/>
                <w:lang w:val="en-GB"/>
              </w:rPr>
              <w:t xml:space="preserve">prevalent </w:t>
            </w:r>
            <w:r>
              <w:rPr>
                <w:rFonts w:cs="Times New Roman"/>
                <w:sz w:val="20"/>
                <w:szCs w:val="20"/>
                <w:lang w:val="en-GB"/>
              </w:rPr>
              <w:t xml:space="preserve">conditions </w:t>
            </w:r>
          </w:p>
        </w:tc>
      </w:tr>
    </w:tbl>
    <w:p w:rsidR="005C1350" w:rsidRDefault="005C1350"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891E0F" w:rsidRPr="0028297B" w:rsidRDefault="00891E0F" w:rsidP="00891E0F">
      <w:pPr>
        <w:rPr>
          <w:rFonts w:ascii="Franklin Gothic Medium" w:eastAsia="MS Mincho" w:hAnsi="Franklin Gothic Medium" w:cs="Calibri"/>
          <w:color w:val="342568"/>
          <w:sz w:val="36"/>
          <w:szCs w:val="36"/>
          <w:lang w:val="en-GB" w:eastAsia="ja-JP"/>
        </w:rPr>
      </w:pPr>
      <w:r w:rsidRPr="0028297B">
        <w:rPr>
          <w:sz w:val="36"/>
          <w:szCs w:val="36"/>
          <w:lang w:val="en-GB"/>
        </w:rPr>
        <w:br w:type="page"/>
      </w:r>
    </w:p>
    <w:p w:rsidR="00E822E0" w:rsidRPr="0028297B" w:rsidRDefault="00B77483" w:rsidP="001D6C84">
      <w:pPr>
        <w:pStyle w:val="Heading1"/>
        <w:spacing w:before="0"/>
      </w:pPr>
      <w:r>
        <w:lastRenderedPageBreak/>
        <w:t>Sample assessment task</w:t>
      </w:r>
    </w:p>
    <w:p w:rsidR="00F914AA" w:rsidRPr="0028297B" w:rsidRDefault="00162152" w:rsidP="00F914AA">
      <w:pPr>
        <w:pStyle w:val="Heading1"/>
      </w:pPr>
      <w:r>
        <w:t>Marine and Maritime Studies</w:t>
      </w:r>
      <w:r w:rsidR="00F914AA" w:rsidRPr="0028297B">
        <w:t xml:space="preserve"> – </w:t>
      </w:r>
      <w:r>
        <w:t>General</w:t>
      </w:r>
      <w:r w:rsidR="00F914AA">
        <w:t xml:space="preserve"> Year </w:t>
      </w:r>
      <w:r>
        <w:t>12</w:t>
      </w:r>
      <w:r w:rsidR="00F914AA" w:rsidRPr="0028297B">
        <w:t xml:space="preserve"> </w:t>
      </w:r>
    </w:p>
    <w:p w:rsidR="00E822E0" w:rsidRPr="0028297B" w:rsidRDefault="00D11745" w:rsidP="00E822E0">
      <w:pPr>
        <w:pStyle w:val="Heading2"/>
      </w:pPr>
      <w:r>
        <w:t xml:space="preserve">Task </w:t>
      </w:r>
      <w:r w:rsidR="0076320D">
        <w:t>4</w:t>
      </w:r>
      <w:r>
        <w:t xml:space="preserve"> – </w:t>
      </w:r>
      <w:r w:rsidR="00E822E0" w:rsidRPr="0028297B">
        <w:t xml:space="preserve">Unit </w:t>
      </w:r>
      <w:r>
        <w:t>3</w:t>
      </w:r>
    </w:p>
    <w:p w:rsidR="00E822E0" w:rsidRPr="0028297B" w:rsidRDefault="00E822E0" w:rsidP="00E822E0">
      <w:pPr>
        <w:tabs>
          <w:tab w:val="left" w:pos="709"/>
        </w:tabs>
        <w:spacing w:after="0" w:line="240" w:lineRule="auto"/>
        <w:ind w:right="-545"/>
        <w:rPr>
          <w:rFonts w:eastAsia="Times New Roman" w:cs="Arial"/>
          <w:bCs/>
          <w:lang w:val="en-GB"/>
        </w:rPr>
      </w:pPr>
      <w:r w:rsidRPr="00A61452">
        <w:rPr>
          <w:rFonts w:eastAsia="Times New Roman" w:cs="Arial"/>
          <w:b/>
          <w:bCs/>
          <w:lang w:val="en-GB"/>
        </w:rPr>
        <w:t xml:space="preserve">Assessment type: </w:t>
      </w:r>
      <w:r w:rsidR="00A61452" w:rsidRPr="00A61452">
        <w:rPr>
          <w:rFonts w:eastAsia="Times New Roman" w:cs="Arial"/>
          <w:bCs/>
          <w:lang w:val="en-GB"/>
        </w:rPr>
        <w:t>Extended response</w:t>
      </w:r>
    </w:p>
    <w:p w:rsidR="00E822E0" w:rsidRPr="0028297B" w:rsidRDefault="00E822E0" w:rsidP="00E822E0">
      <w:pPr>
        <w:tabs>
          <w:tab w:val="left" w:pos="709"/>
        </w:tabs>
        <w:spacing w:after="0" w:line="240" w:lineRule="auto"/>
        <w:ind w:right="-545"/>
        <w:rPr>
          <w:rFonts w:eastAsia="Times New Roman" w:cs="Arial"/>
          <w:b/>
          <w:bCs/>
          <w:lang w:val="en-GB"/>
        </w:rPr>
      </w:pPr>
    </w:p>
    <w:p w:rsidR="00E822E0" w:rsidRPr="0028297B" w:rsidRDefault="00E822E0" w:rsidP="00E822E0">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E822E0" w:rsidRPr="0028297B" w:rsidRDefault="00E822E0" w:rsidP="00E822E0">
      <w:pPr>
        <w:tabs>
          <w:tab w:val="left" w:pos="-851"/>
          <w:tab w:val="left" w:pos="720"/>
        </w:tabs>
        <w:spacing w:after="0" w:line="240" w:lineRule="auto"/>
        <w:ind w:right="-27"/>
        <w:outlineLvl w:val="0"/>
        <w:rPr>
          <w:rFonts w:eastAsia="Times New Roman" w:cs="Arial"/>
          <w:lang w:val="en-GB"/>
        </w:rPr>
      </w:pPr>
      <w:r w:rsidRPr="0028297B">
        <w:rPr>
          <w:rFonts w:eastAsia="Times New Roman" w:cs="Arial"/>
          <w:bCs/>
          <w:lang w:val="en-GB"/>
        </w:rPr>
        <w:t xml:space="preserve">Time for the task: </w:t>
      </w:r>
      <w:r w:rsidR="00466C89">
        <w:rPr>
          <w:rFonts w:eastAsia="Times New Roman" w:cs="Arial"/>
          <w:lang w:val="en-GB"/>
        </w:rPr>
        <w:t>two</w:t>
      </w:r>
      <w:r w:rsidR="00616173">
        <w:rPr>
          <w:rFonts w:eastAsia="Times New Roman" w:cs="Arial"/>
          <w:lang w:val="en-GB"/>
        </w:rPr>
        <w:t xml:space="preserve"> periods – group discussion component – </w:t>
      </w:r>
      <w:r w:rsidR="00466C89">
        <w:rPr>
          <w:rFonts w:eastAsia="Times New Roman" w:cs="Arial"/>
          <w:lang w:val="en-GB"/>
        </w:rPr>
        <w:t>one</w:t>
      </w:r>
      <w:r w:rsidR="00616173">
        <w:rPr>
          <w:rFonts w:eastAsia="Times New Roman" w:cs="Arial"/>
          <w:lang w:val="en-GB"/>
        </w:rPr>
        <w:t xml:space="preserve"> period; response questions – </w:t>
      </w:r>
      <w:r w:rsidR="00466C89">
        <w:rPr>
          <w:rFonts w:eastAsia="Times New Roman" w:cs="Arial"/>
          <w:lang w:val="en-GB"/>
        </w:rPr>
        <w:t>one</w:t>
      </w:r>
      <w:r w:rsidR="00616173">
        <w:rPr>
          <w:rFonts w:eastAsia="Times New Roman" w:cs="Arial"/>
          <w:lang w:val="en-GB"/>
        </w:rPr>
        <w:t xml:space="preserve"> period</w:t>
      </w:r>
    </w:p>
    <w:p w:rsidR="00E822E0" w:rsidRPr="0028297B" w:rsidRDefault="00E822E0" w:rsidP="00E822E0">
      <w:pPr>
        <w:tabs>
          <w:tab w:val="left" w:pos="-851"/>
          <w:tab w:val="left" w:pos="720"/>
        </w:tabs>
        <w:spacing w:after="0" w:line="240" w:lineRule="auto"/>
        <w:ind w:right="-27"/>
        <w:outlineLvl w:val="0"/>
        <w:rPr>
          <w:rFonts w:eastAsia="Times New Roman" w:cs="Arial"/>
          <w:b/>
          <w:bCs/>
          <w:lang w:val="en-GB"/>
        </w:rPr>
      </w:pPr>
    </w:p>
    <w:p w:rsidR="00E822E0" w:rsidRPr="0028297B" w:rsidRDefault="00E822E0" w:rsidP="00E822E0">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E822E0" w:rsidRPr="0028297B" w:rsidRDefault="00532885" w:rsidP="00E822E0">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5%</w:t>
      </w:r>
      <w:r w:rsidR="00E822E0" w:rsidRPr="0028297B">
        <w:rPr>
          <w:rFonts w:eastAsia="Times New Roman" w:cs="Arial"/>
          <w:bCs/>
          <w:lang w:val="en-GB"/>
        </w:rPr>
        <w:t xml:space="preserve"> of the school mark for this pair of units</w:t>
      </w:r>
    </w:p>
    <w:p w:rsidR="00E822E0" w:rsidRPr="0028297B" w:rsidRDefault="00E822E0" w:rsidP="00E822E0">
      <w:pPr>
        <w:spacing w:after="0" w:line="240" w:lineRule="auto"/>
        <w:ind w:right="-27"/>
        <w:rPr>
          <w:rFonts w:eastAsia="Times New Roman" w:cs="Arial"/>
          <w:highlight w:val="yellow"/>
          <w:lang w:val="en-GB"/>
        </w:rPr>
      </w:pPr>
    </w:p>
    <w:p w:rsidR="00E822E0" w:rsidRPr="0028297B" w:rsidRDefault="00E822E0" w:rsidP="00E822E0">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E822E0" w:rsidRPr="0028297B" w:rsidRDefault="00E822E0" w:rsidP="00E822E0">
      <w:pPr>
        <w:spacing w:after="0" w:line="240" w:lineRule="auto"/>
        <w:ind w:right="-27"/>
        <w:rPr>
          <w:rFonts w:eastAsia="Times New Roman" w:cs="Arial"/>
          <w:highlight w:val="yellow"/>
          <w:lang w:val="en-GB"/>
        </w:rPr>
      </w:pPr>
    </w:p>
    <w:p w:rsidR="008010E0" w:rsidRPr="0028297B" w:rsidRDefault="0043090D" w:rsidP="008010E0">
      <w:pPr>
        <w:tabs>
          <w:tab w:val="right" w:pos="9026"/>
        </w:tabs>
        <w:spacing w:line="264" w:lineRule="auto"/>
        <w:ind w:right="-28"/>
        <w:rPr>
          <w:rFonts w:eastAsia="Times New Roman" w:cs="Arial"/>
          <w:b/>
          <w:lang w:val="en-GB"/>
        </w:rPr>
      </w:pPr>
      <w:r w:rsidRPr="0043090D">
        <w:rPr>
          <w:rFonts w:eastAsia="Times New Roman" w:cs="Arial"/>
          <w:b/>
          <w:lang w:val="en-GB"/>
        </w:rPr>
        <w:t>Aquaculture</w:t>
      </w:r>
      <w:r>
        <w:rPr>
          <w:rFonts w:eastAsia="Times New Roman" w:cs="Arial"/>
          <w:b/>
          <w:lang w:val="en-GB"/>
        </w:rPr>
        <w:t xml:space="preserve"> in Western Australia</w:t>
      </w:r>
      <w:r w:rsidR="008010E0" w:rsidRPr="0043090D">
        <w:rPr>
          <w:rFonts w:eastAsia="Times New Roman" w:cs="Arial"/>
          <w:b/>
          <w:lang w:val="en-GB"/>
        </w:rPr>
        <w:tab/>
        <w:t>(</w:t>
      </w:r>
      <w:r w:rsidR="001B7D0A">
        <w:rPr>
          <w:rFonts w:eastAsia="Times New Roman" w:cs="Arial"/>
          <w:b/>
          <w:lang w:val="en-GB"/>
        </w:rPr>
        <w:t>25</w:t>
      </w:r>
      <w:r w:rsidR="008010E0" w:rsidRPr="0043090D">
        <w:rPr>
          <w:rFonts w:eastAsia="Times New Roman" w:cs="Arial"/>
          <w:b/>
          <w:lang w:val="en-GB"/>
        </w:rPr>
        <w:t xml:space="preserve"> marks)</w:t>
      </w:r>
    </w:p>
    <w:p w:rsidR="004C6D43" w:rsidRDefault="00382ABB" w:rsidP="008010E0">
      <w:pPr>
        <w:tabs>
          <w:tab w:val="right" w:pos="9026"/>
        </w:tabs>
        <w:spacing w:line="264" w:lineRule="auto"/>
        <w:ind w:right="-28"/>
        <w:rPr>
          <w:rFonts w:eastAsia="Times New Roman" w:cs="Arial"/>
          <w:lang w:val="en-GB"/>
        </w:rPr>
      </w:pPr>
      <w:r>
        <w:rPr>
          <w:rFonts w:eastAsia="Times New Roman" w:cs="Arial"/>
          <w:lang w:val="en-GB"/>
        </w:rPr>
        <w:t xml:space="preserve">You will be provided with information about aquaculture </w:t>
      </w:r>
      <w:r w:rsidRPr="00382ABB">
        <w:rPr>
          <w:rFonts w:eastAsia="Times New Roman" w:cs="Arial"/>
          <w:lang w:val="en-GB"/>
        </w:rPr>
        <w:t>in Western Australia</w:t>
      </w:r>
      <w:r>
        <w:rPr>
          <w:rFonts w:eastAsia="Times New Roman" w:cs="Arial"/>
          <w:lang w:val="en-GB"/>
        </w:rPr>
        <w:t xml:space="preserve"> from the </w:t>
      </w:r>
      <w:r w:rsidR="00D75144">
        <w:rPr>
          <w:rFonts w:eastAsia="Times New Roman" w:cs="Arial"/>
          <w:lang w:val="en-GB"/>
        </w:rPr>
        <w:br/>
      </w:r>
      <w:r w:rsidR="004F73A7">
        <w:rPr>
          <w:rFonts w:eastAsia="Times New Roman" w:cs="Arial"/>
          <w:lang w:val="en-GB"/>
        </w:rPr>
        <w:t>WA</w:t>
      </w:r>
      <w:r>
        <w:rPr>
          <w:rFonts w:eastAsia="Times New Roman" w:cs="Arial"/>
          <w:lang w:val="en-GB"/>
        </w:rPr>
        <w:t xml:space="preserve"> Government Department of Fisheries website (</w:t>
      </w:r>
      <w:hyperlink r:id="rId17" w:history="1">
        <w:r w:rsidRPr="00320C6C">
          <w:rPr>
            <w:rStyle w:val="Hyperlink"/>
            <w:rFonts w:eastAsia="Times New Roman" w:cs="Arial"/>
            <w:lang w:val="en-GB"/>
          </w:rPr>
          <w:t>http://www.fish.wa.gov.au/Fishing-and-Aquaculture/Aquaculture/Pages/default.aspx</w:t>
        </w:r>
      </w:hyperlink>
      <w:r>
        <w:rPr>
          <w:rFonts w:eastAsia="Times New Roman" w:cs="Arial"/>
          <w:lang w:val="en-GB"/>
        </w:rPr>
        <w:t>)</w:t>
      </w:r>
      <w:r w:rsidR="00C62C1B">
        <w:rPr>
          <w:rFonts w:eastAsia="Times New Roman" w:cs="Arial"/>
          <w:lang w:val="en-GB"/>
        </w:rPr>
        <w:t xml:space="preserve"> (</w:t>
      </w:r>
      <w:hyperlink r:id="rId18" w:history="1">
        <w:r w:rsidR="00C62C1B" w:rsidRPr="00B615E9">
          <w:rPr>
            <w:rStyle w:val="Hyperlink"/>
            <w:rFonts w:eastAsia="Times New Roman" w:cs="Arial"/>
            <w:lang w:val="en-GB"/>
          </w:rPr>
          <w:t>http://www.fish.wa.gov.au/Documents/sofar/status_reports_of_the_fisheries_and_aquatic_resources_2013-14.pdf</w:t>
        </w:r>
      </w:hyperlink>
      <w:r w:rsidR="00C62C1B">
        <w:rPr>
          <w:rFonts w:eastAsia="Times New Roman" w:cs="Arial"/>
          <w:lang w:val="en-GB"/>
        </w:rPr>
        <w:t xml:space="preserve">). </w:t>
      </w:r>
      <w:r w:rsidR="004C6D43">
        <w:rPr>
          <w:rFonts w:eastAsia="Times New Roman" w:cs="Arial"/>
          <w:lang w:val="en-GB"/>
        </w:rPr>
        <w:t>You will work in groups to discuss guide questions about the aquaculture information provided.</w:t>
      </w:r>
      <w:r w:rsidR="009C6D8F">
        <w:rPr>
          <w:rFonts w:eastAsia="Times New Roman" w:cs="Arial"/>
          <w:lang w:val="en-GB"/>
        </w:rPr>
        <w:t xml:space="preserve"> </w:t>
      </w:r>
    </w:p>
    <w:p w:rsidR="009C6D8F" w:rsidRDefault="009C6D8F" w:rsidP="00864FFD">
      <w:pPr>
        <w:tabs>
          <w:tab w:val="right" w:pos="9026"/>
        </w:tabs>
        <w:spacing w:after="0" w:line="264" w:lineRule="auto"/>
        <w:ind w:right="-28"/>
        <w:rPr>
          <w:rFonts w:eastAsia="Times New Roman" w:cs="Arial"/>
          <w:lang w:val="en-GB"/>
        </w:rPr>
      </w:pPr>
      <w:r>
        <w:rPr>
          <w:rFonts w:eastAsia="Times New Roman" w:cs="Arial"/>
          <w:lang w:val="en-GB"/>
        </w:rPr>
        <w:t xml:space="preserve">During </w:t>
      </w:r>
      <w:r w:rsidR="00D70156">
        <w:rPr>
          <w:rFonts w:eastAsia="Times New Roman" w:cs="Arial"/>
          <w:lang w:val="en-GB"/>
        </w:rPr>
        <w:t xml:space="preserve">your group </w:t>
      </w:r>
      <w:r>
        <w:rPr>
          <w:rFonts w:eastAsia="Times New Roman" w:cs="Arial"/>
          <w:lang w:val="en-GB"/>
        </w:rPr>
        <w:t>discussion</w:t>
      </w:r>
      <w:r w:rsidR="00227342">
        <w:rPr>
          <w:rFonts w:eastAsia="Times New Roman" w:cs="Arial"/>
          <w:lang w:val="en-GB"/>
        </w:rPr>
        <w:t>,</w:t>
      </w:r>
      <w:r>
        <w:rPr>
          <w:rFonts w:eastAsia="Times New Roman" w:cs="Arial"/>
          <w:lang w:val="en-GB"/>
        </w:rPr>
        <w:t xml:space="preserve"> choose one person as</w:t>
      </w:r>
      <w:r w:rsidR="00C150AC">
        <w:rPr>
          <w:rFonts w:eastAsia="Times New Roman" w:cs="Arial"/>
          <w:lang w:val="en-GB"/>
        </w:rPr>
        <w:t xml:space="preserve"> a</w:t>
      </w:r>
      <w:r w:rsidR="00466C89">
        <w:rPr>
          <w:rFonts w:eastAsia="Times New Roman" w:cs="Arial"/>
          <w:lang w:val="en-GB"/>
        </w:rPr>
        <w:t>:</w:t>
      </w:r>
    </w:p>
    <w:p w:rsidR="009C6D8F" w:rsidRDefault="009C6D8F" w:rsidP="009C6D8F">
      <w:pPr>
        <w:pStyle w:val="ListParagraph"/>
        <w:numPr>
          <w:ilvl w:val="0"/>
          <w:numId w:val="24"/>
        </w:numPr>
        <w:tabs>
          <w:tab w:val="right" w:pos="9026"/>
        </w:tabs>
        <w:spacing w:line="264" w:lineRule="auto"/>
        <w:ind w:left="284" w:right="-28" w:hanging="284"/>
        <w:rPr>
          <w:rFonts w:eastAsia="Times New Roman" w:cs="Arial"/>
          <w:lang w:val="en-GB"/>
        </w:rPr>
      </w:pPr>
      <w:r>
        <w:rPr>
          <w:rFonts w:eastAsia="Times New Roman" w:cs="Arial"/>
          <w:lang w:val="en-GB"/>
        </w:rPr>
        <w:t>facilitator for the discussion</w:t>
      </w:r>
      <w:r w:rsidR="00466C89">
        <w:rPr>
          <w:rFonts w:eastAsia="Times New Roman" w:cs="Arial"/>
          <w:lang w:val="en-GB"/>
        </w:rPr>
        <w:t>,</w:t>
      </w:r>
      <w:r>
        <w:rPr>
          <w:rFonts w:eastAsia="Times New Roman" w:cs="Arial"/>
          <w:lang w:val="en-GB"/>
        </w:rPr>
        <w:t xml:space="preserve"> who will be responsible for making sure everybody in the group has the opportunity to contribute their ideas</w:t>
      </w:r>
    </w:p>
    <w:p w:rsidR="009C6D8F" w:rsidRDefault="009C6D8F" w:rsidP="009C6D8F">
      <w:pPr>
        <w:pStyle w:val="ListParagraph"/>
        <w:numPr>
          <w:ilvl w:val="0"/>
          <w:numId w:val="24"/>
        </w:numPr>
        <w:tabs>
          <w:tab w:val="right" w:pos="9026"/>
        </w:tabs>
        <w:spacing w:line="264" w:lineRule="auto"/>
        <w:ind w:left="284" w:right="-28" w:hanging="284"/>
        <w:rPr>
          <w:rFonts w:eastAsia="Times New Roman" w:cs="Arial"/>
          <w:lang w:val="en-GB"/>
        </w:rPr>
      </w:pPr>
      <w:r>
        <w:rPr>
          <w:rFonts w:eastAsia="Times New Roman" w:cs="Arial"/>
          <w:lang w:val="en-GB"/>
        </w:rPr>
        <w:t>recorder o</w:t>
      </w:r>
      <w:r w:rsidR="00227342">
        <w:rPr>
          <w:rFonts w:eastAsia="Times New Roman" w:cs="Arial"/>
          <w:lang w:val="en-GB"/>
        </w:rPr>
        <w:t>f your ideas</w:t>
      </w:r>
    </w:p>
    <w:p w:rsidR="009C6D8F" w:rsidRDefault="009C6D8F" w:rsidP="009C6D8F">
      <w:pPr>
        <w:pStyle w:val="ListParagraph"/>
        <w:numPr>
          <w:ilvl w:val="0"/>
          <w:numId w:val="24"/>
        </w:numPr>
        <w:tabs>
          <w:tab w:val="right" w:pos="9026"/>
        </w:tabs>
        <w:spacing w:line="264" w:lineRule="auto"/>
        <w:ind w:left="284" w:right="-28" w:hanging="284"/>
        <w:rPr>
          <w:rFonts w:eastAsia="Times New Roman" w:cs="Arial"/>
          <w:lang w:val="en-GB"/>
        </w:rPr>
      </w:pPr>
      <w:proofErr w:type="gramStart"/>
      <w:r>
        <w:rPr>
          <w:rFonts w:eastAsia="Times New Roman" w:cs="Arial"/>
          <w:lang w:val="en-GB"/>
        </w:rPr>
        <w:t>spokesperson</w:t>
      </w:r>
      <w:proofErr w:type="gramEnd"/>
      <w:r>
        <w:rPr>
          <w:rFonts w:eastAsia="Times New Roman" w:cs="Arial"/>
          <w:lang w:val="en-GB"/>
        </w:rPr>
        <w:t xml:space="preserve"> to report your ideas to the class.</w:t>
      </w:r>
    </w:p>
    <w:p w:rsidR="00EF09E9" w:rsidRDefault="004C6D43" w:rsidP="008010E0">
      <w:pPr>
        <w:tabs>
          <w:tab w:val="right" w:pos="9026"/>
        </w:tabs>
        <w:spacing w:line="264" w:lineRule="auto"/>
        <w:ind w:right="-28"/>
        <w:rPr>
          <w:rFonts w:eastAsia="Times New Roman" w:cs="Arial"/>
          <w:lang w:val="en-GB"/>
        </w:rPr>
      </w:pPr>
      <w:r>
        <w:rPr>
          <w:rFonts w:eastAsia="Times New Roman" w:cs="Arial"/>
          <w:lang w:val="en-GB"/>
        </w:rPr>
        <w:t>After the group discussion</w:t>
      </w:r>
      <w:r w:rsidR="00466C89">
        <w:rPr>
          <w:rFonts w:eastAsia="Times New Roman" w:cs="Arial"/>
          <w:lang w:val="en-GB"/>
        </w:rPr>
        <w:t>,</w:t>
      </w:r>
      <w:r>
        <w:rPr>
          <w:rFonts w:eastAsia="Times New Roman" w:cs="Arial"/>
          <w:lang w:val="en-GB"/>
        </w:rPr>
        <w:t xml:space="preserve"> you will complete a set of questions on your own about aquaculture </w:t>
      </w:r>
      <w:r w:rsidRPr="00382ABB">
        <w:rPr>
          <w:rFonts w:eastAsia="Times New Roman" w:cs="Arial"/>
          <w:lang w:val="en-GB"/>
        </w:rPr>
        <w:t>in Western Australia</w:t>
      </w:r>
      <w:r>
        <w:rPr>
          <w:rFonts w:eastAsia="Times New Roman" w:cs="Arial"/>
          <w:lang w:val="en-GB"/>
        </w:rPr>
        <w:t xml:space="preserve">. </w:t>
      </w:r>
      <w:r w:rsidR="00382ABB">
        <w:rPr>
          <w:rFonts w:eastAsia="Times New Roman" w:cs="Arial"/>
          <w:lang w:val="en-GB"/>
        </w:rPr>
        <w:t xml:space="preserve">You will </w:t>
      </w:r>
      <w:r w:rsidR="006F2FAE">
        <w:rPr>
          <w:rFonts w:eastAsia="Times New Roman" w:cs="Arial"/>
          <w:lang w:val="en-GB"/>
        </w:rPr>
        <w:t xml:space="preserve">be able to use the information </w:t>
      </w:r>
      <w:r>
        <w:rPr>
          <w:rFonts w:eastAsia="Times New Roman" w:cs="Arial"/>
          <w:lang w:val="en-GB"/>
        </w:rPr>
        <w:t xml:space="preserve">from the website </w:t>
      </w:r>
      <w:r w:rsidR="006F2FAE">
        <w:rPr>
          <w:rFonts w:eastAsia="Times New Roman" w:cs="Arial"/>
          <w:lang w:val="en-GB"/>
        </w:rPr>
        <w:t>to help answer the questions</w:t>
      </w:r>
      <w:r w:rsidR="00382ABB">
        <w:rPr>
          <w:rFonts w:eastAsia="Times New Roman" w:cs="Arial"/>
          <w:lang w:val="en-GB"/>
        </w:rPr>
        <w:t>.</w:t>
      </w:r>
      <w:r w:rsidR="00EF09E9">
        <w:rPr>
          <w:rFonts w:eastAsia="Times New Roman" w:cs="Arial"/>
          <w:lang w:val="en-GB"/>
        </w:rPr>
        <w:t xml:space="preserve"> </w:t>
      </w:r>
    </w:p>
    <w:p w:rsidR="004C6D43" w:rsidRDefault="004C6D43" w:rsidP="008010E0">
      <w:pPr>
        <w:tabs>
          <w:tab w:val="right" w:pos="9026"/>
        </w:tabs>
        <w:spacing w:line="264" w:lineRule="auto"/>
        <w:ind w:right="-28"/>
        <w:rPr>
          <w:rFonts w:eastAsia="Times New Roman" w:cs="Arial"/>
          <w:b/>
          <w:lang w:val="en-GB"/>
        </w:rPr>
      </w:pPr>
      <w:r>
        <w:rPr>
          <w:rFonts w:eastAsia="Times New Roman" w:cs="Arial"/>
          <w:b/>
          <w:lang w:val="en-GB"/>
        </w:rPr>
        <w:t>Guide questions for group discussion</w:t>
      </w:r>
    </w:p>
    <w:p w:rsidR="00351AAE" w:rsidRDefault="00351AAE" w:rsidP="00351AAE">
      <w:pPr>
        <w:pStyle w:val="ListParagraph"/>
        <w:numPr>
          <w:ilvl w:val="0"/>
          <w:numId w:val="24"/>
        </w:numPr>
        <w:tabs>
          <w:tab w:val="right" w:pos="9026"/>
        </w:tabs>
        <w:spacing w:line="264" w:lineRule="auto"/>
        <w:ind w:left="284" w:right="-28" w:hanging="284"/>
        <w:rPr>
          <w:rFonts w:eastAsia="Times New Roman" w:cs="Arial"/>
          <w:lang w:val="en-GB"/>
        </w:rPr>
      </w:pPr>
      <w:r>
        <w:rPr>
          <w:rFonts w:eastAsia="Times New Roman" w:cs="Arial"/>
          <w:lang w:val="en-GB"/>
        </w:rPr>
        <w:t>What are some of the advantages of aquaculture?</w:t>
      </w:r>
    </w:p>
    <w:p w:rsidR="00351AAE" w:rsidRDefault="00351AAE" w:rsidP="00351AAE">
      <w:pPr>
        <w:pStyle w:val="ListParagraph"/>
        <w:numPr>
          <w:ilvl w:val="0"/>
          <w:numId w:val="24"/>
        </w:numPr>
        <w:tabs>
          <w:tab w:val="right" w:pos="9026"/>
        </w:tabs>
        <w:spacing w:line="264" w:lineRule="auto"/>
        <w:ind w:left="284" w:right="-28" w:hanging="284"/>
        <w:rPr>
          <w:rFonts w:eastAsia="Times New Roman" w:cs="Arial"/>
          <w:lang w:val="en-GB"/>
        </w:rPr>
      </w:pPr>
      <w:r>
        <w:rPr>
          <w:rFonts w:eastAsia="Times New Roman" w:cs="Arial"/>
          <w:lang w:val="en-GB"/>
        </w:rPr>
        <w:t>What are some of the possible problems that need to be managed?</w:t>
      </w:r>
      <w:r w:rsidR="009C6D8F">
        <w:rPr>
          <w:rFonts w:eastAsia="Times New Roman" w:cs="Arial"/>
          <w:lang w:val="en-GB"/>
        </w:rPr>
        <w:t xml:space="preserve"> How </w:t>
      </w:r>
      <w:r w:rsidR="00B85702">
        <w:rPr>
          <w:rFonts w:eastAsia="Times New Roman" w:cs="Arial"/>
          <w:lang w:val="en-GB"/>
        </w:rPr>
        <w:t>does the Department of Fisheries</w:t>
      </w:r>
      <w:r w:rsidR="009C6D8F">
        <w:rPr>
          <w:rFonts w:eastAsia="Times New Roman" w:cs="Arial"/>
          <w:lang w:val="en-GB"/>
        </w:rPr>
        <w:t xml:space="preserve"> intend to try to manage these </w:t>
      </w:r>
      <w:r w:rsidR="00D70156">
        <w:rPr>
          <w:rFonts w:eastAsia="Times New Roman" w:cs="Arial"/>
          <w:lang w:val="en-GB"/>
        </w:rPr>
        <w:t xml:space="preserve">issues to avoid </w:t>
      </w:r>
      <w:proofErr w:type="gramStart"/>
      <w:r w:rsidR="00D70156">
        <w:rPr>
          <w:rFonts w:eastAsia="Times New Roman" w:cs="Arial"/>
          <w:lang w:val="en-GB"/>
        </w:rPr>
        <w:t>them</w:t>
      </w:r>
      <w:proofErr w:type="gramEnd"/>
      <w:r w:rsidR="00D70156">
        <w:rPr>
          <w:rFonts w:eastAsia="Times New Roman" w:cs="Arial"/>
          <w:lang w:val="en-GB"/>
        </w:rPr>
        <w:t xml:space="preserve"> becoming</w:t>
      </w:r>
      <w:r w:rsidR="009C6D8F">
        <w:rPr>
          <w:rFonts w:eastAsia="Times New Roman" w:cs="Arial"/>
          <w:lang w:val="en-GB"/>
        </w:rPr>
        <w:t xml:space="preserve"> problems?</w:t>
      </w:r>
    </w:p>
    <w:p w:rsidR="006A2C59" w:rsidRDefault="006A2C59" w:rsidP="00351AAE">
      <w:pPr>
        <w:pStyle w:val="ListParagraph"/>
        <w:numPr>
          <w:ilvl w:val="0"/>
          <w:numId w:val="24"/>
        </w:numPr>
        <w:tabs>
          <w:tab w:val="right" w:pos="9026"/>
        </w:tabs>
        <w:spacing w:line="264" w:lineRule="auto"/>
        <w:ind w:left="284" w:right="-28" w:hanging="284"/>
        <w:rPr>
          <w:rFonts w:eastAsia="Times New Roman" w:cs="Arial"/>
          <w:lang w:val="en-GB"/>
        </w:rPr>
      </w:pPr>
      <w:r>
        <w:rPr>
          <w:rFonts w:eastAsia="Times New Roman" w:cs="Arial"/>
          <w:lang w:val="en-GB"/>
        </w:rPr>
        <w:t>One of the issues to be managed in the aquaculture industry is biosecurity. What does biosecurity mean in the context of aquaculture?</w:t>
      </w:r>
    </w:p>
    <w:p w:rsidR="00351AAE" w:rsidRDefault="001A601C" w:rsidP="00351AAE">
      <w:pPr>
        <w:pStyle w:val="ListParagraph"/>
        <w:numPr>
          <w:ilvl w:val="0"/>
          <w:numId w:val="24"/>
        </w:numPr>
        <w:tabs>
          <w:tab w:val="right" w:pos="9026"/>
        </w:tabs>
        <w:spacing w:line="264" w:lineRule="auto"/>
        <w:ind w:left="284" w:right="-28" w:hanging="284"/>
        <w:rPr>
          <w:rFonts w:eastAsia="Times New Roman" w:cs="Arial"/>
          <w:lang w:val="en-GB"/>
        </w:rPr>
      </w:pPr>
      <w:r>
        <w:rPr>
          <w:rFonts w:eastAsia="Times New Roman" w:cs="Arial"/>
          <w:lang w:val="en-GB"/>
        </w:rPr>
        <w:t>When writing about environmental impacts, t</w:t>
      </w:r>
      <w:r w:rsidR="001202DD">
        <w:rPr>
          <w:rFonts w:eastAsia="Times New Roman" w:cs="Arial"/>
          <w:lang w:val="en-GB"/>
        </w:rPr>
        <w:t xml:space="preserve">he information </w:t>
      </w:r>
      <w:r>
        <w:rPr>
          <w:rFonts w:eastAsia="Times New Roman" w:cs="Arial"/>
          <w:lang w:val="en-GB"/>
        </w:rPr>
        <w:t>for</w:t>
      </w:r>
      <w:r w:rsidR="001202DD">
        <w:rPr>
          <w:rFonts w:eastAsia="Times New Roman" w:cs="Arial"/>
          <w:lang w:val="en-GB"/>
        </w:rPr>
        <w:t xml:space="preserve"> the Mid-west aquaculture zone uses the phrase </w:t>
      </w:r>
      <w:r w:rsidR="005B4E68">
        <w:rPr>
          <w:rFonts w:eastAsia="Times New Roman" w:cs="Arial"/>
          <w:lang w:val="en-GB"/>
        </w:rPr>
        <w:t>‘</w:t>
      </w:r>
      <w:r w:rsidR="001202DD">
        <w:rPr>
          <w:rFonts w:eastAsia="Times New Roman" w:cs="Arial"/>
          <w:lang w:val="en-GB"/>
        </w:rPr>
        <w:t>adaptive management controls</w:t>
      </w:r>
      <w:r w:rsidR="005B4E68">
        <w:rPr>
          <w:rFonts w:eastAsia="Times New Roman" w:cs="Arial"/>
          <w:lang w:val="en-GB"/>
        </w:rPr>
        <w:t>’</w:t>
      </w:r>
      <w:r w:rsidR="001202DD">
        <w:rPr>
          <w:rFonts w:eastAsia="Times New Roman" w:cs="Arial"/>
          <w:lang w:val="en-GB"/>
        </w:rPr>
        <w:t xml:space="preserve">. What does this mean? As well, </w:t>
      </w:r>
      <w:r w:rsidR="003421D2">
        <w:rPr>
          <w:rFonts w:eastAsia="Times New Roman" w:cs="Arial"/>
          <w:lang w:val="en-GB"/>
        </w:rPr>
        <w:t xml:space="preserve">the Department of Fisheries </w:t>
      </w:r>
      <w:r w:rsidR="001202DD">
        <w:rPr>
          <w:rFonts w:eastAsia="Times New Roman" w:cs="Arial"/>
          <w:lang w:val="en-GB"/>
        </w:rPr>
        <w:t xml:space="preserve">indicate there will be environmental monitoring. What type of things would </w:t>
      </w:r>
      <w:r w:rsidR="00D70156">
        <w:rPr>
          <w:rFonts w:eastAsia="Times New Roman" w:cs="Arial"/>
          <w:lang w:val="en-GB"/>
        </w:rPr>
        <w:t>need to</w:t>
      </w:r>
      <w:r w:rsidR="001202DD">
        <w:rPr>
          <w:rFonts w:eastAsia="Times New Roman" w:cs="Arial"/>
          <w:lang w:val="en-GB"/>
        </w:rPr>
        <w:t xml:space="preserve"> be monitored? </w:t>
      </w:r>
    </w:p>
    <w:p w:rsidR="001202DD" w:rsidRPr="00351AAE" w:rsidRDefault="001202DD" w:rsidP="006A2C59">
      <w:pPr>
        <w:pStyle w:val="ListParagraph"/>
        <w:tabs>
          <w:tab w:val="right" w:pos="9026"/>
        </w:tabs>
        <w:spacing w:line="264" w:lineRule="auto"/>
        <w:ind w:left="284" w:right="-28"/>
        <w:rPr>
          <w:rFonts w:eastAsia="Times New Roman" w:cs="Arial"/>
          <w:lang w:val="en-GB"/>
        </w:rPr>
      </w:pPr>
    </w:p>
    <w:p w:rsidR="00481D6B" w:rsidRDefault="00481D6B">
      <w:pPr>
        <w:rPr>
          <w:rFonts w:eastAsia="Times New Roman" w:cs="Arial"/>
          <w:lang w:val="en-GB"/>
        </w:rPr>
      </w:pPr>
      <w:r>
        <w:rPr>
          <w:rFonts w:eastAsia="Times New Roman" w:cs="Arial"/>
          <w:lang w:val="en-GB"/>
        </w:rPr>
        <w:br w:type="page"/>
      </w:r>
    </w:p>
    <w:p w:rsidR="0022036E" w:rsidRPr="00AD0091" w:rsidRDefault="0022036E" w:rsidP="00D63E0E">
      <w:pPr>
        <w:pStyle w:val="ListParagraph"/>
        <w:tabs>
          <w:tab w:val="right" w:pos="9026"/>
        </w:tabs>
        <w:spacing w:line="264" w:lineRule="auto"/>
        <w:ind w:left="0" w:right="-28"/>
        <w:contextualSpacing w:val="0"/>
        <w:rPr>
          <w:rFonts w:eastAsia="Times New Roman" w:cs="Arial"/>
          <w:sz w:val="24"/>
          <w:szCs w:val="24"/>
          <w:lang w:val="en-GB"/>
        </w:rPr>
      </w:pPr>
      <w:r w:rsidRPr="00AD0091">
        <w:rPr>
          <w:rFonts w:eastAsia="Times New Roman" w:cs="Arial"/>
          <w:b/>
          <w:sz w:val="24"/>
          <w:szCs w:val="24"/>
          <w:lang w:val="en-GB"/>
        </w:rPr>
        <w:lastRenderedPageBreak/>
        <w:t>Aquaculture in Western Australia</w:t>
      </w:r>
      <w:r w:rsidR="00D63E0E" w:rsidRPr="00AD0091">
        <w:rPr>
          <w:rFonts w:eastAsia="Times New Roman" w:cs="Arial"/>
          <w:b/>
          <w:sz w:val="24"/>
          <w:szCs w:val="24"/>
          <w:lang w:val="en-GB"/>
        </w:rPr>
        <w:tab/>
        <w:t>(25 marks)</w:t>
      </w:r>
    </w:p>
    <w:p w:rsidR="008010E0" w:rsidRDefault="00481D6B" w:rsidP="009B4D8C">
      <w:pPr>
        <w:pStyle w:val="ListParagraph"/>
        <w:numPr>
          <w:ilvl w:val="0"/>
          <w:numId w:val="18"/>
        </w:numPr>
        <w:tabs>
          <w:tab w:val="right" w:pos="9026"/>
        </w:tabs>
        <w:spacing w:line="264" w:lineRule="auto"/>
        <w:ind w:left="426" w:right="-28" w:hanging="426"/>
        <w:rPr>
          <w:rFonts w:eastAsia="Times New Roman" w:cs="Arial"/>
          <w:lang w:val="en-GB"/>
        </w:rPr>
      </w:pPr>
      <w:r>
        <w:rPr>
          <w:rFonts w:eastAsia="Times New Roman" w:cs="Arial"/>
          <w:lang w:val="en-GB"/>
        </w:rPr>
        <w:t>On the map provided below</w:t>
      </w:r>
      <w:r w:rsidR="005B4E68">
        <w:rPr>
          <w:rFonts w:eastAsia="Times New Roman" w:cs="Arial"/>
          <w:lang w:val="en-GB"/>
        </w:rPr>
        <w:t>,</w:t>
      </w:r>
      <w:r>
        <w:rPr>
          <w:rFonts w:eastAsia="Times New Roman" w:cs="Arial"/>
          <w:lang w:val="en-GB"/>
        </w:rPr>
        <w:t xml:space="preserve"> mark in the Western </w:t>
      </w:r>
      <w:r w:rsidRPr="00382ABB">
        <w:rPr>
          <w:rFonts w:eastAsia="Times New Roman" w:cs="Arial"/>
          <w:lang w:val="en-GB"/>
        </w:rPr>
        <w:t>Australia</w:t>
      </w:r>
      <w:r>
        <w:rPr>
          <w:rFonts w:eastAsia="Times New Roman" w:cs="Arial"/>
          <w:lang w:val="en-GB"/>
        </w:rPr>
        <w:t>n aquaculture regions. Label the regions with their names.</w:t>
      </w:r>
      <w:r w:rsidR="00EA6C5D">
        <w:rPr>
          <w:rFonts w:eastAsia="Times New Roman" w:cs="Arial"/>
          <w:lang w:val="en-GB"/>
        </w:rPr>
        <w:tab/>
        <w:t>(6 marks)</w:t>
      </w:r>
    </w:p>
    <w:p w:rsidR="005B4E68" w:rsidRDefault="005B4E68" w:rsidP="005B4E68">
      <w:pPr>
        <w:pStyle w:val="ListParagraph"/>
        <w:tabs>
          <w:tab w:val="right" w:pos="9026"/>
        </w:tabs>
        <w:spacing w:line="264" w:lineRule="auto"/>
        <w:ind w:right="-28"/>
        <w:rPr>
          <w:rFonts w:eastAsia="Times New Roman" w:cs="Arial"/>
          <w:lang w:val="en-GB"/>
        </w:rPr>
      </w:pPr>
    </w:p>
    <w:p w:rsidR="00D34CBA" w:rsidRDefault="00EA6C5D" w:rsidP="00EA6C5D">
      <w:pPr>
        <w:tabs>
          <w:tab w:val="right" w:pos="9026"/>
        </w:tabs>
        <w:spacing w:line="264" w:lineRule="auto"/>
        <w:ind w:right="-28"/>
        <w:jc w:val="center"/>
        <w:rPr>
          <w:rFonts w:eastAsia="Times New Roman" w:cs="Arial"/>
          <w:lang w:val="en-GB"/>
        </w:rPr>
      </w:pPr>
      <w:r>
        <w:rPr>
          <w:rFonts w:eastAsia="Times New Roman" w:cs="Arial"/>
          <w:noProof/>
          <w:lang w:eastAsia="en-AU"/>
        </w:rPr>
        <w:drawing>
          <wp:inline distT="0" distB="0" distL="0" distR="0" wp14:anchorId="19ED89C5" wp14:editId="48CB096E">
            <wp:extent cx="4986068" cy="6832761"/>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fish-fig1(2).jpg"/>
                    <pic:cNvPicPr/>
                  </pic:nvPicPr>
                  <pic:blipFill>
                    <a:blip r:embed="rId19">
                      <a:extLst>
                        <a:ext uri="{28A0092B-C50C-407E-A947-70E740481C1C}">
                          <a14:useLocalDpi xmlns:a14="http://schemas.microsoft.com/office/drawing/2010/main" val="0"/>
                        </a:ext>
                      </a:extLst>
                    </a:blip>
                    <a:stretch>
                      <a:fillRect/>
                    </a:stretch>
                  </pic:blipFill>
                  <pic:spPr>
                    <a:xfrm>
                      <a:off x="0" y="0"/>
                      <a:ext cx="4986092" cy="6832793"/>
                    </a:xfrm>
                    <a:prstGeom prst="rect">
                      <a:avLst/>
                    </a:prstGeom>
                  </pic:spPr>
                </pic:pic>
              </a:graphicData>
            </a:graphic>
          </wp:inline>
        </w:drawing>
      </w:r>
    </w:p>
    <w:p w:rsidR="007E2ADD" w:rsidRDefault="007E2ADD">
      <w:pPr>
        <w:rPr>
          <w:rFonts w:eastAsia="Times New Roman" w:cs="Arial"/>
          <w:lang w:val="en-GB"/>
        </w:rPr>
      </w:pPr>
      <w:r>
        <w:rPr>
          <w:rFonts w:eastAsia="Times New Roman" w:cs="Arial"/>
          <w:lang w:val="en-GB"/>
        </w:rPr>
        <w:br w:type="page"/>
      </w:r>
    </w:p>
    <w:p w:rsidR="00490452" w:rsidRDefault="008E6756" w:rsidP="009B4D8C">
      <w:pPr>
        <w:pStyle w:val="ListParagraph"/>
        <w:numPr>
          <w:ilvl w:val="0"/>
          <w:numId w:val="18"/>
        </w:numPr>
        <w:tabs>
          <w:tab w:val="right" w:pos="9026"/>
        </w:tabs>
        <w:spacing w:line="264" w:lineRule="auto"/>
        <w:ind w:left="426" w:right="-28" w:hanging="426"/>
        <w:rPr>
          <w:rFonts w:eastAsia="Times New Roman" w:cs="Arial"/>
          <w:lang w:val="en-GB"/>
        </w:rPr>
      </w:pPr>
      <w:r>
        <w:rPr>
          <w:rFonts w:eastAsia="Times New Roman" w:cs="Arial"/>
          <w:lang w:val="en-GB"/>
        </w:rPr>
        <w:lastRenderedPageBreak/>
        <w:t xml:space="preserve">Name </w:t>
      </w:r>
      <w:r>
        <w:rPr>
          <w:rFonts w:eastAsia="Times New Roman" w:cs="Arial"/>
          <w:b/>
          <w:lang w:val="en-GB"/>
        </w:rPr>
        <w:t>four</w:t>
      </w:r>
      <w:r>
        <w:rPr>
          <w:rFonts w:eastAsia="Times New Roman" w:cs="Arial"/>
          <w:lang w:val="en-GB"/>
        </w:rPr>
        <w:t xml:space="preserve"> </w:t>
      </w:r>
      <w:r w:rsidR="00490452">
        <w:rPr>
          <w:rFonts w:eastAsia="Times New Roman" w:cs="Arial"/>
          <w:lang w:val="en-GB"/>
        </w:rPr>
        <w:t>species that are farmed for commercial aquaculture in Western Australia.</w:t>
      </w:r>
    </w:p>
    <w:p w:rsidR="008E6756" w:rsidRPr="00490452" w:rsidRDefault="00490452" w:rsidP="0022036E">
      <w:pPr>
        <w:pStyle w:val="ListParagraph"/>
        <w:tabs>
          <w:tab w:val="right" w:pos="9026"/>
        </w:tabs>
        <w:spacing w:after="0" w:line="264" w:lineRule="auto"/>
        <w:ind w:right="-28"/>
        <w:rPr>
          <w:rFonts w:eastAsia="Times New Roman" w:cs="Arial"/>
          <w:lang w:val="en-GB"/>
        </w:rPr>
      </w:pPr>
      <w:r>
        <w:rPr>
          <w:rFonts w:eastAsia="Times New Roman" w:cs="Arial"/>
          <w:lang w:val="en-GB"/>
        </w:rPr>
        <w:tab/>
      </w:r>
      <w:r w:rsidR="008E6756" w:rsidRPr="00490452">
        <w:rPr>
          <w:rFonts w:eastAsia="Times New Roman" w:cs="Arial"/>
          <w:lang w:val="en-GB"/>
        </w:rPr>
        <w:t>(</w:t>
      </w:r>
      <w:r>
        <w:rPr>
          <w:rFonts w:eastAsia="Times New Roman" w:cs="Arial"/>
          <w:lang w:val="en-GB"/>
        </w:rPr>
        <w:t>4</w:t>
      </w:r>
      <w:r w:rsidR="008E6756" w:rsidRPr="00490452">
        <w:rPr>
          <w:rFonts w:eastAsia="Times New Roman" w:cs="Arial"/>
          <w:lang w:val="en-GB"/>
        </w:rPr>
        <w:t xml:space="preserve"> marks)</w:t>
      </w:r>
    </w:p>
    <w:p w:rsidR="009B4D8C" w:rsidRDefault="009B4D8C" w:rsidP="009B4D8C">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9B4D8C" w:rsidRDefault="009B4D8C" w:rsidP="009B4D8C">
      <w:pPr>
        <w:pStyle w:val="csbullet"/>
        <w:numPr>
          <w:ilvl w:val="0"/>
          <w:numId w:val="0"/>
        </w:numPr>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D34CBA" w:rsidRDefault="00D34CBA" w:rsidP="00D34CBA">
      <w:pPr>
        <w:tabs>
          <w:tab w:val="right" w:pos="9026"/>
        </w:tabs>
        <w:spacing w:line="264" w:lineRule="auto"/>
        <w:ind w:right="-28"/>
        <w:rPr>
          <w:rFonts w:eastAsia="Times New Roman" w:cs="Arial"/>
          <w:lang w:val="en-GB"/>
        </w:rPr>
      </w:pPr>
    </w:p>
    <w:p w:rsidR="00490452" w:rsidRDefault="00490452" w:rsidP="009B4D8C">
      <w:pPr>
        <w:pStyle w:val="ListParagraph"/>
        <w:numPr>
          <w:ilvl w:val="0"/>
          <w:numId w:val="18"/>
        </w:numPr>
        <w:tabs>
          <w:tab w:val="right" w:pos="9026"/>
        </w:tabs>
        <w:spacing w:line="264" w:lineRule="auto"/>
        <w:ind w:left="426" w:right="-28" w:hanging="426"/>
        <w:rPr>
          <w:rFonts w:eastAsia="Times New Roman" w:cs="Arial"/>
          <w:lang w:val="en-GB"/>
        </w:rPr>
      </w:pPr>
      <w:r>
        <w:rPr>
          <w:rFonts w:eastAsia="Times New Roman" w:cs="Arial"/>
          <w:lang w:val="en-GB"/>
        </w:rPr>
        <w:t xml:space="preserve">Name </w:t>
      </w:r>
      <w:r w:rsidR="00291999">
        <w:rPr>
          <w:rFonts w:eastAsia="Times New Roman" w:cs="Arial"/>
          <w:b/>
          <w:lang w:val="en-GB"/>
        </w:rPr>
        <w:t>two</w:t>
      </w:r>
      <w:r w:rsidR="005B4E68">
        <w:rPr>
          <w:rFonts w:eastAsia="Times New Roman" w:cs="Arial"/>
          <w:b/>
          <w:lang w:val="en-GB"/>
        </w:rPr>
        <w:t xml:space="preserve"> </w:t>
      </w:r>
      <w:r w:rsidR="00291999">
        <w:rPr>
          <w:rFonts w:eastAsia="Times New Roman" w:cs="Arial"/>
          <w:lang w:val="en-GB"/>
        </w:rPr>
        <w:t>products of Western Australia</w:t>
      </w:r>
      <w:r w:rsidR="00532885">
        <w:rPr>
          <w:rFonts w:eastAsia="Times New Roman" w:cs="Arial"/>
          <w:lang w:val="en-GB"/>
        </w:rPr>
        <w:t>n</w:t>
      </w:r>
      <w:r w:rsidR="00291999">
        <w:rPr>
          <w:rFonts w:eastAsia="Times New Roman" w:cs="Arial"/>
          <w:lang w:val="en-GB"/>
        </w:rPr>
        <w:t xml:space="preserve"> commercial aquaculture </w:t>
      </w:r>
      <w:r>
        <w:rPr>
          <w:rFonts w:eastAsia="Times New Roman" w:cs="Arial"/>
          <w:lang w:val="en-GB"/>
        </w:rPr>
        <w:t xml:space="preserve">that are </w:t>
      </w:r>
      <w:r w:rsidR="00291999">
        <w:rPr>
          <w:rFonts w:eastAsia="Times New Roman" w:cs="Arial"/>
          <w:lang w:val="en-GB"/>
        </w:rPr>
        <w:t>not the marine organism itself</w:t>
      </w:r>
      <w:r>
        <w:rPr>
          <w:rFonts w:eastAsia="Times New Roman" w:cs="Arial"/>
          <w:lang w:val="en-GB"/>
        </w:rPr>
        <w:t>.</w:t>
      </w:r>
      <w:r w:rsidR="00291999">
        <w:rPr>
          <w:rFonts w:eastAsia="Times New Roman" w:cs="Arial"/>
          <w:lang w:val="en-GB"/>
        </w:rPr>
        <w:tab/>
        <w:t>(2 marks)</w:t>
      </w:r>
    </w:p>
    <w:p w:rsidR="009B4D8C" w:rsidRDefault="009B4D8C" w:rsidP="009B4D8C">
      <w:pPr>
        <w:pStyle w:val="csbullet"/>
        <w:numPr>
          <w:ilvl w:val="0"/>
          <w:numId w:val="0"/>
        </w:numPr>
        <w:tabs>
          <w:tab w:val="left" w:pos="426"/>
        </w:tabs>
        <w:spacing w:before="0" w:line="360" w:lineRule="auto"/>
        <w:ind w:left="360"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9B4D8C" w:rsidRDefault="009B4D8C" w:rsidP="009B4D8C">
      <w:pPr>
        <w:pStyle w:val="csbullet"/>
        <w:numPr>
          <w:ilvl w:val="0"/>
          <w:numId w:val="0"/>
        </w:numPr>
        <w:tabs>
          <w:tab w:val="left" w:pos="426"/>
        </w:tabs>
        <w:spacing w:before="0" w:line="360" w:lineRule="auto"/>
        <w:ind w:left="360"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D34CBA" w:rsidRDefault="00D34CBA" w:rsidP="00D34CBA">
      <w:pPr>
        <w:tabs>
          <w:tab w:val="right" w:pos="9026"/>
        </w:tabs>
        <w:spacing w:line="264" w:lineRule="auto"/>
        <w:ind w:right="-28"/>
        <w:rPr>
          <w:rFonts w:eastAsia="Times New Roman" w:cs="Arial"/>
          <w:lang w:val="en-GB"/>
        </w:rPr>
      </w:pPr>
    </w:p>
    <w:p w:rsidR="00B05681" w:rsidRDefault="00B05681" w:rsidP="009B4D8C">
      <w:pPr>
        <w:pStyle w:val="ListParagraph"/>
        <w:numPr>
          <w:ilvl w:val="0"/>
          <w:numId w:val="18"/>
        </w:numPr>
        <w:tabs>
          <w:tab w:val="right" w:pos="9026"/>
        </w:tabs>
        <w:spacing w:line="264" w:lineRule="auto"/>
        <w:ind w:left="426" w:right="-28" w:hanging="426"/>
        <w:rPr>
          <w:rFonts w:eastAsia="Times New Roman" w:cs="Arial"/>
          <w:lang w:val="en-GB"/>
        </w:rPr>
      </w:pPr>
      <w:r>
        <w:rPr>
          <w:rFonts w:eastAsia="Times New Roman" w:cs="Arial"/>
          <w:lang w:val="en-GB"/>
        </w:rPr>
        <w:t xml:space="preserve">As part of its management of aquaculture in </w:t>
      </w:r>
      <w:r w:rsidR="00126D6D">
        <w:rPr>
          <w:rFonts w:eastAsia="Times New Roman" w:cs="Arial"/>
          <w:lang w:val="en-GB"/>
        </w:rPr>
        <w:t>Western Australia</w:t>
      </w:r>
      <w:r w:rsidR="004C0E84">
        <w:rPr>
          <w:rFonts w:eastAsia="Times New Roman" w:cs="Arial"/>
          <w:lang w:val="en-GB"/>
        </w:rPr>
        <w:t>,</w:t>
      </w:r>
      <w:r>
        <w:rPr>
          <w:rFonts w:eastAsia="Times New Roman" w:cs="Arial"/>
          <w:lang w:val="en-GB"/>
        </w:rPr>
        <w:t xml:space="preserve"> the Department of Fisheries requires operators to be licen</w:t>
      </w:r>
      <w:r w:rsidR="00466C89">
        <w:rPr>
          <w:rFonts w:eastAsia="Times New Roman" w:cs="Arial"/>
          <w:lang w:val="en-GB"/>
        </w:rPr>
        <w:t>s</w:t>
      </w:r>
      <w:r>
        <w:rPr>
          <w:rFonts w:eastAsia="Times New Roman" w:cs="Arial"/>
          <w:lang w:val="en-GB"/>
        </w:rPr>
        <w:t>ed. Discuss how licen</w:t>
      </w:r>
      <w:r w:rsidR="00466C89">
        <w:rPr>
          <w:rFonts w:eastAsia="Times New Roman" w:cs="Arial"/>
          <w:lang w:val="en-GB"/>
        </w:rPr>
        <w:t>s</w:t>
      </w:r>
      <w:r>
        <w:rPr>
          <w:rFonts w:eastAsia="Times New Roman" w:cs="Arial"/>
          <w:lang w:val="en-GB"/>
        </w:rPr>
        <w:t>ing is important to management of the aquaculture industry.</w:t>
      </w:r>
      <w:r>
        <w:rPr>
          <w:rFonts w:eastAsia="Times New Roman" w:cs="Arial"/>
          <w:lang w:val="en-GB"/>
        </w:rPr>
        <w:tab/>
        <w:t>(3 marks)</w:t>
      </w:r>
    </w:p>
    <w:p w:rsidR="009B4D8C" w:rsidRDefault="009B4D8C" w:rsidP="009B4D8C">
      <w:pPr>
        <w:pStyle w:val="csbullet"/>
        <w:numPr>
          <w:ilvl w:val="0"/>
          <w:numId w:val="0"/>
        </w:numPr>
        <w:tabs>
          <w:tab w:val="left" w:pos="426"/>
        </w:tabs>
        <w:spacing w:before="0" w:line="360" w:lineRule="auto"/>
        <w:ind w:left="360"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9B4D8C" w:rsidRDefault="009B4D8C" w:rsidP="009B4D8C">
      <w:pPr>
        <w:pStyle w:val="csbullet"/>
        <w:numPr>
          <w:ilvl w:val="0"/>
          <w:numId w:val="0"/>
        </w:numPr>
        <w:tabs>
          <w:tab w:val="left" w:pos="426"/>
        </w:tabs>
        <w:spacing w:before="0" w:line="360" w:lineRule="auto"/>
        <w:ind w:left="360"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9B4D8C" w:rsidRDefault="009B4D8C" w:rsidP="009B4D8C">
      <w:pPr>
        <w:pStyle w:val="csbullet"/>
        <w:numPr>
          <w:ilvl w:val="0"/>
          <w:numId w:val="0"/>
        </w:numPr>
        <w:tabs>
          <w:tab w:val="left" w:pos="426"/>
        </w:tabs>
        <w:spacing w:before="0" w:line="360" w:lineRule="auto"/>
        <w:ind w:left="360"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9B4D8C" w:rsidRDefault="009B4D8C" w:rsidP="009B4D8C">
      <w:pPr>
        <w:pStyle w:val="csbullet"/>
        <w:numPr>
          <w:ilvl w:val="0"/>
          <w:numId w:val="0"/>
        </w:numPr>
        <w:tabs>
          <w:tab w:val="left" w:pos="426"/>
        </w:tabs>
        <w:spacing w:before="0" w:line="360" w:lineRule="auto"/>
        <w:ind w:left="360"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B05681" w:rsidRDefault="00B05681" w:rsidP="00B05681">
      <w:pPr>
        <w:tabs>
          <w:tab w:val="right" w:pos="9026"/>
        </w:tabs>
        <w:spacing w:line="264" w:lineRule="auto"/>
        <w:ind w:right="-28"/>
        <w:rPr>
          <w:rFonts w:eastAsia="Times New Roman" w:cs="Arial"/>
          <w:lang w:val="en-GB"/>
        </w:rPr>
      </w:pPr>
    </w:p>
    <w:p w:rsidR="00CA6F4D" w:rsidRDefault="00CA6F4D" w:rsidP="009B4D8C">
      <w:pPr>
        <w:pStyle w:val="ListParagraph"/>
        <w:numPr>
          <w:ilvl w:val="0"/>
          <w:numId w:val="18"/>
        </w:numPr>
        <w:tabs>
          <w:tab w:val="right" w:pos="9026"/>
        </w:tabs>
        <w:spacing w:line="264" w:lineRule="auto"/>
        <w:ind w:left="426" w:right="-28" w:hanging="426"/>
        <w:rPr>
          <w:rFonts w:eastAsia="Times New Roman" w:cs="Arial"/>
          <w:lang w:val="en-GB"/>
        </w:rPr>
      </w:pPr>
      <w:r>
        <w:rPr>
          <w:rFonts w:eastAsia="Times New Roman" w:cs="Arial"/>
          <w:lang w:val="en-GB"/>
        </w:rPr>
        <w:t>What is a MEMP and what is its main purpose?</w:t>
      </w:r>
      <w:r>
        <w:rPr>
          <w:rFonts w:eastAsia="Times New Roman" w:cs="Arial"/>
          <w:lang w:val="en-GB"/>
        </w:rPr>
        <w:tab/>
        <w:t>(2 marks)</w:t>
      </w:r>
    </w:p>
    <w:p w:rsidR="009B4D8C" w:rsidRDefault="009B4D8C" w:rsidP="009B4D8C">
      <w:pPr>
        <w:pStyle w:val="csbullet"/>
        <w:numPr>
          <w:ilvl w:val="0"/>
          <w:numId w:val="0"/>
        </w:numPr>
        <w:tabs>
          <w:tab w:val="left" w:pos="426"/>
        </w:tabs>
        <w:spacing w:before="0" w:line="360" w:lineRule="auto"/>
        <w:ind w:left="360"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9B4D8C" w:rsidRDefault="009B4D8C" w:rsidP="009B4D8C">
      <w:pPr>
        <w:pStyle w:val="csbullet"/>
        <w:numPr>
          <w:ilvl w:val="0"/>
          <w:numId w:val="0"/>
        </w:numPr>
        <w:tabs>
          <w:tab w:val="left" w:pos="426"/>
        </w:tabs>
        <w:spacing w:before="0" w:line="360" w:lineRule="auto"/>
        <w:ind w:left="360"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9B4D8C" w:rsidRDefault="009B4D8C" w:rsidP="009B4D8C">
      <w:pPr>
        <w:pStyle w:val="csbullet"/>
        <w:numPr>
          <w:ilvl w:val="0"/>
          <w:numId w:val="0"/>
        </w:numPr>
        <w:tabs>
          <w:tab w:val="left" w:pos="426"/>
        </w:tabs>
        <w:spacing w:before="0" w:line="360" w:lineRule="auto"/>
        <w:ind w:left="360"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9B4D8C" w:rsidRDefault="009B4D8C" w:rsidP="009B4D8C">
      <w:pPr>
        <w:pStyle w:val="csbullet"/>
        <w:numPr>
          <w:ilvl w:val="0"/>
          <w:numId w:val="0"/>
        </w:numPr>
        <w:tabs>
          <w:tab w:val="left" w:pos="426"/>
        </w:tabs>
        <w:spacing w:before="0" w:line="360" w:lineRule="auto"/>
        <w:ind w:left="360"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CA6F4D" w:rsidRDefault="00CA6F4D" w:rsidP="009B4D8C">
      <w:pPr>
        <w:pStyle w:val="csbullet"/>
        <w:numPr>
          <w:ilvl w:val="0"/>
          <w:numId w:val="0"/>
        </w:numPr>
        <w:tabs>
          <w:tab w:val="left" w:pos="720"/>
        </w:tabs>
        <w:spacing w:before="0" w:line="360" w:lineRule="auto"/>
        <w:ind w:right="288"/>
        <w:rPr>
          <w:rFonts w:cs="Arial"/>
          <w:lang w:val="en-GB"/>
        </w:rPr>
      </w:pPr>
    </w:p>
    <w:p w:rsidR="00EB38CD" w:rsidRDefault="004C6D43" w:rsidP="009B4D8C">
      <w:pPr>
        <w:pStyle w:val="ListParagraph"/>
        <w:numPr>
          <w:ilvl w:val="0"/>
          <w:numId w:val="18"/>
        </w:numPr>
        <w:tabs>
          <w:tab w:val="right" w:pos="9026"/>
        </w:tabs>
        <w:spacing w:line="264" w:lineRule="auto"/>
        <w:ind w:left="426" w:right="-28" w:hanging="426"/>
        <w:rPr>
          <w:rFonts w:eastAsia="Times New Roman" w:cs="Arial"/>
          <w:lang w:val="en-GB"/>
        </w:rPr>
      </w:pPr>
      <w:r>
        <w:rPr>
          <w:rFonts w:eastAsia="Times New Roman" w:cs="Arial"/>
          <w:lang w:val="en-GB"/>
        </w:rPr>
        <w:t>W</w:t>
      </w:r>
      <w:r w:rsidR="00EB38CD">
        <w:rPr>
          <w:rFonts w:eastAsia="Times New Roman" w:cs="Arial"/>
          <w:lang w:val="en-GB"/>
        </w:rPr>
        <w:t>hat is an aquaculture zone?</w:t>
      </w:r>
      <w:r w:rsidR="00EB38CD">
        <w:rPr>
          <w:rFonts w:eastAsia="Times New Roman" w:cs="Arial"/>
          <w:lang w:val="en-GB"/>
        </w:rPr>
        <w:tab/>
        <w:t>(1 mark)</w:t>
      </w:r>
    </w:p>
    <w:p w:rsidR="009B4D8C" w:rsidRDefault="009B4D8C" w:rsidP="009B4D8C">
      <w:pPr>
        <w:pStyle w:val="csbullet"/>
        <w:numPr>
          <w:ilvl w:val="0"/>
          <w:numId w:val="0"/>
        </w:numPr>
        <w:tabs>
          <w:tab w:val="left" w:pos="426"/>
        </w:tabs>
        <w:spacing w:before="0" w:line="360" w:lineRule="auto"/>
        <w:ind w:left="360"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9B4D8C" w:rsidRDefault="009B4D8C" w:rsidP="009B4D8C">
      <w:pPr>
        <w:pStyle w:val="csbullet"/>
        <w:numPr>
          <w:ilvl w:val="0"/>
          <w:numId w:val="0"/>
        </w:numPr>
        <w:tabs>
          <w:tab w:val="left" w:pos="426"/>
        </w:tabs>
        <w:spacing w:before="0" w:line="360" w:lineRule="auto"/>
        <w:ind w:left="360"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D34CBA" w:rsidRDefault="00D34CBA" w:rsidP="00D34CBA">
      <w:pPr>
        <w:tabs>
          <w:tab w:val="right" w:pos="9026"/>
        </w:tabs>
        <w:spacing w:line="264" w:lineRule="auto"/>
        <w:ind w:right="-28"/>
        <w:rPr>
          <w:rFonts w:eastAsia="Times New Roman" w:cs="Arial"/>
          <w:lang w:val="en-GB"/>
        </w:rPr>
      </w:pPr>
    </w:p>
    <w:p w:rsidR="009B4D8C" w:rsidRDefault="009B4D8C">
      <w:pPr>
        <w:rPr>
          <w:rFonts w:eastAsia="Times New Roman" w:cs="Arial"/>
          <w:lang w:val="en-GB"/>
        </w:rPr>
      </w:pPr>
      <w:r>
        <w:rPr>
          <w:rFonts w:eastAsia="Times New Roman" w:cs="Arial"/>
          <w:lang w:val="en-GB"/>
        </w:rPr>
        <w:br w:type="page"/>
      </w:r>
    </w:p>
    <w:p w:rsidR="005158EB" w:rsidRDefault="005158EB" w:rsidP="009B4D8C">
      <w:pPr>
        <w:pStyle w:val="ListParagraph"/>
        <w:numPr>
          <w:ilvl w:val="0"/>
          <w:numId w:val="18"/>
        </w:numPr>
        <w:tabs>
          <w:tab w:val="right" w:pos="9026"/>
        </w:tabs>
        <w:spacing w:line="264" w:lineRule="auto"/>
        <w:ind w:left="426" w:right="-28" w:hanging="426"/>
        <w:rPr>
          <w:rFonts w:eastAsia="Times New Roman" w:cs="Arial"/>
          <w:lang w:val="en-GB"/>
        </w:rPr>
      </w:pPr>
      <w:r>
        <w:rPr>
          <w:rFonts w:eastAsia="Times New Roman" w:cs="Arial"/>
          <w:lang w:val="en-GB"/>
        </w:rPr>
        <w:lastRenderedPageBreak/>
        <w:t>Name the species to be farmed in the Kimberley aquaculture zone.</w:t>
      </w:r>
      <w:r>
        <w:rPr>
          <w:rFonts w:eastAsia="Times New Roman" w:cs="Arial"/>
          <w:lang w:val="en-GB"/>
        </w:rPr>
        <w:tab/>
        <w:t>(1 mark)</w:t>
      </w:r>
    </w:p>
    <w:p w:rsidR="00084FFC" w:rsidRDefault="00084FFC" w:rsidP="00084FFC">
      <w:pPr>
        <w:pStyle w:val="csbullet"/>
        <w:numPr>
          <w:ilvl w:val="0"/>
          <w:numId w:val="0"/>
        </w:numPr>
        <w:tabs>
          <w:tab w:val="left" w:pos="426"/>
        </w:tabs>
        <w:spacing w:before="0" w:line="360" w:lineRule="auto"/>
        <w:ind w:left="360"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084FFC" w:rsidRDefault="00084FFC" w:rsidP="00084FFC">
      <w:pPr>
        <w:pStyle w:val="csbullet"/>
        <w:numPr>
          <w:ilvl w:val="0"/>
          <w:numId w:val="0"/>
        </w:numPr>
        <w:tabs>
          <w:tab w:val="left" w:pos="426"/>
        </w:tabs>
        <w:spacing w:before="0" w:line="360" w:lineRule="auto"/>
        <w:ind w:left="360"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D34CBA" w:rsidRDefault="00D34CBA" w:rsidP="00D34CBA">
      <w:pPr>
        <w:tabs>
          <w:tab w:val="right" w:pos="9026"/>
        </w:tabs>
        <w:spacing w:line="264" w:lineRule="auto"/>
        <w:ind w:right="-28"/>
        <w:rPr>
          <w:rFonts w:eastAsia="Times New Roman" w:cs="Arial"/>
          <w:lang w:val="en-GB"/>
        </w:rPr>
      </w:pPr>
    </w:p>
    <w:p w:rsidR="005158EB" w:rsidRDefault="00F45532" w:rsidP="009B4D8C">
      <w:pPr>
        <w:pStyle w:val="ListParagraph"/>
        <w:numPr>
          <w:ilvl w:val="0"/>
          <w:numId w:val="18"/>
        </w:numPr>
        <w:tabs>
          <w:tab w:val="right" w:pos="9026"/>
        </w:tabs>
        <w:spacing w:line="264" w:lineRule="auto"/>
        <w:ind w:left="426" w:right="-28" w:hanging="426"/>
        <w:rPr>
          <w:rFonts w:eastAsia="Times New Roman" w:cs="Arial"/>
          <w:lang w:val="en-GB"/>
        </w:rPr>
      </w:pPr>
      <w:r>
        <w:rPr>
          <w:rFonts w:eastAsia="Times New Roman" w:cs="Arial"/>
          <w:lang w:val="en-GB"/>
        </w:rPr>
        <w:t xml:space="preserve">The Department of Fisheries information indicates that good water flow </w:t>
      </w:r>
      <w:r w:rsidR="00627C88">
        <w:rPr>
          <w:rFonts w:eastAsia="Times New Roman" w:cs="Arial"/>
          <w:lang w:val="en-GB"/>
        </w:rPr>
        <w:t>through</w:t>
      </w:r>
      <w:r w:rsidR="004C6D43">
        <w:rPr>
          <w:rFonts w:eastAsia="Times New Roman" w:cs="Arial"/>
          <w:lang w:val="en-GB"/>
        </w:rPr>
        <w:t xml:space="preserve"> sea-cages </w:t>
      </w:r>
      <w:r w:rsidR="00627C88">
        <w:rPr>
          <w:rFonts w:eastAsia="Times New Roman" w:cs="Arial"/>
          <w:lang w:val="en-GB"/>
        </w:rPr>
        <w:t>will give high productivity and low environmental impact. Explain why good water flow will have these effects</w:t>
      </w:r>
      <w:r w:rsidR="005158EB">
        <w:rPr>
          <w:rFonts w:eastAsia="Times New Roman" w:cs="Arial"/>
          <w:lang w:val="en-GB"/>
        </w:rPr>
        <w:t>.</w:t>
      </w:r>
      <w:r w:rsidR="005158EB">
        <w:rPr>
          <w:rFonts w:eastAsia="Times New Roman" w:cs="Arial"/>
          <w:lang w:val="en-GB"/>
        </w:rPr>
        <w:tab/>
        <w:t>(</w:t>
      </w:r>
      <w:r w:rsidR="00627C88">
        <w:rPr>
          <w:rFonts w:eastAsia="Times New Roman" w:cs="Arial"/>
          <w:lang w:val="en-GB"/>
        </w:rPr>
        <w:t>2</w:t>
      </w:r>
      <w:r w:rsidR="005158EB">
        <w:rPr>
          <w:rFonts w:eastAsia="Times New Roman" w:cs="Arial"/>
          <w:lang w:val="en-GB"/>
        </w:rPr>
        <w:t xml:space="preserve"> mark</w:t>
      </w:r>
      <w:r w:rsidR="00627C88">
        <w:rPr>
          <w:rFonts w:eastAsia="Times New Roman" w:cs="Arial"/>
          <w:lang w:val="en-GB"/>
        </w:rPr>
        <w:t>s</w:t>
      </w:r>
      <w:r w:rsidR="005158EB">
        <w:rPr>
          <w:rFonts w:eastAsia="Times New Roman" w:cs="Arial"/>
          <w:lang w:val="en-GB"/>
        </w:rPr>
        <w:t>)</w:t>
      </w:r>
    </w:p>
    <w:p w:rsidR="00084FFC" w:rsidRDefault="00084FFC" w:rsidP="00084FFC">
      <w:pPr>
        <w:pStyle w:val="csbullet"/>
        <w:numPr>
          <w:ilvl w:val="0"/>
          <w:numId w:val="0"/>
        </w:numPr>
        <w:tabs>
          <w:tab w:val="left" w:pos="426"/>
        </w:tabs>
        <w:spacing w:before="0" w:line="360" w:lineRule="auto"/>
        <w:ind w:left="360"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084FFC" w:rsidRDefault="00084FFC" w:rsidP="00084FFC">
      <w:pPr>
        <w:pStyle w:val="csbullet"/>
        <w:numPr>
          <w:ilvl w:val="0"/>
          <w:numId w:val="0"/>
        </w:numPr>
        <w:tabs>
          <w:tab w:val="left" w:pos="426"/>
        </w:tabs>
        <w:spacing w:before="0" w:line="360" w:lineRule="auto"/>
        <w:ind w:left="360"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084FFC" w:rsidRDefault="00084FFC" w:rsidP="00084FFC">
      <w:pPr>
        <w:pStyle w:val="csbullet"/>
        <w:numPr>
          <w:ilvl w:val="0"/>
          <w:numId w:val="0"/>
        </w:numPr>
        <w:tabs>
          <w:tab w:val="left" w:pos="426"/>
        </w:tabs>
        <w:spacing w:before="0" w:line="360" w:lineRule="auto"/>
        <w:ind w:left="360"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084FFC" w:rsidRDefault="00084FFC" w:rsidP="00084FFC">
      <w:pPr>
        <w:pStyle w:val="csbullet"/>
        <w:numPr>
          <w:ilvl w:val="0"/>
          <w:numId w:val="0"/>
        </w:numPr>
        <w:tabs>
          <w:tab w:val="left" w:pos="426"/>
        </w:tabs>
        <w:spacing w:before="0" w:line="360" w:lineRule="auto"/>
        <w:ind w:left="360"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D34CBA" w:rsidRDefault="00D34CBA" w:rsidP="00084FFC">
      <w:pPr>
        <w:pStyle w:val="csbullet"/>
        <w:numPr>
          <w:ilvl w:val="0"/>
          <w:numId w:val="0"/>
        </w:numPr>
        <w:tabs>
          <w:tab w:val="left" w:pos="720"/>
        </w:tabs>
        <w:spacing w:before="0" w:line="360" w:lineRule="auto"/>
        <w:ind w:right="289"/>
        <w:rPr>
          <w:rFonts w:cs="Arial"/>
          <w:lang w:val="en-GB"/>
        </w:rPr>
      </w:pPr>
    </w:p>
    <w:p w:rsidR="007F1EB1" w:rsidRDefault="007F1EB1" w:rsidP="009B4D8C">
      <w:pPr>
        <w:pStyle w:val="ListParagraph"/>
        <w:numPr>
          <w:ilvl w:val="0"/>
          <w:numId w:val="18"/>
        </w:numPr>
        <w:tabs>
          <w:tab w:val="right" w:pos="9026"/>
        </w:tabs>
        <w:spacing w:line="264" w:lineRule="auto"/>
        <w:ind w:left="426" w:right="-28" w:hanging="426"/>
        <w:rPr>
          <w:rFonts w:eastAsia="Times New Roman" w:cs="Arial"/>
          <w:lang w:val="en-GB"/>
        </w:rPr>
      </w:pPr>
      <w:r>
        <w:rPr>
          <w:rFonts w:eastAsia="Times New Roman" w:cs="Arial"/>
          <w:lang w:val="en-GB"/>
        </w:rPr>
        <w:t>What work is currently being undertaken by the Department of Fisheries in the development of the Mid-west aquaculture zone?</w:t>
      </w:r>
      <w:r w:rsidR="00723F02">
        <w:rPr>
          <w:rFonts w:eastAsia="Times New Roman" w:cs="Arial"/>
          <w:lang w:val="en-GB"/>
        </w:rPr>
        <w:t xml:space="preserve"> What is the purpose of this work?</w:t>
      </w:r>
      <w:r>
        <w:rPr>
          <w:rFonts w:eastAsia="Times New Roman" w:cs="Arial"/>
          <w:lang w:val="en-GB"/>
        </w:rPr>
        <w:tab/>
        <w:t>(2 marks)</w:t>
      </w:r>
    </w:p>
    <w:p w:rsidR="00084FFC" w:rsidRDefault="00084FFC" w:rsidP="00084FFC">
      <w:pPr>
        <w:pStyle w:val="csbullet"/>
        <w:numPr>
          <w:ilvl w:val="0"/>
          <w:numId w:val="0"/>
        </w:numPr>
        <w:tabs>
          <w:tab w:val="left" w:pos="426"/>
        </w:tabs>
        <w:spacing w:before="0" w:line="360" w:lineRule="auto"/>
        <w:ind w:left="360"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084FFC" w:rsidRDefault="00084FFC" w:rsidP="00084FFC">
      <w:pPr>
        <w:pStyle w:val="csbullet"/>
        <w:numPr>
          <w:ilvl w:val="0"/>
          <w:numId w:val="0"/>
        </w:numPr>
        <w:tabs>
          <w:tab w:val="left" w:pos="426"/>
        </w:tabs>
        <w:spacing w:before="0" w:line="360" w:lineRule="auto"/>
        <w:ind w:left="360"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084FFC" w:rsidRDefault="00084FFC" w:rsidP="00084FFC">
      <w:pPr>
        <w:pStyle w:val="csbullet"/>
        <w:numPr>
          <w:ilvl w:val="0"/>
          <w:numId w:val="0"/>
        </w:numPr>
        <w:tabs>
          <w:tab w:val="left" w:pos="426"/>
        </w:tabs>
        <w:spacing w:before="0" w:line="360" w:lineRule="auto"/>
        <w:ind w:left="360"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D34CBA" w:rsidRDefault="00D34CBA" w:rsidP="00084FFC">
      <w:pPr>
        <w:pStyle w:val="csbullet"/>
        <w:numPr>
          <w:ilvl w:val="0"/>
          <w:numId w:val="0"/>
        </w:numPr>
        <w:tabs>
          <w:tab w:val="left" w:pos="720"/>
        </w:tabs>
        <w:spacing w:before="0" w:line="360" w:lineRule="auto"/>
        <w:ind w:right="289"/>
        <w:rPr>
          <w:rFonts w:cs="Arial"/>
          <w:lang w:val="en-GB"/>
        </w:rPr>
      </w:pPr>
    </w:p>
    <w:p w:rsidR="00777E5B" w:rsidRDefault="00777E5B" w:rsidP="009B4D8C">
      <w:pPr>
        <w:pStyle w:val="ListParagraph"/>
        <w:numPr>
          <w:ilvl w:val="0"/>
          <w:numId w:val="18"/>
        </w:numPr>
        <w:tabs>
          <w:tab w:val="right" w:pos="9026"/>
        </w:tabs>
        <w:spacing w:line="264" w:lineRule="auto"/>
        <w:ind w:left="426" w:right="-28" w:hanging="426"/>
        <w:rPr>
          <w:rFonts w:eastAsia="Times New Roman" w:cs="Arial"/>
          <w:lang w:val="en-GB"/>
        </w:rPr>
      </w:pPr>
      <w:r w:rsidRPr="00777E5B">
        <w:rPr>
          <w:rFonts w:eastAsia="Times New Roman" w:cs="Arial"/>
          <w:lang w:val="en-GB"/>
        </w:rPr>
        <w:t xml:space="preserve">Why </w:t>
      </w:r>
      <w:r>
        <w:rPr>
          <w:rFonts w:eastAsia="Times New Roman" w:cs="Arial"/>
          <w:lang w:val="en-GB"/>
        </w:rPr>
        <w:t>is the Mid-west aquaculture zone</w:t>
      </w:r>
      <w:r w:rsidRPr="00777E5B">
        <w:rPr>
          <w:rFonts w:eastAsia="Times New Roman" w:cs="Arial"/>
          <w:lang w:val="en-GB"/>
        </w:rPr>
        <w:t xml:space="preserve"> </w:t>
      </w:r>
      <w:r>
        <w:rPr>
          <w:rFonts w:eastAsia="Times New Roman" w:cs="Arial"/>
          <w:lang w:val="en-GB"/>
        </w:rPr>
        <w:t xml:space="preserve">to be </w:t>
      </w:r>
      <w:r w:rsidRPr="00777E5B">
        <w:rPr>
          <w:rFonts w:eastAsia="Times New Roman" w:cs="Arial"/>
          <w:lang w:val="en-GB"/>
        </w:rPr>
        <w:t>locate</w:t>
      </w:r>
      <w:r>
        <w:rPr>
          <w:rFonts w:eastAsia="Times New Roman" w:cs="Arial"/>
          <w:lang w:val="en-GB"/>
        </w:rPr>
        <w:t>d</w:t>
      </w:r>
      <w:r w:rsidRPr="00777E5B">
        <w:rPr>
          <w:rFonts w:eastAsia="Times New Roman" w:cs="Arial"/>
          <w:lang w:val="en-GB"/>
        </w:rPr>
        <w:t xml:space="preserve"> in the </w:t>
      </w:r>
      <w:proofErr w:type="spellStart"/>
      <w:r w:rsidRPr="00777E5B">
        <w:rPr>
          <w:rFonts w:eastAsia="Times New Roman" w:cs="Arial"/>
          <w:lang w:val="en-GB"/>
        </w:rPr>
        <w:t>Abrolhos</w:t>
      </w:r>
      <w:proofErr w:type="spellEnd"/>
      <w:r w:rsidRPr="00777E5B">
        <w:rPr>
          <w:rFonts w:eastAsia="Times New Roman" w:cs="Arial"/>
          <w:lang w:val="en-GB"/>
        </w:rPr>
        <w:t xml:space="preserve"> Islands Fish Habitat Protection Area?</w:t>
      </w:r>
      <w:r>
        <w:rPr>
          <w:rFonts w:eastAsia="Times New Roman" w:cs="Arial"/>
          <w:lang w:val="en-GB"/>
        </w:rPr>
        <w:tab/>
        <w:t>(2 marks)</w:t>
      </w:r>
    </w:p>
    <w:p w:rsidR="00084FFC" w:rsidRDefault="00084FFC" w:rsidP="00084FFC">
      <w:pPr>
        <w:pStyle w:val="csbullet"/>
        <w:numPr>
          <w:ilvl w:val="0"/>
          <w:numId w:val="0"/>
        </w:numPr>
        <w:tabs>
          <w:tab w:val="left" w:pos="426"/>
        </w:tabs>
        <w:spacing w:before="0" w:line="360" w:lineRule="auto"/>
        <w:ind w:left="360"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084FFC" w:rsidRDefault="00084FFC" w:rsidP="00084FFC">
      <w:pPr>
        <w:pStyle w:val="csbullet"/>
        <w:numPr>
          <w:ilvl w:val="0"/>
          <w:numId w:val="0"/>
        </w:numPr>
        <w:tabs>
          <w:tab w:val="left" w:pos="426"/>
        </w:tabs>
        <w:spacing w:before="0" w:line="360" w:lineRule="auto"/>
        <w:ind w:left="360"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084FFC" w:rsidRDefault="00084FFC" w:rsidP="00084FFC">
      <w:pPr>
        <w:pStyle w:val="csbullet"/>
        <w:numPr>
          <w:ilvl w:val="0"/>
          <w:numId w:val="0"/>
        </w:numPr>
        <w:tabs>
          <w:tab w:val="left" w:pos="426"/>
        </w:tabs>
        <w:spacing w:before="0" w:line="360" w:lineRule="auto"/>
        <w:ind w:left="360"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D34CBA" w:rsidRDefault="00D34CBA" w:rsidP="00084FFC">
      <w:pPr>
        <w:pStyle w:val="csbullet"/>
        <w:numPr>
          <w:ilvl w:val="0"/>
          <w:numId w:val="0"/>
        </w:numPr>
        <w:tabs>
          <w:tab w:val="left" w:pos="720"/>
        </w:tabs>
        <w:spacing w:before="0" w:line="360" w:lineRule="auto"/>
        <w:ind w:right="289"/>
        <w:rPr>
          <w:rFonts w:cs="Arial"/>
          <w:lang w:val="en-GB"/>
        </w:rPr>
      </w:pPr>
    </w:p>
    <w:p w:rsidR="00BA6356" w:rsidRDefault="00BA6356" w:rsidP="00D34CBA">
      <w:pPr>
        <w:tabs>
          <w:tab w:val="right" w:pos="9026"/>
        </w:tabs>
        <w:spacing w:line="264" w:lineRule="auto"/>
        <w:ind w:right="-28"/>
        <w:rPr>
          <w:rFonts w:eastAsia="Times New Roman" w:cs="Arial"/>
          <w:lang w:val="en-GB"/>
        </w:rPr>
      </w:pPr>
    </w:p>
    <w:p w:rsidR="00BA6356" w:rsidRDefault="00BA6356" w:rsidP="00D34CBA">
      <w:pPr>
        <w:tabs>
          <w:tab w:val="right" w:pos="9026"/>
        </w:tabs>
        <w:spacing w:line="264" w:lineRule="auto"/>
        <w:ind w:right="-28"/>
        <w:rPr>
          <w:rFonts w:eastAsia="Times New Roman" w:cs="Arial"/>
          <w:lang w:val="en-GB"/>
        </w:rPr>
      </w:pPr>
    </w:p>
    <w:p w:rsidR="00084FFC" w:rsidRPr="00084FFC" w:rsidRDefault="00084FFC" w:rsidP="00084FFC">
      <w:pPr>
        <w:spacing w:after="0" w:line="240" w:lineRule="auto"/>
        <w:jc w:val="center"/>
        <w:rPr>
          <w:rFonts w:ascii="Franklin Gothic Book" w:hAnsi="Franklin Gothic Book" w:cstheme="minorHAnsi"/>
          <w:b/>
          <w:color w:val="9261B0" w:themeColor="accent4" w:themeShade="BF"/>
          <w:sz w:val="24"/>
          <w:szCs w:val="24"/>
        </w:rPr>
      </w:pPr>
      <w:r w:rsidRPr="00084FFC">
        <w:rPr>
          <w:rFonts w:ascii="Franklin Gothic Book" w:hAnsi="Franklin Gothic Book" w:cstheme="minorHAnsi"/>
          <w:b/>
          <w:color w:val="9261B0" w:themeColor="accent4" w:themeShade="BF"/>
          <w:sz w:val="24"/>
          <w:szCs w:val="24"/>
        </w:rPr>
        <w:t>ACKNOWLEDGEMENTS</w:t>
      </w:r>
    </w:p>
    <w:p w:rsidR="00084FFC" w:rsidRDefault="00084FFC" w:rsidP="00084FFC">
      <w:pPr>
        <w:tabs>
          <w:tab w:val="right" w:pos="9026"/>
        </w:tabs>
        <w:spacing w:after="0" w:line="264" w:lineRule="auto"/>
        <w:ind w:right="-28"/>
        <w:rPr>
          <w:rFonts w:eastAsia="Times New Roman" w:cstheme="minorHAnsi"/>
          <w:lang w:val="en-GB"/>
        </w:rPr>
      </w:pPr>
    </w:p>
    <w:p w:rsidR="007E2ADD" w:rsidRPr="00BA6356" w:rsidRDefault="007E2ADD" w:rsidP="00BA6356">
      <w:pPr>
        <w:tabs>
          <w:tab w:val="right" w:pos="9026"/>
        </w:tabs>
        <w:spacing w:line="264" w:lineRule="auto"/>
        <w:ind w:right="-28"/>
        <w:rPr>
          <w:rFonts w:eastAsia="Times New Roman" w:cstheme="minorHAnsi"/>
          <w:lang w:val="en-GB"/>
        </w:rPr>
      </w:pPr>
      <w:r w:rsidRPr="007E2ADD">
        <w:rPr>
          <w:rFonts w:eastAsia="Times New Roman" w:cstheme="minorHAnsi"/>
          <w:lang w:val="en-GB"/>
        </w:rPr>
        <w:t xml:space="preserve">Map of Western Australia adapted from: Department of Fisheries. </w:t>
      </w:r>
      <w:proofErr w:type="gramStart"/>
      <w:r w:rsidRPr="007E2ADD">
        <w:rPr>
          <w:rFonts w:eastAsia="Times New Roman" w:cstheme="minorHAnsi"/>
          <w:lang w:val="en-GB"/>
        </w:rPr>
        <w:t xml:space="preserve">(2014). </w:t>
      </w:r>
      <w:r w:rsidRPr="007E2ADD">
        <w:rPr>
          <w:rFonts w:eastAsia="Times New Roman" w:cstheme="minorHAnsi"/>
          <w:i/>
          <w:lang w:val="en-GB"/>
        </w:rPr>
        <w:t>Sustainable fisheries management</w:t>
      </w:r>
      <w:r w:rsidRPr="007E2ADD">
        <w:rPr>
          <w:rFonts w:eastAsia="Times New Roman" w:cstheme="minorHAnsi"/>
          <w:lang w:val="en-GB"/>
        </w:rPr>
        <w:t>.</w:t>
      </w:r>
      <w:proofErr w:type="gramEnd"/>
      <w:r w:rsidRPr="007E2ADD">
        <w:rPr>
          <w:rFonts w:eastAsia="Times New Roman" w:cstheme="minorHAnsi"/>
          <w:lang w:val="en-GB"/>
        </w:rPr>
        <w:t xml:space="preserve"> Retrieved March, 2015, from </w:t>
      </w:r>
      <w:hyperlink r:id="rId20" w:history="1">
        <w:r w:rsidRPr="007E2ADD">
          <w:rPr>
            <w:rStyle w:val="Hyperlink"/>
            <w:rFonts w:cstheme="minorHAnsi"/>
            <w:bCs/>
            <w:noProof/>
            <w:color w:val="auto"/>
            <w:u w:val="none"/>
            <w:lang w:eastAsia="en-AU"/>
          </w:rPr>
          <w:t>www.fish.wa.gov.au/Sustainability-and-Environment/Sustainable-Fisheries/Pages/Sustainable-Fisheries-Management.aspx</w:t>
        </w:r>
      </w:hyperlink>
    </w:p>
    <w:p w:rsidR="001162D9" w:rsidRPr="0028297B" w:rsidRDefault="001162D9" w:rsidP="001D6C84">
      <w:pPr>
        <w:pStyle w:val="Heading1"/>
        <w:spacing w:before="0"/>
      </w:pPr>
      <w:r w:rsidRPr="0028297B">
        <w:lastRenderedPageBreak/>
        <w:t>Marking key fo</w:t>
      </w:r>
      <w:r w:rsidR="009A6C64">
        <w:t xml:space="preserve">r </w:t>
      </w:r>
      <w:r w:rsidR="00B77483">
        <w:t>sample assessment task</w:t>
      </w:r>
      <w:r w:rsidR="009A6C64">
        <w:t xml:space="preserve"> </w:t>
      </w:r>
      <w:r w:rsidR="00005DF2">
        <w:t>4</w:t>
      </w:r>
      <w:r w:rsidR="009A6C64">
        <w:t xml:space="preserve"> – </w:t>
      </w:r>
      <w:r w:rsidRPr="0028297B">
        <w:t xml:space="preserve">Unit </w:t>
      </w:r>
      <w:r w:rsidR="009A6C64">
        <w:t>3</w:t>
      </w:r>
    </w:p>
    <w:p w:rsidR="00E822E0" w:rsidRPr="0028297B" w:rsidRDefault="001B7AA7" w:rsidP="001D64C2">
      <w:pPr>
        <w:numPr>
          <w:ilvl w:val="0"/>
          <w:numId w:val="7"/>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lang w:val="en-GB"/>
        </w:rPr>
        <w:t>On the map provided below</w:t>
      </w:r>
      <w:r w:rsidR="00466C89">
        <w:rPr>
          <w:rFonts w:eastAsia="Times New Roman" w:cs="Arial"/>
          <w:lang w:val="en-GB"/>
        </w:rPr>
        <w:t>,</w:t>
      </w:r>
      <w:r>
        <w:rPr>
          <w:rFonts w:eastAsia="Times New Roman" w:cs="Arial"/>
          <w:lang w:val="en-GB"/>
        </w:rPr>
        <w:t xml:space="preserve"> mark in the Western </w:t>
      </w:r>
      <w:r w:rsidRPr="00382ABB">
        <w:rPr>
          <w:rFonts w:eastAsia="Times New Roman" w:cs="Arial"/>
          <w:lang w:val="en-GB"/>
        </w:rPr>
        <w:t>Australia</w:t>
      </w:r>
      <w:r>
        <w:rPr>
          <w:rFonts w:eastAsia="Times New Roman" w:cs="Arial"/>
          <w:lang w:val="en-GB"/>
        </w:rPr>
        <w:t>n aquaculture regions. Label the regions with their names.</w:t>
      </w:r>
      <w:r w:rsidR="00E822E0" w:rsidRPr="0028297B">
        <w:rPr>
          <w:rFonts w:ascii="Calibri" w:eastAsia="Times New Roman" w:hAnsi="Calibri" w:cs="Times New Roman"/>
          <w:lang w:val="en-GB"/>
        </w:rPr>
        <w:t xml:space="preserve"> </w:t>
      </w:r>
    </w:p>
    <w:p w:rsidR="00E822E0" w:rsidRPr="0028297B" w:rsidRDefault="00E822E0" w:rsidP="00E822E0">
      <w:pPr>
        <w:tabs>
          <w:tab w:val="left" w:pos="426"/>
          <w:tab w:val="left" w:pos="8505"/>
        </w:tabs>
        <w:spacing w:after="120" w:line="264" w:lineRule="auto"/>
        <w:ind w:left="426" w:hanging="426"/>
        <w:contextualSpacing/>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E822E0" w:rsidRPr="0028297B" w:rsidTr="00AC3DA5">
        <w:tc>
          <w:tcPr>
            <w:tcW w:w="7087"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E822E0" w:rsidRPr="0028297B" w:rsidTr="00AC3DA5">
        <w:tc>
          <w:tcPr>
            <w:tcW w:w="7087" w:type="dxa"/>
          </w:tcPr>
          <w:p w:rsidR="00E822E0" w:rsidRPr="0028297B" w:rsidRDefault="001B7AA7" w:rsidP="00CD6BBA">
            <w:pPr>
              <w:spacing w:line="264" w:lineRule="auto"/>
              <w:contextualSpacing/>
              <w:rPr>
                <w:rFonts w:cs="Times New Roman"/>
                <w:sz w:val="20"/>
                <w:szCs w:val="20"/>
                <w:lang w:val="en-GB"/>
              </w:rPr>
            </w:pPr>
            <w:r>
              <w:rPr>
                <w:rFonts w:cs="Times New Roman"/>
                <w:sz w:val="20"/>
                <w:szCs w:val="20"/>
                <w:lang w:val="en-GB"/>
              </w:rPr>
              <w:t>1 mark for each region marked on the map as below</w:t>
            </w:r>
          </w:p>
        </w:tc>
        <w:tc>
          <w:tcPr>
            <w:tcW w:w="1701" w:type="dxa"/>
          </w:tcPr>
          <w:p w:rsidR="00E822E0" w:rsidRPr="0028297B" w:rsidRDefault="001B7AA7" w:rsidP="00AC3DA5">
            <w:pPr>
              <w:spacing w:line="264" w:lineRule="auto"/>
              <w:contextualSpacing/>
              <w:jc w:val="center"/>
              <w:rPr>
                <w:rFonts w:cs="Times New Roman"/>
                <w:sz w:val="20"/>
                <w:szCs w:val="20"/>
                <w:lang w:val="en-GB"/>
              </w:rPr>
            </w:pPr>
            <w:r>
              <w:rPr>
                <w:rFonts w:cs="Times New Roman"/>
                <w:sz w:val="20"/>
                <w:szCs w:val="20"/>
                <w:lang w:val="en-GB"/>
              </w:rPr>
              <w:t>1</w:t>
            </w:r>
            <w:r w:rsidR="00232EB6">
              <w:rPr>
                <w:rFonts w:cs="Times New Roman"/>
                <w:sz w:val="20"/>
                <w:szCs w:val="20"/>
                <w:lang w:val="en-GB"/>
              </w:rPr>
              <w:t>–</w:t>
            </w:r>
            <w:r>
              <w:rPr>
                <w:rFonts w:cs="Times New Roman"/>
                <w:sz w:val="20"/>
                <w:szCs w:val="20"/>
                <w:lang w:val="en-GB"/>
              </w:rPr>
              <w:t>6</w:t>
            </w:r>
          </w:p>
        </w:tc>
      </w:tr>
      <w:tr w:rsidR="008936EC" w:rsidRPr="0028297B" w:rsidTr="00357518">
        <w:tc>
          <w:tcPr>
            <w:tcW w:w="7087" w:type="dxa"/>
          </w:tcPr>
          <w:p w:rsidR="008936EC" w:rsidRPr="0028297B" w:rsidRDefault="008936EC" w:rsidP="00AC3DA5">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8936EC" w:rsidRPr="0028297B" w:rsidRDefault="008936EC" w:rsidP="001B7AA7">
            <w:pPr>
              <w:spacing w:line="264" w:lineRule="auto"/>
              <w:contextualSpacing/>
              <w:jc w:val="right"/>
              <w:rPr>
                <w:rFonts w:cs="Times New Roman"/>
                <w:b/>
                <w:sz w:val="20"/>
                <w:szCs w:val="20"/>
                <w:lang w:val="en-GB"/>
              </w:rPr>
            </w:pPr>
            <w:r w:rsidRPr="0028297B">
              <w:rPr>
                <w:rFonts w:cs="Times New Roman"/>
                <w:b/>
                <w:sz w:val="20"/>
                <w:szCs w:val="20"/>
                <w:lang w:val="en-GB"/>
              </w:rPr>
              <w:t>/</w:t>
            </w:r>
            <w:r w:rsidR="001B7AA7">
              <w:rPr>
                <w:rFonts w:cs="Times New Roman"/>
                <w:b/>
                <w:sz w:val="20"/>
                <w:szCs w:val="20"/>
                <w:lang w:val="en-GB"/>
              </w:rPr>
              <w:t>6</w:t>
            </w:r>
          </w:p>
        </w:tc>
      </w:tr>
    </w:tbl>
    <w:p w:rsidR="00E822E0" w:rsidRDefault="00E822E0" w:rsidP="00E822E0">
      <w:pPr>
        <w:spacing w:after="120" w:line="240" w:lineRule="auto"/>
        <w:ind w:left="357"/>
        <w:rPr>
          <w:rFonts w:ascii="Calibri" w:eastAsia="Times New Roman" w:hAnsi="Calibri" w:cs="Times New Roman"/>
          <w:lang w:val="en-GB"/>
        </w:rPr>
      </w:pPr>
    </w:p>
    <w:p w:rsidR="001B7AA7" w:rsidRPr="0028297B" w:rsidRDefault="001B7AA7" w:rsidP="001B7AA7">
      <w:pPr>
        <w:spacing w:after="120" w:line="240" w:lineRule="auto"/>
        <w:ind w:left="357"/>
        <w:jc w:val="center"/>
        <w:rPr>
          <w:rFonts w:ascii="Calibri" w:eastAsia="Times New Roman" w:hAnsi="Calibri" w:cs="Times New Roman"/>
          <w:lang w:val="en-GB"/>
        </w:rPr>
      </w:pPr>
      <w:r>
        <w:rPr>
          <w:rFonts w:ascii="Calibri" w:eastAsia="Times New Roman" w:hAnsi="Calibri" w:cs="Times New Roman"/>
          <w:noProof/>
          <w:lang w:eastAsia="en-AU"/>
        </w:rPr>
        <w:drawing>
          <wp:inline distT="0" distB="0" distL="0" distR="0" wp14:anchorId="68CD13FD" wp14:editId="1E84B637">
            <wp:extent cx="2316543" cy="31745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fish-fig1.jpg"/>
                    <pic:cNvPicPr/>
                  </pic:nvPicPr>
                  <pic:blipFill>
                    <a:blip r:embed="rId21">
                      <a:extLst>
                        <a:ext uri="{28A0092B-C50C-407E-A947-70E740481C1C}">
                          <a14:useLocalDpi xmlns:a14="http://schemas.microsoft.com/office/drawing/2010/main" val="0"/>
                        </a:ext>
                      </a:extLst>
                    </a:blip>
                    <a:stretch>
                      <a:fillRect/>
                    </a:stretch>
                  </pic:blipFill>
                  <pic:spPr>
                    <a:xfrm>
                      <a:off x="0" y="0"/>
                      <a:ext cx="2319821" cy="3179013"/>
                    </a:xfrm>
                    <a:prstGeom prst="rect">
                      <a:avLst/>
                    </a:prstGeom>
                  </pic:spPr>
                </pic:pic>
              </a:graphicData>
            </a:graphic>
          </wp:inline>
        </w:drawing>
      </w:r>
    </w:p>
    <w:p w:rsidR="001B7AA7" w:rsidRPr="0028297B" w:rsidRDefault="001B7AA7" w:rsidP="00E822E0">
      <w:pPr>
        <w:spacing w:after="120" w:line="240" w:lineRule="auto"/>
        <w:ind w:left="357"/>
        <w:rPr>
          <w:rFonts w:ascii="Calibri" w:eastAsia="Times New Roman" w:hAnsi="Calibri" w:cs="Times New Roman"/>
          <w:lang w:val="en-GB"/>
        </w:rPr>
      </w:pPr>
    </w:p>
    <w:p w:rsidR="00E822E0" w:rsidRPr="0028297B" w:rsidRDefault="00CD6BBA" w:rsidP="001D64C2">
      <w:pPr>
        <w:numPr>
          <w:ilvl w:val="0"/>
          <w:numId w:val="7"/>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lang w:val="en-GB"/>
        </w:rPr>
        <w:t xml:space="preserve">Name </w:t>
      </w:r>
      <w:r>
        <w:rPr>
          <w:rFonts w:eastAsia="Times New Roman" w:cs="Arial"/>
          <w:b/>
          <w:lang w:val="en-GB"/>
        </w:rPr>
        <w:t>four</w:t>
      </w:r>
      <w:r>
        <w:rPr>
          <w:rFonts w:eastAsia="Times New Roman" w:cs="Arial"/>
          <w:lang w:val="en-GB"/>
        </w:rPr>
        <w:t xml:space="preserve"> species that are farmed for commercial aquaculture in Western Australia</w:t>
      </w:r>
      <w:r>
        <w:rPr>
          <w:rFonts w:ascii="Calibri" w:eastAsia="Times New Roman" w:hAnsi="Calibri" w:cs="Times New Roman"/>
          <w:lang w:val="en-GB"/>
        </w:rPr>
        <w:t>.</w:t>
      </w:r>
      <w:r w:rsidR="00E822E0" w:rsidRPr="0028297B">
        <w:rPr>
          <w:rFonts w:ascii="Calibri" w:eastAsia="Times New Roman" w:hAnsi="Calibri" w:cs="Times New Roman"/>
          <w:lang w:val="en-GB"/>
        </w:rPr>
        <w:t xml:space="preserve"> </w:t>
      </w:r>
    </w:p>
    <w:p w:rsidR="00E822E0" w:rsidRDefault="00E822E0" w:rsidP="00E822E0">
      <w:pPr>
        <w:tabs>
          <w:tab w:val="left" w:pos="426"/>
          <w:tab w:val="left" w:pos="8505"/>
        </w:tabs>
        <w:spacing w:after="120" w:line="264" w:lineRule="auto"/>
        <w:ind w:left="426" w:hanging="426"/>
        <w:contextualSpacing/>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1B7AA7" w:rsidRPr="0028297B" w:rsidTr="000C496A">
        <w:tc>
          <w:tcPr>
            <w:tcW w:w="7087" w:type="dxa"/>
            <w:shd w:val="clear" w:color="auto" w:fill="BD9FCF" w:themeFill="accent4"/>
          </w:tcPr>
          <w:p w:rsidR="001B7AA7" w:rsidRPr="0028297B" w:rsidRDefault="001B7AA7" w:rsidP="000C496A">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B7AA7" w:rsidRPr="0028297B" w:rsidRDefault="001B7AA7" w:rsidP="000C496A">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B7AA7" w:rsidRPr="0028297B" w:rsidTr="000C496A">
        <w:tc>
          <w:tcPr>
            <w:tcW w:w="7087" w:type="dxa"/>
          </w:tcPr>
          <w:p w:rsidR="001B7AA7" w:rsidRPr="0028297B" w:rsidRDefault="001B7AA7" w:rsidP="00CD6BBA">
            <w:pPr>
              <w:spacing w:line="264" w:lineRule="auto"/>
              <w:contextualSpacing/>
              <w:rPr>
                <w:rFonts w:cs="Times New Roman"/>
                <w:sz w:val="20"/>
                <w:szCs w:val="20"/>
                <w:lang w:val="en-GB"/>
              </w:rPr>
            </w:pPr>
            <w:r>
              <w:rPr>
                <w:rFonts w:cs="Times New Roman"/>
                <w:sz w:val="20"/>
                <w:szCs w:val="20"/>
                <w:lang w:val="en-GB"/>
              </w:rPr>
              <w:t xml:space="preserve">1 mark for each </w:t>
            </w:r>
            <w:r w:rsidR="00CD6BBA">
              <w:rPr>
                <w:rFonts w:cs="Times New Roman"/>
                <w:sz w:val="20"/>
                <w:szCs w:val="20"/>
                <w:lang w:val="en-GB"/>
              </w:rPr>
              <w:t>species</w:t>
            </w:r>
          </w:p>
        </w:tc>
        <w:tc>
          <w:tcPr>
            <w:tcW w:w="1701" w:type="dxa"/>
          </w:tcPr>
          <w:p w:rsidR="001B7AA7" w:rsidRPr="0028297B" w:rsidRDefault="00CD6BBA" w:rsidP="000C496A">
            <w:pPr>
              <w:spacing w:line="264" w:lineRule="auto"/>
              <w:contextualSpacing/>
              <w:jc w:val="center"/>
              <w:rPr>
                <w:rFonts w:cs="Times New Roman"/>
                <w:sz w:val="20"/>
                <w:szCs w:val="20"/>
                <w:lang w:val="en-GB"/>
              </w:rPr>
            </w:pPr>
            <w:r>
              <w:rPr>
                <w:rFonts w:cs="Times New Roman"/>
                <w:sz w:val="20"/>
                <w:szCs w:val="20"/>
                <w:lang w:val="en-GB"/>
              </w:rPr>
              <w:t>1</w:t>
            </w:r>
            <w:r w:rsidR="00232EB6">
              <w:rPr>
                <w:rFonts w:cs="Times New Roman"/>
                <w:sz w:val="20"/>
                <w:szCs w:val="20"/>
                <w:lang w:val="en-GB"/>
              </w:rPr>
              <w:t>–</w:t>
            </w:r>
            <w:r>
              <w:rPr>
                <w:rFonts w:cs="Times New Roman"/>
                <w:sz w:val="20"/>
                <w:szCs w:val="20"/>
                <w:lang w:val="en-GB"/>
              </w:rPr>
              <w:t>4</w:t>
            </w:r>
          </w:p>
        </w:tc>
      </w:tr>
      <w:tr w:rsidR="001B7AA7" w:rsidRPr="0028297B" w:rsidTr="000C496A">
        <w:tc>
          <w:tcPr>
            <w:tcW w:w="7087" w:type="dxa"/>
          </w:tcPr>
          <w:p w:rsidR="001B7AA7" w:rsidRPr="0028297B" w:rsidRDefault="001B7AA7" w:rsidP="000C496A">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B7AA7" w:rsidRPr="0028297B" w:rsidRDefault="001B7AA7" w:rsidP="00CD6BBA">
            <w:pPr>
              <w:spacing w:line="264" w:lineRule="auto"/>
              <w:contextualSpacing/>
              <w:jc w:val="right"/>
              <w:rPr>
                <w:rFonts w:cs="Times New Roman"/>
                <w:b/>
                <w:sz w:val="20"/>
                <w:szCs w:val="20"/>
                <w:lang w:val="en-GB"/>
              </w:rPr>
            </w:pPr>
            <w:r w:rsidRPr="0028297B">
              <w:rPr>
                <w:rFonts w:cs="Times New Roman"/>
                <w:b/>
                <w:sz w:val="20"/>
                <w:szCs w:val="20"/>
                <w:lang w:val="en-GB"/>
              </w:rPr>
              <w:t>/</w:t>
            </w:r>
            <w:r w:rsidR="00CD6BBA">
              <w:rPr>
                <w:rFonts w:cs="Times New Roman"/>
                <w:b/>
                <w:sz w:val="20"/>
                <w:szCs w:val="20"/>
                <w:lang w:val="en-GB"/>
              </w:rPr>
              <w:t>4</w:t>
            </w:r>
          </w:p>
        </w:tc>
      </w:tr>
      <w:tr w:rsidR="001B7AA7" w:rsidRPr="0028297B" w:rsidTr="000C496A">
        <w:tc>
          <w:tcPr>
            <w:tcW w:w="8788" w:type="dxa"/>
            <w:gridSpan w:val="2"/>
            <w:shd w:val="clear" w:color="auto" w:fill="F1EBF5" w:themeFill="accent4" w:themeFillTint="33"/>
          </w:tcPr>
          <w:p w:rsidR="001B7AA7" w:rsidRPr="0028297B" w:rsidRDefault="001B7AA7" w:rsidP="000C496A">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1B7AA7" w:rsidRPr="0028297B" w:rsidTr="000C496A">
        <w:tc>
          <w:tcPr>
            <w:tcW w:w="8788" w:type="dxa"/>
            <w:gridSpan w:val="2"/>
          </w:tcPr>
          <w:p w:rsidR="001B7AA7" w:rsidRPr="0028297B" w:rsidRDefault="00CD6BBA" w:rsidP="00CD6BBA">
            <w:pPr>
              <w:spacing w:before="120" w:after="120" w:line="264" w:lineRule="auto"/>
              <w:rPr>
                <w:rFonts w:cs="Times New Roman"/>
                <w:i/>
                <w:sz w:val="20"/>
                <w:szCs w:val="20"/>
                <w:lang w:val="en-GB"/>
              </w:rPr>
            </w:pPr>
            <w:r w:rsidRPr="00CD6BBA">
              <w:rPr>
                <w:rFonts w:cs="Times New Roman"/>
                <w:sz w:val="20"/>
                <w:szCs w:val="20"/>
                <w:lang w:val="en-GB"/>
              </w:rPr>
              <w:t xml:space="preserve">barramundi, mussels, </w:t>
            </w:r>
            <w:proofErr w:type="spellStart"/>
            <w:r w:rsidRPr="00CD6BBA">
              <w:rPr>
                <w:rFonts w:cs="Times New Roman"/>
                <w:sz w:val="20"/>
                <w:szCs w:val="20"/>
                <w:lang w:val="en-GB"/>
              </w:rPr>
              <w:t>marron</w:t>
            </w:r>
            <w:proofErr w:type="spellEnd"/>
            <w:r>
              <w:rPr>
                <w:rFonts w:cs="Times New Roman"/>
                <w:sz w:val="20"/>
                <w:szCs w:val="20"/>
                <w:lang w:val="en-GB"/>
              </w:rPr>
              <w:t xml:space="preserve">, oysters, </w:t>
            </w:r>
            <w:r w:rsidRPr="00CD6BBA">
              <w:rPr>
                <w:rFonts w:cs="Times New Roman"/>
                <w:sz w:val="20"/>
                <w:szCs w:val="20"/>
                <w:lang w:val="en-GB"/>
              </w:rPr>
              <w:t>abalone, silver perch, rainbow trout</w:t>
            </w:r>
            <w:r>
              <w:rPr>
                <w:rFonts w:cs="Times New Roman"/>
                <w:sz w:val="20"/>
                <w:szCs w:val="20"/>
                <w:lang w:val="en-GB"/>
              </w:rPr>
              <w:t xml:space="preserve">, </w:t>
            </w:r>
            <w:proofErr w:type="spellStart"/>
            <w:r w:rsidRPr="00CD6BBA">
              <w:rPr>
                <w:rFonts w:cs="Times New Roman"/>
                <w:sz w:val="20"/>
                <w:szCs w:val="20"/>
                <w:lang w:val="en-GB"/>
              </w:rPr>
              <w:t>yabbies</w:t>
            </w:r>
            <w:proofErr w:type="spellEnd"/>
            <w:r w:rsidRPr="00CD6BBA">
              <w:rPr>
                <w:rFonts w:cs="Times New Roman"/>
                <w:sz w:val="20"/>
                <w:szCs w:val="20"/>
                <w:lang w:val="en-GB"/>
              </w:rPr>
              <w:t xml:space="preserve"> and marine algae </w:t>
            </w:r>
          </w:p>
        </w:tc>
      </w:tr>
    </w:tbl>
    <w:p w:rsidR="001B7AA7" w:rsidRDefault="001B7AA7"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1B7AA7" w:rsidRDefault="001B7AA7"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CD6BBA" w:rsidRPr="0028297B" w:rsidRDefault="00CD6BBA" w:rsidP="00CD6BBA">
      <w:pPr>
        <w:numPr>
          <w:ilvl w:val="0"/>
          <w:numId w:val="7"/>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lang w:val="en-GB"/>
        </w:rPr>
        <w:t xml:space="preserve">Name </w:t>
      </w:r>
      <w:r>
        <w:rPr>
          <w:rFonts w:eastAsia="Times New Roman" w:cs="Arial"/>
          <w:b/>
          <w:lang w:val="en-GB"/>
        </w:rPr>
        <w:t>two</w:t>
      </w:r>
      <w:r w:rsidR="005B4E68">
        <w:rPr>
          <w:rFonts w:eastAsia="Times New Roman" w:cs="Arial"/>
          <w:b/>
          <w:lang w:val="en-GB"/>
        </w:rPr>
        <w:t xml:space="preserve"> </w:t>
      </w:r>
      <w:r>
        <w:rPr>
          <w:rFonts w:eastAsia="Times New Roman" w:cs="Arial"/>
          <w:lang w:val="en-GB"/>
        </w:rPr>
        <w:t>products of Western Australia</w:t>
      </w:r>
      <w:r w:rsidR="00532885">
        <w:rPr>
          <w:rFonts w:eastAsia="Times New Roman" w:cs="Arial"/>
          <w:lang w:val="en-GB"/>
        </w:rPr>
        <w:t>n</w:t>
      </w:r>
      <w:r>
        <w:rPr>
          <w:rFonts w:eastAsia="Times New Roman" w:cs="Arial"/>
          <w:lang w:val="en-GB"/>
        </w:rPr>
        <w:t xml:space="preserve"> commercial aquaculture that are not the marine organism itself</w:t>
      </w:r>
      <w:r>
        <w:rPr>
          <w:rFonts w:ascii="Calibri" w:eastAsia="Times New Roman" w:hAnsi="Calibri" w:cs="Times New Roman"/>
          <w:lang w:val="en-GB"/>
        </w:rPr>
        <w:t>.</w:t>
      </w:r>
      <w:r w:rsidRPr="0028297B">
        <w:rPr>
          <w:rFonts w:ascii="Calibri" w:eastAsia="Times New Roman" w:hAnsi="Calibri" w:cs="Times New Roman"/>
          <w:lang w:val="en-GB"/>
        </w:rPr>
        <w:t xml:space="preserve"> </w:t>
      </w:r>
    </w:p>
    <w:p w:rsidR="001B7AA7" w:rsidRDefault="001B7AA7" w:rsidP="00E822E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CD6BBA" w:rsidRPr="0028297B" w:rsidTr="000C496A">
        <w:tc>
          <w:tcPr>
            <w:tcW w:w="7087" w:type="dxa"/>
            <w:shd w:val="clear" w:color="auto" w:fill="BD9FCF" w:themeFill="accent4"/>
          </w:tcPr>
          <w:p w:rsidR="00CD6BBA" w:rsidRPr="0028297B" w:rsidRDefault="00CD6BBA" w:rsidP="000C496A">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CD6BBA" w:rsidRPr="0028297B" w:rsidRDefault="00CD6BBA" w:rsidP="000C496A">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CD6BBA" w:rsidRPr="0028297B" w:rsidTr="000C496A">
        <w:tc>
          <w:tcPr>
            <w:tcW w:w="7087" w:type="dxa"/>
          </w:tcPr>
          <w:p w:rsidR="00CD6BBA" w:rsidRPr="0028297B" w:rsidRDefault="00CD6BBA" w:rsidP="00CD6BBA">
            <w:pPr>
              <w:spacing w:line="264" w:lineRule="auto"/>
              <w:contextualSpacing/>
              <w:rPr>
                <w:rFonts w:cs="Times New Roman"/>
                <w:sz w:val="20"/>
                <w:szCs w:val="20"/>
                <w:lang w:val="en-GB"/>
              </w:rPr>
            </w:pPr>
            <w:r>
              <w:rPr>
                <w:rFonts w:cs="Times New Roman"/>
                <w:sz w:val="20"/>
                <w:szCs w:val="20"/>
                <w:lang w:val="en-GB"/>
              </w:rPr>
              <w:t>1 mark for each product</w:t>
            </w:r>
          </w:p>
        </w:tc>
        <w:tc>
          <w:tcPr>
            <w:tcW w:w="1701" w:type="dxa"/>
          </w:tcPr>
          <w:p w:rsidR="00CD6BBA" w:rsidRPr="0028297B" w:rsidRDefault="00CD6BBA" w:rsidP="000C496A">
            <w:pPr>
              <w:spacing w:line="264" w:lineRule="auto"/>
              <w:contextualSpacing/>
              <w:jc w:val="center"/>
              <w:rPr>
                <w:rFonts w:cs="Times New Roman"/>
                <w:sz w:val="20"/>
                <w:szCs w:val="20"/>
                <w:lang w:val="en-GB"/>
              </w:rPr>
            </w:pPr>
            <w:r>
              <w:rPr>
                <w:rFonts w:cs="Times New Roman"/>
                <w:sz w:val="20"/>
                <w:szCs w:val="20"/>
                <w:lang w:val="en-GB"/>
              </w:rPr>
              <w:t>1</w:t>
            </w:r>
            <w:r w:rsidR="00232EB6">
              <w:rPr>
                <w:rFonts w:cs="Times New Roman"/>
                <w:sz w:val="20"/>
                <w:szCs w:val="20"/>
                <w:lang w:val="en-GB"/>
              </w:rPr>
              <w:t>–</w:t>
            </w:r>
            <w:r>
              <w:rPr>
                <w:rFonts w:cs="Times New Roman"/>
                <w:sz w:val="20"/>
                <w:szCs w:val="20"/>
                <w:lang w:val="en-GB"/>
              </w:rPr>
              <w:t>2</w:t>
            </w:r>
          </w:p>
        </w:tc>
      </w:tr>
      <w:tr w:rsidR="00CD6BBA" w:rsidRPr="0028297B" w:rsidTr="000C496A">
        <w:tc>
          <w:tcPr>
            <w:tcW w:w="7087" w:type="dxa"/>
          </w:tcPr>
          <w:p w:rsidR="00CD6BBA" w:rsidRPr="0028297B" w:rsidRDefault="00CD6BBA" w:rsidP="000C496A">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CD6BBA" w:rsidRPr="0028297B" w:rsidRDefault="00CD6BBA" w:rsidP="000C496A">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r w:rsidR="00CD6BBA" w:rsidRPr="0028297B" w:rsidTr="000C496A">
        <w:tc>
          <w:tcPr>
            <w:tcW w:w="8788" w:type="dxa"/>
            <w:gridSpan w:val="2"/>
            <w:shd w:val="clear" w:color="auto" w:fill="F1EBF5" w:themeFill="accent4" w:themeFillTint="33"/>
          </w:tcPr>
          <w:p w:rsidR="00CD6BBA" w:rsidRPr="0028297B" w:rsidRDefault="00CD6BBA" w:rsidP="000C496A">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CD6BBA" w:rsidRPr="0028297B" w:rsidTr="000C496A">
        <w:tc>
          <w:tcPr>
            <w:tcW w:w="8788" w:type="dxa"/>
            <w:gridSpan w:val="2"/>
          </w:tcPr>
          <w:p w:rsidR="00CD6BBA" w:rsidRPr="0028297B" w:rsidRDefault="00CD6BBA" w:rsidP="000C496A">
            <w:pPr>
              <w:spacing w:before="120" w:after="120" w:line="264" w:lineRule="auto"/>
              <w:rPr>
                <w:rFonts w:cs="Times New Roman"/>
                <w:i/>
                <w:sz w:val="20"/>
                <w:szCs w:val="20"/>
                <w:lang w:val="en-GB"/>
              </w:rPr>
            </w:pPr>
            <w:r>
              <w:rPr>
                <w:rFonts w:cs="Times New Roman"/>
                <w:sz w:val="20"/>
                <w:szCs w:val="20"/>
                <w:lang w:val="en-GB"/>
              </w:rPr>
              <w:t xml:space="preserve">pearls, </w:t>
            </w:r>
            <w:r w:rsidRPr="00CD6BBA">
              <w:rPr>
                <w:rFonts w:cs="Times New Roman"/>
                <w:sz w:val="20"/>
                <w:szCs w:val="20"/>
                <w:lang w:val="en-GB"/>
              </w:rPr>
              <w:t>beta-carotene</w:t>
            </w:r>
          </w:p>
        </w:tc>
      </w:tr>
    </w:tbl>
    <w:p w:rsidR="00084FFC" w:rsidRDefault="00084FFC" w:rsidP="00084FFC">
      <w:pPr>
        <w:tabs>
          <w:tab w:val="right" w:pos="9746"/>
        </w:tabs>
        <w:spacing w:after="0" w:line="240" w:lineRule="auto"/>
        <w:contextualSpacing/>
        <w:rPr>
          <w:rFonts w:eastAsia="Times New Roman" w:cs="Arial"/>
          <w:lang w:val="en-GB"/>
        </w:rPr>
      </w:pPr>
    </w:p>
    <w:p w:rsidR="00084FFC" w:rsidRDefault="00084FFC">
      <w:pPr>
        <w:rPr>
          <w:rFonts w:eastAsia="Times New Roman" w:cs="Arial"/>
          <w:lang w:val="en-GB"/>
        </w:rPr>
      </w:pPr>
      <w:r>
        <w:rPr>
          <w:rFonts w:eastAsia="Times New Roman" w:cs="Arial"/>
          <w:lang w:val="en-GB"/>
        </w:rPr>
        <w:br w:type="page"/>
      </w:r>
    </w:p>
    <w:p w:rsidR="00CD6BBA" w:rsidRPr="0028297B" w:rsidRDefault="00CD6BBA" w:rsidP="00CD6BBA">
      <w:pPr>
        <w:numPr>
          <w:ilvl w:val="0"/>
          <w:numId w:val="7"/>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lang w:val="en-GB"/>
        </w:rPr>
        <w:lastRenderedPageBreak/>
        <w:t xml:space="preserve">As part of its management of aquaculture in </w:t>
      </w:r>
      <w:r w:rsidR="00126D6D">
        <w:rPr>
          <w:rFonts w:eastAsia="Times New Roman" w:cs="Arial"/>
          <w:lang w:val="en-GB"/>
        </w:rPr>
        <w:t>Western Australia</w:t>
      </w:r>
      <w:r>
        <w:rPr>
          <w:rFonts w:eastAsia="Times New Roman" w:cs="Arial"/>
          <w:lang w:val="en-GB"/>
        </w:rPr>
        <w:t>, the Department of Fisheries requires operators to be licen</w:t>
      </w:r>
      <w:r w:rsidR="00466C89">
        <w:rPr>
          <w:rFonts w:eastAsia="Times New Roman" w:cs="Arial"/>
          <w:lang w:val="en-GB"/>
        </w:rPr>
        <w:t>s</w:t>
      </w:r>
      <w:r>
        <w:rPr>
          <w:rFonts w:eastAsia="Times New Roman" w:cs="Arial"/>
          <w:lang w:val="en-GB"/>
        </w:rPr>
        <w:t>ed. Discuss how licen</w:t>
      </w:r>
      <w:r w:rsidR="00466C89">
        <w:rPr>
          <w:rFonts w:eastAsia="Times New Roman" w:cs="Arial"/>
          <w:lang w:val="en-GB"/>
        </w:rPr>
        <w:t>s</w:t>
      </w:r>
      <w:r>
        <w:rPr>
          <w:rFonts w:eastAsia="Times New Roman" w:cs="Arial"/>
          <w:lang w:val="en-GB"/>
        </w:rPr>
        <w:t>ing is important to management of the aquaculture industry</w:t>
      </w:r>
      <w:r>
        <w:rPr>
          <w:rFonts w:ascii="Calibri" w:eastAsia="Times New Roman" w:hAnsi="Calibri" w:cs="Times New Roman"/>
          <w:lang w:val="en-GB"/>
        </w:rPr>
        <w:t>.</w:t>
      </w:r>
      <w:r w:rsidRPr="0028297B">
        <w:rPr>
          <w:rFonts w:ascii="Calibri" w:eastAsia="Times New Roman" w:hAnsi="Calibri" w:cs="Times New Roman"/>
          <w:lang w:val="en-GB"/>
        </w:rPr>
        <w:t xml:space="preserve"> </w:t>
      </w:r>
    </w:p>
    <w:p w:rsidR="001B7AA7" w:rsidRDefault="001B7AA7" w:rsidP="00E822E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CD6BBA" w:rsidRPr="0028297B" w:rsidTr="000C496A">
        <w:tc>
          <w:tcPr>
            <w:tcW w:w="7087" w:type="dxa"/>
            <w:shd w:val="clear" w:color="auto" w:fill="BD9FCF" w:themeFill="accent4"/>
          </w:tcPr>
          <w:p w:rsidR="00CD6BBA" w:rsidRPr="0028297B" w:rsidRDefault="00CD6BBA" w:rsidP="000C496A">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CD6BBA" w:rsidRPr="0028297B" w:rsidRDefault="00CD6BBA" w:rsidP="000C496A">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CD6BBA" w:rsidRPr="0028297B" w:rsidTr="008A1A1C">
        <w:tc>
          <w:tcPr>
            <w:tcW w:w="7087" w:type="dxa"/>
          </w:tcPr>
          <w:p w:rsidR="00CD6BBA" w:rsidRPr="0028297B" w:rsidRDefault="00B90FB4" w:rsidP="000C496A">
            <w:pPr>
              <w:spacing w:line="264" w:lineRule="auto"/>
              <w:contextualSpacing/>
              <w:rPr>
                <w:rFonts w:cs="Times New Roman"/>
                <w:sz w:val="20"/>
                <w:szCs w:val="20"/>
                <w:lang w:val="en-GB"/>
              </w:rPr>
            </w:pPr>
            <w:r>
              <w:rPr>
                <w:rFonts w:cs="Times New Roman"/>
                <w:sz w:val="20"/>
                <w:szCs w:val="20"/>
                <w:lang w:val="en-GB"/>
              </w:rPr>
              <w:t>Discussion shows recognition of a range of points about how licen</w:t>
            </w:r>
            <w:r w:rsidR="00466C89">
              <w:rPr>
                <w:rFonts w:cs="Times New Roman"/>
                <w:sz w:val="20"/>
                <w:szCs w:val="20"/>
                <w:lang w:val="en-GB"/>
              </w:rPr>
              <w:t>s</w:t>
            </w:r>
            <w:r>
              <w:rPr>
                <w:rFonts w:cs="Times New Roman"/>
                <w:sz w:val="20"/>
                <w:szCs w:val="20"/>
                <w:lang w:val="en-GB"/>
              </w:rPr>
              <w:t>ing can contribute to sustainable management of aquaculture resources</w:t>
            </w:r>
          </w:p>
        </w:tc>
        <w:tc>
          <w:tcPr>
            <w:tcW w:w="1701" w:type="dxa"/>
            <w:vAlign w:val="center"/>
          </w:tcPr>
          <w:p w:rsidR="00CD6BBA" w:rsidRPr="0028297B" w:rsidRDefault="00B90FB4" w:rsidP="008A1A1C">
            <w:pPr>
              <w:spacing w:line="264" w:lineRule="auto"/>
              <w:contextualSpacing/>
              <w:jc w:val="center"/>
              <w:rPr>
                <w:rFonts w:cs="Times New Roman"/>
                <w:sz w:val="20"/>
                <w:szCs w:val="20"/>
                <w:lang w:val="en-GB"/>
              </w:rPr>
            </w:pPr>
            <w:r>
              <w:rPr>
                <w:rFonts w:cs="Times New Roman"/>
                <w:sz w:val="20"/>
                <w:szCs w:val="20"/>
                <w:lang w:val="en-GB"/>
              </w:rPr>
              <w:t>1</w:t>
            </w:r>
            <w:r w:rsidR="00232EB6">
              <w:rPr>
                <w:rFonts w:cs="Times New Roman"/>
                <w:sz w:val="20"/>
                <w:szCs w:val="20"/>
                <w:lang w:val="en-GB"/>
              </w:rPr>
              <w:t>–</w:t>
            </w:r>
            <w:r>
              <w:rPr>
                <w:rFonts w:cs="Times New Roman"/>
                <w:sz w:val="20"/>
                <w:szCs w:val="20"/>
                <w:lang w:val="en-GB"/>
              </w:rPr>
              <w:t>3</w:t>
            </w:r>
          </w:p>
        </w:tc>
      </w:tr>
      <w:tr w:rsidR="00CD6BBA" w:rsidRPr="0028297B" w:rsidTr="000C496A">
        <w:tc>
          <w:tcPr>
            <w:tcW w:w="7087" w:type="dxa"/>
          </w:tcPr>
          <w:p w:rsidR="00CD6BBA" w:rsidRPr="0028297B" w:rsidRDefault="00CD6BBA" w:rsidP="000C496A">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CD6BBA" w:rsidRPr="0028297B" w:rsidRDefault="00CD6BBA" w:rsidP="00B90FB4">
            <w:pPr>
              <w:spacing w:line="264" w:lineRule="auto"/>
              <w:contextualSpacing/>
              <w:jc w:val="right"/>
              <w:rPr>
                <w:rFonts w:cs="Times New Roman"/>
                <w:b/>
                <w:sz w:val="20"/>
                <w:szCs w:val="20"/>
                <w:lang w:val="en-GB"/>
              </w:rPr>
            </w:pPr>
            <w:r w:rsidRPr="0028297B">
              <w:rPr>
                <w:rFonts w:cs="Times New Roman"/>
                <w:b/>
                <w:sz w:val="20"/>
                <w:szCs w:val="20"/>
                <w:lang w:val="en-GB"/>
              </w:rPr>
              <w:t>/</w:t>
            </w:r>
            <w:r w:rsidR="00B90FB4">
              <w:rPr>
                <w:rFonts w:cs="Times New Roman"/>
                <w:b/>
                <w:sz w:val="20"/>
                <w:szCs w:val="20"/>
                <w:lang w:val="en-GB"/>
              </w:rPr>
              <w:t>3</w:t>
            </w:r>
          </w:p>
        </w:tc>
      </w:tr>
      <w:tr w:rsidR="00CD6BBA" w:rsidRPr="0028297B" w:rsidTr="000C496A">
        <w:tc>
          <w:tcPr>
            <w:tcW w:w="8788" w:type="dxa"/>
            <w:gridSpan w:val="2"/>
            <w:shd w:val="clear" w:color="auto" w:fill="F1EBF5" w:themeFill="accent4" w:themeFillTint="33"/>
          </w:tcPr>
          <w:p w:rsidR="00CD6BBA" w:rsidRPr="0028297B" w:rsidRDefault="00CD6BBA" w:rsidP="000C496A">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CD6BBA" w:rsidRPr="0028297B" w:rsidTr="000C496A">
        <w:tc>
          <w:tcPr>
            <w:tcW w:w="8788" w:type="dxa"/>
            <w:gridSpan w:val="2"/>
          </w:tcPr>
          <w:p w:rsidR="00CD6BBA" w:rsidRDefault="00B90FB4" w:rsidP="005F312C">
            <w:pPr>
              <w:spacing w:line="264" w:lineRule="auto"/>
              <w:rPr>
                <w:rFonts w:cs="Times New Roman"/>
                <w:sz w:val="20"/>
                <w:szCs w:val="20"/>
                <w:lang w:val="en-GB"/>
              </w:rPr>
            </w:pPr>
            <w:r>
              <w:rPr>
                <w:rFonts w:cs="Times New Roman"/>
                <w:sz w:val="20"/>
                <w:szCs w:val="20"/>
                <w:lang w:val="en-GB"/>
              </w:rPr>
              <w:t>Discussion could include the following points:</w:t>
            </w:r>
          </w:p>
          <w:p w:rsidR="00B90FB4" w:rsidRPr="00B90FB4" w:rsidRDefault="001E7255" w:rsidP="005F312C">
            <w:pPr>
              <w:pStyle w:val="ListParagraph"/>
              <w:numPr>
                <w:ilvl w:val="0"/>
                <w:numId w:val="27"/>
              </w:numPr>
              <w:spacing w:line="264" w:lineRule="auto"/>
              <w:ind w:left="317" w:hanging="284"/>
              <w:rPr>
                <w:rFonts w:cs="Times New Roman"/>
                <w:i/>
                <w:sz w:val="20"/>
                <w:szCs w:val="20"/>
                <w:lang w:val="en-GB"/>
              </w:rPr>
            </w:pPr>
            <w:proofErr w:type="gramStart"/>
            <w:r>
              <w:rPr>
                <w:rFonts w:cs="Times New Roman"/>
                <w:sz w:val="20"/>
                <w:szCs w:val="20"/>
                <w:lang w:val="en-GB"/>
              </w:rPr>
              <w:t>l</w:t>
            </w:r>
            <w:r w:rsidR="00B90FB4">
              <w:rPr>
                <w:rFonts w:cs="Times New Roman"/>
                <w:sz w:val="20"/>
                <w:szCs w:val="20"/>
                <w:lang w:val="en-GB"/>
              </w:rPr>
              <w:t>icen</w:t>
            </w:r>
            <w:r w:rsidR="00466C89">
              <w:rPr>
                <w:rFonts w:cs="Times New Roman"/>
                <w:sz w:val="20"/>
                <w:szCs w:val="20"/>
                <w:lang w:val="en-GB"/>
              </w:rPr>
              <w:t>s</w:t>
            </w:r>
            <w:r w:rsidR="00B90FB4">
              <w:rPr>
                <w:rFonts w:cs="Times New Roman"/>
                <w:sz w:val="20"/>
                <w:szCs w:val="20"/>
                <w:lang w:val="en-GB"/>
              </w:rPr>
              <w:t>ing</w:t>
            </w:r>
            <w:proofErr w:type="gramEnd"/>
            <w:r w:rsidR="00B90FB4">
              <w:rPr>
                <w:rFonts w:cs="Times New Roman"/>
                <w:sz w:val="20"/>
                <w:szCs w:val="20"/>
                <w:lang w:val="en-GB"/>
              </w:rPr>
              <w:t xml:space="preserve"> provides an indication of the number of operators in an industry. This can contribute to ensuring appropriate supply of a product to the market</w:t>
            </w:r>
          </w:p>
          <w:p w:rsidR="00B90FB4" w:rsidRPr="00B90FB4" w:rsidRDefault="001E7255" w:rsidP="005F312C">
            <w:pPr>
              <w:pStyle w:val="ListParagraph"/>
              <w:numPr>
                <w:ilvl w:val="0"/>
                <w:numId w:val="27"/>
              </w:numPr>
              <w:spacing w:line="264" w:lineRule="auto"/>
              <w:ind w:left="317" w:hanging="284"/>
              <w:rPr>
                <w:rFonts w:cs="Times New Roman"/>
                <w:i/>
                <w:sz w:val="20"/>
                <w:szCs w:val="20"/>
                <w:lang w:val="en-GB"/>
              </w:rPr>
            </w:pPr>
            <w:r>
              <w:rPr>
                <w:rFonts w:cs="Times New Roman"/>
                <w:sz w:val="20"/>
                <w:szCs w:val="20"/>
                <w:lang w:val="en-GB"/>
              </w:rPr>
              <w:t>l</w:t>
            </w:r>
            <w:r w:rsidR="00B90FB4">
              <w:rPr>
                <w:rFonts w:cs="Times New Roman"/>
                <w:sz w:val="20"/>
                <w:szCs w:val="20"/>
                <w:lang w:val="en-GB"/>
              </w:rPr>
              <w:t>icen</w:t>
            </w:r>
            <w:r w:rsidR="00466C89">
              <w:rPr>
                <w:rFonts w:cs="Times New Roman"/>
                <w:sz w:val="20"/>
                <w:szCs w:val="20"/>
                <w:lang w:val="en-GB"/>
              </w:rPr>
              <w:t>s</w:t>
            </w:r>
            <w:r w:rsidR="00B90FB4">
              <w:rPr>
                <w:rFonts w:cs="Times New Roman"/>
                <w:sz w:val="20"/>
                <w:szCs w:val="20"/>
                <w:lang w:val="en-GB"/>
              </w:rPr>
              <w:t>ing provides an indication of the number of operators in a location</w:t>
            </w:r>
            <w:r w:rsidR="00466C89">
              <w:rPr>
                <w:rFonts w:cs="Times New Roman"/>
                <w:sz w:val="20"/>
                <w:szCs w:val="20"/>
                <w:lang w:val="en-GB"/>
              </w:rPr>
              <w:t>,</w:t>
            </w:r>
            <w:r w:rsidR="00B90FB4">
              <w:rPr>
                <w:rFonts w:cs="Times New Roman"/>
                <w:sz w:val="20"/>
                <w:szCs w:val="20"/>
                <w:lang w:val="en-GB"/>
              </w:rPr>
              <w:t xml:space="preserve"> so can reduce chances of damage to the natural environment that supports the industry</w:t>
            </w:r>
          </w:p>
          <w:p w:rsidR="00B90FB4" w:rsidRPr="00B90FB4" w:rsidRDefault="001E7255" w:rsidP="005F312C">
            <w:pPr>
              <w:pStyle w:val="ListParagraph"/>
              <w:numPr>
                <w:ilvl w:val="0"/>
                <w:numId w:val="27"/>
              </w:numPr>
              <w:spacing w:line="264" w:lineRule="auto"/>
              <w:ind w:left="317" w:hanging="284"/>
              <w:rPr>
                <w:rFonts w:cs="Times New Roman"/>
                <w:i/>
                <w:sz w:val="20"/>
                <w:szCs w:val="20"/>
                <w:lang w:val="en-GB"/>
              </w:rPr>
            </w:pPr>
            <w:r>
              <w:rPr>
                <w:rFonts w:cs="Times New Roman"/>
                <w:sz w:val="20"/>
                <w:szCs w:val="20"/>
                <w:lang w:val="en-GB"/>
              </w:rPr>
              <w:t>l</w:t>
            </w:r>
            <w:r w:rsidR="00B90FB4">
              <w:rPr>
                <w:rFonts w:cs="Times New Roman"/>
                <w:sz w:val="20"/>
                <w:szCs w:val="20"/>
                <w:lang w:val="en-GB"/>
              </w:rPr>
              <w:t>icen</w:t>
            </w:r>
            <w:r w:rsidR="00466C89">
              <w:rPr>
                <w:rFonts w:cs="Times New Roman"/>
                <w:sz w:val="20"/>
                <w:szCs w:val="20"/>
                <w:lang w:val="en-GB"/>
              </w:rPr>
              <w:t>s</w:t>
            </w:r>
            <w:r w:rsidR="00B90FB4">
              <w:rPr>
                <w:rFonts w:cs="Times New Roman"/>
                <w:sz w:val="20"/>
                <w:szCs w:val="20"/>
                <w:lang w:val="en-GB"/>
              </w:rPr>
              <w:t xml:space="preserve">ing provides an indication of the type of organisms that an operator may </w:t>
            </w:r>
            <w:r w:rsidR="005F312C">
              <w:rPr>
                <w:rFonts w:cs="Times New Roman"/>
                <w:sz w:val="20"/>
                <w:szCs w:val="20"/>
                <w:lang w:val="en-GB"/>
              </w:rPr>
              <w:t>wish</w:t>
            </w:r>
            <w:r w:rsidR="00B90FB4">
              <w:rPr>
                <w:rFonts w:cs="Times New Roman"/>
                <w:sz w:val="20"/>
                <w:szCs w:val="20"/>
                <w:lang w:val="en-GB"/>
              </w:rPr>
              <w:t xml:space="preserve"> to use in </w:t>
            </w:r>
            <w:r w:rsidR="00466C89">
              <w:rPr>
                <w:rFonts w:cs="Times New Roman"/>
                <w:sz w:val="20"/>
                <w:szCs w:val="20"/>
                <w:lang w:val="en-GB"/>
              </w:rPr>
              <w:t xml:space="preserve">his/her </w:t>
            </w:r>
            <w:r w:rsidR="00B90FB4">
              <w:rPr>
                <w:rFonts w:cs="Times New Roman"/>
                <w:sz w:val="20"/>
                <w:szCs w:val="20"/>
                <w:lang w:val="en-GB"/>
              </w:rPr>
              <w:t>operation and so alert authorities to biosecurity issues if it is a non-endemic species</w:t>
            </w:r>
          </w:p>
          <w:p w:rsidR="00B90FB4" w:rsidRPr="00B90FB4" w:rsidRDefault="005F312C" w:rsidP="005F312C">
            <w:pPr>
              <w:pStyle w:val="ListParagraph"/>
              <w:numPr>
                <w:ilvl w:val="0"/>
                <w:numId w:val="27"/>
              </w:numPr>
              <w:spacing w:line="264" w:lineRule="auto"/>
              <w:ind w:left="317" w:hanging="284"/>
              <w:rPr>
                <w:rFonts w:cs="Times New Roman"/>
                <w:i/>
                <w:sz w:val="20"/>
                <w:szCs w:val="20"/>
                <w:lang w:val="en-GB"/>
              </w:rPr>
            </w:pPr>
            <w:r>
              <w:rPr>
                <w:rFonts w:cs="Times New Roman"/>
                <w:sz w:val="20"/>
                <w:szCs w:val="20"/>
                <w:lang w:val="en-GB"/>
              </w:rPr>
              <w:t>l</w:t>
            </w:r>
            <w:r w:rsidR="00B90FB4">
              <w:rPr>
                <w:rFonts w:cs="Times New Roman"/>
                <w:sz w:val="20"/>
                <w:szCs w:val="20"/>
                <w:lang w:val="en-GB"/>
              </w:rPr>
              <w:t>icen</w:t>
            </w:r>
            <w:r w:rsidR="00466C89">
              <w:rPr>
                <w:rFonts w:cs="Times New Roman"/>
                <w:sz w:val="20"/>
                <w:szCs w:val="20"/>
                <w:lang w:val="en-GB"/>
              </w:rPr>
              <w:t>s</w:t>
            </w:r>
            <w:r w:rsidR="00B90FB4">
              <w:rPr>
                <w:rFonts w:cs="Times New Roman"/>
                <w:sz w:val="20"/>
                <w:szCs w:val="20"/>
                <w:lang w:val="en-GB"/>
              </w:rPr>
              <w:t>ing provides an indication of the intended location of an operation so as to assess potential impact on other activities in the location</w:t>
            </w:r>
          </w:p>
        </w:tc>
      </w:tr>
    </w:tbl>
    <w:p w:rsidR="00CD6BBA" w:rsidRDefault="00CD6BBA"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CD6BBA" w:rsidRDefault="00CD6BBA"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7D0165" w:rsidRPr="0028297B" w:rsidRDefault="007D0165" w:rsidP="007D0165">
      <w:pPr>
        <w:numPr>
          <w:ilvl w:val="0"/>
          <w:numId w:val="7"/>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lang w:val="en-GB"/>
        </w:rPr>
        <w:t>What is a MEMP and what is its main purpose?</w:t>
      </w:r>
    </w:p>
    <w:p w:rsidR="00CD6BBA" w:rsidRDefault="00CD6BBA" w:rsidP="00E822E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331922" w:rsidRPr="0028297B" w:rsidTr="000C496A">
        <w:tc>
          <w:tcPr>
            <w:tcW w:w="7087" w:type="dxa"/>
            <w:shd w:val="clear" w:color="auto" w:fill="BD9FCF" w:themeFill="accent4"/>
          </w:tcPr>
          <w:p w:rsidR="00331922" w:rsidRPr="0028297B" w:rsidRDefault="00331922" w:rsidP="000C496A">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331922" w:rsidRPr="0028297B" w:rsidRDefault="00331922" w:rsidP="000C496A">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331922" w:rsidRPr="0028297B" w:rsidTr="008A1A1C">
        <w:tc>
          <w:tcPr>
            <w:tcW w:w="7087" w:type="dxa"/>
          </w:tcPr>
          <w:p w:rsidR="00331922" w:rsidRPr="0028297B" w:rsidRDefault="00331922" w:rsidP="000C496A">
            <w:pPr>
              <w:spacing w:line="264" w:lineRule="auto"/>
              <w:contextualSpacing/>
              <w:rPr>
                <w:rFonts w:cs="Times New Roman"/>
                <w:sz w:val="20"/>
                <w:szCs w:val="20"/>
                <w:lang w:val="en-GB"/>
              </w:rPr>
            </w:pPr>
            <w:r>
              <w:rPr>
                <w:rFonts w:cs="Times New Roman"/>
                <w:sz w:val="20"/>
                <w:szCs w:val="20"/>
                <w:lang w:val="en-GB"/>
              </w:rPr>
              <w:t xml:space="preserve">Recognition of what the acronym stands for – </w:t>
            </w:r>
            <w:r w:rsidRPr="00331922">
              <w:rPr>
                <w:rFonts w:cs="Times New Roman"/>
                <w:sz w:val="20"/>
                <w:szCs w:val="20"/>
                <w:lang w:val="en-GB"/>
              </w:rPr>
              <w:t>Management and Environmental Monitoring Plan</w:t>
            </w:r>
          </w:p>
        </w:tc>
        <w:tc>
          <w:tcPr>
            <w:tcW w:w="1701" w:type="dxa"/>
            <w:vAlign w:val="center"/>
          </w:tcPr>
          <w:p w:rsidR="00331922" w:rsidRPr="0028297B" w:rsidRDefault="00331922" w:rsidP="008A1A1C">
            <w:pPr>
              <w:spacing w:line="264" w:lineRule="auto"/>
              <w:contextualSpacing/>
              <w:jc w:val="center"/>
              <w:rPr>
                <w:rFonts w:cs="Times New Roman"/>
                <w:sz w:val="20"/>
                <w:szCs w:val="20"/>
                <w:lang w:val="en-GB"/>
              </w:rPr>
            </w:pPr>
            <w:r>
              <w:rPr>
                <w:rFonts w:cs="Times New Roman"/>
                <w:sz w:val="20"/>
                <w:szCs w:val="20"/>
                <w:lang w:val="en-GB"/>
              </w:rPr>
              <w:t>1</w:t>
            </w:r>
          </w:p>
        </w:tc>
      </w:tr>
      <w:tr w:rsidR="00331922" w:rsidRPr="0028297B" w:rsidTr="008A1A1C">
        <w:tc>
          <w:tcPr>
            <w:tcW w:w="7087" w:type="dxa"/>
          </w:tcPr>
          <w:p w:rsidR="00331922" w:rsidRDefault="00030FDC" w:rsidP="00030FDC">
            <w:pPr>
              <w:spacing w:line="264" w:lineRule="auto"/>
              <w:contextualSpacing/>
              <w:rPr>
                <w:rFonts w:cs="Times New Roman"/>
                <w:sz w:val="20"/>
                <w:szCs w:val="20"/>
                <w:lang w:val="en-GB"/>
              </w:rPr>
            </w:pPr>
            <w:r w:rsidRPr="00030FDC">
              <w:rPr>
                <w:rFonts w:cs="Times New Roman"/>
                <w:sz w:val="20"/>
                <w:szCs w:val="20"/>
                <w:lang w:val="en-GB"/>
              </w:rPr>
              <w:t>The purpose of a MEMP is to enable the Department to meet its responsibilities in respect of the environmental management of aquaculture in Western Australia</w:t>
            </w:r>
            <w:r>
              <w:rPr>
                <w:rFonts w:cs="Times New Roman"/>
                <w:sz w:val="20"/>
                <w:szCs w:val="20"/>
                <w:lang w:val="en-GB"/>
              </w:rPr>
              <w:t>.</w:t>
            </w:r>
          </w:p>
        </w:tc>
        <w:tc>
          <w:tcPr>
            <w:tcW w:w="1701" w:type="dxa"/>
            <w:vAlign w:val="center"/>
          </w:tcPr>
          <w:p w:rsidR="00331922" w:rsidRDefault="00030FDC" w:rsidP="008A1A1C">
            <w:pPr>
              <w:spacing w:line="264" w:lineRule="auto"/>
              <w:contextualSpacing/>
              <w:jc w:val="center"/>
              <w:rPr>
                <w:rFonts w:cs="Times New Roman"/>
                <w:sz w:val="20"/>
                <w:szCs w:val="20"/>
                <w:lang w:val="en-GB"/>
              </w:rPr>
            </w:pPr>
            <w:r>
              <w:rPr>
                <w:rFonts w:cs="Times New Roman"/>
                <w:sz w:val="20"/>
                <w:szCs w:val="20"/>
                <w:lang w:val="en-GB"/>
              </w:rPr>
              <w:t>1</w:t>
            </w:r>
          </w:p>
        </w:tc>
      </w:tr>
      <w:tr w:rsidR="00331922" w:rsidRPr="0028297B" w:rsidTr="000C496A">
        <w:tc>
          <w:tcPr>
            <w:tcW w:w="7087" w:type="dxa"/>
          </w:tcPr>
          <w:p w:rsidR="00331922" w:rsidRPr="0028297B" w:rsidRDefault="00331922" w:rsidP="000C496A">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331922" w:rsidRPr="0028297B" w:rsidRDefault="00331922" w:rsidP="000C496A">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rsidR="00CD6BBA" w:rsidRDefault="00CD6BBA"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CD6BBA" w:rsidRDefault="00CD6BBA"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70134F" w:rsidRPr="0028297B" w:rsidRDefault="0070134F" w:rsidP="0070134F">
      <w:pPr>
        <w:numPr>
          <w:ilvl w:val="0"/>
          <w:numId w:val="7"/>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lang w:val="en-GB"/>
        </w:rPr>
        <w:t>What is an aquaculture zone?</w:t>
      </w:r>
    </w:p>
    <w:p w:rsidR="00CD6BBA" w:rsidRDefault="00CD6BBA" w:rsidP="00E822E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841954" w:rsidRPr="0028297B" w:rsidTr="000C496A">
        <w:tc>
          <w:tcPr>
            <w:tcW w:w="7087" w:type="dxa"/>
            <w:shd w:val="clear" w:color="auto" w:fill="BD9FCF" w:themeFill="accent4"/>
          </w:tcPr>
          <w:p w:rsidR="00841954" w:rsidRPr="0028297B" w:rsidRDefault="00841954" w:rsidP="000C496A">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841954" w:rsidRPr="0028297B" w:rsidRDefault="00841954" w:rsidP="000C496A">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841954" w:rsidRPr="0028297B" w:rsidTr="008A1A1C">
        <w:tc>
          <w:tcPr>
            <w:tcW w:w="7087" w:type="dxa"/>
          </w:tcPr>
          <w:p w:rsidR="00841954" w:rsidRPr="0028297B" w:rsidRDefault="00246F61" w:rsidP="000C496A">
            <w:pPr>
              <w:spacing w:line="264" w:lineRule="auto"/>
              <w:contextualSpacing/>
              <w:rPr>
                <w:rFonts w:cs="Times New Roman"/>
                <w:sz w:val="20"/>
                <w:szCs w:val="20"/>
                <w:lang w:val="en-GB"/>
              </w:rPr>
            </w:pPr>
            <w:r w:rsidRPr="00246F61">
              <w:rPr>
                <w:rFonts w:cs="Times New Roman"/>
                <w:sz w:val="20"/>
                <w:szCs w:val="20"/>
                <w:lang w:val="en-GB"/>
              </w:rPr>
              <w:t>An aquaculture zone is a designated area of water selected for its suitability for a specific aquaculture sector</w:t>
            </w:r>
            <w:r>
              <w:rPr>
                <w:rFonts w:cs="Times New Roman"/>
                <w:sz w:val="20"/>
                <w:szCs w:val="20"/>
                <w:lang w:val="en-GB"/>
              </w:rPr>
              <w:t>.</w:t>
            </w:r>
          </w:p>
        </w:tc>
        <w:tc>
          <w:tcPr>
            <w:tcW w:w="1701" w:type="dxa"/>
            <w:vAlign w:val="center"/>
          </w:tcPr>
          <w:p w:rsidR="00841954" w:rsidRPr="0028297B" w:rsidRDefault="00841954" w:rsidP="008A1A1C">
            <w:pPr>
              <w:spacing w:line="264" w:lineRule="auto"/>
              <w:contextualSpacing/>
              <w:jc w:val="center"/>
              <w:rPr>
                <w:rFonts w:cs="Times New Roman"/>
                <w:sz w:val="20"/>
                <w:szCs w:val="20"/>
                <w:lang w:val="en-GB"/>
              </w:rPr>
            </w:pPr>
            <w:r>
              <w:rPr>
                <w:rFonts w:cs="Times New Roman"/>
                <w:sz w:val="20"/>
                <w:szCs w:val="20"/>
                <w:lang w:val="en-GB"/>
              </w:rPr>
              <w:t>1</w:t>
            </w:r>
          </w:p>
        </w:tc>
      </w:tr>
      <w:tr w:rsidR="00841954" w:rsidRPr="0028297B" w:rsidTr="000C496A">
        <w:tc>
          <w:tcPr>
            <w:tcW w:w="7087" w:type="dxa"/>
          </w:tcPr>
          <w:p w:rsidR="00841954" w:rsidRPr="0028297B" w:rsidRDefault="00841954" w:rsidP="000C496A">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841954" w:rsidRPr="0028297B" w:rsidRDefault="00841954" w:rsidP="00841954">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bl>
    <w:p w:rsidR="00CD6BBA" w:rsidRDefault="00CD6BBA"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CD6BBA" w:rsidRDefault="00CD6BBA"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20140C" w:rsidRPr="0028297B" w:rsidRDefault="0020140C" w:rsidP="0020140C">
      <w:pPr>
        <w:numPr>
          <w:ilvl w:val="0"/>
          <w:numId w:val="7"/>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lang w:val="en-GB"/>
        </w:rPr>
        <w:t>Name the species to be farmed in the Kimberley aquaculture zone.</w:t>
      </w:r>
    </w:p>
    <w:p w:rsidR="00CD6BBA" w:rsidRDefault="00CD6BBA" w:rsidP="00E822E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810AF6" w:rsidRPr="0028297B" w:rsidTr="000C496A">
        <w:tc>
          <w:tcPr>
            <w:tcW w:w="7087" w:type="dxa"/>
            <w:shd w:val="clear" w:color="auto" w:fill="BD9FCF" w:themeFill="accent4"/>
          </w:tcPr>
          <w:p w:rsidR="00810AF6" w:rsidRPr="0028297B" w:rsidRDefault="00810AF6" w:rsidP="000C496A">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810AF6" w:rsidRPr="0028297B" w:rsidRDefault="00810AF6" w:rsidP="000C496A">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810AF6" w:rsidRPr="0028297B" w:rsidTr="000C496A">
        <w:tc>
          <w:tcPr>
            <w:tcW w:w="7087" w:type="dxa"/>
          </w:tcPr>
          <w:p w:rsidR="00810AF6" w:rsidRPr="0028297B" w:rsidRDefault="00810AF6" w:rsidP="000C496A">
            <w:pPr>
              <w:spacing w:line="264" w:lineRule="auto"/>
              <w:contextualSpacing/>
              <w:rPr>
                <w:rFonts w:cs="Times New Roman"/>
                <w:sz w:val="20"/>
                <w:szCs w:val="20"/>
                <w:lang w:val="en-GB"/>
              </w:rPr>
            </w:pPr>
            <w:r w:rsidRPr="00810AF6">
              <w:rPr>
                <w:rFonts w:cs="Times New Roman"/>
                <w:sz w:val="20"/>
                <w:szCs w:val="20"/>
                <w:lang w:val="en-GB"/>
              </w:rPr>
              <w:t>barramundi</w:t>
            </w:r>
          </w:p>
        </w:tc>
        <w:tc>
          <w:tcPr>
            <w:tcW w:w="1701" w:type="dxa"/>
          </w:tcPr>
          <w:p w:rsidR="00810AF6" w:rsidRPr="0028297B" w:rsidRDefault="00810AF6" w:rsidP="000C496A">
            <w:pPr>
              <w:spacing w:line="264" w:lineRule="auto"/>
              <w:contextualSpacing/>
              <w:jc w:val="center"/>
              <w:rPr>
                <w:rFonts w:cs="Times New Roman"/>
                <w:sz w:val="20"/>
                <w:szCs w:val="20"/>
                <w:lang w:val="en-GB"/>
              </w:rPr>
            </w:pPr>
            <w:r>
              <w:rPr>
                <w:rFonts w:cs="Times New Roman"/>
                <w:sz w:val="20"/>
                <w:szCs w:val="20"/>
                <w:lang w:val="en-GB"/>
              </w:rPr>
              <w:t>1</w:t>
            </w:r>
          </w:p>
        </w:tc>
      </w:tr>
      <w:tr w:rsidR="00810AF6" w:rsidRPr="0028297B" w:rsidTr="000C496A">
        <w:tc>
          <w:tcPr>
            <w:tcW w:w="7087" w:type="dxa"/>
          </w:tcPr>
          <w:p w:rsidR="00810AF6" w:rsidRPr="0028297B" w:rsidRDefault="00810AF6" w:rsidP="000C496A">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810AF6" w:rsidRPr="0028297B" w:rsidRDefault="00810AF6" w:rsidP="000C496A">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bl>
    <w:p w:rsidR="00CD6BBA" w:rsidRDefault="00CD6BBA"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367BB7" w:rsidRDefault="00367BB7"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5D012D" w:rsidRDefault="005D012D"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367BB7" w:rsidRDefault="00367BB7"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BE0959" w:rsidRDefault="00BE0959">
      <w:pPr>
        <w:rPr>
          <w:rFonts w:eastAsia="Times New Roman" w:cs="Arial"/>
          <w:lang w:val="en-GB"/>
        </w:rPr>
      </w:pPr>
      <w:r>
        <w:rPr>
          <w:rFonts w:eastAsia="Times New Roman" w:cs="Arial"/>
          <w:lang w:val="en-GB"/>
        </w:rPr>
        <w:br w:type="page"/>
      </w:r>
    </w:p>
    <w:p w:rsidR="006D3EFC" w:rsidRPr="0028297B" w:rsidRDefault="006D3EFC" w:rsidP="006D3EFC">
      <w:pPr>
        <w:numPr>
          <w:ilvl w:val="0"/>
          <w:numId w:val="7"/>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lang w:val="en-GB"/>
        </w:rPr>
        <w:lastRenderedPageBreak/>
        <w:t>The Department of Fisheries information indicates that good water flow through sea-cages will give high productivity and low environmental impact. Explain why good water flow will have these effects.</w:t>
      </w:r>
    </w:p>
    <w:p w:rsidR="006D3EFC" w:rsidRDefault="006D3EFC" w:rsidP="00E822E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6D3EFC" w:rsidRPr="0028297B" w:rsidTr="000C496A">
        <w:tc>
          <w:tcPr>
            <w:tcW w:w="7087" w:type="dxa"/>
            <w:shd w:val="clear" w:color="auto" w:fill="BD9FCF" w:themeFill="accent4"/>
          </w:tcPr>
          <w:p w:rsidR="006D3EFC" w:rsidRPr="0028297B" w:rsidRDefault="006D3EFC" w:rsidP="000C496A">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6D3EFC" w:rsidRPr="0028297B" w:rsidRDefault="006D3EFC" w:rsidP="000C496A">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6D3EFC" w:rsidRPr="0028297B" w:rsidTr="000C496A">
        <w:tc>
          <w:tcPr>
            <w:tcW w:w="7087" w:type="dxa"/>
          </w:tcPr>
          <w:p w:rsidR="001B5443" w:rsidRDefault="001B5443" w:rsidP="001B5443">
            <w:pPr>
              <w:spacing w:line="264" w:lineRule="auto"/>
              <w:contextualSpacing/>
              <w:rPr>
                <w:rFonts w:cs="Times New Roman"/>
                <w:sz w:val="20"/>
                <w:szCs w:val="20"/>
                <w:lang w:val="en-GB"/>
              </w:rPr>
            </w:pPr>
            <w:r w:rsidRPr="001B5443">
              <w:rPr>
                <w:rFonts w:cs="Times New Roman"/>
                <w:sz w:val="20"/>
                <w:szCs w:val="20"/>
                <w:lang w:val="en-GB"/>
              </w:rPr>
              <w:t>Good water flow through the sea-</w:t>
            </w:r>
            <w:r w:rsidR="005D012D">
              <w:rPr>
                <w:rFonts w:cs="Times New Roman"/>
                <w:sz w:val="20"/>
                <w:szCs w:val="20"/>
                <w:lang w:val="en-GB"/>
              </w:rPr>
              <w:t xml:space="preserve">cages </w:t>
            </w:r>
            <w:r>
              <w:rPr>
                <w:rFonts w:cs="Times New Roman"/>
                <w:sz w:val="20"/>
                <w:szCs w:val="20"/>
                <w:lang w:val="en-GB"/>
              </w:rPr>
              <w:t>will give</w:t>
            </w:r>
          </w:p>
          <w:p w:rsidR="001B5443" w:rsidRDefault="001B5443" w:rsidP="001B5443">
            <w:pPr>
              <w:pStyle w:val="ListParagraph"/>
              <w:numPr>
                <w:ilvl w:val="0"/>
                <w:numId w:val="28"/>
              </w:numPr>
              <w:spacing w:line="264" w:lineRule="auto"/>
              <w:ind w:left="317" w:hanging="284"/>
              <w:rPr>
                <w:rFonts w:cs="Times New Roman"/>
                <w:sz w:val="20"/>
                <w:szCs w:val="20"/>
                <w:lang w:val="en-GB"/>
              </w:rPr>
            </w:pPr>
            <w:r>
              <w:rPr>
                <w:rFonts w:cs="Times New Roman"/>
                <w:sz w:val="20"/>
                <w:szCs w:val="20"/>
                <w:lang w:val="en-GB"/>
              </w:rPr>
              <w:t>high productivity and</w:t>
            </w:r>
          </w:p>
          <w:p w:rsidR="006D3EFC" w:rsidRPr="001B5443" w:rsidRDefault="001B5443" w:rsidP="001B5443">
            <w:pPr>
              <w:pStyle w:val="ListParagraph"/>
              <w:numPr>
                <w:ilvl w:val="0"/>
                <w:numId w:val="28"/>
              </w:numPr>
              <w:spacing w:line="264" w:lineRule="auto"/>
              <w:ind w:left="317" w:hanging="284"/>
              <w:rPr>
                <w:rFonts w:cs="Times New Roman"/>
                <w:sz w:val="20"/>
                <w:szCs w:val="20"/>
                <w:lang w:val="en-GB"/>
              </w:rPr>
            </w:pPr>
            <w:r w:rsidRPr="001B5443">
              <w:rPr>
                <w:rFonts w:cs="Times New Roman"/>
                <w:sz w:val="20"/>
                <w:szCs w:val="20"/>
                <w:lang w:val="en-GB"/>
              </w:rPr>
              <w:t>low environmental impact</w:t>
            </w:r>
          </w:p>
        </w:tc>
        <w:tc>
          <w:tcPr>
            <w:tcW w:w="1701" w:type="dxa"/>
          </w:tcPr>
          <w:p w:rsidR="006D3EFC" w:rsidRDefault="006D3EFC" w:rsidP="000C496A">
            <w:pPr>
              <w:spacing w:line="264" w:lineRule="auto"/>
              <w:contextualSpacing/>
              <w:jc w:val="center"/>
              <w:rPr>
                <w:rFonts w:cs="Times New Roman"/>
                <w:sz w:val="20"/>
                <w:szCs w:val="20"/>
                <w:lang w:val="en-GB"/>
              </w:rPr>
            </w:pPr>
          </w:p>
          <w:p w:rsidR="001B5443" w:rsidRDefault="001B5443" w:rsidP="000C496A">
            <w:pPr>
              <w:spacing w:line="264" w:lineRule="auto"/>
              <w:contextualSpacing/>
              <w:jc w:val="center"/>
              <w:rPr>
                <w:rFonts w:cs="Times New Roman"/>
                <w:sz w:val="20"/>
                <w:szCs w:val="20"/>
                <w:lang w:val="en-GB"/>
              </w:rPr>
            </w:pPr>
            <w:r>
              <w:rPr>
                <w:rFonts w:cs="Times New Roman"/>
                <w:sz w:val="20"/>
                <w:szCs w:val="20"/>
                <w:lang w:val="en-GB"/>
              </w:rPr>
              <w:t>1</w:t>
            </w:r>
          </w:p>
          <w:p w:rsidR="001B5443" w:rsidRPr="0028297B" w:rsidRDefault="001B5443" w:rsidP="000C496A">
            <w:pPr>
              <w:spacing w:line="264" w:lineRule="auto"/>
              <w:contextualSpacing/>
              <w:jc w:val="center"/>
              <w:rPr>
                <w:rFonts w:cs="Times New Roman"/>
                <w:sz w:val="20"/>
                <w:szCs w:val="20"/>
                <w:lang w:val="en-GB"/>
              </w:rPr>
            </w:pPr>
            <w:r>
              <w:rPr>
                <w:rFonts w:cs="Times New Roman"/>
                <w:sz w:val="20"/>
                <w:szCs w:val="20"/>
                <w:lang w:val="en-GB"/>
              </w:rPr>
              <w:t>1</w:t>
            </w:r>
          </w:p>
        </w:tc>
      </w:tr>
      <w:tr w:rsidR="006D3EFC" w:rsidRPr="0028297B" w:rsidTr="000C496A">
        <w:tc>
          <w:tcPr>
            <w:tcW w:w="7087" w:type="dxa"/>
          </w:tcPr>
          <w:p w:rsidR="006D3EFC" w:rsidRPr="0028297B" w:rsidRDefault="006D3EFC" w:rsidP="000C496A">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6D3EFC" w:rsidRPr="0028297B" w:rsidRDefault="006D3EFC" w:rsidP="001B5443">
            <w:pPr>
              <w:spacing w:line="264" w:lineRule="auto"/>
              <w:contextualSpacing/>
              <w:jc w:val="right"/>
              <w:rPr>
                <w:rFonts w:cs="Times New Roman"/>
                <w:b/>
                <w:sz w:val="20"/>
                <w:szCs w:val="20"/>
                <w:lang w:val="en-GB"/>
              </w:rPr>
            </w:pPr>
            <w:r w:rsidRPr="0028297B">
              <w:rPr>
                <w:rFonts w:cs="Times New Roman"/>
                <w:b/>
                <w:sz w:val="20"/>
                <w:szCs w:val="20"/>
                <w:lang w:val="en-GB"/>
              </w:rPr>
              <w:t>/</w:t>
            </w:r>
            <w:r w:rsidR="001B5443">
              <w:rPr>
                <w:rFonts w:cs="Times New Roman"/>
                <w:b/>
                <w:sz w:val="20"/>
                <w:szCs w:val="20"/>
                <w:lang w:val="en-GB"/>
              </w:rPr>
              <w:t>2</w:t>
            </w:r>
          </w:p>
        </w:tc>
      </w:tr>
    </w:tbl>
    <w:p w:rsidR="006D3EFC" w:rsidRDefault="006D3EFC"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6D3EFC" w:rsidRDefault="006D3EFC"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4E5DA7" w:rsidRPr="0028297B" w:rsidRDefault="004E5DA7" w:rsidP="004E5DA7">
      <w:pPr>
        <w:numPr>
          <w:ilvl w:val="0"/>
          <w:numId w:val="7"/>
        </w:numPr>
        <w:tabs>
          <w:tab w:val="right" w:pos="9746"/>
        </w:tabs>
        <w:spacing w:after="0" w:line="240" w:lineRule="auto"/>
        <w:ind w:left="357" w:hanging="357"/>
        <w:contextualSpacing/>
        <w:rPr>
          <w:rFonts w:ascii="Calibri" w:eastAsia="Times New Roman" w:hAnsi="Calibri" w:cs="Times New Roman"/>
          <w:lang w:val="en-GB"/>
        </w:rPr>
      </w:pPr>
      <w:r>
        <w:rPr>
          <w:rFonts w:eastAsia="Times New Roman" w:cs="Arial"/>
          <w:lang w:val="en-GB"/>
        </w:rPr>
        <w:t>What work is currently being undertaken by the Department of Fisheries in the development of the Mid-west aquaculture zone?</w:t>
      </w:r>
      <w:r w:rsidR="00723F02">
        <w:rPr>
          <w:rFonts w:eastAsia="Times New Roman" w:cs="Arial"/>
          <w:lang w:val="en-GB"/>
        </w:rPr>
        <w:t xml:space="preserve"> What is the purpose of this work?</w:t>
      </w:r>
    </w:p>
    <w:p w:rsidR="006D3EFC" w:rsidRDefault="006D3EFC" w:rsidP="00E822E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723F02" w:rsidRPr="0028297B" w:rsidTr="000C496A">
        <w:tc>
          <w:tcPr>
            <w:tcW w:w="7087" w:type="dxa"/>
            <w:shd w:val="clear" w:color="auto" w:fill="BD9FCF" w:themeFill="accent4"/>
          </w:tcPr>
          <w:p w:rsidR="00723F02" w:rsidRPr="0028297B" w:rsidRDefault="00723F02" w:rsidP="000C496A">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723F02" w:rsidRPr="0028297B" w:rsidRDefault="00723F02" w:rsidP="000C496A">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723F02" w:rsidRPr="0028297B" w:rsidTr="008A1A1C">
        <w:tc>
          <w:tcPr>
            <w:tcW w:w="7087" w:type="dxa"/>
          </w:tcPr>
          <w:p w:rsidR="00723F02" w:rsidRPr="00723F02" w:rsidRDefault="00723F02" w:rsidP="00723F02">
            <w:pPr>
              <w:spacing w:line="264" w:lineRule="auto"/>
              <w:rPr>
                <w:rFonts w:cs="Times New Roman"/>
                <w:sz w:val="20"/>
                <w:szCs w:val="20"/>
                <w:lang w:val="en-GB"/>
              </w:rPr>
            </w:pPr>
            <w:r w:rsidRPr="00723F02">
              <w:rPr>
                <w:rFonts w:cs="Times New Roman"/>
                <w:sz w:val="20"/>
                <w:szCs w:val="20"/>
                <w:lang w:val="en-GB"/>
              </w:rPr>
              <w:t xml:space="preserve">Environmental field work </w:t>
            </w:r>
            <w:r>
              <w:rPr>
                <w:rFonts w:cs="Times New Roman"/>
                <w:sz w:val="20"/>
                <w:szCs w:val="20"/>
                <w:lang w:val="en-GB"/>
              </w:rPr>
              <w:t xml:space="preserve">is being done to </w:t>
            </w:r>
            <w:r w:rsidRPr="00723F02">
              <w:rPr>
                <w:rFonts w:cs="Times New Roman"/>
                <w:sz w:val="20"/>
                <w:szCs w:val="20"/>
                <w:lang w:val="en-GB"/>
              </w:rPr>
              <w:t>describe the state of the study area’s marine environment, including the coral habitats and sensi</w:t>
            </w:r>
            <w:r w:rsidR="00BE0959">
              <w:rPr>
                <w:rFonts w:cs="Times New Roman"/>
                <w:sz w:val="20"/>
                <w:szCs w:val="20"/>
                <w:lang w:val="en-GB"/>
              </w:rPr>
              <w:t>tive species of fauna and flora</w:t>
            </w:r>
          </w:p>
        </w:tc>
        <w:tc>
          <w:tcPr>
            <w:tcW w:w="1701" w:type="dxa"/>
            <w:vAlign w:val="center"/>
          </w:tcPr>
          <w:p w:rsidR="00EA2621" w:rsidRDefault="00EA2621" w:rsidP="008A1A1C">
            <w:pPr>
              <w:spacing w:line="264" w:lineRule="auto"/>
              <w:contextualSpacing/>
              <w:jc w:val="center"/>
              <w:rPr>
                <w:rFonts w:cs="Times New Roman"/>
                <w:sz w:val="20"/>
                <w:szCs w:val="20"/>
                <w:lang w:val="en-GB"/>
              </w:rPr>
            </w:pPr>
          </w:p>
          <w:p w:rsidR="00723F02" w:rsidRPr="0028297B" w:rsidRDefault="00723F02" w:rsidP="008A1A1C">
            <w:pPr>
              <w:spacing w:line="264" w:lineRule="auto"/>
              <w:contextualSpacing/>
              <w:jc w:val="center"/>
              <w:rPr>
                <w:rFonts w:cs="Times New Roman"/>
                <w:sz w:val="20"/>
                <w:szCs w:val="20"/>
                <w:lang w:val="en-GB"/>
              </w:rPr>
            </w:pPr>
            <w:r>
              <w:rPr>
                <w:rFonts w:cs="Times New Roman"/>
                <w:sz w:val="20"/>
                <w:szCs w:val="20"/>
                <w:lang w:val="en-GB"/>
              </w:rPr>
              <w:t>1</w:t>
            </w:r>
          </w:p>
        </w:tc>
      </w:tr>
      <w:tr w:rsidR="00723F02" w:rsidRPr="0028297B" w:rsidTr="008A1A1C">
        <w:tc>
          <w:tcPr>
            <w:tcW w:w="7087" w:type="dxa"/>
          </w:tcPr>
          <w:p w:rsidR="00723F02" w:rsidRPr="00723F02" w:rsidRDefault="00723F02" w:rsidP="00EA2621">
            <w:pPr>
              <w:spacing w:line="264" w:lineRule="auto"/>
              <w:rPr>
                <w:rFonts w:cs="Times New Roman"/>
                <w:sz w:val="20"/>
                <w:szCs w:val="20"/>
                <w:lang w:val="en-GB"/>
              </w:rPr>
            </w:pPr>
            <w:r w:rsidRPr="00723F02">
              <w:rPr>
                <w:rFonts w:cs="Times New Roman"/>
                <w:sz w:val="20"/>
                <w:szCs w:val="20"/>
                <w:lang w:val="en-GB"/>
              </w:rPr>
              <w:t xml:space="preserve">The data </w:t>
            </w:r>
            <w:r w:rsidR="00EA2621">
              <w:rPr>
                <w:rFonts w:cs="Times New Roman"/>
                <w:sz w:val="20"/>
                <w:szCs w:val="20"/>
                <w:lang w:val="en-GB"/>
              </w:rPr>
              <w:t xml:space="preserve">from this field work </w:t>
            </w:r>
            <w:r w:rsidRPr="00723F02">
              <w:rPr>
                <w:rFonts w:cs="Times New Roman"/>
                <w:sz w:val="20"/>
                <w:szCs w:val="20"/>
                <w:lang w:val="en-GB"/>
              </w:rPr>
              <w:t>will be used to assess the environment’s carrying capacity for ecologically s</w:t>
            </w:r>
            <w:r w:rsidR="00BE0959">
              <w:rPr>
                <w:rFonts w:cs="Times New Roman"/>
                <w:sz w:val="20"/>
                <w:szCs w:val="20"/>
                <w:lang w:val="en-GB"/>
              </w:rPr>
              <w:t>ustainable finfish aquaculture</w:t>
            </w:r>
          </w:p>
        </w:tc>
        <w:tc>
          <w:tcPr>
            <w:tcW w:w="1701" w:type="dxa"/>
            <w:vAlign w:val="center"/>
          </w:tcPr>
          <w:p w:rsidR="00723F02" w:rsidRDefault="00EA2621" w:rsidP="008A1A1C">
            <w:pPr>
              <w:spacing w:line="264" w:lineRule="auto"/>
              <w:contextualSpacing/>
              <w:jc w:val="center"/>
              <w:rPr>
                <w:rFonts w:cs="Times New Roman"/>
                <w:sz w:val="20"/>
                <w:szCs w:val="20"/>
                <w:lang w:val="en-GB"/>
              </w:rPr>
            </w:pPr>
            <w:r>
              <w:rPr>
                <w:rFonts w:cs="Times New Roman"/>
                <w:sz w:val="20"/>
                <w:szCs w:val="20"/>
                <w:lang w:val="en-GB"/>
              </w:rPr>
              <w:t>1</w:t>
            </w:r>
          </w:p>
        </w:tc>
      </w:tr>
      <w:tr w:rsidR="00723F02" w:rsidRPr="0028297B" w:rsidTr="000C496A">
        <w:tc>
          <w:tcPr>
            <w:tcW w:w="7087" w:type="dxa"/>
          </w:tcPr>
          <w:p w:rsidR="00723F02" w:rsidRPr="0028297B" w:rsidRDefault="00723F02" w:rsidP="000C496A">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723F02" w:rsidRPr="0028297B" w:rsidRDefault="00723F02" w:rsidP="000C496A">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rsidR="006D3EFC" w:rsidRDefault="006D3EFC"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6D3EFC" w:rsidRDefault="006D3EFC"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9E65AB" w:rsidRPr="0028297B" w:rsidRDefault="002651A1" w:rsidP="009E65AB">
      <w:pPr>
        <w:numPr>
          <w:ilvl w:val="0"/>
          <w:numId w:val="7"/>
        </w:numPr>
        <w:tabs>
          <w:tab w:val="right" w:pos="9746"/>
        </w:tabs>
        <w:spacing w:after="0" w:line="240" w:lineRule="auto"/>
        <w:ind w:left="357" w:hanging="357"/>
        <w:contextualSpacing/>
        <w:rPr>
          <w:rFonts w:ascii="Calibri" w:eastAsia="Times New Roman" w:hAnsi="Calibri" w:cs="Times New Roman"/>
          <w:lang w:val="en-GB"/>
        </w:rPr>
      </w:pPr>
      <w:r w:rsidRPr="00777E5B">
        <w:rPr>
          <w:rFonts w:eastAsia="Times New Roman" w:cs="Arial"/>
          <w:lang w:val="en-GB"/>
        </w:rPr>
        <w:t xml:space="preserve">Why </w:t>
      </w:r>
      <w:r>
        <w:rPr>
          <w:rFonts w:eastAsia="Times New Roman" w:cs="Arial"/>
          <w:lang w:val="en-GB"/>
        </w:rPr>
        <w:t>is the Mid-west aquaculture zone</w:t>
      </w:r>
      <w:r w:rsidRPr="00777E5B">
        <w:rPr>
          <w:rFonts w:eastAsia="Times New Roman" w:cs="Arial"/>
          <w:lang w:val="en-GB"/>
        </w:rPr>
        <w:t xml:space="preserve"> </w:t>
      </w:r>
      <w:r>
        <w:rPr>
          <w:rFonts w:eastAsia="Times New Roman" w:cs="Arial"/>
          <w:lang w:val="en-GB"/>
        </w:rPr>
        <w:t xml:space="preserve">to be </w:t>
      </w:r>
      <w:r w:rsidRPr="00777E5B">
        <w:rPr>
          <w:rFonts w:eastAsia="Times New Roman" w:cs="Arial"/>
          <w:lang w:val="en-GB"/>
        </w:rPr>
        <w:t>locate</w:t>
      </w:r>
      <w:r>
        <w:rPr>
          <w:rFonts w:eastAsia="Times New Roman" w:cs="Arial"/>
          <w:lang w:val="en-GB"/>
        </w:rPr>
        <w:t>d</w:t>
      </w:r>
      <w:r w:rsidRPr="00777E5B">
        <w:rPr>
          <w:rFonts w:eastAsia="Times New Roman" w:cs="Arial"/>
          <w:lang w:val="en-GB"/>
        </w:rPr>
        <w:t xml:space="preserve"> in the </w:t>
      </w:r>
      <w:proofErr w:type="spellStart"/>
      <w:r w:rsidRPr="00777E5B">
        <w:rPr>
          <w:rFonts w:eastAsia="Times New Roman" w:cs="Arial"/>
          <w:lang w:val="en-GB"/>
        </w:rPr>
        <w:t>Abrolhos</w:t>
      </w:r>
      <w:proofErr w:type="spellEnd"/>
      <w:r w:rsidRPr="00777E5B">
        <w:rPr>
          <w:rFonts w:eastAsia="Times New Roman" w:cs="Arial"/>
          <w:lang w:val="en-GB"/>
        </w:rPr>
        <w:t xml:space="preserve"> Islands Fish Habitat Protection Area</w:t>
      </w:r>
      <w:r w:rsidR="009E65AB">
        <w:rPr>
          <w:rFonts w:eastAsia="Times New Roman" w:cs="Arial"/>
          <w:lang w:val="en-GB"/>
        </w:rPr>
        <w:t>?</w:t>
      </w:r>
    </w:p>
    <w:p w:rsidR="009E65AB" w:rsidRDefault="009E65AB" w:rsidP="00E822E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421436" w:rsidRPr="0028297B" w:rsidTr="000C496A">
        <w:tc>
          <w:tcPr>
            <w:tcW w:w="7087" w:type="dxa"/>
            <w:shd w:val="clear" w:color="auto" w:fill="BD9FCF" w:themeFill="accent4"/>
          </w:tcPr>
          <w:p w:rsidR="00421436" w:rsidRPr="0028297B" w:rsidRDefault="00421436" w:rsidP="000C496A">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421436" w:rsidRPr="0028297B" w:rsidRDefault="00421436" w:rsidP="000C496A">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421436" w:rsidRPr="0028297B" w:rsidTr="008A1A1C">
        <w:tc>
          <w:tcPr>
            <w:tcW w:w="7087" w:type="dxa"/>
          </w:tcPr>
          <w:p w:rsidR="00421436" w:rsidRPr="00BE0959" w:rsidRDefault="00421436" w:rsidP="00421436">
            <w:pPr>
              <w:spacing w:line="264" w:lineRule="auto"/>
              <w:rPr>
                <w:rFonts w:cs="Times New Roman"/>
                <w:sz w:val="20"/>
                <w:szCs w:val="20"/>
                <w:lang w:val="en-GB"/>
              </w:rPr>
            </w:pPr>
            <w:r w:rsidRPr="00BE0959">
              <w:rPr>
                <w:rFonts w:cs="Times New Roman"/>
                <w:sz w:val="20"/>
                <w:szCs w:val="20"/>
                <w:lang w:val="en-GB"/>
              </w:rPr>
              <w:t>The establishment of commercial marine finfish aquaculture projects within the zone is not expected to cause a significant environmental impact</w:t>
            </w:r>
          </w:p>
        </w:tc>
        <w:tc>
          <w:tcPr>
            <w:tcW w:w="1701" w:type="dxa"/>
            <w:vAlign w:val="center"/>
          </w:tcPr>
          <w:p w:rsidR="00421436" w:rsidRPr="00BE0959" w:rsidRDefault="00421436" w:rsidP="008A1A1C">
            <w:pPr>
              <w:spacing w:line="264" w:lineRule="auto"/>
              <w:contextualSpacing/>
              <w:jc w:val="center"/>
              <w:rPr>
                <w:rFonts w:cs="Times New Roman"/>
                <w:sz w:val="20"/>
                <w:szCs w:val="20"/>
                <w:lang w:val="en-GB"/>
              </w:rPr>
            </w:pPr>
            <w:r w:rsidRPr="00BE0959">
              <w:rPr>
                <w:rFonts w:cs="Times New Roman"/>
                <w:sz w:val="20"/>
                <w:szCs w:val="20"/>
                <w:lang w:val="en-GB"/>
              </w:rPr>
              <w:t>1</w:t>
            </w:r>
          </w:p>
        </w:tc>
      </w:tr>
      <w:tr w:rsidR="00421436" w:rsidRPr="0028297B" w:rsidTr="008A1A1C">
        <w:tc>
          <w:tcPr>
            <w:tcW w:w="7087" w:type="dxa"/>
          </w:tcPr>
          <w:p w:rsidR="00421436" w:rsidRPr="00BE0959" w:rsidRDefault="00F9117B" w:rsidP="00227342">
            <w:pPr>
              <w:spacing w:line="264" w:lineRule="auto"/>
              <w:rPr>
                <w:rFonts w:cs="Times New Roman"/>
                <w:sz w:val="20"/>
                <w:szCs w:val="20"/>
                <w:lang w:val="en-GB"/>
              </w:rPr>
            </w:pPr>
            <w:r w:rsidRPr="00BE0959">
              <w:rPr>
                <w:rFonts w:cs="Times New Roman"/>
                <w:sz w:val="20"/>
                <w:szCs w:val="20"/>
                <w:lang w:val="en-GB"/>
              </w:rPr>
              <w:t>This is because the zone’s physical characteristics, in particular the high rates of water exchange</w:t>
            </w:r>
            <w:r w:rsidR="00227342">
              <w:rPr>
                <w:rFonts w:cs="Times New Roman"/>
                <w:sz w:val="20"/>
                <w:szCs w:val="20"/>
                <w:lang w:val="en-GB"/>
              </w:rPr>
              <w:t>,</w:t>
            </w:r>
            <w:r w:rsidRPr="00BE0959">
              <w:rPr>
                <w:rFonts w:cs="Times New Roman"/>
                <w:sz w:val="20"/>
                <w:szCs w:val="20"/>
                <w:lang w:val="en-GB"/>
              </w:rPr>
              <w:t xml:space="preserve"> are likely to be sufficient to dilute nutrients and aid assimilation by the wider environment (</w:t>
            </w:r>
            <w:r w:rsidRPr="00BE0959">
              <w:rPr>
                <w:rFonts w:cs="Arial"/>
                <w:sz w:val="20"/>
                <w:szCs w:val="20"/>
                <w:lang w:val="en-GB"/>
              </w:rPr>
              <w:t>all locations have adequate depth and good water circulation and are located away from areas of highest conservation value)</w:t>
            </w:r>
          </w:p>
        </w:tc>
        <w:tc>
          <w:tcPr>
            <w:tcW w:w="1701" w:type="dxa"/>
            <w:vAlign w:val="center"/>
          </w:tcPr>
          <w:p w:rsidR="00421436" w:rsidRPr="00BE0959" w:rsidRDefault="00421436" w:rsidP="008A1A1C">
            <w:pPr>
              <w:spacing w:line="264" w:lineRule="auto"/>
              <w:contextualSpacing/>
              <w:jc w:val="center"/>
              <w:rPr>
                <w:rFonts w:cs="Times New Roman"/>
                <w:sz w:val="20"/>
                <w:szCs w:val="20"/>
                <w:lang w:val="en-GB"/>
              </w:rPr>
            </w:pPr>
            <w:r w:rsidRPr="00BE0959">
              <w:rPr>
                <w:rFonts w:cs="Times New Roman"/>
                <w:sz w:val="20"/>
                <w:szCs w:val="20"/>
                <w:lang w:val="en-GB"/>
              </w:rPr>
              <w:t>1</w:t>
            </w:r>
          </w:p>
        </w:tc>
      </w:tr>
      <w:tr w:rsidR="00421436" w:rsidRPr="0028297B" w:rsidTr="000C496A">
        <w:tc>
          <w:tcPr>
            <w:tcW w:w="7087" w:type="dxa"/>
          </w:tcPr>
          <w:p w:rsidR="00421436" w:rsidRPr="0028297B" w:rsidRDefault="00421436" w:rsidP="000C496A">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421436" w:rsidRPr="0028297B" w:rsidRDefault="00421436" w:rsidP="000C496A">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rsidR="009E65AB" w:rsidRDefault="009E65AB"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9E65AB" w:rsidRDefault="009E65AB"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9E65AB" w:rsidRDefault="009E65AB"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9E65AB" w:rsidRDefault="009E65AB"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CD6BBA" w:rsidRPr="0028297B" w:rsidRDefault="00CD6BBA"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891E0F" w:rsidRPr="0028297B" w:rsidRDefault="00891E0F" w:rsidP="00891E0F">
      <w:pPr>
        <w:tabs>
          <w:tab w:val="left" w:pos="720"/>
        </w:tabs>
        <w:spacing w:after="0" w:line="240" w:lineRule="auto"/>
        <w:ind w:right="-545"/>
        <w:rPr>
          <w:rFonts w:eastAsia="Times New Roman" w:cs="Arial"/>
          <w:bCs/>
          <w:sz w:val="20"/>
          <w:szCs w:val="20"/>
          <w:lang w:val="en-GB"/>
        </w:rPr>
      </w:pPr>
    </w:p>
    <w:p w:rsidR="00891E0F" w:rsidRPr="0028297B" w:rsidRDefault="00891E0F" w:rsidP="00891E0F">
      <w:pPr>
        <w:tabs>
          <w:tab w:val="left" w:pos="720"/>
        </w:tabs>
        <w:spacing w:after="0" w:line="240" w:lineRule="auto"/>
        <w:ind w:right="-545"/>
        <w:rPr>
          <w:rFonts w:eastAsia="Times New Roman" w:cs="Arial"/>
          <w:bCs/>
          <w:sz w:val="20"/>
          <w:szCs w:val="20"/>
          <w:lang w:val="en-GB"/>
        </w:rPr>
      </w:pPr>
    </w:p>
    <w:p w:rsidR="00E822E0" w:rsidRPr="0028297B" w:rsidRDefault="00891E0F" w:rsidP="001D6C84">
      <w:pPr>
        <w:pStyle w:val="Heading1"/>
        <w:spacing w:before="0"/>
      </w:pPr>
      <w:r w:rsidRPr="0028297B">
        <w:rPr>
          <w:rFonts w:ascii="Franklin Gothic Medium" w:eastAsia="Times New Roman" w:hAnsi="Franklin Gothic Medium" w:cs="Arial"/>
          <w:b/>
          <w:bCs/>
          <w:sz w:val="24"/>
          <w:szCs w:val="24"/>
        </w:rPr>
        <w:br w:type="page"/>
      </w:r>
      <w:r w:rsidR="00B77483">
        <w:lastRenderedPageBreak/>
        <w:t>Sample assessment task</w:t>
      </w:r>
    </w:p>
    <w:p w:rsidR="00F914AA" w:rsidRPr="0028297B" w:rsidRDefault="004E44D0" w:rsidP="00F914AA">
      <w:pPr>
        <w:pStyle w:val="Heading1"/>
      </w:pPr>
      <w:r>
        <w:t>Marine and Maritime Studies</w:t>
      </w:r>
      <w:r w:rsidRPr="0028297B">
        <w:t xml:space="preserve"> – </w:t>
      </w:r>
      <w:r>
        <w:t>General Year 12</w:t>
      </w:r>
      <w:r w:rsidR="00F914AA" w:rsidRPr="0028297B">
        <w:t xml:space="preserve"> </w:t>
      </w:r>
    </w:p>
    <w:p w:rsidR="00E822E0" w:rsidRPr="0028297B" w:rsidRDefault="00E822E0" w:rsidP="00E822E0">
      <w:pPr>
        <w:pStyle w:val="Heading2"/>
      </w:pPr>
      <w:r w:rsidRPr="0028297B">
        <w:t xml:space="preserve">Task </w:t>
      </w:r>
      <w:r w:rsidR="00447D5A">
        <w:t>9</w:t>
      </w:r>
      <w:r w:rsidRPr="0028297B">
        <w:t xml:space="preserve"> – Unit </w:t>
      </w:r>
      <w:r w:rsidR="000C496A">
        <w:t>4</w:t>
      </w:r>
    </w:p>
    <w:p w:rsidR="00E822E0" w:rsidRPr="0028297B" w:rsidRDefault="00E822E0" w:rsidP="00E822E0">
      <w:pPr>
        <w:tabs>
          <w:tab w:val="left" w:pos="709"/>
        </w:tabs>
        <w:spacing w:after="0" w:line="240" w:lineRule="auto"/>
        <w:ind w:right="-545"/>
        <w:rPr>
          <w:rFonts w:eastAsia="Times New Roman" w:cs="Arial"/>
          <w:bCs/>
          <w:lang w:val="en-GB"/>
        </w:rPr>
      </w:pPr>
      <w:r w:rsidRPr="004E44D0">
        <w:rPr>
          <w:rFonts w:eastAsia="Times New Roman" w:cs="Arial"/>
          <w:b/>
          <w:bCs/>
          <w:lang w:val="en-GB"/>
        </w:rPr>
        <w:t xml:space="preserve">Assessment type: </w:t>
      </w:r>
      <w:r w:rsidR="004E44D0" w:rsidRPr="004E44D0">
        <w:rPr>
          <w:rFonts w:eastAsia="Times New Roman" w:cs="Arial"/>
          <w:bCs/>
          <w:lang w:val="en-GB"/>
        </w:rPr>
        <w:t>Test</w:t>
      </w:r>
    </w:p>
    <w:p w:rsidR="00E822E0" w:rsidRPr="0028297B" w:rsidRDefault="00E822E0" w:rsidP="00E822E0">
      <w:pPr>
        <w:tabs>
          <w:tab w:val="left" w:pos="709"/>
        </w:tabs>
        <w:spacing w:after="0" w:line="240" w:lineRule="auto"/>
        <w:ind w:right="-545"/>
        <w:rPr>
          <w:rFonts w:eastAsia="Times New Roman" w:cs="Arial"/>
          <w:b/>
          <w:bCs/>
          <w:lang w:val="en-GB"/>
        </w:rPr>
      </w:pPr>
    </w:p>
    <w:p w:rsidR="00E822E0" w:rsidRPr="0028297B" w:rsidRDefault="00E822E0" w:rsidP="00E822E0">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E822E0" w:rsidRPr="0028297B" w:rsidRDefault="00E822E0" w:rsidP="00E822E0">
      <w:pPr>
        <w:tabs>
          <w:tab w:val="left" w:pos="-851"/>
          <w:tab w:val="left" w:pos="720"/>
        </w:tabs>
        <w:spacing w:after="0" w:line="240" w:lineRule="auto"/>
        <w:ind w:right="-27"/>
        <w:outlineLvl w:val="0"/>
        <w:rPr>
          <w:rFonts w:eastAsia="Times New Roman" w:cs="Arial"/>
          <w:lang w:val="en-GB"/>
        </w:rPr>
      </w:pPr>
      <w:r w:rsidRPr="001D74A1">
        <w:rPr>
          <w:rFonts w:eastAsia="Times New Roman" w:cs="Arial"/>
          <w:bCs/>
          <w:lang w:val="en-GB"/>
        </w:rPr>
        <w:t xml:space="preserve">Time for the task: </w:t>
      </w:r>
      <w:r w:rsidR="001D74A1" w:rsidRPr="001D74A1">
        <w:rPr>
          <w:rFonts w:eastAsia="Times New Roman" w:cs="Arial"/>
          <w:lang w:val="en-GB"/>
        </w:rPr>
        <w:t>50 minutes</w:t>
      </w:r>
    </w:p>
    <w:p w:rsidR="00E822E0" w:rsidRPr="0028297B" w:rsidRDefault="00E822E0" w:rsidP="00E822E0">
      <w:pPr>
        <w:tabs>
          <w:tab w:val="left" w:pos="-851"/>
          <w:tab w:val="left" w:pos="720"/>
        </w:tabs>
        <w:spacing w:after="0" w:line="240" w:lineRule="auto"/>
        <w:ind w:right="-27"/>
        <w:outlineLvl w:val="0"/>
        <w:rPr>
          <w:rFonts w:eastAsia="Times New Roman" w:cs="Arial"/>
          <w:b/>
          <w:bCs/>
          <w:lang w:val="en-GB"/>
        </w:rPr>
      </w:pPr>
    </w:p>
    <w:p w:rsidR="00E822E0" w:rsidRPr="0028297B" w:rsidRDefault="00E822E0" w:rsidP="00E822E0">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E822E0" w:rsidRPr="0028297B" w:rsidRDefault="001D74A1" w:rsidP="00E822E0">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5%</w:t>
      </w:r>
      <w:r w:rsidR="00E822E0" w:rsidRPr="0028297B">
        <w:rPr>
          <w:rFonts w:eastAsia="Times New Roman" w:cs="Arial"/>
          <w:bCs/>
          <w:lang w:val="en-GB"/>
        </w:rPr>
        <w:t xml:space="preserve"> of the school mark for this pair of units</w:t>
      </w:r>
    </w:p>
    <w:p w:rsidR="00E822E0" w:rsidRPr="0028297B" w:rsidRDefault="00E822E0" w:rsidP="00E822E0">
      <w:pPr>
        <w:spacing w:after="0" w:line="240" w:lineRule="auto"/>
        <w:ind w:right="-27"/>
        <w:rPr>
          <w:rFonts w:eastAsia="Times New Roman" w:cs="Arial"/>
          <w:highlight w:val="yellow"/>
          <w:lang w:val="en-GB"/>
        </w:rPr>
      </w:pPr>
    </w:p>
    <w:p w:rsidR="00E822E0" w:rsidRPr="0028297B" w:rsidRDefault="00E822E0" w:rsidP="00E822E0">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E822E0" w:rsidRPr="0028297B" w:rsidRDefault="00E822E0" w:rsidP="00E822E0">
      <w:pPr>
        <w:spacing w:after="0" w:line="240" w:lineRule="auto"/>
        <w:ind w:right="-27"/>
        <w:rPr>
          <w:rFonts w:eastAsia="Times New Roman" w:cs="Arial"/>
          <w:highlight w:val="yellow"/>
          <w:lang w:val="en-GB"/>
        </w:rPr>
      </w:pPr>
    </w:p>
    <w:p w:rsidR="00896725" w:rsidRDefault="00896725" w:rsidP="00896725">
      <w:pPr>
        <w:tabs>
          <w:tab w:val="left" w:pos="-851"/>
          <w:tab w:val="left" w:pos="720"/>
          <w:tab w:val="right" w:pos="9026"/>
        </w:tabs>
        <w:spacing w:after="0" w:line="240" w:lineRule="auto"/>
        <w:ind w:right="-27"/>
        <w:jc w:val="center"/>
        <w:outlineLvl w:val="0"/>
        <w:rPr>
          <w:rFonts w:eastAsia="Times New Roman" w:cs="Arial"/>
          <w:b/>
          <w:bCs/>
          <w:sz w:val="44"/>
          <w:szCs w:val="44"/>
        </w:rPr>
      </w:pPr>
      <w:r w:rsidRPr="00B83EFE">
        <w:rPr>
          <w:rFonts w:eastAsia="Times New Roman" w:cs="Arial"/>
          <w:b/>
          <w:bCs/>
          <w:sz w:val="44"/>
          <w:szCs w:val="44"/>
        </w:rPr>
        <w:t>Test</w:t>
      </w:r>
      <w:r>
        <w:rPr>
          <w:rFonts w:eastAsia="Times New Roman" w:cs="Arial"/>
          <w:b/>
          <w:bCs/>
          <w:sz w:val="44"/>
          <w:szCs w:val="44"/>
        </w:rPr>
        <w:t xml:space="preserve"> </w:t>
      </w:r>
    </w:p>
    <w:p w:rsidR="00896725" w:rsidRPr="00AD0091" w:rsidRDefault="00896725" w:rsidP="00AD0091">
      <w:pPr>
        <w:tabs>
          <w:tab w:val="left" w:pos="-851"/>
          <w:tab w:val="left" w:pos="720"/>
          <w:tab w:val="right" w:pos="9026"/>
        </w:tabs>
        <w:spacing w:after="0" w:line="240" w:lineRule="auto"/>
        <w:ind w:right="-28"/>
        <w:jc w:val="center"/>
        <w:outlineLvl w:val="0"/>
        <w:rPr>
          <w:rFonts w:eastAsia="Times New Roman" w:cs="Arial"/>
          <w:b/>
          <w:bCs/>
          <w:sz w:val="20"/>
          <w:szCs w:val="20"/>
        </w:rPr>
      </w:pPr>
    </w:p>
    <w:p w:rsidR="00896725" w:rsidRPr="00AD0091" w:rsidRDefault="000C496A" w:rsidP="00896725">
      <w:pPr>
        <w:tabs>
          <w:tab w:val="left" w:pos="-851"/>
          <w:tab w:val="left" w:pos="720"/>
          <w:tab w:val="right" w:pos="9026"/>
        </w:tabs>
        <w:spacing w:after="0" w:line="240" w:lineRule="auto"/>
        <w:ind w:right="-27"/>
        <w:outlineLvl w:val="0"/>
        <w:rPr>
          <w:rFonts w:eastAsia="Times New Roman" w:cs="Arial"/>
          <w:b/>
          <w:bCs/>
          <w:sz w:val="24"/>
          <w:szCs w:val="24"/>
        </w:rPr>
      </w:pPr>
      <w:r w:rsidRPr="00AD0091">
        <w:rPr>
          <w:rFonts w:eastAsia="Times New Roman" w:cs="Arial"/>
          <w:b/>
          <w:sz w:val="24"/>
          <w:szCs w:val="24"/>
          <w:lang w:val="en-GB"/>
        </w:rPr>
        <w:t>Oceanography</w:t>
      </w:r>
      <w:r w:rsidR="00896725" w:rsidRPr="00AD0091">
        <w:rPr>
          <w:rFonts w:eastAsia="Times New Roman" w:cs="Arial"/>
          <w:b/>
          <w:bCs/>
          <w:sz w:val="24"/>
          <w:szCs w:val="24"/>
        </w:rPr>
        <w:tab/>
        <w:t>(</w:t>
      </w:r>
      <w:r w:rsidR="0056461B" w:rsidRPr="00AD0091">
        <w:rPr>
          <w:rFonts w:eastAsia="Times New Roman" w:cs="Arial"/>
          <w:b/>
          <w:bCs/>
          <w:sz w:val="24"/>
          <w:szCs w:val="24"/>
        </w:rPr>
        <w:t>35</w:t>
      </w:r>
      <w:r w:rsidR="00896725" w:rsidRPr="00AD0091">
        <w:rPr>
          <w:rFonts w:eastAsia="Times New Roman" w:cs="Arial"/>
          <w:b/>
          <w:bCs/>
          <w:sz w:val="24"/>
          <w:szCs w:val="24"/>
        </w:rPr>
        <w:t xml:space="preserve"> marks)</w:t>
      </w:r>
    </w:p>
    <w:p w:rsidR="00896725" w:rsidRPr="00B83EFE" w:rsidRDefault="00896725" w:rsidP="00AD0091">
      <w:pPr>
        <w:spacing w:after="0"/>
        <w:rPr>
          <w:b/>
          <w:snapToGrid w:val="0"/>
        </w:rPr>
      </w:pPr>
    </w:p>
    <w:p w:rsidR="00896725" w:rsidRPr="00B23769" w:rsidRDefault="00896725" w:rsidP="00896725">
      <w:pPr>
        <w:rPr>
          <w:b/>
          <w:snapToGrid w:val="0"/>
        </w:rPr>
      </w:pPr>
      <w:r w:rsidRPr="00B23769">
        <w:rPr>
          <w:b/>
          <w:bCs/>
        </w:rPr>
        <w:t>Recommended time: 50 minutes</w:t>
      </w:r>
    </w:p>
    <w:p w:rsidR="00E81CBC" w:rsidRPr="00D4207C" w:rsidRDefault="00E81CBC" w:rsidP="00E81CBC">
      <w:pPr>
        <w:tabs>
          <w:tab w:val="left" w:pos="-851"/>
          <w:tab w:val="left" w:pos="720"/>
          <w:tab w:val="right" w:pos="9026"/>
        </w:tabs>
        <w:spacing w:after="0" w:line="240" w:lineRule="auto"/>
        <w:ind w:right="-27"/>
        <w:outlineLvl w:val="0"/>
        <w:rPr>
          <w:rFonts w:eastAsia="Times New Roman" w:cs="Arial"/>
          <w:bCs/>
        </w:rPr>
      </w:pPr>
      <w:r w:rsidRPr="00D4207C">
        <w:rPr>
          <w:rFonts w:eastAsia="Times New Roman" w:cs="Arial"/>
          <w:bCs/>
        </w:rPr>
        <w:t>Write your answers in t</w:t>
      </w:r>
      <w:r>
        <w:rPr>
          <w:rFonts w:eastAsia="Times New Roman" w:cs="Arial"/>
          <w:bCs/>
        </w:rPr>
        <w:t>he space provided on the paper.</w:t>
      </w:r>
    </w:p>
    <w:p w:rsidR="00896725" w:rsidRPr="004D7F6A" w:rsidRDefault="00896725" w:rsidP="008010E0">
      <w:pPr>
        <w:tabs>
          <w:tab w:val="right" w:pos="9026"/>
        </w:tabs>
        <w:spacing w:line="264" w:lineRule="auto"/>
        <w:ind w:right="-28"/>
        <w:rPr>
          <w:rFonts w:eastAsia="Times New Roman" w:cs="Arial"/>
          <w:lang w:val="en-GB"/>
        </w:rPr>
      </w:pPr>
    </w:p>
    <w:p w:rsidR="004D7F6A" w:rsidRDefault="004D7F6A" w:rsidP="00AD0091">
      <w:pPr>
        <w:pStyle w:val="ListParagraph"/>
        <w:numPr>
          <w:ilvl w:val="0"/>
          <w:numId w:val="30"/>
        </w:numPr>
        <w:tabs>
          <w:tab w:val="left" w:pos="851"/>
          <w:tab w:val="right" w:pos="9026"/>
        </w:tabs>
        <w:spacing w:line="264" w:lineRule="auto"/>
        <w:ind w:left="426" w:right="-28" w:hanging="426"/>
        <w:rPr>
          <w:rFonts w:eastAsia="Times New Roman" w:cs="Arial"/>
          <w:lang w:val="en-GB"/>
        </w:rPr>
      </w:pPr>
      <w:r>
        <w:rPr>
          <w:rFonts w:eastAsia="Times New Roman" w:cs="Arial"/>
          <w:lang w:val="en-GB"/>
        </w:rPr>
        <w:t xml:space="preserve">(a) </w:t>
      </w:r>
      <w:r w:rsidR="00AD0091">
        <w:rPr>
          <w:rFonts w:eastAsia="Times New Roman" w:cs="Arial"/>
          <w:lang w:val="en-GB"/>
        </w:rPr>
        <w:tab/>
      </w:r>
      <w:r>
        <w:rPr>
          <w:rFonts w:eastAsia="Times New Roman" w:cs="Arial"/>
          <w:lang w:val="en-GB"/>
        </w:rPr>
        <w:t>On the map below, show the complete pathway of an ocean current that significantly</w:t>
      </w:r>
      <w:r w:rsidR="00B77483">
        <w:rPr>
          <w:rFonts w:eastAsia="Times New Roman" w:cs="Arial"/>
          <w:lang w:val="en-GB"/>
        </w:rPr>
        <w:t xml:space="preserve"> </w:t>
      </w:r>
    </w:p>
    <w:p w:rsidR="004D7F6A" w:rsidRDefault="00B77483" w:rsidP="00AD0091">
      <w:pPr>
        <w:pStyle w:val="ListParagraph"/>
        <w:tabs>
          <w:tab w:val="left" w:pos="851"/>
          <w:tab w:val="right" w:pos="9026"/>
        </w:tabs>
        <w:spacing w:line="264" w:lineRule="auto"/>
        <w:ind w:left="426" w:right="-28" w:hanging="426"/>
        <w:rPr>
          <w:rFonts w:eastAsia="Times New Roman" w:cs="Arial"/>
          <w:lang w:val="en-GB"/>
        </w:rPr>
      </w:pPr>
      <w:r>
        <w:rPr>
          <w:rFonts w:eastAsia="Times New Roman" w:cs="Arial"/>
          <w:lang w:val="en-GB"/>
        </w:rPr>
        <w:t xml:space="preserve"> </w:t>
      </w:r>
      <w:r w:rsidR="00AD0091">
        <w:rPr>
          <w:rFonts w:eastAsia="Times New Roman" w:cs="Arial"/>
          <w:lang w:val="en-GB"/>
        </w:rPr>
        <w:tab/>
      </w:r>
      <w:r w:rsidR="00AD0091">
        <w:rPr>
          <w:rFonts w:eastAsia="Times New Roman" w:cs="Arial"/>
          <w:lang w:val="en-GB"/>
        </w:rPr>
        <w:tab/>
      </w:r>
      <w:proofErr w:type="gramStart"/>
      <w:r w:rsidR="004D7F6A" w:rsidRPr="00AD0900">
        <w:rPr>
          <w:rFonts w:eastAsia="Times New Roman" w:cs="Arial"/>
          <w:lang w:val="en-GB"/>
        </w:rPr>
        <w:t>impacts</w:t>
      </w:r>
      <w:proofErr w:type="gramEnd"/>
      <w:r w:rsidR="004D7F6A" w:rsidRPr="00AD0900">
        <w:rPr>
          <w:rFonts w:eastAsia="Times New Roman" w:cs="Arial"/>
          <w:lang w:val="en-GB"/>
        </w:rPr>
        <w:t xml:space="preserve"> on the Western Australian marine environment.</w:t>
      </w:r>
      <w:r w:rsidR="004D7F6A">
        <w:rPr>
          <w:rFonts w:eastAsia="Times New Roman" w:cs="Arial"/>
          <w:lang w:val="en-GB"/>
        </w:rPr>
        <w:t xml:space="preserve"> Give the name of the current.</w:t>
      </w:r>
      <w:r w:rsidR="004D7F6A" w:rsidRPr="00AD0900">
        <w:rPr>
          <w:rFonts w:eastAsia="Times New Roman" w:cs="Arial"/>
          <w:lang w:val="en-GB"/>
        </w:rPr>
        <w:tab/>
      </w:r>
    </w:p>
    <w:p w:rsidR="004D7F6A" w:rsidRPr="00AD0900" w:rsidRDefault="004D7F6A" w:rsidP="00CD57BB">
      <w:pPr>
        <w:pStyle w:val="ListParagraph"/>
        <w:tabs>
          <w:tab w:val="right" w:pos="9026"/>
        </w:tabs>
        <w:spacing w:line="264" w:lineRule="auto"/>
        <w:ind w:left="567" w:right="-28"/>
        <w:rPr>
          <w:rFonts w:eastAsia="Times New Roman" w:cs="Arial"/>
          <w:lang w:val="en-GB"/>
        </w:rPr>
      </w:pPr>
      <w:r>
        <w:rPr>
          <w:rFonts w:eastAsia="Times New Roman" w:cs="Arial"/>
          <w:lang w:val="en-GB"/>
        </w:rPr>
        <w:tab/>
      </w:r>
      <w:r w:rsidRPr="00AD0900">
        <w:rPr>
          <w:rFonts w:eastAsia="Times New Roman" w:cs="Arial"/>
          <w:lang w:val="en-GB"/>
        </w:rPr>
        <w:t>(</w:t>
      </w:r>
      <w:r>
        <w:rPr>
          <w:rFonts w:eastAsia="Times New Roman" w:cs="Arial"/>
          <w:lang w:val="en-GB"/>
        </w:rPr>
        <w:t>2</w:t>
      </w:r>
      <w:r w:rsidRPr="00AD0900">
        <w:rPr>
          <w:rFonts w:eastAsia="Times New Roman" w:cs="Arial"/>
          <w:lang w:val="en-GB"/>
        </w:rPr>
        <w:t xml:space="preserve"> mark</w:t>
      </w:r>
      <w:r>
        <w:rPr>
          <w:rFonts w:eastAsia="Times New Roman" w:cs="Arial"/>
          <w:lang w:val="en-GB"/>
        </w:rPr>
        <w:t>s</w:t>
      </w:r>
      <w:r w:rsidRPr="00AD0900">
        <w:rPr>
          <w:rFonts w:eastAsia="Times New Roman" w:cs="Arial"/>
          <w:lang w:val="en-GB"/>
        </w:rPr>
        <w:t>)</w:t>
      </w:r>
    </w:p>
    <w:p w:rsidR="004D7F6A" w:rsidRDefault="004D7F6A" w:rsidP="004D7F6A">
      <w:pPr>
        <w:tabs>
          <w:tab w:val="right" w:pos="9026"/>
        </w:tabs>
        <w:spacing w:line="264" w:lineRule="auto"/>
        <w:ind w:right="-28"/>
        <w:jc w:val="center"/>
        <w:rPr>
          <w:rFonts w:eastAsia="Times New Roman" w:cs="Arial"/>
          <w:lang w:val="en-GB"/>
        </w:rPr>
      </w:pPr>
      <w:r>
        <w:rPr>
          <w:rFonts w:eastAsia="Times New Roman" w:cs="Arial"/>
          <w:noProof/>
          <w:lang w:eastAsia="en-AU"/>
        </w:rPr>
        <w:drawing>
          <wp:inline distT="0" distB="0" distL="0" distR="0" wp14:anchorId="148DC5C9" wp14:editId="1DE95A48">
            <wp:extent cx="3413968" cy="306750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_location_map(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4973" cy="3068405"/>
                    </a:xfrm>
                    <a:prstGeom prst="rect">
                      <a:avLst/>
                    </a:prstGeom>
                  </pic:spPr>
                </pic:pic>
              </a:graphicData>
            </a:graphic>
          </wp:inline>
        </w:drawing>
      </w:r>
    </w:p>
    <w:p w:rsidR="00AD0091" w:rsidRDefault="004D7F6A" w:rsidP="00AD0091">
      <w:pPr>
        <w:tabs>
          <w:tab w:val="left" w:pos="851"/>
          <w:tab w:val="right" w:pos="9026"/>
        </w:tabs>
        <w:spacing w:line="264" w:lineRule="auto"/>
        <w:ind w:right="-28"/>
        <w:rPr>
          <w:rFonts w:eastAsia="Times New Roman" w:cs="Arial"/>
          <w:lang w:val="en-GB"/>
        </w:rPr>
      </w:pPr>
      <w:r>
        <w:rPr>
          <w:rFonts w:eastAsia="Times New Roman" w:cs="Arial"/>
          <w:lang w:val="en-GB"/>
        </w:rPr>
        <w:tab/>
      </w:r>
    </w:p>
    <w:p w:rsidR="004D7F6A" w:rsidRPr="000304A2" w:rsidRDefault="00AD0091" w:rsidP="00AD0091">
      <w:pPr>
        <w:tabs>
          <w:tab w:val="left" w:pos="851"/>
          <w:tab w:val="right" w:pos="9026"/>
        </w:tabs>
        <w:spacing w:line="264" w:lineRule="auto"/>
        <w:ind w:right="-28"/>
        <w:rPr>
          <w:rFonts w:eastAsia="Times New Roman" w:cs="Arial"/>
          <w:lang w:val="en-GB"/>
        </w:rPr>
      </w:pPr>
      <w:r>
        <w:rPr>
          <w:rFonts w:eastAsia="Times New Roman" w:cs="Arial"/>
          <w:lang w:val="en-GB"/>
        </w:rPr>
        <w:tab/>
      </w:r>
      <w:r w:rsidR="004D7F6A">
        <w:rPr>
          <w:rFonts w:eastAsia="Times New Roman" w:cs="Arial"/>
          <w:lang w:val="en-GB"/>
        </w:rPr>
        <w:t>Name of current:</w:t>
      </w:r>
      <w:r w:rsidR="00B77483">
        <w:rPr>
          <w:rFonts w:eastAsia="Times New Roman" w:cs="Arial"/>
          <w:lang w:val="en-GB"/>
        </w:rPr>
        <w:t xml:space="preserve"> </w:t>
      </w:r>
      <w:r w:rsidR="004D7F6A">
        <w:rPr>
          <w:rFonts w:ascii="Arial" w:hAnsi="Arial" w:cs="Arial"/>
          <w:bCs/>
        </w:rPr>
        <w:t>____________________________________</w:t>
      </w:r>
    </w:p>
    <w:p w:rsidR="004D7F6A" w:rsidRDefault="004D7F6A" w:rsidP="00AD0091">
      <w:pPr>
        <w:tabs>
          <w:tab w:val="right" w:pos="9061"/>
        </w:tabs>
        <w:spacing w:after="0" w:line="240" w:lineRule="auto"/>
        <w:ind w:left="851" w:hanging="425"/>
        <w:rPr>
          <w:rFonts w:eastAsia="Times New Roman" w:cs="Arial"/>
          <w:lang w:val="en-GB"/>
        </w:rPr>
      </w:pPr>
      <w:r>
        <w:rPr>
          <w:rFonts w:eastAsia="Times New Roman" w:cs="Arial"/>
          <w:lang w:val="en-GB"/>
        </w:rPr>
        <w:lastRenderedPageBreak/>
        <w:t xml:space="preserve">(b) </w:t>
      </w:r>
      <w:r w:rsidR="00AD0091">
        <w:rPr>
          <w:rFonts w:eastAsia="Times New Roman" w:cs="Arial"/>
          <w:lang w:val="en-GB"/>
        </w:rPr>
        <w:tab/>
      </w:r>
      <w:r w:rsidR="00CD57BB">
        <w:rPr>
          <w:rFonts w:eastAsia="Times New Roman" w:cs="Arial"/>
          <w:lang w:val="en-GB"/>
        </w:rPr>
        <w:t xml:space="preserve">Name </w:t>
      </w:r>
      <w:r w:rsidR="00CD57BB">
        <w:rPr>
          <w:rFonts w:eastAsia="Times New Roman" w:cs="Arial"/>
          <w:b/>
          <w:lang w:val="en-GB"/>
        </w:rPr>
        <w:t>three</w:t>
      </w:r>
      <w:r w:rsidR="00DD6188">
        <w:rPr>
          <w:rFonts w:eastAsia="Times New Roman" w:cs="Arial"/>
          <w:b/>
          <w:lang w:val="en-GB"/>
        </w:rPr>
        <w:t xml:space="preserve"> </w:t>
      </w:r>
      <w:r w:rsidR="00CD57BB">
        <w:rPr>
          <w:rFonts w:eastAsia="Times New Roman" w:cs="Arial"/>
          <w:lang w:val="en-GB"/>
        </w:rPr>
        <w:t>factors that contribute to this current’s flow</w:t>
      </w:r>
      <w:r>
        <w:rPr>
          <w:rFonts w:eastAsia="Times New Roman" w:cs="Arial"/>
          <w:lang w:val="en-GB"/>
        </w:rPr>
        <w:t>.</w:t>
      </w:r>
      <w:r>
        <w:rPr>
          <w:rFonts w:eastAsia="Times New Roman" w:cs="Arial"/>
          <w:lang w:val="en-GB"/>
        </w:rPr>
        <w:tab/>
        <w:t>(</w:t>
      </w:r>
      <w:r w:rsidR="00885765">
        <w:rPr>
          <w:rFonts w:eastAsia="Times New Roman" w:cs="Arial"/>
          <w:lang w:val="en-GB"/>
        </w:rPr>
        <w:t>3</w:t>
      </w:r>
      <w:r>
        <w:rPr>
          <w:rFonts w:eastAsia="Times New Roman" w:cs="Arial"/>
          <w:lang w:val="en-GB"/>
        </w:rPr>
        <w:t xml:space="preserve"> marks)</w:t>
      </w:r>
    </w:p>
    <w:p w:rsidR="00CD57BB" w:rsidRDefault="00CD57BB" w:rsidP="00CD57BB">
      <w:pPr>
        <w:tabs>
          <w:tab w:val="right" w:pos="9061"/>
        </w:tabs>
        <w:spacing w:after="0" w:line="240" w:lineRule="auto"/>
        <w:ind w:left="357"/>
        <w:rPr>
          <w:rFonts w:eastAsia="Times New Roman" w:cs="Arial"/>
          <w:lang w:val="en-GB"/>
        </w:rPr>
      </w:pPr>
    </w:p>
    <w:p w:rsidR="004D7F6A" w:rsidRDefault="004D7F6A" w:rsidP="00D45398">
      <w:pPr>
        <w:tabs>
          <w:tab w:val="left" w:pos="567"/>
          <w:tab w:val="right" w:pos="9026"/>
        </w:tabs>
        <w:spacing w:line="264" w:lineRule="auto"/>
        <w:ind w:right="-28"/>
        <w:rPr>
          <w:rFonts w:ascii="Arial" w:hAnsi="Arial" w:cs="Arial"/>
          <w:bCs/>
        </w:rPr>
      </w:pPr>
      <w:r>
        <w:rPr>
          <w:rFonts w:eastAsia="Times New Roman" w:cs="Arial"/>
          <w:lang w:val="en-GB"/>
        </w:rPr>
        <w:tab/>
      </w:r>
      <w:r w:rsidR="00B77483">
        <w:rPr>
          <w:rFonts w:eastAsia="Times New Roman" w:cs="Arial"/>
          <w:lang w:val="en-GB"/>
        </w:rPr>
        <w:t xml:space="preserve"> </w:t>
      </w:r>
      <w:r w:rsidR="00CD57BB">
        <w:rPr>
          <w:rFonts w:eastAsia="Times New Roman" w:cs="Arial"/>
          <w:lang w:val="en-GB"/>
        </w:rPr>
        <w:t>F</w:t>
      </w:r>
      <w:r>
        <w:rPr>
          <w:rFonts w:eastAsia="Times New Roman" w:cs="Arial"/>
          <w:lang w:val="en-GB"/>
        </w:rPr>
        <w:t xml:space="preserve">actor 1: </w:t>
      </w:r>
      <w:r w:rsidR="00CD57BB">
        <w:rPr>
          <w:rFonts w:ascii="Arial" w:hAnsi="Arial" w:cs="Arial"/>
          <w:bCs/>
        </w:rPr>
        <w:t>____________________________________________________</w:t>
      </w:r>
      <w:r w:rsidR="00D45398">
        <w:rPr>
          <w:rFonts w:ascii="Arial" w:hAnsi="Arial" w:cs="Arial"/>
          <w:bCs/>
        </w:rPr>
        <w:t>__</w:t>
      </w:r>
      <w:r w:rsidR="00CD57BB">
        <w:rPr>
          <w:rFonts w:ascii="Arial" w:hAnsi="Arial" w:cs="Arial"/>
          <w:bCs/>
        </w:rPr>
        <w:t>_____</w:t>
      </w:r>
    </w:p>
    <w:p w:rsidR="00CD57BB" w:rsidRDefault="00CD57BB" w:rsidP="00D45398">
      <w:pPr>
        <w:tabs>
          <w:tab w:val="left" w:pos="567"/>
          <w:tab w:val="right" w:pos="9026"/>
        </w:tabs>
        <w:spacing w:line="264" w:lineRule="auto"/>
        <w:ind w:right="-28"/>
        <w:rPr>
          <w:rFonts w:ascii="Arial" w:hAnsi="Arial" w:cs="Arial"/>
          <w:bCs/>
        </w:rPr>
      </w:pPr>
      <w:r>
        <w:rPr>
          <w:rFonts w:eastAsia="Times New Roman" w:cs="Arial"/>
          <w:lang w:val="en-GB"/>
        </w:rPr>
        <w:tab/>
      </w:r>
      <w:r w:rsidR="00B77483">
        <w:rPr>
          <w:rFonts w:eastAsia="Times New Roman" w:cs="Arial"/>
          <w:lang w:val="en-GB"/>
        </w:rPr>
        <w:t xml:space="preserve"> </w:t>
      </w:r>
      <w:r>
        <w:rPr>
          <w:rFonts w:eastAsia="Times New Roman" w:cs="Arial"/>
          <w:lang w:val="en-GB"/>
        </w:rPr>
        <w:t xml:space="preserve">Factor 2: </w:t>
      </w:r>
      <w:r>
        <w:rPr>
          <w:rFonts w:ascii="Arial" w:hAnsi="Arial" w:cs="Arial"/>
          <w:bCs/>
        </w:rPr>
        <w:t>_________________________________________</w:t>
      </w:r>
      <w:r w:rsidR="00D45398">
        <w:rPr>
          <w:rFonts w:ascii="Arial" w:hAnsi="Arial" w:cs="Arial"/>
          <w:bCs/>
        </w:rPr>
        <w:t>__</w:t>
      </w:r>
      <w:r>
        <w:rPr>
          <w:rFonts w:ascii="Arial" w:hAnsi="Arial" w:cs="Arial"/>
          <w:bCs/>
        </w:rPr>
        <w:t>________________</w:t>
      </w:r>
    </w:p>
    <w:p w:rsidR="00CD57BB" w:rsidRDefault="00CD57BB" w:rsidP="00D45398">
      <w:pPr>
        <w:tabs>
          <w:tab w:val="left" w:pos="567"/>
          <w:tab w:val="right" w:pos="9026"/>
        </w:tabs>
        <w:spacing w:line="264" w:lineRule="auto"/>
        <w:ind w:right="-28"/>
        <w:rPr>
          <w:rFonts w:ascii="Arial" w:hAnsi="Arial" w:cs="Arial"/>
          <w:bCs/>
        </w:rPr>
      </w:pPr>
      <w:r>
        <w:rPr>
          <w:rFonts w:eastAsia="Times New Roman" w:cs="Arial"/>
          <w:lang w:val="en-GB"/>
        </w:rPr>
        <w:tab/>
      </w:r>
      <w:r w:rsidR="00B77483">
        <w:rPr>
          <w:rFonts w:eastAsia="Times New Roman" w:cs="Arial"/>
          <w:lang w:val="en-GB"/>
        </w:rPr>
        <w:t xml:space="preserve"> </w:t>
      </w:r>
      <w:r>
        <w:rPr>
          <w:rFonts w:eastAsia="Times New Roman" w:cs="Arial"/>
          <w:lang w:val="en-GB"/>
        </w:rPr>
        <w:t xml:space="preserve">Factor 3: </w:t>
      </w:r>
      <w:r>
        <w:rPr>
          <w:rFonts w:ascii="Arial" w:hAnsi="Arial" w:cs="Arial"/>
          <w:bCs/>
        </w:rPr>
        <w:t>_________________________________________</w:t>
      </w:r>
      <w:r w:rsidR="00D45398">
        <w:rPr>
          <w:rFonts w:ascii="Arial" w:hAnsi="Arial" w:cs="Arial"/>
          <w:bCs/>
        </w:rPr>
        <w:t>__</w:t>
      </w:r>
      <w:r>
        <w:rPr>
          <w:rFonts w:ascii="Arial" w:hAnsi="Arial" w:cs="Arial"/>
          <w:bCs/>
        </w:rPr>
        <w:t>________________</w:t>
      </w:r>
    </w:p>
    <w:p w:rsidR="00B52B85" w:rsidRDefault="00B52B85" w:rsidP="00B52B85">
      <w:pPr>
        <w:tabs>
          <w:tab w:val="right" w:pos="9061"/>
        </w:tabs>
        <w:spacing w:after="0" w:line="240" w:lineRule="auto"/>
        <w:ind w:left="357"/>
        <w:rPr>
          <w:rFonts w:eastAsia="Times New Roman" w:cs="Arial"/>
          <w:lang w:val="en-GB"/>
        </w:rPr>
      </w:pPr>
    </w:p>
    <w:p w:rsidR="00B52B85" w:rsidRDefault="00B52B85" w:rsidP="00AD0091">
      <w:pPr>
        <w:tabs>
          <w:tab w:val="right" w:pos="9061"/>
        </w:tabs>
        <w:spacing w:after="0" w:line="240" w:lineRule="auto"/>
        <w:ind w:left="851"/>
        <w:rPr>
          <w:rFonts w:eastAsia="Times New Roman" w:cs="Arial"/>
          <w:lang w:val="en-GB"/>
        </w:rPr>
      </w:pPr>
      <w:r>
        <w:rPr>
          <w:rFonts w:eastAsia="Times New Roman" w:cs="Arial"/>
          <w:lang w:val="en-GB"/>
        </w:rPr>
        <w:t>This current is quite different from coastal currents along the southwest African coast (</w:t>
      </w:r>
      <w:proofErr w:type="spellStart"/>
      <w:r w:rsidRPr="00B52B85">
        <w:rPr>
          <w:rFonts w:eastAsia="Times New Roman" w:cs="Arial"/>
          <w:lang w:val="en-GB"/>
        </w:rPr>
        <w:t>Benguela</w:t>
      </w:r>
      <w:proofErr w:type="spellEnd"/>
      <w:r w:rsidRPr="00B52B85">
        <w:rPr>
          <w:rFonts w:eastAsia="Times New Roman" w:cs="Arial"/>
          <w:lang w:val="en-GB"/>
        </w:rPr>
        <w:t xml:space="preserve"> Current</w:t>
      </w:r>
      <w:r>
        <w:rPr>
          <w:rFonts w:eastAsia="Times New Roman" w:cs="Arial"/>
          <w:lang w:val="en-GB"/>
        </w:rPr>
        <w:t>) and the Chile-Peru coast (</w:t>
      </w:r>
      <w:r w:rsidRPr="00B52B85">
        <w:rPr>
          <w:rFonts w:eastAsia="Times New Roman" w:cs="Arial"/>
          <w:lang w:val="en-GB"/>
        </w:rPr>
        <w:t>the Humboldt</w:t>
      </w:r>
      <w:r>
        <w:rPr>
          <w:rFonts w:eastAsia="Times New Roman" w:cs="Arial"/>
          <w:lang w:val="en-GB"/>
        </w:rPr>
        <w:t xml:space="preserve"> </w:t>
      </w:r>
      <w:r w:rsidRPr="00B52B85">
        <w:rPr>
          <w:rFonts w:eastAsia="Times New Roman" w:cs="Arial"/>
          <w:lang w:val="en-GB"/>
        </w:rPr>
        <w:t>Current</w:t>
      </w:r>
      <w:r>
        <w:rPr>
          <w:rFonts w:eastAsia="Times New Roman" w:cs="Arial"/>
          <w:lang w:val="en-GB"/>
        </w:rPr>
        <w:t xml:space="preserve">). The </w:t>
      </w:r>
      <w:proofErr w:type="spellStart"/>
      <w:r w:rsidRPr="00B52B85">
        <w:rPr>
          <w:rFonts w:eastAsia="Times New Roman" w:cs="Arial"/>
          <w:lang w:val="en-GB"/>
        </w:rPr>
        <w:t>Benguela</w:t>
      </w:r>
      <w:proofErr w:type="spellEnd"/>
      <w:r>
        <w:rPr>
          <w:rFonts w:eastAsia="Times New Roman" w:cs="Arial"/>
          <w:lang w:val="en-GB"/>
        </w:rPr>
        <w:t xml:space="preserve"> and </w:t>
      </w:r>
      <w:r w:rsidRPr="00B52B85">
        <w:rPr>
          <w:rFonts w:eastAsia="Times New Roman" w:cs="Arial"/>
          <w:lang w:val="en-GB"/>
        </w:rPr>
        <w:t>Humboldt</w:t>
      </w:r>
      <w:r>
        <w:rPr>
          <w:rFonts w:eastAsia="Times New Roman" w:cs="Arial"/>
          <w:lang w:val="en-GB"/>
        </w:rPr>
        <w:t xml:space="preserve"> </w:t>
      </w:r>
      <w:r w:rsidRPr="00B52B85">
        <w:rPr>
          <w:rFonts w:eastAsia="Times New Roman" w:cs="Arial"/>
          <w:lang w:val="en-GB"/>
        </w:rPr>
        <w:t>Current</w:t>
      </w:r>
      <w:r>
        <w:rPr>
          <w:rFonts w:eastAsia="Times New Roman" w:cs="Arial"/>
          <w:lang w:val="en-GB"/>
        </w:rPr>
        <w:t>s are cool, northward flowing currents</w:t>
      </w:r>
      <w:r w:rsidR="00C04915">
        <w:rPr>
          <w:rFonts w:eastAsia="Times New Roman" w:cs="Arial"/>
          <w:lang w:val="en-GB"/>
        </w:rPr>
        <w:t>,</w:t>
      </w:r>
      <w:r>
        <w:rPr>
          <w:rFonts w:eastAsia="Times New Roman" w:cs="Arial"/>
          <w:lang w:val="en-GB"/>
        </w:rPr>
        <w:t xml:space="preserve"> while this current along the </w:t>
      </w:r>
      <w:r w:rsidRPr="00AD0900">
        <w:rPr>
          <w:rFonts w:eastAsia="Times New Roman" w:cs="Arial"/>
          <w:lang w:val="en-GB"/>
        </w:rPr>
        <w:t>Western Australian</w:t>
      </w:r>
      <w:r>
        <w:rPr>
          <w:rFonts w:eastAsia="Times New Roman" w:cs="Arial"/>
          <w:lang w:val="en-GB"/>
        </w:rPr>
        <w:t xml:space="preserve"> coast is a warm</w:t>
      </w:r>
      <w:r w:rsidR="00466C89">
        <w:rPr>
          <w:rFonts w:eastAsia="Times New Roman" w:cs="Arial"/>
          <w:lang w:val="en-GB"/>
        </w:rPr>
        <w:t>,</w:t>
      </w:r>
      <w:r>
        <w:rPr>
          <w:rFonts w:eastAsia="Times New Roman" w:cs="Arial"/>
          <w:lang w:val="en-GB"/>
        </w:rPr>
        <w:t xml:space="preserve"> southward flowing current. </w:t>
      </w:r>
    </w:p>
    <w:p w:rsidR="0069246A" w:rsidRDefault="0069246A" w:rsidP="00B52B85">
      <w:pPr>
        <w:pStyle w:val="ListParagraph"/>
        <w:tabs>
          <w:tab w:val="right" w:pos="9026"/>
        </w:tabs>
        <w:spacing w:after="120" w:line="240" w:lineRule="auto"/>
        <w:ind w:left="567" w:right="-28"/>
        <w:rPr>
          <w:rFonts w:eastAsia="Times New Roman" w:cs="Arial"/>
          <w:lang w:val="en-GB"/>
        </w:rPr>
      </w:pPr>
    </w:p>
    <w:p w:rsidR="00B52B85" w:rsidRDefault="00B52B85" w:rsidP="00BA2916">
      <w:pPr>
        <w:tabs>
          <w:tab w:val="right" w:pos="9061"/>
        </w:tabs>
        <w:spacing w:after="0" w:line="240" w:lineRule="auto"/>
        <w:ind w:left="851" w:hanging="425"/>
        <w:rPr>
          <w:rFonts w:eastAsia="Times New Roman" w:cs="Arial"/>
          <w:lang w:val="en-GB"/>
        </w:rPr>
      </w:pPr>
      <w:r>
        <w:rPr>
          <w:rFonts w:eastAsia="Times New Roman" w:cs="Arial"/>
          <w:lang w:val="en-GB"/>
        </w:rPr>
        <w:t xml:space="preserve">(c) </w:t>
      </w:r>
      <w:r w:rsidR="00AD0091">
        <w:rPr>
          <w:rFonts w:eastAsia="Times New Roman" w:cs="Arial"/>
          <w:lang w:val="en-GB"/>
        </w:rPr>
        <w:tab/>
      </w:r>
      <w:r w:rsidR="00BB1AAB">
        <w:rPr>
          <w:rFonts w:eastAsia="Times New Roman" w:cs="Arial"/>
          <w:lang w:val="en-GB"/>
        </w:rPr>
        <w:t xml:space="preserve">Identify </w:t>
      </w:r>
      <w:r w:rsidR="00A322B4">
        <w:rPr>
          <w:rFonts w:eastAsia="Times New Roman" w:cs="Arial"/>
          <w:b/>
          <w:lang w:val="en-GB"/>
        </w:rPr>
        <w:t>three</w:t>
      </w:r>
      <w:r w:rsidR="00DD6188">
        <w:rPr>
          <w:rFonts w:eastAsia="Times New Roman" w:cs="Arial"/>
          <w:b/>
          <w:lang w:val="en-GB"/>
        </w:rPr>
        <w:t xml:space="preserve"> </w:t>
      </w:r>
      <w:r w:rsidR="00BB1AAB">
        <w:rPr>
          <w:rFonts w:eastAsia="Times New Roman" w:cs="Arial"/>
          <w:lang w:val="en-GB"/>
        </w:rPr>
        <w:t>influences this current has on the marine ecosystem off the coast of Western Australia</w:t>
      </w:r>
      <w:r>
        <w:rPr>
          <w:rFonts w:eastAsia="Times New Roman" w:cs="Arial"/>
          <w:lang w:val="en-GB"/>
        </w:rPr>
        <w:t xml:space="preserve">. </w:t>
      </w:r>
      <w:r w:rsidR="00BB1AAB">
        <w:rPr>
          <w:rFonts w:eastAsia="Times New Roman" w:cs="Arial"/>
          <w:lang w:val="en-GB"/>
        </w:rPr>
        <w:tab/>
      </w:r>
      <w:r>
        <w:rPr>
          <w:rFonts w:eastAsia="Times New Roman" w:cs="Arial"/>
          <w:lang w:val="en-GB"/>
        </w:rPr>
        <w:t>(</w:t>
      </w:r>
      <w:r w:rsidR="00A322B4">
        <w:rPr>
          <w:rFonts w:eastAsia="Times New Roman" w:cs="Arial"/>
          <w:lang w:val="en-GB"/>
        </w:rPr>
        <w:t>3</w:t>
      </w:r>
      <w:r>
        <w:rPr>
          <w:rFonts w:eastAsia="Times New Roman" w:cs="Arial"/>
          <w:lang w:val="en-GB"/>
        </w:rPr>
        <w:t xml:space="preserve"> marks)</w:t>
      </w:r>
    </w:p>
    <w:p w:rsidR="00BA2916" w:rsidRDefault="00BA2916" w:rsidP="00BA2916">
      <w:pPr>
        <w:tabs>
          <w:tab w:val="right" w:pos="9061"/>
        </w:tabs>
        <w:spacing w:after="0" w:line="240" w:lineRule="auto"/>
        <w:ind w:left="357"/>
        <w:rPr>
          <w:rFonts w:eastAsia="Times New Roman" w:cs="Arial"/>
          <w:lang w:val="en-GB"/>
        </w:rPr>
      </w:pPr>
    </w:p>
    <w:p w:rsidR="00BB1AAB" w:rsidRDefault="00BA2916" w:rsidP="00BA2916">
      <w:pPr>
        <w:tabs>
          <w:tab w:val="left" w:pos="851"/>
          <w:tab w:val="right" w:pos="9026"/>
        </w:tabs>
        <w:spacing w:line="264" w:lineRule="auto"/>
        <w:ind w:right="-28"/>
        <w:rPr>
          <w:rFonts w:ascii="Arial" w:hAnsi="Arial" w:cs="Arial"/>
          <w:bCs/>
        </w:rPr>
      </w:pPr>
      <w:r>
        <w:rPr>
          <w:rFonts w:eastAsia="Times New Roman" w:cs="Arial"/>
          <w:lang w:val="en-GB"/>
        </w:rPr>
        <w:tab/>
      </w:r>
      <w:r w:rsidR="00BB1AAB">
        <w:rPr>
          <w:rFonts w:eastAsia="Times New Roman" w:cs="Arial"/>
          <w:lang w:val="en-GB"/>
        </w:rPr>
        <w:t xml:space="preserve">Influence 1: </w:t>
      </w:r>
      <w:r w:rsidR="00BB1AAB">
        <w:rPr>
          <w:rFonts w:ascii="Arial" w:hAnsi="Arial" w:cs="Arial"/>
          <w:bCs/>
        </w:rPr>
        <w:t>_________________________________________________________</w:t>
      </w:r>
    </w:p>
    <w:p w:rsidR="00BB1AAB" w:rsidRDefault="00BB1AAB" w:rsidP="00BB1AAB">
      <w:pPr>
        <w:tabs>
          <w:tab w:val="left" w:pos="567"/>
          <w:tab w:val="right" w:pos="9026"/>
        </w:tabs>
        <w:spacing w:line="264" w:lineRule="auto"/>
        <w:ind w:right="-28"/>
        <w:rPr>
          <w:rFonts w:ascii="Arial" w:hAnsi="Arial" w:cs="Arial"/>
          <w:bCs/>
        </w:rPr>
      </w:pPr>
      <w:r>
        <w:rPr>
          <w:rFonts w:ascii="Arial" w:hAnsi="Arial" w:cs="Arial"/>
          <w:bCs/>
        </w:rPr>
        <w:tab/>
      </w:r>
      <w:r w:rsidR="00B77483">
        <w:rPr>
          <w:rFonts w:ascii="Arial" w:hAnsi="Arial" w:cs="Arial"/>
          <w:bCs/>
        </w:rPr>
        <w:t xml:space="preserve"> </w:t>
      </w:r>
      <w:r>
        <w:rPr>
          <w:rFonts w:ascii="Arial" w:hAnsi="Arial" w:cs="Arial"/>
          <w:bCs/>
        </w:rPr>
        <w:t>__________________________________________________</w:t>
      </w:r>
      <w:r w:rsidR="00D45398">
        <w:rPr>
          <w:rFonts w:ascii="Arial" w:hAnsi="Arial" w:cs="Arial"/>
          <w:bCs/>
        </w:rPr>
        <w:t>_</w:t>
      </w:r>
      <w:r>
        <w:rPr>
          <w:rFonts w:ascii="Arial" w:hAnsi="Arial" w:cs="Arial"/>
          <w:bCs/>
        </w:rPr>
        <w:t>_______________</w:t>
      </w:r>
    </w:p>
    <w:p w:rsidR="00BB1AAB" w:rsidRDefault="00BB1AAB" w:rsidP="00BB1AAB">
      <w:pPr>
        <w:tabs>
          <w:tab w:val="left" w:pos="567"/>
          <w:tab w:val="right" w:pos="9026"/>
        </w:tabs>
        <w:spacing w:line="264" w:lineRule="auto"/>
        <w:ind w:right="-28"/>
        <w:rPr>
          <w:rFonts w:ascii="Arial" w:hAnsi="Arial" w:cs="Arial"/>
          <w:bCs/>
        </w:rPr>
      </w:pPr>
      <w:r>
        <w:rPr>
          <w:rFonts w:eastAsia="Times New Roman" w:cs="Arial"/>
          <w:lang w:val="en-GB"/>
        </w:rPr>
        <w:tab/>
      </w:r>
      <w:r w:rsidR="00B77483">
        <w:rPr>
          <w:rFonts w:eastAsia="Times New Roman" w:cs="Arial"/>
          <w:lang w:val="en-GB"/>
        </w:rPr>
        <w:t xml:space="preserve"> </w:t>
      </w:r>
      <w:r>
        <w:rPr>
          <w:rFonts w:eastAsia="Times New Roman" w:cs="Arial"/>
          <w:lang w:val="en-GB"/>
        </w:rPr>
        <w:t xml:space="preserve">Influence 2: </w:t>
      </w:r>
      <w:r>
        <w:rPr>
          <w:rFonts w:ascii="Arial" w:hAnsi="Arial" w:cs="Arial"/>
          <w:bCs/>
        </w:rPr>
        <w:t>_________________________________________________________</w:t>
      </w:r>
    </w:p>
    <w:p w:rsidR="00BB1AAB" w:rsidRDefault="00BB1AAB" w:rsidP="00BB1AAB">
      <w:pPr>
        <w:tabs>
          <w:tab w:val="left" w:pos="567"/>
          <w:tab w:val="right" w:pos="9026"/>
        </w:tabs>
        <w:spacing w:line="264" w:lineRule="auto"/>
        <w:ind w:right="-28"/>
        <w:rPr>
          <w:rFonts w:ascii="Arial" w:hAnsi="Arial" w:cs="Arial"/>
          <w:bCs/>
        </w:rPr>
      </w:pPr>
      <w:r>
        <w:rPr>
          <w:rFonts w:ascii="Arial" w:hAnsi="Arial" w:cs="Arial"/>
          <w:bCs/>
        </w:rPr>
        <w:tab/>
      </w:r>
      <w:r w:rsidR="00B77483">
        <w:rPr>
          <w:rFonts w:ascii="Arial" w:hAnsi="Arial" w:cs="Arial"/>
          <w:bCs/>
        </w:rPr>
        <w:t xml:space="preserve"> </w:t>
      </w:r>
      <w:r>
        <w:rPr>
          <w:rFonts w:ascii="Arial" w:hAnsi="Arial" w:cs="Arial"/>
          <w:bCs/>
        </w:rPr>
        <w:t>_______________________________________________________</w:t>
      </w:r>
      <w:r w:rsidR="00D45398">
        <w:rPr>
          <w:rFonts w:ascii="Arial" w:hAnsi="Arial" w:cs="Arial"/>
          <w:bCs/>
        </w:rPr>
        <w:t>_</w:t>
      </w:r>
      <w:r>
        <w:rPr>
          <w:rFonts w:ascii="Arial" w:hAnsi="Arial" w:cs="Arial"/>
          <w:bCs/>
        </w:rPr>
        <w:t>__________</w:t>
      </w:r>
    </w:p>
    <w:p w:rsidR="00A322B4" w:rsidRDefault="00A322B4" w:rsidP="00A322B4">
      <w:pPr>
        <w:tabs>
          <w:tab w:val="left" w:pos="567"/>
          <w:tab w:val="right" w:pos="9026"/>
        </w:tabs>
        <w:spacing w:line="264" w:lineRule="auto"/>
        <w:ind w:right="-28"/>
        <w:rPr>
          <w:rFonts w:ascii="Arial" w:hAnsi="Arial" w:cs="Arial"/>
          <w:bCs/>
        </w:rPr>
      </w:pPr>
      <w:r>
        <w:rPr>
          <w:rFonts w:eastAsia="Times New Roman" w:cs="Arial"/>
          <w:lang w:val="en-GB"/>
        </w:rPr>
        <w:tab/>
      </w:r>
      <w:r w:rsidR="00B77483">
        <w:rPr>
          <w:rFonts w:eastAsia="Times New Roman" w:cs="Arial"/>
          <w:lang w:val="en-GB"/>
        </w:rPr>
        <w:t xml:space="preserve"> </w:t>
      </w:r>
      <w:r>
        <w:rPr>
          <w:rFonts w:eastAsia="Times New Roman" w:cs="Arial"/>
          <w:lang w:val="en-GB"/>
        </w:rPr>
        <w:t xml:space="preserve">Influence 3: </w:t>
      </w:r>
      <w:r>
        <w:rPr>
          <w:rFonts w:ascii="Arial" w:hAnsi="Arial" w:cs="Arial"/>
          <w:bCs/>
        </w:rPr>
        <w:t>_________________________________________________________</w:t>
      </w:r>
    </w:p>
    <w:p w:rsidR="00A322B4" w:rsidRDefault="00A322B4" w:rsidP="00D45398">
      <w:pPr>
        <w:tabs>
          <w:tab w:val="left" w:pos="567"/>
          <w:tab w:val="right" w:pos="9072"/>
        </w:tabs>
        <w:spacing w:line="264" w:lineRule="auto"/>
        <w:ind w:right="-28"/>
        <w:rPr>
          <w:rFonts w:ascii="Arial" w:hAnsi="Arial" w:cs="Arial"/>
          <w:bCs/>
        </w:rPr>
      </w:pPr>
      <w:r>
        <w:rPr>
          <w:rFonts w:ascii="Arial" w:hAnsi="Arial" w:cs="Arial"/>
          <w:bCs/>
        </w:rPr>
        <w:tab/>
      </w:r>
      <w:r w:rsidR="00B77483">
        <w:rPr>
          <w:rFonts w:ascii="Arial" w:hAnsi="Arial" w:cs="Arial"/>
          <w:bCs/>
        </w:rPr>
        <w:t xml:space="preserve"> </w:t>
      </w:r>
      <w:r>
        <w:rPr>
          <w:rFonts w:ascii="Arial" w:hAnsi="Arial" w:cs="Arial"/>
          <w:bCs/>
        </w:rPr>
        <w:t>_______________________________________________________</w:t>
      </w:r>
      <w:r w:rsidR="00D45398">
        <w:rPr>
          <w:rFonts w:ascii="Arial" w:hAnsi="Arial" w:cs="Arial"/>
          <w:bCs/>
        </w:rPr>
        <w:t>_</w:t>
      </w:r>
      <w:r>
        <w:rPr>
          <w:rFonts w:ascii="Arial" w:hAnsi="Arial" w:cs="Arial"/>
          <w:bCs/>
        </w:rPr>
        <w:t>__________</w:t>
      </w:r>
    </w:p>
    <w:p w:rsidR="00B52B85" w:rsidRPr="0069246A" w:rsidRDefault="00B52B85" w:rsidP="00AD0091">
      <w:pPr>
        <w:pStyle w:val="ListParagraph"/>
        <w:tabs>
          <w:tab w:val="right" w:pos="9026"/>
        </w:tabs>
        <w:spacing w:line="264" w:lineRule="auto"/>
        <w:ind w:left="426" w:right="-28"/>
        <w:rPr>
          <w:rFonts w:eastAsia="Times New Roman" w:cs="Arial"/>
          <w:lang w:val="en-GB"/>
        </w:rPr>
      </w:pPr>
    </w:p>
    <w:p w:rsidR="007E6518" w:rsidRPr="004677F4" w:rsidRDefault="007E6518" w:rsidP="00AD0091">
      <w:pPr>
        <w:pStyle w:val="ListParagraph"/>
        <w:numPr>
          <w:ilvl w:val="0"/>
          <w:numId w:val="30"/>
        </w:numPr>
        <w:tabs>
          <w:tab w:val="right" w:pos="9026"/>
        </w:tabs>
        <w:spacing w:line="264" w:lineRule="auto"/>
        <w:ind w:left="426" w:right="-28" w:hanging="567"/>
        <w:rPr>
          <w:rFonts w:eastAsia="Times New Roman" w:cs="Arial"/>
          <w:lang w:val="en-GB"/>
        </w:rPr>
      </w:pPr>
      <w:r w:rsidRPr="004677F4">
        <w:rPr>
          <w:rFonts w:ascii="Calibri" w:hAnsi="Calibri"/>
        </w:rPr>
        <w:t>El Niño and La Niña events have impacts on Australian weather conditions.</w:t>
      </w:r>
      <w:r>
        <w:rPr>
          <w:rFonts w:ascii="Calibri" w:hAnsi="Calibri"/>
        </w:rPr>
        <w:t xml:space="preserve"> These events are triggered by changes in surface sea temperatures in regions of the Pacific Ocean.</w:t>
      </w:r>
      <w:r w:rsidR="00B77483">
        <w:rPr>
          <w:rFonts w:ascii="Calibri" w:hAnsi="Calibri"/>
        </w:rPr>
        <w:t xml:space="preserve"> </w:t>
      </w:r>
    </w:p>
    <w:p w:rsidR="007E6518" w:rsidRDefault="005D012D" w:rsidP="00AD0091">
      <w:pPr>
        <w:tabs>
          <w:tab w:val="right" w:pos="9026"/>
        </w:tabs>
        <w:spacing w:line="264" w:lineRule="auto"/>
        <w:ind w:left="851" w:right="-28" w:hanging="425"/>
        <w:rPr>
          <w:rFonts w:eastAsia="Times New Roman" w:cs="Arial"/>
          <w:lang w:val="en-GB"/>
        </w:rPr>
      </w:pPr>
      <w:r>
        <w:rPr>
          <w:rFonts w:eastAsia="Times New Roman" w:cs="Arial"/>
          <w:lang w:val="en-GB"/>
        </w:rPr>
        <w:t xml:space="preserve">(a) </w:t>
      </w:r>
      <w:r w:rsidR="00AD0091">
        <w:rPr>
          <w:rFonts w:eastAsia="Times New Roman" w:cs="Arial"/>
          <w:lang w:val="en-GB"/>
        </w:rPr>
        <w:tab/>
      </w:r>
      <w:r>
        <w:rPr>
          <w:rFonts w:eastAsia="Times New Roman" w:cs="Arial"/>
          <w:lang w:val="en-GB"/>
        </w:rPr>
        <w:t>State the regions</w:t>
      </w:r>
      <w:r w:rsidR="007E6518">
        <w:rPr>
          <w:rFonts w:eastAsia="Times New Roman" w:cs="Arial"/>
          <w:lang w:val="en-GB"/>
        </w:rPr>
        <w:t xml:space="preserve"> of the </w:t>
      </w:r>
      <w:r w:rsidR="007E6518">
        <w:rPr>
          <w:rFonts w:ascii="Calibri" w:hAnsi="Calibri"/>
        </w:rPr>
        <w:t xml:space="preserve">Pacific Ocean that are involved in creating </w:t>
      </w:r>
      <w:r w:rsidR="007E6518" w:rsidRPr="004677F4">
        <w:rPr>
          <w:rFonts w:ascii="Calibri" w:hAnsi="Calibri"/>
        </w:rPr>
        <w:t xml:space="preserve">El Niño and La Niña </w:t>
      </w:r>
      <w:r w:rsidR="007E6518">
        <w:rPr>
          <w:rFonts w:ascii="Calibri" w:hAnsi="Calibri"/>
        </w:rPr>
        <w:tab/>
      </w:r>
      <w:r w:rsidR="00B77483">
        <w:rPr>
          <w:rFonts w:ascii="Calibri" w:hAnsi="Calibri"/>
        </w:rPr>
        <w:t xml:space="preserve"> </w:t>
      </w:r>
      <w:r w:rsidR="007E6518" w:rsidRPr="004677F4">
        <w:rPr>
          <w:rFonts w:ascii="Calibri" w:hAnsi="Calibri"/>
        </w:rPr>
        <w:t>events</w:t>
      </w:r>
      <w:r w:rsidR="007E6518">
        <w:rPr>
          <w:rFonts w:eastAsia="Times New Roman" w:cs="Arial"/>
          <w:lang w:val="en-GB"/>
        </w:rPr>
        <w:t>.</w:t>
      </w:r>
      <w:r w:rsidR="007E6518">
        <w:rPr>
          <w:rFonts w:eastAsia="Times New Roman" w:cs="Arial"/>
          <w:lang w:val="en-GB"/>
        </w:rPr>
        <w:tab/>
        <w:t>(2 marks)</w:t>
      </w:r>
    </w:p>
    <w:p w:rsidR="007E6518" w:rsidRDefault="007E6518" w:rsidP="007E6518">
      <w:pPr>
        <w:tabs>
          <w:tab w:val="left" w:pos="567"/>
          <w:tab w:val="right" w:pos="9026"/>
        </w:tabs>
        <w:spacing w:line="264" w:lineRule="auto"/>
        <w:ind w:right="-28"/>
        <w:rPr>
          <w:rFonts w:ascii="Arial" w:hAnsi="Arial" w:cs="Arial"/>
          <w:bCs/>
        </w:rPr>
      </w:pPr>
      <w:r>
        <w:rPr>
          <w:rFonts w:ascii="Arial" w:hAnsi="Arial" w:cs="Arial"/>
          <w:bCs/>
        </w:rPr>
        <w:tab/>
      </w:r>
      <w:r w:rsidR="00B77483">
        <w:rPr>
          <w:rFonts w:ascii="Arial" w:hAnsi="Arial" w:cs="Arial"/>
          <w:bCs/>
        </w:rPr>
        <w:t xml:space="preserve"> </w:t>
      </w:r>
      <w:r>
        <w:rPr>
          <w:rFonts w:ascii="Arial" w:hAnsi="Arial" w:cs="Arial"/>
          <w:bCs/>
        </w:rPr>
        <w:t>______________________________________________</w:t>
      </w:r>
      <w:r w:rsidR="00D45398">
        <w:rPr>
          <w:rFonts w:ascii="Arial" w:hAnsi="Arial" w:cs="Arial"/>
          <w:bCs/>
        </w:rPr>
        <w:t>_</w:t>
      </w:r>
      <w:r>
        <w:rPr>
          <w:rFonts w:ascii="Arial" w:hAnsi="Arial" w:cs="Arial"/>
          <w:bCs/>
        </w:rPr>
        <w:t>___________________</w:t>
      </w:r>
    </w:p>
    <w:p w:rsidR="007E6518" w:rsidRDefault="007E6518" w:rsidP="007E6518">
      <w:pPr>
        <w:tabs>
          <w:tab w:val="left" w:pos="567"/>
          <w:tab w:val="right" w:pos="9026"/>
        </w:tabs>
        <w:spacing w:line="264" w:lineRule="auto"/>
        <w:ind w:right="-28"/>
        <w:rPr>
          <w:rFonts w:ascii="Arial" w:hAnsi="Arial" w:cs="Arial"/>
          <w:bCs/>
        </w:rPr>
      </w:pPr>
      <w:r>
        <w:rPr>
          <w:rFonts w:ascii="Arial" w:hAnsi="Arial" w:cs="Arial"/>
          <w:bCs/>
        </w:rPr>
        <w:tab/>
      </w:r>
      <w:r w:rsidR="00B77483">
        <w:rPr>
          <w:rFonts w:ascii="Arial" w:hAnsi="Arial" w:cs="Arial"/>
          <w:bCs/>
        </w:rPr>
        <w:t xml:space="preserve"> </w:t>
      </w:r>
      <w:r>
        <w:rPr>
          <w:rFonts w:ascii="Arial" w:hAnsi="Arial" w:cs="Arial"/>
          <w:bCs/>
        </w:rPr>
        <w:t>_____________________________________________</w:t>
      </w:r>
      <w:r w:rsidR="00D45398">
        <w:rPr>
          <w:rFonts w:ascii="Arial" w:hAnsi="Arial" w:cs="Arial"/>
          <w:bCs/>
        </w:rPr>
        <w:t>_</w:t>
      </w:r>
      <w:r>
        <w:rPr>
          <w:rFonts w:ascii="Arial" w:hAnsi="Arial" w:cs="Arial"/>
          <w:bCs/>
        </w:rPr>
        <w:t>____________________</w:t>
      </w:r>
    </w:p>
    <w:p w:rsidR="00D45398" w:rsidRDefault="00D45398" w:rsidP="00D45398">
      <w:pPr>
        <w:tabs>
          <w:tab w:val="right" w:pos="9026"/>
        </w:tabs>
        <w:spacing w:after="0" w:line="264" w:lineRule="auto"/>
        <w:ind w:left="851" w:right="-28" w:hanging="425"/>
        <w:rPr>
          <w:rFonts w:eastAsia="Times New Roman" w:cs="Arial"/>
          <w:lang w:val="en-GB"/>
        </w:rPr>
      </w:pPr>
    </w:p>
    <w:p w:rsidR="007E6518" w:rsidRDefault="007E6518" w:rsidP="00AD0091">
      <w:pPr>
        <w:tabs>
          <w:tab w:val="right" w:pos="9026"/>
        </w:tabs>
        <w:spacing w:line="264" w:lineRule="auto"/>
        <w:ind w:left="851" w:right="-28" w:hanging="425"/>
        <w:rPr>
          <w:rFonts w:eastAsia="Times New Roman" w:cs="Arial"/>
          <w:lang w:val="en-GB"/>
        </w:rPr>
      </w:pPr>
      <w:r>
        <w:rPr>
          <w:rFonts w:eastAsia="Times New Roman" w:cs="Arial"/>
          <w:lang w:val="en-GB"/>
        </w:rPr>
        <w:t xml:space="preserve">(b) </w:t>
      </w:r>
      <w:r w:rsidR="00AD0091">
        <w:rPr>
          <w:rFonts w:eastAsia="Times New Roman" w:cs="Arial"/>
          <w:lang w:val="en-GB"/>
        </w:rPr>
        <w:tab/>
      </w:r>
      <w:r>
        <w:rPr>
          <w:rFonts w:eastAsia="Times New Roman" w:cs="Arial"/>
          <w:lang w:val="en-GB"/>
        </w:rPr>
        <w:t xml:space="preserve">What surface sea temperature changes are associated with an </w:t>
      </w:r>
      <w:r w:rsidRPr="004677F4">
        <w:rPr>
          <w:rFonts w:ascii="Calibri" w:hAnsi="Calibri"/>
        </w:rPr>
        <w:t>El Niño</w:t>
      </w:r>
      <w:r>
        <w:rPr>
          <w:rFonts w:ascii="Calibri" w:hAnsi="Calibri"/>
        </w:rPr>
        <w:t xml:space="preserve"> event?</w:t>
      </w:r>
      <w:r>
        <w:rPr>
          <w:rFonts w:ascii="Calibri" w:hAnsi="Calibri"/>
        </w:rPr>
        <w:tab/>
        <w:t>(1 mark)</w:t>
      </w:r>
      <w:r>
        <w:rPr>
          <w:rFonts w:eastAsia="Times New Roman" w:cs="Arial"/>
          <w:lang w:val="en-GB"/>
        </w:rPr>
        <w:t xml:space="preserve"> </w:t>
      </w:r>
    </w:p>
    <w:p w:rsidR="007E6518" w:rsidRDefault="007E6518" w:rsidP="007E6518">
      <w:pPr>
        <w:tabs>
          <w:tab w:val="left" w:pos="567"/>
          <w:tab w:val="right" w:pos="9026"/>
        </w:tabs>
        <w:spacing w:line="264" w:lineRule="auto"/>
        <w:ind w:right="-28"/>
        <w:rPr>
          <w:rFonts w:ascii="Arial" w:hAnsi="Arial" w:cs="Arial"/>
          <w:bCs/>
        </w:rPr>
      </w:pPr>
      <w:r>
        <w:rPr>
          <w:rFonts w:ascii="Arial" w:hAnsi="Arial" w:cs="Arial"/>
          <w:bCs/>
        </w:rPr>
        <w:tab/>
      </w:r>
      <w:r w:rsidR="00B77483">
        <w:rPr>
          <w:rFonts w:ascii="Arial" w:hAnsi="Arial" w:cs="Arial"/>
          <w:bCs/>
        </w:rPr>
        <w:t xml:space="preserve"> </w:t>
      </w:r>
      <w:r>
        <w:rPr>
          <w:rFonts w:ascii="Arial" w:hAnsi="Arial" w:cs="Arial"/>
          <w:bCs/>
        </w:rPr>
        <w:t>_____________________________________________________</w:t>
      </w:r>
      <w:r w:rsidR="00D45398">
        <w:rPr>
          <w:rFonts w:ascii="Arial" w:hAnsi="Arial" w:cs="Arial"/>
          <w:bCs/>
        </w:rPr>
        <w:t>_</w:t>
      </w:r>
      <w:r>
        <w:rPr>
          <w:rFonts w:ascii="Arial" w:hAnsi="Arial" w:cs="Arial"/>
          <w:bCs/>
        </w:rPr>
        <w:t>____________</w:t>
      </w:r>
    </w:p>
    <w:p w:rsidR="00D45398" w:rsidRDefault="00D45398" w:rsidP="00D45398">
      <w:pPr>
        <w:tabs>
          <w:tab w:val="right" w:pos="9026"/>
        </w:tabs>
        <w:spacing w:after="0" w:line="264" w:lineRule="auto"/>
        <w:ind w:left="851" w:right="-28" w:hanging="425"/>
        <w:rPr>
          <w:rFonts w:eastAsia="Times New Roman" w:cs="Arial"/>
          <w:lang w:val="en-GB"/>
        </w:rPr>
      </w:pPr>
    </w:p>
    <w:p w:rsidR="007E6518" w:rsidRPr="002659C9" w:rsidRDefault="007E6518" w:rsidP="00AD0091">
      <w:pPr>
        <w:tabs>
          <w:tab w:val="right" w:pos="9026"/>
        </w:tabs>
        <w:spacing w:line="264" w:lineRule="auto"/>
        <w:ind w:left="851" w:right="-28" w:hanging="425"/>
        <w:rPr>
          <w:rFonts w:eastAsia="Times New Roman" w:cs="Arial"/>
          <w:lang w:val="en-GB"/>
        </w:rPr>
      </w:pPr>
      <w:r>
        <w:rPr>
          <w:rFonts w:eastAsia="Times New Roman" w:cs="Arial"/>
          <w:lang w:val="en-GB"/>
        </w:rPr>
        <w:t xml:space="preserve">(c) </w:t>
      </w:r>
      <w:r w:rsidR="00AD0091">
        <w:rPr>
          <w:rFonts w:eastAsia="Times New Roman" w:cs="Arial"/>
          <w:lang w:val="en-GB"/>
        </w:rPr>
        <w:tab/>
      </w:r>
      <w:r>
        <w:rPr>
          <w:rFonts w:eastAsia="Times New Roman" w:cs="Arial"/>
          <w:lang w:val="en-GB"/>
        </w:rPr>
        <w:t xml:space="preserve">State </w:t>
      </w:r>
      <w:r>
        <w:rPr>
          <w:rFonts w:eastAsia="Times New Roman" w:cs="Arial"/>
          <w:b/>
          <w:lang w:val="en-GB"/>
        </w:rPr>
        <w:t>three</w:t>
      </w:r>
      <w:r w:rsidR="00DD6188">
        <w:rPr>
          <w:rFonts w:eastAsia="Times New Roman" w:cs="Arial"/>
          <w:b/>
          <w:lang w:val="en-GB"/>
        </w:rPr>
        <w:t xml:space="preserve"> </w:t>
      </w:r>
      <w:r>
        <w:rPr>
          <w:rFonts w:eastAsia="Times New Roman" w:cs="Arial"/>
          <w:lang w:val="en-GB"/>
        </w:rPr>
        <w:t xml:space="preserve">effects of an </w:t>
      </w:r>
      <w:r w:rsidRPr="004677F4">
        <w:rPr>
          <w:rFonts w:ascii="Calibri" w:hAnsi="Calibri"/>
        </w:rPr>
        <w:t>El Niño</w:t>
      </w:r>
      <w:r>
        <w:rPr>
          <w:rFonts w:ascii="Calibri" w:hAnsi="Calibri"/>
        </w:rPr>
        <w:t xml:space="preserve"> event on </w:t>
      </w:r>
      <w:r w:rsidR="00414CBB">
        <w:rPr>
          <w:rFonts w:ascii="Calibri" w:hAnsi="Calibri"/>
        </w:rPr>
        <w:t xml:space="preserve">climate </w:t>
      </w:r>
      <w:r>
        <w:rPr>
          <w:rFonts w:ascii="Calibri" w:hAnsi="Calibri"/>
        </w:rPr>
        <w:t>conditions in Australia.</w:t>
      </w:r>
      <w:r>
        <w:rPr>
          <w:rFonts w:ascii="Calibri" w:hAnsi="Calibri"/>
        </w:rPr>
        <w:tab/>
        <w:t>(3 marks)</w:t>
      </w:r>
    </w:p>
    <w:p w:rsidR="007E6518" w:rsidRDefault="007E6518" w:rsidP="007E6518">
      <w:pPr>
        <w:tabs>
          <w:tab w:val="left" w:pos="567"/>
          <w:tab w:val="right" w:pos="9026"/>
        </w:tabs>
        <w:spacing w:line="264" w:lineRule="auto"/>
        <w:ind w:right="-28"/>
        <w:rPr>
          <w:rFonts w:ascii="Arial" w:hAnsi="Arial" w:cs="Arial"/>
          <w:bCs/>
        </w:rPr>
      </w:pPr>
      <w:r>
        <w:rPr>
          <w:rFonts w:ascii="Arial" w:hAnsi="Arial" w:cs="Arial"/>
          <w:bCs/>
        </w:rPr>
        <w:tab/>
      </w:r>
      <w:r w:rsidR="00B77483">
        <w:rPr>
          <w:rFonts w:ascii="Arial" w:hAnsi="Arial" w:cs="Arial"/>
          <w:bCs/>
        </w:rPr>
        <w:t xml:space="preserve"> </w:t>
      </w:r>
      <w:r>
        <w:rPr>
          <w:rFonts w:ascii="Arial" w:hAnsi="Arial" w:cs="Arial"/>
          <w:bCs/>
        </w:rPr>
        <w:t>____________________________________________________</w:t>
      </w:r>
      <w:r w:rsidR="00D45398">
        <w:rPr>
          <w:rFonts w:ascii="Arial" w:hAnsi="Arial" w:cs="Arial"/>
          <w:bCs/>
        </w:rPr>
        <w:t>_</w:t>
      </w:r>
      <w:r>
        <w:rPr>
          <w:rFonts w:ascii="Arial" w:hAnsi="Arial" w:cs="Arial"/>
          <w:bCs/>
        </w:rPr>
        <w:t>_____________</w:t>
      </w:r>
    </w:p>
    <w:p w:rsidR="007E6518" w:rsidRDefault="007E6518" w:rsidP="007E6518">
      <w:pPr>
        <w:tabs>
          <w:tab w:val="left" w:pos="567"/>
          <w:tab w:val="right" w:pos="9026"/>
        </w:tabs>
        <w:spacing w:line="264" w:lineRule="auto"/>
        <w:ind w:right="-28"/>
        <w:rPr>
          <w:rFonts w:eastAsia="Times New Roman" w:cs="Arial"/>
          <w:lang w:val="en-GB"/>
        </w:rPr>
      </w:pPr>
      <w:r>
        <w:rPr>
          <w:rFonts w:ascii="Arial" w:hAnsi="Arial" w:cs="Arial"/>
          <w:bCs/>
        </w:rPr>
        <w:tab/>
      </w:r>
      <w:r w:rsidR="00B77483">
        <w:rPr>
          <w:rFonts w:ascii="Arial" w:hAnsi="Arial" w:cs="Arial"/>
          <w:bCs/>
        </w:rPr>
        <w:t xml:space="preserve"> </w:t>
      </w:r>
      <w:r>
        <w:rPr>
          <w:rFonts w:ascii="Arial" w:hAnsi="Arial" w:cs="Arial"/>
          <w:bCs/>
        </w:rPr>
        <w:t>____________________________________________________</w:t>
      </w:r>
      <w:r w:rsidR="00D45398">
        <w:rPr>
          <w:rFonts w:ascii="Arial" w:hAnsi="Arial" w:cs="Arial"/>
          <w:bCs/>
        </w:rPr>
        <w:t>_</w:t>
      </w:r>
      <w:r>
        <w:rPr>
          <w:rFonts w:ascii="Arial" w:hAnsi="Arial" w:cs="Arial"/>
          <w:bCs/>
        </w:rPr>
        <w:t>_____________</w:t>
      </w:r>
    </w:p>
    <w:p w:rsidR="007E6518" w:rsidRDefault="007E6518" w:rsidP="00D45398">
      <w:pPr>
        <w:tabs>
          <w:tab w:val="left" w:pos="567"/>
          <w:tab w:val="right" w:pos="9026"/>
        </w:tabs>
        <w:spacing w:line="264" w:lineRule="auto"/>
        <w:ind w:right="-28"/>
        <w:rPr>
          <w:rFonts w:ascii="Arial" w:hAnsi="Arial" w:cs="Arial"/>
          <w:bCs/>
        </w:rPr>
      </w:pPr>
      <w:r>
        <w:rPr>
          <w:rFonts w:ascii="Arial" w:hAnsi="Arial" w:cs="Arial"/>
          <w:bCs/>
        </w:rPr>
        <w:tab/>
      </w:r>
      <w:r w:rsidR="00B77483">
        <w:rPr>
          <w:rFonts w:ascii="Arial" w:hAnsi="Arial" w:cs="Arial"/>
          <w:bCs/>
        </w:rPr>
        <w:t xml:space="preserve"> </w:t>
      </w:r>
      <w:r>
        <w:rPr>
          <w:rFonts w:ascii="Arial" w:hAnsi="Arial" w:cs="Arial"/>
          <w:bCs/>
        </w:rPr>
        <w:t>____________________________________________________</w:t>
      </w:r>
      <w:r w:rsidR="00D45398">
        <w:rPr>
          <w:rFonts w:ascii="Arial" w:hAnsi="Arial" w:cs="Arial"/>
          <w:bCs/>
        </w:rPr>
        <w:t>_</w:t>
      </w:r>
      <w:r>
        <w:rPr>
          <w:rFonts w:ascii="Arial" w:hAnsi="Arial" w:cs="Arial"/>
          <w:bCs/>
        </w:rPr>
        <w:t>_____________</w:t>
      </w:r>
    </w:p>
    <w:p w:rsidR="007E6518" w:rsidRDefault="007E6518" w:rsidP="0001366E">
      <w:pPr>
        <w:tabs>
          <w:tab w:val="left" w:pos="851"/>
          <w:tab w:val="right" w:pos="9026"/>
        </w:tabs>
        <w:spacing w:line="264" w:lineRule="auto"/>
        <w:ind w:left="851" w:right="-330" w:hanging="425"/>
        <w:rPr>
          <w:rFonts w:ascii="Calibri" w:hAnsi="Calibri"/>
        </w:rPr>
      </w:pPr>
      <w:r>
        <w:rPr>
          <w:rFonts w:eastAsia="Times New Roman" w:cs="Arial"/>
          <w:lang w:val="en-GB"/>
        </w:rPr>
        <w:lastRenderedPageBreak/>
        <w:t xml:space="preserve">(d) </w:t>
      </w:r>
      <w:r w:rsidR="0001366E">
        <w:rPr>
          <w:rFonts w:eastAsia="Times New Roman" w:cs="Arial"/>
          <w:lang w:val="en-GB"/>
        </w:rPr>
        <w:tab/>
      </w:r>
      <w:r w:rsidRPr="004677F4">
        <w:rPr>
          <w:rFonts w:ascii="Calibri" w:hAnsi="Calibri"/>
        </w:rPr>
        <w:t>El Niño events</w:t>
      </w:r>
      <w:r>
        <w:rPr>
          <w:rFonts w:ascii="Calibri" w:hAnsi="Calibri"/>
        </w:rPr>
        <w:t xml:space="preserve"> also affect the upwelling of nutrients fr</w:t>
      </w:r>
      <w:r w:rsidR="0001366E">
        <w:rPr>
          <w:rFonts w:ascii="Calibri" w:hAnsi="Calibri"/>
        </w:rPr>
        <w:t xml:space="preserve">om deep in the ocean. State how </w:t>
      </w:r>
      <w:r w:rsidR="0001366E">
        <w:rPr>
          <w:rFonts w:ascii="Calibri" w:hAnsi="Calibri"/>
        </w:rPr>
        <w:br/>
        <w:t>E</w:t>
      </w:r>
      <w:r w:rsidRPr="004677F4">
        <w:rPr>
          <w:rFonts w:ascii="Calibri" w:hAnsi="Calibri"/>
        </w:rPr>
        <w:t>l Niño events</w:t>
      </w:r>
      <w:r>
        <w:rPr>
          <w:rFonts w:ascii="Calibri" w:hAnsi="Calibri"/>
        </w:rPr>
        <w:t xml:space="preserve"> affect nutrient upwelling and explain how this can affect a marine ecosystem.</w:t>
      </w:r>
      <w:r>
        <w:rPr>
          <w:rFonts w:ascii="Calibri" w:hAnsi="Calibri"/>
        </w:rPr>
        <w:tab/>
        <w:t>(3 marks)</w:t>
      </w:r>
    </w:p>
    <w:p w:rsidR="007E6518" w:rsidRDefault="007E6518" w:rsidP="00C5695F">
      <w:pPr>
        <w:tabs>
          <w:tab w:val="left" w:pos="567"/>
          <w:tab w:val="right" w:pos="9026"/>
        </w:tabs>
        <w:spacing w:line="264" w:lineRule="auto"/>
        <w:ind w:right="-28"/>
        <w:rPr>
          <w:rFonts w:ascii="Arial" w:hAnsi="Arial" w:cs="Arial"/>
          <w:bCs/>
        </w:rPr>
      </w:pPr>
      <w:r>
        <w:rPr>
          <w:rFonts w:ascii="Arial" w:hAnsi="Arial" w:cs="Arial"/>
          <w:bCs/>
        </w:rPr>
        <w:tab/>
      </w:r>
      <w:r w:rsidR="00B77483">
        <w:rPr>
          <w:rFonts w:ascii="Arial" w:hAnsi="Arial" w:cs="Arial"/>
          <w:bCs/>
        </w:rPr>
        <w:t xml:space="preserve"> </w:t>
      </w:r>
      <w:r>
        <w:rPr>
          <w:rFonts w:ascii="Arial" w:hAnsi="Arial" w:cs="Arial"/>
          <w:bCs/>
        </w:rPr>
        <w:t>___________________________________________________</w:t>
      </w:r>
      <w:r w:rsidR="00C5695F">
        <w:rPr>
          <w:rFonts w:ascii="Arial" w:hAnsi="Arial" w:cs="Arial"/>
          <w:bCs/>
        </w:rPr>
        <w:t>_</w:t>
      </w:r>
      <w:r>
        <w:rPr>
          <w:rFonts w:ascii="Arial" w:hAnsi="Arial" w:cs="Arial"/>
          <w:bCs/>
        </w:rPr>
        <w:t>______________</w:t>
      </w:r>
    </w:p>
    <w:p w:rsidR="007E6518" w:rsidRDefault="007E6518" w:rsidP="007E6518">
      <w:pPr>
        <w:tabs>
          <w:tab w:val="left" w:pos="567"/>
          <w:tab w:val="right" w:pos="9026"/>
        </w:tabs>
        <w:spacing w:line="264" w:lineRule="auto"/>
        <w:ind w:right="-28"/>
        <w:rPr>
          <w:rFonts w:eastAsia="Times New Roman" w:cs="Arial"/>
          <w:lang w:val="en-GB"/>
        </w:rPr>
      </w:pPr>
      <w:r>
        <w:rPr>
          <w:rFonts w:ascii="Arial" w:hAnsi="Arial" w:cs="Arial"/>
          <w:bCs/>
        </w:rPr>
        <w:tab/>
      </w:r>
      <w:r w:rsidR="00B77483">
        <w:rPr>
          <w:rFonts w:ascii="Arial" w:hAnsi="Arial" w:cs="Arial"/>
          <w:bCs/>
        </w:rPr>
        <w:t xml:space="preserve"> </w:t>
      </w:r>
      <w:r>
        <w:rPr>
          <w:rFonts w:ascii="Arial" w:hAnsi="Arial" w:cs="Arial"/>
          <w:bCs/>
        </w:rPr>
        <w:t>_____________________________________________________</w:t>
      </w:r>
      <w:r w:rsidR="00C5695F">
        <w:rPr>
          <w:rFonts w:ascii="Arial" w:hAnsi="Arial" w:cs="Arial"/>
          <w:bCs/>
        </w:rPr>
        <w:t>_</w:t>
      </w:r>
      <w:r>
        <w:rPr>
          <w:rFonts w:ascii="Arial" w:hAnsi="Arial" w:cs="Arial"/>
          <w:bCs/>
        </w:rPr>
        <w:t>____________</w:t>
      </w:r>
    </w:p>
    <w:p w:rsidR="007E6518" w:rsidRDefault="007E6518" w:rsidP="007E6518">
      <w:pPr>
        <w:tabs>
          <w:tab w:val="left" w:pos="567"/>
          <w:tab w:val="right" w:pos="9026"/>
        </w:tabs>
        <w:spacing w:line="264" w:lineRule="auto"/>
        <w:ind w:right="-28"/>
        <w:rPr>
          <w:rFonts w:ascii="Arial" w:hAnsi="Arial" w:cs="Arial"/>
          <w:bCs/>
        </w:rPr>
      </w:pPr>
      <w:r>
        <w:rPr>
          <w:rFonts w:ascii="Arial" w:hAnsi="Arial" w:cs="Arial"/>
          <w:bCs/>
        </w:rPr>
        <w:tab/>
      </w:r>
      <w:r w:rsidR="00B77483">
        <w:rPr>
          <w:rFonts w:ascii="Arial" w:hAnsi="Arial" w:cs="Arial"/>
          <w:bCs/>
        </w:rPr>
        <w:t xml:space="preserve"> </w:t>
      </w:r>
      <w:r>
        <w:rPr>
          <w:rFonts w:ascii="Arial" w:hAnsi="Arial" w:cs="Arial"/>
          <w:bCs/>
        </w:rPr>
        <w:t>_______________________________________________________</w:t>
      </w:r>
      <w:r w:rsidR="00C5695F">
        <w:rPr>
          <w:rFonts w:ascii="Arial" w:hAnsi="Arial" w:cs="Arial"/>
          <w:bCs/>
        </w:rPr>
        <w:t>_</w:t>
      </w:r>
      <w:r>
        <w:rPr>
          <w:rFonts w:ascii="Arial" w:hAnsi="Arial" w:cs="Arial"/>
          <w:bCs/>
        </w:rPr>
        <w:t>__________</w:t>
      </w:r>
    </w:p>
    <w:p w:rsidR="007E6518" w:rsidRDefault="007E6518" w:rsidP="007E6518">
      <w:pPr>
        <w:tabs>
          <w:tab w:val="left" w:pos="567"/>
          <w:tab w:val="right" w:pos="9026"/>
        </w:tabs>
        <w:spacing w:line="264" w:lineRule="auto"/>
        <w:ind w:right="-28"/>
        <w:rPr>
          <w:rFonts w:ascii="Arial" w:hAnsi="Arial" w:cs="Arial"/>
          <w:bCs/>
        </w:rPr>
      </w:pPr>
      <w:r>
        <w:rPr>
          <w:rFonts w:ascii="Arial" w:hAnsi="Arial" w:cs="Arial"/>
          <w:bCs/>
        </w:rPr>
        <w:tab/>
      </w:r>
      <w:r w:rsidR="00B77483">
        <w:rPr>
          <w:rFonts w:ascii="Arial" w:hAnsi="Arial" w:cs="Arial"/>
          <w:bCs/>
        </w:rPr>
        <w:t xml:space="preserve"> </w:t>
      </w:r>
      <w:r>
        <w:rPr>
          <w:rFonts w:ascii="Arial" w:hAnsi="Arial" w:cs="Arial"/>
          <w:bCs/>
        </w:rPr>
        <w:t>________________________________________________________</w:t>
      </w:r>
      <w:r w:rsidR="00C5695F">
        <w:rPr>
          <w:rFonts w:ascii="Arial" w:hAnsi="Arial" w:cs="Arial"/>
          <w:bCs/>
        </w:rPr>
        <w:t>_</w:t>
      </w:r>
      <w:r>
        <w:rPr>
          <w:rFonts w:ascii="Arial" w:hAnsi="Arial" w:cs="Arial"/>
          <w:bCs/>
        </w:rPr>
        <w:t>_________</w:t>
      </w:r>
    </w:p>
    <w:p w:rsidR="00B52722" w:rsidRDefault="00B52722" w:rsidP="00B52722">
      <w:pPr>
        <w:pStyle w:val="ListParagraph"/>
        <w:tabs>
          <w:tab w:val="right" w:pos="9026"/>
        </w:tabs>
        <w:spacing w:line="264" w:lineRule="auto"/>
        <w:ind w:left="567" w:right="-28"/>
        <w:rPr>
          <w:rFonts w:eastAsia="Times New Roman" w:cs="Arial"/>
          <w:lang w:val="en-GB"/>
        </w:rPr>
      </w:pPr>
    </w:p>
    <w:p w:rsidR="007C799D" w:rsidRDefault="007C799D" w:rsidP="00C5695F">
      <w:pPr>
        <w:pStyle w:val="ListParagraph"/>
        <w:numPr>
          <w:ilvl w:val="0"/>
          <w:numId w:val="30"/>
        </w:numPr>
        <w:tabs>
          <w:tab w:val="right" w:pos="9026"/>
        </w:tabs>
        <w:spacing w:line="264" w:lineRule="auto"/>
        <w:ind w:left="426" w:right="-28" w:hanging="426"/>
        <w:rPr>
          <w:rFonts w:eastAsia="Times New Roman" w:cs="Arial"/>
          <w:lang w:val="en-GB"/>
        </w:rPr>
      </w:pPr>
      <w:r w:rsidRPr="007C799D">
        <w:rPr>
          <w:rFonts w:eastAsia="Times New Roman" w:cs="Arial"/>
          <w:lang w:val="en-GB"/>
        </w:rPr>
        <w:t>Longshore</w:t>
      </w:r>
      <w:r>
        <w:rPr>
          <w:rFonts w:eastAsia="Times New Roman" w:cs="Arial"/>
          <w:lang w:val="en-GB"/>
        </w:rPr>
        <w:t xml:space="preserve"> </w:t>
      </w:r>
      <w:r w:rsidRPr="007C799D">
        <w:rPr>
          <w:rFonts w:eastAsia="Times New Roman" w:cs="Arial"/>
          <w:lang w:val="en-GB"/>
        </w:rPr>
        <w:t>current</w:t>
      </w:r>
      <w:r>
        <w:rPr>
          <w:rFonts w:eastAsia="Times New Roman" w:cs="Arial"/>
          <w:lang w:val="en-GB"/>
        </w:rPr>
        <w:t xml:space="preserve">s are formed when </w:t>
      </w:r>
      <w:r w:rsidRPr="007C799D">
        <w:rPr>
          <w:rFonts w:eastAsia="Times New Roman" w:cs="Arial"/>
          <w:lang w:val="en-GB"/>
        </w:rPr>
        <w:t>a wave reach</w:t>
      </w:r>
      <w:r>
        <w:rPr>
          <w:rFonts w:eastAsia="Times New Roman" w:cs="Arial"/>
          <w:lang w:val="en-GB"/>
        </w:rPr>
        <w:t>ing a beach or coastline</w:t>
      </w:r>
      <w:r w:rsidRPr="007C799D">
        <w:rPr>
          <w:rFonts w:eastAsia="Times New Roman" w:cs="Arial"/>
          <w:lang w:val="en-GB"/>
        </w:rPr>
        <w:t xml:space="preserve"> releases </w:t>
      </w:r>
      <w:r>
        <w:rPr>
          <w:rFonts w:eastAsia="Times New Roman" w:cs="Arial"/>
          <w:lang w:val="en-GB"/>
        </w:rPr>
        <w:t>its</w:t>
      </w:r>
      <w:r w:rsidRPr="007C799D">
        <w:rPr>
          <w:rFonts w:eastAsia="Times New Roman" w:cs="Arial"/>
          <w:lang w:val="en-GB"/>
        </w:rPr>
        <w:t xml:space="preserve"> energy </w:t>
      </w:r>
      <w:r>
        <w:rPr>
          <w:rFonts w:eastAsia="Times New Roman" w:cs="Arial"/>
          <w:lang w:val="en-GB"/>
        </w:rPr>
        <w:t xml:space="preserve">to create </w:t>
      </w:r>
      <w:r w:rsidRPr="007C799D">
        <w:rPr>
          <w:rFonts w:eastAsia="Times New Roman" w:cs="Arial"/>
          <w:lang w:val="en-GB"/>
        </w:rPr>
        <w:t xml:space="preserve">a current. </w:t>
      </w:r>
      <w:r>
        <w:rPr>
          <w:rFonts w:eastAsia="Times New Roman" w:cs="Arial"/>
          <w:lang w:val="en-GB"/>
        </w:rPr>
        <w:t xml:space="preserve">These currents are </w:t>
      </w:r>
      <w:r w:rsidRPr="007C799D">
        <w:rPr>
          <w:rFonts w:eastAsia="Times New Roman" w:cs="Arial"/>
          <w:lang w:val="en-GB"/>
        </w:rPr>
        <w:t>affected by the velocity and angle of a wave.</w:t>
      </w:r>
      <w:r>
        <w:rPr>
          <w:rFonts w:eastAsia="Times New Roman" w:cs="Arial"/>
          <w:lang w:val="en-GB"/>
        </w:rPr>
        <w:t xml:space="preserve"> </w:t>
      </w:r>
    </w:p>
    <w:p w:rsidR="007C799D" w:rsidRDefault="007C799D" w:rsidP="00C5695F">
      <w:pPr>
        <w:tabs>
          <w:tab w:val="left" w:pos="426"/>
          <w:tab w:val="left" w:pos="851"/>
          <w:tab w:val="right" w:pos="9026"/>
        </w:tabs>
        <w:spacing w:line="264" w:lineRule="auto"/>
        <w:ind w:right="-28"/>
        <w:rPr>
          <w:rFonts w:eastAsia="Times New Roman" w:cs="Arial"/>
          <w:lang w:val="en-GB"/>
        </w:rPr>
      </w:pPr>
      <w:r>
        <w:rPr>
          <w:rFonts w:eastAsia="Times New Roman" w:cs="Arial"/>
          <w:lang w:val="en-GB"/>
        </w:rPr>
        <w:tab/>
        <w:t xml:space="preserve">(a) </w:t>
      </w:r>
      <w:r w:rsidR="00C5695F">
        <w:rPr>
          <w:rFonts w:eastAsia="Times New Roman" w:cs="Arial"/>
          <w:lang w:val="en-GB"/>
        </w:rPr>
        <w:tab/>
      </w:r>
      <w:r>
        <w:rPr>
          <w:rFonts w:eastAsia="Times New Roman" w:cs="Arial"/>
          <w:lang w:val="en-GB"/>
        </w:rPr>
        <w:t>Describe the conditions that lead to longshore currents with a high velocity.</w:t>
      </w:r>
      <w:r>
        <w:rPr>
          <w:rFonts w:eastAsia="Times New Roman" w:cs="Arial"/>
          <w:lang w:val="en-GB"/>
        </w:rPr>
        <w:tab/>
        <w:t>(3 marks)</w:t>
      </w:r>
    </w:p>
    <w:p w:rsidR="00C5695F" w:rsidRDefault="00C5695F" w:rsidP="00C5695F">
      <w:pPr>
        <w:tabs>
          <w:tab w:val="left" w:pos="567"/>
          <w:tab w:val="right" w:pos="9026"/>
        </w:tabs>
        <w:spacing w:line="264" w:lineRule="auto"/>
        <w:ind w:right="-28"/>
        <w:rPr>
          <w:rFonts w:ascii="Arial" w:hAnsi="Arial" w:cs="Arial"/>
          <w:bCs/>
        </w:rPr>
      </w:pPr>
      <w:r>
        <w:rPr>
          <w:rFonts w:ascii="Arial" w:hAnsi="Arial" w:cs="Arial"/>
          <w:bCs/>
        </w:rPr>
        <w:tab/>
      </w:r>
      <w:r w:rsidR="00B77483">
        <w:rPr>
          <w:rFonts w:ascii="Arial" w:hAnsi="Arial" w:cs="Arial"/>
          <w:bCs/>
        </w:rPr>
        <w:t xml:space="preserve"> </w:t>
      </w:r>
      <w:r>
        <w:rPr>
          <w:rFonts w:ascii="Arial" w:hAnsi="Arial" w:cs="Arial"/>
          <w:bCs/>
        </w:rPr>
        <w:t>__________________________________________________________________</w:t>
      </w:r>
    </w:p>
    <w:p w:rsidR="00C5695F" w:rsidRDefault="00C5695F" w:rsidP="00C5695F">
      <w:pPr>
        <w:tabs>
          <w:tab w:val="left" w:pos="567"/>
          <w:tab w:val="right" w:pos="9026"/>
        </w:tabs>
        <w:spacing w:line="264" w:lineRule="auto"/>
        <w:ind w:right="-28"/>
        <w:rPr>
          <w:rFonts w:eastAsia="Times New Roman" w:cs="Arial"/>
          <w:lang w:val="en-GB"/>
        </w:rPr>
      </w:pPr>
      <w:r>
        <w:rPr>
          <w:rFonts w:ascii="Arial" w:hAnsi="Arial" w:cs="Arial"/>
          <w:bCs/>
        </w:rPr>
        <w:tab/>
      </w:r>
      <w:r w:rsidR="00B77483">
        <w:rPr>
          <w:rFonts w:ascii="Arial" w:hAnsi="Arial" w:cs="Arial"/>
          <w:bCs/>
        </w:rPr>
        <w:t xml:space="preserve"> </w:t>
      </w:r>
      <w:r>
        <w:rPr>
          <w:rFonts w:ascii="Arial" w:hAnsi="Arial" w:cs="Arial"/>
          <w:bCs/>
        </w:rPr>
        <w:t>__________________________________________________________________</w:t>
      </w:r>
    </w:p>
    <w:p w:rsidR="00C5695F" w:rsidRDefault="00C5695F" w:rsidP="00C5695F">
      <w:pPr>
        <w:tabs>
          <w:tab w:val="left" w:pos="567"/>
          <w:tab w:val="right" w:pos="9026"/>
        </w:tabs>
        <w:spacing w:line="264" w:lineRule="auto"/>
        <w:ind w:right="-28"/>
        <w:rPr>
          <w:rFonts w:ascii="Arial" w:hAnsi="Arial" w:cs="Arial"/>
          <w:bCs/>
        </w:rPr>
      </w:pPr>
      <w:r>
        <w:rPr>
          <w:rFonts w:ascii="Arial" w:hAnsi="Arial" w:cs="Arial"/>
          <w:bCs/>
        </w:rPr>
        <w:tab/>
      </w:r>
      <w:r w:rsidR="00B77483">
        <w:rPr>
          <w:rFonts w:ascii="Arial" w:hAnsi="Arial" w:cs="Arial"/>
          <w:bCs/>
        </w:rPr>
        <w:t xml:space="preserve"> </w:t>
      </w:r>
      <w:r>
        <w:rPr>
          <w:rFonts w:ascii="Arial" w:hAnsi="Arial" w:cs="Arial"/>
          <w:bCs/>
        </w:rPr>
        <w:t>__________________________________________________________________</w:t>
      </w:r>
    </w:p>
    <w:p w:rsidR="00C5695F" w:rsidRDefault="00C5695F" w:rsidP="00C5695F">
      <w:pPr>
        <w:tabs>
          <w:tab w:val="left" w:pos="567"/>
          <w:tab w:val="right" w:pos="9026"/>
        </w:tabs>
        <w:spacing w:line="264" w:lineRule="auto"/>
        <w:ind w:right="-28"/>
        <w:rPr>
          <w:rFonts w:ascii="Arial" w:hAnsi="Arial" w:cs="Arial"/>
          <w:bCs/>
        </w:rPr>
      </w:pPr>
      <w:r>
        <w:rPr>
          <w:rFonts w:ascii="Arial" w:hAnsi="Arial" w:cs="Arial"/>
          <w:bCs/>
        </w:rPr>
        <w:tab/>
      </w:r>
      <w:r w:rsidR="00B77483">
        <w:rPr>
          <w:rFonts w:ascii="Arial" w:hAnsi="Arial" w:cs="Arial"/>
          <w:bCs/>
        </w:rPr>
        <w:t xml:space="preserve"> </w:t>
      </w:r>
      <w:r>
        <w:rPr>
          <w:rFonts w:ascii="Arial" w:hAnsi="Arial" w:cs="Arial"/>
          <w:bCs/>
        </w:rPr>
        <w:t>__________________________________________________________________</w:t>
      </w:r>
    </w:p>
    <w:p w:rsidR="00C5695F" w:rsidRDefault="007C799D" w:rsidP="00C5695F">
      <w:pPr>
        <w:tabs>
          <w:tab w:val="left" w:pos="426"/>
          <w:tab w:val="left" w:pos="851"/>
          <w:tab w:val="right" w:pos="9026"/>
        </w:tabs>
        <w:spacing w:after="0" w:line="264" w:lineRule="auto"/>
        <w:ind w:right="-28"/>
        <w:rPr>
          <w:rFonts w:eastAsia="Times New Roman" w:cs="Arial"/>
          <w:lang w:val="en-GB"/>
        </w:rPr>
      </w:pPr>
      <w:r>
        <w:rPr>
          <w:rFonts w:eastAsia="Times New Roman" w:cs="Arial"/>
          <w:lang w:val="en-GB"/>
        </w:rPr>
        <w:tab/>
      </w:r>
    </w:p>
    <w:p w:rsidR="007C799D" w:rsidRDefault="00C5695F" w:rsidP="00C5695F">
      <w:pPr>
        <w:tabs>
          <w:tab w:val="left" w:pos="426"/>
          <w:tab w:val="left" w:pos="851"/>
          <w:tab w:val="right" w:pos="9026"/>
        </w:tabs>
        <w:spacing w:line="264" w:lineRule="auto"/>
        <w:ind w:right="-28"/>
        <w:rPr>
          <w:rFonts w:eastAsia="Times New Roman" w:cs="Arial"/>
          <w:lang w:val="en-GB"/>
        </w:rPr>
      </w:pPr>
      <w:r>
        <w:rPr>
          <w:rFonts w:eastAsia="Times New Roman" w:cs="Arial"/>
          <w:lang w:val="en-GB"/>
        </w:rPr>
        <w:tab/>
      </w:r>
      <w:r w:rsidR="007C799D">
        <w:rPr>
          <w:rFonts w:eastAsia="Times New Roman" w:cs="Arial"/>
          <w:lang w:val="en-GB"/>
        </w:rPr>
        <w:t xml:space="preserve">(b) </w:t>
      </w:r>
      <w:r>
        <w:rPr>
          <w:rFonts w:eastAsia="Times New Roman" w:cs="Arial"/>
          <w:lang w:val="en-GB"/>
        </w:rPr>
        <w:tab/>
      </w:r>
      <w:r w:rsidR="007C799D">
        <w:rPr>
          <w:rFonts w:eastAsia="Times New Roman" w:cs="Arial"/>
          <w:lang w:val="en-GB"/>
        </w:rPr>
        <w:t>Describe the conditions that lead to longshore currents with a low velocity.</w:t>
      </w:r>
      <w:r w:rsidR="007C799D">
        <w:rPr>
          <w:rFonts w:eastAsia="Times New Roman" w:cs="Arial"/>
          <w:lang w:val="en-GB"/>
        </w:rPr>
        <w:tab/>
        <w:t>(3 marks)</w:t>
      </w:r>
    </w:p>
    <w:p w:rsidR="00C5695F" w:rsidRDefault="00C5695F" w:rsidP="00C5695F">
      <w:pPr>
        <w:tabs>
          <w:tab w:val="left" w:pos="567"/>
          <w:tab w:val="right" w:pos="9026"/>
        </w:tabs>
        <w:spacing w:line="264" w:lineRule="auto"/>
        <w:ind w:right="-28"/>
        <w:rPr>
          <w:rFonts w:ascii="Arial" w:hAnsi="Arial" w:cs="Arial"/>
          <w:bCs/>
        </w:rPr>
      </w:pPr>
      <w:r>
        <w:rPr>
          <w:rFonts w:ascii="Arial" w:hAnsi="Arial" w:cs="Arial"/>
          <w:bCs/>
        </w:rPr>
        <w:tab/>
      </w:r>
      <w:r w:rsidR="00B77483">
        <w:rPr>
          <w:rFonts w:ascii="Arial" w:hAnsi="Arial" w:cs="Arial"/>
          <w:bCs/>
        </w:rPr>
        <w:t xml:space="preserve"> </w:t>
      </w:r>
      <w:r>
        <w:rPr>
          <w:rFonts w:ascii="Arial" w:hAnsi="Arial" w:cs="Arial"/>
          <w:bCs/>
        </w:rPr>
        <w:t>__________________________________________________________________</w:t>
      </w:r>
    </w:p>
    <w:p w:rsidR="00C5695F" w:rsidRDefault="00C5695F" w:rsidP="00C5695F">
      <w:pPr>
        <w:tabs>
          <w:tab w:val="left" w:pos="567"/>
          <w:tab w:val="right" w:pos="9026"/>
        </w:tabs>
        <w:spacing w:line="264" w:lineRule="auto"/>
        <w:ind w:right="-28"/>
        <w:rPr>
          <w:rFonts w:eastAsia="Times New Roman" w:cs="Arial"/>
          <w:lang w:val="en-GB"/>
        </w:rPr>
      </w:pPr>
      <w:r>
        <w:rPr>
          <w:rFonts w:ascii="Arial" w:hAnsi="Arial" w:cs="Arial"/>
          <w:bCs/>
        </w:rPr>
        <w:tab/>
      </w:r>
      <w:r w:rsidR="00B77483">
        <w:rPr>
          <w:rFonts w:ascii="Arial" w:hAnsi="Arial" w:cs="Arial"/>
          <w:bCs/>
        </w:rPr>
        <w:t xml:space="preserve"> </w:t>
      </w:r>
      <w:r>
        <w:rPr>
          <w:rFonts w:ascii="Arial" w:hAnsi="Arial" w:cs="Arial"/>
          <w:bCs/>
        </w:rPr>
        <w:t>__________________________________________________________________</w:t>
      </w:r>
    </w:p>
    <w:p w:rsidR="00C5695F" w:rsidRDefault="00C5695F" w:rsidP="00C5695F">
      <w:pPr>
        <w:tabs>
          <w:tab w:val="left" w:pos="567"/>
          <w:tab w:val="right" w:pos="9026"/>
        </w:tabs>
        <w:spacing w:line="264" w:lineRule="auto"/>
        <w:ind w:right="-28"/>
        <w:rPr>
          <w:rFonts w:ascii="Arial" w:hAnsi="Arial" w:cs="Arial"/>
          <w:bCs/>
        </w:rPr>
      </w:pPr>
      <w:r>
        <w:rPr>
          <w:rFonts w:ascii="Arial" w:hAnsi="Arial" w:cs="Arial"/>
          <w:bCs/>
        </w:rPr>
        <w:tab/>
      </w:r>
      <w:r w:rsidR="00B77483">
        <w:rPr>
          <w:rFonts w:ascii="Arial" w:hAnsi="Arial" w:cs="Arial"/>
          <w:bCs/>
        </w:rPr>
        <w:t xml:space="preserve"> </w:t>
      </w:r>
      <w:r>
        <w:rPr>
          <w:rFonts w:ascii="Arial" w:hAnsi="Arial" w:cs="Arial"/>
          <w:bCs/>
        </w:rPr>
        <w:t>__________________________________________________________________</w:t>
      </w:r>
    </w:p>
    <w:p w:rsidR="00C5695F" w:rsidRDefault="00C5695F" w:rsidP="00C5695F">
      <w:pPr>
        <w:tabs>
          <w:tab w:val="left" w:pos="567"/>
          <w:tab w:val="right" w:pos="9026"/>
        </w:tabs>
        <w:spacing w:line="264" w:lineRule="auto"/>
        <w:ind w:right="-28"/>
        <w:rPr>
          <w:rFonts w:ascii="Arial" w:hAnsi="Arial" w:cs="Arial"/>
          <w:bCs/>
        </w:rPr>
      </w:pPr>
      <w:r>
        <w:rPr>
          <w:rFonts w:ascii="Arial" w:hAnsi="Arial" w:cs="Arial"/>
          <w:bCs/>
        </w:rPr>
        <w:tab/>
      </w:r>
      <w:r w:rsidR="00B77483">
        <w:rPr>
          <w:rFonts w:ascii="Arial" w:hAnsi="Arial" w:cs="Arial"/>
          <w:bCs/>
        </w:rPr>
        <w:t xml:space="preserve"> </w:t>
      </w:r>
      <w:r>
        <w:rPr>
          <w:rFonts w:ascii="Arial" w:hAnsi="Arial" w:cs="Arial"/>
          <w:bCs/>
        </w:rPr>
        <w:t>__________________________________________________________________</w:t>
      </w:r>
    </w:p>
    <w:p w:rsidR="00B52722" w:rsidRDefault="007C799D" w:rsidP="00937885">
      <w:pPr>
        <w:tabs>
          <w:tab w:val="left" w:pos="567"/>
          <w:tab w:val="right" w:pos="9026"/>
        </w:tabs>
        <w:spacing w:after="0" w:line="240" w:lineRule="auto"/>
        <w:ind w:left="851" w:right="-28" w:hanging="851"/>
        <w:rPr>
          <w:rFonts w:eastAsia="Times New Roman" w:cs="Arial"/>
          <w:lang w:val="en-GB"/>
        </w:rPr>
      </w:pPr>
      <w:r>
        <w:rPr>
          <w:rFonts w:eastAsia="Times New Roman" w:cs="Arial"/>
          <w:lang w:val="en-GB"/>
        </w:rPr>
        <w:tab/>
      </w:r>
    </w:p>
    <w:p w:rsidR="00B52722" w:rsidRDefault="00B52722" w:rsidP="00937885">
      <w:pPr>
        <w:tabs>
          <w:tab w:val="left" w:pos="567"/>
          <w:tab w:val="right" w:pos="9026"/>
        </w:tabs>
        <w:spacing w:after="0" w:line="240" w:lineRule="auto"/>
        <w:ind w:left="851" w:right="-28" w:hanging="851"/>
        <w:rPr>
          <w:rFonts w:eastAsia="Times New Roman" w:cs="Arial"/>
          <w:lang w:val="en-GB"/>
        </w:rPr>
      </w:pPr>
    </w:p>
    <w:p w:rsidR="00B52722" w:rsidRDefault="00B52722" w:rsidP="00937885">
      <w:pPr>
        <w:tabs>
          <w:tab w:val="left" w:pos="567"/>
          <w:tab w:val="right" w:pos="9026"/>
        </w:tabs>
        <w:spacing w:after="0" w:line="240" w:lineRule="auto"/>
        <w:ind w:left="851" w:right="-28" w:hanging="851"/>
        <w:rPr>
          <w:rFonts w:eastAsia="Times New Roman" w:cs="Arial"/>
          <w:lang w:val="en-GB"/>
        </w:rPr>
      </w:pPr>
    </w:p>
    <w:p w:rsidR="00B52722" w:rsidRDefault="00B52722" w:rsidP="00937885">
      <w:pPr>
        <w:tabs>
          <w:tab w:val="left" w:pos="567"/>
          <w:tab w:val="right" w:pos="9026"/>
        </w:tabs>
        <w:spacing w:after="0" w:line="240" w:lineRule="auto"/>
        <w:ind w:left="851" w:right="-28" w:hanging="851"/>
        <w:rPr>
          <w:rFonts w:eastAsia="Times New Roman" w:cs="Arial"/>
          <w:lang w:val="en-GB"/>
        </w:rPr>
      </w:pPr>
    </w:p>
    <w:p w:rsidR="00B52722" w:rsidRDefault="00B52722" w:rsidP="00937885">
      <w:pPr>
        <w:tabs>
          <w:tab w:val="left" w:pos="567"/>
          <w:tab w:val="right" w:pos="9026"/>
        </w:tabs>
        <w:spacing w:after="0" w:line="240" w:lineRule="auto"/>
        <w:ind w:left="851" w:right="-28" w:hanging="851"/>
        <w:rPr>
          <w:rFonts w:eastAsia="Times New Roman" w:cs="Arial"/>
          <w:lang w:val="en-GB"/>
        </w:rPr>
      </w:pPr>
    </w:p>
    <w:p w:rsidR="00B52722" w:rsidRDefault="00B52722" w:rsidP="00937885">
      <w:pPr>
        <w:tabs>
          <w:tab w:val="left" w:pos="567"/>
          <w:tab w:val="right" w:pos="9026"/>
        </w:tabs>
        <w:spacing w:after="0" w:line="240" w:lineRule="auto"/>
        <w:ind w:left="851" w:right="-28" w:hanging="851"/>
        <w:rPr>
          <w:rFonts w:eastAsia="Times New Roman" w:cs="Arial"/>
          <w:lang w:val="en-GB"/>
        </w:rPr>
      </w:pPr>
    </w:p>
    <w:p w:rsidR="00B52722" w:rsidRDefault="00B52722" w:rsidP="00937885">
      <w:pPr>
        <w:tabs>
          <w:tab w:val="left" w:pos="567"/>
          <w:tab w:val="right" w:pos="9026"/>
        </w:tabs>
        <w:spacing w:after="0" w:line="240" w:lineRule="auto"/>
        <w:ind w:left="851" w:right="-28" w:hanging="851"/>
        <w:rPr>
          <w:rFonts w:eastAsia="Times New Roman" w:cs="Arial"/>
          <w:lang w:val="en-GB"/>
        </w:rPr>
      </w:pPr>
    </w:p>
    <w:p w:rsidR="00B52722" w:rsidRDefault="00B52722" w:rsidP="00937885">
      <w:pPr>
        <w:tabs>
          <w:tab w:val="left" w:pos="567"/>
          <w:tab w:val="right" w:pos="9026"/>
        </w:tabs>
        <w:spacing w:after="0" w:line="240" w:lineRule="auto"/>
        <w:ind w:left="851" w:right="-28" w:hanging="851"/>
        <w:rPr>
          <w:rFonts w:eastAsia="Times New Roman" w:cs="Arial"/>
          <w:lang w:val="en-GB"/>
        </w:rPr>
      </w:pPr>
    </w:p>
    <w:p w:rsidR="00B52722" w:rsidRDefault="00B52722" w:rsidP="00937885">
      <w:pPr>
        <w:tabs>
          <w:tab w:val="left" w:pos="567"/>
          <w:tab w:val="right" w:pos="9026"/>
        </w:tabs>
        <w:spacing w:after="0" w:line="240" w:lineRule="auto"/>
        <w:ind w:left="851" w:right="-28" w:hanging="851"/>
        <w:rPr>
          <w:rFonts w:eastAsia="Times New Roman" w:cs="Arial"/>
          <w:lang w:val="en-GB"/>
        </w:rPr>
      </w:pPr>
    </w:p>
    <w:p w:rsidR="00B52722" w:rsidRDefault="00B52722" w:rsidP="00937885">
      <w:pPr>
        <w:tabs>
          <w:tab w:val="left" w:pos="567"/>
          <w:tab w:val="right" w:pos="9026"/>
        </w:tabs>
        <w:spacing w:after="0" w:line="240" w:lineRule="auto"/>
        <w:ind w:left="851" w:right="-28" w:hanging="851"/>
        <w:rPr>
          <w:rFonts w:eastAsia="Times New Roman" w:cs="Arial"/>
          <w:lang w:val="en-GB"/>
        </w:rPr>
      </w:pPr>
    </w:p>
    <w:p w:rsidR="00B52722" w:rsidRDefault="00B52722" w:rsidP="00937885">
      <w:pPr>
        <w:tabs>
          <w:tab w:val="left" w:pos="567"/>
          <w:tab w:val="right" w:pos="9026"/>
        </w:tabs>
        <w:spacing w:after="0" w:line="240" w:lineRule="auto"/>
        <w:ind w:left="851" w:right="-28" w:hanging="851"/>
        <w:rPr>
          <w:rFonts w:eastAsia="Times New Roman" w:cs="Arial"/>
          <w:lang w:val="en-GB"/>
        </w:rPr>
      </w:pPr>
    </w:p>
    <w:p w:rsidR="00B52722" w:rsidRDefault="00B52722" w:rsidP="00937885">
      <w:pPr>
        <w:tabs>
          <w:tab w:val="left" w:pos="567"/>
          <w:tab w:val="right" w:pos="9026"/>
        </w:tabs>
        <w:spacing w:after="0" w:line="240" w:lineRule="auto"/>
        <w:ind w:left="851" w:right="-28" w:hanging="851"/>
        <w:rPr>
          <w:rFonts w:eastAsia="Times New Roman" w:cs="Arial"/>
          <w:lang w:val="en-GB"/>
        </w:rPr>
      </w:pPr>
    </w:p>
    <w:p w:rsidR="00B52722" w:rsidRDefault="00B52722" w:rsidP="00937885">
      <w:pPr>
        <w:tabs>
          <w:tab w:val="left" w:pos="567"/>
          <w:tab w:val="right" w:pos="9026"/>
        </w:tabs>
        <w:spacing w:after="0" w:line="240" w:lineRule="auto"/>
        <w:ind w:left="851" w:right="-28" w:hanging="851"/>
        <w:rPr>
          <w:rFonts w:eastAsia="Times New Roman" w:cs="Arial"/>
          <w:lang w:val="en-GB"/>
        </w:rPr>
      </w:pPr>
    </w:p>
    <w:p w:rsidR="00B52722" w:rsidRDefault="00B52722" w:rsidP="00937885">
      <w:pPr>
        <w:tabs>
          <w:tab w:val="left" w:pos="567"/>
          <w:tab w:val="right" w:pos="9026"/>
        </w:tabs>
        <w:spacing w:after="0" w:line="240" w:lineRule="auto"/>
        <w:ind w:left="851" w:right="-28" w:hanging="851"/>
        <w:rPr>
          <w:rFonts w:eastAsia="Times New Roman" w:cs="Arial"/>
          <w:lang w:val="en-GB"/>
        </w:rPr>
      </w:pPr>
    </w:p>
    <w:p w:rsidR="00B52722" w:rsidRDefault="00B52722" w:rsidP="00937885">
      <w:pPr>
        <w:tabs>
          <w:tab w:val="left" w:pos="567"/>
          <w:tab w:val="right" w:pos="9026"/>
        </w:tabs>
        <w:spacing w:after="0" w:line="240" w:lineRule="auto"/>
        <w:ind w:left="851" w:right="-28" w:hanging="851"/>
        <w:rPr>
          <w:rFonts w:eastAsia="Times New Roman" w:cs="Arial"/>
          <w:lang w:val="en-GB"/>
        </w:rPr>
      </w:pPr>
    </w:p>
    <w:p w:rsidR="00B52722" w:rsidRDefault="00B52722" w:rsidP="00937885">
      <w:pPr>
        <w:tabs>
          <w:tab w:val="left" w:pos="567"/>
          <w:tab w:val="right" w:pos="9026"/>
        </w:tabs>
        <w:spacing w:after="0" w:line="240" w:lineRule="auto"/>
        <w:ind w:left="851" w:right="-28" w:hanging="851"/>
        <w:rPr>
          <w:rFonts w:eastAsia="Times New Roman" w:cs="Arial"/>
          <w:lang w:val="en-GB"/>
        </w:rPr>
      </w:pPr>
    </w:p>
    <w:p w:rsidR="00B52722" w:rsidRDefault="00B52722" w:rsidP="00937885">
      <w:pPr>
        <w:tabs>
          <w:tab w:val="left" w:pos="567"/>
          <w:tab w:val="right" w:pos="9026"/>
        </w:tabs>
        <w:spacing w:after="0" w:line="240" w:lineRule="auto"/>
        <w:ind w:left="851" w:right="-28" w:hanging="851"/>
        <w:rPr>
          <w:rFonts w:eastAsia="Times New Roman" w:cs="Arial"/>
          <w:lang w:val="en-GB"/>
        </w:rPr>
      </w:pPr>
    </w:p>
    <w:p w:rsidR="007C799D" w:rsidRDefault="00B52722" w:rsidP="00074BA9">
      <w:pPr>
        <w:tabs>
          <w:tab w:val="left" w:pos="426"/>
          <w:tab w:val="left" w:pos="851"/>
          <w:tab w:val="right" w:pos="9026"/>
        </w:tabs>
        <w:spacing w:after="0" w:line="240" w:lineRule="auto"/>
        <w:ind w:left="426" w:right="-28" w:hanging="426"/>
        <w:rPr>
          <w:rFonts w:eastAsia="Times New Roman" w:cs="Arial"/>
          <w:lang w:val="en-GB"/>
        </w:rPr>
      </w:pPr>
      <w:r>
        <w:rPr>
          <w:rFonts w:eastAsia="Times New Roman" w:cs="Arial"/>
          <w:lang w:val="en-GB"/>
        </w:rPr>
        <w:lastRenderedPageBreak/>
        <w:tab/>
      </w:r>
      <w:r w:rsidR="007C799D">
        <w:rPr>
          <w:rFonts w:eastAsia="Times New Roman" w:cs="Arial"/>
          <w:lang w:val="en-GB"/>
        </w:rPr>
        <w:t>(</w:t>
      </w:r>
      <w:r w:rsidR="004D45B6">
        <w:rPr>
          <w:rFonts w:eastAsia="Times New Roman" w:cs="Arial"/>
          <w:lang w:val="en-GB"/>
        </w:rPr>
        <w:t>c</w:t>
      </w:r>
      <w:r w:rsidR="007C799D">
        <w:rPr>
          <w:rFonts w:eastAsia="Times New Roman" w:cs="Arial"/>
          <w:lang w:val="en-GB"/>
        </w:rPr>
        <w:t xml:space="preserve">) </w:t>
      </w:r>
      <w:r w:rsidR="00074BA9">
        <w:rPr>
          <w:rFonts w:eastAsia="Times New Roman" w:cs="Arial"/>
          <w:lang w:val="en-GB"/>
        </w:rPr>
        <w:tab/>
      </w:r>
      <w:r w:rsidR="00F75E65">
        <w:rPr>
          <w:rFonts w:eastAsia="Times New Roman" w:cs="Arial"/>
          <w:lang w:val="en-GB"/>
        </w:rPr>
        <w:t>On the</w:t>
      </w:r>
      <w:r w:rsidR="004D45B6">
        <w:rPr>
          <w:rFonts w:eastAsia="Times New Roman" w:cs="Arial"/>
          <w:lang w:val="en-GB"/>
        </w:rPr>
        <w:t xml:space="preserve"> diagram </w:t>
      </w:r>
      <w:r w:rsidR="00F75E65">
        <w:rPr>
          <w:rFonts w:eastAsia="Times New Roman" w:cs="Arial"/>
          <w:lang w:val="en-GB"/>
        </w:rPr>
        <w:t>below, label the direction of the longshore current</w:t>
      </w:r>
      <w:r w:rsidR="00937885">
        <w:rPr>
          <w:rFonts w:eastAsia="Times New Roman" w:cs="Arial"/>
          <w:lang w:val="en-GB"/>
        </w:rPr>
        <w:t xml:space="preserve"> created by the waves, </w:t>
      </w:r>
      <w:r w:rsidR="00074BA9">
        <w:rPr>
          <w:rFonts w:eastAsia="Times New Roman" w:cs="Arial"/>
          <w:lang w:val="en-GB"/>
        </w:rPr>
        <w:tab/>
      </w:r>
      <w:r w:rsidR="00937885">
        <w:rPr>
          <w:rFonts w:eastAsia="Times New Roman" w:cs="Arial"/>
          <w:lang w:val="en-GB"/>
        </w:rPr>
        <w:t>the direction of</w:t>
      </w:r>
      <w:r w:rsidR="00F75E65">
        <w:rPr>
          <w:rFonts w:eastAsia="Times New Roman" w:cs="Arial"/>
          <w:lang w:val="en-GB"/>
        </w:rPr>
        <w:t xml:space="preserve"> </w:t>
      </w:r>
      <w:r w:rsidR="00937885">
        <w:rPr>
          <w:rFonts w:eastAsia="Times New Roman" w:cs="Arial"/>
          <w:lang w:val="en-GB"/>
        </w:rPr>
        <w:t xml:space="preserve">the swash, the direction of the backwash and </w:t>
      </w:r>
      <w:r w:rsidR="00F75E65">
        <w:rPr>
          <w:rFonts w:eastAsia="Times New Roman" w:cs="Arial"/>
          <w:lang w:val="en-GB"/>
        </w:rPr>
        <w:t xml:space="preserve">the direction of longshore </w:t>
      </w:r>
      <w:r w:rsidR="00074BA9">
        <w:rPr>
          <w:rFonts w:eastAsia="Times New Roman" w:cs="Arial"/>
          <w:lang w:val="en-GB"/>
        </w:rPr>
        <w:tab/>
      </w:r>
      <w:r w:rsidR="00F75E65">
        <w:rPr>
          <w:rFonts w:eastAsia="Times New Roman" w:cs="Arial"/>
          <w:lang w:val="en-GB"/>
        </w:rPr>
        <w:t>drift of the beach</w:t>
      </w:r>
      <w:r w:rsidR="004D45B6">
        <w:rPr>
          <w:rFonts w:eastAsia="Times New Roman" w:cs="Arial"/>
          <w:lang w:val="en-GB"/>
        </w:rPr>
        <w:t xml:space="preserve"> </w:t>
      </w:r>
      <w:r w:rsidR="00F75E65">
        <w:rPr>
          <w:rFonts w:eastAsia="Times New Roman" w:cs="Arial"/>
          <w:lang w:val="en-GB"/>
        </w:rPr>
        <w:t>sand</w:t>
      </w:r>
      <w:r w:rsidR="00937885">
        <w:rPr>
          <w:rFonts w:eastAsia="Times New Roman" w:cs="Arial"/>
          <w:lang w:val="en-GB"/>
        </w:rPr>
        <w:t>.</w:t>
      </w:r>
      <w:r w:rsidR="00937885">
        <w:rPr>
          <w:rFonts w:eastAsia="Times New Roman" w:cs="Arial"/>
          <w:lang w:val="en-GB"/>
        </w:rPr>
        <w:tab/>
      </w:r>
      <w:r w:rsidR="001D01FE">
        <w:rPr>
          <w:rFonts w:eastAsia="Times New Roman" w:cs="Arial"/>
          <w:lang w:val="en-GB"/>
        </w:rPr>
        <w:t>(</w:t>
      </w:r>
      <w:r w:rsidR="00937885">
        <w:rPr>
          <w:rFonts w:eastAsia="Times New Roman" w:cs="Arial"/>
          <w:lang w:val="en-GB"/>
        </w:rPr>
        <w:t>4</w:t>
      </w:r>
      <w:r w:rsidR="001D01FE">
        <w:rPr>
          <w:rFonts w:eastAsia="Times New Roman" w:cs="Arial"/>
          <w:lang w:val="en-GB"/>
        </w:rPr>
        <w:t xml:space="preserve"> marks)</w:t>
      </w:r>
    </w:p>
    <w:p w:rsidR="00EA47D7" w:rsidRDefault="004565D1" w:rsidP="00291340">
      <w:pPr>
        <w:tabs>
          <w:tab w:val="right" w:pos="9026"/>
        </w:tabs>
        <w:spacing w:line="264" w:lineRule="auto"/>
        <w:ind w:right="-28"/>
        <w:rPr>
          <w:rFonts w:eastAsia="Times New Roman" w:cs="Arial"/>
          <w:lang w:val="en-GB"/>
        </w:rPr>
      </w:pPr>
      <w:r>
        <w:rPr>
          <w:rFonts w:eastAsia="Times New Roman" w:cs="Arial"/>
          <w:noProof/>
          <w:lang w:eastAsia="en-AU"/>
        </w:rPr>
        <mc:AlternateContent>
          <mc:Choice Requires="wpg">
            <w:drawing>
              <wp:anchor distT="0" distB="0" distL="114300" distR="114300" simplePos="0" relativeHeight="251678720" behindDoc="0" locked="0" layoutInCell="1" allowOverlap="1" wp14:anchorId="1C3940B8" wp14:editId="5B748E09">
                <wp:simplePos x="0" y="0"/>
                <wp:positionH relativeFrom="column">
                  <wp:posOffset>534838</wp:posOffset>
                </wp:positionH>
                <wp:positionV relativeFrom="paragraph">
                  <wp:posOffset>264567</wp:posOffset>
                </wp:positionV>
                <wp:extent cx="3700193" cy="3545456"/>
                <wp:effectExtent l="0" t="0" r="0" b="17145"/>
                <wp:wrapSquare wrapText="bothSides"/>
                <wp:docPr id="37" name="Group 37"/>
                <wp:cNvGraphicFramePr/>
                <a:graphic xmlns:a="http://schemas.openxmlformats.org/drawingml/2006/main">
                  <a:graphicData uri="http://schemas.microsoft.com/office/word/2010/wordprocessingGroup">
                    <wpg:wgp>
                      <wpg:cNvGrpSpPr/>
                      <wpg:grpSpPr>
                        <a:xfrm>
                          <a:off x="0" y="0"/>
                          <a:ext cx="3700193" cy="3545456"/>
                          <a:chOff x="0" y="0"/>
                          <a:chExt cx="3700193" cy="3545456"/>
                        </a:xfrm>
                      </wpg:grpSpPr>
                      <wpg:grpSp>
                        <wpg:cNvPr id="31" name="Group 31"/>
                        <wpg:cNvGrpSpPr/>
                        <wpg:grpSpPr>
                          <a:xfrm>
                            <a:off x="948905" y="276045"/>
                            <a:ext cx="2208363" cy="3269411"/>
                            <a:chOff x="0" y="0"/>
                            <a:chExt cx="2208363" cy="3269411"/>
                          </a:xfrm>
                        </wpg:grpSpPr>
                        <wps:wsp>
                          <wps:cNvPr id="6" name="Rectangle 6"/>
                          <wps:cNvSpPr/>
                          <wps:spPr>
                            <a:xfrm>
                              <a:off x="0" y="8626"/>
                              <a:ext cx="2208363" cy="326078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8627" y="2760453"/>
                              <a:ext cx="552090" cy="500332"/>
                            </a:xfrm>
                            <a:custGeom>
                              <a:avLst/>
                              <a:gdLst>
                                <a:gd name="connsiteX0" fmla="*/ 0 w 552090"/>
                                <a:gd name="connsiteY0" fmla="*/ 0 h 500332"/>
                                <a:gd name="connsiteX1" fmla="*/ 43132 w 552090"/>
                                <a:gd name="connsiteY1" fmla="*/ 25879 h 500332"/>
                                <a:gd name="connsiteX2" fmla="*/ 129396 w 552090"/>
                                <a:gd name="connsiteY2" fmla="*/ 60385 h 500332"/>
                                <a:gd name="connsiteX3" fmla="*/ 138022 w 552090"/>
                                <a:gd name="connsiteY3" fmla="*/ 86264 h 500332"/>
                                <a:gd name="connsiteX4" fmla="*/ 189781 w 552090"/>
                                <a:gd name="connsiteY4" fmla="*/ 129396 h 500332"/>
                                <a:gd name="connsiteX5" fmla="*/ 258792 w 552090"/>
                                <a:gd name="connsiteY5" fmla="*/ 163902 h 500332"/>
                                <a:gd name="connsiteX6" fmla="*/ 362309 w 552090"/>
                                <a:gd name="connsiteY6" fmla="*/ 250166 h 500332"/>
                                <a:gd name="connsiteX7" fmla="*/ 422694 w 552090"/>
                                <a:gd name="connsiteY7" fmla="*/ 293298 h 500332"/>
                                <a:gd name="connsiteX8" fmla="*/ 457200 w 552090"/>
                                <a:gd name="connsiteY8" fmla="*/ 345056 h 500332"/>
                                <a:gd name="connsiteX9" fmla="*/ 474453 w 552090"/>
                                <a:gd name="connsiteY9" fmla="*/ 370936 h 500332"/>
                                <a:gd name="connsiteX10" fmla="*/ 483079 w 552090"/>
                                <a:gd name="connsiteY10" fmla="*/ 396815 h 500332"/>
                                <a:gd name="connsiteX11" fmla="*/ 517585 w 552090"/>
                                <a:gd name="connsiteY11" fmla="*/ 457200 h 500332"/>
                                <a:gd name="connsiteX12" fmla="*/ 552090 w 552090"/>
                                <a:gd name="connsiteY12" fmla="*/ 500332 h 500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52090" h="500332">
                                  <a:moveTo>
                                    <a:pt x="0" y="0"/>
                                  </a:moveTo>
                                  <a:cubicBezTo>
                                    <a:pt x="14377" y="8626"/>
                                    <a:pt x="28135" y="18381"/>
                                    <a:pt x="43132" y="25879"/>
                                  </a:cubicBezTo>
                                  <a:cubicBezTo>
                                    <a:pt x="82408" y="45517"/>
                                    <a:pt x="94977" y="48911"/>
                                    <a:pt x="129396" y="60385"/>
                                  </a:cubicBezTo>
                                  <a:cubicBezTo>
                                    <a:pt x="132271" y="69011"/>
                                    <a:pt x="132978" y="78698"/>
                                    <a:pt x="138022" y="86264"/>
                                  </a:cubicBezTo>
                                  <a:cubicBezTo>
                                    <a:pt x="148452" y="101908"/>
                                    <a:pt x="173112" y="120303"/>
                                    <a:pt x="189781" y="129396"/>
                                  </a:cubicBezTo>
                                  <a:cubicBezTo>
                                    <a:pt x="212359" y="141712"/>
                                    <a:pt x="240606" y="145716"/>
                                    <a:pt x="258792" y="163902"/>
                                  </a:cubicBezTo>
                                  <a:cubicBezTo>
                                    <a:pt x="325213" y="230322"/>
                                    <a:pt x="290250" y="202126"/>
                                    <a:pt x="362309" y="250166"/>
                                  </a:cubicBezTo>
                                  <a:cubicBezTo>
                                    <a:pt x="374897" y="258558"/>
                                    <a:pt x="414914" y="284546"/>
                                    <a:pt x="422694" y="293298"/>
                                  </a:cubicBezTo>
                                  <a:cubicBezTo>
                                    <a:pt x="436470" y="308796"/>
                                    <a:pt x="445698" y="327803"/>
                                    <a:pt x="457200" y="345056"/>
                                  </a:cubicBezTo>
                                  <a:lnTo>
                                    <a:pt x="474453" y="370936"/>
                                  </a:lnTo>
                                  <a:cubicBezTo>
                                    <a:pt x="477328" y="379562"/>
                                    <a:pt x="479497" y="388457"/>
                                    <a:pt x="483079" y="396815"/>
                                  </a:cubicBezTo>
                                  <a:cubicBezTo>
                                    <a:pt x="490523" y="414184"/>
                                    <a:pt x="504846" y="441913"/>
                                    <a:pt x="517585" y="457200"/>
                                  </a:cubicBezTo>
                                  <a:cubicBezTo>
                                    <a:pt x="555616" y="502838"/>
                                    <a:pt x="534000" y="464149"/>
                                    <a:pt x="552090" y="500332"/>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reeform 20"/>
                          <wps:cNvSpPr/>
                          <wps:spPr>
                            <a:xfrm>
                              <a:off x="0" y="2424023"/>
                              <a:ext cx="1026594" cy="836762"/>
                            </a:xfrm>
                            <a:custGeom>
                              <a:avLst/>
                              <a:gdLst>
                                <a:gd name="connsiteX0" fmla="*/ 0 w 1026594"/>
                                <a:gd name="connsiteY0" fmla="*/ 0 h 836762"/>
                                <a:gd name="connsiteX1" fmla="*/ 129397 w 1026594"/>
                                <a:gd name="connsiteY1" fmla="*/ 51758 h 836762"/>
                                <a:gd name="connsiteX2" fmla="*/ 181155 w 1026594"/>
                                <a:gd name="connsiteY2" fmla="*/ 86264 h 836762"/>
                                <a:gd name="connsiteX3" fmla="*/ 232914 w 1026594"/>
                                <a:gd name="connsiteY3" fmla="*/ 120769 h 836762"/>
                                <a:gd name="connsiteX4" fmla="*/ 284672 w 1026594"/>
                                <a:gd name="connsiteY4" fmla="*/ 155275 h 836762"/>
                                <a:gd name="connsiteX5" fmla="*/ 353683 w 1026594"/>
                                <a:gd name="connsiteY5" fmla="*/ 207034 h 836762"/>
                                <a:gd name="connsiteX6" fmla="*/ 388189 w 1026594"/>
                                <a:gd name="connsiteY6" fmla="*/ 224286 h 836762"/>
                                <a:gd name="connsiteX7" fmla="*/ 439948 w 1026594"/>
                                <a:gd name="connsiteY7" fmla="*/ 258792 h 836762"/>
                                <a:gd name="connsiteX8" fmla="*/ 526212 w 1026594"/>
                                <a:gd name="connsiteY8" fmla="*/ 293298 h 836762"/>
                                <a:gd name="connsiteX9" fmla="*/ 552091 w 1026594"/>
                                <a:gd name="connsiteY9" fmla="*/ 310550 h 836762"/>
                                <a:gd name="connsiteX10" fmla="*/ 577970 w 1026594"/>
                                <a:gd name="connsiteY10" fmla="*/ 319177 h 836762"/>
                                <a:gd name="connsiteX11" fmla="*/ 629729 w 1026594"/>
                                <a:gd name="connsiteY11" fmla="*/ 362309 h 836762"/>
                                <a:gd name="connsiteX12" fmla="*/ 655608 w 1026594"/>
                                <a:gd name="connsiteY12" fmla="*/ 379562 h 836762"/>
                                <a:gd name="connsiteX13" fmla="*/ 681487 w 1026594"/>
                                <a:gd name="connsiteY13" fmla="*/ 405441 h 836762"/>
                                <a:gd name="connsiteX14" fmla="*/ 759125 w 1026594"/>
                                <a:gd name="connsiteY14" fmla="*/ 465826 h 836762"/>
                                <a:gd name="connsiteX15" fmla="*/ 793631 w 1026594"/>
                                <a:gd name="connsiteY15" fmla="*/ 517584 h 836762"/>
                                <a:gd name="connsiteX16" fmla="*/ 819510 w 1026594"/>
                                <a:gd name="connsiteY16" fmla="*/ 552090 h 836762"/>
                                <a:gd name="connsiteX17" fmla="*/ 836763 w 1026594"/>
                                <a:gd name="connsiteY17" fmla="*/ 603849 h 836762"/>
                                <a:gd name="connsiteX18" fmla="*/ 879895 w 1026594"/>
                                <a:gd name="connsiteY18" fmla="*/ 655607 h 836762"/>
                                <a:gd name="connsiteX19" fmla="*/ 897148 w 1026594"/>
                                <a:gd name="connsiteY19" fmla="*/ 681486 h 836762"/>
                                <a:gd name="connsiteX20" fmla="*/ 948906 w 1026594"/>
                                <a:gd name="connsiteY20" fmla="*/ 724618 h 836762"/>
                                <a:gd name="connsiteX21" fmla="*/ 966159 w 1026594"/>
                                <a:gd name="connsiteY21" fmla="*/ 759124 h 836762"/>
                                <a:gd name="connsiteX22" fmla="*/ 1000665 w 1026594"/>
                                <a:gd name="connsiteY22" fmla="*/ 810883 h 836762"/>
                                <a:gd name="connsiteX23" fmla="*/ 1026544 w 1026594"/>
                                <a:gd name="connsiteY23" fmla="*/ 836762 h 836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026594" h="836762">
                                  <a:moveTo>
                                    <a:pt x="0" y="0"/>
                                  </a:moveTo>
                                  <a:cubicBezTo>
                                    <a:pt x="51727" y="17241"/>
                                    <a:pt x="77028" y="23828"/>
                                    <a:pt x="129397" y="51758"/>
                                  </a:cubicBezTo>
                                  <a:cubicBezTo>
                                    <a:pt x="147693" y="61516"/>
                                    <a:pt x="163902" y="74762"/>
                                    <a:pt x="181155" y="86264"/>
                                  </a:cubicBezTo>
                                  <a:lnTo>
                                    <a:pt x="232914" y="120769"/>
                                  </a:lnTo>
                                  <a:cubicBezTo>
                                    <a:pt x="297544" y="163852"/>
                                    <a:pt x="223129" y="134762"/>
                                    <a:pt x="284672" y="155275"/>
                                  </a:cubicBezTo>
                                  <a:cubicBezTo>
                                    <a:pt x="307676" y="172528"/>
                                    <a:pt x="327964" y="194175"/>
                                    <a:pt x="353683" y="207034"/>
                                  </a:cubicBezTo>
                                  <a:cubicBezTo>
                                    <a:pt x="365185" y="212785"/>
                                    <a:pt x="377162" y="217670"/>
                                    <a:pt x="388189" y="224286"/>
                                  </a:cubicBezTo>
                                  <a:cubicBezTo>
                                    <a:pt x="405970" y="234954"/>
                                    <a:pt x="421402" y="249519"/>
                                    <a:pt x="439948" y="258792"/>
                                  </a:cubicBezTo>
                                  <a:cubicBezTo>
                                    <a:pt x="490719" y="284178"/>
                                    <a:pt x="462254" y="271979"/>
                                    <a:pt x="526212" y="293298"/>
                                  </a:cubicBezTo>
                                  <a:cubicBezTo>
                                    <a:pt x="536047" y="296576"/>
                                    <a:pt x="542818" y="305914"/>
                                    <a:pt x="552091" y="310550"/>
                                  </a:cubicBezTo>
                                  <a:cubicBezTo>
                                    <a:pt x="560224" y="314617"/>
                                    <a:pt x="569837" y="315110"/>
                                    <a:pt x="577970" y="319177"/>
                                  </a:cubicBezTo>
                                  <a:cubicBezTo>
                                    <a:pt x="610095" y="335240"/>
                                    <a:pt x="601113" y="338463"/>
                                    <a:pt x="629729" y="362309"/>
                                  </a:cubicBezTo>
                                  <a:cubicBezTo>
                                    <a:pt x="637694" y="368946"/>
                                    <a:pt x="647643" y="372925"/>
                                    <a:pt x="655608" y="379562"/>
                                  </a:cubicBezTo>
                                  <a:cubicBezTo>
                                    <a:pt x="664980" y="387372"/>
                                    <a:pt x="671857" y="397951"/>
                                    <a:pt x="681487" y="405441"/>
                                  </a:cubicBezTo>
                                  <a:cubicBezTo>
                                    <a:pt x="718180" y="433980"/>
                                    <a:pt x="733420" y="432777"/>
                                    <a:pt x="759125" y="465826"/>
                                  </a:cubicBezTo>
                                  <a:cubicBezTo>
                                    <a:pt x="771855" y="482193"/>
                                    <a:pt x="781190" y="500996"/>
                                    <a:pt x="793631" y="517584"/>
                                  </a:cubicBezTo>
                                  <a:lnTo>
                                    <a:pt x="819510" y="552090"/>
                                  </a:lnTo>
                                  <a:lnTo>
                                    <a:pt x="836763" y="603849"/>
                                  </a:lnTo>
                                  <a:cubicBezTo>
                                    <a:pt x="843903" y="625270"/>
                                    <a:pt x="866546" y="639588"/>
                                    <a:pt x="879895" y="655607"/>
                                  </a:cubicBezTo>
                                  <a:cubicBezTo>
                                    <a:pt x="886532" y="663572"/>
                                    <a:pt x="889817" y="674155"/>
                                    <a:pt x="897148" y="681486"/>
                                  </a:cubicBezTo>
                                  <a:cubicBezTo>
                                    <a:pt x="934977" y="719315"/>
                                    <a:pt x="913578" y="675159"/>
                                    <a:pt x="948906" y="724618"/>
                                  </a:cubicBezTo>
                                  <a:cubicBezTo>
                                    <a:pt x="956380" y="735082"/>
                                    <a:pt x="959543" y="748097"/>
                                    <a:pt x="966159" y="759124"/>
                                  </a:cubicBezTo>
                                  <a:cubicBezTo>
                                    <a:pt x="976827" y="776905"/>
                                    <a:pt x="989163" y="793630"/>
                                    <a:pt x="1000665" y="810883"/>
                                  </a:cubicBezTo>
                                  <a:cubicBezTo>
                                    <a:pt x="1028937" y="853291"/>
                                    <a:pt x="1026544" y="811232"/>
                                    <a:pt x="1026544" y="836762"/>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reeform 21"/>
                          <wps:cNvSpPr/>
                          <wps:spPr>
                            <a:xfrm>
                              <a:off x="8627" y="1984075"/>
                              <a:ext cx="1578634" cy="1259820"/>
                            </a:xfrm>
                            <a:custGeom>
                              <a:avLst/>
                              <a:gdLst>
                                <a:gd name="connsiteX0" fmla="*/ 0 w 1578634"/>
                                <a:gd name="connsiteY0" fmla="*/ 0 h 1259820"/>
                                <a:gd name="connsiteX1" fmla="*/ 163902 w 1578634"/>
                                <a:gd name="connsiteY1" fmla="*/ 69012 h 1259820"/>
                                <a:gd name="connsiteX2" fmla="*/ 207034 w 1578634"/>
                                <a:gd name="connsiteY2" fmla="*/ 86265 h 1259820"/>
                                <a:gd name="connsiteX3" fmla="*/ 345056 w 1578634"/>
                                <a:gd name="connsiteY3" fmla="*/ 155276 h 1259820"/>
                                <a:gd name="connsiteX4" fmla="*/ 431321 w 1578634"/>
                                <a:gd name="connsiteY4" fmla="*/ 198408 h 1259820"/>
                                <a:gd name="connsiteX5" fmla="*/ 457200 w 1578634"/>
                                <a:gd name="connsiteY5" fmla="*/ 207034 h 1259820"/>
                                <a:gd name="connsiteX6" fmla="*/ 491705 w 1578634"/>
                                <a:gd name="connsiteY6" fmla="*/ 232914 h 1259820"/>
                                <a:gd name="connsiteX7" fmla="*/ 543464 w 1578634"/>
                                <a:gd name="connsiteY7" fmla="*/ 267419 h 1259820"/>
                                <a:gd name="connsiteX8" fmla="*/ 569343 w 1578634"/>
                                <a:gd name="connsiteY8" fmla="*/ 284672 h 1259820"/>
                                <a:gd name="connsiteX9" fmla="*/ 603849 w 1578634"/>
                                <a:gd name="connsiteY9" fmla="*/ 310551 h 1259820"/>
                                <a:gd name="connsiteX10" fmla="*/ 733245 w 1578634"/>
                                <a:gd name="connsiteY10" fmla="*/ 370936 h 1259820"/>
                                <a:gd name="connsiteX11" fmla="*/ 785004 w 1578634"/>
                                <a:gd name="connsiteY11" fmla="*/ 396815 h 1259820"/>
                                <a:gd name="connsiteX12" fmla="*/ 810883 w 1578634"/>
                                <a:gd name="connsiteY12" fmla="*/ 422695 h 1259820"/>
                                <a:gd name="connsiteX13" fmla="*/ 871268 w 1578634"/>
                                <a:gd name="connsiteY13" fmla="*/ 457200 h 1259820"/>
                                <a:gd name="connsiteX14" fmla="*/ 897147 w 1578634"/>
                                <a:gd name="connsiteY14" fmla="*/ 491706 h 1259820"/>
                                <a:gd name="connsiteX15" fmla="*/ 931653 w 1578634"/>
                                <a:gd name="connsiteY15" fmla="*/ 508959 h 1259820"/>
                                <a:gd name="connsiteX16" fmla="*/ 957532 w 1578634"/>
                                <a:gd name="connsiteY16" fmla="*/ 526212 h 1259820"/>
                                <a:gd name="connsiteX17" fmla="*/ 992038 w 1578634"/>
                                <a:gd name="connsiteY17" fmla="*/ 560717 h 1259820"/>
                                <a:gd name="connsiteX18" fmla="*/ 1026543 w 1578634"/>
                                <a:gd name="connsiteY18" fmla="*/ 586597 h 1259820"/>
                                <a:gd name="connsiteX19" fmla="*/ 1052422 w 1578634"/>
                                <a:gd name="connsiteY19" fmla="*/ 612476 h 1259820"/>
                                <a:gd name="connsiteX20" fmla="*/ 1104181 w 1578634"/>
                                <a:gd name="connsiteY20" fmla="*/ 646982 h 1259820"/>
                                <a:gd name="connsiteX21" fmla="*/ 1164566 w 1578634"/>
                                <a:gd name="connsiteY21" fmla="*/ 733246 h 1259820"/>
                                <a:gd name="connsiteX22" fmla="*/ 1207698 w 1578634"/>
                                <a:gd name="connsiteY22" fmla="*/ 810883 h 1259820"/>
                                <a:gd name="connsiteX23" fmla="*/ 1224951 w 1578634"/>
                                <a:gd name="connsiteY23" fmla="*/ 836763 h 1259820"/>
                                <a:gd name="connsiteX24" fmla="*/ 1233577 w 1578634"/>
                                <a:gd name="connsiteY24" fmla="*/ 862642 h 1259820"/>
                                <a:gd name="connsiteX25" fmla="*/ 1276709 w 1578634"/>
                                <a:gd name="connsiteY25" fmla="*/ 914400 h 1259820"/>
                                <a:gd name="connsiteX26" fmla="*/ 1311215 w 1578634"/>
                                <a:gd name="connsiteY26" fmla="*/ 957532 h 1259820"/>
                                <a:gd name="connsiteX27" fmla="*/ 1371600 w 1578634"/>
                                <a:gd name="connsiteY27" fmla="*/ 1009291 h 1259820"/>
                                <a:gd name="connsiteX28" fmla="*/ 1414732 w 1578634"/>
                                <a:gd name="connsiteY28" fmla="*/ 1052423 h 1259820"/>
                                <a:gd name="connsiteX29" fmla="*/ 1466490 w 1578634"/>
                                <a:gd name="connsiteY29" fmla="*/ 1104182 h 1259820"/>
                                <a:gd name="connsiteX30" fmla="*/ 1500996 w 1578634"/>
                                <a:gd name="connsiteY30" fmla="*/ 1155940 h 1259820"/>
                                <a:gd name="connsiteX31" fmla="*/ 1535502 w 1578634"/>
                                <a:gd name="connsiteY31" fmla="*/ 1207698 h 1259820"/>
                                <a:gd name="connsiteX32" fmla="*/ 1552755 w 1578634"/>
                                <a:gd name="connsiteY32" fmla="*/ 1233578 h 1259820"/>
                                <a:gd name="connsiteX33" fmla="*/ 1578634 w 1578634"/>
                                <a:gd name="connsiteY33" fmla="*/ 1259457 h 1259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578634" h="1259820">
                                  <a:moveTo>
                                    <a:pt x="0" y="0"/>
                                  </a:moveTo>
                                  <a:lnTo>
                                    <a:pt x="163902" y="69012"/>
                                  </a:lnTo>
                                  <a:cubicBezTo>
                                    <a:pt x="178196" y="74968"/>
                                    <a:pt x="193184" y="79340"/>
                                    <a:pt x="207034" y="86265"/>
                                  </a:cubicBezTo>
                                  <a:lnTo>
                                    <a:pt x="345056" y="155276"/>
                                  </a:lnTo>
                                  <a:lnTo>
                                    <a:pt x="431321" y="198408"/>
                                  </a:lnTo>
                                  <a:lnTo>
                                    <a:pt x="457200" y="207034"/>
                                  </a:lnTo>
                                  <a:cubicBezTo>
                                    <a:pt x="468702" y="215661"/>
                                    <a:pt x="479927" y="224669"/>
                                    <a:pt x="491705" y="232914"/>
                                  </a:cubicBezTo>
                                  <a:cubicBezTo>
                                    <a:pt x="508692" y="244805"/>
                                    <a:pt x="526211" y="255917"/>
                                    <a:pt x="543464" y="267419"/>
                                  </a:cubicBezTo>
                                  <a:cubicBezTo>
                                    <a:pt x="552090" y="273170"/>
                                    <a:pt x="561049" y="278452"/>
                                    <a:pt x="569343" y="284672"/>
                                  </a:cubicBezTo>
                                  <a:cubicBezTo>
                                    <a:pt x="580845" y="293298"/>
                                    <a:pt x="591281" y="303569"/>
                                    <a:pt x="603849" y="310551"/>
                                  </a:cubicBezTo>
                                  <a:cubicBezTo>
                                    <a:pt x="706657" y="367666"/>
                                    <a:pt x="571206" y="262908"/>
                                    <a:pt x="733245" y="370936"/>
                                  </a:cubicBezTo>
                                  <a:cubicBezTo>
                                    <a:pt x="766690" y="393233"/>
                                    <a:pt x="749288" y="384911"/>
                                    <a:pt x="785004" y="396815"/>
                                  </a:cubicBezTo>
                                  <a:cubicBezTo>
                                    <a:pt x="793630" y="405442"/>
                                    <a:pt x="801511" y="414885"/>
                                    <a:pt x="810883" y="422695"/>
                                  </a:cubicBezTo>
                                  <a:cubicBezTo>
                                    <a:pt x="829174" y="437938"/>
                                    <a:pt x="850172" y="446653"/>
                                    <a:pt x="871268" y="457200"/>
                                  </a:cubicBezTo>
                                  <a:cubicBezTo>
                                    <a:pt x="879894" y="468702"/>
                                    <a:pt x="886231" y="482349"/>
                                    <a:pt x="897147" y="491706"/>
                                  </a:cubicBezTo>
                                  <a:cubicBezTo>
                                    <a:pt x="906911" y="500075"/>
                                    <a:pt x="920488" y="502579"/>
                                    <a:pt x="931653" y="508959"/>
                                  </a:cubicBezTo>
                                  <a:cubicBezTo>
                                    <a:pt x="940655" y="514103"/>
                                    <a:pt x="949660" y="519465"/>
                                    <a:pt x="957532" y="526212"/>
                                  </a:cubicBezTo>
                                  <a:cubicBezTo>
                                    <a:pt x="969882" y="536798"/>
                                    <a:pt x="979797" y="550006"/>
                                    <a:pt x="992038" y="560717"/>
                                  </a:cubicBezTo>
                                  <a:cubicBezTo>
                                    <a:pt x="1002858" y="570185"/>
                                    <a:pt x="1015627" y="577240"/>
                                    <a:pt x="1026543" y="586597"/>
                                  </a:cubicBezTo>
                                  <a:cubicBezTo>
                                    <a:pt x="1035805" y="594536"/>
                                    <a:pt x="1042792" y="604986"/>
                                    <a:pt x="1052422" y="612476"/>
                                  </a:cubicBezTo>
                                  <a:cubicBezTo>
                                    <a:pt x="1068790" y="625206"/>
                                    <a:pt x="1104181" y="646982"/>
                                    <a:pt x="1104181" y="646982"/>
                                  </a:cubicBezTo>
                                  <a:cubicBezTo>
                                    <a:pt x="1146662" y="710703"/>
                                    <a:pt x="1126246" y="682152"/>
                                    <a:pt x="1164566" y="733246"/>
                                  </a:cubicBezTo>
                                  <a:cubicBezTo>
                                    <a:pt x="1179749" y="778797"/>
                                    <a:pt x="1168148" y="751558"/>
                                    <a:pt x="1207698" y="810883"/>
                                  </a:cubicBezTo>
                                  <a:lnTo>
                                    <a:pt x="1224951" y="836763"/>
                                  </a:lnTo>
                                  <a:cubicBezTo>
                                    <a:pt x="1227826" y="845389"/>
                                    <a:pt x="1229511" y="854509"/>
                                    <a:pt x="1233577" y="862642"/>
                                  </a:cubicBezTo>
                                  <a:cubicBezTo>
                                    <a:pt x="1245586" y="886661"/>
                                    <a:pt x="1257632" y="895323"/>
                                    <a:pt x="1276709" y="914400"/>
                                  </a:cubicBezTo>
                                  <a:cubicBezTo>
                                    <a:pt x="1291222" y="957939"/>
                                    <a:pt x="1274796" y="926316"/>
                                    <a:pt x="1311215" y="957532"/>
                                  </a:cubicBezTo>
                                  <a:cubicBezTo>
                                    <a:pt x="1384436" y="1020292"/>
                                    <a:pt x="1312184" y="969679"/>
                                    <a:pt x="1371600" y="1009291"/>
                                  </a:cubicBezTo>
                                  <a:cubicBezTo>
                                    <a:pt x="1407153" y="1062619"/>
                                    <a:pt x="1367678" y="1010596"/>
                                    <a:pt x="1414732" y="1052423"/>
                                  </a:cubicBezTo>
                                  <a:cubicBezTo>
                                    <a:pt x="1432968" y="1068633"/>
                                    <a:pt x="1466490" y="1104182"/>
                                    <a:pt x="1466490" y="1104182"/>
                                  </a:cubicBezTo>
                                  <a:cubicBezTo>
                                    <a:pt x="1482989" y="1153675"/>
                                    <a:pt x="1463302" y="1107477"/>
                                    <a:pt x="1500996" y="1155940"/>
                                  </a:cubicBezTo>
                                  <a:cubicBezTo>
                                    <a:pt x="1513726" y="1172307"/>
                                    <a:pt x="1524000" y="1190445"/>
                                    <a:pt x="1535502" y="1207698"/>
                                  </a:cubicBezTo>
                                  <a:lnTo>
                                    <a:pt x="1552755" y="1233578"/>
                                  </a:lnTo>
                                  <a:cubicBezTo>
                                    <a:pt x="1563200" y="1264913"/>
                                    <a:pt x="1552288" y="1259457"/>
                                    <a:pt x="1578634" y="1259457"/>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22"/>
                          <wps:cNvSpPr/>
                          <wps:spPr>
                            <a:xfrm>
                              <a:off x="17253" y="1595887"/>
                              <a:ext cx="1733910" cy="1156008"/>
                            </a:xfrm>
                            <a:custGeom>
                              <a:avLst/>
                              <a:gdLst>
                                <a:gd name="connsiteX0" fmla="*/ 0 w 1733910"/>
                                <a:gd name="connsiteY0" fmla="*/ 0 h 1156008"/>
                                <a:gd name="connsiteX1" fmla="*/ 86264 w 1733910"/>
                                <a:gd name="connsiteY1" fmla="*/ 17253 h 1156008"/>
                                <a:gd name="connsiteX2" fmla="*/ 112144 w 1733910"/>
                                <a:gd name="connsiteY2" fmla="*/ 34505 h 1156008"/>
                                <a:gd name="connsiteX3" fmla="*/ 146649 w 1733910"/>
                                <a:gd name="connsiteY3" fmla="*/ 43132 h 1156008"/>
                                <a:gd name="connsiteX4" fmla="*/ 215661 w 1733910"/>
                                <a:gd name="connsiteY4" fmla="*/ 69011 h 1156008"/>
                                <a:gd name="connsiteX5" fmla="*/ 250166 w 1733910"/>
                                <a:gd name="connsiteY5" fmla="*/ 86264 h 1156008"/>
                                <a:gd name="connsiteX6" fmla="*/ 276046 w 1733910"/>
                                <a:gd name="connsiteY6" fmla="*/ 94890 h 1156008"/>
                                <a:gd name="connsiteX7" fmla="*/ 301925 w 1733910"/>
                                <a:gd name="connsiteY7" fmla="*/ 112143 h 1156008"/>
                                <a:gd name="connsiteX8" fmla="*/ 353683 w 1733910"/>
                                <a:gd name="connsiteY8" fmla="*/ 120770 h 1156008"/>
                                <a:gd name="connsiteX9" fmla="*/ 388189 w 1733910"/>
                                <a:gd name="connsiteY9" fmla="*/ 138022 h 1156008"/>
                                <a:gd name="connsiteX10" fmla="*/ 439947 w 1733910"/>
                                <a:gd name="connsiteY10" fmla="*/ 155275 h 1156008"/>
                                <a:gd name="connsiteX11" fmla="*/ 491706 w 1733910"/>
                                <a:gd name="connsiteY11" fmla="*/ 189781 h 1156008"/>
                                <a:gd name="connsiteX12" fmla="*/ 526212 w 1733910"/>
                                <a:gd name="connsiteY12" fmla="*/ 215660 h 1156008"/>
                                <a:gd name="connsiteX13" fmla="*/ 629729 w 1733910"/>
                                <a:gd name="connsiteY13" fmla="*/ 276045 h 1156008"/>
                                <a:gd name="connsiteX14" fmla="*/ 655608 w 1733910"/>
                                <a:gd name="connsiteY14" fmla="*/ 284671 h 1156008"/>
                                <a:gd name="connsiteX15" fmla="*/ 724619 w 1733910"/>
                                <a:gd name="connsiteY15" fmla="*/ 319177 h 1156008"/>
                                <a:gd name="connsiteX16" fmla="*/ 793630 w 1733910"/>
                                <a:gd name="connsiteY16" fmla="*/ 353683 h 1156008"/>
                                <a:gd name="connsiteX17" fmla="*/ 828136 w 1733910"/>
                                <a:gd name="connsiteY17" fmla="*/ 362309 h 1156008"/>
                                <a:gd name="connsiteX18" fmla="*/ 871268 w 1733910"/>
                                <a:gd name="connsiteY18" fmla="*/ 388188 h 1156008"/>
                                <a:gd name="connsiteX19" fmla="*/ 897147 w 1733910"/>
                                <a:gd name="connsiteY19" fmla="*/ 396815 h 1156008"/>
                                <a:gd name="connsiteX20" fmla="*/ 948906 w 1733910"/>
                                <a:gd name="connsiteY20" fmla="*/ 431320 h 1156008"/>
                                <a:gd name="connsiteX21" fmla="*/ 974785 w 1733910"/>
                                <a:gd name="connsiteY21" fmla="*/ 439947 h 1156008"/>
                                <a:gd name="connsiteX22" fmla="*/ 1000664 w 1733910"/>
                                <a:gd name="connsiteY22" fmla="*/ 457200 h 1156008"/>
                                <a:gd name="connsiteX23" fmla="*/ 1043796 w 1733910"/>
                                <a:gd name="connsiteY23" fmla="*/ 483079 h 1156008"/>
                                <a:gd name="connsiteX24" fmla="*/ 1069676 w 1733910"/>
                                <a:gd name="connsiteY24" fmla="*/ 491705 h 1156008"/>
                                <a:gd name="connsiteX25" fmla="*/ 1190446 w 1733910"/>
                                <a:gd name="connsiteY25" fmla="*/ 577970 h 1156008"/>
                                <a:gd name="connsiteX26" fmla="*/ 1224951 w 1733910"/>
                                <a:gd name="connsiteY26" fmla="*/ 595222 h 1156008"/>
                                <a:gd name="connsiteX27" fmla="*/ 1285336 w 1733910"/>
                                <a:gd name="connsiteY27" fmla="*/ 646981 h 1156008"/>
                                <a:gd name="connsiteX28" fmla="*/ 1311215 w 1733910"/>
                                <a:gd name="connsiteY28" fmla="*/ 681486 h 1156008"/>
                                <a:gd name="connsiteX29" fmla="*/ 1362974 w 1733910"/>
                                <a:gd name="connsiteY29" fmla="*/ 715992 h 1156008"/>
                                <a:gd name="connsiteX30" fmla="*/ 1397479 w 1733910"/>
                                <a:gd name="connsiteY30" fmla="*/ 741871 h 1156008"/>
                                <a:gd name="connsiteX31" fmla="*/ 1449238 w 1733910"/>
                                <a:gd name="connsiteY31" fmla="*/ 776377 h 1156008"/>
                                <a:gd name="connsiteX32" fmla="*/ 1500996 w 1733910"/>
                                <a:gd name="connsiteY32" fmla="*/ 854015 h 1156008"/>
                                <a:gd name="connsiteX33" fmla="*/ 1526876 w 1733910"/>
                                <a:gd name="connsiteY33" fmla="*/ 871268 h 1156008"/>
                                <a:gd name="connsiteX34" fmla="*/ 1544129 w 1733910"/>
                                <a:gd name="connsiteY34" fmla="*/ 897147 h 1156008"/>
                                <a:gd name="connsiteX35" fmla="*/ 1578634 w 1733910"/>
                                <a:gd name="connsiteY35" fmla="*/ 957532 h 1156008"/>
                                <a:gd name="connsiteX36" fmla="*/ 1630393 w 1733910"/>
                                <a:gd name="connsiteY36" fmla="*/ 1009290 h 1156008"/>
                                <a:gd name="connsiteX37" fmla="*/ 1673525 w 1733910"/>
                                <a:gd name="connsiteY37" fmla="*/ 1052422 h 1156008"/>
                                <a:gd name="connsiteX38" fmla="*/ 1699404 w 1733910"/>
                                <a:gd name="connsiteY38" fmla="*/ 1104181 h 1156008"/>
                                <a:gd name="connsiteX39" fmla="*/ 1716657 w 1733910"/>
                                <a:gd name="connsiteY39" fmla="*/ 1130060 h 1156008"/>
                                <a:gd name="connsiteX40" fmla="*/ 1733910 w 1733910"/>
                                <a:gd name="connsiteY40" fmla="*/ 1155939 h 1156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733910" h="1156008">
                                  <a:moveTo>
                                    <a:pt x="0" y="0"/>
                                  </a:moveTo>
                                  <a:cubicBezTo>
                                    <a:pt x="28755" y="5751"/>
                                    <a:pt x="58237" y="8629"/>
                                    <a:pt x="86264" y="17253"/>
                                  </a:cubicBezTo>
                                  <a:cubicBezTo>
                                    <a:pt x="96173" y="20302"/>
                                    <a:pt x="102615" y="30421"/>
                                    <a:pt x="112144" y="34505"/>
                                  </a:cubicBezTo>
                                  <a:cubicBezTo>
                                    <a:pt x="123041" y="39175"/>
                                    <a:pt x="135548" y="38969"/>
                                    <a:pt x="146649" y="43132"/>
                                  </a:cubicBezTo>
                                  <a:cubicBezTo>
                                    <a:pt x="236855" y="76960"/>
                                    <a:pt x="127103" y="46873"/>
                                    <a:pt x="215661" y="69011"/>
                                  </a:cubicBezTo>
                                  <a:cubicBezTo>
                                    <a:pt x="227163" y="74762"/>
                                    <a:pt x="238346" y="81199"/>
                                    <a:pt x="250166" y="86264"/>
                                  </a:cubicBezTo>
                                  <a:cubicBezTo>
                                    <a:pt x="258524" y="89846"/>
                                    <a:pt x="267913" y="90823"/>
                                    <a:pt x="276046" y="94890"/>
                                  </a:cubicBezTo>
                                  <a:cubicBezTo>
                                    <a:pt x="285319" y="99526"/>
                                    <a:pt x="292089" y="108864"/>
                                    <a:pt x="301925" y="112143"/>
                                  </a:cubicBezTo>
                                  <a:cubicBezTo>
                                    <a:pt x="318518" y="117674"/>
                                    <a:pt x="336430" y="117894"/>
                                    <a:pt x="353683" y="120770"/>
                                  </a:cubicBezTo>
                                  <a:cubicBezTo>
                                    <a:pt x="365185" y="126521"/>
                                    <a:pt x="376249" y="133246"/>
                                    <a:pt x="388189" y="138022"/>
                                  </a:cubicBezTo>
                                  <a:cubicBezTo>
                                    <a:pt x="405074" y="144776"/>
                                    <a:pt x="439947" y="155275"/>
                                    <a:pt x="439947" y="155275"/>
                                  </a:cubicBezTo>
                                  <a:cubicBezTo>
                                    <a:pt x="500173" y="215499"/>
                                    <a:pt x="433446" y="156489"/>
                                    <a:pt x="491706" y="189781"/>
                                  </a:cubicBezTo>
                                  <a:cubicBezTo>
                                    <a:pt x="504189" y="196914"/>
                                    <a:pt x="514020" y="208040"/>
                                    <a:pt x="526212" y="215660"/>
                                  </a:cubicBezTo>
                                  <a:cubicBezTo>
                                    <a:pt x="560087" y="236832"/>
                                    <a:pt x="591831" y="263413"/>
                                    <a:pt x="629729" y="276045"/>
                                  </a:cubicBezTo>
                                  <a:cubicBezTo>
                                    <a:pt x="638355" y="278920"/>
                                    <a:pt x="647330" y="280908"/>
                                    <a:pt x="655608" y="284671"/>
                                  </a:cubicBezTo>
                                  <a:cubicBezTo>
                                    <a:pt x="679022" y="295314"/>
                                    <a:pt x="701615" y="307675"/>
                                    <a:pt x="724619" y="319177"/>
                                  </a:cubicBezTo>
                                  <a:lnTo>
                                    <a:pt x="793630" y="353683"/>
                                  </a:lnTo>
                                  <a:cubicBezTo>
                                    <a:pt x="804234" y="358985"/>
                                    <a:pt x="816634" y="359434"/>
                                    <a:pt x="828136" y="362309"/>
                                  </a:cubicBezTo>
                                  <a:cubicBezTo>
                                    <a:pt x="842513" y="370935"/>
                                    <a:pt x="856271" y="380690"/>
                                    <a:pt x="871268" y="388188"/>
                                  </a:cubicBezTo>
                                  <a:cubicBezTo>
                                    <a:pt x="879401" y="392255"/>
                                    <a:pt x="889198" y="392399"/>
                                    <a:pt x="897147" y="396815"/>
                                  </a:cubicBezTo>
                                  <a:cubicBezTo>
                                    <a:pt x="915273" y="406885"/>
                                    <a:pt x="929235" y="424762"/>
                                    <a:pt x="948906" y="431320"/>
                                  </a:cubicBezTo>
                                  <a:cubicBezTo>
                                    <a:pt x="957532" y="434196"/>
                                    <a:pt x="966652" y="435880"/>
                                    <a:pt x="974785" y="439947"/>
                                  </a:cubicBezTo>
                                  <a:cubicBezTo>
                                    <a:pt x="984058" y="444584"/>
                                    <a:pt x="991872" y="451705"/>
                                    <a:pt x="1000664" y="457200"/>
                                  </a:cubicBezTo>
                                  <a:cubicBezTo>
                                    <a:pt x="1014882" y="466086"/>
                                    <a:pt x="1028799" y="475581"/>
                                    <a:pt x="1043796" y="483079"/>
                                  </a:cubicBezTo>
                                  <a:cubicBezTo>
                                    <a:pt x="1051929" y="487146"/>
                                    <a:pt x="1061049" y="488830"/>
                                    <a:pt x="1069676" y="491705"/>
                                  </a:cubicBezTo>
                                  <a:cubicBezTo>
                                    <a:pt x="1145359" y="542162"/>
                                    <a:pt x="1104846" y="513770"/>
                                    <a:pt x="1190446" y="577970"/>
                                  </a:cubicBezTo>
                                  <a:cubicBezTo>
                                    <a:pt x="1200733" y="585686"/>
                                    <a:pt x="1213449" y="589471"/>
                                    <a:pt x="1224951" y="595222"/>
                                  </a:cubicBezTo>
                                  <a:cubicBezTo>
                                    <a:pt x="1298259" y="692967"/>
                                    <a:pt x="1202450" y="575937"/>
                                    <a:pt x="1285336" y="646981"/>
                                  </a:cubicBezTo>
                                  <a:cubicBezTo>
                                    <a:pt x="1296252" y="656337"/>
                                    <a:pt x="1300469" y="671934"/>
                                    <a:pt x="1311215" y="681486"/>
                                  </a:cubicBezTo>
                                  <a:cubicBezTo>
                                    <a:pt x="1326713" y="695262"/>
                                    <a:pt x="1345721" y="704490"/>
                                    <a:pt x="1362974" y="715992"/>
                                  </a:cubicBezTo>
                                  <a:cubicBezTo>
                                    <a:pt x="1374936" y="723967"/>
                                    <a:pt x="1385701" y="733626"/>
                                    <a:pt x="1397479" y="741871"/>
                                  </a:cubicBezTo>
                                  <a:cubicBezTo>
                                    <a:pt x="1414466" y="753762"/>
                                    <a:pt x="1449238" y="776377"/>
                                    <a:pt x="1449238" y="776377"/>
                                  </a:cubicBezTo>
                                  <a:lnTo>
                                    <a:pt x="1500996" y="854015"/>
                                  </a:lnTo>
                                  <a:cubicBezTo>
                                    <a:pt x="1506747" y="862642"/>
                                    <a:pt x="1518249" y="865517"/>
                                    <a:pt x="1526876" y="871268"/>
                                  </a:cubicBezTo>
                                  <a:cubicBezTo>
                                    <a:pt x="1532627" y="879894"/>
                                    <a:pt x="1538985" y="888145"/>
                                    <a:pt x="1544129" y="897147"/>
                                  </a:cubicBezTo>
                                  <a:cubicBezTo>
                                    <a:pt x="1556628" y="919021"/>
                                    <a:pt x="1561818" y="938614"/>
                                    <a:pt x="1578634" y="957532"/>
                                  </a:cubicBezTo>
                                  <a:cubicBezTo>
                                    <a:pt x="1594844" y="975768"/>
                                    <a:pt x="1613140" y="992037"/>
                                    <a:pt x="1630393" y="1009290"/>
                                  </a:cubicBezTo>
                                  <a:cubicBezTo>
                                    <a:pt x="1687905" y="1066801"/>
                                    <a:pt x="1604513" y="1006415"/>
                                    <a:pt x="1673525" y="1052422"/>
                                  </a:cubicBezTo>
                                  <a:cubicBezTo>
                                    <a:pt x="1722974" y="1126597"/>
                                    <a:pt x="1663686" y="1032746"/>
                                    <a:pt x="1699404" y="1104181"/>
                                  </a:cubicBezTo>
                                  <a:cubicBezTo>
                                    <a:pt x="1704041" y="1113454"/>
                                    <a:pt x="1710906" y="1121434"/>
                                    <a:pt x="1716657" y="1130060"/>
                                  </a:cubicBezTo>
                                  <a:cubicBezTo>
                                    <a:pt x="1726192" y="1158667"/>
                                    <a:pt x="1716190" y="1155939"/>
                                    <a:pt x="1733910" y="1155939"/>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23"/>
                          <wps:cNvSpPr/>
                          <wps:spPr>
                            <a:xfrm>
                              <a:off x="8627" y="1155940"/>
                              <a:ext cx="1639019" cy="923026"/>
                            </a:xfrm>
                            <a:custGeom>
                              <a:avLst/>
                              <a:gdLst>
                                <a:gd name="connsiteX0" fmla="*/ 0 w 1639019"/>
                                <a:gd name="connsiteY0" fmla="*/ 0 h 923026"/>
                                <a:gd name="connsiteX1" fmla="*/ 250166 w 1639019"/>
                                <a:gd name="connsiteY1" fmla="*/ 77637 h 923026"/>
                                <a:gd name="connsiteX2" fmla="*/ 284672 w 1639019"/>
                                <a:gd name="connsiteY2" fmla="*/ 94890 h 923026"/>
                                <a:gd name="connsiteX3" fmla="*/ 336430 w 1639019"/>
                                <a:gd name="connsiteY3" fmla="*/ 112143 h 923026"/>
                                <a:gd name="connsiteX4" fmla="*/ 362309 w 1639019"/>
                                <a:gd name="connsiteY4" fmla="*/ 129396 h 923026"/>
                                <a:gd name="connsiteX5" fmla="*/ 388188 w 1639019"/>
                                <a:gd name="connsiteY5" fmla="*/ 138022 h 923026"/>
                                <a:gd name="connsiteX6" fmla="*/ 465826 w 1639019"/>
                                <a:gd name="connsiteY6" fmla="*/ 198407 h 923026"/>
                                <a:gd name="connsiteX7" fmla="*/ 517585 w 1639019"/>
                                <a:gd name="connsiteY7" fmla="*/ 232913 h 923026"/>
                                <a:gd name="connsiteX8" fmla="*/ 543464 w 1639019"/>
                                <a:gd name="connsiteY8" fmla="*/ 258792 h 923026"/>
                                <a:gd name="connsiteX9" fmla="*/ 569343 w 1639019"/>
                                <a:gd name="connsiteY9" fmla="*/ 267418 h 923026"/>
                                <a:gd name="connsiteX10" fmla="*/ 638355 w 1639019"/>
                                <a:gd name="connsiteY10" fmla="*/ 310550 h 923026"/>
                                <a:gd name="connsiteX11" fmla="*/ 664234 w 1639019"/>
                                <a:gd name="connsiteY11" fmla="*/ 319177 h 923026"/>
                                <a:gd name="connsiteX12" fmla="*/ 741872 w 1639019"/>
                                <a:gd name="connsiteY12" fmla="*/ 362309 h 923026"/>
                                <a:gd name="connsiteX13" fmla="*/ 767751 w 1639019"/>
                                <a:gd name="connsiteY13" fmla="*/ 370935 h 923026"/>
                                <a:gd name="connsiteX14" fmla="*/ 802256 w 1639019"/>
                                <a:gd name="connsiteY14" fmla="*/ 388188 h 923026"/>
                                <a:gd name="connsiteX15" fmla="*/ 828136 w 1639019"/>
                                <a:gd name="connsiteY15" fmla="*/ 396815 h 923026"/>
                                <a:gd name="connsiteX16" fmla="*/ 914400 w 1639019"/>
                                <a:gd name="connsiteY16" fmla="*/ 431320 h 923026"/>
                                <a:gd name="connsiteX17" fmla="*/ 1009290 w 1639019"/>
                                <a:gd name="connsiteY17" fmla="*/ 457200 h 923026"/>
                                <a:gd name="connsiteX18" fmla="*/ 1061049 w 1639019"/>
                                <a:gd name="connsiteY18" fmla="*/ 474452 h 923026"/>
                                <a:gd name="connsiteX19" fmla="*/ 1095555 w 1639019"/>
                                <a:gd name="connsiteY19" fmla="*/ 483079 h 923026"/>
                                <a:gd name="connsiteX20" fmla="*/ 1173192 w 1639019"/>
                                <a:gd name="connsiteY20" fmla="*/ 508958 h 923026"/>
                                <a:gd name="connsiteX21" fmla="*/ 1233577 w 1639019"/>
                                <a:gd name="connsiteY21" fmla="*/ 543464 h 923026"/>
                                <a:gd name="connsiteX22" fmla="*/ 1259456 w 1639019"/>
                                <a:gd name="connsiteY22" fmla="*/ 552090 h 923026"/>
                                <a:gd name="connsiteX23" fmla="*/ 1337094 w 1639019"/>
                                <a:gd name="connsiteY23" fmla="*/ 612475 h 923026"/>
                                <a:gd name="connsiteX24" fmla="*/ 1362973 w 1639019"/>
                                <a:gd name="connsiteY24" fmla="*/ 629728 h 923026"/>
                                <a:gd name="connsiteX25" fmla="*/ 1388853 w 1639019"/>
                                <a:gd name="connsiteY25" fmla="*/ 655607 h 923026"/>
                                <a:gd name="connsiteX26" fmla="*/ 1414732 w 1639019"/>
                                <a:gd name="connsiteY26" fmla="*/ 672860 h 923026"/>
                                <a:gd name="connsiteX27" fmla="*/ 1440611 w 1639019"/>
                                <a:gd name="connsiteY27" fmla="*/ 698739 h 923026"/>
                                <a:gd name="connsiteX28" fmla="*/ 1466490 w 1639019"/>
                                <a:gd name="connsiteY28" fmla="*/ 707366 h 923026"/>
                                <a:gd name="connsiteX29" fmla="*/ 1526875 w 1639019"/>
                                <a:gd name="connsiteY29" fmla="*/ 776377 h 923026"/>
                                <a:gd name="connsiteX30" fmla="*/ 1544128 w 1639019"/>
                                <a:gd name="connsiteY30" fmla="*/ 802256 h 923026"/>
                                <a:gd name="connsiteX31" fmla="*/ 1570007 w 1639019"/>
                                <a:gd name="connsiteY31" fmla="*/ 828135 h 923026"/>
                                <a:gd name="connsiteX32" fmla="*/ 1578634 w 1639019"/>
                                <a:gd name="connsiteY32" fmla="*/ 854015 h 923026"/>
                                <a:gd name="connsiteX33" fmla="*/ 1621766 w 1639019"/>
                                <a:gd name="connsiteY33" fmla="*/ 905773 h 923026"/>
                                <a:gd name="connsiteX34" fmla="*/ 1639019 w 1639019"/>
                                <a:gd name="connsiteY34" fmla="*/ 923026 h 923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639019" h="923026">
                                  <a:moveTo>
                                    <a:pt x="0" y="0"/>
                                  </a:moveTo>
                                  <a:cubicBezTo>
                                    <a:pt x="220944" y="73648"/>
                                    <a:pt x="135702" y="54745"/>
                                    <a:pt x="250166" y="77637"/>
                                  </a:cubicBezTo>
                                  <a:cubicBezTo>
                                    <a:pt x="261668" y="83388"/>
                                    <a:pt x="272732" y="90114"/>
                                    <a:pt x="284672" y="94890"/>
                                  </a:cubicBezTo>
                                  <a:cubicBezTo>
                                    <a:pt x="301557" y="101644"/>
                                    <a:pt x="336430" y="112143"/>
                                    <a:pt x="336430" y="112143"/>
                                  </a:cubicBezTo>
                                  <a:cubicBezTo>
                                    <a:pt x="345056" y="117894"/>
                                    <a:pt x="353036" y="124759"/>
                                    <a:pt x="362309" y="129396"/>
                                  </a:cubicBezTo>
                                  <a:cubicBezTo>
                                    <a:pt x="370442" y="133462"/>
                                    <a:pt x="380622" y="132978"/>
                                    <a:pt x="388188" y="138022"/>
                                  </a:cubicBezTo>
                                  <a:cubicBezTo>
                                    <a:pt x="415467" y="156208"/>
                                    <a:pt x="438547" y="180221"/>
                                    <a:pt x="465826" y="198407"/>
                                  </a:cubicBezTo>
                                  <a:cubicBezTo>
                                    <a:pt x="483079" y="209909"/>
                                    <a:pt x="502923" y="218251"/>
                                    <a:pt x="517585" y="232913"/>
                                  </a:cubicBezTo>
                                  <a:cubicBezTo>
                                    <a:pt x="526211" y="241539"/>
                                    <a:pt x="533313" y="252025"/>
                                    <a:pt x="543464" y="258792"/>
                                  </a:cubicBezTo>
                                  <a:cubicBezTo>
                                    <a:pt x="551030" y="263836"/>
                                    <a:pt x="561360" y="263064"/>
                                    <a:pt x="569343" y="267418"/>
                                  </a:cubicBezTo>
                                  <a:cubicBezTo>
                                    <a:pt x="593158" y="280408"/>
                                    <a:pt x="614540" y="297560"/>
                                    <a:pt x="638355" y="310550"/>
                                  </a:cubicBezTo>
                                  <a:cubicBezTo>
                                    <a:pt x="646338" y="314904"/>
                                    <a:pt x="656101" y="315110"/>
                                    <a:pt x="664234" y="319177"/>
                                  </a:cubicBezTo>
                                  <a:cubicBezTo>
                                    <a:pt x="729658" y="351889"/>
                                    <a:pt x="683729" y="337391"/>
                                    <a:pt x="741872" y="362309"/>
                                  </a:cubicBezTo>
                                  <a:cubicBezTo>
                                    <a:pt x="750230" y="365891"/>
                                    <a:pt x="759393" y="367353"/>
                                    <a:pt x="767751" y="370935"/>
                                  </a:cubicBezTo>
                                  <a:cubicBezTo>
                                    <a:pt x="779571" y="376001"/>
                                    <a:pt x="790436" y="383122"/>
                                    <a:pt x="802256" y="388188"/>
                                  </a:cubicBezTo>
                                  <a:cubicBezTo>
                                    <a:pt x="810614" y="391770"/>
                                    <a:pt x="819649" y="393551"/>
                                    <a:pt x="828136" y="396815"/>
                                  </a:cubicBezTo>
                                  <a:cubicBezTo>
                                    <a:pt x="857041" y="407932"/>
                                    <a:pt x="885645" y="419818"/>
                                    <a:pt x="914400" y="431320"/>
                                  </a:cubicBezTo>
                                  <a:cubicBezTo>
                                    <a:pt x="988877" y="461110"/>
                                    <a:pt x="941223" y="438637"/>
                                    <a:pt x="1009290" y="457200"/>
                                  </a:cubicBezTo>
                                  <a:cubicBezTo>
                                    <a:pt x="1026835" y="461985"/>
                                    <a:pt x="1043630" y="469226"/>
                                    <a:pt x="1061049" y="474452"/>
                                  </a:cubicBezTo>
                                  <a:cubicBezTo>
                                    <a:pt x="1072405" y="477859"/>
                                    <a:pt x="1084199" y="479672"/>
                                    <a:pt x="1095555" y="483079"/>
                                  </a:cubicBezTo>
                                  <a:cubicBezTo>
                                    <a:pt x="1121683" y="490918"/>
                                    <a:pt x="1147313" y="500332"/>
                                    <a:pt x="1173192" y="508958"/>
                                  </a:cubicBezTo>
                                  <a:cubicBezTo>
                                    <a:pt x="1218563" y="524081"/>
                                    <a:pt x="1195715" y="524533"/>
                                    <a:pt x="1233577" y="543464"/>
                                  </a:cubicBezTo>
                                  <a:cubicBezTo>
                                    <a:pt x="1241710" y="547530"/>
                                    <a:pt x="1250830" y="549215"/>
                                    <a:pt x="1259456" y="552090"/>
                                  </a:cubicBezTo>
                                  <a:cubicBezTo>
                                    <a:pt x="1390268" y="639298"/>
                                    <a:pt x="1256015" y="544908"/>
                                    <a:pt x="1337094" y="612475"/>
                                  </a:cubicBezTo>
                                  <a:cubicBezTo>
                                    <a:pt x="1345059" y="619112"/>
                                    <a:pt x="1355008" y="623091"/>
                                    <a:pt x="1362973" y="629728"/>
                                  </a:cubicBezTo>
                                  <a:cubicBezTo>
                                    <a:pt x="1372345" y="637538"/>
                                    <a:pt x="1379481" y="647797"/>
                                    <a:pt x="1388853" y="655607"/>
                                  </a:cubicBezTo>
                                  <a:cubicBezTo>
                                    <a:pt x="1396818" y="662244"/>
                                    <a:pt x="1406767" y="666223"/>
                                    <a:pt x="1414732" y="672860"/>
                                  </a:cubicBezTo>
                                  <a:cubicBezTo>
                                    <a:pt x="1424104" y="680670"/>
                                    <a:pt x="1430460" y="691972"/>
                                    <a:pt x="1440611" y="698739"/>
                                  </a:cubicBezTo>
                                  <a:cubicBezTo>
                                    <a:pt x="1448177" y="703783"/>
                                    <a:pt x="1457864" y="704490"/>
                                    <a:pt x="1466490" y="707366"/>
                                  </a:cubicBezTo>
                                  <a:cubicBezTo>
                                    <a:pt x="1506747" y="767750"/>
                                    <a:pt x="1483743" y="747622"/>
                                    <a:pt x="1526875" y="776377"/>
                                  </a:cubicBezTo>
                                  <a:cubicBezTo>
                                    <a:pt x="1532626" y="785003"/>
                                    <a:pt x="1537491" y="794291"/>
                                    <a:pt x="1544128" y="802256"/>
                                  </a:cubicBezTo>
                                  <a:cubicBezTo>
                                    <a:pt x="1551938" y="811628"/>
                                    <a:pt x="1563240" y="817984"/>
                                    <a:pt x="1570007" y="828135"/>
                                  </a:cubicBezTo>
                                  <a:cubicBezTo>
                                    <a:pt x="1575051" y="835701"/>
                                    <a:pt x="1574567" y="845882"/>
                                    <a:pt x="1578634" y="854015"/>
                                  </a:cubicBezTo>
                                  <a:cubicBezTo>
                                    <a:pt x="1590644" y="878034"/>
                                    <a:pt x="1602688" y="886695"/>
                                    <a:pt x="1621766" y="905773"/>
                                  </a:cubicBezTo>
                                  <a:lnTo>
                                    <a:pt x="1639019" y="923026"/>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24"/>
                          <wps:cNvSpPr/>
                          <wps:spPr>
                            <a:xfrm>
                              <a:off x="8627" y="862641"/>
                              <a:ext cx="1682151" cy="785004"/>
                            </a:xfrm>
                            <a:custGeom>
                              <a:avLst/>
                              <a:gdLst>
                                <a:gd name="connsiteX0" fmla="*/ 0 w 1682151"/>
                                <a:gd name="connsiteY0" fmla="*/ 0 h 785004"/>
                                <a:gd name="connsiteX1" fmla="*/ 112143 w 1682151"/>
                                <a:gd name="connsiteY1" fmla="*/ 25880 h 785004"/>
                                <a:gd name="connsiteX2" fmla="*/ 181155 w 1682151"/>
                                <a:gd name="connsiteY2" fmla="*/ 43132 h 785004"/>
                                <a:gd name="connsiteX3" fmla="*/ 250166 w 1682151"/>
                                <a:gd name="connsiteY3" fmla="*/ 60385 h 785004"/>
                                <a:gd name="connsiteX4" fmla="*/ 276045 w 1682151"/>
                                <a:gd name="connsiteY4" fmla="*/ 69012 h 785004"/>
                                <a:gd name="connsiteX5" fmla="*/ 362309 w 1682151"/>
                                <a:gd name="connsiteY5" fmla="*/ 86265 h 785004"/>
                                <a:gd name="connsiteX6" fmla="*/ 439947 w 1682151"/>
                                <a:gd name="connsiteY6" fmla="*/ 112144 h 785004"/>
                                <a:gd name="connsiteX7" fmla="*/ 534838 w 1682151"/>
                                <a:gd name="connsiteY7" fmla="*/ 146649 h 785004"/>
                                <a:gd name="connsiteX8" fmla="*/ 569343 w 1682151"/>
                                <a:gd name="connsiteY8" fmla="*/ 163902 h 785004"/>
                                <a:gd name="connsiteX9" fmla="*/ 638355 w 1682151"/>
                                <a:gd name="connsiteY9" fmla="*/ 181155 h 785004"/>
                                <a:gd name="connsiteX10" fmla="*/ 664234 w 1682151"/>
                                <a:gd name="connsiteY10" fmla="*/ 198408 h 785004"/>
                                <a:gd name="connsiteX11" fmla="*/ 690113 w 1682151"/>
                                <a:gd name="connsiteY11" fmla="*/ 224287 h 785004"/>
                                <a:gd name="connsiteX12" fmla="*/ 715992 w 1682151"/>
                                <a:gd name="connsiteY12" fmla="*/ 232914 h 785004"/>
                                <a:gd name="connsiteX13" fmla="*/ 750498 w 1682151"/>
                                <a:gd name="connsiteY13" fmla="*/ 250166 h 785004"/>
                                <a:gd name="connsiteX14" fmla="*/ 810883 w 1682151"/>
                                <a:gd name="connsiteY14" fmla="*/ 293299 h 785004"/>
                                <a:gd name="connsiteX15" fmla="*/ 905773 w 1682151"/>
                                <a:gd name="connsiteY15" fmla="*/ 327804 h 785004"/>
                                <a:gd name="connsiteX16" fmla="*/ 923026 w 1682151"/>
                                <a:gd name="connsiteY16" fmla="*/ 353683 h 785004"/>
                                <a:gd name="connsiteX17" fmla="*/ 957532 w 1682151"/>
                                <a:gd name="connsiteY17" fmla="*/ 370936 h 785004"/>
                                <a:gd name="connsiteX18" fmla="*/ 1009290 w 1682151"/>
                                <a:gd name="connsiteY18" fmla="*/ 405442 h 785004"/>
                                <a:gd name="connsiteX19" fmla="*/ 1043796 w 1682151"/>
                                <a:gd name="connsiteY19" fmla="*/ 422695 h 785004"/>
                                <a:gd name="connsiteX20" fmla="*/ 1069675 w 1682151"/>
                                <a:gd name="connsiteY20" fmla="*/ 448574 h 785004"/>
                                <a:gd name="connsiteX21" fmla="*/ 1121434 w 1682151"/>
                                <a:gd name="connsiteY21" fmla="*/ 483080 h 785004"/>
                                <a:gd name="connsiteX22" fmla="*/ 1173192 w 1682151"/>
                                <a:gd name="connsiteY22" fmla="*/ 517585 h 785004"/>
                                <a:gd name="connsiteX23" fmla="*/ 1199072 w 1682151"/>
                                <a:gd name="connsiteY23" fmla="*/ 534838 h 785004"/>
                                <a:gd name="connsiteX24" fmla="*/ 1224951 w 1682151"/>
                                <a:gd name="connsiteY24" fmla="*/ 543465 h 785004"/>
                                <a:gd name="connsiteX25" fmla="*/ 1250830 w 1682151"/>
                                <a:gd name="connsiteY25" fmla="*/ 560717 h 785004"/>
                                <a:gd name="connsiteX26" fmla="*/ 1285336 w 1682151"/>
                                <a:gd name="connsiteY26" fmla="*/ 577970 h 785004"/>
                                <a:gd name="connsiteX27" fmla="*/ 1311215 w 1682151"/>
                                <a:gd name="connsiteY27" fmla="*/ 595223 h 785004"/>
                                <a:gd name="connsiteX28" fmla="*/ 1371600 w 1682151"/>
                                <a:gd name="connsiteY28" fmla="*/ 621102 h 785004"/>
                                <a:gd name="connsiteX29" fmla="*/ 1397479 w 1682151"/>
                                <a:gd name="connsiteY29" fmla="*/ 638355 h 785004"/>
                                <a:gd name="connsiteX30" fmla="*/ 1449238 w 1682151"/>
                                <a:gd name="connsiteY30" fmla="*/ 655608 h 785004"/>
                                <a:gd name="connsiteX31" fmla="*/ 1500996 w 1682151"/>
                                <a:gd name="connsiteY31" fmla="*/ 681487 h 785004"/>
                                <a:gd name="connsiteX32" fmla="*/ 1535502 w 1682151"/>
                                <a:gd name="connsiteY32" fmla="*/ 698740 h 785004"/>
                                <a:gd name="connsiteX33" fmla="*/ 1621766 w 1682151"/>
                                <a:gd name="connsiteY33" fmla="*/ 733246 h 785004"/>
                                <a:gd name="connsiteX34" fmla="*/ 1656272 w 1682151"/>
                                <a:gd name="connsiteY34" fmla="*/ 759125 h 785004"/>
                                <a:gd name="connsiteX35" fmla="*/ 1682151 w 1682151"/>
                                <a:gd name="connsiteY35" fmla="*/ 776378 h 785004"/>
                                <a:gd name="connsiteX36" fmla="*/ 1682151 w 1682151"/>
                                <a:gd name="connsiteY36" fmla="*/ 785004 h 785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682151" h="785004">
                                  <a:moveTo>
                                    <a:pt x="0" y="0"/>
                                  </a:moveTo>
                                  <a:cubicBezTo>
                                    <a:pt x="84702" y="14118"/>
                                    <a:pt x="20225" y="1369"/>
                                    <a:pt x="112143" y="25880"/>
                                  </a:cubicBezTo>
                                  <a:cubicBezTo>
                                    <a:pt x="135054" y="31990"/>
                                    <a:pt x="158151" y="37381"/>
                                    <a:pt x="181155" y="43132"/>
                                  </a:cubicBezTo>
                                  <a:lnTo>
                                    <a:pt x="250166" y="60385"/>
                                  </a:lnTo>
                                  <a:cubicBezTo>
                                    <a:pt x="258988" y="62590"/>
                                    <a:pt x="267185" y="66967"/>
                                    <a:pt x="276045" y="69012"/>
                                  </a:cubicBezTo>
                                  <a:cubicBezTo>
                                    <a:pt x="304618" y="75606"/>
                                    <a:pt x="335082" y="75375"/>
                                    <a:pt x="362309" y="86265"/>
                                  </a:cubicBezTo>
                                  <a:cubicBezTo>
                                    <a:pt x="416449" y="107920"/>
                                    <a:pt x="390419" y="99761"/>
                                    <a:pt x="439947" y="112144"/>
                                  </a:cubicBezTo>
                                  <a:cubicBezTo>
                                    <a:pt x="527177" y="164481"/>
                                    <a:pt x="436184" y="117053"/>
                                    <a:pt x="534838" y="146649"/>
                                  </a:cubicBezTo>
                                  <a:cubicBezTo>
                                    <a:pt x="547155" y="150344"/>
                                    <a:pt x="557144" y="159835"/>
                                    <a:pt x="569343" y="163902"/>
                                  </a:cubicBezTo>
                                  <a:cubicBezTo>
                                    <a:pt x="591838" y="171400"/>
                                    <a:pt x="638355" y="181155"/>
                                    <a:pt x="638355" y="181155"/>
                                  </a:cubicBezTo>
                                  <a:cubicBezTo>
                                    <a:pt x="646981" y="186906"/>
                                    <a:pt x="656269" y="191771"/>
                                    <a:pt x="664234" y="198408"/>
                                  </a:cubicBezTo>
                                  <a:cubicBezTo>
                                    <a:pt x="673606" y="206218"/>
                                    <a:pt x="679962" y="217520"/>
                                    <a:pt x="690113" y="224287"/>
                                  </a:cubicBezTo>
                                  <a:cubicBezTo>
                                    <a:pt x="697679" y="229331"/>
                                    <a:pt x="707634" y="229332"/>
                                    <a:pt x="715992" y="232914"/>
                                  </a:cubicBezTo>
                                  <a:cubicBezTo>
                                    <a:pt x="727812" y="237980"/>
                                    <a:pt x="739593" y="243351"/>
                                    <a:pt x="750498" y="250166"/>
                                  </a:cubicBezTo>
                                  <a:cubicBezTo>
                                    <a:pt x="766126" y="259933"/>
                                    <a:pt x="792635" y="284175"/>
                                    <a:pt x="810883" y="293299"/>
                                  </a:cubicBezTo>
                                  <a:cubicBezTo>
                                    <a:pt x="834883" y="305299"/>
                                    <a:pt x="881625" y="319755"/>
                                    <a:pt x="905773" y="327804"/>
                                  </a:cubicBezTo>
                                  <a:cubicBezTo>
                                    <a:pt x="911524" y="336430"/>
                                    <a:pt x="915061" y="347046"/>
                                    <a:pt x="923026" y="353683"/>
                                  </a:cubicBezTo>
                                  <a:cubicBezTo>
                                    <a:pt x="932905" y="361915"/>
                                    <a:pt x="946505" y="364320"/>
                                    <a:pt x="957532" y="370936"/>
                                  </a:cubicBezTo>
                                  <a:cubicBezTo>
                                    <a:pt x="975312" y="381604"/>
                                    <a:pt x="992037" y="393940"/>
                                    <a:pt x="1009290" y="405442"/>
                                  </a:cubicBezTo>
                                  <a:cubicBezTo>
                                    <a:pt x="1019990" y="412575"/>
                                    <a:pt x="1033332" y="415221"/>
                                    <a:pt x="1043796" y="422695"/>
                                  </a:cubicBezTo>
                                  <a:cubicBezTo>
                                    <a:pt x="1053723" y="429786"/>
                                    <a:pt x="1060045" y="441084"/>
                                    <a:pt x="1069675" y="448574"/>
                                  </a:cubicBezTo>
                                  <a:cubicBezTo>
                                    <a:pt x="1086043" y="461304"/>
                                    <a:pt x="1104181" y="471578"/>
                                    <a:pt x="1121434" y="483080"/>
                                  </a:cubicBezTo>
                                  <a:lnTo>
                                    <a:pt x="1173192" y="517585"/>
                                  </a:lnTo>
                                  <a:cubicBezTo>
                                    <a:pt x="1181819" y="523336"/>
                                    <a:pt x="1189236" y="531559"/>
                                    <a:pt x="1199072" y="534838"/>
                                  </a:cubicBezTo>
                                  <a:cubicBezTo>
                                    <a:pt x="1207698" y="537714"/>
                                    <a:pt x="1216818" y="539398"/>
                                    <a:pt x="1224951" y="543465"/>
                                  </a:cubicBezTo>
                                  <a:cubicBezTo>
                                    <a:pt x="1234224" y="548101"/>
                                    <a:pt x="1241828" y="555573"/>
                                    <a:pt x="1250830" y="560717"/>
                                  </a:cubicBezTo>
                                  <a:cubicBezTo>
                                    <a:pt x="1261995" y="567097"/>
                                    <a:pt x="1274171" y="571590"/>
                                    <a:pt x="1285336" y="577970"/>
                                  </a:cubicBezTo>
                                  <a:cubicBezTo>
                                    <a:pt x="1294338" y="583114"/>
                                    <a:pt x="1302213" y="590079"/>
                                    <a:pt x="1311215" y="595223"/>
                                  </a:cubicBezTo>
                                  <a:cubicBezTo>
                                    <a:pt x="1341062" y="612279"/>
                                    <a:pt x="1342566" y="611424"/>
                                    <a:pt x="1371600" y="621102"/>
                                  </a:cubicBezTo>
                                  <a:cubicBezTo>
                                    <a:pt x="1380226" y="626853"/>
                                    <a:pt x="1388005" y="634144"/>
                                    <a:pt x="1397479" y="638355"/>
                                  </a:cubicBezTo>
                                  <a:cubicBezTo>
                                    <a:pt x="1414098" y="645741"/>
                                    <a:pt x="1449238" y="655608"/>
                                    <a:pt x="1449238" y="655608"/>
                                  </a:cubicBezTo>
                                  <a:cubicBezTo>
                                    <a:pt x="1498971" y="688764"/>
                                    <a:pt x="1450995" y="660058"/>
                                    <a:pt x="1500996" y="681487"/>
                                  </a:cubicBezTo>
                                  <a:cubicBezTo>
                                    <a:pt x="1512816" y="686553"/>
                                    <a:pt x="1523562" y="693964"/>
                                    <a:pt x="1535502" y="698740"/>
                                  </a:cubicBezTo>
                                  <a:cubicBezTo>
                                    <a:pt x="1578521" y="715948"/>
                                    <a:pt x="1585800" y="710767"/>
                                    <a:pt x="1621766" y="733246"/>
                                  </a:cubicBezTo>
                                  <a:cubicBezTo>
                                    <a:pt x="1633958" y="740866"/>
                                    <a:pt x="1644573" y="750768"/>
                                    <a:pt x="1656272" y="759125"/>
                                  </a:cubicBezTo>
                                  <a:cubicBezTo>
                                    <a:pt x="1664708" y="765151"/>
                                    <a:pt x="1674820" y="769047"/>
                                    <a:pt x="1682151" y="776378"/>
                                  </a:cubicBezTo>
                                  <a:lnTo>
                                    <a:pt x="1682151" y="785004"/>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25"/>
                          <wps:cNvSpPr/>
                          <wps:spPr>
                            <a:xfrm>
                              <a:off x="8627" y="500332"/>
                              <a:ext cx="1751162" cy="819509"/>
                            </a:xfrm>
                            <a:custGeom>
                              <a:avLst/>
                              <a:gdLst>
                                <a:gd name="connsiteX0" fmla="*/ 0 w 1751162"/>
                                <a:gd name="connsiteY0" fmla="*/ 0 h 819509"/>
                                <a:gd name="connsiteX1" fmla="*/ 155275 w 1751162"/>
                                <a:gd name="connsiteY1" fmla="*/ 34506 h 819509"/>
                                <a:gd name="connsiteX2" fmla="*/ 215660 w 1751162"/>
                                <a:gd name="connsiteY2" fmla="*/ 69011 h 819509"/>
                                <a:gd name="connsiteX3" fmla="*/ 267419 w 1751162"/>
                                <a:gd name="connsiteY3" fmla="*/ 86264 h 819509"/>
                                <a:gd name="connsiteX4" fmla="*/ 301924 w 1751162"/>
                                <a:gd name="connsiteY4" fmla="*/ 103517 h 819509"/>
                                <a:gd name="connsiteX5" fmla="*/ 370936 w 1751162"/>
                                <a:gd name="connsiteY5" fmla="*/ 112143 h 819509"/>
                                <a:gd name="connsiteX6" fmla="*/ 448573 w 1751162"/>
                                <a:gd name="connsiteY6" fmla="*/ 146649 h 819509"/>
                                <a:gd name="connsiteX7" fmla="*/ 534838 w 1751162"/>
                                <a:gd name="connsiteY7" fmla="*/ 189781 h 819509"/>
                                <a:gd name="connsiteX8" fmla="*/ 612475 w 1751162"/>
                                <a:gd name="connsiteY8" fmla="*/ 224287 h 819509"/>
                                <a:gd name="connsiteX9" fmla="*/ 638355 w 1751162"/>
                                <a:gd name="connsiteY9" fmla="*/ 232913 h 819509"/>
                                <a:gd name="connsiteX10" fmla="*/ 664234 w 1751162"/>
                                <a:gd name="connsiteY10" fmla="*/ 250166 h 819509"/>
                                <a:gd name="connsiteX11" fmla="*/ 715992 w 1751162"/>
                                <a:gd name="connsiteY11" fmla="*/ 267419 h 819509"/>
                                <a:gd name="connsiteX12" fmla="*/ 741872 w 1751162"/>
                                <a:gd name="connsiteY12" fmla="*/ 284672 h 819509"/>
                                <a:gd name="connsiteX13" fmla="*/ 793630 w 1751162"/>
                                <a:gd name="connsiteY13" fmla="*/ 301925 h 819509"/>
                                <a:gd name="connsiteX14" fmla="*/ 819509 w 1751162"/>
                                <a:gd name="connsiteY14" fmla="*/ 319177 h 819509"/>
                                <a:gd name="connsiteX15" fmla="*/ 845388 w 1751162"/>
                                <a:gd name="connsiteY15" fmla="*/ 327804 h 819509"/>
                                <a:gd name="connsiteX16" fmla="*/ 888521 w 1751162"/>
                                <a:gd name="connsiteY16" fmla="*/ 345057 h 819509"/>
                                <a:gd name="connsiteX17" fmla="*/ 957532 w 1751162"/>
                                <a:gd name="connsiteY17" fmla="*/ 379562 h 819509"/>
                                <a:gd name="connsiteX18" fmla="*/ 1009290 w 1751162"/>
                                <a:gd name="connsiteY18" fmla="*/ 396815 h 819509"/>
                                <a:gd name="connsiteX19" fmla="*/ 1069675 w 1751162"/>
                                <a:gd name="connsiteY19" fmla="*/ 422694 h 819509"/>
                                <a:gd name="connsiteX20" fmla="*/ 1130060 w 1751162"/>
                                <a:gd name="connsiteY20" fmla="*/ 448574 h 819509"/>
                                <a:gd name="connsiteX21" fmla="*/ 1155939 w 1751162"/>
                                <a:gd name="connsiteY21" fmla="*/ 465826 h 819509"/>
                                <a:gd name="connsiteX22" fmla="*/ 1181819 w 1751162"/>
                                <a:gd name="connsiteY22" fmla="*/ 474453 h 819509"/>
                                <a:gd name="connsiteX23" fmla="*/ 1233577 w 1751162"/>
                                <a:gd name="connsiteY23" fmla="*/ 500332 h 819509"/>
                                <a:gd name="connsiteX24" fmla="*/ 1328468 w 1751162"/>
                                <a:gd name="connsiteY24" fmla="*/ 552091 h 819509"/>
                                <a:gd name="connsiteX25" fmla="*/ 1354347 w 1751162"/>
                                <a:gd name="connsiteY25" fmla="*/ 560717 h 819509"/>
                                <a:gd name="connsiteX26" fmla="*/ 1449238 w 1751162"/>
                                <a:gd name="connsiteY26" fmla="*/ 603849 h 819509"/>
                                <a:gd name="connsiteX27" fmla="*/ 1509622 w 1751162"/>
                                <a:gd name="connsiteY27" fmla="*/ 629728 h 819509"/>
                                <a:gd name="connsiteX28" fmla="*/ 1535502 w 1751162"/>
                                <a:gd name="connsiteY28" fmla="*/ 646981 h 819509"/>
                                <a:gd name="connsiteX29" fmla="*/ 1561381 w 1751162"/>
                                <a:gd name="connsiteY29" fmla="*/ 655608 h 819509"/>
                                <a:gd name="connsiteX30" fmla="*/ 1613139 w 1751162"/>
                                <a:gd name="connsiteY30" fmla="*/ 690113 h 819509"/>
                                <a:gd name="connsiteX31" fmla="*/ 1639019 w 1751162"/>
                                <a:gd name="connsiteY31" fmla="*/ 724619 h 819509"/>
                                <a:gd name="connsiteX32" fmla="*/ 1673524 w 1751162"/>
                                <a:gd name="connsiteY32" fmla="*/ 733245 h 819509"/>
                                <a:gd name="connsiteX33" fmla="*/ 1716656 w 1751162"/>
                                <a:gd name="connsiteY33" fmla="*/ 785004 h 819509"/>
                                <a:gd name="connsiteX34" fmla="*/ 1751162 w 1751162"/>
                                <a:gd name="connsiteY34" fmla="*/ 819509 h 819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751162" h="819509">
                                  <a:moveTo>
                                    <a:pt x="0" y="0"/>
                                  </a:moveTo>
                                  <a:cubicBezTo>
                                    <a:pt x="51758" y="11502"/>
                                    <a:pt x="104777" y="18347"/>
                                    <a:pt x="155275" y="34506"/>
                                  </a:cubicBezTo>
                                  <a:cubicBezTo>
                                    <a:pt x="177355" y="41572"/>
                                    <a:pt x="194611" y="59296"/>
                                    <a:pt x="215660" y="69011"/>
                                  </a:cubicBezTo>
                                  <a:cubicBezTo>
                                    <a:pt x="232172" y="76632"/>
                                    <a:pt x="251153" y="78131"/>
                                    <a:pt x="267419" y="86264"/>
                                  </a:cubicBezTo>
                                  <a:cubicBezTo>
                                    <a:pt x="278921" y="92015"/>
                                    <a:pt x="289449" y="100398"/>
                                    <a:pt x="301924" y="103517"/>
                                  </a:cubicBezTo>
                                  <a:cubicBezTo>
                                    <a:pt x="324415" y="109140"/>
                                    <a:pt x="347932" y="109268"/>
                                    <a:pt x="370936" y="112143"/>
                                  </a:cubicBezTo>
                                  <a:cubicBezTo>
                                    <a:pt x="465514" y="183080"/>
                                    <a:pt x="342042" y="98226"/>
                                    <a:pt x="448573" y="146649"/>
                                  </a:cubicBezTo>
                                  <a:cubicBezTo>
                                    <a:pt x="574100" y="203706"/>
                                    <a:pt x="443678" y="166992"/>
                                    <a:pt x="534838" y="189781"/>
                                  </a:cubicBezTo>
                                  <a:cubicBezTo>
                                    <a:pt x="575847" y="217121"/>
                                    <a:pt x="550883" y="203757"/>
                                    <a:pt x="612475" y="224287"/>
                                  </a:cubicBezTo>
                                  <a:lnTo>
                                    <a:pt x="638355" y="232913"/>
                                  </a:lnTo>
                                  <a:cubicBezTo>
                                    <a:pt x="646981" y="238664"/>
                                    <a:pt x="654760" y="245955"/>
                                    <a:pt x="664234" y="250166"/>
                                  </a:cubicBezTo>
                                  <a:cubicBezTo>
                                    <a:pt x="680852" y="257552"/>
                                    <a:pt x="700860" y="257331"/>
                                    <a:pt x="715992" y="267419"/>
                                  </a:cubicBezTo>
                                  <a:cubicBezTo>
                                    <a:pt x="724619" y="273170"/>
                                    <a:pt x="732398" y="280461"/>
                                    <a:pt x="741872" y="284672"/>
                                  </a:cubicBezTo>
                                  <a:cubicBezTo>
                                    <a:pt x="758491" y="292058"/>
                                    <a:pt x="778498" y="291838"/>
                                    <a:pt x="793630" y="301925"/>
                                  </a:cubicBezTo>
                                  <a:cubicBezTo>
                                    <a:pt x="802256" y="307676"/>
                                    <a:pt x="810236" y="314541"/>
                                    <a:pt x="819509" y="319177"/>
                                  </a:cubicBezTo>
                                  <a:cubicBezTo>
                                    <a:pt x="827642" y="323244"/>
                                    <a:pt x="836874" y="324611"/>
                                    <a:pt x="845388" y="327804"/>
                                  </a:cubicBezTo>
                                  <a:cubicBezTo>
                                    <a:pt x="859887" y="333241"/>
                                    <a:pt x="874461" y="338568"/>
                                    <a:pt x="888521" y="345057"/>
                                  </a:cubicBezTo>
                                  <a:cubicBezTo>
                                    <a:pt x="911873" y="355835"/>
                                    <a:pt x="933133" y="371429"/>
                                    <a:pt x="957532" y="379562"/>
                                  </a:cubicBezTo>
                                  <a:cubicBezTo>
                                    <a:pt x="974785" y="385313"/>
                                    <a:pt x="993024" y="388682"/>
                                    <a:pt x="1009290" y="396815"/>
                                  </a:cubicBezTo>
                                  <a:cubicBezTo>
                                    <a:pt x="1051929" y="418134"/>
                                    <a:pt x="1031596" y="410002"/>
                                    <a:pt x="1069675" y="422694"/>
                                  </a:cubicBezTo>
                                  <a:cubicBezTo>
                                    <a:pt x="1134646" y="466007"/>
                                    <a:pt x="1052076" y="415152"/>
                                    <a:pt x="1130060" y="448574"/>
                                  </a:cubicBezTo>
                                  <a:cubicBezTo>
                                    <a:pt x="1139589" y="452658"/>
                                    <a:pt x="1146666" y="461190"/>
                                    <a:pt x="1155939" y="465826"/>
                                  </a:cubicBezTo>
                                  <a:cubicBezTo>
                                    <a:pt x="1164072" y="469893"/>
                                    <a:pt x="1173686" y="470386"/>
                                    <a:pt x="1181819" y="474453"/>
                                  </a:cubicBezTo>
                                  <a:cubicBezTo>
                                    <a:pt x="1248705" y="507896"/>
                                    <a:pt x="1168533" y="478652"/>
                                    <a:pt x="1233577" y="500332"/>
                                  </a:cubicBezTo>
                                  <a:cubicBezTo>
                                    <a:pt x="1265077" y="521332"/>
                                    <a:pt x="1289325" y="539044"/>
                                    <a:pt x="1328468" y="552091"/>
                                  </a:cubicBezTo>
                                  <a:cubicBezTo>
                                    <a:pt x="1337094" y="554966"/>
                                    <a:pt x="1346214" y="556651"/>
                                    <a:pt x="1354347" y="560717"/>
                                  </a:cubicBezTo>
                                  <a:cubicBezTo>
                                    <a:pt x="1448312" y="607699"/>
                                    <a:pt x="1343351" y="568553"/>
                                    <a:pt x="1449238" y="603849"/>
                                  </a:cubicBezTo>
                                  <a:cubicBezTo>
                                    <a:pt x="1514207" y="647163"/>
                                    <a:pt x="1431639" y="596307"/>
                                    <a:pt x="1509622" y="629728"/>
                                  </a:cubicBezTo>
                                  <a:cubicBezTo>
                                    <a:pt x="1519152" y="633812"/>
                                    <a:pt x="1526229" y="642344"/>
                                    <a:pt x="1535502" y="646981"/>
                                  </a:cubicBezTo>
                                  <a:cubicBezTo>
                                    <a:pt x="1543635" y="651048"/>
                                    <a:pt x="1553432" y="651192"/>
                                    <a:pt x="1561381" y="655608"/>
                                  </a:cubicBezTo>
                                  <a:cubicBezTo>
                                    <a:pt x="1579507" y="665678"/>
                                    <a:pt x="1600698" y="673525"/>
                                    <a:pt x="1613139" y="690113"/>
                                  </a:cubicBezTo>
                                  <a:cubicBezTo>
                                    <a:pt x="1621766" y="701615"/>
                                    <a:pt x="1627319" y="716262"/>
                                    <a:pt x="1639019" y="724619"/>
                                  </a:cubicBezTo>
                                  <a:cubicBezTo>
                                    <a:pt x="1648666" y="731510"/>
                                    <a:pt x="1662022" y="730370"/>
                                    <a:pt x="1673524" y="733245"/>
                                  </a:cubicBezTo>
                                  <a:cubicBezTo>
                                    <a:pt x="1716357" y="797495"/>
                                    <a:pt x="1661309" y="718589"/>
                                    <a:pt x="1716656" y="785004"/>
                                  </a:cubicBezTo>
                                  <a:cubicBezTo>
                                    <a:pt x="1746397" y="820694"/>
                                    <a:pt x="1719103" y="803480"/>
                                    <a:pt x="1751162" y="819509"/>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8627" y="155275"/>
                              <a:ext cx="1768415" cy="828136"/>
                            </a:xfrm>
                            <a:custGeom>
                              <a:avLst/>
                              <a:gdLst>
                                <a:gd name="connsiteX0" fmla="*/ 0 w 1768415"/>
                                <a:gd name="connsiteY0" fmla="*/ 0 h 828136"/>
                                <a:gd name="connsiteX1" fmla="*/ 172528 w 1768415"/>
                                <a:gd name="connsiteY1" fmla="*/ 60385 h 828136"/>
                                <a:gd name="connsiteX2" fmla="*/ 293298 w 1768415"/>
                                <a:gd name="connsiteY2" fmla="*/ 94891 h 828136"/>
                                <a:gd name="connsiteX3" fmla="*/ 388188 w 1768415"/>
                                <a:gd name="connsiteY3" fmla="*/ 120770 h 828136"/>
                                <a:gd name="connsiteX4" fmla="*/ 414068 w 1768415"/>
                                <a:gd name="connsiteY4" fmla="*/ 138023 h 828136"/>
                                <a:gd name="connsiteX5" fmla="*/ 465826 w 1768415"/>
                                <a:gd name="connsiteY5" fmla="*/ 155276 h 828136"/>
                                <a:gd name="connsiteX6" fmla="*/ 603849 w 1768415"/>
                                <a:gd name="connsiteY6" fmla="*/ 189782 h 828136"/>
                                <a:gd name="connsiteX7" fmla="*/ 664234 w 1768415"/>
                                <a:gd name="connsiteY7" fmla="*/ 215661 h 828136"/>
                                <a:gd name="connsiteX8" fmla="*/ 698739 w 1768415"/>
                                <a:gd name="connsiteY8" fmla="*/ 224287 h 828136"/>
                                <a:gd name="connsiteX9" fmla="*/ 724619 w 1768415"/>
                                <a:gd name="connsiteY9" fmla="*/ 241540 h 828136"/>
                                <a:gd name="connsiteX10" fmla="*/ 802256 w 1768415"/>
                                <a:gd name="connsiteY10" fmla="*/ 267419 h 828136"/>
                                <a:gd name="connsiteX11" fmla="*/ 862641 w 1768415"/>
                                <a:gd name="connsiteY11" fmla="*/ 301925 h 828136"/>
                                <a:gd name="connsiteX12" fmla="*/ 888521 w 1768415"/>
                                <a:gd name="connsiteY12" fmla="*/ 310551 h 828136"/>
                                <a:gd name="connsiteX13" fmla="*/ 914400 w 1768415"/>
                                <a:gd name="connsiteY13" fmla="*/ 327804 h 828136"/>
                                <a:gd name="connsiteX14" fmla="*/ 940279 w 1768415"/>
                                <a:gd name="connsiteY14" fmla="*/ 336431 h 828136"/>
                                <a:gd name="connsiteX15" fmla="*/ 1026543 w 1768415"/>
                                <a:gd name="connsiteY15" fmla="*/ 370936 h 828136"/>
                                <a:gd name="connsiteX16" fmla="*/ 1069675 w 1768415"/>
                                <a:gd name="connsiteY16" fmla="*/ 396815 h 828136"/>
                                <a:gd name="connsiteX17" fmla="*/ 1155939 w 1768415"/>
                                <a:gd name="connsiteY17" fmla="*/ 431321 h 828136"/>
                                <a:gd name="connsiteX18" fmla="*/ 1181819 w 1768415"/>
                                <a:gd name="connsiteY18" fmla="*/ 439948 h 828136"/>
                                <a:gd name="connsiteX19" fmla="*/ 1233577 w 1768415"/>
                                <a:gd name="connsiteY19" fmla="*/ 474453 h 828136"/>
                                <a:gd name="connsiteX20" fmla="*/ 1268083 w 1768415"/>
                                <a:gd name="connsiteY20" fmla="*/ 483080 h 828136"/>
                                <a:gd name="connsiteX21" fmla="*/ 1354347 w 1768415"/>
                                <a:gd name="connsiteY21" fmla="*/ 526212 h 828136"/>
                                <a:gd name="connsiteX22" fmla="*/ 1414732 w 1768415"/>
                                <a:gd name="connsiteY22" fmla="*/ 543465 h 828136"/>
                                <a:gd name="connsiteX23" fmla="*/ 1440611 w 1768415"/>
                                <a:gd name="connsiteY23" fmla="*/ 560717 h 828136"/>
                                <a:gd name="connsiteX24" fmla="*/ 1466490 w 1768415"/>
                                <a:gd name="connsiteY24" fmla="*/ 569344 h 828136"/>
                                <a:gd name="connsiteX25" fmla="*/ 1492370 w 1768415"/>
                                <a:gd name="connsiteY25" fmla="*/ 586597 h 828136"/>
                                <a:gd name="connsiteX26" fmla="*/ 1526875 w 1768415"/>
                                <a:gd name="connsiteY26" fmla="*/ 603849 h 828136"/>
                                <a:gd name="connsiteX27" fmla="*/ 1587260 w 1768415"/>
                                <a:gd name="connsiteY27" fmla="*/ 655608 h 828136"/>
                                <a:gd name="connsiteX28" fmla="*/ 1647645 w 1768415"/>
                                <a:gd name="connsiteY28" fmla="*/ 707366 h 828136"/>
                                <a:gd name="connsiteX29" fmla="*/ 1673524 w 1768415"/>
                                <a:gd name="connsiteY29" fmla="*/ 715993 h 828136"/>
                                <a:gd name="connsiteX30" fmla="*/ 1690777 w 1768415"/>
                                <a:gd name="connsiteY30" fmla="*/ 741872 h 828136"/>
                                <a:gd name="connsiteX31" fmla="*/ 1716656 w 1768415"/>
                                <a:gd name="connsiteY31" fmla="*/ 759125 h 828136"/>
                                <a:gd name="connsiteX32" fmla="*/ 1751162 w 1768415"/>
                                <a:gd name="connsiteY32" fmla="*/ 810883 h 828136"/>
                                <a:gd name="connsiteX33" fmla="*/ 1768415 w 1768415"/>
                                <a:gd name="connsiteY33" fmla="*/ 828136 h 828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768415" h="828136">
                                  <a:moveTo>
                                    <a:pt x="0" y="0"/>
                                  </a:moveTo>
                                  <a:cubicBezTo>
                                    <a:pt x="139656" y="39902"/>
                                    <a:pt x="-37139" y="-12544"/>
                                    <a:pt x="172528" y="60385"/>
                                  </a:cubicBezTo>
                                  <a:cubicBezTo>
                                    <a:pt x="341014" y="118989"/>
                                    <a:pt x="201681" y="67406"/>
                                    <a:pt x="293298" y="94891"/>
                                  </a:cubicBezTo>
                                  <a:cubicBezTo>
                                    <a:pt x="380859" y="121159"/>
                                    <a:pt x="309572" y="105048"/>
                                    <a:pt x="388188" y="120770"/>
                                  </a:cubicBezTo>
                                  <a:cubicBezTo>
                                    <a:pt x="396815" y="126521"/>
                                    <a:pt x="404594" y="133812"/>
                                    <a:pt x="414068" y="138023"/>
                                  </a:cubicBezTo>
                                  <a:cubicBezTo>
                                    <a:pt x="430687" y="145409"/>
                                    <a:pt x="448340" y="150280"/>
                                    <a:pt x="465826" y="155276"/>
                                  </a:cubicBezTo>
                                  <a:cubicBezTo>
                                    <a:pt x="611918" y="197017"/>
                                    <a:pt x="429517" y="146199"/>
                                    <a:pt x="603849" y="189782"/>
                                  </a:cubicBezTo>
                                  <a:cubicBezTo>
                                    <a:pt x="646695" y="200493"/>
                                    <a:pt x="614853" y="197143"/>
                                    <a:pt x="664234" y="215661"/>
                                  </a:cubicBezTo>
                                  <a:cubicBezTo>
                                    <a:pt x="675335" y="219824"/>
                                    <a:pt x="687237" y="221412"/>
                                    <a:pt x="698739" y="224287"/>
                                  </a:cubicBezTo>
                                  <a:cubicBezTo>
                                    <a:pt x="707366" y="230038"/>
                                    <a:pt x="715346" y="236903"/>
                                    <a:pt x="724619" y="241540"/>
                                  </a:cubicBezTo>
                                  <a:cubicBezTo>
                                    <a:pt x="757104" y="257783"/>
                                    <a:pt x="769307" y="259182"/>
                                    <a:pt x="802256" y="267419"/>
                                  </a:cubicBezTo>
                                  <a:cubicBezTo>
                                    <a:pt x="822384" y="278921"/>
                                    <a:pt x="841906" y="291557"/>
                                    <a:pt x="862641" y="301925"/>
                                  </a:cubicBezTo>
                                  <a:cubicBezTo>
                                    <a:pt x="870774" y="305992"/>
                                    <a:pt x="880388" y="306484"/>
                                    <a:pt x="888521" y="310551"/>
                                  </a:cubicBezTo>
                                  <a:cubicBezTo>
                                    <a:pt x="897794" y="315187"/>
                                    <a:pt x="905127" y="323167"/>
                                    <a:pt x="914400" y="327804"/>
                                  </a:cubicBezTo>
                                  <a:cubicBezTo>
                                    <a:pt x="922533" y="331871"/>
                                    <a:pt x="932146" y="332364"/>
                                    <a:pt x="940279" y="336431"/>
                                  </a:cubicBezTo>
                                  <a:cubicBezTo>
                                    <a:pt x="1014549" y="373566"/>
                                    <a:pt x="950735" y="355775"/>
                                    <a:pt x="1026543" y="370936"/>
                                  </a:cubicBezTo>
                                  <a:cubicBezTo>
                                    <a:pt x="1040920" y="379562"/>
                                    <a:pt x="1054481" y="389725"/>
                                    <a:pt x="1069675" y="396815"/>
                                  </a:cubicBezTo>
                                  <a:cubicBezTo>
                                    <a:pt x="1097739" y="409912"/>
                                    <a:pt x="1126559" y="421527"/>
                                    <a:pt x="1155939" y="431321"/>
                                  </a:cubicBezTo>
                                  <a:cubicBezTo>
                                    <a:pt x="1164566" y="434197"/>
                                    <a:pt x="1173870" y="435532"/>
                                    <a:pt x="1181819" y="439948"/>
                                  </a:cubicBezTo>
                                  <a:cubicBezTo>
                                    <a:pt x="1199945" y="450018"/>
                                    <a:pt x="1216324" y="462951"/>
                                    <a:pt x="1233577" y="474453"/>
                                  </a:cubicBezTo>
                                  <a:cubicBezTo>
                                    <a:pt x="1243442" y="481029"/>
                                    <a:pt x="1256835" y="479331"/>
                                    <a:pt x="1268083" y="483080"/>
                                  </a:cubicBezTo>
                                  <a:cubicBezTo>
                                    <a:pt x="1364511" y="515222"/>
                                    <a:pt x="1257086" y="482984"/>
                                    <a:pt x="1354347" y="526212"/>
                                  </a:cubicBezTo>
                                  <a:cubicBezTo>
                                    <a:pt x="1404135" y="548340"/>
                                    <a:pt x="1372650" y="522424"/>
                                    <a:pt x="1414732" y="543465"/>
                                  </a:cubicBezTo>
                                  <a:cubicBezTo>
                                    <a:pt x="1424005" y="548101"/>
                                    <a:pt x="1431338" y="556081"/>
                                    <a:pt x="1440611" y="560717"/>
                                  </a:cubicBezTo>
                                  <a:cubicBezTo>
                                    <a:pt x="1448744" y="564784"/>
                                    <a:pt x="1458357" y="565277"/>
                                    <a:pt x="1466490" y="569344"/>
                                  </a:cubicBezTo>
                                  <a:cubicBezTo>
                                    <a:pt x="1475763" y="573981"/>
                                    <a:pt x="1483368" y="581453"/>
                                    <a:pt x="1492370" y="586597"/>
                                  </a:cubicBezTo>
                                  <a:cubicBezTo>
                                    <a:pt x="1503535" y="592977"/>
                                    <a:pt x="1515373" y="598098"/>
                                    <a:pt x="1526875" y="603849"/>
                                  </a:cubicBezTo>
                                  <a:cubicBezTo>
                                    <a:pt x="1591093" y="668067"/>
                                    <a:pt x="1509796" y="589210"/>
                                    <a:pt x="1587260" y="655608"/>
                                  </a:cubicBezTo>
                                  <a:cubicBezTo>
                                    <a:pt x="1617855" y="681832"/>
                                    <a:pt x="1609803" y="685742"/>
                                    <a:pt x="1647645" y="707366"/>
                                  </a:cubicBezTo>
                                  <a:cubicBezTo>
                                    <a:pt x="1655540" y="711877"/>
                                    <a:pt x="1664898" y="713117"/>
                                    <a:pt x="1673524" y="715993"/>
                                  </a:cubicBezTo>
                                  <a:cubicBezTo>
                                    <a:pt x="1679275" y="724619"/>
                                    <a:pt x="1683446" y="734541"/>
                                    <a:pt x="1690777" y="741872"/>
                                  </a:cubicBezTo>
                                  <a:cubicBezTo>
                                    <a:pt x="1698108" y="749203"/>
                                    <a:pt x="1709829" y="751323"/>
                                    <a:pt x="1716656" y="759125"/>
                                  </a:cubicBezTo>
                                  <a:cubicBezTo>
                                    <a:pt x="1730310" y="774730"/>
                                    <a:pt x="1736500" y="796221"/>
                                    <a:pt x="1751162" y="810883"/>
                                  </a:cubicBezTo>
                                  <a:lnTo>
                                    <a:pt x="1768415" y="828136"/>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543465" y="0"/>
                              <a:ext cx="1147313" cy="491706"/>
                            </a:xfrm>
                            <a:custGeom>
                              <a:avLst/>
                              <a:gdLst>
                                <a:gd name="connsiteX0" fmla="*/ 0 w 1147313"/>
                                <a:gd name="connsiteY0" fmla="*/ 0 h 491706"/>
                                <a:gd name="connsiteX1" fmla="*/ 60384 w 1147313"/>
                                <a:gd name="connsiteY1" fmla="*/ 17253 h 491706"/>
                                <a:gd name="connsiteX2" fmla="*/ 336430 w 1147313"/>
                                <a:gd name="connsiteY2" fmla="*/ 112143 h 491706"/>
                                <a:gd name="connsiteX3" fmla="*/ 431320 w 1147313"/>
                                <a:gd name="connsiteY3" fmla="*/ 138023 h 491706"/>
                                <a:gd name="connsiteX4" fmla="*/ 457200 w 1147313"/>
                                <a:gd name="connsiteY4" fmla="*/ 155275 h 491706"/>
                                <a:gd name="connsiteX5" fmla="*/ 500332 w 1147313"/>
                                <a:gd name="connsiteY5" fmla="*/ 163902 h 491706"/>
                                <a:gd name="connsiteX6" fmla="*/ 586596 w 1147313"/>
                                <a:gd name="connsiteY6" fmla="*/ 198407 h 491706"/>
                                <a:gd name="connsiteX7" fmla="*/ 638354 w 1147313"/>
                                <a:gd name="connsiteY7" fmla="*/ 224287 h 491706"/>
                                <a:gd name="connsiteX8" fmla="*/ 698739 w 1147313"/>
                                <a:gd name="connsiteY8" fmla="*/ 241540 h 491706"/>
                                <a:gd name="connsiteX9" fmla="*/ 759124 w 1147313"/>
                                <a:gd name="connsiteY9" fmla="*/ 267419 h 491706"/>
                                <a:gd name="connsiteX10" fmla="*/ 785003 w 1147313"/>
                                <a:gd name="connsiteY10" fmla="*/ 284672 h 491706"/>
                                <a:gd name="connsiteX11" fmla="*/ 810883 w 1147313"/>
                                <a:gd name="connsiteY11" fmla="*/ 293298 h 491706"/>
                                <a:gd name="connsiteX12" fmla="*/ 836762 w 1147313"/>
                                <a:gd name="connsiteY12" fmla="*/ 310551 h 491706"/>
                                <a:gd name="connsiteX13" fmla="*/ 862641 w 1147313"/>
                                <a:gd name="connsiteY13" fmla="*/ 319177 h 491706"/>
                                <a:gd name="connsiteX14" fmla="*/ 897147 w 1147313"/>
                                <a:gd name="connsiteY14" fmla="*/ 336430 h 491706"/>
                                <a:gd name="connsiteX15" fmla="*/ 923026 w 1147313"/>
                                <a:gd name="connsiteY15" fmla="*/ 345057 h 491706"/>
                                <a:gd name="connsiteX16" fmla="*/ 957532 w 1147313"/>
                                <a:gd name="connsiteY16" fmla="*/ 362309 h 491706"/>
                                <a:gd name="connsiteX17" fmla="*/ 983411 w 1147313"/>
                                <a:gd name="connsiteY17" fmla="*/ 370936 h 491706"/>
                                <a:gd name="connsiteX18" fmla="*/ 1035169 w 1147313"/>
                                <a:gd name="connsiteY18" fmla="*/ 405441 h 491706"/>
                                <a:gd name="connsiteX19" fmla="*/ 1086928 w 1147313"/>
                                <a:gd name="connsiteY19" fmla="*/ 439947 h 491706"/>
                                <a:gd name="connsiteX20" fmla="*/ 1112807 w 1147313"/>
                                <a:gd name="connsiteY20" fmla="*/ 465826 h 491706"/>
                                <a:gd name="connsiteX21" fmla="*/ 1147313 w 1147313"/>
                                <a:gd name="connsiteY21" fmla="*/ 491706 h 491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7313" h="491706">
                                  <a:moveTo>
                                    <a:pt x="0" y="0"/>
                                  </a:moveTo>
                                  <a:cubicBezTo>
                                    <a:pt x="20128" y="5751"/>
                                    <a:pt x="40525" y="10633"/>
                                    <a:pt x="60384" y="17253"/>
                                  </a:cubicBezTo>
                                  <a:cubicBezTo>
                                    <a:pt x="152691" y="48022"/>
                                    <a:pt x="241020" y="93060"/>
                                    <a:pt x="336430" y="112143"/>
                                  </a:cubicBezTo>
                                  <a:cubicBezTo>
                                    <a:pt x="373331" y="119524"/>
                                    <a:pt x="395500" y="122103"/>
                                    <a:pt x="431320" y="138023"/>
                                  </a:cubicBezTo>
                                  <a:cubicBezTo>
                                    <a:pt x="440794" y="142234"/>
                                    <a:pt x="447492" y="151635"/>
                                    <a:pt x="457200" y="155275"/>
                                  </a:cubicBezTo>
                                  <a:cubicBezTo>
                                    <a:pt x="470929" y="160423"/>
                                    <a:pt x="486422" y="159265"/>
                                    <a:pt x="500332" y="163902"/>
                                  </a:cubicBezTo>
                                  <a:cubicBezTo>
                                    <a:pt x="529712" y="173695"/>
                                    <a:pt x="557841" y="186905"/>
                                    <a:pt x="586596" y="198407"/>
                                  </a:cubicBezTo>
                                  <a:cubicBezTo>
                                    <a:pt x="604506" y="205571"/>
                                    <a:pt x="620727" y="216453"/>
                                    <a:pt x="638354" y="224287"/>
                                  </a:cubicBezTo>
                                  <a:cubicBezTo>
                                    <a:pt x="654258" y="231356"/>
                                    <a:pt x="683083" y="237626"/>
                                    <a:pt x="698739" y="241540"/>
                                  </a:cubicBezTo>
                                  <a:cubicBezTo>
                                    <a:pt x="763714" y="284855"/>
                                    <a:pt x="681132" y="233993"/>
                                    <a:pt x="759124" y="267419"/>
                                  </a:cubicBezTo>
                                  <a:cubicBezTo>
                                    <a:pt x="768653" y="271503"/>
                                    <a:pt x="775730" y="280036"/>
                                    <a:pt x="785003" y="284672"/>
                                  </a:cubicBezTo>
                                  <a:cubicBezTo>
                                    <a:pt x="793136" y="288739"/>
                                    <a:pt x="802256" y="290423"/>
                                    <a:pt x="810883" y="293298"/>
                                  </a:cubicBezTo>
                                  <a:cubicBezTo>
                                    <a:pt x="819509" y="299049"/>
                                    <a:pt x="827489" y="305914"/>
                                    <a:pt x="836762" y="310551"/>
                                  </a:cubicBezTo>
                                  <a:cubicBezTo>
                                    <a:pt x="844895" y="314617"/>
                                    <a:pt x="854283" y="315595"/>
                                    <a:pt x="862641" y="319177"/>
                                  </a:cubicBezTo>
                                  <a:cubicBezTo>
                                    <a:pt x="874461" y="324243"/>
                                    <a:pt x="885327" y="331364"/>
                                    <a:pt x="897147" y="336430"/>
                                  </a:cubicBezTo>
                                  <a:cubicBezTo>
                                    <a:pt x="905505" y="340012"/>
                                    <a:pt x="914668" y="341475"/>
                                    <a:pt x="923026" y="345057"/>
                                  </a:cubicBezTo>
                                  <a:cubicBezTo>
                                    <a:pt x="934846" y="350123"/>
                                    <a:pt x="945712" y="357243"/>
                                    <a:pt x="957532" y="362309"/>
                                  </a:cubicBezTo>
                                  <a:cubicBezTo>
                                    <a:pt x="965890" y="365891"/>
                                    <a:pt x="975462" y="366520"/>
                                    <a:pt x="983411" y="370936"/>
                                  </a:cubicBezTo>
                                  <a:cubicBezTo>
                                    <a:pt x="1001537" y="381006"/>
                                    <a:pt x="1017916" y="393939"/>
                                    <a:pt x="1035169" y="405441"/>
                                  </a:cubicBezTo>
                                  <a:lnTo>
                                    <a:pt x="1086928" y="439947"/>
                                  </a:lnTo>
                                  <a:cubicBezTo>
                                    <a:pt x="1097079" y="446714"/>
                                    <a:pt x="1103435" y="458016"/>
                                    <a:pt x="1112807" y="465826"/>
                                  </a:cubicBezTo>
                                  <a:cubicBezTo>
                                    <a:pt x="1171333" y="514598"/>
                                    <a:pt x="1119876" y="464269"/>
                                    <a:pt x="1147313" y="491706"/>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30"/>
                          <wps:cNvSpPr/>
                          <wps:spPr>
                            <a:xfrm>
                              <a:off x="1552755" y="0"/>
                              <a:ext cx="655140" cy="3262499"/>
                            </a:xfrm>
                            <a:custGeom>
                              <a:avLst/>
                              <a:gdLst>
                                <a:gd name="connsiteX0" fmla="*/ 293298 w 836763"/>
                                <a:gd name="connsiteY0" fmla="*/ 17253 h 3262499"/>
                                <a:gd name="connsiteX1" fmla="*/ 293298 w 836763"/>
                                <a:gd name="connsiteY1" fmla="*/ 17253 h 3262499"/>
                                <a:gd name="connsiteX2" fmla="*/ 258793 w 836763"/>
                                <a:gd name="connsiteY2" fmla="*/ 94891 h 3262499"/>
                                <a:gd name="connsiteX3" fmla="*/ 232913 w 836763"/>
                                <a:gd name="connsiteY3" fmla="*/ 155276 h 3262499"/>
                                <a:gd name="connsiteX4" fmla="*/ 215661 w 836763"/>
                                <a:gd name="connsiteY4" fmla="*/ 224287 h 3262499"/>
                                <a:gd name="connsiteX5" fmla="*/ 189781 w 836763"/>
                                <a:gd name="connsiteY5" fmla="*/ 543464 h 3262499"/>
                                <a:gd name="connsiteX6" fmla="*/ 163902 w 836763"/>
                                <a:gd name="connsiteY6" fmla="*/ 603849 h 3262499"/>
                                <a:gd name="connsiteX7" fmla="*/ 155276 w 836763"/>
                                <a:gd name="connsiteY7" fmla="*/ 629728 h 3262499"/>
                                <a:gd name="connsiteX8" fmla="*/ 146649 w 836763"/>
                                <a:gd name="connsiteY8" fmla="*/ 672860 h 3262499"/>
                                <a:gd name="connsiteX9" fmla="*/ 129397 w 836763"/>
                                <a:gd name="connsiteY9" fmla="*/ 698740 h 3262499"/>
                                <a:gd name="connsiteX10" fmla="*/ 103517 w 836763"/>
                                <a:gd name="connsiteY10" fmla="*/ 767751 h 3262499"/>
                                <a:gd name="connsiteX11" fmla="*/ 94891 w 836763"/>
                                <a:gd name="connsiteY11" fmla="*/ 836762 h 3262499"/>
                                <a:gd name="connsiteX12" fmla="*/ 86264 w 836763"/>
                                <a:gd name="connsiteY12" fmla="*/ 888521 h 3262499"/>
                                <a:gd name="connsiteX13" fmla="*/ 69012 w 836763"/>
                                <a:gd name="connsiteY13" fmla="*/ 1026543 h 3262499"/>
                                <a:gd name="connsiteX14" fmla="*/ 60385 w 836763"/>
                                <a:gd name="connsiteY14" fmla="*/ 1078302 h 3262499"/>
                                <a:gd name="connsiteX15" fmla="*/ 51759 w 836763"/>
                                <a:gd name="connsiteY15" fmla="*/ 1121434 h 3262499"/>
                                <a:gd name="connsiteX16" fmla="*/ 43132 w 836763"/>
                                <a:gd name="connsiteY16" fmla="*/ 1199072 h 3262499"/>
                                <a:gd name="connsiteX17" fmla="*/ 34506 w 836763"/>
                                <a:gd name="connsiteY17" fmla="*/ 1259457 h 3262499"/>
                                <a:gd name="connsiteX18" fmla="*/ 25880 w 836763"/>
                                <a:gd name="connsiteY18" fmla="*/ 1311215 h 3262499"/>
                                <a:gd name="connsiteX19" fmla="*/ 8627 w 836763"/>
                                <a:gd name="connsiteY19" fmla="*/ 1483743 h 3262499"/>
                                <a:gd name="connsiteX20" fmla="*/ 0 w 836763"/>
                                <a:gd name="connsiteY20" fmla="*/ 1518249 h 3262499"/>
                                <a:gd name="connsiteX21" fmla="*/ 8627 w 836763"/>
                                <a:gd name="connsiteY21" fmla="*/ 1699404 h 3262499"/>
                                <a:gd name="connsiteX22" fmla="*/ 25880 w 836763"/>
                                <a:gd name="connsiteY22" fmla="*/ 1820174 h 3262499"/>
                                <a:gd name="connsiteX23" fmla="*/ 43132 w 836763"/>
                                <a:gd name="connsiteY23" fmla="*/ 1932317 h 3262499"/>
                                <a:gd name="connsiteX24" fmla="*/ 60385 w 836763"/>
                                <a:gd name="connsiteY24" fmla="*/ 2139351 h 3262499"/>
                                <a:gd name="connsiteX25" fmla="*/ 77638 w 836763"/>
                                <a:gd name="connsiteY25" fmla="*/ 2242868 h 3262499"/>
                                <a:gd name="connsiteX26" fmla="*/ 69012 w 836763"/>
                                <a:gd name="connsiteY26" fmla="*/ 2458528 h 3262499"/>
                                <a:gd name="connsiteX27" fmla="*/ 60385 w 836763"/>
                                <a:gd name="connsiteY27" fmla="*/ 2501660 h 3262499"/>
                                <a:gd name="connsiteX28" fmla="*/ 69012 w 836763"/>
                                <a:gd name="connsiteY28" fmla="*/ 2717321 h 3262499"/>
                                <a:gd name="connsiteX29" fmla="*/ 77638 w 836763"/>
                                <a:gd name="connsiteY29" fmla="*/ 2803585 h 3262499"/>
                                <a:gd name="connsiteX30" fmla="*/ 86264 w 836763"/>
                                <a:gd name="connsiteY30" fmla="*/ 2829464 h 3262499"/>
                                <a:gd name="connsiteX31" fmla="*/ 94891 w 836763"/>
                                <a:gd name="connsiteY31" fmla="*/ 2863970 h 3262499"/>
                                <a:gd name="connsiteX32" fmla="*/ 103517 w 836763"/>
                                <a:gd name="connsiteY32" fmla="*/ 2889849 h 3262499"/>
                                <a:gd name="connsiteX33" fmla="*/ 120770 w 836763"/>
                                <a:gd name="connsiteY33" fmla="*/ 2967487 h 3262499"/>
                                <a:gd name="connsiteX34" fmla="*/ 138023 w 836763"/>
                                <a:gd name="connsiteY34" fmla="*/ 3019245 h 3262499"/>
                                <a:gd name="connsiteX35" fmla="*/ 146649 w 836763"/>
                                <a:gd name="connsiteY35" fmla="*/ 3062377 h 3262499"/>
                                <a:gd name="connsiteX36" fmla="*/ 155276 w 836763"/>
                                <a:gd name="connsiteY36" fmla="*/ 3096883 h 3262499"/>
                                <a:gd name="connsiteX37" fmla="*/ 163902 w 836763"/>
                                <a:gd name="connsiteY37" fmla="*/ 3157268 h 3262499"/>
                                <a:gd name="connsiteX38" fmla="*/ 189781 w 836763"/>
                                <a:gd name="connsiteY38" fmla="*/ 3209026 h 3262499"/>
                                <a:gd name="connsiteX39" fmla="*/ 224287 w 836763"/>
                                <a:gd name="connsiteY39" fmla="*/ 3260785 h 3262499"/>
                                <a:gd name="connsiteX40" fmla="*/ 250166 w 836763"/>
                                <a:gd name="connsiteY40" fmla="*/ 3260785 h 3262499"/>
                                <a:gd name="connsiteX41" fmla="*/ 836763 w 836763"/>
                                <a:gd name="connsiteY41" fmla="*/ 3260785 h 3262499"/>
                                <a:gd name="connsiteX42" fmla="*/ 828136 w 836763"/>
                                <a:gd name="connsiteY42" fmla="*/ 0 h 3262499"/>
                                <a:gd name="connsiteX43" fmla="*/ 293298 w 836763"/>
                                <a:gd name="connsiteY43" fmla="*/ 17253 h 3262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836763" h="3262499">
                                  <a:moveTo>
                                    <a:pt x="293298" y="17253"/>
                                  </a:moveTo>
                                  <a:lnTo>
                                    <a:pt x="293298" y="17253"/>
                                  </a:lnTo>
                                  <a:cubicBezTo>
                                    <a:pt x="281796" y="43132"/>
                                    <a:pt x="269685" y="68749"/>
                                    <a:pt x="258793" y="94891"/>
                                  </a:cubicBezTo>
                                  <a:cubicBezTo>
                                    <a:pt x="227066" y="171036"/>
                                    <a:pt x="281150" y="58803"/>
                                    <a:pt x="232913" y="155276"/>
                                  </a:cubicBezTo>
                                  <a:cubicBezTo>
                                    <a:pt x="227162" y="178280"/>
                                    <a:pt x="216478" y="200590"/>
                                    <a:pt x="215661" y="224287"/>
                                  </a:cubicBezTo>
                                  <a:cubicBezTo>
                                    <a:pt x="206216" y="498165"/>
                                    <a:pt x="227271" y="393502"/>
                                    <a:pt x="189781" y="543464"/>
                                  </a:cubicBezTo>
                                  <a:cubicBezTo>
                                    <a:pt x="178640" y="588029"/>
                                    <a:pt x="187732" y="568104"/>
                                    <a:pt x="163902" y="603849"/>
                                  </a:cubicBezTo>
                                  <a:cubicBezTo>
                                    <a:pt x="161027" y="612475"/>
                                    <a:pt x="157481" y="620907"/>
                                    <a:pt x="155276" y="629728"/>
                                  </a:cubicBezTo>
                                  <a:cubicBezTo>
                                    <a:pt x="151720" y="643952"/>
                                    <a:pt x="151797" y="659131"/>
                                    <a:pt x="146649" y="672860"/>
                                  </a:cubicBezTo>
                                  <a:cubicBezTo>
                                    <a:pt x="143009" y="682568"/>
                                    <a:pt x="134033" y="689467"/>
                                    <a:pt x="129397" y="698740"/>
                                  </a:cubicBezTo>
                                  <a:cubicBezTo>
                                    <a:pt x="119083" y="719368"/>
                                    <a:pt x="110983" y="745354"/>
                                    <a:pt x="103517" y="767751"/>
                                  </a:cubicBezTo>
                                  <a:cubicBezTo>
                                    <a:pt x="100642" y="790755"/>
                                    <a:pt x="98170" y="813812"/>
                                    <a:pt x="94891" y="836762"/>
                                  </a:cubicBezTo>
                                  <a:cubicBezTo>
                                    <a:pt x="92417" y="854077"/>
                                    <a:pt x="88576" y="871183"/>
                                    <a:pt x="86264" y="888521"/>
                                  </a:cubicBezTo>
                                  <a:cubicBezTo>
                                    <a:pt x="66967" y="1033245"/>
                                    <a:pt x="87899" y="903777"/>
                                    <a:pt x="69012" y="1026543"/>
                                  </a:cubicBezTo>
                                  <a:cubicBezTo>
                                    <a:pt x="66352" y="1043831"/>
                                    <a:pt x="63514" y="1061093"/>
                                    <a:pt x="60385" y="1078302"/>
                                  </a:cubicBezTo>
                                  <a:cubicBezTo>
                                    <a:pt x="57762" y="1092728"/>
                                    <a:pt x="53833" y="1106919"/>
                                    <a:pt x="51759" y="1121434"/>
                                  </a:cubicBezTo>
                                  <a:cubicBezTo>
                                    <a:pt x="48077" y="1147211"/>
                                    <a:pt x="46362" y="1173234"/>
                                    <a:pt x="43132" y="1199072"/>
                                  </a:cubicBezTo>
                                  <a:cubicBezTo>
                                    <a:pt x="40610" y="1219248"/>
                                    <a:pt x="37598" y="1239361"/>
                                    <a:pt x="34506" y="1259457"/>
                                  </a:cubicBezTo>
                                  <a:cubicBezTo>
                                    <a:pt x="31847" y="1276744"/>
                                    <a:pt x="27924" y="1293844"/>
                                    <a:pt x="25880" y="1311215"/>
                                  </a:cubicBezTo>
                                  <a:cubicBezTo>
                                    <a:pt x="19671" y="1363990"/>
                                    <a:pt x="16845" y="1430326"/>
                                    <a:pt x="8627" y="1483743"/>
                                  </a:cubicBezTo>
                                  <a:cubicBezTo>
                                    <a:pt x="6824" y="1495461"/>
                                    <a:pt x="2876" y="1506747"/>
                                    <a:pt x="0" y="1518249"/>
                                  </a:cubicBezTo>
                                  <a:cubicBezTo>
                                    <a:pt x="2876" y="1578634"/>
                                    <a:pt x="4606" y="1639084"/>
                                    <a:pt x="8627" y="1699404"/>
                                  </a:cubicBezTo>
                                  <a:cubicBezTo>
                                    <a:pt x="17287" y="1829307"/>
                                    <a:pt x="13038" y="1730285"/>
                                    <a:pt x="25880" y="1820174"/>
                                  </a:cubicBezTo>
                                  <a:cubicBezTo>
                                    <a:pt x="42441" y="1936099"/>
                                    <a:pt x="25174" y="1860482"/>
                                    <a:pt x="43132" y="1932317"/>
                                  </a:cubicBezTo>
                                  <a:cubicBezTo>
                                    <a:pt x="51778" y="2061996"/>
                                    <a:pt x="48018" y="2034229"/>
                                    <a:pt x="60385" y="2139351"/>
                                  </a:cubicBezTo>
                                  <a:cubicBezTo>
                                    <a:pt x="69360" y="2215634"/>
                                    <a:pt x="63964" y="2188169"/>
                                    <a:pt x="77638" y="2242868"/>
                                  </a:cubicBezTo>
                                  <a:cubicBezTo>
                                    <a:pt x="74763" y="2314755"/>
                                    <a:pt x="73798" y="2386743"/>
                                    <a:pt x="69012" y="2458528"/>
                                  </a:cubicBezTo>
                                  <a:cubicBezTo>
                                    <a:pt x="68037" y="2473158"/>
                                    <a:pt x="60385" y="2486998"/>
                                    <a:pt x="60385" y="2501660"/>
                                  </a:cubicBezTo>
                                  <a:cubicBezTo>
                                    <a:pt x="60385" y="2573604"/>
                                    <a:pt x="64908" y="2645494"/>
                                    <a:pt x="69012" y="2717321"/>
                                  </a:cubicBezTo>
                                  <a:cubicBezTo>
                                    <a:pt x="70661" y="2746172"/>
                                    <a:pt x="73244" y="2775023"/>
                                    <a:pt x="77638" y="2803585"/>
                                  </a:cubicBezTo>
                                  <a:cubicBezTo>
                                    <a:pt x="79021" y="2812572"/>
                                    <a:pt x="83766" y="2820721"/>
                                    <a:pt x="86264" y="2829464"/>
                                  </a:cubicBezTo>
                                  <a:cubicBezTo>
                                    <a:pt x="89521" y="2840864"/>
                                    <a:pt x="91634" y="2852570"/>
                                    <a:pt x="94891" y="2863970"/>
                                  </a:cubicBezTo>
                                  <a:cubicBezTo>
                                    <a:pt x="97389" y="2872713"/>
                                    <a:pt x="101312" y="2881028"/>
                                    <a:pt x="103517" y="2889849"/>
                                  </a:cubicBezTo>
                                  <a:cubicBezTo>
                                    <a:pt x="115823" y="2939074"/>
                                    <a:pt x="107493" y="2923231"/>
                                    <a:pt x="120770" y="2967487"/>
                                  </a:cubicBezTo>
                                  <a:cubicBezTo>
                                    <a:pt x="125996" y="2984906"/>
                                    <a:pt x="132272" y="3001992"/>
                                    <a:pt x="138023" y="3019245"/>
                                  </a:cubicBezTo>
                                  <a:cubicBezTo>
                                    <a:pt x="142660" y="3033155"/>
                                    <a:pt x="143468" y="3048064"/>
                                    <a:pt x="146649" y="3062377"/>
                                  </a:cubicBezTo>
                                  <a:cubicBezTo>
                                    <a:pt x="149221" y="3073951"/>
                                    <a:pt x="153155" y="3085218"/>
                                    <a:pt x="155276" y="3096883"/>
                                  </a:cubicBezTo>
                                  <a:cubicBezTo>
                                    <a:pt x="158913" y="3116888"/>
                                    <a:pt x="159914" y="3137330"/>
                                    <a:pt x="163902" y="3157268"/>
                                  </a:cubicBezTo>
                                  <a:cubicBezTo>
                                    <a:pt x="171129" y="3193401"/>
                                    <a:pt x="172820" y="3175103"/>
                                    <a:pt x="189781" y="3209026"/>
                                  </a:cubicBezTo>
                                  <a:cubicBezTo>
                                    <a:pt x="202560" y="3234585"/>
                                    <a:pt x="191583" y="3244433"/>
                                    <a:pt x="224287" y="3260785"/>
                                  </a:cubicBezTo>
                                  <a:cubicBezTo>
                                    <a:pt x="232003" y="3264643"/>
                                    <a:pt x="241540" y="3260785"/>
                                    <a:pt x="250166" y="3260785"/>
                                  </a:cubicBezTo>
                                  <a:lnTo>
                                    <a:pt x="836763" y="3260785"/>
                                  </a:lnTo>
                                  <a:cubicBezTo>
                                    <a:pt x="833887" y="2173857"/>
                                    <a:pt x="831012" y="1086928"/>
                                    <a:pt x="828136" y="0"/>
                                  </a:cubicBezTo>
                                  <a:lnTo>
                                    <a:pt x="293298" y="17253"/>
                                  </a:lnTo>
                                  <a:close/>
                                </a:path>
                              </a:pathLst>
                            </a:custGeom>
                            <a:blipFill>
                              <a:blip r:embed="rId23"/>
                              <a:tile tx="0" ty="0" sx="100000" sy="100000" flip="none" algn="tl"/>
                            </a:blip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Text Box 32"/>
                        <wps:cNvSpPr txBox="1"/>
                        <wps:spPr>
                          <a:xfrm>
                            <a:off x="3157268" y="0"/>
                            <a:ext cx="54292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885" w:rsidRDefault="00CA5885">
                              <w:proofErr w:type="gramStart"/>
                              <w:r>
                                <w:t>beac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1544128"/>
                            <a:ext cx="62103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885" w:rsidRDefault="00CA5885" w:rsidP="004565D1">
                              <w:proofErr w:type="gramStart"/>
                              <w:r>
                                <w:t>wav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H="1">
                            <a:off x="3071004" y="276045"/>
                            <a:ext cx="319177" cy="2333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508958" y="1716656"/>
                            <a:ext cx="439420" cy="155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08958" y="1431985"/>
                            <a:ext cx="448572" cy="2416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7" o:spid="_x0000_s1026" style="position:absolute;margin-left:42.1pt;margin-top:20.85pt;width:291.35pt;height:279.15pt;z-index:251678720" coordsize="37001,35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">
                <v:group id="Group 31" o:spid="_x0000_s1027" style="position:absolute;left:9489;top:2760;width:22083;height:32694" coordsize="22083,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6" o:spid="_x0000_s1028" style="position:absolute;top:86;width:22083;height:32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kxsEA&#10;AADaAAAADwAAAGRycy9kb3ducmV2LnhtbESPwWrDMBBE74X+g9hCbo1UH+zgRAkhUPChEBrnkONi&#10;bSwTa2Us1Xb/vioUehxm5g2zOyyuFxONofOs4W2tQBA33nTcarjW768bECEiG+w9k4ZvCnDYPz/t&#10;sDR+5k+aLrEVCcKhRA02xqGUMjSWHIa1H4iTd/ejw5jk2Eoz4pzgrpeZUrl02HFasDjQyVLzuHw5&#10;DTPm6lybLLjipqpaOnsqPqzWq5fluAURaYn/4b92ZTTk8Hsl3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l5MbBAAAA2gAAAA8AAAAAAAAAAAAAAAAAmAIAAGRycy9kb3du&#10;cmV2LnhtbFBLBQYAAAAABAAEAPUAAACGAwAAAAA=&#10;" filled="f" strokecolor="#140c19 [1604]" strokeweight="1.5pt"/>
                  <v:shape id="Freeform 19" o:spid="_x0000_s1029" style="position:absolute;left:86;top:27604;width:5521;height:5003;visibility:visible;mso-wrap-style:square;v-text-anchor:middle" coordsize="552090,50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SSsMA&#10;AADbAAAADwAAAGRycy9kb3ducmV2LnhtbERPS2vCQBC+F/wPywi9NRstak3dBA3Ux6VQK/Q6ZKdJ&#10;aHY2Zrcx/fddQfA2H99zVtlgGtFT52rLCiZRDIK4sLrmUsHp8+3pBYTzyBoby6Tgjxxk6ehhhYm2&#10;F/6g/uhLEULYJaig8r5NpHRFRQZdZFviwH3bzqAPsCul7vASwk0jp3E8lwZrDg0VtpRXVPwcf42C&#10;wznf9cN2Vi7y9/x5UZx3HG++lHocD+tXEJ4Gfxff3Hsd5i/h+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DSSsMAAADbAAAADwAAAAAAAAAAAAAAAACYAgAAZHJzL2Rv&#10;d25yZXYueG1sUEsFBgAAAAAEAAQA9QAAAIgDAAAAAA==&#10;" path="m,c14377,8626,28135,18381,43132,25879v39276,19638,51845,23032,86264,34506c132271,69011,132978,78698,138022,86264v10430,15644,35090,34039,51759,43132c212359,141712,240606,145716,258792,163902v66421,66420,31458,38224,103517,86264c374897,258558,414914,284546,422694,293298v13776,15498,23004,34505,34506,51758l474453,370936v2875,8626,5044,17521,8626,25879c490523,414184,504846,441913,517585,457200v38031,45638,16415,6949,34505,43132e" filled="f" strokecolor="#261730 [3044]">
                    <v:path arrowok="t" o:connecttype="custom" o:connectlocs="0,0;43132,25879;129396,60385;138022,86264;189781,129396;258792,163902;362309,250166;422694,293298;457200,345056;474453,370936;483079,396815;517585,457200;552090,500332" o:connectangles="0,0,0,0,0,0,0,0,0,0,0,0,0"/>
                  </v:shape>
                  <v:shape id="Freeform 20" o:spid="_x0000_s1030" style="position:absolute;top:24240;width:10265;height:8367;visibility:visible;mso-wrap-style:square;v-text-anchor:middle" coordsize="1026594,83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l8AA&#10;AADbAAAADwAAAGRycy9kb3ducmV2LnhtbERPy2rCQBTdC/2H4Rbc6aQBH6SOIikFlzEKdnnJ3GaC&#10;mTtpZprEv3cWhS4P5707TLYVA/W+cazgbZmAIK6cbrhWcL18LrYgfEDW2DomBQ/ycNi/zHaYaTfy&#10;mYYy1CKGsM9QgQmhy6T0lSGLfuk64sh9u95iiLCvpe5xjOG2lWmSrKXFhmODwY5yQ9W9/LUKvoaf&#10;Yp0XH87k9+OqTIfxVmxGpeav0/EdRKAp/Iv/3CetII3r45f4A+T+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Pl8AAAADbAAAADwAAAAAAAAAAAAAAAACYAgAAZHJzL2Rvd25y&#10;ZXYueG1sUEsFBgAAAAAEAAQA9QAAAIUDAAAAAA==&#10;" path="m,c51727,17241,77028,23828,129397,51758v18296,9758,34505,23004,51758,34506l232914,120769v64630,43083,-9785,13993,51758,34506c307676,172528,327964,194175,353683,207034v11502,5751,23479,10636,34506,17252c405970,234954,421402,249519,439948,258792v50771,25386,22306,13187,86264,34506c536047,296576,542818,305914,552091,310550v8133,4067,17746,4560,25879,8627c610095,335240,601113,338463,629729,362309v7965,6637,17914,10616,25879,17253c664980,387372,671857,397951,681487,405441v36693,28539,51933,27336,77638,60385c771855,482193,781190,500996,793631,517584r25879,34506l836763,603849v7140,21421,29783,35739,43132,51758c886532,663572,889817,674155,897148,681486v37829,37829,16430,-6327,51758,43132c956380,735082,959543,748097,966159,759124v10668,17781,23004,34506,34506,51759c1028937,853291,1026544,811232,1026544,836762e" filled="f" strokecolor="#261730 [3044]">
                    <v:path arrowok="t" o:connecttype="custom" o:connectlocs="0,0;129397,51758;181155,86264;232914,120769;284672,155275;353683,207034;388189,224286;439948,258792;526212,293298;552091,310550;577970,319177;629729,362309;655608,379562;681487,405441;759125,465826;793631,517584;819510,552090;836763,603849;879895,655607;897148,681486;948906,724618;966159,759124;1000665,810883;1026544,836762" o:connectangles="0,0,0,0,0,0,0,0,0,0,0,0,0,0,0,0,0,0,0,0,0,0,0,0"/>
                  </v:shape>
                  <v:shape id="Freeform 21" o:spid="_x0000_s1031" style="position:absolute;left:86;top:19840;width:15786;height:12598;visibility:visible;mso-wrap-style:square;v-text-anchor:middle" coordsize="1578634,125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6hMUA&#10;AADbAAAADwAAAGRycy9kb3ducmV2LnhtbESPQWvCQBSE74L/YXlCb7qJh1JTVzFCoZe2NMnF2yP7&#10;TFKzb9Ps1iT99d2C4HGYmW+Y7X40rbhS7xrLCuJVBIK4tLrhSkGRvyyfQDiPrLG1TAomcrDfzWdb&#10;TLQd+JOuma9EgLBLUEHtfZdI6cqaDLqV7YiDd7a9QR9kX0nd4xDgppXrKHqUBhsOCzV2dKypvGQ/&#10;RsFZn45fefH78Z2mb9lUbd6n4URKPSzGwzMIT6O/h2/tV61gHcP/l/AD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vqExQAAANsAAAAPAAAAAAAAAAAAAAAAAJgCAABkcnMv&#10;ZG93bnJldi54bWxQSwUGAAAAAAQABAD1AAAAigMAAAAA&#10;" path="m,l163902,69012v14294,5956,29282,10328,43132,17253l345056,155276r86265,43132l457200,207034v11502,8627,22727,17635,34505,25880c508692,244805,526211,255917,543464,267419v8626,5751,17585,11033,25879,17253c580845,293298,591281,303569,603849,310551v102808,57115,-32643,-47643,129396,60385c766690,393233,749288,384911,785004,396815v8626,8627,16507,18070,25879,25880c829174,437938,850172,446653,871268,457200v8626,11502,14963,25149,25879,34506c906911,500075,920488,502579,931653,508959v9002,5144,18007,10506,25879,17253c969882,536798,979797,550006,992038,560717v10820,9468,23589,16523,34505,25880c1035805,594536,1042792,604986,1052422,612476v16368,12730,51759,34506,51759,34506c1146662,710703,1126246,682152,1164566,733246v15183,45551,3582,18312,43132,77637l1224951,836763v2875,8626,4560,17746,8626,25879c1245586,886661,1257632,895323,1276709,914400v14513,43539,-1913,11916,34506,43132c1384436,1020292,1312184,969679,1371600,1009291v35553,53328,-3922,1305,43132,43132c1432968,1068633,1466490,1104182,1466490,1104182v16499,49493,-3188,3295,34506,51758c1513726,1172307,1524000,1190445,1535502,1207698r17253,25880c1563200,1264913,1552288,1259457,1578634,1259457e" filled="f" strokecolor="#261730 [3044]">
                    <v:path arrowok="t" o:connecttype="custom" o:connectlocs="0,0;163902,69012;207034,86265;345056,155276;431321,198408;457200,207034;491705,232914;543464,267419;569343,284672;603849,310551;733245,370936;785004,396815;810883,422695;871268,457200;897147,491706;931653,508959;957532,526212;992038,560717;1026543,586597;1052422,612476;1104181,646982;1164566,733246;1207698,810883;1224951,836763;1233577,862642;1276709,914400;1311215,957532;1371600,1009291;1414732,1052423;1466490,1104182;1500996,1155940;1535502,1207698;1552755,1233578;1578634,1259457" o:connectangles="0,0,0,0,0,0,0,0,0,0,0,0,0,0,0,0,0,0,0,0,0,0,0,0,0,0,0,0,0,0,0,0,0,0"/>
                  </v:shape>
                  <v:shape id="Freeform 22" o:spid="_x0000_s1032" style="position:absolute;left:172;top:15958;width:17339;height:11560;visibility:visible;mso-wrap-style:square;v-text-anchor:middle" coordsize="1733910,1156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9psQA&#10;AADbAAAADwAAAGRycy9kb3ducmV2LnhtbESPUUvDQBCE3wX/w7GCb/bSCFbSXotUhSJYaGzp65pb&#10;k2Bu78itafrve4Lg4zAz3zCL1eg6NVAfW88GppMMFHHlbcu1gf3H690jqCjIFjvPZOBMEVbL66sF&#10;FtafeEdDKbVKEI4FGmhEQqF1rBpyGCc+ECfvy/cOJcm+1rbHU4K7TudZ9qAdtpwWGgy0bqj6Ln+c&#10;gc/pNh/eArbr581BZPZyH8r3ozG3N+PTHJTQKP/hv/bGGshz+P2SfoBe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vabEAAAA2wAAAA8AAAAAAAAAAAAAAAAAmAIAAGRycy9k&#10;b3ducmV2LnhtbFBLBQYAAAAABAAEAPUAAACJAwAAAAA=&#10;" path="m,c28755,5751,58237,8629,86264,17253v9909,3049,16351,13168,25880,17252c123041,39175,135548,38969,146649,43132v90206,33828,-19546,3741,69012,25879c227163,74762,238346,81199,250166,86264v8358,3582,17747,4559,25880,8626c285319,99526,292089,108864,301925,112143v16593,5531,34505,5751,51758,8627c365185,126521,376249,133246,388189,138022v16885,6754,51758,17253,51758,17253c500173,215499,433446,156489,491706,189781v12483,7133,22314,18259,34506,25879c560087,236832,591831,263413,629729,276045v8626,2875,17601,4863,25879,8626c679022,295314,701615,307675,724619,319177r69011,34506c804234,358985,816634,359434,828136,362309v14377,8626,28135,18381,43132,25879c879401,392255,889198,392399,897147,396815v18126,10070,32088,27947,51759,34505c957532,434196,966652,435880,974785,439947v9273,4637,17087,11758,25879,17253c1014882,466086,1028799,475581,1043796,483079v8133,4067,17253,5751,25880,8626c1145359,542162,1104846,513770,1190446,577970v10287,7716,23003,11501,34505,17252c1298259,692967,1202450,575937,1285336,646981v10916,9356,15133,24953,25879,34505c1326713,695262,1345721,704490,1362974,715992v11962,7975,22727,17634,34505,25879c1414466,753762,1449238,776377,1449238,776377r51758,77638c1506747,862642,1518249,865517,1526876,871268v5751,8626,12109,16877,17253,25879c1556628,919021,1561818,938614,1578634,957532v16210,18236,34506,34505,51759,51758c1687905,1066801,1604513,1006415,1673525,1052422v49449,74175,-9839,-19676,25879,51759c1704041,1113454,1710906,1121434,1716657,1130060v9535,28607,-467,25879,17253,25879e" filled="f" strokecolor="#261730 [3044]">
                    <v:path arrowok="t" o:connecttype="custom" o:connectlocs="0,0;86264,17253;112144,34505;146649,43132;215661,69011;250166,86264;276046,94890;301925,112143;353683,120770;388189,138022;439947,155275;491706,189781;526212,215660;629729,276045;655608,284671;724619,319177;793630,353683;828136,362309;871268,388188;897147,396815;948906,431320;974785,439947;1000664,457200;1043796,483079;1069676,491705;1190446,577970;1224951,595222;1285336,646981;1311215,681486;1362974,715992;1397479,741871;1449238,776377;1500996,854015;1526876,871268;1544129,897147;1578634,957532;1630393,1009290;1673525,1052422;1699404,1104181;1716657,1130060;1733910,1155939" o:connectangles="0,0,0,0,0,0,0,0,0,0,0,0,0,0,0,0,0,0,0,0,0,0,0,0,0,0,0,0,0,0,0,0,0,0,0,0,0,0,0,0,0"/>
                  </v:shape>
                  <v:shape id="Freeform 23" o:spid="_x0000_s1033" style="position:absolute;left:86;top:11559;width:16390;height:9230;visibility:visible;mso-wrap-style:square;v-text-anchor:middle" coordsize="1639019,92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TvcEA&#10;AADbAAAADwAAAGRycy9kb3ducmV2LnhtbESPQWsCMRSE70L/Q3gFb5qtgpbVKKVUENGDWsHjY/Pc&#10;LG5eliTq+u+NIHgcZr4ZZjpvbS2u5EPlWMFXPwNBXDhdcangf7/ofYMIEVlj7ZgU3CnAfPbRmWKu&#10;3Y23dN3FUqQSDjkqMDE2uZShMGQx9F1DnLyT8xZjkr6U2uMtldtaDrJsJC1WnBYMNvRrqDjvLlbB&#10;wFTuMFyH45+/uLHf0Gp72qBS3c/2ZwIiUhvf4Re91IkbwvNL+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W073BAAAA2wAAAA8AAAAAAAAAAAAAAAAAmAIAAGRycy9kb3du&#10;cmV2LnhtbFBLBQYAAAAABAAEAPUAAACGAwAAAAA=&#10;" path="m,c220944,73648,135702,54745,250166,77637v11502,5751,22566,12477,34506,17253c301557,101644,336430,112143,336430,112143v8626,5751,16606,12616,25879,17253c370442,133462,380622,132978,388188,138022v27279,18186,50359,42199,77638,60385c483079,209909,502923,218251,517585,232913v8626,8626,15728,19112,25879,25879c551030,263836,561360,263064,569343,267418v23815,12990,45197,30142,69012,43132c646338,314904,656101,315110,664234,319177v65424,32712,19495,18214,77638,43132c750230,365891,759393,367353,767751,370935v11820,5066,22685,12187,34505,17253c810614,391770,819649,393551,828136,396815v28905,11117,57509,23003,86264,34505c988877,461110,941223,438637,1009290,457200v17545,4785,34340,12026,51759,17252c1072405,477859,1084199,479672,1095555,483079v26128,7839,51758,17253,77637,25879c1218563,524081,1195715,524533,1233577,543464v8133,4066,17253,5751,25879,8626c1390268,639298,1256015,544908,1337094,612475v7965,6637,17914,10616,25879,17253c1372345,637538,1379481,647797,1388853,655607v7965,6637,17914,10616,25879,17253c1424104,680670,1430460,691972,1440611,698739v7566,5044,17253,5751,25879,8627c1506747,767750,1483743,747622,1526875,776377v5751,8626,10616,17914,17253,25879c1551938,811628,1563240,817984,1570007,828135v5044,7566,4560,17747,8627,25880c1590644,878034,1602688,886695,1621766,905773r17253,17253e" filled="f" strokecolor="#261730 [3044]">
                    <v:path arrowok="t" o:connecttype="custom" o:connectlocs="0,0;250166,77637;284672,94890;336430,112143;362309,129396;388188,138022;465826,198407;517585,232913;543464,258792;569343,267418;638355,310550;664234,319177;741872,362309;767751,370935;802256,388188;828136,396815;914400,431320;1009290,457200;1061049,474452;1095555,483079;1173192,508958;1233577,543464;1259456,552090;1337094,612475;1362973,629728;1388853,655607;1414732,672860;1440611,698739;1466490,707366;1526875,776377;1544128,802256;1570007,828135;1578634,854015;1621766,905773;1639019,923026" o:connectangles="0,0,0,0,0,0,0,0,0,0,0,0,0,0,0,0,0,0,0,0,0,0,0,0,0,0,0,0,0,0,0,0,0,0,0"/>
                  </v:shape>
                  <v:shape id="Freeform 24" o:spid="_x0000_s1034" style="position:absolute;left:86;top:8626;width:16821;height:7850;visibility:visible;mso-wrap-style:square;v-text-anchor:middle" coordsize="1682151,785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XtcMA&#10;AADbAAAADwAAAGRycy9kb3ducmV2LnhtbESPQWvCQBSE74L/YXlCL1I3DaJt6ipFqgiejNJeH9nX&#10;TWj2bcyuGv+9Kwgeh5n5hpktOluLM7W+cqzgbZSAIC6crtgoOOxXr+8gfEDWWDsmBVfysJj3ezPM&#10;tLvwjs55MCJC2GeooAyhyaT0RUkW/cg1xNH7c63FEGVrpG7xEuG2lmmSTKTFiuNCiQ0tSyr+85NV&#10;4Ndm7Lb6mLgPPf1JTTH8/T4MlXoZdF+fIAJ14Rl+tDdaQTqG+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DXtcMAAADbAAAADwAAAAAAAAAAAAAAAACYAgAAZHJzL2Rv&#10;d25yZXYueG1sUEsFBgAAAAAEAAQA9QAAAIgDAAAAAA==&#10;" path="m,c84702,14118,20225,1369,112143,25880v22911,6110,46008,11501,69012,17252l250166,60385v8822,2205,17019,6582,25879,8627c304618,75606,335082,75375,362309,86265v54140,21655,28110,13496,77638,25879c527177,164481,436184,117053,534838,146649v12317,3695,22306,13186,34505,17253c591838,171400,638355,181155,638355,181155v8626,5751,17914,10616,25879,17253c673606,206218,679962,217520,690113,224287v7566,5044,17521,5045,25879,8627c727812,237980,739593,243351,750498,250166v15628,9767,42137,34009,60385,43133c834883,305299,881625,319755,905773,327804v5751,8626,9288,19242,17253,25879c932905,361915,946505,364320,957532,370936v17780,10668,34505,23004,51758,34506c1019990,412575,1033332,415221,1043796,422695v9927,7091,16249,18389,25879,25879c1086043,461304,1104181,471578,1121434,483080r51758,34505c1181819,523336,1189236,531559,1199072,534838v8626,2876,17746,4560,25879,8627c1234224,548101,1241828,555573,1250830,560717v11165,6380,23341,10873,34506,17253c1294338,583114,1302213,590079,1311215,595223v29847,17056,31351,16201,60385,25879c1380226,626853,1388005,634144,1397479,638355v16619,7386,51759,17253,51759,17253c1498971,688764,1450995,660058,1500996,681487v11820,5066,22566,12477,34506,17253c1578521,715948,1585800,710767,1621766,733246v12192,7620,22807,17522,34506,25879c1664708,765151,1674820,769047,1682151,776378r,8626e" filled="f" strokecolor="#261730 [3044]">
                    <v:path arrowok="t" o:connecttype="custom" o:connectlocs="0,0;112143,25880;181155,43132;250166,60385;276045,69012;362309,86265;439947,112144;534838,146649;569343,163902;638355,181155;664234,198408;690113,224287;715992,232914;750498,250166;810883,293299;905773,327804;923026,353683;957532,370936;1009290,405442;1043796,422695;1069675,448574;1121434,483080;1173192,517585;1199072,534838;1224951,543465;1250830,560717;1285336,577970;1311215,595223;1371600,621102;1397479,638355;1449238,655608;1500996,681487;1535502,698740;1621766,733246;1656272,759125;1682151,776378;1682151,785004" o:connectangles="0,0,0,0,0,0,0,0,0,0,0,0,0,0,0,0,0,0,0,0,0,0,0,0,0,0,0,0,0,0,0,0,0,0,0,0,0"/>
                  </v:shape>
                  <v:shape id="Freeform 25" o:spid="_x0000_s1035" style="position:absolute;left:86;top:5003;width:17511;height:8195;visibility:visible;mso-wrap-style:square;v-text-anchor:middle" coordsize="1751162,81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4x8IA&#10;AADbAAAADwAAAGRycy9kb3ducmV2LnhtbESP3WoCMRSE7wt9h3CE3tWsUkW2RpGC4lXBnwc4Jqeb&#10;1c3Jsolr2qdvBMHLYeabYebL5BrRUxdqzwpGwwIEsfam5krB8bB+n4EIEdlg45kU/FKA5eL1ZY6l&#10;8TfeUb+PlcglHEpUYGNsSymDtuQwDH1LnL0f3zmMWXaVNB3ecrlr5LgoptJhzXnBYktflvRlf3UK&#10;xpT0VVf93/R8+d5smjT7sCet1NsgrT5BRErxGX7QW5O5Cdy/5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DjHwgAAANsAAAAPAAAAAAAAAAAAAAAAAJgCAABkcnMvZG93&#10;bnJldi54bWxQSwUGAAAAAAQABAD1AAAAhwMAAAAA&#10;" path="m,c51758,11502,104777,18347,155275,34506v22080,7066,39336,24790,60385,34505c232172,76632,251153,78131,267419,86264v11502,5751,22030,14134,34505,17253c324415,109140,347932,109268,370936,112143v94578,70937,-28894,-13917,77637,34506c574100,203706,443678,166992,534838,189781v41009,27340,16045,13976,77637,34506l638355,232913v8626,5751,16405,13042,25879,17253c680852,257552,700860,257331,715992,267419v8627,5751,16406,13042,25880,17253c758491,292058,778498,291838,793630,301925v8626,5751,16606,12616,25879,17252c827642,323244,836874,324611,845388,327804v14499,5437,29073,10764,43133,17253c911873,355835,933133,371429,957532,379562v17253,5751,35492,9120,51758,17253c1051929,418134,1031596,410002,1069675,422694v64971,43313,-17599,-7542,60385,25880c1139589,452658,1146666,461190,1155939,465826v8133,4067,17747,4560,25880,8627c1248705,507896,1168533,478652,1233577,500332v31500,21000,55748,38712,94891,51759c1337094,554966,1346214,556651,1354347,560717v93965,46982,-10996,7836,94891,43132c1514207,647163,1431639,596307,1509622,629728v9530,4084,16607,12616,25880,17253c1543635,651048,1553432,651192,1561381,655608v18126,10070,39317,17917,51758,34505c1621766,701615,1627319,716262,1639019,724619v9647,6891,23003,5751,34505,8626c1716357,797495,1661309,718589,1716656,785004v29741,35690,2447,18476,34506,34505e" filled="f" strokecolor="#261730 [3044]">
                    <v:path arrowok="t" o:connecttype="custom" o:connectlocs="0,0;155275,34506;215660,69011;267419,86264;301924,103517;370936,112143;448573,146649;534838,189781;612475,224287;638355,232913;664234,250166;715992,267419;741872,284672;793630,301925;819509,319177;845388,327804;888521,345057;957532,379562;1009290,396815;1069675,422694;1130060,448574;1155939,465826;1181819,474453;1233577,500332;1328468,552091;1354347,560717;1449238,603849;1509622,629728;1535502,646981;1561381,655608;1613139,690113;1639019,724619;1673524,733245;1716656,785004;1751162,819509" o:connectangles="0,0,0,0,0,0,0,0,0,0,0,0,0,0,0,0,0,0,0,0,0,0,0,0,0,0,0,0,0,0,0,0,0,0,0"/>
                  </v:shape>
                  <v:shape id="Freeform 26" o:spid="_x0000_s1036" style="position:absolute;left:86;top:1552;width:17684;height:8282;visibility:visible;mso-wrap-style:square;v-text-anchor:middle" coordsize="1768415,82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T8cQA&#10;AADbAAAADwAAAGRycy9kb3ducmV2LnhtbESPQWvCQBSE7wX/w/IKvTWbWggSs0oRLK30YmKL3h7Z&#10;1ySYfRuy2yT++64geBxm5hsmW0+mFQP1rrGs4CWKQRCXVjdcKTgU2+cFCOeRNbaWScGFHKxXs4cM&#10;U21H3tOQ+0oECLsUFdTed6mUrqzJoItsRxy8X9sb9EH2ldQ9jgFuWjmP40QabDgs1NjRpqbynP8Z&#10;BcPPZ/HKusLde1F+Hf1w+s6Lk1JPj9PbEoSnyd/Dt/aHVjBP4Po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FE/HEAAAA2wAAAA8AAAAAAAAAAAAAAAAAmAIAAGRycy9k&#10;b3ducmV2LnhtbFBLBQYAAAAABAAEAPUAAACJAwAAAAA=&#10;" path="m,c139656,39902,-37139,-12544,172528,60385v168486,58604,29153,7021,120770,34506c380859,121159,309572,105048,388188,120770v8627,5751,16406,13042,25880,17253c430687,145409,448340,150280,465826,155276v146092,41741,-36309,-9077,138023,34506c646695,200493,614853,197143,664234,215661v11101,4163,23003,5751,34505,8626c707366,230038,715346,236903,724619,241540v32485,16243,44688,17642,77637,25879c822384,278921,841906,291557,862641,301925v8133,4067,17747,4559,25880,8626c897794,315187,905127,323167,914400,327804v8133,4067,17746,4560,25879,8627c1014549,373566,950735,355775,1026543,370936v14377,8626,27938,18789,43132,25879c1097739,409912,1126559,421527,1155939,431321v8627,2876,17931,4211,25880,8627c1199945,450018,1216324,462951,1233577,474453v9865,6576,23258,4878,34506,8627c1364511,515222,1257086,482984,1354347,526212v49788,22128,18303,-3788,60385,17253c1424005,548101,1431338,556081,1440611,560717v8133,4067,17746,4560,25879,8627c1475763,573981,1483368,581453,1492370,586597v11165,6380,23003,11501,34505,17252c1591093,668067,1509796,589210,1587260,655608v30595,26224,22543,30134,60385,51758c1655540,711877,1664898,713117,1673524,715993v5751,8626,9922,18548,17253,25879c1698108,749203,1709829,751323,1716656,759125v13654,15605,19844,37096,34506,51758l1768415,828136e" filled="f" strokecolor="#261730 [3044]">
                    <v:path arrowok="t" o:connecttype="custom" o:connectlocs="0,0;172528,60385;293298,94891;388188,120770;414068,138023;465826,155276;603849,189782;664234,215661;698739,224287;724619,241540;802256,267419;862641,301925;888521,310551;914400,327804;940279,336431;1026543,370936;1069675,396815;1155939,431321;1181819,439948;1233577,474453;1268083,483080;1354347,526212;1414732,543465;1440611,560717;1466490,569344;1492370,586597;1526875,603849;1587260,655608;1647645,707366;1673524,715993;1690777,741872;1716656,759125;1751162,810883;1768415,828136" o:connectangles="0,0,0,0,0,0,0,0,0,0,0,0,0,0,0,0,0,0,0,0,0,0,0,0,0,0,0,0,0,0,0,0,0,0"/>
                  </v:shape>
                  <v:shape id="Freeform 27" o:spid="_x0000_s1037" style="position:absolute;left:5434;width:11473;height:4917;visibility:visible;mso-wrap-style:square;v-text-anchor:middle" coordsize="1147313,49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FHMYA&#10;AADbAAAADwAAAGRycy9kb3ducmV2LnhtbESPQWsCMRSE7wX/Q3iCF6nZClZZjdIVCqJFre3F22Pz&#10;3F27eVmSqOu/bwpCj8PMfMPMFq2pxZWcrywreBkkIIhzqysuFHx/vT9PQPiArLG2TAru5GEx7zzN&#10;MNX2xp90PYRCRAj7FBWUITSplD4vyaAf2IY4eifrDIYoXSG1w1uEm1oOk+RVGqw4LpTY0LKk/Odw&#10;MQrCOT+O1vdlf7/P3G6bbT4yk02U6nXbtymIQG34Dz/aK61gOI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FFHMYAAADbAAAADwAAAAAAAAAAAAAAAACYAgAAZHJz&#10;L2Rvd25yZXYueG1sUEsFBgAAAAAEAAQA9QAAAIsDAAAAAA==&#10;" path="m,c20128,5751,40525,10633,60384,17253v92307,30769,180636,75807,276046,94890c373331,119524,395500,122103,431320,138023v9474,4211,16172,13612,25880,17252c470929,160423,486422,159265,500332,163902v29380,9793,57509,23003,86264,34505c604506,205571,620727,216453,638354,224287v15904,7069,44729,13339,60385,17253c763714,284855,681132,233993,759124,267419v9529,4084,16606,12617,25879,17253c793136,288739,802256,290423,810883,293298v8626,5751,16606,12616,25879,17253c844895,314617,854283,315595,862641,319177v11820,5066,22686,12187,34506,17253c905505,340012,914668,341475,923026,345057v11820,5066,22686,12186,34506,17252c965890,365891,975462,366520,983411,370936v18126,10070,34505,23003,51758,34505l1086928,439947v10151,6767,16507,18069,25879,25879c1171333,514598,1119876,464269,1147313,491706e" filled="f" strokecolor="#261730 [3044]">
                    <v:path arrowok="t" o:connecttype="custom" o:connectlocs="0,0;60384,17253;336430,112143;431320,138023;457200,155275;500332,163902;586596,198407;638354,224287;698739,241540;759124,267419;785003,284672;810883,293298;836762,310551;862641,319177;897147,336430;923026,345057;957532,362309;983411,370936;1035169,405441;1086928,439947;1112807,465826;1147313,491706" o:connectangles="0,0,0,0,0,0,0,0,0,0,0,0,0,0,0,0,0,0,0,0,0,0"/>
                  </v:shape>
                  <v:shape id="Freeform 30" o:spid="_x0000_s1038" style="position:absolute;left:15527;width:6551;height:32624;visibility:visible;mso-wrap-style:square;v-text-anchor:middle" coordsize="836763,326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ZKMAA&#10;AADbAAAADwAAAGRycy9kb3ducmV2LnhtbERPz2vCMBS+D/wfwht4m2knjFqNosPCTgWteH40z6as&#10;eSlNtN3++uUw8Pjx/d7sJtuJBw2+dawgXSQgiGunW24UXKriLQPhA7LGzjEp+CEPu+3sZYO5diOf&#10;6HEOjYgh7HNUYELocyl9bciiX7ieOHI3N1gMEQ6N1AOOMdx28j1JPqTFlmODwZ4+DdXf57tVUOwr&#10;arKKrquD/L2WN5OWR5kqNX+d9msQgabwFP+7v7SCZVwfv8Qf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PZKMAAAADbAAAADwAAAAAAAAAAAAAAAACYAgAAZHJzL2Rvd25y&#10;ZXYueG1sUEsFBgAAAAAEAAQA9QAAAIUDAAAAAA==&#10;" path="m293298,17253r,c281796,43132,269685,68749,258793,94891v-31727,76145,22357,-36088,-25880,60385c227162,178280,216478,200590,215661,224287v-9445,273878,11610,169215,-25880,319177c178640,588029,187732,568104,163902,603849v-2875,8626,-6421,17058,-8626,25879c151720,643952,151797,659131,146649,672860v-3640,9708,-12616,16607,-17252,25880c119083,719368,110983,745354,103517,767751v-2875,23004,-5347,46061,-8626,69011c92417,854077,88576,871183,86264,888521v-19297,144724,1635,15256,-17252,138022c66352,1043831,63514,1061093,60385,1078302v-2623,14426,-6552,28617,-8626,43132c48077,1147211,46362,1173234,43132,1199072v-2522,20176,-5534,40289,-8626,60385c31847,1276744,27924,1293844,25880,1311215v-6209,52775,-9035,119111,-17253,172528c6824,1495461,2876,1506747,,1518249v2876,60385,4606,120835,8627,181155c17287,1829307,13038,1730285,25880,1820174v16561,115925,-706,40308,17252,112143c51778,2061996,48018,2034229,60385,2139351v8975,76283,3579,48818,17253,103517c74763,2314755,73798,2386743,69012,2458528v-975,14630,-8627,28470,-8627,43132c60385,2573604,64908,2645494,69012,2717321v1649,28851,4232,57702,8626,86264c79021,2812572,83766,2820721,86264,2829464v3257,11400,5370,23106,8627,34506c97389,2872713,101312,2881028,103517,2889849v12306,49225,3976,33382,17253,77638c125996,2984906,132272,3001992,138023,3019245v4637,13910,5445,28819,8626,43132c149221,3073951,153155,3085218,155276,3096883v3637,20005,4638,40447,8626,60385c171129,3193401,172820,3175103,189781,3209026v12779,25559,1802,35407,34506,51759c232003,3264643,241540,3260785,250166,3260785r586597,c833887,2173857,831012,1086928,828136,l293298,17253xe" strokecolor="#140c19 [1604]" strokeweight="1.5pt">
                    <v:fill r:id="rId24" o:title="" recolor="t" rotate="t" type="tile"/>
                    <v:path arrowok="t" o:connecttype="custom" o:connectlocs="229636,17253;229636,17253;202621,94891;182358,155276;168851,224287;148588,543464;128326,603849;121573,629728;114818,672860;101311,698740;81048,767751;74295,836762;67540,888521;54033,1026543;47278,1078302;40524,1121434;33770,1199072;27016,1259457;20263,1311215;6754,1483743;0,1518249;6754,1699404;20263,1820174;33770,1932317;47278,2139351;60786,2242868;54033,2458528;47278,2501660;54033,2717321;60786,2803585;67540,2829464;74295,2863970;81048,2889849;94556,2967487;108065,3019245;114818,3062377;121573,3096883;128326,3157268;148588,3209026;175605,3260785;195866,3260785;655140,3260785;648386,0;229636,17253" o:connectangles="0,0,0,0,0,0,0,0,0,0,0,0,0,0,0,0,0,0,0,0,0,0,0,0,0,0,0,0,0,0,0,0,0,0,0,0,0,0,0,0,0,0,0,0"/>
                  </v:shape>
                </v:group>
                <v:shapetype id="_x0000_t202" coordsize="21600,21600" o:spt="202" path="m,l,21600r21600,l21600,xe">
                  <v:stroke joinstyle="miter"/>
                  <v:path gradientshapeok="t" o:connecttype="rect"/>
                </v:shapetype>
                <v:shape id="Text Box 32" o:spid="_x0000_s1039" type="#_x0000_t202" style="position:absolute;left:31572;width:542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CA5885" w:rsidRDefault="00CA5885">
                        <w:proofErr w:type="gramStart"/>
                        <w:r>
                          <w:t>beach</w:t>
                        </w:r>
                        <w:proofErr w:type="gramEnd"/>
                      </w:p>
                    </w:txbxContent>
                  </v:textbox>
                </v:shape>
                <v:shape id="Text Box 33" o:spid="_x0000_s1040" type="#_x0000_t202" style="position:absolute;top:15441;width:621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CA5885" w:rsidRDefault="00CA5885" w:rsidP="004565D1">
                        <w:proofErr w:type="gramStart"/>
                        <w:r>
                          <w:t>waves</w:t>
                        </w:r>
                        <w:proofErr w:type="gramEnd"/>
                      </w:p>
                    </w:txbxContent>
                  </v:textbox>
                </v:shape>
                <v:shapetype id="_x0000_t32" coordsize="21600,21600" o:spt="32" o:oned="t" path="m,l21600,21600e" filled="f">
                  <v:path arrowok="t" fillok="f" o:connecttype="none"/>
                  <o:lock v:ext="edit" shapetype="t"/>
                </v:shapetype>
                <v:shape id="Straight Arrow Connector 34" o:spid="_x0000_s1041" type="#_x0000_t32" style="position:absolute;left:30710;top:2760;width:3191;height:2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u8QAAADbAAAADwAAAGRycy9kb3ducmV2LnhtbESPX2vCMBTF34V9h3AHvmm6rZNRjSKO&#10;wYbgqA7Et2tz1xabm5JEW7+9EQZ7PJw/P85s0ZtGXMj52rKCp3ECgriwuuZSwc/uY/QGwgdkjY1l&#10;UnAlD4v5w2CGmbYd53TZhlLEEfYZKqhCaDMpfVGRQT+2LXH0fq0zGKJ0pdQOuzhuGvmcJBNpsOZI&#10;qLClVUXFaXs2EfKe5q/r/fqYUr787o5fh01wB6WGj/1yCiJQH/7Df+1PreAlh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6C+7xAAAANsAAAAPAAAAAAAAAAAA&#10;AAAAAKECAABkcnMvZG93bnJldi54bWxQSwUGAAAAAAQABAD5AAAAkgMAAAAA&#10;" strokecolor="#261730 [3044]">
                  <v:stroke endarrow="open"/>
                </v:shape>
                <v:shape id="Straight Arrow Connector 35" o:spid="_x0000_s1042" type="#_x0000_t32" style="position:absolute;left:5089;top:17166;width:4394;height:1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9LsIAAADbAAAADwAAAGRycy9kb3ducmV2LnhtbESPT4vCMBTE78J+h/AW9mZTVyqlaxQR&#10;ynr1H+jtbfNsi81LaVLtfnsjCB6Hmd8MM18OphE36lxtWcEkikEQF1bXXCo47PNxCsJ5ZI2NZVLw&#10;Tw6Wi4/RHDNt77yl286XIpSwy1BB5X2bSemKigy6yLbEwbvYzqAPsiul7vAeyk0jv+N4Jg3WHBYq&#10;bGldUXHd9UbB9PI3/KZ+JdP8ZNd9nyTJMT8r9fU5rH5AeBr8O/yiNzpwC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q9LsIAAADbAAAADwAAAAAAAAAAAAAA&#10;AAChAgAAZHJzL2Rvd25yZXYueG1sUEsFBgAAAAAEAAQA+QAAAJADAAAAAA==&#10;" strokecolor="#261730 [3044]">
                  <v:stroke endarrow="open"/>
                </v:shape>
                <v:shape id="Straight Arrow Connector 36" o:spid="_x0000_s1043" type="#_x0000_t32" style="position:absolute;left:5089;top:14319;width:4486;height:2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261730 [3044]">
                  <v:stroke endarrow="open"/>
                </v:shape>
                <w10:wrap type="square"/>
              </v:group>
            </w:pict>
          </mc:Fallback>
        </mc:AlternateContent>
      </w:r>
    </w:p>
    <w:p w:rsidR="00EA47D7" w:rsidRDefault="00EA47D7" w:rsidP="00291340">
      <w:pPr>
        <w:tabs>
          <w:tab w:val="right" w:pos="9026"/>
        </w:tabs>
        <w:spacing w:line="264" w:lineRule="auto"/>
        <w:ind w:right="-28"/>
        <w:rPr>
          <w:rFonts w:eastAsia="Times New Roman" w:cs="Arial"/>
          <w:lang w:val="en-GB"/>
        </w:rPr>
      </w:pPr>
    </w:p>
    <w:p w:rsidR="00EA47D7" w:rsidRDefault="00EA47D7" w:rsidP="00291340">
      <w:pPr>
        <w:tabs>
          <w:tab w:val="right" w:pos="9026"/>
        </w:tabs>
        <w:spacing w:line="264" w:lineRule="auto"/>
        <w:ind w:right="-28"/>
        <w:rPr>
          <w:rFonts w:eastAsia="Times New Roman" w:cs="Arial"/>
          <w:lang w:val="en-GB"/>
        </w:rPr>
      </w:pPr>
    </w:p>
    <w:p w:rsidR="00EA47D7" w:rsidRDefault="00EA47D7" w:rsidP="00291340">
      <w:pPr>
        <w:tabs>
          <w:tab w:val="right" w:pos="9026"/>
        </w:tabs>
        <w:spacing w:line="264" w:lineRule="auto"/>
        <w:ind w:right="-28"/>
        <w:rPr>
          <w:rFonts w:eastAsia="Times New Roman" w:cs="Arial"/>
          <w:lang w:val="en-GB"/>
        </w:rPr>
      </w:pPr>
    </w:p>
    <w:p w:rsidR="00EA47D7" w:rsidRDefault="00EA47D7" w:rsidP="00291340">
      <w:pPr>
        <w:tabs>
          <w:tab w:val="right" w:pos="9026"/>
        </w:tabs>
        <w:spacing w:line="264" w:lineRule="auto"/>
        <w:ind w:right="-28"/>
        <w:rPr>
          <w:rFonts w:eastAsia="Times New Roman" w:cs="Arial"/>
          <w:lang w:val="en-GB"/>
        </w:rPr>
      </w:pPr>
    </w:p>
    <w:p w:rsidR="00EA47D7" w:rsidRDefault="00EA47D7" w:rsidP="00291340">
      <w:pPr>
        <w:tabs>
          <w:tab w:val="right" w:pos="9026"/>
        </w:tabs>
        <w:spacing w:line="264" w:lineRule="auto"/>
        <w:ind w:right="-28"/>
        <w:rPr>
          <w:rFonts w:eastAsia="Times New Roman" w:cs="Arial"/>
          <w:lang w:val="en-GB"/>
        </w:rPr>
      </w:pPr>
    </w:p>
    <w:p w:rsidR="00EA47D7" w:rsidRDefault="00EA47D7" w:rsidP="00291340">
      <w:pPr>
        <w:tabs>
          <w:tab w:val="right" w:pos="9026"/>
        </w:tabs>
        <w:spacing w:line="264" w:lineRule="auto"/>
        <w:ind w:right="-28"/>
        <w:rPr>
          <w:rFonts w:eastAsia="Times New Roman" w:cs="Arial"/>
          <w:lang w:val="en-GB"/>
        </w:rPr>
      </w:pPr>
    </w:p>
    <w:p w:rsidR="00EA47D7" w:rsidRDefault="00EA47D7" w:rsidP="00291340">
      <w:pPr>
        <w:tabs>
          <w:tab w:val="right" w:pos="9026"/>
        </w:tabs>
        <w:spacing w:line="264" w:lineRule="auto"/>
        <w:ind w:right="-28"/>
        <w:rPr>
          <w:rFonts w:eastAsia="Times New Roman" w:cs="Arial"/>
          <w:lang w:val="en-GB"/>
        </w:rPr>
      </w:pPr>
    </w:p>
    <w:p w:rsidR="00EA47D7" w:rsidRDefault="00EA47D7" w:rsidP="00291340">
      <w:pPr>
        <w:tabs>
          <w:tab w:val="right" w:pos="9026"/>
        </w:tabs>
        <w:spacing w:line="264" w:lineRule="auto"/>
        <w:ind w:right="-28"/>
        <w:rPr>
          <w:rFonts w:eastAsia="Times New Roman" w:cs="Arial"/>
          <w:lang w:val="en-GB"/>
        </w:rPr>
      </w:pPr>
    </w:p>
    <w:p w:rsidR="00EA47D7" w:rsidRDefault="00EA47D7" w:rsidP="00291340">
      <w:pPr>
        <w:tabs>
          <w:tab w:val="right" w:pos="9026"/>
        </w:tabs>
        <w:spacing w:line="264" w:lineRule="auto"/>
        <w:ind w:right="-28"/>
        <w:rPr>
          <w:rFonts w:eastAsia="Times New Roman" w:cs="Arial"/>
          <w:lang w:val="en-GB"/>
        </w:rPr>
      </w:pPr>
    </w:p>
    <w:p w:rsidR="00EA47D7" w:rsidRDefault="00EA47D7" w:rsidP="00291340">
      <w:pPr>
        <w:tabs>
          <w:tab w:val="right" w:pos="9026"/>
        </w:tabs>
        <w:spacing w:line="264" w:lineRule="auto"/>
        <w:ind w:right="-28"/>
        <w:rPr>
          <w:rFonts w:eastAsia="Times New Roman" w:cs="Arial"/>
          <w:lang w:val="en-GB"/>
        </w:rPr>
      </w:pPr>
    </w:p>
    <w:p w:rsidR="00EA47D7" w:rsidRDefault="00466415" w:rsidP="00291340">
      <w:pPr>
        <w:tabs>
          <w:tab w:val="right" w:pos="9026"/>
        </w:tabs>
        <w:spacing w:line="264" w:lineRule="auto"/>
        <w:ind w:right="-28"/>
        <w:rPr>
          <w:rFonts w:eastAsia="Times New Roman" w:cs="Arial"/>
          <w:lang w:val="en-GB"/>
        </w:rPr>
      </w:pPr>
      <w:r>
        <w:rPr>
          <w:noProof/>
          <w:lang w:eastAsia="en-AU"/>
        </w:rPr>
        <w:drawing>
          <wp:anchor distT="0" distB="0" distL="114300" distR="114300" simplePos="0" relativeHeight="251722752" behindDoc="0" locked="0" layoutInCell="1" allowOverlap="1" wp14:anchorId="2179DC24" wp14:editId="5AFF27FE">
            <wp:simplePos x="0" y="0"/>
            <wp:positionH relativeFrom="column">
              <wp:posOffset>3447415</wp:posOffset>
            </wp:positionH>
            <wp:positionV relativeFrom="paragraph">
              <wp:posOffset>107315</wp:posOffset>
            </wp:positionV>
            <wp:extent cx="215265" cy="215265"/>
            <wp:effectExtent l="0" t="0" r="0" b="0"/>
            <wp:wrapSquare wrapText="bothSides"/>
            <wp:docPr id="7" name="Picture 7"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265" cy="215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A95" w:rsidRDefault="000F7A95" w:rsidP="00291340">
      <w:pPr>
        <w:tabs>
          <w:tab w:val="right" w:pos="9026"/>
        </w:tabs>
        <w:spacing w:line="264" w:lineRule="auto"/>
        <w:ind w:right="-28"/>
        <w:rPr>
          <w:rFonts w:eastAsia="Times New Roman" w:cs="Arial"/>
          <w:lang w:val="en-GB"/>
        </w:rPr>
      </w:pPr>
    </w:p>
    <w:p w:rsidR="00372A7F" w:rsidRDefault="00BE7B69" w:rsidP="00A812BB">
      <w:pPr>
        <w:pStyle w:val="ListParagraph"/>
        <w:numPr>
          <w:ilvl w:val="0"/>
          <w:numId w:val="30"/>
        </w:numPr>
        <w:tabs>
          <w:tab w:val="right" w:pos="9026"/>
        </w:tabs>
        <w:spacing w:line="264" w:lineRule="auto"/>
        <w:ind w:left="426" w:right="-28" w:hanging="426"/>
        <w:rPr>
          <w:rFonts w:eastAsia="Times New Roman" w:cs="Arial"/>
          <w:lang w:val="en-GB"/>
        </w:rPr>
      </w:pPr>
      <w:r>
        <w:rPr>
          <w:rFonts w:eastAsia="Times New Roman" w:cs="Arial"/>
          <w:lang w:val="en-GB"/>
        </w:rPr>
        <w:t>The diagram below represents a section of beach where a port has been built.</w:t>
      </w:r>
      <w:r w:rsidR="00B77483">
        <w:rPr>
          <w:rFonts w:eastAsia="Times New Roman" w:cs="Arial"/>
          <w:lang w:val="en-GB"/>
        </w:rPr>
        <w:t xml:space="preserve"> </w:t>
      </w:r>
      <w:r>
        <w:rPr>
          <w:rFonts w:eastAsia="Times New Roman" w:cs="Arial"/>
          <w:lang w:val="en-GB"/>
        </w:rPr>
        <w:t>Label the diagram to show where there will be erosion and where sand will deposit.</w:t>
      </w:r>
      <w:r>
        <w:rPr>
          <w:rFonts w:eastAsia="Times New Roman" w:cs="Arial"/>
          <w:lang w:val="en-GB"/>
        </w:rPr>
        <w:tab/>
        <w:t>(4 marks)</w:t>
      </w:r>
    </w:p>
    <w:p w:rsidR="000F7A95" w:rsidRDefault="00BE7B69" w:rsidP="00291340">
      <w:pPr>
        <w:tabs>
          <w:tab w:val="right" w:pos="9026"/>
        </w:tabs>
        <w:spacing w:line="264" w:lineRule="auto"/>
        <w:ind w:right="-28"/>
        <w:rPr>
          <w:rFonts w:eastAsia="Times New Roman" w:cs="Arial"/>
          <w:lang w:val="en-GB"/>
        </w:rPr>
      </w:pPr>
      <w:r>
        <w:rPr>
          <w:rFonts w:eastAsia="Times New Roman" w:cs="Arial"/>
          <w:noProof/>
          <w:lang w:eastAsia="en-AU"/>
        </w:rPr>
        <mc:AlternateContent>
          <mc:Choice Requires="wpg">
            <w:drawing>
              <wp:anchor distT="0" distB="0" distL="114300" distR="114300" simplePos="0" relativeHeight="251717632" behindDoc="0" locked="0" layoutInCell="1" allowOverlap="1" wp14:anchorId="09AE3017" wp14:editId="7A779CA5">
                <wp:simplePos x="0" y="0"/>
                <wp:positionH relativeFrom="column">
                  <wp:posOffset>733245</wp:posOffset>
                </wp:positionH>
                <wp:positionV relativeFrom="paragraph">
                  <wp:posOffset>279388</wp:posOffset>
                </wp:positionV>
                <wp:extent cx="3874627" cy="2700362"/>
                <wp:effectExtent l="0" t="0" r="12065" b="24130"/>
                <wp:wrapSquare wrapText="bothSides"/>
                <wp:docPr id="103" name="Group 103"/>
                <wp:cNvGraphicFramePr/>
                <a:graphic xmlns:a="http://schemas.openxmlformats.org/drawingml/2006/main">
                  <a:graphicData uri="http://schemas.microsoft.com/office/word/2010/wordprocessingGroup">
                    <wpg:wgp>
                      <wpg:cNvGrpSpPr/>
                      <wpg:grpSpPr>
                        <a:xfrm>
                          <a:off x="0" y="0"/>
                          <a:ext cx="3874627" cy="2700362"/>
                          <a:chOff x="0" y="0"/>
                          <a:chExt cx="3874627" cy="2700362"/>
                        </a:xfrm>
                      </wpg:grpSpPr>
                      <wpg:grpSp>
                        <wpg:cNvPr id="101" name="Group 101"/>
                        <wpg:cNvGrpSpPr/>
                        <wpg:grpSpPr>
                          <a:xfrm>
                            <a:off x="0" y="0"/>
                            <a:ext cx="3874627" cy="2700362"/>
                            <a:chOff x="0" y="0"/>
                            <a:chExt cx="3874627" cy="2700362"/>
                          </a:xfrm>
                        </wpg:grpSpPr>
                        <wpg:grpSp>
                          <wpg:cNvPr id="98" name="Group 98"/>
                          <wpg:cNvGrpSpPr/>
                          <wpg:grpSpPr>
                            <a:xfrm>
                              <a:off x="0" y="0"/>
                              <a:ext cx="3874627" cy="2700362"/>
                              <a:chOff x="0" y="0"/>
                              <a:chExt cx="3874627" cy="2700362"/>
                            </a:xfrm>
                          </wpg:grpSpPr>
                          <wps:wsp>
                            <wps:cNvPr id="71" name="Rectangle 71"/>
                            <wps:cNvSpPr/>
                            <wps:spPr>
                              <a:xfrm rot="5400000">
                                <a:off x="590910" y="-590616"/>
                                <a:ext cx="2693102" cy="387433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reeform 90"/>
                            <wps:cNvSpPr/>
                            <wps:spPr>
                              <a:xfrm>
                                <a:off x="0" y="1975743"/>
                                <a:ext cx="3864634" cy="724619"/>
                              </a:xfrm>
                              <a:custGeom>
                                <a:avLst/>
                                <a:gdLst>
                                  <a:gd name="connsiteX0" fmla="*/ 17253 w 3864634"/>
                                  <a:gd name="connsiteY0" fmla="*/ 51758 h 724619"/>
                                  <a:gd name="connsiteX1" fmla="*/ 17253 w 3864634"/>
                                  <a:gd name="connsiteY1" fmla="*/ 51758 h 724619"/>
                                  <a:gd name="connsiteX2" fmla="*/ 181154 w 3864634"/>
                                  <a:gd name="connsiteY2" fmla="*/ 25879 h 724619"/>
                                  <a:gd name="connsiteX3" fmla="*/ 224286 w 3864634"/>
                                  <a:gd name="connsiteY3" fmla="*/ 17253 h 724619"/>
                                  <a:gd name="connsiteX4" fmla="*/ 258792 w 3864634"/>
                                  <a:gd name="connsiteY4" fmla="*/ 8626 h 724619"/>
                                  <a:gd name="connsiteX5" fmla="*/ 362309 w 3864634"/>
                                  <a:gd name="connsiteY5" fmla="*/ 0 h 724619"/>
                                  <a:gd name="connsiteX6" fmla="*/ 500332 w 3864634"/>
                                  <a:gd name="connsiteY6" fmla="*/ 8626 h 724619"/>
                                  <a:gd name="connsiteX7" fmla="*/ 526211 w 3864634"/>
                                  <a:gd name="connsiteY7" fmla="*/ 17253 h 724619"/>
                                  <a:gd name="connsiteX8" fmla="*/ 595222 w 3864634"/>
                                  <a:gd name="connsiteY8" fmla="*/ 25879 h 724619"/>
                                  <a:gd name="connsiteX9" fmla="*/ 638354 w 3864634"/>
                                  <a:gd name="connsiteY9" fmla="*/ 34505 h 724619"/>
                                  <a:gd name="connsiteX10" fmla="*/ 759124 w 3864634"/>
                                  <a:gd name="connsiteY10" fmla="*/ 51758 h 724619"/>
                                  <a:gd name="connsiteX11" fmla="*/ 793630 w 3864634"/>
                                  <a:gd name="connsiteY11" fmla="*/ 60385 h 724619"/>
                                  <a:gd name="connsiteX12" fmla="*/ 854015 w 3864634"/>
                                  <a:gd name="connsiteY12" fmla="*/ 69011 h 724619"/>
                                  <a:gd name="connsiteX13" fmla="*/ 888520 w 3864634"/>
                                  <a:gd name="connsiteY13" fmla="*/ 77637 h 724619"/>
                                  <a:gd name="connsiteX14" fmla="*/ 957532 w 3864634"/>
                                  <a:gd name="connsiteY14" fmla="*/ 86264 h 724619"/>
                                  <a:gd name="connsiteX15" fmla="*/ 1000664 w 3864634"/>
                                  <a:gd name="connsiteY15" fmla="*/ 94890 h 724619"/>
                                  <a:gd name="connsiteX16" fmla="*/ 1173192 w 3864634"/>
                                  <a:gd name="connsiteY16" fmla="*/ 112143 h 724619"/>
                                  <a:gd name="connsiteX17" fmla="*/ 1319841 w 3864634"/>
                                  <a:gd name="connsiteY17" fmla="*/ 129396 h 724619"/>
                                  <a:gd name="connsiteX18" fmla="*/ 1431985 w 3864634"/>
                                  <a:gd name="connsiteY18" fmla="*/ 146649 h 724619"/>
                                  <a:gd name="connsiteX19" fmla="*/ 1578634 w 3864634"/>
                                  <a:gd name="connsiteY19" fmla="*/ 155275 h 724619"/>
                                  <a:gd name="connsiteX20" fmla="*/ 1889185 w 3864634"/>
                                  <a:gd name="connsiteY20" fmla="*/ 146649 h 724619"/>
                                  <a:gd name="connsiteX21" fmla="*/ 1949570 w 3864634"/>
                                  <a:gd name="connsiteY21" fmla="*/ 138022 h 724619"/>
                                  <a:gd name="connsiteX22" fmla="*/ 2044460 w 3864634"/>
                                  <a:gd name="connsiteY22" fmla="*/ 129396 h 724619"/>
                                  <a:gd name="connsiteX23" fmla="*/ 2087592 w 3864634"/>
                                  <a:gd name="connsiteY23" fmla="*/ 120770 h 724619"/>
                                  <a:gd name="connsiteX24" fmla="*/ 2216988 w 3864634"/>
                                  <a:gd name="connsiteY24" fmla="*/ 103517 h 724619"/>
                                  <a:gd name="connsiteX25" fmla="*/ 2251494 w 3864634"/>
                                  <a:gd name="connsiteY25" fmla="*/ 94890 h 724619"/>
                                  <a:gd name="connsiteX26" fmla="*/ 2337758 w 3864634"/>
                                  <a:gd name="connsiteY26" fmla="*/ 86264 h 724619"/>
                                  <a:gd name="connsiteX27" fmla="*/ 2406770 w 3864634"/>
                                  <a:gd name="connsiteY27" fmla="*/ 77637 h 724619"/>
                                  <a:gd name="connsiteX28" fmla="*/ 2449902 w 3864634"/>
                                  <a:gd name="connsiteY28" fmla="*/ 69011 h 724619"/>
                                  <a:gd name="connsiteX29" fmla="*/ 2570671 w 3864634"/>
                                  <a:gd name="connsiteY29" fmla="*/ 60385 h 724619"/>
                                  <a:gd name="connsiteX30" fmla="*/ 2794958 w 3864634"/>
                                  <a:gd name="connsiteY30" fmla="*/ 43132 h 724619"/>
                                  <a:gd name="connsiteX31" fmla="*/ 3209026 w 3864634"/>
                                  <a:gd name="connsiteY31" fmla="*/ 51758 h 724619"/>
                                  <a:gd name="connsiteX32" fmla="*/ 3252158 w 3864634"/>
                                  <a:gd name="connsiteY32" fmla="*/ 60385 h 724619"/>
                                  <a:gd name="connsiteX33" fmla="*/ 3372928 w 3864634"/>
                                  <a:gd name="connsiteY33" fmla="*/ 77637 h 724619"/>
                                  <a:gd name="connsiteX34" fmla="*/ 3416060 w 3864634"/>
                                  <a:gd name="connsiteY34" fmla="*/ 86264 h 724619"/>
                                  <a:gd name="connsiteX35" fmla="*/ 3562709 w 3864634"/>
                                  <a:gd name="connsiteY35" fmla="*/ 94890 h 724619"/>
                                  <a:gd name="connsiteX36" fmla="*/ 3631720 w 3864634"/>
                                  <a:gd name="connsiteY36" fmla="*/ 103517 h 724619"/>
                                  <a:gd name="connsiteX37" fmla="*/ 3726611 w 3864634"/>
                                  <a:gd name="connsiteY37" fmla="*/ 112143 h 724619"/>
                                  <a:gd name="connsiteX38" fmla="*/ 3778370 w 3864634"/>
                                  <a:gd name="connsiteY38" fmla="*/ 120770 h 724619"/>
                                  <a:gd name="connsiteX39" fmla="*/ 3864634 w 3864634"/>
                                  <a:gd name="connsiteY39" fmla="*/ 129396 h 724619"/>
                                  <a:gd name="connsiteX40" fmla="*/ 3864634 w 3864634"/>
                                  <a:gd name="connsiteY40" fmla="*/ 129396 h 724619"/>
                                  <a:gd name="connsiteX41" fmla="*/ 3856007 w 3864634"/>
                                  <a:gd name="connsiteY41" fmla="*/ 724619 h 724619"/>
                                  <a:gd name="connsiteX42" fmla="*/ 0 w 3864634"/>
                                  <a:gd name="connsiteY42" fmla="*/ 698739 h 724619"/>
                                  <a:gd name="connsiteX43" fmla="*/ 17253 w 3864634"/>
                                  <a:gd name="connsiteY43" fmla="*/ 51758 h 724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864634" h="724619">
                                    <a:moveTo>
                                      <a:pt x="17253" y="51758"/>
                                    </a:moveTo>
                                    <a:lnTo>
                                      <a:pt x="17253" y="51758"/>
                                    </a:lnTo>
                                    <a:cubicBezTo>
                                      <a:pt x="279206" y="4129"/>
                                      <a:pt x="-23781" y="57406"/>
                                      <a:pt x="181154" y="25879"/>
                                    </a:cubicBezTo>
                                    <a:cubicBezTo>
                                      <a:pt x="195646" y="23650"/>
                                      <a:pt x="209973" y="20434"/>
                                      <a:pt x="224286" y="17253"/>
                                    </a:cubicBezTo>
                                    <a:cubicBezTo>
                                      <a:pt x="235860" y="14681"/>
                                      <a:pt x="247028" y="10097"/>
                                      <a:pt x="258792" y="8626"/>
                                    </a:cubicBezTo>
                                    <a:cubicBezTo>
                                      <a:pt x="293150" y="4331"/>
                                      <a:pt x="327803" y="2875"/>
                                      <a:pt x="362309" y="0"/>
                                    </a:cubicBezTo>
                                    <a:cubicBezTo>
                                      <a:pt x="408317" y="2875"/>
                                      <a:pt x="454488" y="3800"/>
                                      <a:pt x="500332" y="8626"/>
                                    </a:cubicBezTo>
                                    <a:cubicBezTo>
                                      <a:pt x="509375" y="9578"/>
                                      <a:pt x="517265" y="15626"/>
                                      <a:pt x="526211" y="17253"/>
                                    </a:cubicBezTo>
                                    <a:cubicBezTo>
                                      <a:pt x="549020" y="21400"/>
                                      <a:pt x="572309" y="22354"/>
                                      <a:pt x="595222" y="25879"/>
                                    </a:cubicBezTo>
                                    <a:cubicBezTo>
                                      <a:pt x="609714" y="28108"/>
                                      <a:pt x="623871" y="32218"/>
                                      <a:pt x="638354" y="34505"/>
                                    </a:cubicBezTo>
                                    <a:cubicBezTo>
                                      <a:pt x="678522" y="40847"/>
                                      <a:pt x="718867" y="46007"/>
                                      <a:pt x="759124" y="51758"/>
                                    </a:cubicBezTo>
                                    <a:cubicBezTo>
                                      <a:pt x="770861" y="53435"/>
                                      <a:pt x="781965" y="58264"/>
                                      <a:pt x="793630" y="60385"/>
                                    </a:cubicBezTo>
                                    <a:cubicBezTo>
                                      <a:pt x="813635" y="64022"/>
                                      <a:pt x="834010" y="65374"/>
                                      <a:pt x="854015" y="69011"/>
                                    </a:cubicBezTo>
                                    <a:cubicBezTo>
                                      <a:pt x="865679" y="71132"/>
                                      <a:pt x="876826" y="75688"/>
                                      <a:pt x="888520" y="77637"/>
                                    </a:cubicBezTo>
                                    <a:cubicBezTo>
                                      <a:pt x="911388" y="81448"/>
                                      <a:pt x="934619" y="82739"/>
                                      <a:pt x="957532" y="86264"/>
                                    </a:cubicBezTo>
                                    <a:cubicBezTo>
                                      <a:pt x="972024" y="88493"/>
                                      <a:pt x="986172" y="92661"/>
                                      <a:pt x="1000664" y="94890"/>
                                    </a:cubicBezTo>
                                    <a:cubicBezTo>
                                      <a:pt x="1061759" y="104289"/>
                                      <a:pt x="1109711" y="106853"/>
                                      <a:pt x="1173192" y="112143"/>
                                    </a:cubicBezTo>
                                    <a:cubicBezTo>
                                      <a:pt x="1265904" y="130687"/>
                                      <a:pt x="1164808" y="112171"/>
                                      <a:pt x="1319841" y="129396"/>
                                    </a:cubicBezTo>
                                    <a:cubicBezTo>
                                      <a:pt x="1392026" y="137416"/>
                                      <a:pt x="1353855" y="140138"/>
                                      <a:pt x="1431985" y="146649"/>
                                    </a:cubicBezTo>
                                    <a:cubicBezTo>
                                      <a:pt x="1480783" y="150716"/>
                                      <a:pt x="1529751" y="152400"/>
                                      <a:pt x="1578634" y="155275"/>
                                    </a:cubicBezTo>
                                    <a:lnTo>
                                      <a:pt x="1889185" y="146649"/>
                                    </a:lnTo>
                                    <a:cubicBezTo>
                                      <a:pt x="1909496" y="145704"/>
                                      <a:pt x="1929362" y="140267"/>
                                      <a:pt x="1949570" y="138022"/>
                                    </a:cubicBezTo>
                                    <a:cubicBezTo>
                                      <a:pt x="1981136" y="134515"/>
                                      <a:pt x="2012830" y="132271"/>
                                      <a:pt x="2044460" y="129396"/>
                                    </a:cubicBezTo>
                                    <a:cubicBezTo>
                                      <a:pt x="2058837" y="126521"/>
                                      <a:pt x="2073100" y="122999"/>
                                      <a:pt x="2087592" y="120770"/>
                                    </a:cubicBezTo>
                                    <a:cubicBezTo>
                                      <a:pt x="2136358" y="113267"/>
                                      <a:pt x="2169105" y="112223"/>
                                      <a:pt x="2216988" y="103517"/>
                                    </a:cubicBezTo>
                                    <a:cubicBezTo>
                                      <a:pt x="2228653" y="101396"/>
                                      <a:pt x="2239757" y="96567"/>
                                      <a:pt x="2251494" y="94890"/>
                                    </a:cubicBezTo>
                                    <a:cubicBezTo>
                                      <a:pt x="2280102" y="90803"/>
                                      <a:pt x="2309037" y="89455"/>
                                      <a:pt x="2337758" y="86264"/>
                                    </a:cubicBezTo>
                                    <a:cubicBezTo>
                                      <a:pt x="2360799" y="83704"/>
                                      <a:pt x="2383857" y="81162"/>
                                      <a:pt x="2406770" y="77637"/>
                                    </a:cubicBezTo>
                                    <a:cubicBezTo>
                                      <a:pt x="2421262" y="75408"/>
                                      <a:pt x="2435321" y="70546"/>
                                      <a:pt x="2449902" y="69011"/>
                                    </a:cubicBezTo>
                                    <a:cubicBezTo>
                                      <a:pt x="2490039" y="64786"/>
                                      <a:pt x="2530431" y="63480"/>
                                      <a:pt x="2570671" y="60385"/>
                                    </a:cubicBezTo>
                                    <a:cubicBezTo>
                                      <a:pt x="2882082" y="36430"/>
                                      <a:pt x="2444210" y="68184"/>
                                      <a:pt x="2794958" y="43132"/>
                                    </a:cubicBezTo>
                                    <a:lnTo>
                                      <a:pt x="3209026" y="51758"/>
                                    </a:lnTo>
                                    <a:cubicBezTo>
                                      <a:pt x="3223678" y="52311"/>
                                      <a:pt x="3237675" y="58098"/>
                                      <a:pt x="3252158" y="60385"/>
                                    </a:cubicBezTo>
                                    <a:cubicBezTo>
                                      <a:pt x="3292326" y="66727"/>
                                      <a:pt x="3332671" y="71886"/>
                                      <a:pt x="3372928" y="77637"/>
                                    </a:cubicBezTo>
                                    <a:cubicBezTo>
                                      <a:pt x="3387443" y="79710"/>
                                      <a:pt x="3401458" y="84937"/>
                                      <a:pt x="3416060" y="86264"/>
                                    </a:cubicBezTo>
                                    <a:cubicBezTo>
                                      <a:pt x="3464826" y="90697"/>
                                      <a:pt x="3513826" y="92015"/>
                                      <a:pt x="3562709" y="94890"/>
                                    </a:cubicBezTo>
                                    <a:lnTo>
                                      <a:pt x="3631720" y="103517"/>
                                    </a:lnTo>
                                    <a:cubicBezTo>
                                      <a:pt x="3663306" y="106842"/>
                                      <a:pt x="3695068" y="108432"/>
                                      <a:pt x="3726611" y="112143"/>
                                    </a:cubicBezTo>
                                    <a:cubicBezTo>
                                      <a:pt x="3743982" y="114187"/>
                                      <a:pt x="3761055" y="118296"/>
                                      <a:pt x="3778370" y="120770"/>
                                    </a:cubicBezTo>
                                    <a:cubicBezTo>
                                      <a:pt x="3843745" y="130109"/>
                                      <a:pt x="3826516" y="129396"/>
                                      <a:pt x="3864634" y="129396"/>
                                    </a:cubicBezTo>
                                    <a:lnTo>
                                      <a:pt x="3864634" y="129396"/>
                                    </a:lnTo>
                                    <a:lnTo>
                                      <a:pt x="3856007" y="724619"/>
                                    </a:lnTo>
                                    <a:lnTo>
                                      <a:pt x="0" y="698739"/>
                                    </a:lnTo>
                                    <a:lnTo>
                                      <a:pt x="17253" y="51758"/>
                                    </a:lnTo>
                                    <a:close/>
                                  </a:path>
                                </a:pathLst>
                              </a:custGeom>
                              <a:blipFill>
                                <a:blip r:embed="rId23"/>
                                <a:tile tx="0" ty="0" sx="100000" sy="100000" flip="none" algn="tl"/>
                              </a:bli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Connector 91"/>
                            <wps:cNvCnPr/>
                            <wps:spPr>
                              <a:xfrm flipV="1">
                                <a:off x="327804" y="630022"/>
                                <a:ext cx="595223"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V="1">
                                <a:off x="483080" y="785298"/>
                                <a:ext cx="595223"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483080" y="630022"/>
                                <a:ext cx="379562" cy="50895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H="1">
                                <a:off x="1777042" y="1242498"/>
                                <a:ext cx="224287" cy="42269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1777042" y="1665192"/>
                                <a:ext cx="0" cy="48349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2587925" y="1199366"/>
                                <a:ext cx="163902" cy="38818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2751827" y="1587554"/>
                                <a:ext cx="0" cy="45740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99" name="Text Box 99"/>
                          <wps:cNvSpPr txBox="1"/>
                          <wps:spPr>
                            <a:xfrm>
                              <a:off x="327804" y="284672"/>
                              <a:ext cx="59510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885" w:rsidRDefault="00CA5885">
                                <w:proofErr w:type="gramStart"/>
                                <w:r>
                                  <w:t>wav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475781" y="862642"/>
                              <a:ext cx="1112808"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885" w:rsidRDefault="00CA5885" w:rsidP="00372A7F">
                                <w:r>
                                  <w:t>Port 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Text Box 102"/>
                        <wps:cNvSpPr txBox="1"/>
                        <wps:spPr>
                          <a:xfrm>
                            <a:off x="2398144" y="2242868"/>
                            <a:ext cx="534837"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885" w:rsidRDefault="00CA5885" w:rsidP="00BE7B69">
                              <w:proofErr w:type="gramStart"/>
                              <w:r>
                                <w:t>beac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3" o:spid="_x0000_s1044" style="position:absolute;margin-left:57.75pt;margin-top:22pt;width:305.1pt;height:212.65pt;z-index:251717632" coordsize="38746,27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">
                <v:group id="Group 101" o:spid="_x0000_s1045" style="position:absolute;width:38746;height:27003" coordsize="38746,27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98" o:spid="_x0000_s1046" style="position:absolute;width:38746;height:27003" coordsize="38746,27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71" o:spid="_x0000_s1047" style="position:absolute;left:5908;top:-5906;width:26931;height:387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JYMIA&#10;AADbAAAADwAAAGRycy9kb3ducmV2LnhtbESPwWrDMBBE74X8g9hAb7VsH9LiRgklEBpyCNQ16XWx&#10;NpaptDKWmth/XwUKPQ4z84ZZbydnxZXG0HtWUGQ5COLW6547Bc3n/ukFRIjIGq1nUjBTgO1m8bDG&#10;Svsbf9C1jp1IEA4VKjAxDpWUoTXkMGR+IE7exY8OY5JjJ/WItwR3VpZ5vpIOe04LBgfaGWq/6x+n&#10;gGfLJ8kX/3U0zfGdy74+21mpx+X09goi0hT/w3/tg1bwXMD9S/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clgwgAAANsAAAAPAAAAAAAAAAAAAAAAAJgCAABkcnMvZG93&#10;bnJldi54bWxQSwUGAAAAAAQABAD1AAAAhwMAAAAA&#10;" filled="f" strokecolor="#140c19 [1604]" strokeweight="1.5pt"/>
                    <v:shape id="Freeform 90" o:spid="_x0000_s1048" style="position:absolute;top:19757;width:38646;height:7246;visibility:visible;mso-wrap-style:square;v-text-anchor:middle" coordsize="3864634,724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nacIA&#10;AADbAAAADwAAAGRycy9kb3ducmV2LnhtbERPTYvCMBC9L/gfwgheFk3XZUWrUURY0ItiVdTb0Ixt&#10;sZmUJtruvzeHBY+P9z1btKYUT6pdYVnB1yACQZxaXXCm4Hj47Y9BOI+ssbRMCv7IwWLe+ZhhrG3D&#10;e3omPhMhhF2MCnLvq1hKl+Zk0A1sRRy4m60N+gDrTOoamxBuSjmMopE0WHBoyLGiVU7pPXkYBeuL&#10;njRJuT19r3afZrz/2ezc+apUr9supyA8tf4t/nevtYJJWB++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C6dpwgAAANsAAAAPAAAAAAAAAAAAAAAAAJgCAABkcnMvZG93&#10;bnJldi54bWxQSwUGAAAAAAQABAD1AAAAhwMAAAAA&#10;" path="m17253,51758r,c279206,4129,-23781,57406,181154,25879v14492,-2229,28819,-5445,43132,-8626c235860,14681,247028,10097,258792,8626,293150,4331,327803,2875,362309,v46008,2875,92179,3800,138023,8626c509375,9578,517265,15626,526211,17253v22809,4147,46098,5101,69011,8626c609714,28108,623871,32218,638354,34505v40168,6342,80513,11502,120770,17253c770861,53435,781965,58264,793630,60385v20005,3637,40380,4989,60385,8626c865679,71132,876826,75688,888520,77637v22868,3811,46099,5102,69012,8627c972024,88493,986172,92661,1000664,94890v61095,9399,109047,11963,172528,17253c1265904,130687,1164808,112171,1319841,129396v72185,8020,34014,10742,112144,17253c1480783,150716,1529751,152400,1578634,155275r310551,-8626c1909496,145704,1929362,140267,1949570,138022v31566,-3507,63260,-5751,94890,-8626c2058837,126521,2073100,122999,2087592,120770v48766,-7503,81513,-8547,129396,-17253c2228653,101396,2239757,96567,2251494,94890v28608,-4087,57543,-5435,86264,-8626c2360799,83704,2383857,81162,2406770,77637v14492,-2229,28551,-7091,43132,-8626c2490039,64786,2530431,63480,2570671,60385v311411,-23955,-126461,7799,224287,-17253l3209026,51758v14652,553,28649,6340,43132,8627c3292326,66727,3332671,71886,3372928,77637v14515,2073,28530,7300,43132,8627c3464826,90697,3513826,92015,3562709,94890r69011,8627c3663306,106842,3695068,108432,3726611,112143v17371,2044,34444,6153,51759,8627c3843745,130109,3826516,129396,3864634,129396r,l3856007,724619,,698739,17253,51758xe" strokecolor="black [3213]" strokeweight="1pt">
                      <v:fill r:id="rId24" o:title="" recolor="t" rotate="t" type="tile"/>
                      <v:path arrowok="t" o:connecttype="custom" o:connectlocs="17253,51758;17253,51758;181154,25879;224286,17253;258792,8626;362309,0;500332,8626;526211,17253;595222,25879;638354,34505;759124,51758;793630,60385;854015,69011;888520,77637;957532,86264;1000664,94890;1173192,112143;1319841,129396;1431985,146649;1578634,155275;1889185,146649;1949570,138022;2044460,129396;2087592,120770;2216988,103517;2251494,94890;2337758,86264;2406770,77637;2449902,69011;2570671,60385;2794958,43132;3209026,51758;3252158,60385;3372928,77637;3416060,86264;3562709,94890;3631720,103517;3726611,112143;3778370,120770;3864634,129396;3864634,129396;3856007,724619;0,698739;17253,51758" o:connectangles="0,0,0,0,0,0,0,0,0,0,0,0,0,0,0,0,0,0,0,0,0,0,0,0,0,0,0,0,0,0,0,0,0,0,0,0,0,0,0,0,0,0,0,0"/>
                    </v:shape>
                    <v:line id="Straight Connector 91" o:spid="_x0000_s1049" style="position:absolute;flip:y;visibility:visible;mso-wrap-style:square" from="3278,6300" to="9230,1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P8YAAADbAAAADwAAAGRycy9kb3ducmV2LnhtbESPQWvCQBSE70L/w/IK3uomVrSNriKC&#10;GCy01nrw+Mg+k2D2bZpdTdpf3xUKHoeZ+YaZLTpTiSs1rrSsIB5EIIgzq0vOFRy+1k8vIJxH1lhZ&#10;JgU/5GAxf+jNMNG25U+67n0uAoRdggoK7+tESpcVZNANbE0cvJNtDPogm1zqBtsAN5UcRtFYGiw5&#10;LBRY06qg7Ly/GAVpytvtL68/jvHue+Ofy7f3UTtRqv/YLacgPHX+Hv5vp1rBaw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maT/GAAAA2wAAAA8AAAAAAAAA&#10;AAAAAAAAoQIAAGRycy9kb3ducmV2LnhtbFBLBQYAAAAABAAEAPkAAACUAwAAAAA=&#10;" strokecolor="#261730 [3044]"/>
                    <v:line id="Straight Connector 92" o:spid="_x0000_s1050" style="position:absolute;flip:y;visibility:visible;mso-wrap-style:square" from="4830,7852" to="10783,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3SMYAAADbAAAADwAAAGRycy9kb3ducmV2LnhtbESPQWvCQBSE70L/w/IK3sxGW6xNXUUE&#10;MSjYVnvo8ZF9TUKzb9Ps1kR/vSsIHoeZ+YaZzjtTiSM1rrSsYBjFIIgzq0vOFXwdVoMJCOeRNVaW&#10;ScGJHMxnD70pJtq2/EnHvc9FgLBLUEHhfZ1I6bKCDLrI1sTB+7GNQR9kk0vdYBvgppKjOB5LgyWH&#10;hQJrWhaU/e7/jYI05c3mzKv37+HH39o/ldvdc/uiVP+xW7yB8NT5e/jWTrWC1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090jGAAAA2wAAAA8AAAAAAAAA&#10;AAAAAAAAoQIAAGRycy9kb3ducmV2LnhtbFBLBQYAAAAABAAEAPkAAACUAwAAAAA=&#10;" strokecolor="#261730 [3044]"/>
                    <v:shape id="Straight Arrow Connector 93" o:spid="_x0000_s1051" type="#_x0000_t32" style="position:absolute;left:4830;top:6300;width:3796;height:5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jS8MAAADbAAAADwAAAGRycy9kb3ducmV2LnhtbESPzWrDMBCE74W8g9hAbo2chprUjRJC&#10;oOCr1R/S22JtbRNr5ViK7bx9VCj0OMzMN8x2P9lWDNT7xrGC1TIBQVw603Cl4OP97XEDwgdkg61j&#10;UnAjD/vd7GGLmXEjFzToUIkIYZ+hgjqELpPSlzVZ9EvXEUfvx/UWQ5R9JU2PY4TbVj4lSSotNhwX&#10;auzoWFN51leroLjoPHXPbjD8dfr8xom0Pl6VWsynwyuIQFP4D/+1c6PgZQ2/X+IP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BY0vDAAAA2wAAAA8AAAAAAAAAAAAA&#10;AAAAoQIAAGRycy9kb3ducmV2LnhtbFBLBQYAAAAABAAEAPkAAACRAwAAAAA=&#10;" strokecolor="#261730 [3044]" strokeweight="1.5pt">
                      <v:stroke endarrow="open"/>
                    </v:shape>
                    <v:line id="Straight Connector 94" o:spid="_x0000_s1052" style="position:absolute;flip:x;visibility:visible;mso-wrap-style:square" from="17770,12424" to="20013,16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h98QAAADbAAAADwAAAGRycy9kb3ducmV2LnhtbESPT2sCMRTE7wW/Q3hCbzVrKa2uRllE&#10;Sy8i/gGvj81zd3Xzsk1STb99IxQ8DjPzG2Y6j6YVV3K+saxgOMhAEJdWN1wpOOxXLyMQPiBrbC2T&#10;gl/yMJ/1nqaYa3vjLV13oRIJwj5HBXUIXS6lL2sy6Ae2I07eyTqDIUlXSe3wluCmla9Z9i4NNpwW&#10;auxoUVN52f0YBbFYL8+fR33B7/OGj269/ShsVOq5H4sJiEAxPML/7S+tYPwG9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2H3xAAAANsAAAAPAAAAAAAAAAAA&#10;AAAAAKECAABkcnMvZG93bnJldi54bWxQSwUGAAAAAAQABAD5AAAAkgMAAAAA&#10;" strokecolor="#261730 [3044]" strokeweight="1.5pt"/>
                    <v:line id="Straight Connector 95" o:spid="_x0000_s1053" style="position:absolute;visibility:visible;mso-wrap-style:square" from="17770,16651" to="17770,2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Oc4MUAAADbAAAADwAAAGRycy9kb3ducmV2LnhtbESP0WrCQBRE3wv+w3ILvohulNa2MauU&#10;ilD61tgPuGavyabZuzG7avTrXaHQx2FmzjDZqreNOFHnjWMF00kCgrhw2nCp4Ge7Gb+C8AFZY+OY&#10;FFzIw2o5eMgw1e7M33TKQykihH2KCqoQ2lRKX1Rk0U9cSxy9vesshii7UuoOzxFuGzlLkrm0aDgu&#10;VNjSR0XFb360Csz18jU6vOxwlOTN07qv11czrZUaPvbvCxCB+vAf/mt/agVvz3D/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Oc4MUAAADbAAAADwAAAAAAAAAA&#10;AAAAAAChAgAAZHJzL2Rvd25yZXYueG1sUEsFBgAAAAAEAAQA+QAAAJMDAAAAAA==&#10;" strokecolor="#261730 [3044]" strokeweight="1.5pt"/>
                    <v:line id="Straight Connector 96" o:spid="_x0000_s1054" style="position:absolute;visibility:visible;mso-wrap-style:square" from="25879,11993" to="27518,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ECl8UAAADbAAAADwAAAGRycy9kb3ducmV2LnhtbESP0WrCQBRE3wX/YbmFvkizsYjWNKuU&#10;SkH6ZvQDrtnbZG32bsxuY/Tru4WCj8PMnGHy9WAb0VPnjWMF0yQFQVw6bbhScNh/PL2A8AFZY+OY&#10;FFzJw3o1HuWYaXfhHfVFqESEsM9QQR1Cm0npy5os+sS1xNH7cp3FEGVXSd3hJcJtI5/TdC4tGo4L&#10;Nbb0XlP5XfxYBeZ2/ZycF0ecpEUz2wynzc1MT0o9PgxvryACDeEe/m9vtYLlH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ECl8UAAADbAAAADwAAAAAAAAAA&#10;AAAAAAChAgAAZHJzL2Rvd25yZXYueG1sUEsFBgAAAAAEAAQA+QAAAJMDAAAAAA==&#10;" strokecolor="#261730 [3044]" strokeweight="1.5pt"/>
                    <v:line id="Straight Connector 97" o:spid="_x0000_s1055" style="position:absolute;visibility:visible;mso-wrap-style:square" from="27518,15875" to="27518,20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2nDMQAAADbAAAADwAAAGRycy9kb3ducmV2LnhtbESP0WoCMRRE34X+Q7gFX0SzimhdjVIU&#10;QfrWtR9w3Vx3o5ub7Sbq6tebQsHHYWbOMItVaytxpcYbxwqGgwQEce604ULBz37b/wDhA7LGyjEp&#10;uJOH1fKts8BUuxt/0zULhYgQ9ikqKEOoUyl9XpJFP3A1cfSOrrEYomwKqRu8Rbit5ChJJtKi4bhQ&#10;Yk3rkvJzdrEKzOP+1fudHrCXZNV40542DzM8KdV9bz/nIAK14RX+b++0gtkU/r7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TacMxAAAANsAAAAPAAAAAAAAAAAA&#10;AAAAAKECAABkcnMvZG93bnJldi54bWxQSwUGAAAAAAQABAD5AAAAkgMAAAAA&#10;" strokecolor="#261730 [3044]" strokeweight="1.5pt"/>
                  </v:group>
                  <v:shape id="Text Box 99" o:spid="_x0000_s1056" type="#_x0000_t202" style="position:absolute;left:3278;top:2846;width:595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CA5885" w:rsidRDefault="00CA5885">
                          <w:proofErr w:type="gramStart"/>
                          <w:r>
                            <w:t>waves</w:t>
                          </w:r>
                          <w:proofErr w:type="gramEnd"/>
                        </w:p>
                      </w:txbxContent>
                    </v:textbox>
                  </v:shape>
                  <v:shape id="Text Box 100" o:spid="_x0000_s1057" type="#_x0000_t202" style="position:absolute;left:24757;top:8626;width:1112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scA&#10;AADcAAAADwAAAGRycy9kb3ducmV2LnhtbESPS2vDQAyE74H+h0WFXkqybkOT4GQTSumL3hrnQW7C&#10;q9qmXq3xbm3n30eHQm4SM5r5tNoMrlYdtaHybOBhkoAizr2tuDCwy97GC1AhIlusPZOBMwXYrG9G&#10;K0yt7/mbum0slIRwSNFAGWOTah3ykhyGiW+IRfvxrcMoa1to22Iv4a7Wj0ky0w4rloYSG3opKf/d&#10;/jkDp/vi+BWG930/fZo2rx9dNj/YzJi72+F5CSrSEK/m/+tPK/iJ4Ms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P/7HAAAA3AAAAA8AAAAAAAAAAAAAAAAAmAIAAGRy&#10;cy9kb3ducmV2LnhtbFBLBQYAAAAABAAEAPUAAACMAwAAAAA=&#10;" fillcolor="white [3201]" stroked="f" strokeweight=".5pt">
                    <v:textbox>
                      <w:txbxContent>
                        <w:p w:rsidR="00CA5885" w:rsidRDefault="00CA5885" w:rsidP="00372A7F">
                          <w:r>
                            <w:t>Port structures</w:t>
                          </w:r>
                        </w:p>
                      </w:txbxContent>
                    </v:textbox>
                  </v:shape>
                </v:group>
                <v:shape id="Text Box 102" o:spid="_x0000_s1058" type="#_x0000_t202" style="position:absolute;left:23981;top:22428;width:5348;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CA5885" w:rsidRDefault="00CA5885" w:rsidP="00BE7B69">
                        <w:proofErr w:type="gramStart"/>
                        <w:r>
                          <w:t>beach</w:t>
                        </w:r>
                        <w:proofErr w:type="gramEnd"/>
                      </w:p>
                    </w:txbxContent>
                  </v:textbox>
                </v:shape>
                <w10:wrap type="square"/>
              </v:group>
            </w:pict>
          </mc:Fallback>
        </mc:AlternateContent>
      </w:r>
    </w:p>
    <w:p w:rsidR="000F7A95" w:rsidRDefault="000F7A95" w:rsidP="00291340">
      <w:pPr>
        <w:tabs>
          <w:tab w:val="right" w:pos="9026"/>
        </w:tabs>
        <w:spacing w:line="264" w:lineRule="auto"/>
        <w:ind w:right="-28"/>
        <w:rPr>
          <w:rFonts w:eastAsia="Times New Roman" w:cs="Arial"/>
          <w:lang w:val="en-GB"/>
        </w:rPr>
      </w:pPr>
    </w:p>
    <w:p w:rsidR="000F7A95" w:rsidRDefault="000F7A95" w:rsidP="00291340">
      <w:pPr>
        <w:tabs>
          <w:tab w:val="right" w:pos="9026"/>
        </w:tabs>
        <w:spacing w:line="264" w:lineRule="auto"/>
        <w:ind w:right="-28"/>
        <w:rPr>
          <w:rFonts w:eastAsia="Times New Roman" w:cs="Arial"/>
          <w:lang w:val="en-GB"/>
        </w:rPr>
      </w:pPr>
    </w:p>
    <w:p w:rsidR="000F7A95" w:rsidRDefault="000F7A95" w:rsidP="00291340">
      <w:pPr>
        <w:tabs>
          <w:tab w:val="right" w:pos="9026"/>
        </w:tabs>
        <w:spacing w:line="264" w:lineRule="auto"/>
        <w:ind w:right="-28"/>
        <w:rPr>
          <w:rFonts w:eastAsia="Times New Roman" w:cs="Arial"/>
          <w:lang w:val="en-GB"/>
        </w:rPr>
      </w:pPr>
    </w:p>
    <w:p w:rsidR="00AD0900" w:rsidRDefault="00AD0900" w:rsidP="00AD0900">
      <w:pPr>
        <w:tabs>
          <w:tab w:val="right" w:pos="9026"/>
        </w:tabs>
        <w:spacing w:line="264" w:lineRule="auto"/>
        <w:ind w:right="-28"/>
        <w:rPr>
          <w:rFonts w:eastAsia="Times New Roman" w:cs="Arial"/>
          <w:lang w:val="en-GB"/>
        </w:rPr>
      </w:pPr>
    </w:p>
    <w:p w:rsidR="00AD0900" w:rsidRDefault="00AD0900" w:rsidP="00AD0900">
      <w:pPr>
        <w:tabs>
          <w:tab w:val="right" w:pos="9026"/>
        </w:tabs>
        <w:spacing w:line="264" w:lineRule="auto"/>
        <w:ind w:right="-28"/>
        <w:rPr>
          <w:rFonts w:eastAsia="Times New Roman" w:cs="Arial"/>
          <w:lang w:val="en-GB"/>
        </w:rPr>
      </w:pPr>
    </w:p>
    <w:p w:rsidR="00AD0900" w:rsidRDefault="00AD0900" w:rsidP="00AD0900">
      <w:pPr>
        <w:tabs>
          <w:tab w:val="right" w:pos="9026"/>
        </w:tabs>
        <w:spacing w:line="264" w:lineRule="auto"/>
        <w:ind w:right="-28"/>
        <w:rPr>
          <w:rFonts w:eastAsia="Times New Roman" w:cs="Arial"/>
          <w:lang w:val="en-GB"/>
        </w:rPr>
      </w:pPr>
    </w:p>
    <w:p w:rsidR="00AD0900" w:rsidRDefault="00AD0900" w:rsidP="00AD0900">
      <w:pPr>
        <w:tabs>
          <w:tab w:val="right" w:pos="9026"/>
        </w:tabs>
        <w:spacing w:line="264" w:lineRule="auto"/>
        <w:ind w:right="-28"/>
        <w:rPr>
          <w:rFonts w:eastAsia="Times New Roman" w:cs="Arial"/>
          <w:lang w:val="en-GB"/>
        </w:rPr>
      </w:pPr>
    </w:p>
    <w:p w:rsidR="00AD0900" w:rsidRDefault="00466415" w:rsidP="00AD0900">
      <w:pPr>
        <w:tabs>
          <w:tab w:val="right" w:pos="9026"/>
        </w:tabs>
        <w:spacing w:line="264" w:lineRule="auto"/>
        <w:ind w:right="-28"/>
        <w:rPr>
          <w:rFonts w:eastAsia="Times New Roman" w:cs="Arial"/>
          <w:lang w:val="en-GB"/>
        </w:rPr>
      </w:pPr>
      <w:r>
        <w:rPr>
          <w:noProof/>
          <w:lang w:eastAsia="en-AU"/>
        </w:rPr>
        <w:drawing>
          <wp:anchor distT="0" distB="0" distL="114300" distR="114300" simplePos="0" relativeHeight="251723776" behindDoc="0" locked="0" layoutInCell="1" allowOverlap="1" wp14:anchorId="59C17248" wp14:editId="6D4A163C">
            <wp:simplePos x="0" y="0"/>
            <wp:positionH relativeFrom="column">
              <wp:posOffset>4373880</wp:posOffset>
            </wp:positionH>
            <wp:positionV relativeFrom="paragraph">
              <wp:posOffset>230505</wp:posOffset>
            </wp:positionV>
            <wp:extent cx="214630" cy="214630"/>
            <wp:effectExtent l="0" t="0" r="0" b="0"/>
            <wp:wrapSquare wrapText="bothSides"/>
            <wp:docPr id="8" name="Picture 8"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900" w:rsidRDefault="00AD0900" w:rsidP="00AD0900">
      <w:pPr>
        <w:tabs>
          <w:tab w:val="right" w:pos="9026"/>
        </w:tabs>
        <w:spacing w:line="264" w:lineRule="auto"/>
        <w:ind w:right="-28"/>
        <w:rPr>
          <w:rFonts w:eastAsia="Times New Roman" w:cs="Arial"/>
          <w:lang w:val="en-GB"/>
        </w:rPr>
      </w:pPr>
    </w:p>
    <w:p w:rsidR="00A15749" w:rsidRDefault="00A15749" w:rsidP="00AD0900">
      <w:pPr>
        <w:tabs>
          <w:tab w:val="right" w:pos="9026"/>
        </w:tabs>
        <w:spacing w:line="264" w:lineRule="auto"/>
        <w:ind w:right="-28"/>
        <w:rPr>
          <w:rFonts w:eastAsia="Times New Roman" w:cs="Arial"/>
          <w:lang w:val="en-GB"/>
        </w:rPr>
      </w:pPr>
    </w:p>
    <w:p w:rsidR="00A15749" w:rsidRDefault="00A15749" w:rsidP="00AD0900">
      <w:pPr>
        <w:tabs>
          <w:tab w:val="right" w:pos="9026"/>
        </w:tabs>
        <w:spacing w:line="264" w:lineRule="auto"/>
        <w:ind w:right="-28"/>
        <w:rPr>
          <w:rFonts w:eastAsia="Times New Roman" w:cs="Arial"/>
          <w:lang w:val="en-GB"/>
        </w:rPr>
      </w:pPr>
    </w:p>
    <w:p w:rsidR="005E7A1B" w:rsidRDefault="005E7A1B" w:rsidP="00A812BB">
      <w:pPr>
        <w:pStyle w:val="ListParagraph"/>
        <w:numPr>
          <w:ilvl w:val="0"/>
          <w:numId w:val="30"/>
        </w:numPr>
        <w:tabs>
          <w:tab w:val="left" w:pos="851"/>
          <w:tab w:val="right" w:pos="9026"/>
        </w:tabs>
        <w:spacing w:line="264" w:lineRule="auto"/>
        <w:ind w:left="426" w:right="-28" w:hanging="426"/>
        <w:rPr>
          <w:rFonts w:eastAsia="Times New Roman" w:cs="Arial"/>
          <w:lang w:val="en-GB"/>
        </w:rPr>
      </w:pPr>
      <w:r>
        <w:rPr>
          <w:rFonts w:eastAsia="Times New Roman" w:cs="Arial"/>
          <w:lang w:val="en-GB"/>
        </w:rPr>
        <w:lastRenderedPageBreak/>
        <w:t xml:space="preserve">(a) </w:t>
      </w:r>
      <w:r w:rsidR="00A812BB">
        <w:rPr>
          <w:rFonts w:eastAsia="Times New Roman" w:cs="Arial"/>
          <w:lang w:val="en-GB"/>
        </w:rPr>
        <w:tab/>
      </w:r>
      <w:r w:rsidR="002E249D">
        <w:rPr>
          <w:rFonts w:eastAsia="Times New Roman" w:cs="Arial"/>
          <w:lang w:val="en-GB"/>
        </w:rPr>
        <w:t>Two artificial reefs have been constructed in Western Australia. Name the locations of</w:t>
      </w:r>
      <w:r w:rsidR="00B77483">
        <w:rPr>
          <w:rFonts w:eastAsia="Times New Roman" w:cs="Arial"/>
          <w:lang w:val="en-GB"/>
        </w:rPr>
        <w:t xml:space="preserve"> </w:t>
      </w:r>
    </w:p>
    <w:p w:rsidR="002E249D" w:rsidRPr="005E7A1B" w:rsidRDefault="00B77483" w:rsidP="00A812BB">
      <w:pPr>
        <w:pStyle w:val="ListParagraph"/>
        <w:tabs>
          <w:tab w:val="left" w:pos="851"/>
          <w:tab w:val="right" w:pos="9026"/>
        </w:tabs>
        <w:spacing w:line="264" w:lineRule="auto"/>
        <w:ind w:left="426" w:right="-28" w:hanging="426"/>
        <w:rPr>
          <w:rFonts w:eastAsia="Times New Roman" w:cs="Arial"/>
          <w:lang w:val="en-GB"/>
        </w:rPr>
      </w:pPr>
      <w:r>
        <w:rPr>
          <w:rFonts w:eastAsia="Times New Roman" w:cs="Arial"/>
          <w:lang w:val="en-GB"/>
        </w:rPr>
        <w:t xml:space="preserve"> </w:t>
      </w:r>
      <w:r w:rsidR="00A812BB">
        <w:rPr>
          <w:rFonts w:eastAsia="Times New Roman" w:cs="Arial"/>
          <w:lang w:val="en-GB"/>
        </w:rPr>
        <w:tab/>
      </w:r>
      <w:r w:rsidR="00A812BB">
        <w:rPr>
          <w:rFonts w:eastAsia="Times New Roman" w:cs="Arial"/>
          <w:lang w:val="en-GB"/>
        </w:rPr>
        <w:tab/>
      </w:r>
      <w:proofErr w:type="gramStart"/>
      <w:r w:rsidR="002E249D" w:rsidRPr="005E7A1B">
        <w:rPr>
          <w:rFonts w:eastAsia="Times New Roman" w:cs="Arial"/>
          <w:lang w:val="en-GB"/>
        </w:rPr>
        <w:t>these</w:t>
      </w:r>
      <w:proofErr w:type="gramEnd"/>
      <w:r w:rsidR="002E249D" w:rsidRPr="005E7A1B">
        <w:rPr>
          <w:rFonts w:eastAsia="Times New Roman" w:cs="Arial"/>
          <w:lang w:val="en-GB"/>
        </w:rPr>
        <w:t xml:space="preserve"> reefs.</w:t>
      </w:r>
      <w:r w:rsidR="002E249D" w:rsidRPr="005E7A1B">
        <w:rPr>
          <w:rFonts w:eastAsia="Times New Roman" w:cs="Arial"/>
          <w:lang w:val="en-GB"/>
        </w:rPr>
        <w:tab/>
        <w:t>(2 marks)</w:t>
      </w:r>
    </w:p>
    <w:p w:rsidR="00BE7B69" w:rsidRDefault="00757FF8" w:rsidP="00757FF8">
      <w:pPr>
        <w:tabs>
          <w:tab w:val="left" w:pos="567"/>
          <w:tab w:val="right" w:pos="9026"/>
        </w:tabs>
        <w:spacing w:line="264" w:lineRule="auto"/>
        <w:ind w:right="-28"/>
        <w:rPr>
          <w:rFonts w:eastAsia="Times New Roman" w:cs="Arial"/>
          <w:lang w:val="en-GB"/>
        </w:rPr>
      </w:pPr>
      <w:r>
        <w:rPr>
          <w:rFonts w:eastAsia="Times New Roman" w:cs="Arial"/>
          <w:lang w:val="en-GB"/>
        </w:rPr>
        <w:tab/>
      </w:r>
      <w:r w:rsidR="00B77483">
        <w:rPr>
          <w:rFonts w:eastAsia="Times New Roman" w:cs="Arial"/>
          <w:lang w:val="en-GB"/>
        </w:rPr>
        <w:t xml:space="preserve"> </w:t>
      </w:r>
      <w:r>
        <w:rPr>
          <w:rFonts w:eastAsia="Times New Roman" w:cs="Arial"/>
          <w:lang w:val="en-GB"/>
        </w:rPr>
        <w:t xml:space="preserve">Reef 1: </w:t>
      </w:r>
      <w:r>
        <w:rPr>
          <w:rFonts w:ascii="Arial" w:hAnsi="Arial" w:cs="Arial"/>
          <w:bCs/>
        </w:rPr>
        <w:t>____________________________________________</w:t>
      </w:r>
      <w:r w:rsidR="00920EAB">
        <w:rPr>
          <w:rFonts w:ascii="Arial" w:hAnsi="Arial" w:cs="Arial"/>
          <w:bCs/>
        </w:rPr>
        <w:t>_____</w:t>
      </w:r>
      <w:r>
        <w:rPr>
          <w:rFonts w:ascii="Arial" w:hAnsi="Arial" w:cs="Arial"/>
          <w:bCs/>
        </w:rPr>
        <w:t>_______</w:t>
      </w:r>
    </w:p>
    <w:p w:rsidR="00757FF8" w:rsidRDefault="00757FF8" w:rsidP="00757FF8">
      <w:pPr>
        <w:tabs>
          <w:tab w:val="left" w:pos="567"/>
          <w:tab w:val="right" w:pos="9026"/>
        </w:tabs>
        <w:spacing w:line="264" w:lineRule="auto"/>
        <w:ind w:right="-28"/>
        <w:rPr>
          <w:rFonts w:eastAsia="Times New Roman" w:cs="Arial"/>
          <w:lang w:val="en-GB"/>
        </w:rPr>
      </w:pPr>
      <w:r>
        <w:rPr>
          <w:rFonts w:eastAsia="Times New Roman" w:cs="Arial"/>
          <w:lang w:val="en-GB"/>
        </w:rPr>
        <w:tab/>
      </w:r>
      <w:r w:rsidR="00B77483">
        <w:rPr>
          <w:rFonts w:eastAsia="Times New Roman" w:cs="Arial"/>
          <w:lang w:val="en-GB"/>
        </w:rPr>
        <w:t xml:space="preserve"> </w:t>
      </w:r>
      <w:r>
        <w:rPr>
          <w:rFonts w:eastAsia="Times New Roman" w:cs="Arial"/>
          <w:lang w:val="en-GB"/>
        </w:rPr>
        <w:t xml:space="preserve">Reef 2: </w:t>
      </w:r>
      <w:r>
        <w:rPr>
          <w:rFonts w:ascii="Arial" w:hAnsi="Arial" w:cs="Arial"/>
          <w:bCs/>
        </w:rPr>
        <w:t>___________________________________________</w:t>
      </w:r>
      <w:r w:rsidR="00920EAB">
        <w:rPr>
          <w:rFonts w:ascii="Arial" w:hAnsi="Arial" w:cs="Arial"/>
          <w:bCs/>
        </w:rPr>
        <w:t>_____</w:t>
      </w:r>
      <w:r>
        <w:rPr>
          <w:rFonts w:ascii="Arial" w:hAnsi="Arial" w:cs="Arial"/>
          <w:bCs/>
        </w:rPr>
        <w:t>________</w:t>
      </w:r>
    </w:p>
    <w:p w:rsidR="00BE7B69" w:rsidRDefault="00BE7B69" w:rsidP="00AD0900">
      <w:pPr>
        <w:tabs>
          <w:tab w:val="right" w:pos="9026"/>
        </w:tabs>
        <w:spacing w:line="264" w:lineRule="auto"/>
        <w:ind w:right="-28"/>
        <w:rPr>
          <w:rFonts w:eastAsia="Times New Roman" w:cs="Arial"/>
          <w:lang w:val="en-GB"/>
        </w:rPr>
      </w:pPr>
    </w:p>
    <w:p w:rsidR="005E7A1B" w:rsidRPr="005E7A1B" w:rsidRDefault="005E7A1B" w:rsidP="00A812BB">
      <w:pPr>
        <w:tabs>
          <w:tab w:val="left" w:pos="851"/>
          <w:tab w:val="right" w:pos="9026"/>
        </w:tabs>
        <w:spacing w:line="264" w:lineRule="auto"/>
        <w:ind w:left="426" w:right="-28" w:hanging="426"/>
        <w:rPr>
          <w:rFonts w:eastAsia="Times New Roman" w:cs="Arial"/>
          <w:lang w:val="en-GB"/>
        </w:rPr>
      </w:pPr>
      <w:r>
        <w:rPr>
          <w:rFonts w:eastAsia="Times New Roman" w:cs="Arial"/>
          <w:lang w:val="en-GB"/>
        </w:rPr>
        <w:tab/>
        <w:t>(b)</w:t>
      </w:r>
      <w:r w:rsidR="00A812BB">
        <w:rPr>
          <w:rFonts w:eastAsia="Times New Roman" w:cs="Arial"/>
          <w:lang w:val="en-GB"/>
        </w:rPr>
        <w:tab/>
      </w:r>
      <w:r>
        <w:rPr>
          <w:rFonts w:eastAsia="Times New Roman" w:cs="Arial"/>
          <w:lang w:val="en-GB"/>
        </w:rPr>
        <w:t xml:space="preserve">Artificial reefs are designed to provide a number of possible benefits. </w:t>
      </w:r>
      <w:proofErr w:type="gramStart"/>
      <w:r>
        <w:rPr>
          <w:rFonts w:eastAsia="Times New Roman" w:cs="Arial"/>
          <w:lang w:val="en-GB"/>
        </w:rPr>
        <w:t xml:space="preserve">State </w:t>
      </w:r>
      <w:r>
        <w:rPr>
          <w:rFonts w:eastAsia="Times New Roman" w:cs="Arial"/>
          <w:b/>
          <w:lang w:val="en-GB"/>
        </w:rPr>
        <w:t>two</w:t>
      </w:r>
      <w:r w:rsidR="00A812BB">
        <w:rPr>
          <w:rFonts w:eastAsia="Times New Roman" w:cs="Arial"/>
          <w:b/>
          <w:lang w:val="en-GB"/>
        </w:rPr>
        <w:t xml:space="preserve"> </w:t>
      </w:r>
      <w:r w:rsidR="0089396F">
        <w:rPr>
          <w:rFonts w:eastAsia="Times New Roman" w:cs="Arial"/>
          <w:lang w:val="en-GB"/>
        </w:rPr>
        <w:t xml:space="preserve">possible </w:t>
      </w:r>
      <w:r w:rsidR="0089396F">
        <w:rPr>
          <w:rFonts w:eastAsia="Times New Roman" w:cs="Arial"/>
          <w:lang w:val="en-GB"/>
        </w:rPr>
        <w:tab/>
        <w:t>be</w:t>
      </w:r>
      <w:r>
        <w:rPr>
          <w:rFonts w:eastAsia="Times New Roman" w:cs="Arial"/>
          <w:lang w:val="en-GB"/>
        </w:rPr>
        <w:t>nefits of artificial reefs.</w:t>
      </w:r>
      <w:proofErr w:type="gramEnd"/>
      <w:r>
        <w:rPr>
          <w:rFonts w:eastAsia="Times New Roman" w:cs="Arial"/>
          <w:lang w:val="en-GB"/>
        </w:rPr>
        <w:tab/>
        <w:t>(2 marks)</w:t>
      </w:r>
    </w:p>
    <w:p w:rsidR="00FB7DD3" w:rsidRDefault="00FB7DD3" w:rsidP="00FB7DD3">
      <w:pPr>
        <w:tabs>
          <w:tab w:val="left" w:pos="567"/>
          <w:tab w:val="right" w:pos="9026"/>
        </w:tabs>
        <w:spacing w:line="264" w:lineRule="auto"/>
        <w:ind w:right="-28"/>
        <w:rPr>
          <w:rFonts w:eastAsia="Times New Roman" w:cs="Arial"/>
          <w:lang w:val="en-GB"/>
        </w:rPr>
      </w:pPr>
      <w:r>
        <w:rPr>
          <w:rFonts w:eastAsia="Times New Roman" w:cs="Arial"/>
          <w:lang w:val="en-GB"/>
        </w:rPr>
        <w:tab/>
      </w:r>
      <w:r w:rsidR="00B77483">
        <w:rPr>
          <w:rFonts w:eastAsia="Times New Roman" w:cs="Arial"/>
          <w:lang w:val="en-GB"/>
        </w:rPr>
        <w:t xml:space="preserve"> </w:t>
      </w:r>
      <w:r>
        <w:rPr>
          <w:rFonts w:eastAsia="Times New Roman" w:cs="Arial"/>
          <w:lang w:val="en-GB"/>
        </w:rPr>
        <w:t xml:space="preserve">Benefit 1: </w:t>
      </w:r>
      <w:r>
        <w:rPr>
          <w:rFonts w:ascii="Arial" w:hAnsi="Arial" w:cs="Arial"/>
          <w:bCs/>
        </w:rPr>
        <w:t>____________________________________</w:t>
      </w:r>
      <w:r w:rsidR="00920EAB">
        <w:rPr>
          <w:rFonts w:ascii="Arial" w:hAnsi="Arial" w:cs="Arial"/>
          <w:bCs/>
        </w:rPr>
        <w:t>___</w:t>
      </w:r>
      <w:r>
        <w:rPr>
          <w:rFonts w:ascii="Arial" w:hAnsi="Arial" w:cs="Arial"/>
          <w:bCs/>
        </w:rPr>
        <w:t>_______________</w:t>
      </w:r>
    </w:p>
    <w:p w:rsidR="00FB7DD3" w:rsidRDefault="00FB7DD3" w:rsidP="00FB7DD3">
      <w:pPr>
        <w:tabs>
          <w:tab w:val="left" w:pos="567"/>
          <w:tab w:val="right" w:pos="9026"/>
        </w:tabs>
        <w:spacing w:line="264" w:lineRule="auto"/>
        <w:ind w:right="-28"/>
        <w:rPr>
          <w:rFonts w:eastAsia="Times New Roman" w:cs="Arial"/>
          <w:lang w:val="en-GB"/>
        </w:rPr>
      </w:pPr>
      <w:r>
        <w:rPr>
          <w:rFonts w:eastAsia="Times New Roman" w:cs="Arial"/>
          <w:lang w:val="en-GB"/>
        </w:rPr>
        <w:tab/>
      </w:r>
      <w:r w:rsidR="00B77483">
        <w:rPr>
          <w:rFonts w:eastAsia="Times New Roman" w:cs="Arial"/>
          <w:lang w:val="en-GB"/>
        </w:rPr>
        <w:t xml:space="preserve"> </w:t>
      </w:r>
      <w:r>
        <w:rPr>
          <w:rFonts w:eastAsia="Times New Roman" w:cs="Arial"/>
          <w:lang w:val="en-GB"/>
        </w:rPr>
        <w:t xml:space="preserve">Benefit 2: </w:t>
      </w:r>
      <w:r>
        <w:rPr>
          <w:rFonts w:ascii="Arial" w:hAnsi="Arial" w:cs="Arial"/>
          <w:bCs/>
        </w:rPr>
        <w:t>_________________________________________</w:t>
      </w:r>
      <w:r w:rsidR="00920EAB">
        <w:rPr>
          <w:rFonts w:ascii="Arial" w:hAnsi="Arial" w:cs="Arial"/>
          <w:bCs/>
        </w:rPr>
        <w:t>___</w:t>
      </w:r>
      <w:r>
        <w:rPr>
          <w:rFonts w:ascii="Arial" w:hAnsi="Arial" w:cs="Arial"/>
          <w:bCs/>
        </w:rPr>
        <w:t>__________</w:t>
      </w:r>
    </w:p>
    <w:p w:rsidR="000F7A95" w:rsidRPr="00291340" w:rsidRDefault="000F7A95" w:rsidP="00291340">
      <w:pPr>
        <w:tabs>
          <w:tab w:val="right" w:pos="9026"/>
        </w:tabs>
        <w:spacing w:line="264" w:lineRule="auto"/>
        <w:ind w:right="-28"/>
        <w:rPr>
          <w:rFonts w:eastAsia="Times New Roman" w:cs="Arial"/>
          <w:lang w:val="en-GB"/>
        </w:rPr>
      </w:pPr>
    </w:p>
    <w:p w:rsidR="00BA6356" w:rsidRDefault="00BA6356" w:rsidP="00BA6356">
      <w:pPr>
        <w:tabs>
          <w:tab w:val="right" w:pos="9026"/>
        </w:tabs>
        <w:spacing w:line="264" w:lineRule="auto"/>
        <w:ind w:right="-28"/>
        <w:rPr>
          <w:rFonts w:eastAsia="Times New Roman" w:cs="Arial"/>
          <w:lang w:val="en-GB"/>
        </w:rPr>
      </w:pPr>
    </w:p>
    <w:p w:rsidR="00A812BB" w:rsidRDefault="00A812BB" w:rsidP="00BA6356">
      <w:pPr>
        <w:tabs>
          <w:tab w:val="right" w:pos="9026"/>
        </w:tabs>
        <w:spacing w:line="264" w:lineRule="auto"/>
        <w:ind w:right="-28"/>
        <w:rPr>
          <w:rFonts w:eastAsia="Times New Roman" w:cs="Arial"/>
          <w:lang w:val="en-GB"/>
        </w:rPr>
      </w:pPr>
    </w:p>
    <w:p w:rsidR="00A812BB" w:rsidRDefault="00A812BB" w:rsidP="00BA6356">
      <w:pPr>
        <w:tabs>
          <w:tab w:val="right" w:pos="9026"/>
        </w:tabs>
        <w:spacing w:line="264" w:lineRule="auto"/>
        <w:ind w:right="-28"/>
        <w:rPr>
          <w:rFonts w:eastAsia="Times New Roman" w:cs="Arial"/>
          <w:lang w:val="en-GB"/>
        </w:rPr>
      </w:pPr>
    </w:p>
    <w:p w:rsidR="00A812BB" w:rsidRDefault="00A812BB" w:rsidP="00BA6356">
      <w:pPr>
        <w:tabs>
          <w:tab w:val="right" w:pos="9026"/>
        </w:tabs>
        <w:spacing w:line="264" w:lineRule="auto"/>
        <w:ind w:right="-28"/>
        <w:rPr>
          <w:rFonts w:eastAsia="Times New Roman" w:cs="Arial"/>
          <w:lang w:val="en-GB"/>
        </w:rPr>
      </w:pPr>
    </w:p>
    <w:p w:rsidR="00A812BB" w:rsidRDefault="00A812BB" w:rsidP="00BA6356">
      <w:pPr>
        <w:tabs>
          <w:tab w:val="right" w:pos="9026"/>
        </w:tabs>
        <w:spacing w:line="264" w:lineRule="auto"/>
        <w:ind w:right="-28"/>
        <w:rPr>
          <w:rFonts w:eastAsia="Times New Roman" w:cs="Arial"/>
          <w:lang w:val="en-GB"/>
        </w:rPr>
      </w:pPr>
    </w:p>
    <w:p w:rsidR="00A812BB" w:rsidRDefault="00A812BB" w:rsidP="00BA6356">
      <w:pPr>
        <w:tabs>
          <w:tab w:val="right" w:pos="9026"/>
        </w:tabs>
        <w:spacing w:line="264" w:lineRule="auto"/>
        <w:ind w:right="-28"/>
        <w:rPr>
          <w:rFonts w:eastAsia="Times New Roman" w:cs="Arial"/>
          <w:lang w:val="en-GB"/>
        </w:rPr>
      </w:pPr>
    </w:p>
    <w:p w:rsidR="00A812BB" w:rsidRDefault="00A812BB" w:rsidP="00BA6356">
      <w:pPr>
        <w:tabs>
          <w:tab w:val="right" w:pos="9026"/>
        </w:tabs>
        <w:spacing w:line="264" w:lineRule="auto"/>
        <w:ind w:right="-28"/>
        <w:rPr>
          <w:rFonts w:eastAsia="Times New Roman" w:cs="Arial"/>
          <w:lang w:val="en-GB"/>
        </w:rPr>
      </w:pPr>
    </w:p>
    <w:p w:rsidR="00A812BB" w:rsidRDefault="00A812BB" w:rsidP="00BA6356">
      <w:pPr>
        <w:tabs>
          <w:tab w:val="right" w:pos="9026"/>
        </w:tabs>
        <w:spacing w:line="264" w:lineRule="auto"/>
        <w:ind w:right="-28"/>
        <w:rPr>
          <w:rFonts w:eastAsia="Times New Roman" w:cs="Arial"/>
          <w:lang w:val="en-GB"/>
        </w:rPr>
      </w:pPr>
    </w:p>
    <w:p w:rsidR="00A812BB" w:rsidRDefault="00A812BB" w:rsidP="00BA6356">
      <w:pPr>
        <w:tabs>
          <w:tab w:val="right" w:pos="9026"/>
        </w:tabs>
        <w:spacing w:line="264" w:lineRule="auto"/>
        <w:ind w:right="-28"/>
        <w:rPr>
          <w:rFonts w:eastAsia="Times New Roman" w:cs="Arial"/>
          <w:lang w:val="en-GB"/>
        </w:rPr>
      </w:pPr>
    </w:p>
    <w:p w:rsidR="00A812BB" w:rsidRDefault="00A812BB" w:rsidP="00BA6356">
      <w:pPr>
        <w:tabs>
          <w:tab w:val="right" w:pos="9026"/>
        </w:tabs>
        <w:spacing w:line="264" w:lineRule="auto"/>
        <w:ind w:right="-28"/>
        <w:rPr>
          <w:rFonts w:eastAsia="Times New Roman" w:cs="Arial"/>
          <w:lang w:val="en-GB"/>
        </w:rPr>
      </w:pPr>
    </w:p>
    <w:p w:rsidR="00A812BB" w:rsidRDefault="00A812BB" w:rsidP="00BA6356">
      <w:pPr>
        <w:tabs>
          <w:tab w:val="right" w:pos="9026"/>
        </w:tabs>
        <w:spacing w:line="264" w:lineRule="auto"/>
        <w:ind w:right="-28"/>
        <w:rPr>
          <w:rFonts w:eastAsia="Times New Roman" w:cs="Arial"/>
          <w:lang w:val="en-GB"/>
        </w:rPr>
      </w:pPr>
    </w:p>
    <w:p w:rsidR="00A812BB" w:rsidRDefault="00A812BB" w:rsidP="00BA6356">
      <w:pPr>
        <w:tabs>
          <w:tab w:val="right" w:pos="9026"/>
        </w:tabs>
        <w:spacing w:line="264" w:lineRule="auto"/>
        <w:ind w:right="-28"/>
        <w:rPr>
          <w:rFonts w:eastAsia="Times New Roman" w:cs="Arial"/>
          <w:lang w:val="en-GB"/>
        </w:rPr>
      </w:pPr>
    </w:p>
    <w:p w:rsidR="00A812BB" w:rsidRDefault="00A812BB" w:rsidP="00BA6356">
      <w:pPr>
        <w:tabs>
          <w:tab w:val="right" w:pos="9026"/>
        </w:tabs>
        <w:spacing w:line="264" w:lineRule="auto"/>
        <w:ind w:right="-28"/>
        <w:rPr>
          <w:rFonts w:eastAsia="Times New Roman" w:cs="Arial"/>
          <w:lang w:val="en-GB"/>
        </w:rPr>
      </w:pPr>
    </w:p>
    <w:p w:rsidR="00A812BB" w:rsidRDefault="00A812BB" w:rsidP="00BA6356">
      <w:pPr>
        <w:tabs>
          <w:tab w:val="right" w:pos="9026"/>
        </w:tabs>
        <w:spacing w:line="264" w:lineRule="auto"/>
        <w:ind w:right="-28"/>
        <w:rPr>
          <w:rFonts w:eastAsia="Times New Roman" w:cs="Arial"/>
          <w:lang w:val="en-GB"/>
        </w:rPr>
      </w:pPr>
    </w:p>
    <w:p w:rsidR="00A812BB" w:rsidRDefault="00A812BB" w:rsidP="00BA6356">
      <w:pPr>
        <w:tabs>
          <w:tab w:val="right" w:pos="9026"/>
        </w:tabs>
        <w:spacing w:line="264" w:lineRule="auto"/>
        <w:ind w:right="-28"/>
        <w:rPr>
          <w:rFonts w:eastAsia="Times New Roman" w:cs="Arial"/>
          <w:lang w:val="en-GB"/>
        </w:rPr>
      </w:pPr>
    </w:p>
    <w:p w:rsidR="00A812BB" w:rsidRPr="005945DE" w:rsidRDefault="00A812BB" w:rsidP="00A812BB">
      <w:pPr>
        <w:spacing w:after="0" w:line="240" w:lineRule="auto"/>
        <w:jc w:val="center"/>
        <w:rPr>
          <w:rFonts w:ascii="Franklin Gothic Book" w:hAnsi="Franklin Gothic Book" w:cstheme="minorHAnsi"/>
          <w:b/>
          <w:color w:val="9261B0" w:themeColor="accent4" w:themeShade="BF"/>
          <w:sz w:val="24"/>
          <w:szCs w:val="24"/>
        </w:rPr>
      </w:pPr>
      <w:r w:rsidRPr="005945DE">
        <w:rPr>
          <w:rFonts w:ascii="Franklin Gothic Book" w:hAnsi="Franklin Gothic Book" w:cstheme="minorHAnsi"/>
          <w:b/>
          <w:color w:val="9261B0" w:themeColor="accent4" w:themeShade="BF"/>
          <w:sz w:val="24"/>
          <w:szCs w:val="24"/>
        </w:rPr>
        <w:t>ACKNOWLEDGEMENTS</w:t>
      </w:r>
    </w:p>
    <w:p w:rsidR="00A812BB" w:rsidRDefault="00A812BB" w:rsidP="001154B2">
      <w:pPr>
        <w:tabs>
          <w:tab w:val="left" w:pos="-851"/>
          <w:tab w:val="left" w:pos="720"/>
          <w:tab w:val="right" w:pos="9026"/>
        </w:tabs>
        <w:spacing w:after="0" w:line="240" w:lineRule="auto"/>
        <w:ind w:right="-27"/>
        <w:outlineLvl w:val="0"/>
        <w:rPr>
          <w:rFonts w:eastAsia="Times New Roman" w:cs="Arial"/>
          <w:bCs/>
          <w:lang w:val="en-GB"/>
        </w:rPr>
      </w:pPr>
    </w:p>
    <w:p w:rsidR="001154B2" w:rsidRPr="001154B2" w:rsidRDefault="001154B2" w:rsidP="001154B2">
      <w:pPr>
        <w:tabs>
          <w:tab w:val="left" w:pos="-851"/>
          <w:tab w:val="left" w:pos="720"/>
          <w:tab w:val="right" w:pos="9026"/>
        </w:tabs>
        <w:spacing w:after="0" w:line="240" w:lineRule="auto"/>
        <w:ind w:right="-27"/>
        <w:outlineLvl w:val="0"/>
        <w:rPr>
          <w:rFonts w:eastAsia="Times New Roman" w:cs="Arial"/>
          <w:bCs/>
        </w:rPr>
      </w:pPr>
      <w:r w:rsidRPr="001154B2">
        <w:rPr>
          <w:rFonts w:eastAsia="Times New Roman" w:cs="Arial"/>
          <w:bCs/>
          <w:lang w:val="en-GB"/>
        </w:rPr>
        <w:t xml:space="preserve">Map </w:t>
      </w:r>
      <w:r w:rsidR="002F588A">
        <w:rPr>
          <w:rFonts w:eastAsia="Times New Roman" w:cs="Arial"/>
          <w:bCs/>
          <w:lang w:val="en-GB"/>
        </w:rPr>
        <w:t xml:space="preserve">of Australia </w:t>
      </w:r>
      <w:r w:rsidRPr="001154B2">
        <w:rPr>
          <w:rFonts w:eastAsia="Times New Roman" w:cs="Arial"/>
          <w:bCs/>
          <w:lang w:val="en-GB"/>
        </w:rPr>
        <w:t xml:space="preserve">from: Mapsof.net. </w:t>
      </w:r>
      <w:proofErr w:type="gramStart"/>
      <w:r w:rsidRPr="001154B2">
        <w:rPr>
          <w:rFonts w:eastAsia="Times New Roman" w:cs="Arial"/>
          <w:bCs/>
          <w:lang w:val="en-GB"/>
        </w:rPr>
        <w:t>(</w:t>
      </w:r>
      <w:proofErr w:type="spellStart"/>
      <w:r w:rsidRPr="001154B2">
        <w:rPr>
          <w:rFonts w:eastAsia="Times New Roman" w:cs="Arial"/>
          <w:bCs/>
          <w:lang w:val="en-GB"/>
        </w:rPr>
        <w:t>n.d.</w:t>
      </w:r>
      <w:proofErr w:type="spellEnd"/>
      <w:r w:rsidRPr="001154B2">
        <w:rPr>
          <w:rFonts w:eastAsia="Times New Roman" w:cs="Arial"/>
          <w:bCs/>
          <w:lang w:val="en-GB"/>
        </w:rPr>
        <w:t>).</w:t>
      </w:r>
      <w:proofErr w:type="gramEnd"/>
      <w:r w:rsidRPr="001154B2">
        <w:rPr>
          <w:rFonts w:eastAsia="Times New Roman" w:cs="Arial"/>
          <w:bCs/>
          <w:lang w:val="en-GB"/>
        </w:rPr>
        <w:t xml:space="preserve"> </w:t>
      </w:r>
      <w:proofErr w:type="gramStart"/>
      <w:r w:rsidRPr="001154B2">
        <w:rPr>
          <w:rFonts w:eastAsia="Times New Roman" w:cs="Arial"/>
          <w:bCs/>
          <w:i/>
          <w:lang w:val="en-GB"/>
        </w:rPr>
        <w:t>Australian location map</w:t>
      </w:r>
      <w:r w:rsidRPr="001154B2">
        <w:rPr>
          <w:rFonts w:eastAsia="Times New Roman" w:cs="Arial"/>
          <w:bCs/>
          <w:lang w:val="en-GB"/>
        </w:rPr>
        <w:t>.</w:t>
      </w:r>
      <w:proofErr w:type="gramEnd"/>
      <w:r w:rsidRPr="001154B2">
        <w:rPr>
          <w:rFonts w:eastAsia="Times New Roman" w:cs="Arial"/>
          <w:bCs/>
          <w:lang w:val="en-GB"/>
        </w:rPr>
        <w:t xml:space="preserve"> Retrieved March, 2015, from </w:t>
      </w:r>
      <w:hyperlink r:id="rId26" w:history="1">
        <w:r w:rsidRPr="001154B2">
          <w:rPr>
            <w:rStyle w:val="Hyperlink"/>
            <w:rFonts w:eastAsia="Times New Roman" w:cs="Arial"/>
            <w:bCs/>
            <w:color w:val="auto"/>
            <w:u w:val="none"/>
          </w:rPr>
          <w:t>http://mapsof.net/map/australia-location-map</w:t>
        </w:r>
      </w:hyperlink>
    </w:p>
    <w:p w:rsidR="001154B2" w:rsidRPr="001154B2" w:rsidRDefault="001154B2" w:rsidP="001154B2">
      <w:pPr>
        <w:tabs>
          <w:tab w:val="left" w:pos="-851"/>
          <w:tab w:val="left" w:pos="720"/>
          <w:tab w:val="right" w:pos="9026"/>
        </w:tabs>
        <w:spacing w:after="0" w:line="240" w:lineRule="auto"/>
        <w:ind w:right="-27"/>
        <w:outlineLvl w:val="0"/>
        <w:rPr>
          <w:rFonts w:eastAsia="Times New Roman" w:cs="Arial"/>
          <w:bCs/>
          <w:lang w:val="en-GB"/>
        </w:rPr>
      </w:pPr>
      <w:proofErr w:type="gramStart"/>
      <w:r w:rsidRPr="001154B2">
        <w:rPr>
          <w:rFonts w:eastAsia="Times New Roman" w:cs="Arial"/>
          <w:bCs/>
        </w:rPr>
        <w:t xml:space="preserve">Used under Creative Commons </w:t>
      </w:r>
      <w:hyperlink r:id="rId27" w:history="1">
        <w:r w:rsidRPr="001154B2">
          <w:rPr>
            <w:rStyle w:val="Hyperlink"/>
            <w:rFonts w:eastAsia="Times New Roman" w:cs="Arial"/>
            <w:bCs/>
            <w:color w:val="auto"/>
            <w:u w:val="none"/>
            <w:lang w:val="en"/>
          </w:rPr>
          <w:t>Attribution-</w:t>
        </w:r>
        <w:proofErr w:type="spellStart"/>
        <w:r w:rsidRPr="001154B2">
          <w:rPr>
            <w:rStyle w:val="Hyperlink"/>
            <w:rFonts w:eastAsia="Times New Roman" w:cs="Arial"/>
            <w:bCs/>
            <w:color w:val="auto"/>
            <w:u w:val="none"/>
            <w:lang w:val="en"/>
          </w:rPr>
          <w:t>ShareAlike</w:t>
        </w:r>
        <w:proofErr w:type="spellEnd"/>
        <w:r w:rsidRPr="001154B2">
          <w:rPr>
            <w:rStyle w:val="Hyperlink"/>
            <w:rFonts w:eastAsia="Times New Roman" w:cs="Arial"/>
            <w:bCs/>
            <w:color w:val="auto"/>
            <w:u w:val="none"/>
            <w:lang w:val="en"/>
          </w:rPr>
          <w:t xml:space="preserve"> 1.0</w:t>
        </w:r>
      </w:hyperlink>
      <w:r w:rsidRPr="001154B2">
        <w:rPr>
          <w:rFonts w:eastAsia="Times New Roman" w:cs="Arial"/>
          <w:bCs/>
          <w:lang w:val="en"/>
        </w:rPr>
        <w:t xml:space="preserve"> </w:t>
      </w:r>
      <w:proofErr w:type="spellStart"/>
      <w:r w:rsidRPr="001154B2">
        <w:rPr>
          <w:rFonts w:eastAsia="Times New Roman" w:cs="Arial"/>
          <w:bCs/>
          <w:lang w:val="en"/>
        </w:rPr>
        <w:t>licence</w:t>
      </w:r>
      <w:proofErr w:type="spellEnd"/>
      <w:r w:rsidRPr="001154B2">
        <w:rPr>
          <w:rFonts w:eastAsia="Times New Roman" w:cs="Arial"/>
          <w:bCs/>
          <w:lang w:val="en"/>
        </w:rPr>
        <w:t>.</w:t>
      </w:r>
      <w:proofErr w:type="gramEnd"/>
    </w:p>
    <w:p w:rsidR="00E822E0" w:rsidRPr="0028297B" w:rsidRDefault="00E822E0" w:rsidP="00E822E0">
      <w:pPr>
        <w:tabs>
          <w:tab w:val="left" w:pos="-851"/>
          <w:tab w:val="left" w:pos="720"/>
          <w:tab w:val="right" w:pos="9026"/>
        </w:tabs>
        <w:spacing w:after="0" w:line="240" w:lineRule="auto"/>
        <w:ind w:right="-27"/>
        <w:outlineLvl w:val="0"/>
        <w:rPr>
          <w:rFonts w:eastAsia="Times New Roman" w:cs="Arial"/>
          <w:bCs/>
          <w:lang w:val="en-GB"/>
        </w:rPr>
      </w:pPr>
    </w:p>
    <w:p w:rsidR="00E822E0" w:rsidRPr="0028297B" w:rsidRDefault="00E822E0" w:rsidP="00E822E0">
      <w:pPr>
        <w:rPr>
          <w:rFonts w:eastAsia="Times New Roman" w:cs="Arial"/>
          <w:b/>
          <w:bCs/>
          <w:lang w:val="en-GB"/>
        </w:rPr>
      </w:pPr>
      <w:r w:rsidRPr="0028297B">
        <w:rPr>
          <w:rFonts w:eastAsia="Times New Roman" w:cs="Arial"/>
          <w:b/>
          <w:bCs/>
          <w:lang w:val="en-GB"/>
        </w:rPr>
        <w:br w:type="page"/>
      </w:r>
    </w:p>
    <w:p w:rsidR="001162D9" w:rsidRPr="0028297B" w:rsidRDefault="001162D9" w:rsidP="001D6C84">
      <w:pPr>
        <w:pStyle w:val="Heading1"/>
        <w:spacing w:before="0"/>
      </w:pPr>
      <w:r w:rsidRPr="0028297B">
        <w:lastRenderedPageBreak/>
        <w:t>Marking key fo</w:t>
      </w:r>
      <w:r w:rsidR="000E11CC">
        <w:t xml:space="preserve">r </w:t>
      </w:r>
      <w:r w:rsidR="00B77483">
        <w:t>sample assessment task</w:t>
      </w:r>
      <w:r w:rsidR="000E11CC">
        <w:t xml:space="preserve"> </w:t>
      </w:r>
      <w:r w:rsidR="00447D5A">
        <w:t>9</w:t>
      </w:r>
      <w:r w:rsidR="000E11CC">
        <w:t xml:space="preserve"> – </w:t>
      </w:r>
      <w:r w:rsidRPr="0028297B">
        <w:t xml:space="preserve">Unit </w:t>
      </w:r>
      <w:r w:rsidR="000E11CC">
        <w:t>4</w:t>
      </w:r>
    </w:p>
    <w:p w:rsidR="00E822E0" w:rsidRPr="0028297B" w:rsidRDefault="00E822E0" w:rsidP="00E822E0">
      <w:pPr>
        <w:tabs>
          <w:tab w:val="right" w:pos="9746"/>
        </w:tabs>
        <w:spacing w:after="120" w:line="264" w:lineRule="auto"/>
        <w:ind w:left="360"/>
        <w:contextualSpacing/>
        <w:rPr>
          <w:rFonts w:ascii="Calibri" w:eastAsia="Times New Roman" w:hAnsi="Calibri" w:cs="Times New Roman"/>
          <w:lang w:val="en-GB"/>
        </w:rPr>
      </w:pPr>
    </w:p>
    <w:p w:rsidR="007368ED" w:rsidRDefault="007368ED" w:rsidP="009E716D">
      <w:pPr>
        <w:numPr>
          <w:ilvl w:val="0"/>
          <w:numId w:val="10"/>
        </w:numPr>
        <w:tabs>
          <w:tab w:val="left" w:pos="851"/>
          <w:tab w:val="right" w:pos="9746"/>
        </w:tabs>
        <w:spacing w:after="0" w:line="240" w:lineRule="auto"/>
        <w:ind w:left="426" w:hanging="426"/>
        <w:contextualSpacing/>
        <w:rPr>
          <w:rFonts w:ascii="Calibri" w:eastAsia="Times New Roman" w:hAnsi="Calibri" w:cs="Times New Roman"/>
          <w:lang w:val="en-GB"/>
        </w:rPr>
      </w:pPr>
      <w:r>
        <w:rPr>
          <w:rFonts w:eastAsia="Times New Roman" w:cs="Arial"/>
          <w:lang w:val="en-GB"/>
        </w:rPr>
        <w:t xml:space="preserve">(a) </w:t>
      </w:r>
      <w:r w:rsidR="009E716D">
        <w:rPr>
          <w:rFonts w:eastAsia="Times New Roman" w:cs="Arial"/>
          <w:lang w:val="en-GB"/>
        </w:rPr>
        <w:tab/>
      </w:r>
      <w:r>
        <w:rPr>
          <w:rFonts w:eastAsia="Times New Roman" w:cs="Arial"/>
          <w:lang w:val="en-GB"/>
        </w:rPr>
        <w:t>On the map below, show the complete pathway of an ocean current that significantly</w:t>
      </w:r>
      <w:r w:rsidR="00B77483">
        <w:rPr>
          <w:rFonts w:ascii="Calibri" w:eastAsia="Times New Roman" w:hAnsi="Calibri" w:cs="Times New Roman"/>
          <w:lang w:val="en-GB"/>
        </w:rPr>
        <w:t xml:space="preserve"> </w:t>
      </w:r>
    </w:p>
    <w:p w:rsidR="00E822E0" w:rsidRPr="0028297B" w:rsidRDefault="00B77483" w:rsidP="009E716D">
      <w:pPr>
        <w:tabs>
          <w:tab w:val="left" w:pos="851"/>
          <w:tab w:val="right" w:pos="9746"/>
        </w:tabs>
        <w:spacing w:after="0" w:line="240" w:lineRule="auto"/>
        <w:ind w:left="426" w:hanging="426"/>
        <w:contextualSpacing/>
        <w:rPr>
          <w:rFonts w:ascii="Calibri" w:eastAsia="Times New Roman" w:hAnsi="Calibri" w:cs="Times New Roman"/>
          <w:lang w:val="en-GB"/>
        </w:rPr>
      </w:pPr>
      <w:r>
        <w:rPr>
          <w:rFonts w:ascii="Calibri" w:eastAsia="Times New Roman" w:hAnsi="Calibri" w:cs="Times New Roman"/>
          <w:lang w:val="en-GB"/>
        </w:rPr>
        <w:t xml:space="preserve"> </w:t>
      </w:r>
      <w:r w:rsidR="009E716D">
        <w:rPr>
          <w:rFonts w:ascii="Calibri" w:eastAsia="Times New Roman" w:hAnsi="Calibri" w:cs="Times New Roman"/>
          <w:lang w:val="en-GB"/>
        </w:rPr>
        <w:tab/>
      </w:r>
      <w:r w:rsidR="009E716D">
        <w:rPr>
          <w:rFonts w:ascii="Calibri" w:eastAsia="Times New Roman" w:hAnsi="Calibri" w:cs="Times New Roman"/>
          <w:lang w:val="en-GB"/>
        </w:rPr>
        <w:tab/>
      </w:r>
      <w:proofErr w:type="gramStart"/>
      <w:r w:rsidR="007368ED" w:rsidRPr="00AD0900">
        <w:rPr>
          <w:rFonts w:eastAsia="Times New Roman" w:cs="Arial"/>
          <w:lang w:val="en-GB"/>
        </w:rPr>
        <w:t>impacts</w:t>
      </w:r>
      <w:proofErr w:type="gramEnd"/>
      <w:r w:rsidR="007368ED" w:rsidRPr="00AD0900">
        <w:rPr>
          <w:rFonts w:eastAsia="Times New Roman" w:cs="Arial"/>
          <w:lang w:val="en-GB"/>
        </w:rPr>
        <w:t xml:space="preserve"> on the Western Australian marine environment.</w:t>
      </w:r>
      <w:r w:rsidR="007368ED">
        <w:rPr>
          <w:rFonts w:eastAsia="Times New Roman" w:cs="Arial"/>
          <w:lang w:val="en-GB"/>
        </w:rPr>
        <w:t xml:space="preserve"> Give the name of the current.</w:t>
      </w:r>
    </w:p>
    <w:p w:rsidR="00E822E0" w:rsidRPr="0028297B" w:rsidRDefault="00E822E0" w:rsidP="006F1B1C">
      <w:pPr>
        <w:tabs>
          <w:tab w:val="left" w:pos="426"/>
          <w:tab w:val="left" w:pos="8505"/>
        </w:tabs>
        <w:spacing w:after="0" w:line="240" w:lineRule="auto"/>
        <w:ind w:left="357"/>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E822E0" w:rsidRPr="0028297B" w:rsidTr="00AC3DA5">
        <w:tc>
          <w:tcPr>
            <w:tcW w:w="7087"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E822E0" w:rsidRPr="0028297B" w:rsidTr="004C64FC">
        <w:tc>
          <w:tcPr>
            <w:tcW w:w="7087" w:type="dxa"/>
          </w:tcPr>
          <w:p w:rsidR="00E822E0" w:rsidRPr="0028297B" w:rsidRDefault="00722AAF" w:rsidP="00722AAF">
            <w:pPr>
              <w:spacing w:line="264" w:lineRule="auto"/>
              <w:contextualSpacing/>
              <w:rPr>
                <w:rFonts w:cs="Times New Roman"/>
                <w:sz w:val="20"/>
                <w:szCs w:val="20"/>
                <w:lang w:val="en-GB"/>
              </w:rPr>
            </w:pPr>
            <w:r>
              <w:rPr>
                <w:rFonts w:cs="Times New Roman"/>
                <w:sz w:val="20"/>
                <w:szCs w:val="20"/>
                <w:lang w:val="en-GB"/>
              </w:rPr>
              <w:t xml:space="preserve">Current drawn on map from North West Cape along coast to the southern coast of </w:t>
            </w:r>
            <w:r w:rsidR="00126D6D">
              <w:rPr>
                <w:rFonts w:cs="Times New Roman"/>
                <w:sz w:val="20"/>
                <w:szCs w:val="20"/>
                <w:lang w:val="en-GB"/>
              </w:rPr>
              <w:t>Western Australia</w:t>
            </w:r>
            <w:r>
              <w:rPr>
                <w:rFonts w:cs="Times New Roman"/>
                <w:sz w:val="20"/>
                <w:szCs w:val="20"/>
                <w:lang w:val="en-GB"/>
              </w:rPr>
              <w:t xml:space="preserve"> (extending as far as Tasmania)</w:t>
            </w:r>
          </w:p>
        </w:tc>
        <w:tc>
          <w:tcPr>
            <w:tcW w:w="1701" w:type="dxa"/>
            <w:vAlign w:val="center"/>
          </w:tcPr>
          <w:p w:rsidR="00E822E0" w:rsidRPr="0028297B" w:rsidRDefault="007368ED" w:rsidP="004C64FC">
            <w:pPr>
              <w:spacing w:line="264" w:lineRule="auto"/>
              <w:contextualSpacing/>
              <w:jc w:val="center"/>
              <w:rPr>
                <w:rFonts w:cs="Times New Roman"/>
                <w:sz w:val="20"/>
                <w:szCs w:val="20"/>
                <w:lang w:val="en-GB"/>
              </w:rPr>
            </w:pPr>
            <w:r>
              <w:rPr>
                <w:rFonts w:cs="Times New Roman"/>
                <w:sz w:val="20"/>
                <w:szCs w:val="20"/>
                <w:lang w:val="en-GB"/>
              </w:rPr>
              <w:t>1</w:t>
            </w:r>
          </w:p>
        </w:tc>
      </w:tr>
      <w:tr w:rsidR="00E822E0" w:rsidRPr="0028297B" w:rsidTr="004C64FC">
        <w:tc>
          <w:tcPr>
            <w:tcW w:w="7087" w:type="dxa"/>
          </w:tcPr>
          <w:p w:rsidR="00E822E0" w:rsidRPr="0028297B" w:rsidRDefault="007368ED" w:rsidP="00AC3DA5">
            <w:pPr>
              <w:spacing w:line="264" w:lineRule="auto"/>
              <w:contextualSpacing/>
              <w:rPr>
                <w:rFonts w:cs="Times New Roman"/>
                <w:sz w:val="20"/>
                <w:szCs w:val="20"/>
                <w:lang w:val="en-GB"/>
              </w:rPr>
            </w:pPr>
            <w:r>
              <w:rPr>
                <w:rFonts w:cs="Times New Roman"/>
                <w:sz w:val="20"/>
                <w:szCs w:val="20"/>
                <w:lang w:val="en-GB"/>
              </w:rPr>
              <w:t xml:space="preserve">Name – </w:t>
            </w:r>
            <w:proofErr w:type="spellStart"/>
            <w:r w:rsidRPr="007368ED">
              <w:rPr>
                <w:rFonts w:cs="Times New Roman"/>
                <w:sz w:val="20"/>
                <w:szCs w:val="20"/>
                <w:lang w:val="en-GB"/>
              </w:rPr>
              <w:t>Leeuwin</w:t>
            </w:r>
            <w:proofErr w:type="spellEnd"/>
            <w:r w:rsidRPr="007368ED">
              <w:rPr>
                <w:rFonts w:cs="Times New Roman"/>
                <w:sz w:val="20"/>
                <w:szCs w:val="20"/>
                <w:lang w:val="en-GB"/>
              </w:rPr>
              <w:t xml:space="preserve"> Current</w:t>
            </w:r>
          </w:p>
        </w:tc>
        <w:tc>
          <w:tcPr>
            <w:tcW w:w="1701" w:type="dxa"/>
            <w:vAlign w:val="center"/>
          </w:tcPr>
          <w:p w:rsidR="00E822E0" w:rsidRPr="0028297B" w:rsidRDefault="007368ED" w:rsidP="004C64FC">
            <w:pPr>
              <w:spacing w:line="264" w:lineRule="auto"/>
              <w:contextualSpacing/>
              <w:jc w:val="center"/>
              <w:rPr>
                <w:rFonts w:cs="Times New Roman"/>
                <w:sz w:val="20"/>
                <w:szCs w:val="20"/>
                <w:lang w:val="en-GB"/>
              </w:rPr>
            </w:pPr>
            <w:r>
              <w:rPr>
                <w:rFonts w:cs="Times New Roman"/>
                <w:sz w:val="20"/>
                <w:szCs w:val="20"/>
                <w:lang w:val="en-GB"/>
              </w:rPr>
              <w:t>1</w:t>
            </w:r>
          </w:p>
        </w:tc>
      </w:tr>
      <w:tr w:rsidR="008936EC" w:rsidRPr="0028297B" w:rsidTr="00357518">
        <w:tc>
          <w:tcPr>
            <w:tcW w:w="7087" w:type="dxa"/>
          </w:tcPr>
          <w:p w:rsidR="008936EC" w:rsidRPr="0028297B" w:rsidRDefault="008936EC" w:rsidP="00AC3DA5">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8936EC" w:rsidRPr="0028297B" w:rsidRDefault="008936EC" w:rsidP="007368ED">
            <w:pPr>
              <w:spacing w:line="264" w:lineRule="auto"/>
              <w:contextualSpacing/>
              <w:jc w:val="right"/>
              <w:rPr>
                <w:rFonts w:cs="Times New Roman"/>
                <w:b/>
                <w:sz w:val="20"/>
                <w:szCs w:val="20"/>
                <w:lang w:val="en-GB"/>
              </w:rPr>
            </w:pPr>
            <w:r w:rsidRPr="0028297B">
              <w:rPr>
                <w:rFonts w:cs="Times New Roman"/>
                <w:b/>
                <w:sz w:val="20"/>
                <w:szCs w:val="20"/>
                <w:lang w:val="en-GB"/>
              </w:rPr>
              <w:t>/</w:t>
            </w:r>
            <w:r w:rsidR="007368ED">
              <w:rPr>
                <w:rFonts w:cs="Times New Roman"/>
                <w:b/>
                <w:sz w:val="20"/>
                <w:szCs w:val="20"/>
                <w:lang w:val="en-GB"/>
              </w:rPr>
              <w:t>2</w:t>
            </w:r>
          </w:p>
        </w:tc>
      </w:tr>
    </w:tbl>
    <w:p w:rsidR="00E822E0" w:rsidRPr="0028297B" w:rsidRDefault="00E822E0" w:rsidP="00E822E0">
      <w:pPr>
        <w:spacing w:after="120" w:line="240" w:lineRule="auto"/>
        <w:ind w:left="357"/>
        <w:rPr>
          <w:rFonts w:ascii="Calibri" w:eastAsia="Times New Roman" w:hAnsi="Calibri" w:cs="Times New Roman"/>
          <w:lang w:val="en-GB"/>
        </w:rPr>
      </w:pPr>
    </w:p>
    <w:p w:rsidR="00E822E0" w:rsidRDefault="00722AAF" w:rsidP="009E716D">
      <w:pPr>
        <w:spacing w:after="0" w:line="240" w:lineRule="auto"/>
        <w:ind w:left="851" w:hanging="425"/>
        <w:rPr>
          <w:rFonts w:eastAsia="Times New Roman" w:cs="Arial"/>
          <w:lang w:val="en-GB"/>
        </w:rPr>
      </w:pPr>
      <w:r>
        <w:rPr>
          <w:rFonts w:eastAsia="Times New Roman" w:cs="Arial"/>
          <w:lang w:val="en-GB"/>
        </w:rPr>
        <w:t xml:space="preserve">(b) </w:t>
      </w:r>
      <w:r w:rsidR="009E716D">
        <w:rPr>
          <w:rFonts w:eastAsia="Times New Roman" w:cs="Arial"/>
          <w:lang w:val="en-GB"/>
        </w:rPr>
        <w:tab/>
      </w:r>
      <w:r>
        <w:rPr>
          <w:rFonts w:eastAsia="Times New Roman" w:cs="Arial"/>
          <w:lang w:val="en-GB"/>
        </w:rPr>
        <w:t xml:space="preserve">Name </w:t>
      </w:r>
      <w:r>
        <w:rPr>
          <w:rFonts w:eastAsia="Times New Roman" w:cs="Arial"/>
          <w:b/>
          <w:lang w:val="en-GB"/>
        </w:rPr>
        <w:t>three</w:t>
      </w:r>
      <w:r w:rsidR="009E716D">
        <w:rPr>
          <w:rFonts w:eastAsia="Times New Roman" w:cs="Arial"/>
          <w:b/>
          <w:lang w:val="en-GB"/>
        </w:rPr>
        <w:t xml:space="preserve"> </w:t>
      </w:r>
      <w:r>
        <w:rPr>
          <w:rFonts w:eastAsia="Times New Roman" w:cs="Arial"/>
          <w:lang w:val="en-GB"/>
        </w:rPr>
        <w:t>factors that contribute to this current’s flow.</w:t>
      </w:r>
    </w:p>
    <w:p w:rsidR="00504675" w:rsidRDefault="00504675" w:rsidP="006F1B1C">
      <w:pPr>
        <w:spacing w:after="0" w:line="240" w:lineRule="auto"/>
        <w:ind w:left="357"/>
        <w:rPr>
          <w:rFonts w:eastAsia="Times New Roman" w:cs="Arial"/>
          <w:lang w:val="en-GB"/>
        </w:rPr>
      </w:pPr>
    </w:p>
    <w:tbl>
      <w:tblPr>
        <w:tblStyle w:val="TableGrid1"/>
        <w:tblW w:w="8788" w:type="dxa"/>
        <w:tblInd w:w="534" w:type="dxa"/>
        <w:tblLook w:val="04A0" w:firstRow="1" w:lastRow="0" w:firstColumn="1" w:lastColumn="0" w:noHBand="0" w:noVBand="1"/>
      </w:tblPr>
      <w:tblGrid>
        <w:gridCol w:w="7087"/>
        <w:gridCol w:w="1701"/>
      </w:tblGrid>
      <w:tr w:rsidR="00504675" w:rsidRPr="0028297B" w:rsidTr="00073D89">
        <w:tc>
          <w:tcPr>
            <w:tcW w:w="7087" w:type="dxa"/>
            <w:shd w:val="clear" w:color="auto" w:fill="BD9FCF" w:themeFill="accent4"/>
          </w:tcPr>
          <w:p w:rsidR="00504675" w:rsidRPr="0028297B" w:rsidRDefault="00504675" w:rsidP="00073D89">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504675" w:rsidRPr="0028297B" w:rsidRDefault="00504675" w:rsidP="00073D89">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504675" w:rsidRPr="0028297B" w:rsidTr="00073D89">
        <w:tc>
          <w:tcPr>
            <w:tcW w:w="7087" w:type="dxa"/>
          </w:tcPr>
          <w:p w:rsidR="00504675" w:rsidRPr="0028297B" w:rsidRDefault="00504675" w:rsidP="00073D89">
            <w:pPr>
              <w:spacing w:line="264" w:lineRule="auto"/>
              <w:contextualSpacing/>
              <w:rPr>
                <w:rFonts w:cs="Times New Roman"/>
                <w:sz w:val="20"/>
                <w:szCs w:val="20"/>
                <w:lang w:val="en-GB"/>
              </w:rPr>
            </w:pPr>
            <w:r>
              <w:rPr>
                <w:rFonts w:cs="Times New Roman"/>
                <w:sz w:val="20"/>
                <w:szCs w:val="20"/>
                <w:lang w:val="en-GB"/>
              </w:rPr>
              <w:t>Factors named</w:t>
            </w:r>
          </w:p>
        </w:tc>
        <w:tc>
          <w:tcPr>
            <w:tcW w:w="1701" w:type="dxa"/>
          </w:tcPr>
          <w:p w:rsidR="00504675" w:rsidRPr="0028297B" w:rsidRDefault="00504675" w:rsidP="00073D89">
            <w:pPr>
              <w:spacing w:line="264" w:lineRule="auto"/>
              <w:contextualSpacing/>
              <w:jc w:val="center"/>
              <w:rPr>
                <w:rFonts w:cs="Times New Roman"/>
                <w:sz w:val="20"/>
                <w:szCs w:val="20"/>
                <w:lang w:val="en-GB"/>
              </w:rPr>
            </w:pPr>
            <w:r>
              <w:rPr>
                <w:rFonts w:cs="Times New Roman"/>
                <w:sz w:val="20"/>
                <w:szCs w:val="20"/>
                <w:lang w:val="en-GB"/>
              </w:rPr>
              <w:t>1</w:t>
            </w:r>
            <w:r w:rsidR="00232EB6">
              <w:rPr>
                <w:rFonts w:cs="Times New Roman"/>
                <w:sz w:val="20"/>
                <w:szCs w:val="20"/>
                <w:lang w:val="en-GB"/>
              </w:rPr>
              <w:t>–</w:t>
            </w:r>
            <w:r>
              <w:rPr>
                <w:rFonts w:cs="Times New Roman"/>
                <w:sz w:val="20"/>
                <w:szCs w:val="20"/>
                <w:lang w:val="en-GB"/>
              </w:rPr>
              <w:t>3</w:t>
            </w:r>
          </w:p>
        </w:tc>
      </w:tr>
      <w:tr w:rsidR="00504675" w:rsidRPr="0028297B" w:rsidTr="00073D89">
        <w:tc>
          <w:tcPr>
            <w:tcW w:w="7087" w:type="dxa"/>
          </w:tcPr>
          <w:p w:rsidR="00504675" w:rsidRPr="0028297B" w:rsidRDefault="00504675" w:rsidP="00073D89">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504675" w:rsidRPr="0028297B" w:rsidRDefault="00504675" w:rsidP="00B04B87">
            <w:pPr>
              <w:spacing w:line="264" w:lineRule="auto"/>
              <w:contextualSpacing/>
              <w:jc w:val="right"/>
              <w:rPr>
                <w:rFonts w:cs="Times New Roman"/>
                <w:b/>
                <w:sz w:val="20"/>
                <w:szCs w:val="20"/>
                <w:lang w:val="en-GB"/>
              </w:rPr>
            </w:pPr>
            <w:r w:rsidRPr="0028297B">
              <w:rPr>
                <w:rFonts w:cs="Times New Roman"/>
                <w:b/>
                <w:sz w:val="20"/>
                <w:szCs w:val="20"/>
                <w:lang w:val="en-GB"/>
              </w:rPr>
              <w:t>/</w:t>
            </w:r>
            <w:r w:rsidR="00B04B87">
              <w:rPr>
                <w:rFonts w:cs="Times New Roman"/>
                <w:b/>
                <w:sz w:val="20"/>
                <w:szCs w:val="20"/>
                <w:lang w:val="en-GB"/>
              </w:rPr>
              <w:t>3</w:t>
            </w:r>
          </w:p>
        </w:tc>
      </w:tr>
      <w:tr w:rsidR="00504675" w:rsidRPr="0028297B" w:rsidTr="00073D89">
        <w:tc>
          <w:tcPr>
            <w:tcW w:w="8788" w:type="dxa"/>
            <w:gridSpan w:val="2"/>
            <w:shd w:val="clear" w:color="auto" w:fill="F1EBF5" w:themeFill="accent4" w:themeFillTint="33"/>
          </w:tcPr>
          <w:p w:rsidR="00504675" w:rsidRPr="0028297B" w:rsidRDefault="00504675" w:rsidP="00073D89">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504675" w:rsidRPr="0028297B" w:rsidTr="00073D89">
        <w:tc>
          <w:tcPr>
            <w:tcW w:w="8788" w:type="dxa"/>
            <w:gridSpan w:val="2"/>
          </w:tcPr>
          <w:p w:rsidR="00504675" w:rsidRDefault="00504675" w:rsidP="000E11CC">
            <w:pPr>
              <w:spacing w:line="264" w:lineRule="auto"/>
              <w:rPr>
                <w:rFonts w:cs="Times New Roman"/>
                <w:sz w:val="20"/>
                <w:szCs w:val="20"/>
                <w:lang w:val="en-GB"/>
              </w:rPr>
            </w:pPr>
            <w:r>
              <w:rPr>
                <w:rFonts w:cs="Times New Roman"/>
                <w:sz w:val="20"/>
                <w:szCs w:val="20"/>
                <w:lang w:val="en-GB"/>
              </w:rPr>
              <w:t>Factors may include:</w:t>
            </w:r>
          </w:p>
          <w:p w:rsidR="00073D89" w:rsidRPr="000E11CC" w:rsidRDefault="000E11CC" w:rsidP="000E11CC">
            <w:pPr>
              <w:pStyle w:val="ListParagraph"/>
              <w:numPr>
                <w:ilvl w:val="0"/>
                <w:numId w:val="31"/>
              </w:numPr>
              <w:spacing w:line="264" w:lineRule="auto"/>
              <w:ind w:left="284" w:hanging="284"/>
              <w:rPr>
                <w:rFonts w:cs="Times New Roman"/>
                <w:i/>
                <w:sz w:val="20"/>
                <w:szCs w:val="20"/>
                <w:lang w:val="en-GB"/>
              </w:rPr>
            </w:pPr>
            <w:r>
              <w:rPr>
                <w:rFonts w:cs="Times New Roman"/>
                <w:sz w:val="20"/>
                <w:szCs w:val="20"/>
                <w:lang w:val="en-GB"/>
              </w:rPr>
              <w:t>w</w:t>
            </w:r>
            <w:r w:rsidR="00F5283D" w:rsidRPr="000E11CC">
              <w:rPr>
                <w:rFonts w:cs="Times New Roman"/>
                <w:sz w:val="20"/>
                <w:szCs w:val="20"/>
                <w:lang w:val="en-GB"/>
              </w:rPr>
              <w:t xml:space="preserve">ater build up north of Australia </w:t>
            </w:r>
          </w:p>
          <w:p w:rsidR="000E11CC" w:rsidRPr="00CD57BB" w:rsidRDefault="000E11CC" w:rsidP="00CD57BB">
            <w:pPr>
              <w:pStyle w:val="ListParagraph"/>
              <w:numPr>
                <w:ilvl w:val="0"/>
                <w:numId w:val="31"/>
              </w:numPr>
              <w:spacing w:line="264" w:lineRule="auto"/>
              <w:ind w:left="284" w:hanging="284"/>
              <w:rPr>
                <w:rFonts w:cs="Times New Roman"/>
                <w:sz w:val="20"/>
                <w:szCs w:val="20"/>
                <w:lang w:val="en-GB"/>
              </w:rPr>
            </w:pPr>
            <w:r w:rsidRPr="000E11CC">
              <w:rPr>
                <w:rFonts w:cs="Times New Roman"/>
                <w:sz w:val="20"/>
                <w:szCs w:val="20"/>
              </w:rPr>
              <w:t>El Niño and La Niña</w:t>
            </w:r>
            <w:r>
              <w:rPr>
                <w:rFonts w:cs="Times New Roman"/>
                <w:sz w:val="20"/>
                <w:szCs w:val="20"/>
              </w:rPr>
              <w:t xml:space="preserve"> cycles</w:t>
            </w:r>
            <w:r w:rsidR="00CD57BB">
              <w:rPr>
                <w:rFonts w:cs="Times New Roman"/>
                <w:sz w:val="20"/>
                <w:szCs w:val="20"/>
              </w:rPr>
              <w:t xml:space="preserve"> (Southern oscillation index</w:t>
            </w:r>
            <w:r w:rsidR="00CD57BB">
              <w:rPr>
                <w:rFonts w:cs="Times New Roman"/>
                <w:sz w:val="20"/>
                <w:szCs w:val="20"/>
                <w:lang w:val="en-GB"/>
              </w:rPr>
              <w:t>)</w:t>
            </w:r>
          </w:p>
          <w:p w:rsidR="000E11CC" w:rsidRDefault="000E11CC" w:rsidP="000E11CC">
            <w:pPr>
              <w:pStyle w:val="ListParagraph"/>
              <w:numPr>
                <w:ilvl w:val="0"/>
                <w:numId w:val="31"/>
              </w:numPr>
              <w:spacing w:line="264" w:lineRule="auto"/>
              <w:ind w:left="284" w:hanging="284"/>
              <w:rPr>
                <w:rFonts w:cs="Times New Roman"/>
                <w:sz w:val="20"/>
                <w:szCs w:val="20"/>
                <w:lang w:val="en-GB"/>
              </w:rPr>
            </w:pPr>
            <w:r>
              <w:rPr>
                <w:rFonts w:cs="Times New Roman"/>
                <w:sz w:val="20"/>
                <w:szCs w:val="20"/>
                <w:lang w:val="en-GB"/>
              </w:rPr>
              <w:t>pressure difference</w:t>
            </w:r>
          </w:p>
          <w:p w:rsidR="000E11CC" w:rsidRDefault="000E11CC" w:rsidP="000E11CC">
            <w:pPr>
              <w:pStyle w:val="ListParagraph"/>
              <w:numPr>
                <w:ilvl w:val="0"/>
                <w:numId w:val="31"/>
              </w:numPr>
              <w:spacing w:line="264" w:lineRule="auto"/>
              <w:ind w:left="284" w:hanging="284"/>
              <w:rPr>
                <w:rFonts w:cs="Times New Roman"/>
                <w:sz w:val="20"/>
                <w:szCs w:val="20"/>
                <w:lang w:val="en-GB"/>
              </w:rPr>
            </w:pPr>
            <w:proofErr w:type="spellStart"/>
            <w:r>
              <w:rPr>
                <w:rFonts w:cs="Times New Roman"/>
                <w:sz w:val="20"/>
                <w:szCs w:val="20"/>
                <w:lang w:val="en-GB"/>
              </w:rPr>
              <w:t>thermohaline</w:t>
            </w:r>
            <w:proofErr w:type="spellEnd"/>
            <w:r>
              <w:rPr>
                <w:rFonts w:cs="Times New Roman"/>
                <w:sz w:val="20"/>
                <w:szCs w:val="20"/>
                <w:lang w:val="en-GB"/>
              </w:rPr>
              <w:t xml:space="preserve"> forcing</w:t>
            </w:r>
          </w:p>
          <w:p w:rsidR="000E11CC" w:rsidRDefault="000E11CC" w:rsidP="000E11CC">
            <w:pPr>
              <w:pStyle w:val="ListParagraph"/>
              <w:numPr>
                <w:ilvl w:val="0"/>
                <w:numId w:val="31"/>
              </w:numPr>
              <w:spacing w:line="264" w:lineRule="auto"/>
              <w:ind w:left="284" w:hanging="284"/>
              <w:rPr>
                <w:rFonts w:cs="Times New Roman"/>
                <w:sz w:val="20"/>
                <w:szCs w:val="20"/>
                <w:lang w:val="en-GB"/>
              </w:rPr>
            </w:pPr>
            <w:r>
              <w:rPr>
                <w:rFonts w:cs="Times New Roman"/>
                <w:sz w:val="20"/>
                <w:szCs w:val="20"/>
                <w:lang w:val="en-GB"/>
              </w:rPr>
              <w:t>Indian Ocean dipole effects</w:t>
            </w:r>
          </w:p>
          <w:p w:rsidR="006924FB" w:rsidRPr="000E11CC" w:rsidRDefault="006924FB" w:rsidP="00B04B87">
            <w:pPr>
              <w:pStyle w:val="ListParagraph"/>
              <w:numPr>
                <w:ilvl w:val="0"/>
                <w:numId w:val="31"/>
              </w:numPr>
              <w:spacing w:line="264" w:lineRule="auto"/>
              <w:ind w:left="284" w:hanging="284"/>
              <w:rPr>
                <w:rFonts w:cs="Times New Roman"/>
                <w:sz w:val="20"/>
                <w:szCs w:val="20"/>
                <w:lang w:val="en-GB"/>
              </w:rPr>
            </w:pPr>
            <w:r>
              <w:rPr>
                <w:rFonts w:cs="Times New Roman"/>
                <w:sz w:val="20"/>
                <w:szCs w:val="20"/>
                <w:lang w:val="en-GB"/>
              </w:rPr>
              <w:t>wind speed and direction</w:t>
            </w:r>
          </w:p>
        </w:tc>
      </w:tr>
    </w:tbl>
    <w:p w:rsidR="00722AAF" w:rsidRDefault="00722AAF" w:rsidP="00E822E0">
      <w:pPr>
        <w:spacing w:after="120" w:line="240" w:lineRule="auto"/>
        <w:ind w:left="357"/>
        <w:rPr>
          <w:rFonts w:eastAsia="Times New Roman" w:cs="Arial"/>
          <w:lang w:val="en-GB"/>
        </w:rPr>
      </w:pPr>
    </w:p>
    <w:p w:rsidR="00BB1AAB" w:rsidRDefault="00BB1AAB" w:rsidP="009E716D">
      <w:pPr>
        <w:tabs>
          <w:tab w:val="right" w:pos="9061"/>
        </w:tabs>
        <w:spacing w:after="0" w:line="240" w:lineRule="auto"/>
        <w:ind w:left="426"/>
        <w:rPr>
          <w:rFonts w:eastAsia="Times New Roman" w:cs="Arial"/>
          <w:lang w:val="en-GB"/>
        </w:rPr>
      </w:pPr>
      <w:r>
        <w:rPr>
          <w:rFonts w:eastAsia="Times New Roman" w:cs="Arial"/>
          <w:lang w:val="en-GB"/>
        </w:rPr>
        <w:t>This current is quite different from coastal currents along the southwest African coast (</w:t>
      </w:r>
      <w:proofErr w:type="spellStart"/>
      <w:r w:rsidRPr="00B52B85">
        <w:rPr>
          <w:rFonts w:eastAsia="Times New Roman" w:cs="Arial"/>
          <w:lang w:val="en-GB"/>
        </w:rPr>
        <w:t>Benguela</w:t>
      </w:r>
      <w:proofErr w:type="spellEnd"/>
      <w:r w:rsidRPr="00B52B85">
        <w:rPr>
          <w:rFonts w:eastAsia="Times New Roman" w:cs="Arial"/>
          <w:lang w:val="en-GB"/>
        </w:rPr>
        <w:t xml:space="preserve"> Current</w:t>
      </w:r>
      <w:r>
        <w:rPr>
          <w:rFonts w:eastAsia="Times New Roman" w:cs="Arial"/>
          <w:lang w:val="en-GB"/>
        </w:rPr>
        <w:t>) and the Chile-Peru coast (</w:t>
      </w:r>
      <w:r w:rsidRPr="00B52B85">
        <w:rPr>
          <w:rFonts w:eastAsia="Times New Roman" w:cs="Arial"/>
          <w:lang w:val="en-GB"/>
        </w:rPr>
        <w:t>the Humboldt</w:t>
      </w:r>
      <w:r>
        <w:rPr>
          <w:rFonts w:eastAsia="Times New Roman" w:cs="Arial"/>
          <w:lang w:val="en-GB"/>
        </w:rPr>
        <w:t xml:space="preserve"> </w:t>
      </w:r>
      <w:r w:rsidRPr="00B52B85">
        <w:rPr>
          <w:rFonts w:eastAsia="Times New Roman" w:cs="Arial"/>
          <w:lang w:val="en-GB"/>
        </w:rPr>
        <w:t>Current</w:t>
      </w:r>
      <w:r>
        <w:rPr>
          <w:rFonts w:eastAsia="Times New Roman" w:cs="Arial"/>
          <w:lang w:val="en-GB"/>
        </w:rPr>
        <w:t xml:space="preserve">). The </w:t>
      </w:r>
      <w:proofErr w:type="spellStart"/>
      <w:r w:rsidRPr="00B52B85">
        <w:rPr>
          <w:rFonts w:eastAsia="Times New Roman" w:cs="Arial"/>
          <w:lang w:val="en-GB"/>
        </w:rPr>
        <w:t>Benguela</w:t>
      </w:r>
      <w:proofErr w:type="spellEnd"/>
      <w:r>
        <w:rPr>
          <w:rFonts w:eastAsia="Times New Roman" w:cs="Arial"/>
          <w:lang w:val="en-GB"/>
        </w:rPr>
        <w:t xml:space="preserve"> and </w:t>
      </w:r>
      <w:r w:rsidRPr="00B52B85">
        <w:rPr>
          <w:rFonts w:eastAsia="Times New Roman" w:cs="Arial"/>
          <w:lang w:val="en-GB"/>
        </w:rPr>
        <w:t>Humboldt</w:t>
      </w:r>
      <w:r>
        <w:rPr>
          <w:rFonts w:eastAsia="Times New Roman" w:cs="Arial"/>
          <w:lang w:val="en-GB"/>
        </w:rPr>
        <w:t xml:space="preserve"> </w:t>
      </w:r>
      <w:r w:rsidRPr="00B52B85">
        <w:rPr>
          <w:rFonts w:eastAsia="Times New Roman" w:cs="Arial"/>
          <w:lang w:val="en-GB"/>
        </w:rPr>
        <w:t>Current</w:t>
      </w:r>
      <w:r>
        <w:rPr>
          <w:rFonts w:eastAsia="Times New Roman" w:cs="Arial"/>
          <w:lang w:val="en-GB"/>
        </w:rPr>
        <w:t>s are cool, northward flowing currents</w:t>
      </w:r>
      <w:r w:rsidR="00B85702">
        <w:rPr>
          <w:rFonts w:eastAsia="Times New Roman" w:cs="Arial"/>
          <w:lang w:val="en-GB"/>
        </w:rPr>
        <w:t>,</w:t>
      </w:r>
      <w:r>
        <w:rPr>
          <w:rFonts w:eastAsia="Times New Roman" w:cs="Arial"/>
          <w:lang w:val="en-GB"/>
        </w:rPr>
        <w:t xml:space="preserve"> while this current along the </w:t>
      </w:r>
      <w:r w:rsidRPr="00AD0900">
        <w:rPr>
          <w:rFonts w:eastAsia="Times New Roman" w:cs="Arial"/>
          <w:lang w:val="en-GB"/>
        </w:rPr>
        <w:t>Western Australian</w:t>
      </w:r>
      <w:r>
        <w:rPr>
          <w:rFonts w:eastAsia="Times New Roman" w:cs="Arial"/>
          <w:lang w:val="en-GB"/>
        </w:rPr>
        <w:t xml:space="preserve"> coast is a warm</w:t>
      </w:r>
      <w:r w:rsidR="00212747">
        <w:rPr>
          <w:rFonts w:eastAsia="Times New Roman" w:cs="Arial"/>
          <w:lang w:val="en-GB"/>
        </w:rPr>
        <w:t>,</w:t>
      </w:r>
      <w:r>
        <w:rPr>
          <w:rFonts w:eastAsia="Times New Roman" w:cs="Arial"/>
          <w:lang w:val="en-GB"/>
        </w:rPr>
        <w:t xml:space="preserve"> southward flowing current. </w:t>
      </w:r>
    </w:p>
    <w:p w:rsidR="00BB1AAB" w:rsidRDefault="00BB1AAB" w:rsidP="004C64FC">
      <w:pPr>
        <w:pStyle w:val="ListParagraph"/>
        <w:tabs>
          <w:tab w:val="right" w:pos="9026"/>
        </w:tabs>
        <w:spacing w:after="0" w:line="240" w:lineRule="auto"/>
        <w:ind w:left="567" w:right="-28"/>
        <w:rPr>
          <w:rFonts w:eastAsia="Times New Roman" w:cs="Arial"/>
          <w:lang w:val="en-GB"/>
        </w:rPr>
      </w:pPr>
    </w:p>
    <w:p w:rsidR="00BB1AAB" w:rsidRDefault="00BB1AAB" w:rsidP="006F1B1C">
      <w:pPr>
        <w:tabs>
          <w:tab w:val="right" w:pos="9061"/>
        </w:tabs>
        <w:spacing w:after="0" w:line="240" w:lineRule="auto"/>
        <w:ind w:left="851" w:hanging="425"/>
        <w:rPr>
          <w:rFonts w:eastAsia="Times New Roman" w:cs="Arial"/>
          <w:lang w:val="en-GB"/>
        </w:rPr>
      </w:pPr>
      <w:r>
        <w:rPr>
          <w:rFonts w:eastAsia="Times New Roman" w:cs="Arial"/>
          <w:lang w:val="en-GB"/>
        </w:rPr>
        <w:t xml:space="preserve">(c) </w:t>
      </w:r>
      <w:r w:rsidR="009E716D">
        <w:rPr>
          <w:rFonts w:eastAsia="Times New Roman" w:cs="Arial"/>
          <w:lang w:val="en-GB"/>
        </w:rPr>
        <w:tab/>
      </w:r>
      <w:r>
        <w:rPr>
          <w:rFonts w:eastAsia="Times New Roman" w:cs="Arial"/>
          <w:lang w:val="en-GB"/>
        </w:rPr>
        <w:t xml:space="preserve">Identify </w:t>
      </w:r>
      <w:r w:rsidR="00182C3E">
        <w:rPr>
          <w:rFonts w:eastAsia="Times New Roman" w:cs="Arial"/>
          <w:b/>
          <w:lang w:val="en-GB"/>
        </w:rPr>
        <w:t>three</w:t>
      </w:r>
      <w:r w:rsidR="006F1B1C">
        <w:rPr>
          <w:rFonts w:eastAsia="Times New Roman" w:cs="Arial"/>
          <w:b/>
          <w:lang w:val="en-GB"/>
        </w:rPr>
        <w:t xml:space="preserve"> </w:t>
      </w:r>
      <w:r>
        <w:rPr>
          <w:rFonts w:eastAsia="Times New Roman" w:cs="Arial"/>
          <w:lang w:val="en-GB"/>
        </w:rPr>
        <w:t xml:space="preserve">influences this current has on the marine ecosystem off the coast of Western Australia. </w:t>
      </w:r>
      <w:r>
        <w:rPr>
          <w:rFonts w:eastAsia="Times New Roman" w:cs="Arial"/>
          <w:lang w:val="en-GB"/>
        </w:rPr>
        <w:tab/>
      </w:r>
    </w:p>
    <w:p w:rsidR="006F1B1C" w:rsidRDefault="006F1B1C" w:rsidP="006F1B1C">
      <w:pPr>
        <w:tabs>
          <w:tab w:val="right" w:pos="9061"/>
        </w:tabs>
        <w:spacing w:after="0" w:line="240" w:lineRule="auto"/>
        <w:ind w:left="851" w:hanging="425"/>
        <w:rPr>
          <w:rFonts w:eastAsia="Times New Roman" w:cs="Arial"/>
          <w:lang w:val="en-GB"/>
        </w:rPr>
      </w:pPr>
    </w:p>
    <w:tbl>
      <w:tblPr>
        <w:tblStyle w:val="TableGrid1"/>
        <w:tblW w:w="8788" w:type="dxa"/>
        <w:tblInd w:w="534" w:type="dxa"/>
        <w:tblLook w:val="04A0" w:firstRow="1" w:lastRow="0" w:firstColumn="1" w:lastColumn="0" w:noHBand="0" w:noVBand="1"/>
      </w:tblPr>
      <w:tblGrid>
        <w:gridCol w:w="7087"/>
        <w:gridCol w:w="1701"/>
      </w:tblGrid>
      <w:tr w:rsidR="00BB1AAB" w:rsidRPr="0028297B" w:rsidTr="00620146">
        <w:tc>
          <w:tcPr>
            <w:tcW w:w="7087" w:type="dxa"/>
            <w:shd w:val="clear" w:color="auto" w:fill="BD9FCF" w:themeFill="accent4"/>
          </w:tcPr>
          <w:p w:rsidR="00BB1AAB" w:rsidRPr="0028297B" w:rsidRDefault="00BB1AAB" w:rsidP="00620146">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BB1AAB" w:rsidRPr="0028297B" w:rsidRDefault="00BB1AAB" w:rsidP="00620146">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BB1AAB" w:rsidRPr="0028297B" w:rsidTr="00620146">
        <w:tc>
          <w:tcPr>
            <w:tcW w:w="7087" w:type="dxa"/>
          </w:tcPr>
          <w:p w:rsidR="00BB1AAB" w:rsidRPr="0028297B" w:rsidRDefault="00182C3E" w:rsidP="00BB1AAB">
            <w:pPr>
              <w:spacing w:line="264" w:lineRule="auto"/>
              <w:contextualSpacing/>
              <w:rPr>
                <w:rFonts w:cs="Times New Roman"/>
                <w:sz w:val="20"/>
                <w:szCs w:val="20"/>
                <w:lang w:val="en-GB"/>
              </w:rPr>
            </w:pPr>
            <w:r>
              <w:rPr>
                <w:rFonts w:cs="Times New Roman"/>
                <w:sz w:val="20"/>
                <w:szCs w:val="20"/>
                <w:lang w:val="en-GB"/>
              </w:rPr>
              <w:t>Three</w:t>
            </w:r>
            <w:r w:rsidR="00BB1AAB">
              <w:rPr>
                <w:rFonts w:cs="Times New Roman"/>
                <w:sz w:val="20"/>
                <w:szCs w:val="20"/>
                <w:lang w:val="en-GB"/>
              </w:rPr>
              <w:t xml:space="preserve"> influences identified</w:t>
            </w:r>
          </w:p>
        </w:tc>
        <w:tc>
          <w:tcPr>
            <w:tcW w:w="1701" w:type="dxa"/>
          </w:tcPr>
          <w:p w:rsidR="00BB1AAB" w:rsidRPr="0028297B" w:rsidRDefault="00182C3E" w:rsidP="00620146">
            <w:pPr>
              <w:spacing w:line="264" w:lineRule="auto"/>
              <w:contextualSpacing/>
              <w:jc w:val="center"/>
              <w:rPr>
                <w:rFonts w:cs="Times New Roman"/>
                <w:sz w:val="20"/>
                <w:szCs w:val="20"/>
                <w:lang w:val="en-GB"/>
              </w:rPr>
            </w:pPr>
            <w:r>
              <w:rPr>
                <w:rFonts w:cs="Times New Roman"/>
                <w:sz w:val="20"/>
                <w:szCs w:val="20"/>
                <w:lang w:val="en-GB"/>
              </w:rPr>
              <w:t>1</w:t>
            </w:r>
            <w:r w:rsidR="00232EB6">
              <w:rPr>
                <w:rFonts w:cs="Times New Roman"/>
                <w:sz w:val="20"/>
                <w:szCs w:val="20"/>
                <w:lang w:val="en-GB"/>
              </w:rPr>
              <w:t>–</w:t>
            </w:r>
            <w:r>
              <w:rPr>
                <w:rFonts w:cs="Times New Roman"/>
                <w:sz w:val="20"/>
                <w:szCs w:val="20"/>
                <w:lang w:val="en-GB"/>
              </w:rPr>
              <w:t>3</w:t>
            </w:r>
          </w:p>
        </w:tc>
      </w:tr>
      <w:tr w:rsidR="00BB1AAB" w:rsidRPr="0028297B" w:rsidTr="00620146">
        <w:tc>
          <w:tcPr>
            <w:tcW w:w="7087" w:type="dxa"/>
          </w:tcPr>
          <w:p w:rsidR="00BB1AAB" w:rsidRPr="0028297B" w:rsidRDefault="00BB1AAB" w:rsidP="00620146">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BB1AAB" w:rsidRPr="0028297B" w:rsidRDefault="00BB1AAB" w:rsidP="00620146">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r w:rsidR="00BB1AAB" w:rsidRPr="0028297B" w:rsidTr="00620146">
        <w:tc>
          <w:tcPr>
            <w:tcW w:w="8788" w:type="dxa"/>
            <w:gridSpan w:val="2"/>
            <w:shd w:val="clear" w:color="auto" w:fill="F1EBF5" w:themeFill="accent4" w:themeFillTint="33"/>
          </w:tcPr>
          <w:p w:rsidR="00BB1AAB" w:rsidRPr="0028297B" w:rsidRDefault="00BB1AAB" w:rsidP="00620146">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BB1AAB" w:rsidRPr="0028297B" w:rsidTr="00620146">
        <w:tc>
          <w:tcPr>
            <w:tcW w:w="8788" w:type="dxa"/>
            <w:gridSpan w:val="2"/>
          </w:tcPr>
          <w:p w:rsidR="00BB1AAB" w:rsidRDefault="00BB1AAB" w:rsidP="00620146">
            <w:pPr>
              <w:spacing w:line="264" w:lineRule="auto"/>
              <w:rPr>
                <w:rFonts w:cs="Times New Roman"/>
                <w:sz w:val="20"/>
                <w:szCs w:val="20"/>
                <w:lang w:val="en-GB"/>
              </w:rPr>
            </w:pPr>
            <w:r>
              <w:rPr>
                <w:rFonts w:cs="Times New Roman"/>
                <w:sz w:val="20"/>
                <w:szCs w:val="20"/>
                <w:lang w:val="en-GB"/>
              </w:rPr>
              <w:t>Influences may include:</w:t>
            </w:r>
          </w:p>
          <w:p w:rsidR="00620146" w:rsidRDefault="00BB1AAB" w:rsidP="00620146">
            <w:pPr>
              <w:pStyle w:val="ListParagraph"/>
              <w:numPr>
                <w:ilvl w:val="0"/>
                <w:numId w:val="31"/>
              </w:numPr>
              <w:spacing w:line="264" w:lineRule="auto"/>
              <w:ind w:left="284" w:hanging="284"/>
              <w:rPr>
                <w:rFonts w:cs="Times New Roman"/>
                <w:sz w:val="20"/>
                <w:szCs w:val="20"/>
                <w:lang w:val="en-GB"/>
              </w:rPr>
            </w:pPr>
            <w:r w:rsidRPr="00620146">
              <w:rPr>
                <w:rFonts w:cs="Times New Roman"/>
                <w:sz w:val="20"/>
                <w:szCs w:val="20"/>
                <w:lang w:val="en-GB"/>
              </w:rPr>
              <w:t>reduced upwelling of nutrients (or nutrient-poor waters)</w:t>
            </w:r>
          </w:p>
          <w:p w:rsidR="00620146" w:rsidRPr="00620146" w:rsidRDefault="00620146" w:rsidP="00620146">
            <w:pPr>
              <w:pStyle w:val="ListParagraph"/>
              <w:numPr>
                <w:ilvl w:val="0"/>
                <w:numId w:val="31"/>
              </w:numPr>
              <w:spacing w:line="264" w:lineRule="auto"/>
              <w:ind w:left="284" w:hanging="284"/>
              <w:rPr>
                <w:rFonts w:cs="Times New Roman"/>
                <w:sz w:val="20"/>
                <w:szCs w:val="20"/>
                <w:lang w:val="en-GB"/>
              </w:rPr>
            </w:pPr>
            <w:r w:rsidRPr="00620146">
              <w:rPr>
                <w:rFonts w:cs="Times New Roman"/>
                <w:sz w:val="20"/>
                <w:szCs w:val="20"/>
                <w:lang w:val="en-GB"/>
              </w:rPr>
              <w:t xml:space="preserve">reduced populations of pelagic fish due to low-nutrient waters (as compared to currents like the </w:t>
            </w:r>
            <w:proofErr w:type="spellStart"/>
            <w:r w:rsidRPr="00620146">
              <w:rPr>
                <w:rFonts w:cs="Times New Roman"/>
                <w:sz w:val="20"/>
                <w:szCs w:val="20"/>
                <w:lang w:val="en-GB"/>
              </w:rPr>
              <w:t>Benguela</w:t>
            </w:r>
            <w:proofErr w:type="spellEnd"/>
            <w:r w:rsidRPr="00620146">
              <w:rPr>
                <w:rFonts w:cs="Times New Roman"/>
                <w:sz w:val="20"/>
                <w:szCs w:val="20"/>
                <w:lang w:val="en-GB"/>
              </w:rPr>
              <w:t xml:space="preserve"> and Humboldt</w:t>
            </w:r>
            <w:r w:rsidR="00466C89">
              <w:rPr>
                <w:rFonts w:cs="Times New Roman"/>
                <w:sz w:val="20"/>
                <w:szCs w:val="20"/>
                <w:lang w:val="en-GB"/>
              </w:rPr>
              <w:t>)</w:t>
            </w:r>
          </w:p>
          <w:p w:rsidR="00BB1AAB" w:rsidRPr="00182C3E" w:rsidRDefault="00BB1AAB" w:rsidP="00BB1AAB">
            <w:pPr>
              <w:pStyle w:val="ListParagraph"/>
              <w:numPr>
                <w:ilvl w:val="0"/>
                <w:numId w:val="31"/>
              </w:numPr>
              <w:spacing w:line="264" w:lineRule="auto"/>
              <w:ind w:left="284" w:hanging="284"/>
              <w:rPr>
                <w:rFonts w:cs="Times New Roman"/>
                <w:sz w:val="20"/>
                <w:szCs w:val="20"/>
                <w:lang w:val="en-GB"/>
              </w:rPr>
            </w:pPr>
            <w:r>
              <w:rPr>
                <w:rFonts w:cs="Times New Roman"/>
                <w:sz w:val="20"/>
                <w:szCs w:val="20"/>
              </w:rPr>
              <w:t>warmer water allows tropical marine organisms to survive further south than would otherwise be expected</w:t>
            </w:r>
          </w:p>
          <w:p w:rsidR="00182C3E" w:rsidRPr="00182C3E" w:rsidRDefault="00182C3E" w:rsidP="00BB1AAB">
            <w:pPr>
              <w:pStyle w:val="ListParagraph"/>
              <w:numPr>
                <w:ilvl w:val="0"/>
                <w:numId w:val="31"/>
              </w:numPr>
              <w:spacing w:line="264" w:lineRule="auto"/>
              <w:ind w:left="284" w:hanging="284"/>
              <w:rPr>
                <w:rFonts w:cs="Times New Roman"/>
                <w:sz w:val="20"/>
                <w:szCs w:val="20"/>
                <w:lang w:val="en-GB"/>
              </w:rPr>
            </w:pPr>
            <w:r>
              <w:rPr>
                <w:rFonts w:cs="Times New Roman"/>
                <w:sz w:val="20"/>
                <w:szCs w:val="20"/>
              </w:rPr>
              <w:t>warmer water allows true corals to survive at the Abrolhos Islands (off Geraldton)</w:t>
            </w:r>
            <w:r w:rsidR="00466C89">
              <w:rPr>
                <w:rFonts w:cs="Times New Roman"/>
                <w:sz w:val="20"/>
                <w:szCs w:val="20"/>
              </w:rPr>
              <w:t>,</w:t>
            </w:r>
            <w:r>
              <w:rPr>
                <w:rFonts w:cs="Times New Roman"/>
                <w:sz w:val="20"/>
                <w:szCs w:val="20"/>
              </w:rPr>
              <w:t xml:space="preserve"> making it the southernmost true coral reef system in the world</w:t>
            </w:r>
          </w:p>
          <w:p w:rsidR="00620146" w:rsidRPr="00620146" w:rsidRDefault="00620146" w:rsidP="00620146">
            <w:pPr>
              <w:pStyle w:val="ListParagraph"/>
              <w:numPr>
                <w:ilvl w:val="0"/>
                <w:numId w:val="31"/>
              </w:numPr>
              <w:spacing w:line="264" w:lineRule="auto"/>
              <w:ind w:left="284" w:hanging="284"/>
              <w:rPr>
                <w:rFonts w:cs="Times New Roman"/>
                <w:sz w:val="20"/>
                <w:szCs w:val="20"/>
                <w:lang w:val="en-GB"/>
              </w:rPr>
            </w:pPr>
            <w:r w:rsidRPr="00620146">
              <w:rPr>
                <w:rFonts w:cs="Times New Roman"/>
                <w:sz w:val="20"/>
                <w:szCs w:val="20"/>
              </w:rPr>
              <w:t xml:space="preserve">settlement of lobster </w:t>
            </w:r>
            <w:proofErr w:type="spellStart"/>
            <w:r w:rsidRPr="00620146">
              <w:rPr>
                <w:rFonts w:cs="Times New Roman"/>
                <w:sz w:val="20"/>
                <w:szCs w:val="20"/>
              </w:rPr>
              <w:t>puerulus</w:t>
            </w:r>
            <w:proofErr w:type="spellEnd"/>
            <w:r w:rsidRPr="00620146">
              <w:rPr>
                <w:rFonts w:cs="Times New Roman"/>
                <w:sz w:val="20"/>
                <w:szCs w:val="20"/>
              </w:rPr>
              <w:t xml:space="preserve"> is closely linked with variations in the </w:t>
            </w:r>
            <w:r>
              <w:rPr>
                <w:rFonts w:cs="Times New Roman"/>
                <w:sz w:val="20"/>
                <w:szCs w:val="20"/>
              </w:rPr>
              <w:t>s</w:t>
            </w:r>
            <w:r w:rsidRPr="00620146">
              <w:rPr>
                <w:rFonts w:cs="Times New Roman"/>
                <w:sz w:val="20"/>
                <w:szCs w:val="20"/>
              </w:rPr>
              <w:t>trength of the</w:t>
            </w:r>
            <w:r>
              <w:rPr>
                <w:rFonts w:cs="Times New Roman"/>
                <w:sz w:val="20"/>
                <w:szCs w:val="20"/>
              </w:rPr>
              <w:t xml:space="preserve"> </w:t>
            </w:r>
            <w:r w:rsidRPr="00620146">
              <w:rPr>
                <w:rFonts w:cs="Times New Roman"/>
                <w:sz w:val="20"/>
                <w:szCs w:val="20"/>
              </w:rPr>
              <w:t>Leeuwin Current</w:t>
            </w:r>
          </w:p>
          <w:p w:rsidR="00620146" w:rsidRPr="00BB1AAB" w:rsidRDefault="00620146" w:rsidP="00620146">
            <w:pPr>
              <w:pStyle w:val="ListParagraph"/>
              <w:numPr>
                <w:ilvl w:val="0"/>
                <w:numId w:val="31"/>
              </w:numPr>
              <w:spacing w:line="264" w:lineRule="auto"/>
              <w:ind w:left="284" w:hanging="284"/>
              <w:rPr>
                <w:rFonts w:cs="Times New Roman"/>
                <w:sz w:val="20"/>
                <w:szCs w:val="20"/>
                <w:lang w:val="en-GB"/>
              </w:rPr>
            </w:pPr>
            <w:r>
              <w:rPr>
                <w:rFonts w:cs="Times New Roman"/>
                <w:sz w:val="20"/>
                <w:szCs w:val="20"/>
              </w:rPr>
              <w:t>whitebait populations seem to be higher in the year following a stronger current</w:t>
            </w:r>
          </w:p>
        </w:tc>
      </w:tr>
    </w:tbl>
    <w:p w:rsidR="00722AAF" w:rsidRDefault="00722AAF" w:rsidP="00E822E0">
      <w:pPr>
        <w:spacing w:after="120" w:line="240" w:lineRule="auto"/>
        <w:ind w:left="357"/>
        <w:rPr>
          <w:rFonts w:eastAsia="Times New Roman" w:cs="Arial"/>
          <w:lang w:val="en-GB"/>
        </w:rPr>
      </w:pPr>
    </w:p>
    <w:p w:rsidR="00E822E0" w:rsidRDefault="00994811" w:rsidP="006F1B1C">
      <w:pPr>
        <w:numPr>
          <w:ilvl w:val="0"/>
          <w:numId w:val="10"/>
        </w:numPr>
        <w:tabs>
          <w:tab w:val="right" w:pos="9746"/>
        </w:tabs>
        <w:spacing w:after="0" w:line="240" w:lineRule="auto"/>
        <w:ind w:left="426" w:hanging="426"/>
        <w:contextualSpacing/>
        <w:rPr>
          <w:rFonts w:ascii="Calibri" w:eastAsia="Times New Roman" w:hAnsi="Calibri" w:cs="Times New Roman"/>
          <w:lang w:val="en-GB"/>
        </w:rPr>
      </w:pPr>
      <w:r w:rsidRPr="004677F4">
        <w:rPr>
          <w:rFonts w:ascii="Calibri" w:hAnsi="Calibri"/>
        </w:rPr>
        <w:lastRenderedPageBreak/>
        <w:t>El Niño and La Niña events have impacts on Australian weather conditions.</w:t>
      </w:r>
      <w:r>
        <w:rPr>
          <w:rFonts w:ascii="Calibri" w:hAnsi="Calibri"/>
        </w:rPr>
        <w:t xml:space="preserve"> These events are triggered by changes in surface sea temperatures in regions of the Pacific Ocean</w:t>
      </w:r>
      <w:r>
        <w:rPr>
          <w:rFonts w:ascii="Calibri" w:eastAsia="Times New Roman" w:hAnsi="Calibri" w:cs="Times New Roman"/>
          <w:lang w:val="en-GB"/>
        </w:rPr>
        <w:t>.</w:t>
      </w:r>
    </w:p>
    <w:p w:rsidR="00994811" w:rsidRDefault="00994811" w:rsidP="00994811">
      <w:pPr>
        <w:tabs>
          <w:tab w:val="right" w:pos="9746"/>
        </w:tabs>
        <w:spacing w:after="0" w:line="240" w:lineRule="auto"/>
        <w:contextualSpacing/>
        <w:rPr>
          <w:rFonts w:ascii="Calibri" w:eastAsia="Times New Roman" w:hAnsi="Calibri" w:cs="Times New Roman"/>
          <w:lang w:val="en-GB"/>
        </w:rPr>
      </w:pPr>
    </w:p>
    <w:p w:rsidR="00994811" w:rsidRDefault="00994811" w:rsidP="00F245DF">
      <w:pPr>
        <w:tabs>
          <w:tab w:val="left" w:pos="426"/>
          <w:tab w:val="left" w:pos="851"/>
          <w:tab w:val="right" w:pos="9746"/>
        </w:tabs>
        <w:spacing w:after="0" w:line="240" w:lineRule="auto"/>
        <w:contextualSpacing/>
        <w:rPr>
          <w:rFonts w:ascii="Calibri" w:hAnsi="Calibri"/>
        </w:rPr>
      </w:pPr>
      <w:r>
        <w:rPr>
          <w:rFonts w:ascii="Calibri" w:eastAsia="Times New Roman" w:hAnsi="Calibri" w:cs="Times New Roman"/>
          <w:lang w:val="en-GB"/>
        </w:rPr>
        <w:tab/>
      </w:r>
      <w:r w:rsidR="00A86AC5">
        <w:rPr>
          <w:rFonts w:eastAsia="Times New Roman" w:cs="Arial"/>
          <w:lang w:val="en-GB"/>
        </w:rPr>
        <w:t xml:space="preserve">(a) </w:t>
      </w:r>
      <w:r w:rsidR="00F245DF">
        <w:rPr>
          <w:rFonts w:eastAsia="Times New Roman" w:cs="Arial"/>
          <w:lang w:val="en-GB"/>
        </w:rPr>
        <w:tab/>
      </w:r>
      <w:r w:rsidR="00A86AC5">
        <w:rPr>
          <w:rFonts w:eastAsia="Times New Roman" w:cs="Arial"/>
          <w:lang w:val="en-GB"/>
        </w:rPr>
        <w:t>State the regions</w:t>
      </w:r>
      <w:r>
        <w:rPr>
          <w:rFonts w:eastAsia="Times New Roman" w:cs="Arial"/>
          <w:lang w:val="en-GB"/>
        </w:rPr>
        <w:t xml:space="preserve"> of the </w:t>
      </w:r>
      <w:r>
        <w:rPr>
          <w:rFonts w:ascii="Calibri" w:hAnsi="Calibri"/>
        </w:rPr>
        <w:t xml:space="preserve">Pacific Ocean that are involved in creating </w:t>
      </w:r>
      <w:r w:rsidRPr="004677F4">
        <w:rPr>
          <w:rFonts w:ascii="Calibri" w:hAnsi="Calibri"/>
        </w:rPr>
        <w:t xml:space="preserve">El Niño and La Niña </w:t>
      </w:r>
    </w:p>
    <w:p w:rsidR="00994811" w:rsidRPr="0028297B" w:rsidRDefault="00994811" w:rsidP="00F245DF">
      <w:pPr>
        <w:tabs>
          <w:tab w:val="left" w:pos="426"/>
          <w:tab w:val="left" w:pos="851"/>
          <w:tab w:val="right" w:pos="9746"/>
        </w:tabs>
        <w:spacing w:after="0" w:line="240" w:lineRule="auto"/>
        <w:contextualSpacing/>
        <w:rPr>
          <w:rFonts w:ascii="Calibri" w:eastAsia="Times New Roman" w:hAnsi="Calibri" w:cs="Times New Roman"/>
          <w:lang w:val="en-GB"/>
        </w:rPr>
      </w:pPr>
      <w:r>
        <w:rPr>
          <w:rFonts w:ascii="Calibri" w:hAnsi="Calibri"/>
        </w:rPr>
        <w:tab/>
      </w:r>
      <w:r w:rsidR="00B77483">
        <w:rPr>
          <w:rFonts w:ascii="Calibri" w:hAnsi="Calibri"/>
        </w:rPr>
        <w:t xml:space="preserve"> </w:t>
      </w:r>
      <w:r w:rsidR="00F245DF">
        <w:rPr>
          <w:rFonts w:ascii="Calibri" w:hAnsi="Calibri"/>
        </w:rPr>
        <w:tab/>
      </w:r>
      <w:proofErr w:type="gramStart"/>
      <w:r>
        <w:rPr>
          <w:rFonts w:ascii="Calibri" w:hAnsi="Calibri"/>
        </w:rPr>
        <w:t>e</w:t>
      </w:r>
      <w:r w:rsidRPr="004677F4">
        <w:rPr>
          <w:rFonts w:ascii="Calibri" w:hAnsi="Calibri"/>
        </w:rPr>
        <w:t>vents</w:t>
      </w:r>
      <w:proofErr w:type="gramEnd"/>
      <w:r>
        <w:rPr>
          <w:rFonts w:ascii="Calibri" w:hAnsi="Calibri"/>
        </w:rPr>
        <w:t>.</w:t>
      </w:r>
    </w:p>
    <w:p w:rsidR="00E822E0" w:rsidRDefault="00E822E0" w:rsidP="00E822E0">
      <w:pPr>
        <w:tabs>
          <w:tab w:val="left" w:pos="426"/>
          <w:tab w:val="left" w:pos="8505"/>
        </w:tabs>
        <w:spacing w:after="120" w:line="264" w:lineRule="auto"/>
        <w:ind w:left="426" w:hanging="426"/>
        <w:contextualSpacing/>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7368ED" w:rsidRPr="0028297B" w:rsidTr="00073D89">
        <w:tc>
          <w:tcPr>
            <w:tcW w:w="7087" w:type="dxa"/>
            <w:shd w:val="clear" w:color="auto" w:fill="BD9FCF" w:themeFill="accent4"/>
          </w:tcPr>
          <w:p w:rsidR="007368ED" w:rsidRPr="0028297B" w:rsidRDefault="007368ED" w:rsidP="00073D89">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7368ED" w:rsidRPr="0028297B" w:rsidRDefault="007368ED" w:rsidP="00073D89">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7368ED" w:rsidRPr="0028297B" w:rsidTr="00073D89">
        <w:tc>
          <w:tcPr>
            <w:tcW w:w="7087" w:type="dxa"/>
          </w:tcPr>
          <w:p w:rsidR="007368ED" w:rsidRPr="0028297B" w:rsidRDefault="00994811" w:rsidP="00073D89">
            <w:pPr>
              <w:spacing w:line="264" w:lineRule="auto"/>
              <w:contextualSpacing/>
              <w:rPr>
                <w:rFonts w:cs="Times New Roman"/>
                <w:sz w:val="20"/>
                <w:szCs w:val="20"/>
                <w:lang w:val="en-GB"/>
              </w:rPr>
            </w:pPr>
            <w:r w:rsidRPr="00994811">
              <w:rPr>
                <w:rFonts w:cs="Times New Roman"/>
                <w:sz w:val="20"/>
                <w:szCs w:val="20"/>
                <w:lang w:val="en-GB"/>
              </w:rPr>
              <w:t>central and eastern equatorial Pacific</w:t>
            </w:r>
            <w:r>
              <w:rPr>
                <w:rFonts w:cs="Times New Roman"/>
                <w:sz w:val="20"/>
                <w:szCs w:val="20"/>
                <w:lang w:val="en-GB"/>
              </w:rPr>
              <w:t xml:space="preserve"> Ocean</w:t>
            </w:r>
          </w:p>
        </w:tc>
        <w:tc>
          <w:tcPr>
            <w:tcW w:w="1701" w:type="dxa"/>
          </w:tcPr>
          <w:p w:rsidR="007368ED" w:rsidRPr="0028297B" w:rsidRDefault="00994811" w:rsidP="00073D89">
            <w:pPr>
              <w:spacing w:line="264" w:lineRule="auto"/>
              <w:contextualSpacing/>
              <w:jc w:val="center"/>
              <w:rPr>
                <w:rFonts w:cs="Times New Roman"/>
                <w:sz w:val="20"/>
                <w:szCs w:val="20"/>
                <w:lang w:val="en-GB"/>
              </w:rPr>
            </w:pPr>
            <w:r>
              <w:rPr>
                <w:rFonts w:cs="Times New Roman"/>
                <w:sz w:val="20"/>
                <w:szCs w:val="20"/>
                <w:lang w:val="en-GB"/>
              </w:rPr>
              <w:t>1</w:t>
            </w:r>
            <w:r w:rsidR="00232EB6">
              <w:rPr>
                <w:rFonts w:cs="Times New Roman"/>
                <w:sz w:val="20"/>
                <w:szCs w:val="20"/>
                <w:lang w:val="en-GB"/>
              </w:rPr>
              <w:t>–</w:t>
            </w:r>
            <w:r>
              <w:rPr>
                <w:rFonts w:cs="Times New Roman"/>
                <w:sz w:val="20"/>
                <w:szCs w:val="20"/>
                <w:lang w:val="en-GB"/>
              </w:rPr>
              <w:t>2</w:t>
            </w:r>
          </w:p>
        </w:tc>
      </w:tr>
      <w:tr w:rsidR="007368ED" w:rsidRPr="0028297B" w:rsidTr="00073D89">
        <w:tc>
          <w:tcPr>
            <w:tcW w:w="7087" w:type="dxa"/>
          </w:tcPr>
          <w:p w:rsidR="007368ED" w:rsidRPr="0028297B" w:rsidRDefault="007368ED" w:rsidP="00073D89">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7368ED" w:rsidRPr="0028297B" w:rsidRDefault="007368ED" w:rsidP="00994811">
            <w:pPr>
              <w:spacing w:line="264" w:lineRule="auto"/>
              <w:contextualSpacing/>
              <w:jc w:val="right"/>
              <w:rPr>
                <w:rFonts w:cs="Times New Roman"/>
                <w:b/>
                <w:sz w:val="20"/>
                <w:szCs w:val="20"/>
                <w:lang w:val="en-GB"/>
              </w:rPr>
            </w:pPr>
            <w:r w:rsidRPr="0028297B">
              <w:rPr>
                <w:rFonts w:cs="Times New Roman"/>
                <w:b/>
                <w:sz w:val="20"/>
                <w:szCs w:val="20"/>
                <w:lang w:val="en-GB"/>
              </w:rPr>
              <w:t>/</w:t>
            </w:r>
            <w:r w:rsidR="00994811">
              <w:rPr>
                <w:rFonts w:cs="Times New Roman"/>
                <w:b/>
                <w:sz w:val="20"/>
                <w:szCs w:val="20"/>
                <w:lang w:val="en-GB"/>
              </w:rPr>
              <w:t>2</w:t>
            </w:r>
          </w:p>
        </w:tc>
      </w:tr>
    </w:tbl>
    <w:p w:rsidR="007368ED" w:rsidRDefault="007368ED"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994811" w:rsidRPr="0028297B" w:rsidRDefault="00994811" w:rsidP="00F245DF">
      <w:pPr>
        <w:tabs>
          <w:tab w:val="left" w:pos="426"/>
          <w:tab w:val="left" w:pos="851"/>
          <w:tab w:val="right" w:pos="9746"/>
        </w:tabs>
        <w:spacing w:after="0" w:line="240" w:lineRule="auto"/>
        <w:contextualSpacing/>
        <w:rPr>
          <w:rFonts w:ascii="Calibri" w:eastAsia="Times New Roman" w:hAnsi="Calibri" w:cs="Times New Roman"/>
          <w:lang w:val="en-GB"/>
        </w:rPr>
      </w:pPr>
      <w:r>
        <w:rPr>
          <w:rFonts w:ascii="Calibri" w:eastAsia="Times New Roman" w:hAnsi="Calibri" w:cs="Times New Roman"/>
          <w:lang w:val="en-GB"/>
        </w:rPr>
        <w:tab/>
      </w:r>
      <w:r>
        <w:rPr>
          <w:rFonts w:eastAsia="Times New Roman" w:cs="Arial"/>
          <w:lang w:val="en-GB"/>
        </w:rPr>
        <w:t xml:space="preserve">(b) </w:t>
      </w:r>
      <w:r w:rsidR="00F245DF">
        <w:rPr>
          <w:rFonts w:eastAsia="Times New Roman" w:cs="Arial"/>
          <w:lang w:val="en-GB"/>
        </w:rPr>
        <w:tab/>
      </w:r>
      <w:r>
        <w:rPr>
          <w:rFonts w:eastAsia="Times New Roman" w:cs="Arial"/>
          <w:lang w:val="en-GB"/>
        </w:rPr>
        <w:t xml:space="preserve">What surface sea temperature changes are associated with an </w:t>
      </w:r>
      <w:r w:rsidRPr="004677F4">
        <w:rPr>
          <w:rFonts w:ascii="Calibri" w:hAnsi="Calibri"/>
        </w:rPr>
        <w:t>El Niño</w:t>
      </w:r>
      <w:r>
        <w:rPr>
          <w:rFonts w:ascii="Calibri" w:hAnsi="Calibri"/>
        </w:rPr>
        <w:t xml:space="preserve"> event?</w:t>
      </w:r>
    </w:p>
    <w:p w:rsidR="007368ED" w:rsidRDefault="007368ED" w:rsidP="00E822E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994811" w:rsidRPr="0028297B" w:rsidTr="006924FB">
        <w:tc>
          <w:tcPr>
            <w:tcW w:w="7087" w:type="dxa"/>
            <w:shd w:val="clear" w:color="auto" w:fill="BD9FCF" w:themeFill="accent4"/>
          </w:tcPr>
          <w:p w:rsidR="00994811" w:rsidRPr="0028297B" w:rsidRDefault="00994811" w:rsidP="006924FB">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994811" w:rsidRPr="0028297B" w:rsidRDefault="00994811" w:rsidP="006924FB">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994811" w:rsidRPr="0028297B" w:rsidTr="006924FB">
        <w:tc>
          <w:tcPr>
            <w:tcW w:w="7087" w:type="dxa"/>
          </w:tcPr>
          <w:p w:rsidR="00994811" w:rsidRPr="0028297B" w:rsidRDefault="00994811" w:rsidP="006924FB">
            <w:pPr>
              <w:spacing w:line="264" w:lineRule="auto"/>
              <w:contextualSpacing/>
              <w:rPr>
                <w:rFonts w:cs="Times New Roman"/>
                <w:sz w:val="20"/>
                <w:szCs w:val="20"/>
                <w:lang w:val="en-GB"/>
              </w:rPr>
            </w:pPr>
            <w:r w:rsidRPr="00994811">
              <w:rPr>
                <w:rFonts w:cs="Times New Roman"/>
                <w:sz w:val="20"/>
                <w:szCs w:val="20"/>
                <w:lang w:val="en-GB"/>
              </w:rPr>
              <w:t>El Niño is associated with extensive warming of sea surface temperatures</w:t>
            </w:r>
          </w:p>
        </w:tc>
        <w:tc>
          <w:tcPr>
            <w:tcW w:w="1701" w:type="dxa"/>
          </w:tcPr>
          <w:p w:rsidR="00994811" w:rsidRPr="0028297B" w:rsidRDefault="00994811" w:rsidP="006924FB">
            <w:pPr>
              <w:spacing w:line="264" w:lineRule="auto"/>
              <w:contextualSpacing/>
              <w:jc w:val="center"/>
              <w:rPr>
                <w:rFonts w:cs="Times New Roman"/>
                <w:sz w:val="20"/>
                <w:szCs w:val="20"/>
                <w:lang w:val="en-GB"/>
              </w:rPr>
            </w:pPr>
            <w:r>
              <w:rPr>
                <w:rFonts w:cs="Times New Roman"/>
                <w:sz w:val="20"/>
                <w:szCs w:val="20"/>
                <w:lang w:val="en-GB"/>
              </w:rPr>
              <w:t>1</w:t>
            </w:r>
          </w:p>
        </w:tc>
      </w:tr>
      <w:tr w:rsidR="00994811" w:rsidRPr="0028297B" w:rsidTr="006924FB">
        <w:tc>
          <w:tcPr>
            <w:tcW w:w="7087" w:type="dxa"/>
          </w:tcPr>
          <w:p w:rsidR="00994811" w:rsidRPr="0028297B" w:rsidRDefault="00994811" w:rsidP="006924FB">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994811" w:rsidRPr="0028297B" w:rsidRDefault="00994811" w:rsidP="00994811">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bl>
    <w:p w:rsidR="007368ED" w:rsidRDefault="007368ED"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1128B8" w:rsidRPr="0028297B" w:rsidRDefault="001128B8" w:rsidP="00F245DF">
      <w:pPr>
        <w:tabs>
          <w:tab w:val="left" w:pos="426"/>
          <w:tab w:val="left" w:pos="851"/>
          <w:tab w:val="right" w:pos="9746"/>
        </w:tabs>
        <w:spacing w:after="0" w:line="240" w:lineRule="auto"/>
        <w:contextualSpacing/>
        <w:rPr>
          <w:rFonts w:ascii="Calibri" w:eastAsia="Times New Roman" w:hAnsi="Calibri" w:cs="Times New Roman"/>
          <w:lang w:val="en-GB"/>
        </w:rPr>
      </w:pPr>
      <w:r>
        <w:rPr>
          <w:rFonts w:ascii="Calibri" w:eastAsia="Times New Roman" w:hAnsi="Calibri" w:cs="Times New Roman"/>
          <w:lang w:val="en-GB"/>
        </w:rPr>
        <w:tab/>
      </w:r>
      <w:r>
        <w:rPr>
          <w:rFonts w:eastAsia="Times New Roman" w:cs="Arial"/>
          <w:lang w:val="en-GB"/>
        </w:rPr>
        <w:t xml:space="preserve">(c) </w:t>
      </w:r>
      <w:r w:rsidR="00F245DF">
        <w:rPr>
          <w:rFonts w:eastAsia="Times New Roman" w:cs="Arial"/>
          <w:lang w:val="en-GB"/>
        </w:rPr>
        <w:tab/>
      </w:r>
      <w:r>
        <w:rPr>
          <w:rFonts w:eastAsia="Times New Roman" w:cs="Arial"/>
          <w:lang w:val="en-GB"/>
        </w:rPr>
        <w:t xml:space="preserve">State </w:t>
      </w:r>
      <w:r>
        <w:rPr>
          <w:rFonts w:eastAsia="Times New Roman" w:cs="Arial"/>
          <w:b/>
          <w:lang w:val="en-GB"/>
        </w:rPr>
        <w:t>three</w:t>
      </w:r>
      <w:r w:rsidR="009B2FA3">
        <w:rPr>
          <w:rFonts w:eastAsia="Times New Roman" w:cs="Arial"/>
          <w:b/>
          <w:lang w:val="en-GB"/>
        </w:rPr>
        <w:t xml:space="preserve"> </w:t>
      </w:r>
      <w:r>
        <w:rPr>
          <w:rFonts w:eastAsia="Times New Roman" w:cs="Arial"/>
          <w:lang w:val="en-GB"/>
        </w:rPr>
        <w:t xml:space="preserve">effects of an </w:t>
      </w:r>
      <w:r w:rsidRPr="004677F4">
        <w:rPr>
          <w:rFonts w:ascii="Calibri" w:hAnsi="Calibri"/>
        </w:rPr>
        <w:t>El Niño</w:t>
      </w:r>
      <w:r>
        <w:rPr>
          <w:rFonts w:ascii="Calibri" w:hAnsi="Calibri"/>
        </w:rPr>
        <w:t xml:space="preserve"> event on </w:t>
      </w:r>
      <w:r w:rsidR="00414CBB">
        <w:rPr>
          <w:rFonts w:ascii="Calibri" w:hAnsi="Calibri"/>
        </w:rPr>
        <w:t>climate</w:t>
      </w:r>
      <w:r>
        <w:rPr>
          <w:rFonts w:ascii="Calibri" w:hAnsi="Calibri"/>
        </w:rPr>
        <w:t xml:space="preserve"> conditions in Australia.</w:t>
      </w:r>
    </w:p>
    <w:p w:rsidR="001128B8" w:rsidRDefault="001128B8" w:rsidP="00E822E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7E69CB" w:rsidRPr="0028297B" w:rsidTr="006924FB">
        <w:tc>
          <w:tcPr>
            <w:tcW w:w="7087" w:type="dxa"/>
            <w:shd w:val="clear" w:color="auto" w:fill="BD9FCF" w:themeFill="accent4"/>
          </w:tcPr>
          <w:p w:rsidR="007E69CB" w:rsidRPr="0028297B" w:rsidRDefault="007E69CB" w:rsidP="006924FB">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7E69CB" w:rsidRPr="0028297B" w:rsidRDefault="007E69CB" w:rsidP="006924FB">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7E69CB" w:rsidRPr="0028297B" w:rsidTr="006924FB">
        <w:tc>
          <w:tcPr>
            <w:tcW w:w="7087" w:type="dxa"/>
          </w:tcPr>
          <w:p w:rsidR="007E69CB" w:rsidRPr="0028297B" w:rsidRDefault="006E2D7F" w:rsidP="006E2D7F">
            <w:pPr>
              <w:spacing w:line="264" w:lineRule="auto"/>
              <w:contextualSpacing/>
              <w:rPr>
                <w:rFonts w:cs="Times New Roman"/>
                <w:sz w:val="20"/>
                <w:szCs w:val="20"/>
                <w:lang w:val="en-GB"/>
              </w:rPr>
            </w:pPr>
            <w:r>
              <w:rPr>
                <w:rFonts w:cs="Times New Roman"/>
                <w:sz w:val="20"/>
                <w:szCs w:val="20"/>
                <w:lang w:val="en-GB"/>
              </w:rPr>
              <w:t>Effects stated</w:t>
            </w:r>
          </w:p>
        </w:tc>
        <w:tc>
          <w:tcPr>
            <w:tcW w:w="1701" w:type="dxa"/>
          </w:tcPr>
          <w:p w:rsidR="007E69CB" w:rsidRPr="0028297B" w:rsidRDefault="007E69CB" w:rsidP="006924FB">
            <w:pPr>
              <w:spacing w:line="264" w:lineRule="auto"/>
              <w:contextualSpacing/>
              <w:jc w:val="center"/>
              <w:rPr>
                <w:rFonts w:cs="Times New Roman"/>
                <w:sz w:val="20"/>
                <w:szCs w:val="20"/>
                <w:lang w:val="en-GB"/>
              </w:rPr>
            </w:pPr>
            <w:r>
              <w:rPr>
                <w:rFonts w:cs="Times New Roman"/>
                <w:sz w:val="20"/>
                <w:szCs w:val="20"/>
                <w:lang w:val="en-GB"/>
              </w:rPr>
              <w:t>1</w:t>
            </w:r>
            <w:r w:rsidR="00232EB6">
              <w:rPr>
                <w:rFonts w:cs="Times New Roman"/>
                <w:sz w:val="20"/>
                <w:szCs w:val="20"/>
                <w:lang w:val="en-GB"/>
              </w:rPr>
              <w:t>–</w:t>
            </w:r>
            <w:r>
              <w:rPr>
                <w:rFonts w:cs="Times New Roman"/>
                <w:sz w:val="20"/>
                <w:szCs w:val="20"/>
                <w:lang w:val="en-GB"/>
              </w:rPr>
              <w:t>3</w:t>
            </w:r>
          </w:p>
        </w:tc>
      </w:tr>
      <w:tr w:rsidR="007E69CB" w:rsidRPr="0028297B" w:rsidTr="006924FB">
        <w:tc>
          <w:tcPr>
            <w:tcW w:w="7087" w:type="dxa"/>
          </w:tcPr>
          <w:p w:rsidR="007E69CB" w:rsidRPr="0028297B" w:rsidRDefault="007E69CB" w:rsidP="006924FB">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7E69CB" w:rsidRPr="0028297B" w:rsidRDefault="007E69CB" w:rsidP="00A86AC5">
            <w:pPr>
              <w:spacing w:line="264" w:lineRule="auto"/>
              <w:contextualSpacing/>
              <w:jc w:val="right"/>
              <w:rPr>
                <w:rFonts w:cs="Times New Roman"/>
                <w:b/>
                <w:sz w:val="20"/>
                <w:szCs w:val="20"/>
                <w:lang w:val="en-GB"/>
              </w:rPr>
            </w:pPr>
            <w:r w:rsidRPr="0028297B">
              <w:rPr>
                <w:rFonts w:cs="Times New Roman"/>
                <w:b/>
                <w:sz w:val="20"/>
                <w:szCs w:val="20"/>
                <w:lang w:val="en-GB"/>
              </w:rPr>
              <w:t>/</w:t>
            </w:r>
            <w:r w:rsidR="00A86AC5">
              <w:rPr>
                <w:rFonts w:cs="Times New Roman"/>
                <w:b/>
                <w:sz w:val="20"/>
                <w:szCs w:val="20"/>
                <w:lang w:val="en-GB"/>
              </w:rPr>
              <w:t>3</w:t>
            </w:r>
          </w:p>
        </w:tc>
      </w:tr>
      <w:tr w:rsidR="007E69CB" w:rsidRPr="0028297B" w:rsidTr="006924FB">
        <w:tc>
          <w:tcPr>
            <w:tcW w:w="8788" w:type="dxa"/>
            <w:gridSpan w:val="2"/>
            <w:shd w:val="clear" w:color="auto" w:fill="F1EBF5" w:themeFill="accent4" w:themeFillTint="33"/>
          </w:tcPr>
          <w:p w:rsidR="007E69CB" w:rsidRPr="0028297B" w:rsidRDefault="007E69CB" w:rsidP="006924FB">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7E69CB" w:rsidRPr="0028297B" w:rsidTr="006924FB">
        <w:tc>
          <w:tcPr>
            <w:tcW w:w="8788" w:type="dxa"/>
            <w:gridSpan w:val="2"/>
          </w:tcPr>
          <w:p w:rsidR="007E69CB" w:rsidRDefault="006E2D7F" w:rsidP="006924FB">
            <w:pPr>
              <w:spacing w:line="264" w:lineRule="auto"/>
              <w:rPr>
                <w:rFonts w:cs="Times New Roman"/>
                <w:sz w:val="20"/>
                <w:szCs w:val="20"/>
                <w:lang w:val="en-GB"/>
              </w:rPr>
            </w:pPr>
            <w:r>
              <w:rPr>
                <w:rFonts w:cs="Times New Roman"/>
                <w:sz w:val="20"/>
                <w:szCs w:val="20"/>
                <w:lang w:val="en-GB"/>
              </w:rPr>
              <w:t xml:space="preserve">Effects </w:t>
            </w:r>
            <w:r w:rsidR="007E69CB">
              <w:rPr>
                <w:rFonts w:cs="Times New Roman"/>
                <w:sz w:val="20"/>
                <w:szCs w:val="20"/>
                <w:lang w:val="en-GB"/>
              </w:rPr>
              <w:t>may include:</w:t>
            </w:r>
          </w:p>
          <w:p w:rsidR="007E69CB" w:rsidRPr="000E11CC" w:rsidRDefault="006E2D7F" w:rsidP="006924FB">
            <w:pPr>
              <w:pStyle w:val="ListParagraph"/>
              <w:numPr>
                <w:ilvl w:val="0"/>
                <w:numId w:val="31"/>
              </w:numPr>
              <w:spacing w:line="264" w:lineRule="auto"/>
              <w:ind w:left="284" w:hanging="284"/>
              <w:rPr>
                <w:rFonts w:cs="Times New Roman"/>
                <w:i/>
                <w:sz w:val="20"/>
                <w:szCs w:val="20"/>
                <w:lang w:val="en-GB"/>
              </w:rPr>
            </w:pPr>
            <w:r w:rsidRPr="006E2D7F">
              <w:rPr>
                <w:rFonts w:cs="Times New Roman"/>
                <w:bCs/>
                <w:sz w:val="20"/>
                <w:szCs w:val="20"/>
              </w:rPr>
              <w:t xml:space="preserve">drier conditions in Eastern </w:t>
            </w:r>
            <w:r w:rsidR="00466C89">
              <w:rPr>
                <w:rFonts w:cs="Times New Roman"/>
                <w:bCs/>
                <w:sz w:val="20"/>
                <w:szCs w:val="20"/>
              </w:rPr>
              <w:t>S</w:t>
            </w:r>
            <w:r w:rsidRPr="006E2D7F">
              <w:rPr>
                <w:rFonts w:cs="Times New Roman"/>
                <w:bCs/>
                <w:sz w:val="20"/>
                <w:szCs w:val="20"/>
              </w:rPr>
              <w:t>tates</w:t>
            </w:r>
            <w:r w:rsidR="007E69CB" w:rsidRPr="000E11CC">
              <w:rPr>
                <w:rFonts w:cs="Times New Roman"/>
                <w:sz w:val="20"/>
                <w:szCs w:val="20"/>
                <w:lang w:val="en-GB"/>
              </w:rPr>
              <w:t xml:space="preserve"> </w:t>
            </w:r>
          </w:p>
          <w:p w:rsidR="007E69CB" w:rsidRPr="000E11CC" w:rsidRDefault="006E2D7F" w:rsidP="006924FB">
            <w:pPr>
              <w:pStyle w:val="ListParagraph"/>
              <w:numPr>
                <w:ilvl w:val="0"/>
                <w:numId w:val="31"/>
              </w:numPr>
              <w:spacing w:line="264" w:lineRule="auto"/>
              <w:ind w:left="284" w:hanging="284"/>
              <w:rPr>
                <w:rFonts w:cs="Times New Roman"/>
                <w:sz w:val="20"/>
                <w:szCs w:val="20"/>
                <w:lang w:val="en-GB"/>
              </w:rPr>
            </w:pPr>
            <w:r w:rsidRPr="00A50DA5">
              <w:rPr>
                <w:rFonts w:cs="Arial"/>
                <w:bCs/>
                <w:sz w:val="20"/>
                <w:szCs w:val="20"/>
              </w:rPr>
              <w:t>drought possibility increases in much of Australia</w:t>
            </w:r>
          </w:p>
          <w:p w:rsidR="007E69CB" w:rsidRPr="000E11CC" w:rsidRDefault="006E2D7F" w:rsidP="006924FB">
            <w:pPr>
              <w:pStyle w:val="ListParagraph"/>
              <w:numPr>
                <w:ilvl w:val="0"/>
                <w:numId w:val="31"/>
              </w:numPr>
              <w:spacing w:line="264" w:lineRule="auto"/>
              <w:ind w:left="284" w:hanging="284"/>
              <w:rPr>
                <w:rFonts w:cs="Times New Roman"/>
                <w:sz w:val="20"/>
                <w:szCs w:val="20"/>
                <w:lang w:val="en-GB"/>
              </w:rPr>
            </w:pPr>
            <w:r w:rsidRPr="00A50DA5">
              <w:rPr>
                <w:rFonts w:cs="Arial"/>
                <w:bCs/>
                <w:sz w:val="20"/>
                <w:szCs w:val="20"/>
              </w:rPr>
              <w:t>hotter weather often occurs</w:t>
            </w:r>
          </w:p>
          <w:p w:rsidR="007E69CB" w:rsidRDefault="006E2D7F" w:rsidP="006924FB">
            <w:pPr>
              <w:pStyle w:val="ListParagraph"/>
              <w:numPr>
                <w:ilvl w:val="0"/>
                <w:numId w:val="31"/>
              </w:numPr>
              <w:spacing w:line="264" w:lineRule="auto"/>
              <w:ind w:left="284" w:hanging="284"/>
              <w:rPr>
                <w:rFonts w:cs="Times New Roman"/>
                <w:sz w:val="20"/>
                <w:szCs w:val="20"/>
                <w:lang w:val="en-GB"/>
              </w:rPr>
            </w:pPr>
            <w:r w:rsidRPr="00A50DA5">
              <w:rPr>
                <w:rFonts w:cs="Arial"/>
                <w:bCs/>
                <w:sz w:val="20"/>
                <w:szCs w:val="20"/>
              </w:rPr>
              <w:t>increase</w:t>
            </w:r>
            <w:r w:rsidR="00A86AC5">
              <w:rPr>
                <w:rFonts w:cs="Arial"/>
                <w:bCs/>
                <w:sz w:val="20"/>
                <w:szCs w:val="20"/>
              </w:rPr>
              <w:t>d</w:t>
            </w:r>
            <w:r w:rsidRPr="00A50DA5">
              <w:rPr>
                <w:rFonts w:cs="Arial"/>
                <w:bCs/>
                <w:sz w:val="20"/>
                <w:szCs w:val="20"/>
              </w:rPr>
              <w:t xml:space="preserve"> bushfire risk during summers</w:t>
            </w:r>
          </w:p>
          <w:p w:rsidR="007E69CB" w:rsidRPr="006E2D7F" w:rsidRDefault="006E2D7F" w:rsidP="006E2D7F">
            <w:pPr>
              <w:pStyle w:val="ListParagraph"/>
              <w:numPr>
                <w:ilvl w:val="0"/>
                <w:numId w:val="31"/>
              </w:numPr>
              <w:spacing w:line="264" w:lineRule="auto"/>
              <w:ind w:left="284" w:hanging="284"/>
              <w:rPr>
                <w:rFonts w:cs="Times New Roman"/>
                <w:sz w:val="20"/>
                <w:szCs w:val="20"/>
                <w:lang w:val="en-GB"/>
              </w:rPr>
            </w:pPr>
            <w:r w:rsidRPr="00A50DA5">
              <w:rPr>
                <w:rFonts w:cs="Arial"/>
                <w:bCs/>
                <w:sz w:val="20"/>
                <w:szCs w:val="20"/>
              </w:rPr>
              <w:t>drier winters</w:t>
            </w:r>
          </w:p>
        </w:tc>
      </w:tr>
    </w:tbl>
    <w:p w:rsidR="007368ED" w:rsidRDefault="007368ED"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414CBB" w:rsidRPr="0028297B" w:rsidRDefault="00414CBB" w:rsidP="00F245DF">
      <w:pPr>
        <w:tabs>
          <w:tab w:val="left" w:pos="426"/>
          <w:tab w:val="left" w:pos="851"/>
          <w:tab w:val="right" w:pos="9072"/>
        </w:tabs>
        <w:spacing w:after="0" w:line="240" w:lineRule="auto"/>
        <w:contextualSpacing/>
        <w:rPr>
          <w:rFonts w:ascii="Calibri" w:eastAsia="Times New Roman" w:hAnsi="Calibri" w:cs="Times New Roman"/>
          <w:lang w:val="en-GB"/>
        </w:rPr>
      </w:pPr>
      <w:r>
        <w:rPr>
          <w:rFonts w:ascii="Calibri" w:eastAsia="Times New Roman" w:hAnsi="Calibri" w:cs="Times New Roman"/>
          <w:lang w:val="en-GB"/>
        </w:rPr>
        <w:tab/>
      </w:r>
      <w:r>
        <w:rPr>
          <w:rFonts w:eastAsia="Times New Roman" w:cs="Arial"/>
          <w:lang w:val="en-GB"/>
        </w:rPr>
        <w:t>(d)</w:t>
      </w:r>
      <w:r w:rsidR="00F245DF">
        <w:rPr>
          <w:rFonts w:eastAsia="Times New Roman" w:cs="Arial"/>
          <w:lang w:val="en-GB"/>
        </w:rPr>
        <w:tab/>
      </w:r>
      <w:r w:rsidRPr="004677F4">
        <w:rPr>
          <w:rFonts w:ascii="Calibri" w:hAnsi="Calibri"/>
        </w:rPr>
        <w:t>El Niño events</w:t>
      </w:r>
      <w:r>
        <w:rPr>
          <w:rFonts w:ascii="Calibri" w:hAnsi="Calibri"/>
        </w:rPr>
        <w:t xml:space="preserve"> also affect the upwelling of nutrients from deep in the ocean. State how </w:t>
      </w:r>
      <w:r w:rsidR="00F245DF">
        <w:rPr>
          <w:rFonts w:ascii="Calibri" w:hAnsi="Calibri"/>
        </w:rPr>
        <w:br/>
      </w:r>
      <w:r w:rsidR="00F245DF">
        <w:rPr>
          <w:rFonts w:ascii="Calibri" w:hAnsi="Calibri"/>
        </w:rPr>
        <w:tab/>
      </w:r>
      <w:r w:rsidR="00F245DF">
        <w:rPr>
          <w:rFonts w:ascii="Calibri" w:hAnsi="Calibri"/>
        </w:rPr>
        <w:tab/>
      </w:r>
      <w:r w:rsidRPr="004677F4">
        <w:rPr>
          <w:rFonts w:ascii="Calibri" w:hAnsi="Calibri"/>
        </w:rPr>
        <w:t xml:space="preserve">El </w:t>
      </w:r>
      <w:r>
        <w:rPr>
          <w:rFonts w:ascii="Calibri" w:hAnsi="Calibri"/>
        </w:rPr>
        <w:t>N</w:t>
      </w:r>
      <w:r w:rsidRPr="004677F4">
        <w:rPr>
          <w:rFonts w:ascii="Calibri" w:hAnsi="Calibri"/>
        </w:rPr>
        <w:t>iño events</w:t>
      </w:r>
      <w:r>
        <w:rPr>
          <w:rFonts w:ascii="Calibri" w:hAnsi="Calibri"/>
        </w:rPr>
        <w:t xml:space="preserve"> affect nutrient upwelling and expla</w:t>
      </w:r>
      <w:r w:rsidR="00F245DF">
        <w:rPr>
          <w:rFonts w:ascii="Calibri" w:hAnsi="Calibri"/>
        </w:rPr>
        <w:t xml:space="preserve">in how this can affect a marine </w:t>
      </w:r>
      <w:r w:rsidR="00F245DF">
        <w:rPr>
          <w:rFonts w:ascii="Calibri" w:hAnsi="Calibri"/>
        </w:rPr>
        <w:tab/>
      </w:r>
      <w:r>
        <w:rPr>
          <w:rFonts w:ascii="Calibri" w:hAnsi="Calibri"/>
        </w:rPr>
        <w:t>ecosystem.</w:t>
      </w:r>
    </w:p>
    <w:p w:rsidR="007368ED" w:rsidRDefault="007368ED" w:rsidP="00E822E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DD24A3" w:rsidRPr="0028297B" w:rsidTr="006924FB">
        <w:tc>
          <w:tcPr>
            <w:tcW w:w="7087" w:type="dxa"/>
            <w:shd w:val="clear" w:color="auto" w:fill="BD9FCF" w:themeFill="accent4"/>
          </w:tcPr>
          <w:p w:rsidR="00DD24A3" w:rsidRPr="0028297B" w:rsidRDefault="00DD24A3" w:rsidP="006924FB">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DD24A3" w:rsidRPr="0028297B" w:rsidRDefault="00DD24A3" w:rsidP="006924FB">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DD24A3" w:rsidRPr="0028297B" w:rsidTr="006F1B1C">
        <w:tc>
          <w:tcPr>
            <w:tcW w:w="7087" w:type="dxa"/>
          </w:tcPr>
          <w:p w:rsidR="00DD24A3" w:rsidRPr="0028297B" w:rsidRDefault="00DD24A3" w:rsidP="006924FB">
            <w:pPr>
              <w:spacing w:line="264" w:lineRule="auto"/>
              <w:contextualSpacing/>
              <w:rPr>
                <w:rFonts w:cs="Times New Roman"/>
                <w:sz w:val="20"/>
                <w:szCs w:val="20"/>
                <w:lang w:val="en-GB"/>
              </w:rPr>
            </w:pPr>
            <w:r>
              <w:rPr>
                <w:rFonts w:cs="Times New Roman"/>
                <w:sz w:val="20"/>
                <w:szCs w:val="20"/>
              </w:rPr>
              <w:t xml:space="preserve">Recognition that </w:t>
            </w:r>
            <w:r w:rsidRPr="00DD24A3">
              <w:rPr>
                <w:rFonts w:cs="Times New Roman"/>
                <w:sz w:val="20"/>
                <w:szCs w:val="20"/>
              </w:rPr>
              <w:t>El Niño events</w:t>
            </w:r>
            <w:r>
              <w:rPr>
                <w:rFonts w:cs="Times New Roman"/>
                <w:sz w:val="20"/>
                <w:szCs w:val="20"/>
              </w:rPr>
              <w:t xml:space="preserve"> reduce nutrient upwelling</w:t>
            </w:r>
          </w:p>
        </w:tc>
        <w:tc>
          <w:tcPr>
            <w:tcW w:w="1701" w:type="dxa"/>
            <w:vAlign w:val="center"/>
          </w:tcPr>
          <w:p w:rsidR="00DD24A3" w:rsidRPr="0028297B" w:rsidRDefault="00DD24A3" w:rsidP="006F1B1C">
            <w:pPr>
              <w:spacing w:line="264" w:lineRule="auto"/>
              <w:contextualSpacing/>
              <w:jc w:val="center"/>
              <w:rPr>
                <w:rFonts w:cs="Times New Roman"/>
                <w:sz w:val="20"/>
                <w:szCs w:val="20"/>
                <w:lang w:val="en-GB"/>
              </w:rPr>
            </w:pPr>
            <w:r>
              <w:rPr>
                <w:rFonts w:cs="Times New Roman"/>
                <w:sz w:val="20"/>
                <w:szCs w:val="20"/>
                <w:lang w:val="en-GB"/>
              </w:rPr>
              <w:t>1</w:t>
            </w:r>
          </w:p>
        </w:tc>
      </w:tr>
      <w:tr w:rsidR="00DD24A3" w:rsidRPr="0028297B" w:rsidTr="006F1B1C">
        <w:tc>
          <w:tcPr>
            <w:tcW w:w="7087" w:type="dxa"/>
          </w:tcPr>
          <w:p w:rsidR="00DD24A3" w:rsidRPr="0028297B" w:rsidRDefault="00DD24A3" w:rsidP="00DD24A3">
            <w:pPr>
              <w:spacing w:line="264" w:lineRule="auto"/>
              <w:contextualSpacing/>
              <w:rPr>
                <w:rFonts w:cs="Times New Roman"/>
                <w:sz w:val="20"/>
                <w:szCs w:val="20"/>
                <w:lang w:val="en-GB"/>
              </w:rPr>
            </w:pPr>
            <w:r>
              <w:rPr>
                <w:rFonts w:cs="Times New Roman"/>
                <w:sz w:val="20"/>
                <w:szCs w:val="20"/>
              </w:rPr>
              <w:t>Recognition that phytoplankton</w:t>
            </w:r>
            <w:r w:rsidRPr="00DD24A3">
              <w:rPr>
                <w:rFonts w:cs="Times New Roman"/>
                <w:sz w:val="20"/>
                <w:szCs w:val="20"/>
                <w:lang w:val="en-GB"/>
              </w:rPr>
              <w:t xml:space="preserve"> living near the surface </w:t>
            </w:r>
            <w:r>
              <w:rPr>
                <w:rFonts w:cs="Times New Roman"/>
                <w:sz w:val="20"/>
                <w:szCs w:val="20"/>
                <w:lang w:val="en-GB"/>
              </w:rPr>
              <w:t>need</w:t>
            </w:r>
            <w:r w:rsidRPr="00DD24A3">
              <w:rPr>
                <w:rFonts w:cs="Times New Roman"/>
                <w:sz w:val="20"/>
                <w:szCs w:val="20"/>
                <w:lang w:val="en-GB"/>
              </w:rPr>
              <w:t xml:space="preserve"> these nutrients for survival</w:t>
            </w:r>
            <w:r w:rsidR="00466C89">
              <w:rPr>
                <w:rFonts w:cs="Times New Roman"/>
                <w:sz w:val="20"/>
                <w:szCs w:val="20"/>
                <w:lang w:val="en-GB"/>
              </w:rPr>
              <w:t>,</w:t>
            </w:r>
            <w:r>
              <w:rPr>
                <w:rFonts w:cs="Times New Roman"/>
                <w:sz w:val="20"/>
                <w:szCs w:val="20"/>
                <w:lang w:val="en-GB"/>
              </w:rPr>
              <w:t xml:space="preserve"> so reduced nutrient availability lowers their population</w:t>
            </w:r>
          </w:p>
        </w:tc>
        <w:tc>
          <w:tcPr>
            <w:tcW w:w="1701" w:type="dxa"/>
            <w:vAlign w:val="center"/>
          </w:tcPr>
          <w:p w:rsidR="00DD24A3" w:rsidRPr="0028297B" w:rsidRDefault="00DD24A3" w:rsidP="006F1B1C">
            <w:pPr>
              <w:spacing w:line="264" w:lineRule="auto"/>
              <w:contextualSpacing/>
              <w:jc w:val="center"/>
              <w:rPr>
                <w:rFonts w:cs="Times New Roman"/>
                <w:sz w:val="20"/>
                <w:szCs w:val="20"/>
                <w:lang w:val="en-GB"/>
              </w:rPr>
            </w:pPr>
            <w:r>
              <w:rPr>
                <w:rFonts w:cs="Times New Roman"/>
                <w:sz w:val="20"/>
                <w:szCs w:val="20"/>
                <w:lang w:val="en-GB"/>
              </w:rPr>
              <w:t>1</w:t>
            </w:r>
          </w:p>
        </w:tc>
      </w:tr>
      <w:tr w:rsidR="00DD24A3" w:rsidRPr="0028297B" w:rsidTr="006F1B1C">
        <w:tc>
          <w:tcPr>
            <w:tcW w:w="7087" w:type="dxa"/>
          </w:tcPr>
          <w:p w:rsidR="00DD24A3" w:rsidRPr="0028297B" w:rsidRDefault="00DD24A3" w:rsidP="00466C89">
            <w:pPr>
              <w:spacing w:line="264" w:lineRule="auto"/>
              <w:contextualSpacing/>
              <w:rPr>
                <w:rFonts w:cs="Times New Roman"/>
                <w:sz w:val="20"/>
                <w:szCs w:val="20"/>
                <w:lang w:val="en-GB"/>
              </w:rPr>
            </w:pPr>
            <w:r>
              <w:rPr>
                <w:rFonts w:cs="Times New Roman"/>
                <w:sz w:val="20"/>
                <w:szCs w:val="20"/>
              </w:rPr>
              <w:t>Recognition that fish</w:t>
            </w:r>
            <w:r w:rsidRPr="00DD24A3">
              <w:rPr>
                <w:rFonts w:cs="Times New Roman"/>
                <w:sz w:val="20"/>
                <w:szCs w:val="20"/>
                <w:lang w:val="en-GB"/>
              </w:rPr>
              <w:t xml:space="preserve"> and mammals depend upon phytoplankton as the foundation of the marine food chain</w:t>
            </w:r>
            <w:r w:rsidR="00466C89">
              <w:rPr>
                <w:rFonts w:cs="Times New Roman"/>
                <w:sz w:val="20"/>
                <w:szCs w:val="20"/>
                <w:lang w:val="en-GB"/>
              </w:rPr>
              <w:t>,</w:t>
            </w:r>
            <w:r>
              <w:rPr>
                <w:rFonts w:cs="Times New Roman"/>
                <w:sz w:val="20"/>
                <w:szCs w:val="20"/>
                <w:lang w:val="en-GB"/>
              </w:rPr>
              <w:t xml:space="preserve"> so there is a flow</w:t>
            </w:r>
            <w:r w:rsidR="00466C89">
              <w:rPr>
                <w:rFonts w:cs="Times New Roman"/>
                <w:sz w:val="20"/>
                <w:szCs w:val="20"/>
                <w:lang w:val="en-GB"/>
              </w:rPr>
              <w:t>-</w:t>
            </w:r>
            <w:r>
              <w:rPr>
                <w:rFonts w:cs="Times New Roman"/>
                <w:sz w:val="20"/>
                <w:szCs w:val="20"/>
                <w:lang w:val="en-GB"/>
              </w:rPr>
              <w:t>on effect up the food chain on the populations of other organisms</w:t>
            </w:r>
          </w:p>
        </w:tc>
        <w:tc>
          <w:tcPr>
            <w:tcW w:w="1701" w:type="dxa"/>
            <w:vAlign w:val="center"/>
          </w:tcPr>
          <w:p w:rsidR="00DD24A3" w:rsidRPr="0028297B" w:rsidRDefault="00DD24A3" w:rsidP="006F1B1C">
            <w:pPr>
              <w:spacing w:line="264" w:lineRule="auto"/>
              <w:contextualSpacing/>
              <w:jc w:val="center"/>
              <w:rPr>
                <w:rFonts w:cs="Times New Roman"/>
                <w:sz w:val="20"/>
                <w:szCs w:val="20"/>
                <w:lang w:val="en-GB"/>
              </w:rPr>
            </w:pPr>
            <w:r>
              <w:rPr>
                <w:rFonts w:cs="Times New Roman"/>
                <w:sz w:val="20"/>
                <w:szCs w:val="20"/>
                <w:lang w:val="en-GB"/>
              </w:rPr>
              <w:t>1</w:t>
            </w:r>
          </w:p>
        </w:tc>
      </w:tr>
      <w:tr w:rsidR="00DD24A3" w:rsidRPr="0028297B" w:rsidTr="006924FB">
        <w:tc>
          <w:tcPr>
            <w:tcW w:w="7087" w:type="dxa"/>
          </w:tcPr>
          <w:p w:rsidR="00DD24A3" w:rsidRPr="0028297B" w:rsidRDefault="00DD24A3" w:rsidP="006924FB">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DD24A3" w:rsidRPr="0028297B" w:rsidRDefault="00DD24A3" w:rsidP="00DD24A3">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bl>
    <w:p w:rsidR="007368ED" w:rsidRDefault="007368ED"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7E69CB" w:rsidRDefault="007E69CB"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212747" w:rsidRDefault="00212747"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212747" w:rsidRDefault="00212747"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212747" w:rsidRDefault="00212747"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212747" w:rsidRDefault="00212747"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212747" w:rsidRDefault="00212747"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212747" w:rsidRDefault="00212747"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3630EC" w:rsidRDefault="003630EC" w:rsidP="006F1B1C">
      <w:pPr>
        <w:numPr>
          <w:ilvl w:val="0"/>
          <w:numId w:val="10"/>
        </w:numPr>
        <w:tabs>
          <w:tab w:val="right" w:pos="9746"/>
        </w:tabs>
        <w:spacing w:after="0" w:line="240" w:lineRule="auto"/>
        <w:ind w:left="426" w:hanging="426"/>
        <w:contextualSpacing/>
        <w:rPr>
          <w:rFonts w:ascii="Calibri" w:eastAsia="Times New Roman" w:hAnsi="Calibri" w:cs="Times New Roman"/>
          <w:lang w:val="en-GB"/>
        </w:rPr>
      </w:pPr>
      <w:r w:rsidRPr="007C799D">
        <w:rPr>
          <w:rFonts w:eastAsia="Times New Roman" w:cs="Arial"/>
          <w:lang w:val="en-GB"/>
        </w:rPr>
        <w:lastRenderedPageBreak/>
        <w:t>Longshore</w:t>
      </w:r>
      <w:r>
        <w:rPr>
          <w:rFonts w:eastAsia="Times New Roman" w:cs="Arial"/>
          <w:lang w:val="en-GB"/>
        </w:rPr>
        <w:t xml:space="preserve"> </w:t>
      </w:r>
      <w:r w:rsidRPr="007C799D">
        <w:rPr>
          <w:rFonts w:eastAsia="Times New Roman" w:cs="Arial"/>
          <w:lang w:val="en-GB"/>
        </w:rPr>
        <w:t>current</w:t>
      </w:r>
      <w:r>
        <w:rPr>
          <w:rFonts w:eastAsia="Times New Roman" w:cs="Arial"/>
          <w:lang w:val="en-GB"/>
        </w:rPr>
        <w:t xml:space="preserve">s are formed when </w:t>
      </w:r>
      <w:r w:rsidRPr="007C799D">
        <w:rPr>
          <w:rFonts w:eastAsia="Times New Roman" w:cs="Arial"/>
          <w:lang w:val="en-GB"/>
        </w:rPr>
        <w:t>a wave reach</w:t>
      </w:r>
      <w:r>
        <w:rPr>
          <w:rFonts w:eastAsia="Times New Roman" w:cs="Arial"/>
          <w:lang w:val="en-GB"/>
        </w:rPr>
        <w:t>ing a beach or coastline</w:t>
      </w:r>
      <w:r w:rsidRPr="007C799D">
        <w:rPr>
          <w:rFonts w:eastAsia="Times New Roman" w:cs="Arial"/>
          <w:lang w:val="en-GB"/>
        </w:rPr>
        <w:t xml:space="preserve"> releases </w:t>
      </w:r>
      <w:r>
        <w:rPr>
          <w:rFonts w:eastAsia="Times New Roman" w:cs="Arial"/>
          <w:lang w:val="en-GB"/>
        </w:rPr>
        <w:t>its</w:t>
      </w:r>
      <w:r w:rsidRPr="007C799D">
        <w:rPr>
          <w:rFonts w:eastAsia="Times New Roman" w:cs="Arial"/>
          <w:lang w:val="en-GB"/>
        </w:rPr>
        <w:t xml:space="preserve"> energy </w:t>
      </w:r>
      <w:r>
        <w:rPr>
          <w:rFonts w:eastAsia="Times New Roman" w:cs="Arial"/>
          <w:lang w:val="en-GB"/>
        </w:rPr>
        <w:t xml:space="preserve">to create </w:t>
      </w:r>
      <w:r w:rsidRPr="007C799D">
        <w:rPr>
          <w:rFonts w:eastAsia="Times New Roman" w:cs="Arial"/>
          <w:lang w:val="en-GB"/>
        </w:rPr>
        <w:t xml:space="preserve">a current. </w:t>
      </w:r>
      <w:r>
        <w:rPr>
          <w:rFonts w:eastAsia="Times New Roman" w:cs="Arial"/>
          <w:lang w:val="en-GB"/>
        </w:rPr>
        <w:t xml:space="preserve">These currents are </w:t>
      </w:r>
      <w:r w:rsidRPr="007C799D">
        <w:rPr>
          <w:rFonts w:eastAsia="Times New Roman" w:cs="Arial"/>
          <w:lang w:val="en-GB"/>
        </w:rPr>
        <w:t>affected by the velocity and angle of a wave.</w:t>
      </w:r>
    </w:p>
    <w:p w:rsidR="003630EC" w:rsidRPr="007A56CF" w:rsidRDefault="003630EC" w:rsidP="003630EC">
      <w:pPr>
        <w:tabs>
          <w:tab w:val="right" w:pos="9746"/>
        </w:tabs>
        <w:spacing w:after="0" w:line="240" w:lineRule="auto"/>
        <w:contextualSpacing/>
        <w:rPr>
          <w:rFonts w:ascii="Calibri" w:eastAsia="Times New Roman" w:hAnsi="Calibri" w:cs="Times New Roman"/>
          <w:sz w:val="16"/>
          <w:szCs w:val="16"/>
          <w:lang w:val="en-GB"/>
        </w:rPr>
      </w:pPr>
    </w:p>
    <w:p w:rsidR="003630EC" w:rsidRPr="0028297B" w:rsidRDefault="003630EC" w:rsidP="007A56CF">
      <w:pPr>
        <w:tabs>
          <w:tab w:val="left" w:pos="426"/>
          <w:tab w:val="left" w:pos="851"/>
          <w:tab w:val="right" w:pos="9746"/>
        </w:tabs>
        <w:spacing w:after="0" w:line="240" w:lineRule="auto"/>
        <w:contextualSpacing/>
        <w:rPr>
          <w:rFonts w:ascii="Calibri" w:eastAsia="Times New Roman" w:hAnsi="Calibri" w:cs="Times New Roman"/>
          <w:lang w:val="en-GB"/>
        </w:rPr>
      </w:pPr>
      <w:r>
        <w:rPr>
          <w:rFonts w:ascii="Calibri" w:eastAsia="Times New Roman" w:hAnsi="Calibri" w:cs="Times New Roman"/>
          <w:lang w:val="en-GB"/>
        </w:rPr>
        <w:tab/>
      </w:r>
      <w:r>
        <w:rPr>
          <w:rFonts w:eastAsia="Times New Roman" w:cs="Arial"/>
          <w:lang w:val="en-GB"/>
        </w:rPr>
        <w:t xml:space="preserve">(a) </w:t>
      </w:r>
      <w:r w:rsidR="007A56CF">
        <w:rPr>
          <w:rFonts w:eastAsia="Times New Roman" w:cs="Arial"/>
          <w:lang w:val="en-GB"/>
        </w:rPr>
        <w:tab/>
      </w:r>
      <w:r>
        <w:rPr>
          <w:rFonts w:eastAsia="Times New Roman" w:cs="Arial"/>
          <w:lang w:val="en-GB"/>
        </w:rPr>
        <w:t>Describe the conditions that lead to longshore currents with a high velocity</w:t>
      </w:r>
      <w:r>
        <w:rPr>
          <w:rFonts w:ascii="Calibri" w:hAnsi="Calibri"/>
        </w:rPr>
        <w:t>.</w:t>
      </w:r>
    </w:p>
    <w:p w:rsidR="007E69CB" w:rsidRPr="007A56CF" w:rsidRDefault="007E69CB" w:rsidP="00E822E0">
      <w:pPr>
        <w:tabs>
          <w:tab w:val="left" w:pos="426"/>
          <w:tab w:val="left" w:pos="8505"/>
        </w:tabs>
        <w:spacing w:after="120" w:line="264" w:lineRule="auto"/>
        <w:ind w:left="426" w:hanging="426"/>
        <w:contextualSpacing/>
        <w:rPr>
          <w:rFonts w:ascii="Calibri" w:eastAsia="Times New Roman" w:hAnsi="Calibri" w:cs="Times New Roman"/>
          <w:sz w:val="16"/>
          <w:szCs w:val="16"/>
          <w:lang w:val="en-GB"/>
        </w:rPr>
      </w:pPr>
    </w:p>
    <w:tbl>
      <w:tblPr>
        <w:tblStyle w:val="TableGrid1"/>
        <w:tblW w:w="8788" w:type="dxa"/>
        <w:tblInd w:w="534" w:type="dxa"/>
        <w:tblLook w:val="04A0" w:firstRow="1" w:lastRow="0" w:firstColumn="1" w:lastColumn="0" w:noHBand="0" w:noVBand="1"/>
      </w:tblPr>
      <w:tblGrid>
        <w:gridCol w:w="7087"/>
        <w:gridCol w:w="1701"/>
      </w:tblGrid>
      <w:tr w:rsidR="003630EC" w:rsidRPr="0028297B" w:rsidTr="006924FB">
        <w:tc>
          <w:tcPr>
            <w:tcW w:w="7087" w:type="dxa"/>
            <w:shd w:val="clear" w:color="auto" w:fill="BD9FCF" w:themeFill="accent4"/>
          </w:tcPr>
          <w:p w:rsidR="003630EC" w:rsidRPr="0028297B" w:rsidRDefault="003630EC" w:rsidP="006924FB">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3630EC" w:rsidRPr="0028297B" w:rsidRDefault="003630EC" w:rsidP="006924FB">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3630EC" w:rsidRPr="0028297B" w:rsidTr="006924FB">
        <w:tc>
          <w:tcPr>
            <w:tcW w:w="7087" w:type="dxa"/>
          </w:tcPr>
          <w:p w:rsidR="004B1A66" w:rsidRDefault="004B1A66" w:rsidP="003630EC">
            <w:pPr>
              <w:spacing w:line="264" w:lineRule="auto"/>
              <w:contextualSpacing/>
              <w:rPr>
                <w:rFonts w:cs="Times New Roman"/>
                <w:sz w:val="20"/>
                <w:szCs w:val="20"/>
                <w:lang w:val="en-GB"/>
              </w:rPr>
            </w:pPr>
            <w:r>
              <w:rPr>
                <w:rFonts w:cs="Times New Roman"/>
                <w:sz w:val="20"/>
                <w:szCs w:val="20"/>
                <w:lang w:val="en-GB"/>
              </w:rPr>
              <w:t>Any three of the following:</w:t>
            </w:r>
          </w:p>
          <w:p w:rsidR="004B1A66" w:rsidRPr="004B1A66" w:rsidRDefault="004B1A66" w:rsidP="004B1A66">
            <w:pPr>
              <w:pStyle w:val="ListParagraph"/>
              <w:numPr>
                <w:ilvl w:val="0"/>
                <w:numId w:val="31"/>
              </w:numPr>
              <w:spacing w:line="264" w:lineRule="auto"/>
              <w:ind w:left="284" w:hanging="284"/>
              <w:rPr>
                <w:rFonts w:cs="Times New Roman"/>
                <w:i/>
                <w:sz w:val="20"/>
                <w:szCs w:val="20"/>
                <w:lang w:val="en-GB"/>
              </w:rPr>
            </w:pPr>
            <w:r>
              <w:rPr>
                <w:rFonts w:cs="Times New Roman"/>
                <w:sz w:val="20"/>
                <w:szCs w:val="20"/>
                <w:lang w:val="en-GB"/>
              </w:rPr>
              <w:t>w</w:t>
            </w:r>
            <w:r w:rsidRPr="003630EC">
              <w:rPr>
                <w:rFonts w:cs="Times New Roman"/>
                <w:sz w:val="20"/>
                <w:szCs w:val="20"/>
                <w:lang w:val="en-GB"/>
              </w:rPr>
              <w:t>ave</w:t>
            </w:r>
            <w:r>
              <w:rPr>
                <w:rFonts w:cs="Times New Roman"/>
                <w:sz w:val="20"/>
                <w:szCs w:val="20"/>
                <w:lang w:val="en-GB"/>
              </w:rPr>
              <w:t>s breaking</w:t>
            </w:r>
            <w:r w:rsidRPr="003630EC">
              <w:rPr>
                <w:rFonts w:cs="Times New Roman"/>
                <w:sz w:val="20"/>
                <w:szCs w:val="20"/>
                <w:lang w:val="en-GB"/>
              </w:rPr>
              <w:t xml:space="preserve"> at a more acute (steep) angle </w:t>
            </w:r>
            <w:r w:rsidR="00A86AC5">
              <w:rPr>
                <w:rFonts w:cs="Times New Roman"/>
                <w:sz w:val="20"/>
                <w:szCs w:val="20"/>
                <w:lang w:val="en-GB"/>
              </w:rPr>
              <w:t>to the</w:t>
            </w:r>
            <w:r w:rsidRPr="003630EC">
              <w:rPr>
                <w:rFonts w:cs="Times New Roman"/>
                <w:sz w:val="20"/>
                <w:szCs w:val="20"/>
                <w:lang w:val="en-GB"/>
              </w:rPr>
              <w:t xml:space="preserve"> beach</w:t>
            </w:r>
          </w:p>
          <w:p w:rsidR="004B1A66" w:rsidRPr="004B1A66" w:rsidRDefault="004B1A66" w:rsidP="004B1A66">
            <w:pPr>
              <w:pStyle w:val="ListParagraph"/>
              <w:numPr>
                <w:ilvl w:val="0"/>
                <w:numId w:val="31"/>
              </w:numPr>
              <w:spacing w:line="264" w:lineRule="auto"/>
              <w:ind w:left="284" w:hanging="284"/>
              <w:rPr>
                <w:rFonts w:cs="Times New Roman"/>
                <w:i/>
                <w:sz w:val="20"/>
                <w:szCs w:val="20"/>
                <w:lang w:val="en-GB"/>
              </w:rPr>
            </w:pPr>
            <w:r>
              <w:rPr>
                <w:rFonts w:cs="Times New Roman"/>
                <w:sz w:val="20"/>
                <w:szCs w:val="20"/>
                <w:lang w:val="en-GB"/>
              </w:rPr>
              <w:t xml:space="preserve">waves </w:t>
            </w:r>
            <w:r w:rsidRPr="003630EC">
              <w:rPr>
                <w:rFonts w:cs="Times New Roman"/>
                <w:sz w:val="20"/>
                <w:szCs w:val="20"/>
                <w:lang w:val="en-GB"/>
              </w:rPr>
              <w:t>encounter a steeper beach slope</w:t>
            </w:r>
          </w:p>
          <w:p w:rsidR="004B1A66" w:rsidRPr="004B1A66" w:rsidRDefault="004B1A66" w:rsidP="004B1A66">
            <w:pPr>
              <w:pStyle w:val="ListParagraph"/>
              <w:numPr>
                <w:ilvl w:val="0"/>
                <w:numId w:val="31"/>
              </w:numPr>
              <w:spacing w:line="264" w:lineRule="auto"/>
              <w:ind w:left="284" w:hanging="284"/>
              <w:rPr>
                <w:rFonts w:cs="Times New Roman"/>
                <w:i/>
                <w:sz w:val="20"/>
                <w:szCs w:val="20"/>
                <w:lang w:val="en-GB"/>
              </w:rPr>
            </w:pPr>
            <w:r>
              <w:rPr>
                <w:rFonts w:cs="Times New Roman"/>
                <w:sz w:val="20"/>
                <w:szCs w:val="20"/>
              </w:rPr>
              <w:t>the beach is very high</w:t>
            </w:r>
          </w:p>
          <w:p w:rsidR="003630EC" w:rsidRPr="004B1A66" w:rsidRDefault="004B1A66" w:rsidP="003630EC">
            <w:pPr>
              <w:pStyle w:val="ListParagraph"/>
              <w:numPr>
                <w:ilvl w:val="0"/>
                <w:numId w:val="31"/>
              </w:numPr>
              <w:spacing w:line="264" w:lineRule="auto"/>
              <w:ind w:left="284" w:hanging="284"/>
              <w:rPr>
                <w:rFonts w:cs="Times New Roman"/>
                <w:i/>
                <w:sz w:val="20"/>
                <w:szCs w:val="20"/>
                <w:lang w:val="en-GB"/>
              </w:rPr>
            </w:pPr>
            <w:r>
              <w:rPr>
                <w:rFonts w:cs="Times New Roman"/>
                <w:sz w:val="20"/>
                <w:szCs w:val="20"/>
              </w:rPr>
              <w:t>high waves</w:t>
            </w:r>
          </w:p>
        </w:tc>
        <w:tc>
          <w:tcPr>
            <w:tcW w:w="1701" w:type="dxa"/>
          </w:tcPr>
          <w:p w:rsidR="004B1A66" w:rsidRDefault="004B1A66" w:rsidP="006924FB">
            <w:pPr>
              <w:spacing w:line="264" w:lineRule="auto"/>
              <w:contextualSpacing/>
              <w:jc w:val="center"/>
              <w:rPr>
                <w:rFonts w:cs="Times New Roman"/>
                <w:sz w:val="20"/>
                <w:szCs w:val="20"/>
                <w:lang w:val="en-GB"/>
              </w:rPr>
            </w:pPr>
          </w:p>
          <w:p w:rsidR="004B1A66" w:rsidRDefault="004B1A66" w:rsidP="006924FB">
            <w:pPr>
              <w:spacing w:line="264" w:lineRule="auto"/>
              <w:contextualSpacing/>
              <w:jc w:val="center"/>
              <w:rPr>
                <w:rFonts w:cs="Times New Roman"/>
                <w:sz w:val="20"/>
                <w:szCs w:val="20"/>
                <w:lang w:val="en-GB"/>
              </w:rPr>
            </w:pPr>
          </w:p>
          <w:p w:rsidR="003630EC" w:rsidRPr="0028297B" w:rsidRDefault="004B1A66" w:rsidP="006924FB">
            <w:pPr>
              <w:spacing w:line="264" w:lineRule="auto"/>
              <w:contextualSpacing/>
              <w:jc w:val="center"/>
              <w:rPr>
                <w:rFonts w:cs="Times New Roman"/>
                <w:sz w:val="20"/>
                <w:szCs w:val="20"/>
                <w:lang w:val="en-GB"/>
              </w:rPr>
            </w:pPr>
            <w:r>
              <w:rPr>
                <w:rFonts w:cs="Times New Roman"/>
                <w:sz w:val="20"/>
                <w:szCs w:val="20"/>
                <w:lang w:val="en-GB"/>
              </w:rPr>
              <w:t>1</w:t>
            </w:r>
            <w:r w:rsidR="00232EB6">
              <w:rPr>
                <w:rFonts w:cs="Times New Roman"/>
                <w:sz w:val="20"/>
                <w:szCs w:val="20"/>
                <w:lang w:val="en-GB"/>
              </w:rPr>
              <w:t>–</w:t>
            </w:r>
            <w:r>
              <w:rPr>
                <w:rFonts w:cs="Times New Roman"/>
                <w:sz w:val="20"/>
                <w:szCs w:val="20"/>
                <w:lang w:val="en-GB"/>
              </w:rPr>
              <w:t>3</w:t>
            </w:r>
          </w:p>
        </w:tc>
      </w:tr>
      <w:tr w:rsidR="003630EC" w:rsidRPr="0028297B" w:rsidTr="006924FB">
        <w:tc>
          <w:tcPr>
            <w:tcW w:w="7087" w:type="dxa"/>
          </w:tcPr>
          <w:p w:rsidR="003630EC" w:rsidRPr="0028297B" w:rsidRDefault="003630EC" w:rsidP="006924FB">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3630EC" w:rsidRPr="0028297B" w:rsidRDefault="003630EC" w:rsidP="006924FB">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bl>
    <w:p w:rsidR="007E69CB" w:rsidRDefault="007E69CB"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4B1A66" w:rsidRPr="0028297B" w:rsidRDefault="004B1A66" w:rsidP="007A56CF">
      <w:pPr>
        <w:tabs>
          <w:tab w:val="left" w:pos="426"/>
          <w:tab w:val="left" w:pos="851"/>
          <w:tab w:val="right" w:pos="9746"/>
        </w:tabs>
        <w:spacing w:after="0" w:line="240" w:lineRule="auto"/>
        <w:contextualSpacing/>
        <w:rPr>
          <w:rFonts w:ascii="Calibri" w:eastAsia="Times New Roman" w:hAnsi="Calibri" w:cs="Times New Roman"/>
          <w:lang w:val="en-GB"/>
        </w:rPr>
      </w:pPr>
      <w:r>
        <w:rPr>
          <w:rFonts w:ascii="Calibri" w:eastAsia="Times New Roman" w:hAnsi="Calibri" w:cs="Times New Roman"/>
          <w:lang w:val="en-GB"/>
        </w:rPr>
        <w:tab/>
      </w:r>
      <w:r>
        <w:rPr>
          <w:rFonts w:eastAsia="Times New Roman" w:cs="Arial"/>
          <w:lang w:val="en-GB"/>
        </w:rPr>
        <w:t xml:space="preserve">(b) </w:t>
      </w:r>
      <w:r w:rsidR="007A56CF">
        <w:rPr>
          <w:rFonts w:eastAsia="Times New Roman" w:cs="Arial"/>
          <w:lang w:val="en-GB"/>
        </w:rPr>
        <w:tab/>
      </w:r>
      <w:r>
        <w:rPr>
          <w:rFonts w:eastAsia="Times New Roman" w:cs="Arial"/>
          <w:lang w:val="en-GB"/>
        </w:rPr>
        <w:t>Describe the conditions that lead to longshore currents with a low velocity</w:t>
      </w:r>
      <w:r>
        <w:rPr>
          <w:rFonts w:ascii="Calibri" w:hAnsi="Calibri"/>
        </w:rPr>
        <w:t>.</w:t>
      </w:r>
    </w:p>
    <w:p w:rsidR="004B1A66" w:rsidRPr="007A56CF" w:rsidRDefault="004B1A66" w:rsidP="004B1A66">
      <w:pPr>
        <w:tabs>
          <w:tab w:val="left" w:pos="426"/>
          <w:tab w:val="left" w:pos="8505"/>
        </w:tabs>
        <w:spacing w:after="120" w:line="264" w:lineRule="auto"/>
        <w:ind w:left="426" w:hanging="426"/>
        <w:contextualSpacing/>
        <w:rPr>
          <w:rFonts w:ascii="Calibri" w:eastAsia="Times New Roman" w:hAnsi="Calibri" w:cs="Times New Roman"/>
          <w:sz w:val="16"/>
          <w:szCs w:val="16"/>
          <w:lang w:val="en-GB"/>
        </w:rPr>
      </w:pPr>
    </w:p>
    <w:tbl>
      <w:tblPr>
        <w:tblStyle w:val="TableGrid1"/>
        <w:tblW w:w="8788" w:type="dxa"/>
        <w:tblInd w:w="534" w:type="dxa"/>
        <w:tblLook w:val="04A0" w:firstRow="1" w:lastRow="0" w:firstColumn="1" w:lastColumn="0" w:noHBand="0" w:noVBand="1"/>
      </w:tblPr>
      <w:tblGrid>
        <w:gridCol w:w="7087"/>
        <w:gridCol w:w="1701"/>
      </w:tblGrid>
      <w:tr w:rsidR="004B1A66" w:rsidRPr="0028297B" w:rsidTr="006924FB">
        <w:tc>
          <w:tcPr>
            <w:tcW w:w="7087" w:type="dxa"/>
            <w:shd w:val="clear" w:color="auto" w:fill="BD9FCF" w:themeFill="accent4"/>
          </w:tcPr>
          <w:p w:rsidR="004B1A66" w:rsidRPr="0028297B" w:rsidRDefault="004B1A66" w:rsidP="006924FB">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4B1A66" w:rsidRPr="0028297B" w:rsidRDefault="004B1A66" w:rsidP="006924FB">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4B1A66" w:rsidRPr="0028297B" w:rsidTr="006924FB">
        <w:tc>
          <w:tcPr>
            <w:tcW w:w="7087" w:type="dxa"/>
          </w:tcPr>
          <w:p w:rsidR="004B1A66" w:rsidRDefault="004B1A66" w:rsidP="006924FB">
            <w:pPr>
              <w:spacing w:line="264" w:lineRule="auto"/>
              <w:contextualSpacing/>
              <w:rPr>
                <w:rFonts w:cs="Times New Roman"/>
                <w:sz w:val="20"/>
                <w:szCs w:val="20"/>
                <w:lang w:val="en-GB"/>
              </w:rPr>
            </w:pPr>
            <w:r>
              <w:rPr>
                <w:rFonts w:cs="Times New Roman"/>
                <w:sz w:val="20"/>
                <w:szCs w:val="20"/>
                <w:lang w:val="en-GB"/>
              </w:rPr>
              <w:t>Any three of the following:</w:t>
            </w:r>
          </w:p>
          <w:p w:rsidR="004B1A66" w:rsidRPr="004B1A66" w:rsidRDefault="004B1A66" w:rsidP="006924FB">
            <w:pPr>
              <w:pStyle w:val="ListParagraph"/>
              <w:numPr>
                <w:ilvl w:val="0"/>
                <w:numId w:val="31"/>
              </w:numPr>
              <w:spacing w:line="264" w:lineRule="auto"/>
              <w:ind w:left="284" w:hanging="284"/>
              <w:rPr>
                <w:rFonts w:cs="Times New Roman"/>
                <w:i/>
                <w:sz w:val="20"/>
                <w:szCs w:val="20"/>
                <w:lang w:val="en-GB"/>
              </w:rPr>
            </w:pPr>
            <w:r>
              <w:rPr>
                <w:rFonts w:cs="Times New Roman"/>
                <w:sz w:val="20"/>
                <w:szCs w:val="20"/>
                <w:lang w:val="en-GB"/>
              </w:rPr>
              <w:t>w</w:t>
            </w:r>
            <w:r w:rsidRPr="003630EC">
              <w:rPr>
                <w:rFonts w:cs="Times New Roman"/>
                <w:sz w:val="20"/>
                <w:szCs w:val="20"/>
                <w:lang w:val="en-GB"/>
              </w:rPr>
              <w:t>ave</w:t>
            </w:r>
            <w:r>
              <w:rPr>
                <w:rFonts w:cs="Times New Roman"/>
                <w:sz w:val="20"/>
                <w:szCs w:val="20"/>
                <w:lang w:val="en-GB"/>
              </w:rPr>
              <w:t>s breaking</w:t>
            </w:r>
            <w:r w:rsidRPr="003630EC">
              <w:rPr>
                <w:rFonts w:cs="Times New Roman"/>
                <w:sz w:val="20"/>
                <w:szCs w:val="20"/>
                <w:lang w:val="en-GB"/>
              </w:rPr>
              <w:t xml:space="preserve"> at </w:t>
            </w:r>
            <w:r>
              <w:rPr>
                <w:rFonts w:cs="Times New Roman"/>
                <w:sz w:val="20"/>
                <w:szCs w:val="20"/>
                <w:lang w:val="en-GB"/>
              </w:rPr>
              <w:t xml:space="preserve">a small </w:t>
            </w:r>
            <w:r w:rsidRPr="003630EC">
              <w:rPr>
                <w:rFonts w:cs="Times New Roman"/>
                <w:sz w:val="20"/>
                <w:szCs w:val="20"/>
                <w:lang w:val="en-GB"/>
              </w:rPr>
              <w:t xml:space="preserve">angle </w:t>
            </w:r>
            <w:r>
              <w:rPr>
                <w:rFonts w:cs="Times New Roman"/>
                <w:sz w:val="20"/>
                <w:szCs w:val="20"/>
                <w:lang w:val="en-GB"/>
              </w:rPr>
              <w:t>to the</w:t>
            </w:r>
            <w:r w:rsidRPr="003630EC">
              <w:rPr>
                <w:rFonts w:cs="Times New Roman"/>
                <w:sz w:val="20"/>
                <w:szCs w:val="20"/>
                <w:lang w:val="en-GB"/>
              </w:rPr>
              <w:t xml:space="preserve"> beach</w:t>
            </w:r>
          </w:p>
          <w:p w:rsidR="004B1A66" w:rsidRPr="004B1A66" w:rsidRDefault="004B1A66" w:rsidP="006924FB">
            <w:pPr>
              <w:pStyle w:val="ListParagraph"/>
              <w:numPr>
                <w:ilvl w:val="0"/>
                <w:numId w:val="31"/>
              </w:numPr>
              <w:spacing w:line="264" w:lineRule="auto"/>
              <w:ind w:left="284" w:hanging="284"/>
              <w:rPr>
                <w:rFonts w:cs="Times New Roman"/>
                <w:i/>
                <w:sz w:val="20"/>
                <w:szCs w:val="20"/>
                <w:lang w:val="en-GB"/>
              </w:rPr>
            </w:pPr>
            <w:r>
              <w:rPr>
                <w:rFonts w:cs="Times New Roman"/>
                <w:sz w:val="20"/>
                <w:szCs w:val="20"/>
                <w:lang w:val="en-GB"/>
              </w:rPr>
              <w:t xml:space="preserve">waves </w:t>
            </w:r>
            <w:r w:rsidRPr="003630EC">
              <w:rPr>
                <w:rFonts w:cs="Times New Roman"/>
                <w:sz w:val="20"/>
                <w:szCs w:val="20"/>
                <w:lang w:val="en-GB"/>
              </w:rPr>
              <w:t xml:space="preserve">encounter a </w:t>
            </w:r>
            <w:r>
              <w:rPr>
                <w:rFonts w:cs="Times New Roman"/>
                <w:sz w:val="20"/>
                <w:szCs w:val="20"/>
                <w:lang w:val="en-GB"/>
              </w:rPr>
              <w:t>gentler</w:t>
            </w:r>
            <w:r w:rsidRPr="003630EC">
              <w:rPr>
                <w:rFonts w:cs="Times New Roman"/>
                <w:sz w:val="20"/>
                <w:szCs w:val="20"/>
                <w:lang w:val="en-GB"/>
              </w:rPr>
              <w:t xml:space="preserve"> beach slope</w:t>
            </w:r>
          </w:p>
          <w:p w:rsidR="004B1A66" w:rsidRPr="004B1A66" w:rsidRDefault="004B1A66" w:rsidP="006924FB">
            <w:pPr>
              <w:pStyle w:val="ListParagraph"/>
              <w:numPr>
                <w:ilvl w:val="0"/>
                <w:numId w:val="31"/>
              </w:numPr>
              <w:spacing w:line="264" w:lineRule="auto"/>
              <w:ind w:left="284" w:hanging="284"/>
              <w:rPr>
                <w:rFonts w:cs="Times New Roman"/>
                <w:i/>
                <w:sz w:val="20"/>
                <w:szCs w:val="20"/>
                <w:lang w:val="en-GB"/>
              </w:rPr>
            </w:pPr>
            <w:r>
              <w:rPr>
                <w:rFonts w:cs="Times New Roman"/>
                <w:sz w:val="20"/>
                <w:szCs w:val="20"/>
              </w:rPr>
              <w:t>the beach is low</w:t>
            </w:r>
          </w:p>
          <w:p w:rsidR="004B1A66" w:rsidRPr="004B1A66" w:rsidRDefault="004B1A66" w:rsidP="006924FB">
            <w:pPr>
              <w:pStyle w:val="ListParagraph"/>
              <w:numPr>
                <w:ilvl w:val="0"/>
                <w:numId w:val="31"/>
              </w:numPr>
              <w:spacing w:line="264" w:lineRule="auto"/>
              <w:ind w:left="284" w:hanging="284"/>
              <w:rPr>
                <w:rFonts w:cs="Times New Roman"/>
                <w:i/>
                <w:sz w:val="20"/>
                <w:szCs w:val="20"/>
                <w:lang w:val="en-GB"/>
              </w:rPr>
            </w:pPr>
            <w:r>
              <w:rPr>
                <w:rFonts w:cs="Times New Roman"/>
                <w:sz w:val="20"/>
                <w:szCs w:val="20"/>
              </w:rPr>
              <w:t>low waves</w:t>
            </w:r>
          </w:p>
        </w:tc>
        <w:tc>
          <w:tcPr>
            <w:tcW w:w="1701" w:type="dxa"/>
          </w:tcPr>
          <w:p w:rsidR="004B1A66" w:rsidRDefault="004B1A66" w:rsidP="006924FB">
            <w:pPr>
              <w:spacing w:line="264" w:lineRule="auto"/>
              <w:contextualSpacing/>
              <w:jc w:val="center"/>
              <w:rPr>
                <w:rFonts w:cs="Times New Roman"/>
                <w:sz w:val="20"/>
                <w:szCs w:val="20"/>
                <w:lang w:val="en-GB"/>
              </w:rPr>
            </w:pPr>
          </w:p>
          <w:p w:rsidR="004B1A66" w:rsidRDefault="004B1A66" w:rsidP="006924FB">
            <w:pPr>
              <w:spacing w:line="264" w:lineRule="auto"/>
              <w:contextualSpacing/>
              <w:jc w:val="center"/>
              <w:rPr>
                <w:rFonts w:cs="Times New Roman"/>
                <w:sz w:val="20"/>
                <w:szCs w:val="20"/>
                <w:lang w:val="en-GB"/>
              </w:rPr>
            </w:pPr>
          </w:p>
          <w:p w:rsidR="004B1A66" w:rsidRPr="0028297B" w:rsidRDefault="004B1A66" w:rsidP="006924FB">
            <w:pPr>
              <w:spacing w:line="264" w:lineRule="auto"/>
              <w:contextualSpacing/>
              <w:jc w:val="center"/>
              <w:rPr>
                <w:rFonts w:cs="Times New Roman"/>
                <w:sz w:val="20"/>
                <w:szCs w:val="20"/>
                <w:lang w:val="en-GB"/>
              </w:rPr>
            </w:pPr>
            <w:r>
              <w:rPr>
                <w:rFonts w:cs="Times New Roman"/>
                <w:sz w:val="20"/>
                <w:szCs w:val="20"/>
                <w:lang w:val="en-GB"/>
              </w:rPr>
              <w:t>1</w:t>
            </w:r>
            <w:r w:rsidR="00232EB6">
              <w:rPr>
                <w:rFonts w:cs="Times New Roman"/>
                <w:sz w:val="20"/>
                <w:szCs w:val="20"/>
                <w:lang w:val="en-GB"/>
              </w:rPr>
              <w:t>–</w:t>
            </w:r>
            <w:r>
              <w:rPr>
                <w:rFonts w:cs="Times New Roman"/>
                <w:sz w:val="20"/>
                <w:szCs w:val="20"/>
                <w:lang w:val="en-GB"/>
              </w:rPr>
              <w:t>3</w:t>
            </w:r>
          </w:p>
        </w:tc>
      </w:tr>
      <w:tr w:rsidR="004B1A66" w:rsidRPr="0028297B" w:rsidTr="006924FB">
        <w:tc>
          <w:tcPr>
            <w:tcW w:w="7087" w:type="dxa"/>
          </w:tcPr>
          <w:p w:rsidR="004B1A66" w:rsidRPr="0028297B" w:rsidRDefault="004B1A66" w:rsidP="006924FB">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4B1A66" w:rsidRPr="0028297B" w:rsidRDefault="004B1A66" w:rsidP="006924FB">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bl>
    <w:p w:rsidR="007E69CB" w:rsidRDefault="007E69CB"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263A07" w:rsidRDefault="00263A07" w:rsidP="007A56CF">
      <w:pPr>
        <w:tabs>
          <w:tab w:val="left" w:pos="426"/>
          <w:tab w:val="left" w:pos="851"/>
          <w:tab w:val="right" w:pos="9746"/>
        </w:tabs>
        <w:spacing w:after="0" w:line="240" w:lineRule="auto"/>
        <w:ind w:right="-188"/>
        <w:contextualSpacing/>
        <w:rPr>
          <w:rFonts w:eastAsia="Times New Roman" w:cs="Arial"/>
          <w:lang w:val="en-GB"/>
        </w:rPr>
      </w:pPr>
      <w:r>
        <w:rPr>
          <w:rFonts w:ascii="Calibri" w:eastAsia="Times New Roman" w:hAnsi="Calibri" w:cs="Times New Roman"/>
          <w:lang w:val="en-GB"/>
        </w:rPr>
        <w:tab/>
      </w:r>
      <w:r>
        <w:rPr>
          <w:rFonts w:eastAsia="Times New Roman" w:cs="Arial"/>
          <w:lang w:val="en-GB"/>
        </w:rPr>
        <w:t xml:space="preserve">(c) </w:t>
      </w:r>
      <w:r w:rsidR="007A56CF">
        <w:rPr>
          <w:rFonts w:eastAsia="Times New Roman" w:cs="Arial"/>
          <w:lang w:val="en-GB"/>
        </w:rPr>
        <w:tab/>
      </w:r>
      <w:r>
        <w:rPr>
          <w:rFonts w:eastAsia="Times New Roman" w:cs="Arial"/>
          <w:lang w:val="en-GB"/>
        </w:rPr>
        <w:t xml:space="preserve">On the diagram below, label the direction of the longshore current created by the waves, the </w:t>
      </w:r>
    </w:p>
    <w:p w:rsidR="00263A07" w:rsidRDefault="00263A07" w:rsidP="007A56CF">
      <w:pPr>
        <w:tabs>
          <w:tab w:val="left" w:pos="426"/>
          <w:tab w:val="left" w:pos="851"/>
          <w:tab w:val="right" w:pos="9746"/>
        </w:tabs>
        <w:spacing w:after="0" w:line="240" w:lineRule="auto"/>
        <w:contextualSpacing/>
        <w:rPr>
          <w:rFonts w:eastAsia="Times New Roman" w:cs="Arial"/>
          <w:lang w:val="en-GB"/>
        </w:rPr>
      </w:pPr>
      <w:r>
        <w:rPr>
          <w:rFonts w:eastAsia="Times New Roman" w:cs="Arial"/>
          <w:lang w:val="en-GB"/>
        </w:rPr>
        <w:tab/>
      </w:r>
      <w:r w:rsidR="00B77483">
        <w:rPr>
          <w:rFonts w:eastAsia="Times New Roman" w:cs="Arial"/>
          <w:lang w:val="en-GB"/>
        </w:rPr>
        <w:t xml:space="preserve"> </w:t>
      </w:r>
      <w:r w:rsidR="007A56CF">
        <w:rPr>
          <w:rFonts w:eastAsia="Times New Roman" w:cs="Arial"/>
          <w:lang w:val="en-GB"/>
        </w:rPr>
        <w:tab/>
      </w:r>
      <w:proofErr w:type="gramStart"/>
      <w:r>
        <w:rPr>
          <w:rFonts w:eastAsia="Times New Roman" w:cs="Arial"/>
          <w:lang w:val="en-GB"/>
        </w:rPr>
        <w:t>direction</w:t>
      </w:r>
      <w:proofErr w:type="gramEnd"/>
      <w:r>
        <w:rPr>
          <w:rFonts w:eastAsia="Times New Roman" w:cs="Arial"/>
          <w:lang w:val="en-GB"/>
        </w:rPr>
        <w:t xml:space="preserve"> of the swash, the direction of the backwash and the direction of longshore drift of </w:t>
      </w:r>
    </w:p>
    <w:p w:rsidR="00263A07" w:rsidRPr="0028297B" w:rsidRDefault="00263A07" w:rsidP="007A56CF">
      <w:pPr>
        <w:tabs>
          <w:tab w:val="left" w:pos="426"/>
          <w:tab w:val="left" w:pos="851"/>
          <w:tab w:val="right" w:pos="9746"/>
        </w:tabs>
        <w:spacing w:after="0" w:line="240" w:lineRule="auto"/>
        <w:contextualSpacing/>
        <w:rPr>
          <w:rFonts w:ascii="Calibri" w:eastAsia="Times New Roman" w:hAnsi="Calibri" w:cs="Times New Roman"/>
          <w:lang w:val="en-GB"/>
        </w:rPr>
      </w:pPr>
      <w:r>
        <w:rPr>
          <w:rFonts w:eastAsia="Times New Roman" w:cs="Arial"/>
          <w:lang w:val="en-GB"/>
        </w:rPr>
        <w:tab/>
      </w:r>
      <w:r w:rsidR="00B77483">
        <w:rPr>
          <w:rFonts w:eastAsia="Times New Roman" w:cs="Arial"/>
          <w:lang w:val="en-GB"/>
        </w:rPr>
        <w:t xml:space="preserve"> </w:t>
      </w:r>
      <w:r w:rsidR="007A56CF">
        <w:rPr>
          <w:rFonts w:eastAsia="Times New Roman" w:cs="Arial"/>
          <w:lang w:val="en-GB"/>
        </w:rPr>
        <w:tab/>
      </w:r>
      <w:proofErr w:type="gramStart"/>
      <w:r>
        <w:rPr>
          <w:rFonts w:eastAsia="Times New Roman" w:cs="Arial"/>
          <w:lang w:val="en-GB"/>
        </w:rPr>
        <w:t>the</w:t>
      </w:r>
      <w:proofErr w:type="gramEnd"/>
      <w:r>
        <w:rPr>
          <w:rFonts w:eastAsia="Times New Roman" w:cs="Arial"/>
          <w:lang w:val="en-GB"/>
        </w:rPr>
        <w:t xml:space="preserve"> beach sand</w:t>
      </w:r>
      <w:r>
        <w:rPr>
          <w:rFonts w:ascii="Calibri" w:hAnsi="Calibri"/>
        </w:rPr>
        <w:t>.</w:t>
      </w:r>
    </w:p>
    <w:p w:rsidR="007E69CB" w:rsidRDefault="0011598C" w:rsidP="00E822E0">
      <w:pPr>
        <w:tabs>
          <w:tab w:val="left" w:pos="426"/>
          <w:tab w:val="left" w:pos="8505"/>
        </w:tabs>
        <w:spacing w:after="120" w:line="264" w:lineRule="auto"/>
        <w:ind w:left="426" w:hanging="426"/>
        <w:contextualSpacing/>
        <w:rPr>
          <w:rFonts w:ascii="Calibri" w:eastAsia="Times New Roman" w:hAnsi="Calibri" w:cs="Times New Roman"/>
          <w:lang w:val="en-GB"/>
        </w:rPr>
      </w:pPr>
      <w:r>
        <w:rPr>
          <w:rFonts w:eastAsia="Times New Roman" w:cs="Arial"/>
          <w:noProof/>
          <w:lang w:eastAsia="en-AU"/>
        </w:rPr>
        <mc:AlternateContent>
          <mc:Choice Requires="wpg">
            <w:drawing>
              <wp:anchor distT="0" distB="0" distL="114300" distR="114300" simplePos="0" relativeHeight="251719680" behindDoc="0" locked="0" layoutInCell="1" allowOverlap="1" wp14:anchorId="407BD8C4" wp14:editId="6A37A859">
                <wp:simplePos x="0" y="0"/>
                <wp:positionH relativeFrom="column">
                  <wp:posOffset>1104900</wp:posOffset>
                </wp:positionH>
                <wp:positionV relativeFrom="paragraph">
                  <wp:posOffset>104140</wp:posOffset>
                </wp:positionV>
                <wp:extent cx="4043680" cy="2609850"/>
                <wp:effectExtent l="0" t="0" r="0" b="19050"/>
                <wp:wrapSquare wrapText="bothSides"/>
                <wp:docPr id="66" name="Group 66"/>
                <wp:cNvGraphicFramePr/>
                <a:graphic xmlns:a="http://schemas.openxmlformats.org/drawingml/2006/main">
                  <a:graphicData uri="http://schemas.microsoft.com/office/word/2010/wordprocessingGroup">
                    <wpg:wgp>
                      <wpg:cNvGrpSpPr/>
                      <wpg:grpSpPr>
                        <a:xfrm>
                          <a:off x="0" y="0"/>
                          <a:ext cx="4043680" cy="2609850"/>
                          <a:chOff x="0" y="0"/>
                          <a:chExt cx="4278139" cy="3545205"/>
                        </a:xfrm>
                      </wpg:grpSpPr>
                      <wps:wsp>
                        <wps:cNvPr id="60" name="Text Box 60"/>
                        <wps:cNvSpPr txBox="1"/>
                        <wps:spPr>
                          <a:xfrm>
                            <a:off x="3071004" y="1259456"/>
                            <a:ext cx="1207135" cy="4141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885" w:rsidRDefault="00CA5885" w:rsidP="00922824">
                              <w:r>
                                <w:t>Longshore d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1147314" y="2682815"/>
                            <a:ext cx="1293962" cy="3534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885" w:rsidRDefault="00CA5885" w:rsidP="00922824">
                              <w:r>
                                <w:t>Longshore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Group 38"/>
                        <wpg:cNvGrpSpPr/>
                        <wpg:grpSpPr>
                          <a:xfrm>
                            <a:off x="0" y="0"/>
                            <a:ext cx="4026743" cy="3545205"/>
                            <a:chOff x="0" y="0"/>
                            <a:chExt cx="4026795" cy="3545456"/>
                          </a:xfrm>
                        </wpg:grpSpPr>
                        <wpg:grpSp>
                          <wpg:cNvPr id="39" name="Group 39"/>
                          <wpg:cNvGrpSpPr/>
                          <wpg:grpSpPr>
                            <a:xfrm>
                              <a:off x="948905" y="276045"/>
                              <a:ext cx="2208363" cy="3269411"/>
                              <a:chOff x="0" y="0"/>
                              <a:chExt cx="2208363" cy="3269411"/>
                            </a:xfrm>
                          </wpg:grpSpPr>
                          <wps:wsp>
                            <wps:cNvPr id="40" name="Rectangle 40"/>
                            <wps:cNvSpPr/>
                            <wps:spPr>
                              <a:xfrm>
                                <a:off x="0" y="8626"/>
                                <a:ext cx="2208363" cy="326078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reeform 41"/>
                            <wps:cNvSpPr/>
                            <wps:spPr>
                              <a:xfrm>
                                <a:off x="8627" y="2760453"/>
                                <a:ext cx="552090" cy="500332"/>
                              </a:xfrm>
                              <a:custGeom>
                                <a:avLst/>
                                <a:gdLst>
                                  <a:gd name="connsiteX0" fmla="*/ 0 w 552090"/>
                                  <a:gd name="connsiteY0" fmla="*/ 0 h 500332"/>
                                  <a:gd name="connsiteX1" fmla="*/ 43132 w 552090"/>
                                  <a:gd name="connsiteY1" fmla="*/ 25879 h 500332"/>
                                  <a:gd name="connsiteX2" fmla="*/ 129396 w 552090"/>
                                  <a:gd name="connsiteY2" fmla="*/ 60385 h 500332"/>
                                  <a:gd name="connsiteX3" fmla="*/ 138022 w 552090"/>
                                  <a:gd name="connsiteY3" fmla="*/ 86264 h 500332"/>
                                  <a:gd name="connsiteX4" fmla="*/ 189781 w 552090"/>
                                  <a:gd name="connsiteY4" fmla="*/ 129396 h 500332"/>
                                  <a:gd name="connsiteX5" fmla="*/ 258792 w 552090"/>
                                  <a:gd name="connsiteY5" fmla="*/ 163902 h 500332"/>
                                  <a:gd name="connsiteX6" fmla="*/ 362309 w 552090"/>
                                  <a:gd name="connsiteY6" fmla="*/ 250166 h 500332"/>
                                  <a:gd name="connsiteX7" fmla="*/ 422694 w 552090"/>
                                  <a:gd name="connsiteY7" fmla="*/ 293298 h 500332"/>
                                  <a:gd name="connsiteX8" fmla="*/ 457200 w 552090"/>
                                  <a:gd name="connsiteY8" fmla="*/ 345056 h 500332"/>
                                  <a:gd name="connsiteX9" fmla="*/ 474453 w 552090"/>
                                  <a:gd name="connsiteY9" fmla="*/ 370936 h 500332"/>
                                  <a:gd name="connsiteX10" fmla="*/ 483079 w 552090"/>
                                  <a:gd name="connsiteY10" fmla="*/ 396815 h 500332"/>
                                  <a:gd name="connsiteX11" fmla="*/ 517585 w 552090"/>
                                  <a:gd name="connsiteY11" fmla="*/ 457200 h 500332"/>
                                  <a:gd name="connsiteX12" fmla="*/ 552090 w 552090"/>
                                  <a:gd name="connsiteY12" fmla="*/ 500332 h 500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52090" h="500332">
                                    <a:moveTo>
                                      <a:pt x="0" y="0"/>
                                    </a:moveTo>
                                    <a:cubicBezTo>
                                      <a:pt x="14377" y="8626"/>
                                      <a:pt x="28135" y="18381"/>
                                      <a:pt x="43132" y="25879"/>
                                    </a:cubicBezTo>
                                    <a:cubicBezTo>
                                      <a:pt x="82408" y="45517"/>
                                      <a:pt x="94977" y="48911"/>
                                      <a:pt x="129396" y="60385"/>
                                    </a:cubicBezTo>
                                    <a:cubicBezTo>
                                      <a:pt x="132271" y="69011"/>
                                      <a:pt x="132978" y="78698"/>
                                      <a:pt x="138022" y="86264"/>
                                    </a:cubicBezTo>
                                    <a:cubicBezTo>
                                      <a:pt x="148452" y="101908"/>
                                      <a:pt x="173112" y="120303"/>
                                      <a:pt x="189781" y="129396"/>
                                    </a:cubicBezTo>
                                    <a:cubicBezTo>
                                      <a:pt x="212359" y="141712"/>
                                      <a:pt x="240606" y="145716"/>
                                      <a:pt x="258792" y="163902"/>
                                    </a:cubicBezTo>
                                    <a:cubicBezTo>
                                      <a:pt x="325213" y="230322"/>
                                      <a:pt x="290250" y="202126"/>
                                      <a:pt x="362309" y="250166"/>
                                    </a:cubicBezTo>
                                    <a:cubicBezTo>
                                      <a:pt x="374897" y="258558"/>
                                      <a:pt x="414914" y="284546"/>
                                      <a:pt x="422694" y="293298"/>
                                    </a:cubicBezTo>
                                    <a:cubicBezTo>
                                      <a:pt x="436470" y="308796"/>
                                      <a:pt x="445698" y="327803"/>
                                      <a:pt x="457200" y="345056"/>
                                    </a:cubicBezTo>
                                    <a:lnTo>
                                      <a:pt x="474453" y="370936"/>
                                    </a:lnTo>
                                    <a:cubicBezTo>
                                      <a:pt x="477328" y="379562"/>
                                      <a:pt x="479497" y="388457"/>
                                      <a:pt x="483079" y="396815"/>
                                    </a:cubicBezTo>
                                    <a:cubicBezTo>
                                      <a:pt x="490523" y="414184"/>
                                      <a:pt x="504846" y="441913"/>
                                      <a:pt x="517585" y="457200"/>
                                    </a:cubicBezTo>
                                    <a:cubicBezTo>
                                      <a:pt x="555616" y="502838"/>
                                      <a:pt x="534000" y="464149"/>
                                      <a:pt x="552090" y="500332"/>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42"/>
                            <wps:cNvSpPr/>
                            <wps:spPr>
                              <a:xfrm>
                                <a:off x="0" y="2424023"/>
                                <a:ext cx="1026594" cy="836762"/>
                              </a:xfrm>
                              <a:custGeom>
                                <a:avLst/>
                                <a:gdLst>
                                  <a:gd name="connsiteX0" fmla="*/ 0 w 1026594"/>
                                  <a:gd name="connsiteY0" fmla="*/ 0 h 836762"/>
                                  <a:gd name="connsiteX1" fmla="*/ 129397 w 1026594"/>
                                  <a:gd name="connsiteY1" fmla="*/ 51758 h 836762"/>
                                  <a:gd name="connsiteX2" fmla="*/ 181155 w 1026594"/>
                                  <a:gd name="connsiteY2" fmla="*/ 86264 h 836762"/>
                                  <a:gd name="connsiteX3" fmla="*/ 232914 w 1026594"/>
                                  <a:gd name="connsiteY3" fmla="*/ 120769 h 836762"/>
                                  <a:gd name="connsiteX4" fmla="*/ 284672 w 1026594"/>
                                  <a:gd name="connsiteY4" fmla="*/ 155275 h 836762"/>
                                  <a:gd name="connsiteX5" fmla="*/ 353683 w 1026594"/>
                                  <a:gd name="connsiteY5" fmla="*/ 207034 h 836762"/>
                                  <a:gd name="connsiteX6" fmla="*/ 388189 w 1026594"/>
                                  <a:gd name="connsiteY6" fmla="*/ 224286 h 836762"/>
                                  <a:gd name="connsiteX7" fmla="*/ 439948 w 1026594"/>
                                  <a:gd name="connsiteY7" fmla="*/ 258792 h 836762"/>
                                  <a:gd name="connsiteX8" fmla="*/ 526212 w 1026594"/>
                                  <a:gd name="connsiteY8" fmla="*/ 293298 h 836762"/>
                                  <a:gd name="connsiteX9" fmla="*/ 552091 w 1026594"/>
                                  <a:gd name="connsiteY9" fmla="*/ 310550 h 836762"/>
                                  <a:gd name="connsiteX10" fmla="*/ 577970 w 1026594"/>
                                  <a:gd name="connsiteY10" fmla="*/ 319177 h 836762"/>
                                  <a:gd name="connsiteX11" fmla="*/ 629729 w 1026594"/>
                                  <a:gd name="connsiteY11" fmla="*/ 362309 h 836762"/>
                                  <a:gd name="connsiteX12" fmla="*/ 655608 w 1026594"/>
                                  <a:gd name="connsiteY12" fmla="*/ 379562 h 836762"/>
                                  <a:gd name="connsiteX13" fmla="*/ 681487 w 1026594"/>
                                  <a:gd name="connsiteY13" fmla="*/ 405441 h 836762"/>
                                  <a:gd name="connsiteX14" fmla="*/ 759125 w 1026594"/>
                                  <a:gd name="connsiteY14" fmla="*/ 465826 h 836762"/>
                                  <a:gd name="connsiteX15" fmla="*/ 793631 w 1026594"/>
                                  <a:gd name="connsiteY15" fmla="*/ 517584 h 836762"/>
                                  <a:gd name="connsiteX16" fmla="*/ 819510 w 1026594"/>
                                  <a:gd name="connsiteY16" fmla="*/ 552090 h 836762"/>
                                  <a:gd name="connsiteX17" fmla="*/ 836763 w 1026594"/>
                                  <a:gd name="connsiteY17" fmla="*/ 603849 h 836762"/>
                                  <a:gd name="connsiteX18" fmla="*/ 879895 w 1026594"/>
                                  <a:gd name="connsiteY18" fmla="*/ 655607 h 836762"/>
                                  <a:gd name="connsiteX19" fmla="*/ 897148 w 1026594"/>
                                  <a:gd name="connsiteY19" fmla="*/ 681486 h 836762"/>
                                  <a:gd name="connsiteX20" fmla="*/ 948906 w 1026594"/>
                                  <a:gd name="connsiteY20" fmla="*/ 724618 h 836762"/>
                                  <a:gd name="connsiteX21" fmla="*/ 966159 w 1026594"/>
                                  <a:gd name="connsiteY21" fmla="*/ 759124 h 836762"/>
                                  <a:gd name="connsiteX22" fmla="*/ 1000665 w 1026594"/>
                                  <a:gd name="connsiteY22" fmla="*/ 810883 h 836762"/>
                                  <a:gd name="connsiteX23" fmla="*/ 1026544 w 1026594"/>
                                  <a:gd name="connsiteY23" fmla="*/ 836762 h 836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026594" h="836762">
                                    <a:moveTo>
                                      <a:pt x="0" y="0"/>
                                    </a:moveTo>
                                    <a:cubicBezTo>
                                      <a:pt x="51727" y="17241"/>
                                      <a:pt x="77028" y="23828"/>
                                      <a:pt x="129397" y="51758"/>
                                    </a:cubicBezTo>
                                    <a:cubicBezTo>
                                      <a:pt x="147693" y="61516"/>
                                      <a:pt x="163902" y="74762"/>
                                      <a:pt x="181155" y="86264"/>
                                    </a:cubicBezTo>
                                    <a:lnTo>
                                      <a:pt x="232914" y="120769"/>
                                    </a:lnTo>
                                    <a:cubicBezTo>
                                      <a:pt x="297544" y="163852"/>
                                      <a:pt x="223129" y="134762"/>
                                      <a:pt x="284672" y="155275"/>
                                    </a:cubicBezTo>
                                    <a:cubicBezTo>
                                      <a:pt x="307676" y="172528"/>
                                      <a:pt x="327964" y="194175"/>
                                      <a:pt x="353683" y="207034"/>
                                    </a:cubicBezTo>
                                    <a:cubicBezTo>
                                      <a:pt x="365185" y="212785"/>
                                      <a:pt x="377162" y="217670"/>
                                      <a:pt x="388189" y="224286"/>
                                    </a:cubicBezTo>
                                    <a:cubicBezTo>
                                      <a:pt x="405970" y="234954"/>
                                      <a:pt x="421402" y="249519"/>
                                      <a:pt x="439948" y="258792"/>
                                    </a:cubicBezTo>
                                    <a:cubicBezTo>
                                      <a:pt x="490719" y="284178"/>
                                      <a:pt x="462254" y="271979"/>
                                      <a:pt x="526212" y="293298"/>
                                    </a:cubicBezTo>
                                    <a:cubicBezTo>
                                      <a:pt x="536047" y="296576"/>
                                      <a:pt x="542818" y="305914"/>
                                      <a:pt x="552091" y="310550"/>
                                    </a:cubicBezTo>
                                    <a:cubicBezTo>
                                      <a:pt x="560224" y="314617"/>
                                      <a:pt x="569837" y="315110"/>
                                      <a:pt x="577970" y="319177"/>
                                    </a:cubicBezTo>
                                    <a:cubicBezTo>
                                      <a:pt x="610095" y="335240"/>
                                      <a:pt x="601113" y="338463"/>
                                      <a:pt x="629729" y="362309"/>
                                    </a:cubicBezTo>
                                    <a:cubicBezTo>
                                      <a:pt x="637694" y="368946"/>
                                      <a:pt x="647643" y="372925"/>
                                      <a:pt x="655608" y="379562"/>
                                    </a:cubicBezTo>
                                    <a:cubicBezTo>
                                      <a:pt x="664980" y="387372"/>
                                      <a:pt x="671857" y="397951"/>
                                      <a:pt x="681487" y="405441"/>
                                    </a:cubicBezTo>
                                    <a:cubicBezTo>
                                      <a:pt x="718180" y="433980"/>
                                      <a:pt x="733420" y="432777"/>
                                      <a:pt x="759125" y="465826"/>
                                    </a:cubicBezTo>
                                    <a:cubicBezTo>
                                      <a:pt x="771855" y="482193"/>
                                      <a:pt x="781190" y="500996"/>
                                      <a:pt x="793631" y="517584"/>
                                    </a:cubicBezTo>
                                    <a:lnTo>
                                      <a:pt x="819510" y="552090"/>
                                    </a:lnTo>
                                    <a:lnTo>
                                      <a:pt x="836763" y="603849"/>
                                    </a:lnTo>
                                    <a:cubicBezTo>
                                      <a:pt x="843903" y="625270"/>
                                      <a:pt x="866546" y="639588"/>
                                      <a:pt x="879895" y="655607"/>
                                    </a:cubicBezTo>
                                    <a:cubicBezTo>
                                      <a:pt x="886532" y="663572"/>
                                      <a:pt x="889817" y="674155"/>
                                      <a:pt x="897148" y="681486"/>
                                    </a:cubicBezTo>
                                    <a:cubicBezTo>
                                      <a:pt x="934977" y="719315"/>
                                      <a:pt x="913578" y="675159"/>
                                      <a:pt x="948906" y="724618"/>
                                    </a:cubicBezTo>
                                    <a:cubicBezTo>
                                      <a:pt x="956380" y="735082"/>
                                      <a:pt x="959543" y="748097"/>
                                      <a:pt x="966159" y="759124"/>
                                    </a:cubicBezTo>
                                    <a:cubicBezTo>
                                      <a:pt x="976827" y="776905"/>
                                      <a:pt x="989163" y="793630"/>
                                      <a:pt x="1000665" y="810883"/>
                                    </a:cubicBezTo>
                                    <a:cubicBezTo>
                                      <a:pt x="1028937" y="853291"/>
                                      <a:pt x="1026544" y="811232"/>
                                      <a:pt x="1026544" y="836762"/>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8627" y="1984075"/>
                                <a:ext cx="1578634" cy="1259820"/>
                              </a:xfrm>
                              <a:custGeom>
                                <a:avLst/>
                                <a:gdLst>
                                  <a:gd name="connsiteX0" fmla="*/ 0 w 1578634"/>
                                  <a:gd name="connsiteY0" fmla="*/ 0 h 1259820"/>
                                  <a:gd name="connsiteX1" fmla="*/ 163902 w 1578634"/>
                                  <a:gd name="connsiteY1" fmla="*/ 69012 h 1259820"/>
                                  <a:gd name="connsiteX2" fmla="*/ 207034 w 1578634"/>
                                  <a:gd name="connsiteY2" fmla="*/ 86265 h 1259820"/>
                                  <a:gd name="connsiteX3" fmla="*/ 345056 w 1578634"/>
                                  <a:gd name="connsiteY3" fmla="*/ 155276 h 1259820"/>
                                  <a:gd name="connsiteX4" fmla="*/ 431321 w 1578634"/>
                                  <a:gd name="connsiteY4" fmla="*/ 198408 h 1259820"/>
                                  <a:gd name="connsiteX5" fmla="*/ 457200 w 1578634"/>
                                  <a:gd name="connsiteY5" fmla="*/ 207034 h 1259820"/>
                                  <a:gd name="connsiteX6" fmla="*/ 491705 w 1578634"/>
                                  <a:gd name="connsiteY6" fmla="*/ 232914 h 1259820"/>
                                  <a:gd name="connsiteX7" fmla="*/ 543464 w 1578634"/>
                                  <a:gd name="connsiteY7" fmla="*/ 267419 h 1259820"/>
                                  <a:gd name="connsiteX8" fmla="*/ 569343 w 1578634"/>
                                  <a:gd name="connsiteY8" fmla="*/ 284672 h 1259820"/>
                                  <a:gd name="connsiteX9" fmla="*/ 603849 w 1578634"/>
                                  <a:gd name="connsiteY9" fmla="*/ 310551 h 1259820"/>
                                  <a:gd name="connsiteX10" fmla="*/ 733245 w 1578634"/>
                                  <a:gd name="connsiteY10" fmla="*/ 370936 h 1259820"/>
                                  <a:gd name="connsiteX11" fmla="*/ 785004 w 1578634"/>
                                  <a:gd name="connsiteY11" fmla="*/ 396815 h 1259820"/>
                                  <a:gd name="connsiteX12" fmla="*/ 810883 w 1578634"/>
                                  <a:gd name="connsiteY12" fmla="*/ 422695 h 1259820"/>
                                  <a:gd name="connsiteX13" fmla="*/ 871268 w 1578634"/>
                                  <a:gd name="connsiteY13" fmla="*/ 457200 h 1259820"/>
                                  <a:gd name="connsiteX14" fmla="*/ 897147 w 1578634"/>
                                  <a:gd name="connsiteY14" fmla="*/ 491706 h 1259820"/>
                                  <a:gd name="connsiteX15" fmla="*/ 931653 w 1578634"/>
                                  <a:gd name="connsiteY15" fmla="*/ 508959 h 1259820"/>
                                  <a:gd name="connsiteX16" fmla="*/ 957532 w 1578634"/>
                                  <a:gd name="connsiteY16" fmla="*/ 526212 h 1259820"/>
                                  <a:gd name="connsiteX17" fmla="*/ 992038 w 1578634"/>
                                  <a:gd name="connsiteY17" fmla="*/ 560717 h 1259820"/>
                                  <a:gd name="connsiteX18" fmla="*/ 1026543 w 1578634"/>
                                  <a:gd name="connsiteY18" fmla="*/ 586597 h 1259820"/>
                                  <a:gd name="connsiteX19" fmla="*/ 1052422 w 1578634"/>
                                  <a:gd name="connsiteY19" fmla="*/ 612476 h 1259820"/>
                                  <a:gd name="connsiteX20" fmla="*/ 1104181 w 1578634"/>
                                  <a:gd name="connsiteY20" fmla="*/ 646982 h 1259820"/>
                                  <a:gd name="connsiteX21" fmla="*/ 1164566 w 1578634"/>
                                  <a:gd name="connsiteY21" fmla="*/ 733246 h 1259820"/>
                                  <a:gd name="connsiteX22" fmla="*/ 1207698 w 1578634"/>
                                  <a:gd name="connsiteY22" fmla="*/ 810883 h 1259820"/>
                                  <a:gd name="connsiteX23" fmla="*/ 1224951 w 1578634"/>
                                  <a:gd name="connsiteY23" fmla="*/ 836763 h 1259820"/>
                                  <a:gd name="connsiteX24" fmla="*/ 1233577 w 1578634"/>
                                  <a:gd name="connsiteY24" fmla="*/ 862642 h 1259820"/>
                                  <a:gd name="connsiteX25" fmla="*/ 1276709 w 1578634"/>
                                  <a:gd name="connsiteY25" fmla="*/ 914400 h 1259820"/>
                                  <a:gd name="connsiteX26" fmla="*/ 1311215 w 1578634"/>
                                  <a:gd name="connsiteY26" fmla="*/ 957532 h 1259820"/>
                                  <a:gd name="connsiteX27" fmla="*/ 1371600 w 1578634"/>
                                  <a:gd name="connsiteY27" fmla="*/ 1009291 h 1259820"/>
                                  <a:gd name="connsiteX28" fmla="*/ 1414732 w 1578634"/>
                                  <a:gd name="connsiteY28" fmla="*/ 1052423 h 1259820"/>
                                  <a:gd name="connsiteX29" fmla="*/ 1466490 w 1578634"/>
                                  <a:gd name="connsiteY29" fmla="*/ 1104182 h 1259820"/>
                                  <a:gd name="connsiteX30" fmla="*/ 1500996 w 1578634"/>
                                  <a:gd name="connsiteY30" fmla="*/ 1155940 h 1259820"/>
                                  <a:gd name="connsiteX31" fmla="*/ 1535502 w 1578634"/>
                                  <a:gd name="connsiteY31" fmla="*/ 1207698 h 1259820"/>
                                  <a:gd name="connsiteX32" fmla="*/ 1552755 w 1578634"/>
                                  <a:gd name="connsiteY32" fmla="*/ 1233578 h 1259820"/>
                                  <a:gd name="connsiteX33" fmla="*/ 1578634 w 1578634"/>
                                  <a:gd name="connsiteY33" fmla="*/ 1259457 h 1259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578634" h="1259820">
                                    <a:moveTo>
                                      <a:pt x="0" y="0"/>
                                    </a:moveTo>
                                    <a:lnTo>
                                      <a:pt x="163902" y="69012"/>
                                    </a:lnTo>
                                    <a:cubicBezTo>
                                      <a:pt x="178196" y="74968"/>
                                      <a:pt x="193184" y="79340"/>
                                      <a:pt x="207034" y="86265"/>
                                    </a:cubicBezTo>
                                    <a:lnTo>
                                      <a:pt x="345056" y="155276"/>
                                    </a:lnTo>
                                    <a:lnTo>
                                      <a:pt x="431321" y="198408"/>
                                    </a:lnTo>
                                    <a:lnTo>
                                      <a:pt x="457200" y="207034"/>
                                    </a:lnTo>
                                    <a:cubicBezTo>
                                      <a:pt x="468702" y="215661"/>
                                      <a:pt x="479927" y="224669"/>
                                      <a:pt x="491705" y="232914"/>
                                    </a:cubicBezTo>
                                    <a:cubicBezTo>
                                      <a:pt x="508692" y="244805"/>
                                      <a:pt x="526211" y="255917"/>
                                      <a:pt x="543464" y="267419"/>
                                    </a:cubicBezTo>
                                    <a:cubicBezTo>
                                      <a:pt x="552090" y="273170"/>
                                      <a:pt x="561049" y="278452"/>
                                      <a:pt x="569343" y="284672"/>
                                    </a:cubicBezTo>
                                    <a:cubicBezTo>
                                      <a:pt x="580845" y="293298"/>
                                      <a:pt x="591281" y="303569"/>
                                      <a:pt x="603849" y="310551"/>
                                    </a:cubicBezTo>
                                    <a:cubicBezTo>
                                      <a:pt x="706657" y="367666"/>
                                      <a:pt x="571206" y="262908"/>
                                      <a:pt x="733245" y="370936"/>
                                    </a:cubicBezTo>
                                    <a:cubicBezTo>
                                      <a:pt x="766690" y="393233"/>
                                      <a:pt x="749288" y="384911"/>
                                      <a:pt x="785004" y="396815"/>
                                    </a:cubicBezTo>
                                    <a:cubicBezTo>
                                      <a:pt x="793630" y="405442"/>
                                      <a:pt x="801511" y="414885"/>
                                      <a:pt x="810883" y="422695"/>
                                    </a:cubicBezTo>
                                    <a:cubicBezTo>
                                      <a:pt x="829174" y="437938"/>
                                      <a:pt x="850172" y="446653"/>
                                      <a:pt x="871268" y="457200"/>
                                    </a:cubicBezTo>
                                    <a:cubicBezTo>
                                      <a:pt x="879894" y="468702"/>
                                      <a:pt x="886231" y="482349"/>
                                      <a:pt x="897147" y="491706"/>
                                    </a:cubicBezTo>
                                    <a:cubicBezTo>
                                      <a:pt x="906911" y="500075"/>
                                      <a:pt x="920488" y="502579"/>
                                      <a:pt x="931653" y="508959"/>
                                    </a:cubicBezTo>
                                    <a:cubicBezTo>
                                      <a:pt x="940655" y="514103"/>
                                      <a:pt x="949660" y="519465"/>
                                      <a:pt x="957532" y="526212"/>
                                    </a:cubicBezTo>
                                    <a:cubicBezTo>
                                      <a:pt x="969882" y="536798"/>
                                      <a:pt x="979797" y="550006"/>
                                      <a:pt x="992038" y="560717"/>
                                    </a:cubicBezTo>
                                    <a:cubicBezTo>
                                      <a:pt x="1002858" y="570185"/>
                                      <a:pt x="1015627" y="577240"/>
                                      <a:pt x="1026543" y="586597"/>
                                    </a:cubicBezTo>
                                    <a:cubicBezTo>
                                      <a:pt x="1035805" y="594536"/>
                                      <a:pt x="1042792" y="604986"/>
                                      <a:pt x="1052422" y="612476"/>
                                    </a:cubicBezTo>
                                    <a:cubicBezTo>
                                      <a:pt x="1068790" y="625206"/>
                                      <a:pt x="1104181" y="646982"/>
                                      <a:pt x="1104181" y="646982"/>
                                    </a:cubicBezTo>
                                    <a:cubicBezTo>
                                      <a:pt x="1146662" y="710703"/>
                                      <a:pt x="1126246" y="682152"/>
                                      <a:pt x="1164566" y="733246"/>
                                    </a:cubicBezTo>
                                    <a:cubicBezTo>
                                      <a:pt x="1179749" y="778797"/>
                                      <a:pt x="1168148" y="751558"/>
                                      <a:pt x="1207698" y="810883"/>
                                    </a:cubicBezTo>
                                    <a:lnTo>
                                      <a:pt x="1224951" y="836763"/>
                                    </a:lnTo>
                                    <a:cubicBezTo>
                                      <a:pt x="1227826" y="845389"/>
                                      <a:pt x="1229511" y="854509"/>
                                      <a:pt x="1233577" y="862642"/>
                                    </a:cubicBezTo>
                                    <a:cubicBezTo>
                                      <a:pt x="1245586" y="886661"/>
                                      <a:pt x="1257632" y="895323"/>
                                      <a:pt x="1276709" y="914400"/>
                                    </a:cubicBezTo>
                                    <a:cubicBezTo>
                                      <a:pt x="1291222" y="957939"/>
                                      <a:pt x="1274796" y="926316"/>
                                      <a:pt x="1311215" y="957532"/>
                                    </a:cubicBezTo>
                                    <a:cubicBezTo>
                                      <a:pt x="1384436" y="1020292"/>
                                      <a:pt x="1312184" y="969679"/>
                                      <a:pt x="1371600" y="1009291"/>
                                    </a:cubicBezTo>
                                    <a:cubicBezTo>
                                      <a:pt x="1407153" y="1062619"/>
                                      <a:pt x="1367678" y="1010596"/>
                                      <a:pt x="1414732" y="1052423"/>
                                    </a:cubicBezTo>
                                    <a:cubicBezTo>
                                      <a:pt x="1432968" y="1068633"/>
                                      <a:pt x="1466490" y="1104182"/>
                                      <a:pt x="1466490" y="1104182"/>
                                    </a:cubicBezTo>
                                    <a:cubicBezTo>
                                      <a:pt x="1482989" y="1153675"/>
                                      <a:pt x="1463302" y="1107477"/>
                                      <a:pt x="1500996" y="1155940"/>
                                    </a:cubicBezTo>
                                    <a:cubicBezTo>
                                      <a:pt x="1513726" y="1172307"/>
                                      <a:pt x="1524000" y="1190445"/>
                                      <a:pt x="1535502" y="1207698"/>
                                    </a:cubicBezTo>
                                    <a:lnTo>
                                      <a:pt x="1552755" y="1233578"/>
                                    </a:lnTo>
                                    <a:cubicBezTo>
                                      <a:pt x="1563200" y="1264913"/>
                                      <a:pt x="1552288" y="1259457"/>
                                      <a:pt x="1578634" y="1259457"/>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eeform 44"/>
                            <wps:cNvSpPr/>
                            <wps:spPr>
                              <a:xfrm>
                                <a:off x="17253" y="1595887"/>
                                <a:ext cx="1733910" cy="1156008"/>
                              </a:xfrm>
                              <a:custGeom>
                                <a:avLst/>
                                <a:gdLst>
                                  <a:gd name="connsiteX0" fmla="*/ 0 w 1733910"/>
                                  <a:gd name="connsiteY0" fmla="*/ 0 h 1156008"/>
                                  <a:gd name="connsiteX1" fmla="*/ 86264 w 1733910"/>
                                  <a:gd name="connsiteY1" fmla="*/ 17253 h 1156008"/>
                                  <a:gd name="connsiteX2" fmla="*/ 112144 w 1733910"/>
                                  <a:gd name="connsiteY2" fmla="*/ 34505 h 1156008"/>
                                  <a:gd name="connsiteX3" fmla="*/ 146649 w 1733910"/>
                                  <a:gd name="connsiteY3" fmla="*/ 43132 h 1156008"/>
                                  <a:gd name="connsiteX4" fmla="*/ 215661 w 1733910"/>
                                  <a:gd name="connsiteY4" fmla="*/ 69011 h 1156008"/>
                                  <a:gd name="connsiteX5" fmla="*/ 250166 w 1733910"/>
                                  <a:gd name="connsiteY5" fmla="*/ 86264 h 1156008"/>
                                  <a:gd name="connsiteX6" fmla="*/ 276046 w 1733910"/>
                                  <a:gd name="connsiteY6" fmla="*/ 94890 h 1156008"/>
                                  <a:gd name="connsiteX7" fmla="*/ 301925 w 1733910"/>
                                  <a:gd name="connsiteY7" fmla="*/ 112143 h 1156008"/>
                                  <a:gd name="connsiteX8" fmla="*/ 353683 w 1733910"/>
                                  <a:gd name="connsiteY8" fmla="*/ 120770 h 1156008"/>
                                  <a:gd name="connsiteX9" fmla="*/ 388189 w 1733910"/>
                                  <a:gd name="connsiteY9" fmla="*/ 138022 h 1156008"/>
                                  <a:gd name="connsiteX10" fmla="*/ 439947 w 1733910"/>
                                  <a:gd name="connsiteY10" fmla="*/ 155275 h 1156008"/>
                                  <a:gd name="connsiteX11" fmla="*/ 491706 w 1733910"/>
                                  <a:gd name="connsiteY11" fmla="*/ 189781 h 1156008"/>
                                  <a:gd name="connsiteX12" fmla="*/ 526212 w 1733910"/>
                                  <a:gd name="connsiteY12" fmla="*/ 215660 h 1156008"/>
                                  <a:gd name="connsiteX13" fmla="*/ 629729 w 1733910"/>
                                  <a:gd name="connsiteY13" fmla="*/ 276045 h 1156008"/>
                                  <a:gd name="connsiteX14" fmla="*/ 655608 w 1733910"/>
                                  <a:gd name="connsiteY14" fmla="*/ 284671 h 1156008"/>
                                  <a:gd name="connsiteX15" fmla="*/ 724619 w 1733910"/>
                                  <a:gd name="connsiteY15" fmla="*/ 319177 h 1156008"/>
                                  <a:gd name="connsiteX16" fmla="*/ 793630 w 1733910"/>
                                  <a:gd name="connsiteY16" fmla="*/ 353683 h 1156008"/>
                                  <a:gd name="connsiteX17" fmla="*/ 828136 w 1733910"/>
                                  <a:gd name="connsiteY17" fmla="*/ 362309 h 1156008"/>
                                  <a:gd name="connsiteX18" fmla="*/ 871268 w 1733910"/>
                                  <a:gd name="connsiteY18" fmla="*/ 388188 h 1156008"/>
                                  <a:gd name="connsiteX19" fmla="*/ 897147 w 1733910"/>
                                  <a:gd name="connsiteY19" fmla="*/ 396815 h 1156008"/>
                                  <a:gd name="connsiteX20" fmla="*/ 948906 w 1733910"/>
                                  <a:gd name="connsiteY20" fmla="*/ 431320 h 1156008"/>
                                  <a:gd name="connsiteX21" fmla="*/ 974785 w 1733910"/>
                                  <a:gd name="connsiteY21" fmla="*/ 439947 h 1156008"/>
                                  <a:gd name="connsiteX22" fmla="*/ 1000664 w 1733910"/>
                                  <a:gd name="connsiteY22" fmla="*/ 457200 h 1156008"/>
                                  <a:gd name="connsiteX23" fmla="*/ 1043796 w 1733910"/>
                                  <a:gd name="connsiteY23" fmla="*/ 483079 h 1156008"/>
                                  <a:gd name="connsiteX24" fmla="*/ 1069676 w 1733910"/>
                                  <a:gd name="connsiteY24" fmla="*/ 491705 h 1156008"/>
                                  <a:gd name="connsiteX25" fmla="*/ 1190446 w 1733910"/>
                                  <a:gd name="connsiteY25" fmla="*/ 577970 h 1156008"/>
                                  <a:gd name="connsiteX26" fmla="*/ 1224951 w 1733910"/>
                                  <a:gd name="connsiteY26" fmla="*/ 595222 h 1156008"/>
                                  <a:gd name="connsiteX27" fmla="*/ 1285336 w 1733910"/>
                                  <a:gd name="connsiteY27" fmla="*/ 646981 h 1156008"/>
                                  <a:gd name="connsiteX28" fmla="*/ 1311215 w 1733910"/>
                                  <a:gd name="connsiteY28" fmla="*/ 681486 h 1156008"/>
                                  <a:gd name="connsiteX29" fmla="*/ 1362974 w 1733910"/>
                                  <a:gd name="connsiteY29" fmla="*/ 715992 h 1156008"/>
                                  <a:gd name="connsiteX30" fmla="*/ 1397479 w 1733910"/>
                                  <a:gd name="connsiteY30" fmla="*/ 741871 h 1156008"/>
                                  <a:gd name="connsiteX31" fmla="*/ 1449238 w 1733910"/>
                                  <a:gd name="connsiteY31" fmla="*/ 776377 h 1156008"/>
                                  <a:gd name="connsiteX32" fmla="*/ 1500996 w 1733910"/>
                                  <a:gd name="connsiteY32" fmla="*/ 854015 h 1156008"/>
                                  <a:gd name="connsiteX33" fmla="*/ 1526876 w 1733910"/>
                                  <a:gd name="connsiteY33" fmla="*/ 871268 h 1156008"/>
                                  <a:gd name="connsiteX34" fmla="*/ 1544129 w 1733910"/>
                                  <a:gd name="connsiteY34" fmla="*/ 897147 h 1156008"/>
                                  <a:gd name="connsiteX35" fmla="*/ 1578634 w 1733910"/>
                                  <a:gd name="connsiteY35" fmla="*/ 957532 h 1156008"/>
                                  <a:gd name="connsiteX36" fmla="*/ 1630393 w 1733910"/>
                                  <a:gd name="connsiteY36" fmla="*/ 1009290 h 1156008"/>
                                  <a:gd name="connsiteX37" fmla="*/ 1673525 w 1733910"/>
                                  <a:gd name="connsiteY37" fmla="*/ 1052422 h 1156008"/>
                                  <a:gd name="connsiteX38" fmla="*/ 1699404 w 1733910"/>
                                  <a:gd name="connsiteY38" fmla="*/ 1104181 h 1156008"/>
                                  <a:gd name="connsiteX39" fmla="*/ 1716657 w 1733910"/>
                                  <a:gd name="connsiteY39" fmla="*/ 1130060 h 1156008"/>
                                  <a:gd name="connsiteX40" fmla="*/ 1733910 w 1733910"/>
                                  <a:gd name="connsiteY40" fmla="*/ 1155939 h 1156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733910" h="1156008">
                                    <a:moveTo>
                                      <a:pt x="0" y="0"/>
                                    </a:moveTo>
                                    <a:cubicBezTo>
                                      <a:pt x="28755" y="5751"/>
                                      <a:pt x="58237" y="8629"/>
                                      <a:pt x="86264" y="17253"/>
                                    </a:cubicBezTo>
                                    <a:cubicBezTo>
                                      <a:pt x="96173" y="20302"/>
                                      <a:pt x="102615" y="30421"/>
                                      <a:pt x="112144" y="34505"/>
                                    </a:cubicBezTo>
                                    <a:cubicBezTo>
                                      <a:pt x="123041" y="39175"/>
                                      <a:pt x="135548" y="38969"/>
                                      <a:pt x="146649" y="43132"/>
                                    </a:cubicBezTo>
                                    <a:cubicBezTo>
                                      <a:pt x="236855" y="76960"/>
                                      <a:pt x="127103" y="46873"/>
                                      <a:pt x="215661" y="69011"/>
                                    </a:cubicBezTo>
                                    <a:cubicBezTo>
                                      <a:pt x="227163" y="74762"/>
                                      <a:pt x="238346" y="81199"/>
                                      <a:pt x="250166" y="86264"/>
                                    </a:cubicBezTo>
                                    <a:cubicBezTo>
                                      <a:pt x="258524" y="89846"/>
                                      <a:pt x="267913" y="90823"/>
                                      <a:pt x="276046" y="94890"/>
                                    </a:cubicBezTo>
                                    <a:cubicBezTo>
                                      <a:pt x="285319" y="99526"/>
                                      <a:pt x="292089" y="108864"/>
                                      <a:pt x="301925" y="112143"/>
                                    </a:cubicBezTo>
                                    <a:cubicBezTo>
                                      <a:pt x="318518" y="117674"/>
                                      <a:pt x="336430" y="117894"/>
                                      <a:pt x="353683" y="120770"/>
                                    </a:cubicBezTo>
                                    <a:cubicBezTo>
                                      <a:pt x="365185" y="126521"/>
                                      <a:pt x="376249" y="133246"/>
                                      <a:pt x="388189" y="138022"/>
                                    </a:cubicBezTo>
                                    <a:cubicBezTo>
                                      <a:pt x="405074" y="144776"/>
                                      <a:pt x="439947" y="155275"/>
                                      <a:pt x="439947" y="155275"/>
                                    </a:cubicBezTo>
                                    <a:cubicBezTo>
                                      <a:pt x="500173" y="215499"/>
                                      <a:pt x="433446" y="156489"/>
                                      <a:pt x="491706" y="189781"/>
                                    </a:cubicBezTo>
                                    <a:cubicBezTo>
                                      <a:pt x="504189" y="196914"/>
                                      <a:pt x="514020" y="208040"/>
                                      <a:pt x="526212" y="215660"/>
                                    </a:cubicBezTo>
                                    <a:cubicBezTo>
                                      <a:pt x="560087" y="236832"/>
                                      <a:pt x="591831" y="263413"/>
                                      <a:pt x="629729" y="276045"/>
                                    </a:cubicBezTo>
                                    <a:cubicBezTo>
                                      <a:pt x="638355" y="278920"/>
                                      <a:pt x="647330" y="280908"/>
                                      <a:pt x="655608" y="284671"/>
                                    </a:cubicBezTo>
                                    <a:cubicBezTo>
                                      <a:pt x="679022" y="295314"/>
                                      <a:pt x="701615" y="307675"/>
                                      <a:pt x="724619" y="319177"/>
                                    </a:cubicBezTo>
                                    <a:lnTo>
                                      <a:pt x="793630" y="353683"/>
                                    </a:lnTo>
                                    <a:cubicBezTo>
                                      <a:pt x="804234" y="358985"/>
                                      <a:pt x="816634" y="359434"/>
                                      <a:pt x="828136" y="362309"/>
                                    </a:cubicBezTo>
                                    <a:cubicBezTo>
                                      <a:pt x="842513" y="370935"/>
                                      <a:pt x="856271" y="380690"/>
                                      <a:pt x="871268" y="388188"/>
                                    </a:cubicBezTo>
                                    <a:cubicBezTo>
                                      <a:pt x="879401" y="392255"/>
                                      <a:pt x="889198" y="392399"/>
                                      <a:pt x="897147" y="396815"/>
                                    </a:cubicBezTo>
                                    <a:cubicBezTo>
                                      <a:pt x="915273" y="406885"/>
                                      <a:pt x="929235" y="424762"/>
                                      <a:pt x="948906" y="431320"/>
                                    </a:cubicBezTo>
                                    <a:cubicBezTo>
                                      <a:pt x="957532" y="434196"/>
                                      <a:pt x="966652" y="435880"/>
                                      <a:pt x="974785" y="439947"/>
                                    </a:cubicBezTo>
                                    <a:cubicBezTo>
                                      <a:pt x="984058" y="444584"/>
                                      <a:pt x="991872" y="451705"/>
                                      <a:pt x="1000664" y="457200"/>
                                    </a:cubicBezTo>
                                    <a:cubicBezTo>
                                      <a:pt x="1014882" y="466086"/>
                                      <a:pt x="1028799" y="475581"/>
                                      <a:pt x="1043796" y="483079"/>
                                    </a:cubicBezTo>
                                    <a:cubicBezTo>
                                      <a:pt x="1051929" y="487146"/>
                                      <a:pt x="1061049" y="488830"/>
                                      <a:pt x="1069676" y="491705"/>
                                    </a:cubicBezTo>
                                    <a:cubicBezTo>
                                      <a:pt x="1145359" y="542162"/>
                                      <a:pt x="1104846" y="513770"/>
                                      <a:pt x="1190446" y="577970"/>
                                    </a:cubicBezTo>
                                    <a:cubicBezTo>
                                      <a:pt x="1200733" y="585686"/>
                                      <a:pt x="1213449" y="589471"/>
                                      <a:pt x="1224951" y="595222"/>
                                    </a:cubicBezTo>
                                    <a:cubicBezTo>
                                      <a:pt x="1298259" y="692967"/>
                                      <a:pt x="1202450" y="575937"/>
                                      <a:pt x="1285336" y="646981"/>
                                    </a:cubicBezTo>
                                    <a:cubicBezTo>
                                      <a:pt x="1296252" y="656337"/>
                                      <a:pt x="1300469" y="671934"/>
                                      <a:pt x="1311215" y="681486"/>
                                    </a:cubicBezTo>
                                    <a:cubicBezTo>
                                      <a:pt x="1326713" y="695262"/>
                                      <a:pt x="1345721" y="704490"/>
                                      <a:pt x="1362974" y="715992"/>
                                    </a:cubicBezTo>
                                    <a:cubicBezTo>
                                      <a:pt x="1374936" y="723967"/>
                                      <a:pt x="1385701" y="733626"/>
                                      <a:pt x="1397479" y="741871"/>
                                    </a:cubicBezTo>
                                    <a:cubicBezTo>
                                      <a:pt x="1414466" y="753762"/>
                                      <a:pt x="1449238" y="776377"/>
                                      <a:pt x="1449238" y="776377"/>
                                    </a:cubicBezTo>
                                    <a:lnTo>
                                      <a:pt x="1500996" y="854015"/>
                                    </a:lnTo>
                                    <a:cubicBezTo>
                                      <a:pt x="1506747" y="862642"/>
                                      <a:pt x="1518249" y="865517"/>
                                      <a:pt x="1526876" y="871268"/>
                                    </a:cubicBezTo>
                                    <a:cubicBezTo>
                                      <a:pt x="1532627" y="879894"/>
                                      <a:pt x="1538985" y="888145"/>
                                      <a:pt x="1544129" y="897147"/>
                                    </a:cubicBezTo>
                                    <a:cubicBezTo>
                                      <a:pt x="1556628" y="919021"/>
                                      <a:pt x="1561818" y="938614"/>
                                      <a:pt x="1578634" y="957532"/>
                                    </a:cubicBezTo>
                                    <a:cubicBezTo>
                                      <a:pt x="1594844" y="975768"/>
                                      <a:pt x="1613140" y="992037"/>
                                      <a:pt x="1630393" y="1009290"/>
                                    </a:cubicBezTo>
                                    <a:cubicBezTo>
                                      <a:pt x="1687905" y="1066801"/>
                                      <a:pt x="1604513" y="1006415"/>
                                      <a:pt x="1673525" y="1052422"/>
                                    </a:cubicBezTo>
                                    <a:cubicBezTo>
                                      <a:pt x="1722974" y="1126597"/>
                                      <a:pt x="1663686" y="1032746"/>
                                      <a:pt x="1699404" y="1104181"/>
                                    </a:cubicBezTo>
                                    <a:cubicBezTo>
                                      <a:pt x="1704041" y="1113454"/>
                                      <a:pt x="1710906" y="1121434"/>
                                      <a:pt x="1716657" y="1130060"/>
                                    </a:cubicBezTo>
                                    <a:cubicBezTo>
                                      <a:pt x="1726192" y="1158667"/>
                                      <a:pt x="1716190" y="1155939"/>
                                      <a:pt x="1733910" y="1155939"/>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eform 45"/>
                            <wps:cNvSpPr/>
                            <wps:spPr>
                              <a:xfrm>
                                <a:off x="8627" y="1155940"/>
                                <a:ext cx="1639019" cy="923026"/>
                              </a:xfrm>
                              <a:custGeom>
                                <a:avLst/>
                                <a:gdLst>
                                  <a:gd name="connsiteX0" fmla="*/ 0 w 1639019"/>
                                  <a:gd name="connsiteY0" fmla="*/ 0 h 923026"/>
                                  <a:gd name="connsiteX1" fmla="*/ 250166 w 1639019"/>
                                  <a:gd name="connsiteY1" fmla="*/ 77637 h 923026"/>
                                  <a:gd name="connsiteX2" fmla="*/ 284672 w 1639019"/>
                                  <a:gd name="connsiteY2" fmla="*/ 94890 h 923026"/>
                                  <a:gd name="connsiteX3" fmla="*/ 336430 w 1639019"/>
                                  <a:gd name="connsiteY3" fmla="*/ 112143 h 923026"/>
                                  <a:gd name="connsiteX4" fmla="*/ 362309 w 1639019"/>
                                  <a:gd name="connsiteY4" fmla="*/ 129396 h 923026"/>
                                  <a:gd name="connsiteX5" fmla="*/ 388188 w 1639019"/>
                                  <a:gd name="connsiteY5" fmla="*/ 138022 h 923026"/>
                                  <a:gd name="connsiteX6" fmla="*/ 465826 w 1639019"/>
                                  <a:gd name="connsiteY6" fmla="*/ 198407 h 923026"/>
                                  <a:gd name="connsiteX7" fmla="*/ 517585 w 1639019"/>
                                  <a:gd name="connsiteY7" fmla="*/ 232913 h 923026"/>
                                  <a:gd name="connsiteX8" fmla="*/ 543464 w 1639019"/>
                                  <a:gd name="connsiteY8" fmla="*/ 258792 h 923026"/>
                                  <a:gd name="connsiteX9" fmla="*/ 569343 w 1639019"/>
                                  <a:gd name="connsiteY9" fmla="*/ 267418 h 923026"/>
                                  <a:gd name="connsiteX10" fmla="*/ 638355 w 1639019"/>
                                  <a:gd name="connsiteY10" fmla="*/ 310550 h 923026"/>
                                  <a:gd name="connsiteX11" fmla="*/ 664234 w 1639019"/>
                                  <a:gd name="connsiteY11" fmla="*/ 319177 h 923026"/>
                                  <a:gd name="connsiteX12" fmla="*/ 741872 w 1639019"/>
                                  <a:gd name="connsiteY12" fmla="*/ 362309 h 923026"/>
                                  <a:gd name="connsiteX13" fmla="*/ 767751 w 1639019"/>
                                  <a:gd name="connsiteY13" fmla="*/ 370935 h 923026"/>
                                  <a:gd name="connsiteX14" fmla="*/ 802256 w 1639019"/>
                                  <a:gd name="connsiteY14" fmla="*/ 388188 h 923026"/>
                                  <a:gd name="connsiteX15" fmla="*/ 828136 w 1639019"/>
                                  <a:gd name="connsiteY15" fmla="*/ 396815 h 923026"/>
                                  <a:gd name="connsiteX16" fmla="*/ 914400 w 1639019"/>
                                  <a:gd name="connsiteY16" fmla="*/ 431320 h 923026"/>
                                  <a:gd name="connsiteX17" fmla="*/ 1009290 w 1639019"/>
                                  <a:gd name="connsiteY17" fmla="*/ 457200 h 923026"/>
                                  <a:gd name="connsiteX18" fmla="*/ 1061049 w 1639019"/>
                                  <a:gd name="connsiteY18" fmla="*/ 474452 h 923026"/>
                                  <a:gd name="connsiteX19" fmla="*/ 1095555 w 1639019"/>
                                  <a:gd name="connsiteY19" fmla="*/ 483079 h 923026"/>
                                  <a:gd name="connsiteX20" fmla="*/ 1173192 w 1639019"/>
                                  <a:gd name="connsiteY20" fmla="*/ 508958 h 923026"/>
                                  <a:gd name="connsiteX21" fmla="*/ 1233577 w 1639019"/>
                                  <a:gd name="connsiteY21" fmla="*/ 543464 h 923026"/>
                                  <a:gd name="connsiteX22" fmla="*/ 1259456 w 1639019"/>
                                  <a:gd name="connsiteY22" fmla="*/ 552090 h 923026"/>
                                  <a:gd name="connsiteX23" fmla="*/ 1337094 w 1639019"/>
                                  <a:gd name="connsiteY23" fmla="*/ 612475 h 923026"/>
                                  <a:gd name="connsiteX24" fmla="*/ 1362973 w 1639019"/>
                                  <a:gd name="connsiteY24" fmla="*/ 629728 h 923026"/>
                                  <a:gd name="connsiteX25" fmla="*/ 1388853 w 1639019"/>
                                  <a:gd name="connsiteY25" fmla="*/ 655607 h 923026"/>
                                  <a:gd name="connsiteX26" fmla="*/ 1414732 w 1639019"/>
                                  <a:gd name="connsiteY26" fmla="*/ 672860 h 923026"/>
                                  <a:gd name="connsiteX27" fmla="*/ 1440611 w 1639019"/>
                                  <a:gd name="connsiteY27" fmla="*/ 698739 h 923026"/>
                                  <a:gd name="connsiteX28" fmla="*/ 1466490 w 1639019"/>
                                  <a:gd name="connsiteY28" fmla="*/ 707366 h 923026"/>
                                  <a:gd name="connsiteX29" fmla="*/ 1526875 w 1639019"/>
                                  <a:gd name="connsiteY29" fmla="*/ 776377 h 923026"/>
                                  <a:gd name="connsiteX30" fmla="*/ 1544128 w 1639019"/>
                                  <a:gd name="connsiteY30" fmla="*/ 802256 h 923026"/>
                                  <a:gd name="connsiteX31" fmla="*/ 1570007 w 1639019"/>
                                  <a:gd name="connsiteY31" fmla="*/ 828135 h 923026"/>
                                  <a:gd name="connsiteX32" fmla="*/ 1578634 w 1639019"/>
                                  <a:gd name="connsiteY32" fmla="*/ 854015 h 923026"/>
                                  <a:gd name="connsiteX33" fmla="*/ 1621766 w 1639019"/>
                                  <a:gd name="connsiteY33" fmla="*/ 905773 h 923026"/>
                                  <a:gd name="connsiteX34" fmla="*/ 1639019 w 1639019"/>
                                  <a:gd name="connsiteY34" fmla="*/ 923026 h 923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639019" h="923026">
                                    <a:moveTo>
                                      <a:pt x="0" y="0"/>
                                    </a:moveTo>
                                    <a:cubicBezTo>
                                      <a:pt x="220944" y="73648"/>
                                      <a:pt x="135702" y="54745"/>
                                      <a:pt x="250166" y="77637"/>
                                    </a:cubicBezTo>
                                    <a:cubicBezTo>
                                      <a:pt x="261668" y="83388"/>
                                      <a:pt x="272732" y="90114"/>
                                      <a:pt x="284672" y="94890"/>
                                    </a:cubicBezTo>
                                    <a:cubicBezTo>
                                      <a:pt x="301557" y="101644"/>
                                      <a:pt x="336430" y="112143"/>
                                      <a:pt x="336430" y="112143"/>
                                    </a:cubicBezTo>
                                    <a:cubicBezTo>
                                      <a:pt x="345056" y="117894"/>
                                      <a:pt x="353036" y="124759"/>
                                      <a:pt x="362309" y="129396"/>
                                    </a:cubicBezTo>
                                    <a:cubicBezTo>
                                      <a:pt x="370442" y="133462"/>
                                      <a:pt x="380622" y="132978"/>
                                      <a:pt x="388188" y="138022"/>
                                    </a:cubicBezTo>
                                    <a:cubicBezTo>
                                      <a:pt x="415467" y="156208"/>
                                      <a:pt x="438547" y="180221"/>
                                      <a:pt x="465826" y="198407"/>
                                    </a:cubicBezTo>
                                    <a:cubicBezTo>
                                      <a:pt x="483079" y="209909"/>
                                      <a:pt x="502923" y="218251"/>
                                      <a:pt x="517585" y="232913"/>
                                    </a:cubicBezTo>
                                    <a:cubicBezTo>
                                      <a:pt x="526211" y="241539"/>
                                      <a:pt x="533313" y="252025"/>
                                      <a:pt x="543464" y="258792"/>
                                    </a:cubicBezTo>
                                    <a:cubicBezTo>
                                      <a:pt x="551030" y="263836"/>
                                      <a:pt x="561360" y="263064"/>
                                      <a:pt x="569343" y="267418"/>
                                    </a:cubicBezTo>
                                    <a:cubicBezTo>
                                      <a:pt x="593158" y="280408"/>
                                      <a:pt x="614540" y="297560"/>
                                      <a:pt x="638355" y="310550"/>
                                    </a:cubicBezTo>
                                    <a:cubicBezTo>
                                      <a:pt x="646338" y="314904"/>
                                      <a:pt x="656101" y="315110"/>
                                      <a:pt x="664234" y="319177"/>
                                    </a:cubicBezTo>
                                    <a:cubicBezTo>
                                      <a:pt x="729658" y="351889"/>
                                      <a:pt x="683729" y="337391"/>
                                      <a:pt x="741872" y="362309"/>
                                    </a:cubicBezTo>
                                    <a:cubicBezTo>
                                      <a:pt x="750230" y="365891"/>
                                      <a:pt x="759393" y="367353"/>
                                      <a:pt x="767751" y="370935"/>
                                    </a:cubicBezTo>
                                    <a:cubicBezTo>
                                      <a:pt x="779571" y="376001"/>
                                      <a:pt x="790436" y="383122"/>
                                      <a:pt x="802256" y="388188"/>
                                    </a:cubicBezTo>
                                    <a:cubicBezTo>
                                      <a:pt x="810614" y="391770"/>
                                      <a:pt x="819649" y="393551"/>
                                      <a:pt x="828136" y="396815"/>
                                    </a:cubicBezTo>
                                    <a:cubicBezTo>
                                      <a:pt x="857041" y="407932"/>
                                      <a:pt x="885645" y="419818"/>
                                      <a:pt x="914400" y="431320"/>
                                    </a:cubicBezTo>
                                    <a:cubicBezTo>
                                      <a:pt x="988877" y="461110"/>
                                      <a:pt x="941223" y="438637"/>
                                      <a:pt x="1009290" y="457200"/>
                                    </a:cubicBezTo>
                                    <a:cubicBezTo>
                                      <a:pt x="1026835" y="461985"/>
                                      <a:pt x="1043630" y="469226"/>
                                      <a:pt x="1061049" y="474452"/>
                                    </a:cubicBezTo>
                                    <a:cubicBezTo>
                                      <a:pt x="1072405" y="477859"/>
                                      <a:pt x="1084199" y="479672"/>
                                      <a:pt x="1095555" y="483079"/>
                                    </a:cubicBezTo>
                                    <a:cubicBezTo>
                                      <a:pt x="1121683" y="490918"/>
                                      <a:pt x="1147313" y="500332"/>
                                      <a:pt x="1173192" y="508958"/>
                                    </a:cubicBezTo>
                                    <a:cubicBezTo>
                                      <a:pt x="1218563" y="524081"/>
                                      <a:pt x="1195715" y="524533"/>
                                      <a:pt x="1233577" y="543464"/>
                                    </a:cubicBezTo>
                                    <a:cubicBezTo>
                                      <a:pt x="1241710" y="547530"/>
                                      <a:pt x="1250830" y="549215"/>
                                      <a:pt x="1259456" y="552090"/>
                                    </a:cubicBezTo>
                                    <a:cubicBezTo>
                                      <a:pt x="1390268" y="639298"/>
                                      <a:pt x="1256015" y="544908"/>
                                      <a:pt x="1337094" y="612475"/>
                                    </a:cubicBezTo>
                                    <a:cubicBezTo>
                                      <a:pt x="1345059" y="619112"/>
                                      <a:pt x="1355008" y="623091"/>
                                      <a:pt x="1362973" y="629728"/>
                                    </a:cubicBezTo>
                                    <a:cubicBezTo>
                                      <a:pt x="1372345" y="637538"/>
                                      <a:pt x="1379481" y="647797"/>
                                      <a:pt x="1388853" y="655607"/>
                                    </a:cubicBezTo>
                                    <a:cubicBezTo>
                                      <a:pt x="1396818" y="662244"/>
                                      <a:pt x="1406767" y="666223"/>
                                      <a:pt x="1414732" y="672860"/>
                                    </a:cubicBezTo>
                                    <a:cubicBezTo>
                                      <a:pt x="1424104" y="680670"/>
                                      <a:pt x="1430460" y="691972"/>
                                      <a:pt x="1440611" y="698739"/>
                                    </a:cubicBezTo>
                                    <a:cubicBezTo>
                                      <a:pt x="1448177" y="703783"/>
                                      <a:pt x="1457864" y="704490"/>
                                      <a:pt x="1466490" y="707366"/>
                                    </a:cubicBezTo>
                                    <a:cubicBezTo>
                                      <a:pt x="1506747" y="767750"/>
                                      <a:pt x="1483743" y="747622"/>
                                      <a:pt x="1526875" y="776377"/>
                                    </a:cubicBezTo>
                                    <a:cubicBezTo>
                                      <a:pt x="1532626" y="785003"/>
                                      <a:pt x="1537491" y="794291"/>
                                      <a:pt x="1544128" y="802256"/>
                                    </a:cubicBezTo>
                                    <a:cubicBezTo>
                                      <a:pt x="1551938" y="811628"/>
                                      <a:pt x="1563240" y="817984"/>
                                      <a:pt x="1570007" y="828135"/>
                                    </a:cubicBezTo>
                                    <a:cubicBezTo>
                                      <a:pt x="1575051" y="835701"/>
                                      <a:pt x="1574567" y="845882"/>
                                      <a:pt x="1578634" y="854015"/>
                                    </a:cubicBezTo>
                                    <a:cubicBezTo>
                                      <a:pt x="1590644" y="878034"/>
                                      <a:pt x="1602688" y="886695"/>
                                      <a:pt x="1621766" y="905773"/>
                                    </a:cubicBezTo>
                                    <a:lnTo>
                                      <a:pt x="1639019" y="923026"/>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627" y="862641"/>
                                <a:ext cx="1682151" cy="785004"/>
                              </a:xfrm>
                              <a:custGeom>
                                <a:avLst/>
                                <a:gdLst>
                                  <a:gd name="connsiteX0" fmla="*/ 0 w 1682151"/>
                                  <a:gd name="connsiteY0" fmla="*/ 0 h 785004"/>
                                  <a:gd name="connsiteX1" fmla="*/ 112143 w 1682151"/>
                                  <a:gd name="connsiteY1" fmla="*/ 25880 h 785004"/>
                                  <a:gd name="connsiteX2" fmla="*/ 181155 w 1682151"/>
                                  <a:gd name="connsiteY2" fmla="*/ 43132 h 785004"/>
                                  <a:gd name="connsiteX3" fmla="*/ 250166 w 1682151"/>
                                  <a:gd name="connsiteY3" fmla="*/ 60385 h 785004"/>
                                  <a:gd name="connsiteX4" fmla="*/ 276045 w 1682151"/>
                                  <a:gd name="connsiteY4" fmla="*/ 69012 h 785004"/>
                                  <a:gd name="connsiteX5" fmla="*/ 362309 w 1682151"/>
                                  <a:gd name="connsiteY5" fmla="*/ 86265 h 785004"/>
                                  <a:gd name="connsiteX6" fmla="*/ 439947 w 1682151"/>
                                  <a:gd name="connsiteY6" fmla="*/ 112144 h 785004"/>
                                  <a:gd name="connsiteX7" fmla="*/ 534838 w 1682151"/>
                                  <a:gd name="connsiteY7" fmla="*/ 146649 h 785004"/>
                                  <a:gd name="connsiteX8" fmla="*/ 569343 w 1682151"/>
                                  <a:gd name="connsiteY8" fmla="*/ 163902 h 785004"/>
                                  <a:gd name="connsiteX9" fmla="*/ 638355 w 1682151"/>
                                  <a:gd name="connsiteY9" fmla="*/ 181155 h 785004"/>
                                  <a:gd name="connsiteX10" fmla="*/ 664234 w 1682151"/>
                                  <a:gd name="connsiteY10" fmla="*/ 198408 h 785004"/>
                                  <a:gd name="connsiteX11" fmla="*/ 690113 w 1682151"/>
                                  <a:gd name="connsiteY11" fmla="*/ 224287 h 785004"/>
                                  <a:gd name="connsiteX12" fmla="*/ 715992 w 1682151"/>
                                  <a:gd name="connsiteY12" fmla="*/ 232914 h 785004"/>
                                  <a:gd name="connsiteX13" fmla="*/ 750498 w 1682151"/>
                                  <a:gd name="connsiteY13" fmla="*/ 250166 h 785004"/>
                                  <a:gd name="connsiteX14" fmla="*/ 810883 w 1682151"/>
                                  <a:gd name="connsiteY14" fmla="*/ 293299 h 785004"/>
                                  <a:gd name="connsiteX15" fmla="*/ 905773 w 1682151"/>
                                  <a:gd name="connsiteY15" fmla="*/ 327804 h 785004"/>
                                  <a:gd name="connsiteX16" fmla="*/ 923026 w 1682151"/>
                                  <a:gd name="connsiteY16" fmla="*/ 353683 h 785004"/>
                                  <a:gd name="connsiteX17" fmla="*/ 957532 w 1682151"/>
                                  <a:gd name="connsiteY17" fmla="*/ 370936 h 785004"/>
                                  <a:gd name="connsiteX18" fmla="*/ 1009290 w 1682151"/>
                                  <a:gd name="connsiteY18" fmla="*/ 405442 h 785004"/>
                                  <a:gd name="connsiteX19" fmla="*/ 1043796 w 1682151"/>
                                  <a:gd name="connsiteY19" fmla="*/ 422695 h 785004"/>
                                  <a:gd name="connsiteX20" fmla="*/ 1069675 w 1682151"/>
                                  <a:gd name="connsiteY20" fmla="*/ 448574 h 785004"/>
                                  <a:gd name="connsiteX21" fmla="*/ 1121434 w 1682151"/>
                                  <a:gd name="connsiteY21" fmla="*/ 483080 h 785004"/>
                                  <a:gd name="connsiteX22" fmla="*/ 1173192 w 1682151"/>
                                  <a:gd name="connsiteY22" fmla="*/ 517585 h 785004"/>
                                  <a:gd name="connsiteX23" fmla="*/ 1199072 w 1682151"/>
                                  <a:gd name="connsiteY23" fmla="*/ 534838 h 785004"/>
                                  <a:gd name="connsiteX24" fmla="*/ 1224951 w 1682151"/>
                                  <a:gd name="connsiteY24" fmla="*/ 543465 h 785004"/>
                                  <a:gd name="connsiteX25" fmla="*/ 1250830 w 1682151"/>
                                  <a:gd name="connsiteY25" fmla="*/ 560717 h 785004"/>
                                  <a:gd name="connsiteX26" fmla="*/ 1285336 w 1682151"/>
                                  <a:gd name="connsiteY26" fmla="*/ 577970 h 785004"/>
                                  <a:gd name="connsiteX27" fmla="*/ 1311215 w 1682151"/>
                                  <a:gd name="connsiteY27" fmla="*/ 595223 h 785004"/>
                                  <a:gd name="connsiteX28" fmla="*/ 1371600 w 1682151"/>
                                  <a:gd name="connsiteY28" fmla="*/ 621102 h 785004"/>
                                  <a:gd name="connsiteX29" fmla="*/ 1397479 w 1682151"/>
                                  <a:gd name="connsiteY29" fmla="*/ 638355 h 785004"/>
                                  <a:gd name="connsiteX30" fmla="*/ 1449238 w 1682151"/>
                                  <a:gd name="connsiteY30" fmla="*/ 655608 h 785004"/>
                                  <a:gd name="connsiteX31" fmla="*/ 1500996 w 1682151"/>
                                  <a:gd name="connsiteY31" fmla="*/ 681487 h 785004"/>
                                  <a:gd name="connsiteX32" fmla="*/ 1535502 w 1682151"/>
                                  <a:gd name="connsiteY32" fmla="*/ 698740 h 785004"/>
                                  <a:gd name="connsiteX33" fmla="*/ 1621766 w 1682151"/>
                                  <a:gd name="connsiteY33" fmla="*/ 733246 h 785004"/>
                                  <a:gd name="connsiteX34" fmla="*/ 1656272 w 1682151"/>
                                  <a:gd name="connsiteY34" fmla="*/ 759125 h 785004"/>
                                  <a:gd name="connsiteX35" fmla="*/ 1682151 w 1682151"/>
                                  <a:gd name="connsiteY35" fmla="*/ 776378 h 785004"/>
                                  <a:gd name="connsiteX36" fmla="*/ 1682151 w 1682151"/>
                                  <a:gd name="connsiteY36" fmla="*/ 785004 h 785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682151" h="785004">
                                    <a:moveTo>
                                      <a:pt x="0" y="0"/>
                                    </a:moveTo>
                                    <a:cubicBezTo>
                                      <a:pt x="84702" y="14118"/>
                                      <a:pt x="20225" y="1369"/>
                                      <a:pt x="112143" y="25880"/>
                                    </a:cubicBezTo>
                                    <a:cubicBezTo>
                                      <a:pt x="135054" y="31990"/>
                                      <a:pt x="158151" y="37381"/>
                                      <a:pt x="181155" y="43132"/>
                                    </a:cubicBezTo>
                                    <a:lnTo>
                                      <a:pt x="250166" y="60385"/>
                                    </a:lnTo>
                                    <a:cubicBezTo>
                                      <a:pt x="258988" y="62590"/>
                                      <a:pt x="267185" y="66967"/>
                                      <a:pt x="276045" y="69012"/>
                                    </a:cubicBezTo>
                                    <a:cubicBezTo>
                                      <a:pt x="304618" y="75606"/>
                                      <a:pt x="335082" y="75375"/>
                                      <a:pt x="362309" y="86265"/>
                                    </a:cubicBezTo>
                                    <a:cubicBezTo>
                                      <a:pt x="416449" y="107920"/>
                                      <a:pt x="390419" y="99761"/>
                                      <a:pt x="439947" y="112144"/>
                                    </a:cubicBezTo>
                                    <a:cubicBezTo>
                                      <a:pt x="527177" y="164481"/>
                                      <a:pt x="436184" y="117053"/>
                                      <a:pt x="534838" y="146649"/>
                                    </a:cubicBezTo>
                                    <a:cubicBezTo>
                                      <a:pt x="547155" y="150344"/>
                                      <a:pt x="557144" y="159835"/>
                                      <a:pt x="569343" y="163902"/>
                                    </a:cubicBezTo>
                                    <a:cubicBezTo>
                                      <a:pt x="591838" y="171400"/>
                                      <a:pt x="638355" y="181155"/>
                                      <a:pt x="638355" y="181155"/>
                                    </a:cubicBezTo>
                                    <a:cubicBezTo>
                                      <a:pt x="646981" y="186906"/>
                                      <a:pt x="656269" y="191771"/>
                                      <a:pt x="664234" y="198408"/>
                                    </a:cubicBezTo>
                                    <a:cubicBezTo>
                                      <a:pt x="673606" y="206218"/>
                                      <a:pt x="679962" y="217520"/>
                                      <a:pt x="690113" y="224287"/>
                                    </a:cubicBezTo>
                                    <a:cubicBezTo>
                                      <a:pt x="697679" y="229331"/>
                                      <a:pt x="707634" y="229332"/>
                                      <a:pt x="715992" y="232914"/>
                                    </a:cubicBezTo>
                                    <a:cubicBezTo>
                                      <a:pt x="727812" y="237980"/>
                                      <a:pt x="739593" y="243351"/>
                                      <a:pt x="750498" y="250166"/>
                                    </a:cubicBezTo>
                                    <a:cubicBezTo>
                                      <a:pt x="766126" y="259933"/>
                                      <a:pt x="792635" y="284175"/>
                                      <a:pt x="810883" y="293299"/>
                                    </a:cubicBezTo>
                                    <a:cubicBezTo>
                                      <a:pt x="834883" y="305299"/>
                                      <a:pt x="881625" y="319755"/>
                                      <a:pt x="905773" y="327804"/>
                                    </a:cubicBezTo>
                                    <a:cubicBezTo>
                                      <a:pt x="911524" y="336430"/>
                                      <a:pt x="915061" y="347046"/>
                                      <a:pt x="923026" y="353683"/>
                                    </a:cubicBezTo>
                                    <a:cubicBezTo>
                                      <a:pt x="932905" y="361915"/>
                                      <a:pt x="946505" y="364320"/>
                                      <a:pt x="957532" y="370936"/>
                                    </a:cubicBezTo>
                                    <a:cubicBezTo>
                                      <a:pt x="975312" y="381604"/>
                                      <a:pt x="992037" y="393940"/>
                                      <a:pt x="1009290" y="405442"/>
                                    </a:cubicBezTo>
                                    <a:cubicBezTo>
                                      <a:pt x="1019990" y="412575"/>
                                      <a:pt x="1033332" y="415221"/>
                                      <a:pt x="1043796" y="422695"/>
                                    </a:cubicBezTo>
                                    <a:cubicBezTo>
                                      <a:pt x="1053723" y="429786"/>
                                      <a:pt x="1060045" y="441084"/>
                                      <a:pt x="1069675" y="448574"/>
                                    </a:cubicBezTo>
                                    <a:cubicBezTo>
                                      <a:pt x="1086043" y="461304"/>
                                      <a:pt x="1104181" y="471578"/>
                                      <a:pt x="1121434" y="483080"/>
                                    </a:cubicBezTo>
                                    <a:lnTo>
                                      <a:pt x="1173192" y="517585"/>
                                    </a:lnTo>
                                    <a:cubicBezTo>
                                      <a:pt x="1181819" y="523336"/>
                                      <a:pt x="1189236" y="531559"/>
                                      <a:pt x="1199072" y="534838"/>
                                    </a:cubicBezTo>
                                    <a:cubicBezTo>
                                      <a:pt x="1207698" y="537714"/>
                                      <a:pt x="1216818" y="539398"/>
                                      <a:pt x="1224951" y="543465"/>
                                    </a:cubicBezTo>
                                    <a:cubicBezTo>
                                      <a:pt x="1234224" y="548101"/>
                                      <a:pt x="1241828" y="555573"/>
                                      <a:pt x="1250830" y="560717"/>
                                    </a:cubicBezTo>
                                    <a:cubicBezTo>
                                      <a:pt x="1261995" y="567097"/>
                                      <a:pt x="1274171" y="571590"/>
                                      <a:pt x="1285336" y="577970"/>
                                    </a:cubicBezTo>
                                    <a:cubicBezTo>
                                      <a:pt x="1294338" y="583114"/>
                                      <a:pt x="1302213" y="590079"/>
                                      <a:pt x="1311215" y="595223"/>
                                    </a:cubicBezTo>
                                    <a:cubicBezTo>
                                      <a:pt x="1341062" y="612279"/>
                                      <a:pt x="1342566" y="611424"/>
                                      <a:pt x="1371600" y="621102"/>
                                    </a:cubicBezTo>
                                    <a:cubicBezTo>
                                      <a:pt x="1380226" y="626853"/>
                                      <a:pt x="1388005" y="634144"/>
                                      <a:pt x="1397479" y="638355"/>
                                    </a:cubicBezTo>
                                    <a:cubicBezTo>
                                      <a:pt x="1414098" y="645741"/>
                                      <a:pt x="1449238" y="655608"/>
                                      <a:pt x="1449238" y="655608"/>
                                    </a:cubicBezTo>
                                    <a:cubicBezTo>
                                      <a:pt x="1498971" y="688764"/>
                                      <a:pt x="1450995" y="660058"/>
                                      <a:pt x="1500996" y="681487"/>
                                    </a:cubicBezTo>
                                    <a:cubicBezTo>
                                      <a:pt x="1512816" y="686553"/>
                                      <a:pt x="1523562" y="693964"/>
                                      <a:pt x="1535502" y="698740"/>
                                    </a:cubicBezTo>
                                    <a:cubicBezTo>
                                      <a:pt x="1578521" y="715948"/>
                                      <a:pt x="1585800" y="710767"/>
                                      <a:pt x="1621766" y="733246"/>
                                    </a:cubicBezTo>
                                    <a:cubicBezTo>
                                      <a:pt x="1633958" y="740866"/>
                                      <a:pt x="1644573" y="750768"/>
                                      <a:pt x="1656272" y="759125"/>
                                    </a:cubicBezTo>
                                    <a:cubicBezTo>
                                      <a:pt x="1664708" y="765151"/>
                                      <a:pt x="1674820" y="769047"/>
                                      <a:pt x="1682151" y="776378"/>
                                    </a:cubicBezTo>
                                    <a:lnTo>
                                      <a:pt x="1682151" y="785004"/>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47"/>
                            <wps:cNvSpPr/>
                            <wps:spPr>
                              <a:xfrm>
                                <a:off x="8627" y="500332"/>
                                <a:ext cx="1751162" cy="819509"/>
                              </a:xfrm>
                              <a:custGeom>
                                <a:avLst/>
                                <a:gdLst>
                                  <a:gd name="connsiteX0" fmla="*/ 0 w 1751162"/>
                                  <a:gd name="connsiteY0" fmla="*/ 0 h 819509"/>
                                  <a:gd name="connsiteX1" fmla="*/ 155275 w 1751162"/>
                                  <a:gd name="connsiteY1" fmla="*/ 34506 h 819509"/>
                                  <a:gd name="connsiteX2" fmla="*/ 215660 w 1751162"/>
                                  <a:gd name="connsiteY2" fmla="*/ 69011 h 819509"/>
                                  <a:gd name="connsiteX3" fmla="*/ 267419 w 1751162"/>
                                  <a:gd name="connsiteY3" fmla="*/ 86264 h 819509"/>
                                  <a:gd name="connsiteX4" fmla="*/ 301924 w 1751162"/>
                                  <a:gd name="connsiteY4" fmla="*/ 103517 h 819509"/>
                                  <a:gd name="connsiteX5" fmla="*/ 370936 w 1751162"/>
                                  <a:gd name="connsiteY5" fmla="*/ 112143 h 819509"/>
                                  <a:gd name="connsiteX6" fmla="*/ 448573 w 1751162"/>
                                  <a:gd name="connsiteY6" fmla="*/ 146649 h 819509"/>
                                  <a:gd name="connsiteX7" fmla="*/ 534838 w 1751162"/>
                                  <a:gd name="connsiteY7" fmla="*/ 189781 h 819509"/>
                                  <a:gd name="connsiteX8" fmla="*/ 612475 w 1751162"/>
                                  <a:gd name="connsiteY8" fmla="*/ 224287 h 819509"/>
                                  <a:gd name="connsiteX9" fmla="*/ 638355 w 1751162"/>
                                  <a:gd name="connsiteY9" fmla="*/ 232913 h 819509"/>
                                  <a:gd name="connsiteX10" fmla="*/ 664234 w 1751162"/>
                                  <a:gd name="connsiteY10" fmla="*/ 250166 h 819509"/>
                                  <a:gd name="connsiteX11" fmla="*/ 715992 w 1751162"/>
                                  <a:gd name="connsiteY11" fmla="*/ 267419 h 819509"/>
                                  <a:gd name="connsiteX12" fmla="*/ 741872 w 1751162"/>
                                  <a:gd name="connsiteY12" fmla="*/ 284672 h 819509"/>
                                  <a:gd name="connsiteX13" fmla="*/ 793630 w 1751162"/>
                                  <a:gd name="connsiteY13" fmla="*/ 301925 h 819509"/>
                                  <a:gd name="connsiteX14" fmla="*/ 819509 w 1751162"/>
                                  <a:gd name="connsiteY14" fmla="*/ 319177 h 819509"/>
                                  <a:gd name="connsiteX15" fmla="*/ 845388 w 1751162"/>
                                  <a:gd name="connsiteY15" fmla="*/ 327804 h 819509"/>
                                  <a:gd name="connsiteX16" fmla="*/ 888521 w 1751162"/>
                                  <a:gd name="connsiteY16" fmla="*/ 345057 h 819509"/>
                                  <a:gd name="connsiteX17" fmla="*/ 957532 w 1751162"/>
                                  <a:gd name="connsiteY17" fmla="*/ 379562 h 819509"/>
                                  <a:gd name="connsiteX18" fmla="*/ 1009290 w 1751162"/>
                                  <a:gd name="connsiteY18" fmla="*/ 396815 h 819509"/>
                                  <a:gd name="connsiteX19" fmla="*/ 1069675 w 1751162"/>
                                  <a:gd name="connsiteY19" fmla="*/ 422694 h 819509"/>
                                  <a:gd name="connsiteX20" fmla="*/ 1130060 w 1751162"/>
                                  <a:gd name="connsiteY20" fmla="*/ 448574 h 819509"/>
                                  <a:gd name="connsiteX21" fmla="*/ 1155939 w 1751162"/>
                                  <a:gd name="connsiteY21" fmla="*/ 465826 h 819509"/>
                                  <a:gd name="connsiteX22" fmla="*/ 1181819 w 1751162"/>
                                  <a:gd name="connsiteY22" fmla="*/ 474453 h 819509"/>
                                  <a:gd name="connsiteX23" fmla="*/ 1233577 w 1751162"/>
                                  <a:gd name="connsiteY23" fmla="*/ 500332 h 819509"/>
                                  <a:gd name="connsiteX24" fmla="*/ 1328468 w 1751162"/>
                                  <a:gd name="connsiteY24" fmla="*/ 552091 h 819509"/>
                                  <a:gd name="connsiteX25" fmla="*/ 1354347 w 1751162"/>
                                  <a:gd name="connsiteY25" fmla="*/ 560717 h 819509"/>
                                  <a:gd name="connsiteX26" fmla="*/ 1449238 w 1751162"/>
                                  <a:gd name="connsiteY26" fmla="*/ 603849 h 819509"/>
                                  <a:gd name="connsiteX27" fmla="*/ 1509622 w 1751162"/>
                                  <a:gd name="connsiteY27" fmla="*/ 629728 h 819509"/>
                                  <a:gd name="connsiteX28" fmla="*/ 1535502 w 1751162"/>
                                  <a:gd name="connsiteY28" fmla="*/ 646981 h 819509"/>
                                  <a:gd name="connsiteX29" fmla="*/ 1561381 w 1751162"/>
                                  <a:gd name="connsiteY29" fmla="*/ 655608 h 819509"/>
                                  <a:gd name="connsiteX30" fmla="*/ 1613139 w 1751162"/>
                                  <a:gd name="connsiteY30" fmla="*/ 690113 h 819509"/>
                                  <a:gd name="connsiteX31" fmla="*/ 1639019 w 1751162"/>
                                  <a:gd name="connsiteY31" fmla="*/ 724619 h 819509"/>
                                  <a:gd name="connsiteX32" fmla="*/ 1673524 w 1751162"/>
                                  <a:gd name="connsiteY32" fmla="*/ 733245 h 819509"/>
                                  <a:gd name="connsiteX33" fmla="*/ 1716656 w 1751162"/>
                                  <a:gd name="connsiteY33" fmla="*/ 785004 h 819509"/>
                                  <a:gd name="connsiteX34" fmla="*/ 1751162 w 1751162"/>
                                  <a:gd name="connsiteY34" fmla="*/ 819509 h 819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751162" h="819509">
                                    <a:moveTo>
                                      <a:pt x="0" y="0"/>
                                    </a:moveTo>
                                    <a:cubicBezTo>
                                      <a:pt x="51758" y="11502"/>
                                      <a:pt x="104777" y="18347"/>
                                      <a:pt x="155275" y="34506"/>
                                    </a:cubicBezTo>
                                    <a:cubicBezTo>
                                      <a:pt x="177355" y="41572"/>
                                      <a:pt x="194611" y="59296"/>
                                      <a:pt x="215660" y="69011"/>
                                    </a:cubicBezTo>
                                    <a:cubicBezTo>
                                      <a:pt x="232172" y="76632"/>
                                      <a:pt x="251153" y="78131"/>
                                      <a:pt x="267419" y="86264"/>
                                    </a:cubicBezTo>
                                    <a:cubicBezTo>
                                      <a:pt x="278921" y="92015"/>
                                      <a:pt x="289449" y="100398"/>
                                      <a:pt x="301924" y="103517"/>
                                    </a:cubicBezTo>
                                    <a:cubicBezTo>
                                      <a:pt x="324415" y="109140"/>
                                      <a:pt x="347932" y="109268"/>
                                      <a:pt x="370936" y="112143"/>
                                    </a:cubicBezTo>
                                    <a:cubicBezTo>
                                      <a:pt x="465514" y="183080"/>
                                      <a:pt x="342042" y="98226"/>
                                      <a:pt x="448573" y="146649"/>
                                    </a:cubicBezTo>
                                    <a:cubicBezTo>
                                      <a:pt x="574100" y="203706"/>
                                      <a:pt x="443678" y="166992"/>
                                      <a:pt x="534838" y="189781"/>
                                    </a:cubicBezTo>
                                    <a:cubicBezTo>
                                      <a:pt x="575847" y="217121"/>
                                      <a:pt x="550883" y="203757"/>
                                      <a:pt x="612475" y="224287"/>
                                    </a:cubicBezTo>
                                    <a:lnTo>
                                      <a:pt x="638355" y="232913"/>
                                    </a:lnTo>
                                    <a:cubicBezTo>
                                      <a:pt x="646981" y="238664"/>
                                      <a:pt x="654760" y="245955"/>
                                      <a:pt x="664234" y="250166"/>
                                    </a:cubicBezTo>
                                    <a:cubicBezTo>
                                      <a:pt x="680852" y="257552"/>
                                      <a:pt x="700860" y="257331"/>
                                      <a:pt x="715992" y="267419"/>
                                    </a:cubicBezTo>
                                    <a:cubicBezTo>
                                      <a:pt x="724619" y="273170"/>
                                      <a:pt x="732398" y="280461"/>
                                      <a:pt x="741872" y="284672"/>
                                    </a:cubicBezTo>
                                    <a:cubicBezTo>
                                      <a:pt x="758491" y="292058"/>
                                      <a:pt x="778498" y="291838"/>
                                      <a:pt x="793630" y="301925"/>
                                    </a:cubicBezTo>
                                    <a:cubicBezTo>
                                      <a:pt x="802256" y="307676"/>
                                      <a:pt x="810236" y="314541"/>
                                      <a:pt x="819509" y="319177"/>
                                    </a:cubicBezTo>
                                    <a:cubicBezTo>
                                      <a:pt x="827642" y="323244"/>
                                      <a:pt x="836874" y="324611"/>
                                      <a:pt x="845388" y="327804"/>
                                    </a:cubicBezTo>
                                    <a:cubicBezTo>
                                      <a:pt x="859887" y="333241"/>
                                      <a:pt x="874461" y="338568"/>
                                      <a:pt x="888521" y="345057"/>
                                    </a:cubicBezTo>
                                    <a:cubicBezTo>
                                      <a:pt x="911873" y="355835"/>
                                      <a:pt x="933133" y="371429"/>
                                      <a:pt x="957532" y="379562"/>
                                    </a:cubicBezTo>
                                    <a:cubicBezTo>
                                      <a:pt x="974785" y="385313"/>
                                      <a:pt x="993024" y="388682"/>
                                      <a:pt x="1009290" y="396815"/>
                                    </a:cubicBezTo>
                                    <a:cubicBezTo>
                                      <a:pt x="1051929" y="418134"/>
                                      <a:pt x="1031596" y="410002"/>
                                      <a:pt x="1069675" y="422694"/>
                                    </a:cubicBezTo>
                                    <a:cubicBezTo>
                                      <a:pt x="1134646" y="466007"/>
                                      <a:pt x="1052076" y="415152"/>
                                      <a:pt x="1130060" y="448574"/>
                                    </a:cubicBezTo>
                                    <a:cubicBezTo>
                                      <a:pt x="1139589" y="452658"/>
                                      <a:pt x="1146666" y="461190"/>
                                      <a:pt x="1155939" y="465826"/>
                                    </a:cubicBezTo>
                                    <a:cubicBezTo>
                                      <a:pt x="1164072" y="469893"/>
                                      <a:pt x="1173686" y="470386"/>
                                      <a:pt x="1181819" y="474453"/>
                                    </a:cubicBezTo>
                                    <a:cubicBezTo>
                                      <a:pt x="1248705" y="507896"/>
                                      <a:pt x="1168533" y="478652"/>
                                      <a:pt x="1233577" y="500332"/>
                                    </a:cubicBezTo>
                                    <a:cubicBezTo>
                                      <a:pt x="1265077" y="521332"/>
                                      <a:pt x="1289325" y="539044"/>
                                      <a:pt x="1328468" y="552091"/>
                                    </a:cubicBezTo>
                                    <a:cubicBezTo>
                                      <a:pt x="1337094" y="554966"/>
                                      <a:pt x="1346214" y="556651"/>
                                      <a:pt x="1354347" y="560717"/>
                                    </a:cubicBezTo>
                                    <a:cubicBezTo>
                                      <a:pt x="1448312" y="607699"/>
                                      <a:pt x="1343351" y="568553"/>
                                      <a:pt x="1449238" y="603849"/>
                                    </a:cubicBezTo>
                                    <a:cubicBezTo>
                                      <a:pt x="1514207" y="647163"/>
                                      <a:pt x="1431639" y="596307"/>
                                      <a:pt x="1509622" y="629728"/>
                                    </a:cubicBezTo>
                                    <a:cubicBezTo>
                                      <a:pt x="1519152" y="633812"/>
                                      <a:pt x="1526229" y="642344"/>
                                      <a:pt x="1535502" y="646981"/>
                                    </a:cubicBezTo>
                                    <a:cubicBezTo>
                                      <a:pt x="1543635" y="651048"/>
                                      <a:pt x="1553432" y="651192"/>
                                      <a:pt x="1561381" y="655608"/>
                                    </a:cubicBezTo>
                                    <a:cubicBezTo>
                                      <a:pt x="1579507" y="665678"/>
                                      <a:pt x="1600698" y="673525"/>
                                      <a:pt x="1613139" y="690113"/>
                                    </a:cubicBezTo>
                                    <a:cubicBezTo>
                                      <a:pt x="1621766" y="701615"/>
                                      <a:pt x="1627319" y="716262"/>
                                      <a:pt x="1639019" y="724619"/>
                                    </a:cubicBezTo>
                                    <a:cubicBezTo>
                                      <a:pt x="1648666" y="731510"/>
                                      <a:pt x="1662022" y="730370"/>
                                      <a:pt x="1673524" y="733245"/>
                                    </a:cubicBezTo>
                                    <a:cubicBezTo>
                                      <a:pt x="1716357" y="797495"/>
                                      <a:pt x="1661309" y="718589"/>
                                      <a:pt x="1716656" y="785004"/>
                                    </a:cubicBezTo>
                                    <a:cubicBezTo>
                                      <a:pt x="1746397" y="820694"/>
                                      <a:pt x="1719103" y="803480"/>
                                      <a:pt x="1751162" y="819509"/>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reeform 48"/>
                            <wps:cNvSpPr/>
                            <wps:spPr>
                              <a:xfrm>
                                <a:off x="8627" y="155275"/>
                                <a:ext cx="1768415" cy="828136"/>
                              </a:xfrm>
                              <a:custGeom>
                                <a:avLst/>
                                <a:gdLst>
                                  <a:gd name="connsiteX0" fmla="*/ 0 w 1768415"/>
                                  <a:gd name="connsiteY0" fmla="*/ 0 h 828136"/>
                                  <a:gd name="connsiteX1" fmla="*/ 172528 w 1768415"/>
                                  <a:gd name="connsiteY1" fmla="*/ 60385 h 828136"/>
                                  <a:gd name="connsiteX2" fmla="*/ 293298 w 1768415"/>
                                  <a:gd name="connsiteY2" fmla="*/ 94891 h 828136"/>
                                  <a:gd name="connsiteX3" fmla="*/ 388188 w 1768415"/>
                                  <a:gd name="connsiteY3" fmla="*/ 120770 h 828136"/>
                                  <a:gd name="connsiteX4" fmla="*/ 414068 w 1768415"/>
                                  <a:gd name="connsiteY4" fmla="*/ 138023 h 828136"/>
                                  <a:gd name="connsiteX5" fmla="*/ 465826 w 1768415"/>
                                  <a:gd name="connsiteY5" fmla="*/ 155276 h 828136"/>
                                  <a:gd name="connsiteX6" fmla="*/ 603849 w 1768415"/>
                                  <a:gd name="connsiteY6" fmla="*/ 189782 h 828136"/>
                                  <a:gd name="connsiteX7" fmla="*/ 664234 w 1768415"/>
                                  <a:gd name="connsiteY7" fmla="*/ 215661 h 828136"/>
                                  <a:gd name="connsiteX8" fmla="*/ 698739 w 1768415"/>
                                  <a:gd name="connsiteY8" fmla="*/ 224287 h 828136"/>
                                  <a:gd name="connsiteX9" fmla="*/ 724619 w 1768415"/>
                                  <a:gd name="connsiteY9" fmla="*/ 241540 h 828136"/>
                                  <a:gd name="connsiteX10" fmla="*/ 802256 w 1768415"/>
                                  <a:gd name="connsiteY10" fmla="*/ 267419 h 828136"/>
                                  <a:gd name="connsiteX11" fmla="*/ 862641 w 1768415"/>
                                  <a:gd name="connsiteY11" fmla="*/ 301925 h 828136"/>
                                  <a:gd name="connsiteX12" fmla="*/ 888521 w 1768415"/>
                                  <a:gd name="connsiteY12" fmla="*/ 310551 h 828136"/>
                                  <a:gd name="connsiteX13" fmla="*/ 914400 w 1768415"/>
                                  <a:gd name="connsiteY13" fmla="*/ 327804 h 828136"/>
                                  <a:gd name="connsiteX14" fmla="*/ 940279 w 1768415"/>
                                  <a:gd name="connsiteY14" fmla="*/ 336431 h 828136"/>
                                  <a:gd name="connsiteX15" fmla="*/ 1026543 w 1768415"/>
                                  <a:gd name="connsiteY15" fmla="*/ 370936 h 828136"/>
                                  <a:gd name="connsiteX16" fmla="*/ 1069675 w 1768415"/>
                                  <a:gd name="connsiteY16" fmla="*/ 396815 h 828136"/>
                                  <a:gd name="connsiteX17" fmla="*/ 1155939 w 1768415"/>
                                  <a:gd name="connsiteY17" fmla="*/ 431321 h 828136"/>
                                  <a:gd name="connsiteX18" fmla="*/ 1181819 w 1768415"/>
                                  <a:gd name="connsiteY18" fmla="*/ 439948 h 828136"/>
                                  <a:gd name="connsiteX19" fmla="*/ 1233577 w 1768415"/>
                                  <a:gd name="connsiteY19" fmla="*/ 474453 h 828136"/>
                                  <a:gd name="connsiteX20" fmla="*/ 1268083 w 1768415"/>
                                  <a:gd name="connsiteY20" fmla="*/ 483080 h 828136"/>
                                  <a:gd name="connsiteX21" fmla="*/ 1354347 w 1768415"/>
                                  <a:gd name="connsiteY21" fmla="*/ 526212 h 828136"/>
                                  <a:gd name="connsiteX22" fmla="*/ 1414732 w 1768415"/>
                                  <a:gd name="connsiteY22" fmla="*/ 543465 h 828136"/>
                                  <a:gd name="connsiteX23" fmla="*/ 1440611 w 1768415"/>
                                  <a:gd name="connsiteY23" fmla="*/ 560717 h 828136"/>
                                  <a:gd name="connsiteX24" fmla="*/ 1466490 w 1768415"/>
                                  <a:gd name="connsiteY24" fmla="*/ 569344 h 828136"/>
                                  <a:gd name="connsiteX25" fmla="*/ 1492370 w 1768415"/>
                                  <a:gd name="connsiteY25" fmla="*/ 586597 h 828136"/>
                                  <a:gd name="connsiteX26" fmla="*/ 1526875 w 1768415"/>
                                  <a:gd name="connsiteY26" fmla="*/ 603849 h 828136"/>
                                  <a:gd name="connsiteX27" fmla="*/ 1587260 w 1768415"/>
                                  <a:gd name="connsiteY27" fmla="*/ 655608 h 828136"/>
                                  <a:gd name="connsiteX28" fmla="*/ 1647645 w 1768415"/>
                                  <a:gd name="connsiteY28" fmla="*/ 707366 h 828136"/>
                                  <a:gd name="connsiteX29" fmla="*/ 1673524 w 1768415"/>
                                  <a:gd name="connsiteY29" fmla="*/ 715993 h 828136"/>
                                  <a:gd name="connsiteX30" fmla="*/ 1690777 w 1768415"/>
                                  <a:gd name="connsiteY30" fmla="*/ 741872 h 828136"/>
                                  <a:gd name="connsiteX31" fmla="*/ 1716656 w 1768415"/>
                                  <a:gd name="connsiteY31" fmla="*/ 759125 h 828136"/>
                                  <a:gd name="connsiteX32" fmla="*/ 1751162 w 1768415"/>
                                  <a:gd name="connsiteY32" fmla="*/ 810883 h 828136"/>
                                  <a:gd name="connsiteX33" fmla="*/ 1768415 w 1768415"/>
                                  <a:gd name="connsiteY33" fmla="*/ 828136 h 828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768415" h="828136">
                                    <a:moveTo>
                                      <a:pt x="0" y="0"/>
                                    </a:moveTo>
                                    <a:cubicBezTo>
                                      <a:pt x="139656" y="39902"/>
                                      <a:pt x="-37139" y="-12544"/>
                                      <a:pt x="172528" y="60385"/>
                                    </a:cubicBezTo>
                                    <a:cubicBezTo>
                                      <a:pt x="341014" y="118989"/>
                                      <a:pt x="201681" y="67406"/>
                                      <a:pt x="293298" y="94891"/>
                                    </a:cubicBezTo>
                                    <a:cubicBezTo>
                                      <a:pt x="380859" y="121159"/>
                                      <a:pt x="309572" y="105048"/>
                                      <a:pt x="388188" y="120770"/>
                                    </a:cubicBezTo>
                                    <a:cubicBezTo>
                                      <a:pt x="396815" y="126521"/>
                                      <a:pt x="404594" y="133812"/>
                                      <a:pt x="414068" y="138023"/>
                                    </a:cubicBezTo>
                                    <a:cubicBezTo>
                                      <a:pt x="430687" y="145409"/>
                                      <a:pt x="448340" y="150280"/>
                                      <a:pt x="465826" y="155276"/>
                                    </a:cubicBezTo>
                                    <a:cubicBezTo>
                                      <a:pt x="611918" y="197017"/>
                                      <a:pt x="429517" y="146199"/>
                                      <a:pt x="603849" y="189782"/>
                                    </a:cubicBezTo>
                                    <a:cubicBezTo>
                                      <a:pt x="646695" y="200493"/>
                                      <a:pt x="614853" y="197143"/>
                                      <a:pt x="664234" y="215661"/>
                                    </a:cubicBezTo>
                                    <a:cubicBezTo>
                                      <a:pt x="675335" y="219824"/>
                                      <a:pt x="687237" y="221412"/>
                                      <a:pt x="698739" y="224287"/>
                                    </a:cubicBezTo>
                                    <a:cubicBezTo>
                                      <a:pt x="707366" y="230038"/>
                                      <a:pt x="715346" y="236903"/>
                                      <a:pt x="724619" y="241540"/>
                                    </a:cubicBezTo>
                                    <a:cubicBezTo>
                                      <a:pt x="757104" y="257783"/>
                                      <a:pt x="769307" y="259182"/>
                                      <a:pt x="802256" y="267419"/>
                                    </a:cubicBezTo>
                                    <a:cubicBezTo>
                                      <a:pt x="822384" y="278921"/>
                                      <a:pt x="841906" y="291557"/>
                                      <a:pt x="862641" y="301925"/>
                                    </a:cubicBezTo>
                                    <a:cubicBezTo>
                                      <a:pt x="870774" y="305992"/>
                                      <a:pt x="880388" y="306484"/>
                                      <a:pt x="888521" y="310551"/>
                                    </a:cubicBezTo>
                                    <a:cubicBezTo>
                                      <a:pt x="897794" y="315187"/>
                                      <a:pt x="905127" y="323167"/>
                                      <a:pt x="914400" y="327804"/>
                                    </a:cubicBezTo>
                                    <a:cubicBezTo>
                                      <a:pt x="922533" y="331871"/>
                                      <a:pt x="932146" y="332364"/>
                                      <a:pt x="940279" y="336431"/>
                                    </a:cubicBezTo>
                                    <a:cubicBezTo>
                                      <a:pt x="1014549" y="373566"/>
                                      <a:pt x="950735" y="355775"/>
                                      <a:pt x="1026543" y="370936"/>
                                    </a:cubicBezTo>
                                    <a:cubicBezTo>
                                      <a:pt x="1040920" y="379562"/>
                                      <a:pt x="1054481" y="389725"/>
                                      <a:pt x="1069675" y="396815"/>
                                    </a:cubicBezTo>
                                    <a:cubicBezTo>
                                      <a:pt x="1097739" y="409912"/>
                                      <a:pt x="1126559" y="421527"/>
                                      <a:pt x="1155939" y="431321"/>
                                    </a:cubicBezTo>
                                    <a:cubicBezTo>
                                      <a:pt x="1164566" y="434197"/>
                                      <a:pt x="1173870" y="435532"/>
                                      <a:pt x="1181819" y="439948"/>
                                    </a:cubicBezTo>
                                    <a:cubicBezTo>
                                      <a:pt x="1199945" y="450018"/>
                                      <a:pt x="1216324" y="462951"/>
                                      <a:pt x="1233577" y="474453"/>
                                    </a:cubicBezTo>
                                    <a:cubicBezTo>
                                      <a:pt x="1243442" y="481029"/>
                                      <a:pt x="1256835" y="479331"/>
                                      <a:pt x="1268083" y="483080"/>
                                    </a:cubicBezTo>
                                    <a:cubicBezTo>
                                      <a:pt x="1364511" y="515222"/>
                                      <a:pt x="1257086" y="482984"/>
                                      <a:pt x="1354347" y="526212"/>
                                    </a:cubicBezTo>
                                    <a:cubicBezTo>
                                      <a:pt x="1404135" y="548340"/>
                                      <a:pt x="1372650" y="522424"/>
                                      <a:pt x="1414732" y="543465"/>
                                    </a:cubicBezTo>
                                    <a:cubicBezTo>
                                      <a:pt x="1424005" y="548101"/>
                                      <a:pt x="1431338" y="556081"/>
                                      <a:pt x="1440611" y="560717"/>
                                    </a:cubicBezTo>
                                    <a:cubicBezTo>
                                      <a:pt x="1448744" y="564784"/>
                                      <a:pt x="1458357" y="565277"/>
                                      <a:pt x="1466490" y="569344"/>
                                    </a:cubicBezTo>
                                    <a:cubicBezTo>
                                      <a:pt x="1475763" y="573981"/>
                                      <a:pt x="1483368" y="581453"/>
                                      <a:pt x="1492370" y="586597"/>
                                    </a:cubicBezTo>
                                    <a:cubicBezTo>
                                      <a:pt x="1503535" y="592977"/>
                                      <a:pt x="1515373" y="598098"/>
                                      <a:pt x="1526875" y="603849"/>
                                    </a:cubicBezTo>
                                    <a:cubicBezTo>
                                      <a:pt x="1591093" y="668067"/>
                                      <a:pt x="1509796" y="589210"/>
                                      <a:pt x="1587260" y="655608"/>
                                    </a:cubicBezTo>
                                    <a:cubicBezTo>
                                      <a:pt x="1617855" y="681832"/>
                                      <a:pt x="1609803" y="685742"/>
                                      <a:pt x="1647645" y="707366"/>
                                    </a:cubicBezTo>
                                    <a:cubicBezTo>
                                      <a:pt x="1655540" y="711877"/>
                                      <a:pt x="1664898" y="713117"/>
                                      <a:pt x="1673524" y="715993"/>
                                    </a:cubicBezTo>
                                    <a:cubicBezTo>
                                      <a:pt x="1679275" y="724619"/>
                                      <a:pt x="1683446" y="734541"/>
                                      <a:pt x="1690777" y="741872"/>
                                    </a:cubicBezTo>
                                    <a:cubicBezTo>
                                      <a:pt x="1698108" y="749203"/>
                                      <a:pt x="1709829" y="751323"/>
                                      <a:pt x="1716656" y="759125"/>
                                    </a:cubicBezTo>
                                    <a:cubicBezTo>
                                      <a:pt x="1730310" y="774730"/>
                                      <a:pt x="1736500" y="796221"/>
                                      <a:pt x="1751162" y="810883"/>
                                    </a:cubicBezTo>
                                    <a:lnTo>
                                      <a:pt x="1768415" y="828136"/>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reeform 49"/>
                            <wps:cNvSpPr/>
                            <wps:spPr>
                              <a:xfrm>
                                <a:off x="543465" y="0"/>
                                <a:ext cx="1147313" cy="491706"/>
                              </a:xfrm>
                              <a:custGeom>
                                <a:avLst/>
                                <a:gdLst>
                                  <a:gd name="connsiteX0" fmla="*/ 0 w 1147313"/>
                                  <a:gd name="connsiteY0" fmla="*/ 0 h 491706"/>
                                  <a:gd name="connsiteX1" fmla="*/ 60384 w 1147313"/>
                                  <a:gd name="connsiteY1" fmla="*/ 17253 h 491706"/>
                                  <a:gd name="connsiteX2" fmla="*/ 336430 w 1147313"/>
                                  <a:gd name="connsiteY2" fmla="*/ 112143 h 491706"/>
                                  <a:gd name="connsiteX3" fmla="*/ 431320 w 1147313"/>
                                  <a:gd name="connsiteY3" fmla="*/ 138023 h 491706"/>
                                  <a:gd name="connsiteX4" fmla="*/ 457200 w 1147313"/>
                                  <a:gd name="connsiteY4" fmla="*/ 155275 h 491706"/>
                                  <a:gd name="connsiteX5" fmla="*/ 500332 w 1147313"/>
                                  <a:gd name="connsiteY5" fmla="*/ 163902 h 491706"/>
                                  <a:gd name="connsiteX6" fmla="*/ 586596 w 1147313"/>
                                  <a:gd name="connsiteY6" fmla="*/ 198407 h 491706"/>
                                  <a:gd name="connsiteX7" fmla="*/ 638354 w 1147313"/>
                                  <a:gd name="connsiteY7" fmla="*/ 224287 h 491706"/>
                                  <a:gd name="connsiteX8" fmla="*/ 698739 w 1147313"/>
                                  <a:gd name="connsiteY8" fmla="*/ 241540 h 491706"/>
                                  <a:gd name="connsiteX9" fmla="*/ 759124 w 1147313"/>
                                  <a:gd name="connsiteY9" fmla="*/ 267419 h 491706"/>
                                  <a:gd name="connsiteX10" fmla="*/ 785003 w 1147313"/>
                                  <a:gd name="connsiteY10" fmla="*/ 284672 h 491706"/>
                                  <a:gd name="connsiteX11" fmla="*/ 810883 w 1147313"/>
                                  <a:gd name="connsiteY11" fmla="*/ 293298 h 491706"/>
                                  <a:gd name="connsiteX12" fmla="*/ 836762 w 1147313"/>
                                  <a:gd name="connsiteY12" fmla="*/ 310551 h 491706"/>
                                  <a:gd name="connsiteX13" fmla="*/ 862641 w 1147313"/>
                                  <a:gd name="connsiteY13" fmla="*/ 319177 h 491706"/>
                                  <a:gd name="connsiteX14" fmla="*/ 897147 w 1147313"/>
                                  <a:gd name="connsiteY14" fmla="*/ 336430 h 491706"/>
                                  <a:gd name="connsiteX15" fmla="*/ 923026 w 1147313"/>
                                  <a:gd name="connsiteY15" fmla="*/ 345057 h 491706"/>
                                  <a:gd name="connsiteX16" fmla="*/ 957532 w 1147313"/>
                                  <a:gd name="connsiteY16" fmla="*/ 362309 h 491706"/>
                                  <a:gd name="connsiteX17" fmla="*/ 983411 w 1147313"/>
                                  <a:gd name="connsiteY17" fmla="*/ 370936 h 491706"/>
                                  <a:gd name="connsiteX18" fmla="*/ 1035169 w 1147313"/>
                                  <a:gd name="connsiteY18" fmla="*/ 405441 h 491706"/>
                                  <a:gd name="connsiteX19" fmla="*/ 1086928 w 1147313"/>
                                  <a:gd name="connsiteY19" fmla="*/ 439947 h 491706"/>
                                  <a:gd name="connsiteX20" fmla="*/ 1112807 w 1147313"/>
                                  <a:gd name="connsiteY20" fmla="*/ 465826 h 491706"/>
                                  <a:gd name="connsiteX21" fmla="*/ 1147313 w 1147313"/>
                                  <a:gd name="connsiteY21" fmla="*/ 491706 h 491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47313" h="491706">
                                    <a:moveTo>
                                      <a:pt x="0" y="0"/>
                                    </a:moveTo>
                                    <a:cubicBezTo>
                                      <a:pt x="20128" y="5751"/>
                                      <a:pt x="40525" y="10633"/>
                                      <a:pt x="60384" y="17253"/>
                                    </a:cubicBezTo>
                                    <a:cubicBezTo>
                                      <a:pt x="152691" y="48022"/>
                                      <a:pt x="241020" y="93060"/>
                                      <a:pt x="336430" y="112143"/>
                                    </a:cubicBezTo>
                                    <a:cubicBezTo>
                                      <a:pt x="373331" y="119524"/>
                                      <a:pt x="395500" y="122103"/>
                                      <a:pt x="431320" y="138023"/>
                                    </a:cubicBezTo>
                                    <a:cubicBezTo>
                                      <a:pt x="440794" y="142234"/>
                                      <a:pt x="447492" y="151635"/>
                                      <a:pt x="457200" y="155275"/>
                                    </a:cubicBezTo>
                                    <a:cubicBezTo>
                                      <a:pt x="470929" y="160423"/>
                                      <a:pt x="486422" y="159265"/>
                                      <a:pt x="500332" y="163902"/>
                                    </a:cubicBezTo>
                                    <a:cubicBezTo>
                                      <a:pt x="529712" y="173695"/>
                                      <a:pt x="557841" y="186905"/>
                                      <a:pt x="586596" y="198407"/>
                                    </a:cubicBezTo>
                                    <a:cubicBezTo>
                                      <a:pt x="604506" y="205571"/>
                                      <a:pt x="620727" y="216453"/>
                                      <a:pt x="638354" y="224287"/>
                                    </a:cubicBezTo>
                                    <a:cubicBezTo>
                                      <a:pt x="654258" y="231356"/>
                                      <a:pt x="683083" y="237626"/>
                                      <a:pt x="698739" y="241540"/>
                                    </a:cubicBezTo>
                                    <a:cubicBezTo>
                                      <a:pt x="763714" y="284855"/>
                                      <a:pt x="681132" y="233993"/>
                                      <a:pt x="759124" y="267419"/>
                                    </a:cubicBezTo>
                                    <a:cubicBezTo>
                                      <a:pt x="768653" y="271503"/>
                                      <a:pt x="775730" y="280036"/>
                                      <a:pt x="785003" y="284672"/>
                                    </a:cubicBezTo>
                                    <a:cubicBezTo>
                                      <a:pt x="793136" y="288739"/>
                                      <a:pt x="802256" y="290423"/>
                                      <a:pt x="810883" y="293298"/>
                                    </a:cubicBezTo>
                                    <a:cubicBezTo>
                                      <a:pt x="819509" y="299049"/>
                                      <a:pt x="827489" y="305914"/>
                                      <a:pt x="836762" y="310551"/>
                                    </a:cubicBezTo>
                                    <a:cubicBezTo>
                                      <a:pt x="844895" y="314617"/>
                                      <a:pt x="854283" y="315595"/>
                                      <a:pt x="862641" y="319177"/>
                                    </a:cubicBezTo>
                                    <a:cubicBezTo>
                                      <a:pt x="874461" y="324243"/>
                                      <a:pt x="885327" y="331364"/>
                                      <a:pt x="897147" y="336430"/>
                                    </a:cubicBezTo>
                                    <a:cubicBezTo>
                                      <a:pt x="905505" y="340012"/>
                                      <a:pt x="914668" y="341475"/>
                                      <a:pt x="923026" y="345057"/>
                                    </a:cubicBezTo>
                                    <a:cubicBezTo>
                                      <a:pt x="934846" y="350123"/>
                                      <a:pt x="945712" y="357243"/>
                                      <a:pt x="957532" y="362309"/>
                                    </a:cubicBezTo>
                                    <a:cubicBezTo>
                                      <a:pt x="965890" y="365891"/>
                                      <a:pt x="975462" y="366520"/>
                                      <a:pt x="983411" y="370936"/>
                                    </a:cubicBezTo>
                                    <a:cubicBezTo>
                                      <a:pt x="1001537" y="381006"/>
                                      <a:pt x="1017916" y="393939"/>
                                      <a:pt x="1035169" y="405441"/>
                                    </a:cubicBezTo>
                                    <a:lnTo>
                                      <a:pt x="1086928" y="439947"/>
                                    </a:lnTo>
                                    <a:cubicBezTo>
                                      <a:pt x="1097079" y="446714"/>
                                      <a:pt x="1103435" y="458016"/>
                                      <a:pt x="1112807" y="465826"/>
                                    </a:cubicBezTo>
                                    <a:cubicBezTo>
                                      <a:pt x="1171333" y="514598"/>
                                      <a:pt x="1119876" y="464269"/>
                                      <a:pt x="1147313" y="491706"/>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0"/>
                            <wps:cNvSpPr/>
                            <wps:spPr>
                              <a:xfrm>
                                <a:off x="1552755" y="0"/>
                                <a:ext cx="655140" cy="3262499"/>
                              </a:xfrm>
                              <a:custGeom>
                                <a:avLst/>
                                <a:gdLst>
                                  <a:gd name="connsiteX0" fmla="*/ 293298 w 836763"/>
                                  <a:gd name="connsiteY0" fmla="*/ 17253 h 3262499"/>
                                  <a:gd name="connsiteX1" fmla="*/ 293298 w 836763"/>
                                  <a:gd name="connsiteY1" fmla="*/ 17253 h 3262499"/>
                                  <a:gd name="connsiteX2" fmla="*/ 258793 w 836763"/>
                                  <a:gd name="connsiteY2" fmla="*/ 94891 h 3262499"/>
                                  <a:gd name="connsiteX3" fmla="*/ 232913 w 836763"/>
                                  <a:gd name="connsiteY3" fmla="*/ 155276 h 3262499"/>
                                  <a:gd name="connsiteX4" fmla="*/ 215661 w 836763"/>
                                  <a:gd name="connsiteY4" fmla="*/ 224287 h 3262499"/>
                                  <a:gd name="connsiteX5" fmla="*/ 189781 w 836763"/>
                                  <a:gd name="connsiteY5" fmla="*/ 543464 h 3262499"/>
                                  <a:gd name="connsiteX6" fmla="*/ 163902 w 836763"/>
                                  <a:gd name="connsiteY6" fmla="*/ 603849 h 3262499"/>
                                  <a:gd name="connsiteX7" fmla="*/ 155276 w 836763"/>
                                  <a:gd name="connsiteY7" fmla="*/ 629728 h 3262499"/>
                                  <a:gd name="connsiteX8" fmla="*/ 146649 w 836763"/>
                                  <a:gd name="connsiteY8" fmla="*/ 672860 h 3262499"/>
                                  <a:gd name="connsiteX9" fmla="*/ 129397 w 836763"/>
                                  <a:gd name="connsiteY9" fmla="*/ 698740 h 3262499"/>
                                  <a:gd name="connsiteX10" fmla="*/ 103517 w 836763"/>
                                  <a:gd name="connsiteY10" fmla="*/ 767751 h 3262499"/>
                                  <a:gd name="connsiteX11" fmla="*/ 94891 w 836763"/>
                                  <a:gd name="connsiteY11" fmla="*/ 836762 h 3262499"/>
                                  <a:gd name="connsiteX12" fmla="*/ 86264 w 836763"/>
                                  <a:gd name="connsiteY12" fmla="*/ 888521 h 3262499"/>
                                  <a:gd name="connsiteX13" fmla="*/ 69012 w 836763"/>
                                  <a:gd name="connsiteY13" fmla="*/ 1026543 h 3262499"/>
                                  <a:gd name="connsiteX14" fmla="*/ 60385 w 836763"/>
                                  <a:gd name="connsiteY14" fmla="*/ 1078302 h 3262499"/>
                                  <a:gd name="connsiteX15" fmla="*/ 51759 w 836763"/>
                                  <a:gd name="connsiteY15" fmla="*/ 1121434 h 3262499"/>
                                  <a:gd name="connsiteX16" fmla="*/ 43132 w 836763"/>
                                  <a:gd name="connsiteY16" fmla="*/ 1199072 h 3262499"/>
                                  <a:gd name="connsiteX17" fmla="*/ 34506 w 836763"/>
                                  <a:gd name="connsiteY17" fmla="*/ 1259457 h 3262499"/>
                                  <a:gd name="connsiteX18" fmla="*/ 25880 w 836763"/>
                                  <a:gd name="connsiteY18" fmla="*/ 1311215 h 3262499"/>
                                  <a:gd name="connsiteX19" fmla="*/ 8627 w 836763"/>
                                  <a:gd name="connsiteY19" fmla="*/ 1483743 h 3262499"/>
                                  <a:gd name="connsiteX20" fmla="*/ 0 w 836763"/>
                                  <a:gd name="connsiteY20" fmla="*/ 1518249 h 3262499"/>
                                  <a:gd name="connsiteX21" fmla="*/ 8627 w 836763"/>
                                  <a:gd name="connsiteY21" fmla="*/ 1699404 h 3262499"/>
                                  <a:gd name="connsiteX22" fmla="*/ 25880 w 836763"/>
                                  <a:gd name="connsiteY22" fmla="*/ 1820174 h 3262499"/>
                                  <a:gd name="connsiteX23" fmla="*/ 43132 w 836763"/>
                                  <a:gd name="connsiteY23" fmla="*/ 1932317 h 3262499"/>
                                  <a:gd name="connsiteX24" fmla="*/ 60385 w 836763"/>
                                  <a:gd name="connsiteY24" fmla="*/ 2139351 h 3262499"/>
                                  <a:gd name="connsiteX25" fmla="*/ 77638 w 836763"/>
                                  <a:gd name="connsiteY25" fmla="*/ 2242868 h 3262499"/>
                                  <a:gd name="connsiteX26" fmla="*/ 69012 w 836763"/>
                                  <a:gd name="connsiteY26" fmla="*/ 2458528 h 3262499"/>
                                  <a:gd name="connsiteX27" fmla="*/ 60385 w 836763"/>
                                  <a:gd name="connsiteY27" fmla="*/ 2501660 h 3262499"/>
                                  <a:gd name="connsiteX28" fmla="*/ 69012 w 836763"/>
                                  <a:gd name="connsiteY28" fmla="*/ 2717321 h 3262499"/>
                                  <a:gd name="connsiteX29" fmla="*/ 77638 w 836763"/>
                                  <a:gd name="connsiteY29" fmla="*/ 2803585 h 3262499"/>
                                  <a:gd name="connsiteX30" fmla="*/ 86264 w 836763"/>
                                  <a:gd name="connsiteY30" fmla="*/ 2829464 h 3262499"/>
                                  <a:gd name="connsiteX31" fmla="*/ 94891 w 836763"/>
                                  <a:gd name="connsiteY31" fmla="*/ 2863970 h 3262499"/>
                                  <a:gd name="connsiteX32" fmla="*/ 103517 w 836763"/>
                                  <a:gd name="connsiteY32" fmla="*/ 2889849 h 3262499"/>
                                  <a:gd name="connsiteX33" fmla="*/ 120770 w 836763"/>
                                  <a:gd name="connsiteY33" fmla="*/ 2967487 h 3262499"/>
                                  <a:gd name="connsiteX34" fmla="*/ 138023 w 836763"/>
                                  <a:gd name="connsiteY34" fmla="*/ 3019245 h 3262499"/>
                                  <a:gd name="connsiteX35" fmla="*/ 146649 w 836763"/>
                                  <a:gd name="connsiteY35" fmla="*/ 3062377 h 3262499"/>
                                  <a:gd name="connsiteX36" fmla="*/ 155276 w 836763"/>
                                  <a:gd name="connsiteY36" fmla="*/ 3096883 h 3262499"/>
                                  <a:gd name="connsiteX37" fmla="*/ 163902 w 836763"/>
                                  <a:gd name="connsiteY37" fmla="*/ 3157268 h 3262499"/>
                                  <a:gd name="connsiteX38" fmla="*/ 189781 w 836763"/>
                                  <a:gd name="connsiteY38" fmla="*/ 3209026 h 3262499"/>
                                  <a:gd name="connsiteX39" fmla="*/ 224287 w 836763"/>
                                  <a:gd name="connsiteY39" fmla="*/ 3260785 h 3262499"/>
                                  <a:gd name="connsiteX40" fmla="*/ 250166 w 836763"/>
                                  <a:gd name="connsiteY40" fmla="*/ 3260785 h 3262499"/>
                                  <a:gd name="connsiteX41" fmla="*/ 836763 w 836763"/>
                                  <a:gd name="connsiteY41" fmla="*/ 3260785 h 3262499"/>
                                  <a:gd name="connsiteX42" fmla="*/ 828136 w 836763"/>
                                  <a:gd name="connsiteY42" fmla="*/ 0 h 3262499"/>
                                  <a:gd name="connsiteX43" fmla="*/ 293298 w 836763"/>
                                  <a:gd name="connsiteY43" fmla="*/ 17253 h 3262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836763" h="3262499">
                                    <a:moveTo>
                                      <a:pt x="293298" y="17253"/>
                                    </a:moveTo>
                                    <a:lnTo>
                                      <a:pt x="293298" y="17253"/>
                                    </a:lnTo>
                                    <a:cubicBezTo>
                                      <a:pt x="281796" y="43132"/>
                                      <a:pt x="269685" y="68749"/>
                                      <a:pt x="258793" y="94891"/>
                                    </a:cubicBezTo>
                                    <a:cubicBezTo>
                                      <a:pt x="227066" y="171036"/>
                                      <a:pt x="281150" y="58803"/>
                                      <a:pt x="232913" y="155276"/>
                                    </a:cubicBezTo>
                                    <a:cubicBezTo>
                                      <a:pt x="227162" y="178280"/>
                                      <a:pt x="216478" y="200590"/>
                                      <a:pt x="215661" y="224287"/>
                                    </a:cubicBezTo>
                                    <a:cubicBezTo>
                                      <a:pt x="206216" y="498165"/>
                                      <a:pt x="227271" y="393502"/>
                                      <a:pt x="189781" y="543464"/>
                                    </a:cubicBezTo>
                                    <a:cubicBezTo>
                                      <a:pt x="178640" y="588029"/>
                                      <a:pt x="187732" y="568104"/>
                                      <a:pt x="163902" y="603849"/>
                                    </a:cubicBezTo>
                                    <a:cubicBezTo>
                                      <a:pt x="161027" y="612475"/>
                                      <a:pt x="157481" y="620907"/>
                                      <a:pt x="155276" y="629728"/>
                                    </a:cubicBezTo>
                                    <a:cubicBezTo>
                                      <a:pt x="151720" y="643952"/>
                                      <a:pt x="151797" y="659131"/>
                                      <a:pt x="146649" y="672860"/>
                                    </a:cubicBezTo>
                                    <a:cubicBezTo>
                                      <a:pt x="143009" y="682568"/>
                                      <a:pt x="134033" y="689467"/>
                                      <a:pt x="129397" y="698740"/>
                                    </a:cubicBezTo>
                                    <a:cubicBezTo>
                                      <a:pt x="119083" y="719368"/>
                                      <a:pt x="110983" y="745354"/>
                                      <a:pt x="103517" y="767751"/>
                                    </a:cubicBezTo>
                                    <a:cubicBezTo>
                                      <a:pt x="100642" y="790755"/>
                                      <a:pt x="98170" y="813812"/>
                                      <a:pt x="94891" y="836762"/>
                                    </a:cubicBezTo>
                                    <a:cubicBezTo>
                                      <a:pt x="92417" y="854077"/>
                                      <a:pt x="88576" y="871183"/>
                                      <a:pt x="86264" y="888521"/>
                                    </a:cubicBezTo>
                                    <a:cubicBezTo>
                                      <a:pt x="66967" y="1033245"/>
                                      <a:pt x="87899" y="903777"/>
                                      <a:pt x="69012" y="1026543"/>
                                    </a:cubicBezTo>
                                    <a:cubicBezTo>
                                      <a:pt x="66352" y="1043831"/>
                                      <a:pt x="63514" y="1061093"/>
                                      <a:pt x="60385" y="1078302"/>
                                    </a:cubicBezTo>
                                    <a:cubicBezTo>
                                      <a:pt x="57762" y="1092728"/>
                                      <a:pt x="53833" y="1106919"/>
                                      <a:pt x="51759" y="1121434"/>
                                    </a:cubicBezTo>
                                    <a:cubicBezTo>
                                      <a:pt x="48077" y="1147211"/>
                                      <a:pt x="46362" y="1173234"/>
                                      <a:pt x="43132" y="1199072"/>
                                    </a:cubicBezTo>
                                    <a:cubicBezTo>
                                      <a:pt x="40610" y="1219248"/>
                                      <a:pt x="37598" y="1239361"/>
                                      <a:pt x="34506" y="1259457"/>
                                    </a:cubicBezTo>
                                    <a:cubicBezTo>
                                      <a:pt x="31847" y="1276744"/>
                                      <a:pt x="27924" y="1293844"/>
                                      <a:pt x="25880" y="1311215"/>
                                    </a:cubicBezTo>
                                    <a:cubicBezTo>
                                      <a:pt x="19671" y="1363990"/>
                                      <a:pt x="16845" y="1430326"/>
                                      <a:pt x="8627" y="1483743"/>
                                    </a:cubicBezTo>
                                    <a:cubicBezTo>
                                      <a:pt x="6824" y="1495461"/>
                                      <a:pt x="2876" y="1506747"/>
                                      <a:pt x="0" y="1518249"/>
                                    </a:cubicBezTo>
                                    <a:cubicBezTo>
                                      <a:pt x="2876" y="1578634"/>
                                      <a:pt x="4606" y="1639084"/>
                                      <a:pt x="8627" y="1699404"/>
                                    </a:cubicBezTo>
                                    <a:cubicBezTo>
                                      <a:pt x="17287" y="1829307"/>
                                      <a:pt x="13038" y="1730285"/>
                                      <a:pt x="25880" y="1820174"/>
                                    </a:cubicBezTo>
                                    <a:cubicBezTo>
                                      <a:pt x="42441" y="1936099"/>
                                      <a:pt x="25174" y="1860482"/>
                                      <a:pt x="43132" y="1932317"/>
                                    </a:cubicBezTo>
                                    <a:cubicBezTo>
                                      <a:pt x="51778" y="2061996"/>
                                      <a:pt x="48018" y="2034229"/>
                                      <a:pt x="60385" y="2139351"/>
                                    </a:cubicBezTo>
                                    <a:cubicBezTo>
                                      <a:pt x="69360" y="2215634"/>
                                      <a:pt x="63964" y="2188169"/>
                                      <a:pt x="77638" y="2242868"/>
                                    </a:cubicBezTo>
                                    <a:cubicBezTo>
                                      <a:pt x="74763" y="2314755"/>
                                      <a:pt x="73798" y="2386743"/>
                                      <a:pt x="69012" y="2458528"/>
                                    </a:cubicBezTo>
                                    <a:cubicBezTo>
                                      <a:pt x="68037" y="2473158"/>
                                      <a:pt x="60385" y="2486998"/>
                                      <a:pt x="60385" y="2501660"/>
                                    </a:cubicBezTo>
                                    <a:cubicBezTo>
                                      <a:pt x="60385" y="2573604"/>
                                      <a:pt x="64908" y="2645494"/>
                                      <a:pt x="69012" y="2717321"/>
                                    </a:cubicBezTo>
                                    <a:cubicBezTo>
                                      <a:pt x="70661" y="2746172"/>
                                      <a:pt x="73244" y="2775023"/>
                                      <a:pt x="77638" y="2803585"/>
                                    </a:cubicBezTo>
                                    <a:cubicBezTo>
                                      <a:pt x="79021" y="2812572"/>
                                      <a:pt x="83766" y="2820721"/>
                                      <a:pt x="86264" y="2829464"/>
                                    </a:cubicBezTo>
                                    <a:cubicBezTo>
                                      <a:pt x="89521" y="2840864"/>
                                      <a:pt x="91634" y="2852570"/>
                                      <a:pt x="94891" y="2863970"/>
                                    </a:cubicBezTo>
                                    <a:cubicBezTo>
                                      <a:pt x="97389" y="2872713"/>
                                      <a:pt x="101312" y="2881028"/>
                                      <a:pt x="103517" y="2889849"/>
                                    </a:cubicBezTo>
                                    <a:cubicBezTo>
                                      <a:pt x="115823" y="2939074"/>
                                      <a:pt x="107493" y="2923231"/>
                                      <a:pt x="120770" y="2967487"/>
                                    </a:cubicBezTo>
                                    <a:cubicBezTo>
                                      <a:pt x="125996" y="2984906"/>
                                      <a:pt x="132272" y="3001992"/>
                                      <a:pt x="138023" y="3019245"/>
                                    </a:cubicBezTo>
                                    <a:cubicBezTo>
                                      <a:pt x="142660" y="3033155"/>
                                      <a:pt x="143468" y="3048064"/>
                                      <a:pt x="146649" y="3062377"/>
                                    </a:cubicBezTo>
                                    <a:cubicBezTo>
                                      <a:pt x="149221" y="3073951"/>
                                      <a:pt x="153155" y="3085218"/>
                                      <a:pt x="155276" y="3096883"/>
                                    </a:cubicBezTo>
                                    <a:cubicBezTo>
                                      <a:pt x="158913" y="3116888"/>
                                      <a:pt x="159914" y="3137330"/>
                                      <a:pt x="163902" y="3157268"/>
                                    </a:cubicBezTo>
                                    <a:cubicBezTo>
                                      <a:pt x="171129" y="3193401"/>
                                      <a:pt x="172820" y="3175103"/>
                                      <a:pt x="189781" y="3209026"/>
                                    </a:cubicBezTo>
                                    <a:cubicBezTo>
                                      <a:pt x="202560" y="3234585"/>
                                      <a:pt x="191583" y="3244433"/>
                                      <a:pt x="224287" y="3260785"/>
                                    </a:cubicBezTo>
                                    <a:cubicBezTo>
                                      <a:pt x="232003" y="3264643"/>
                                      <a:pt x="241540" y="3260785"/>
                                      <a:pt x="250166" y="3260785"/>
                                    </a:cubicBezTo>
                                    <a:lnTo>
                                      <a:pt x="836763" y="3260785"/>
                                    </a:lnTo>
                                    <a:cubicBezTo>
                                      <a:pt x="833887" y="2173857"/>
                                      <a:pt x="831012" y="1086928"/>
                                      <a:pt x="828136" y="0"/>
                                    </a:cubicBezTo>
                                    <a:lnTo>
                                      <a:pt x="293298" y="17253"/>
                                    </a:lnTo>
                                    <a:close/>
                                  </a:path>
                                </a:pathLst>
                              </a:custGeom>
                              <a:blipFill>
                                <a:blip r:embed="rId23"/>
                                <a:tile tx="0" ty="0" sx="100000" sy="100000" flip="none" algn="tl"/>
                              </a:blip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51"/>
                          <wps:cNvSpPr txBox="1"/>
                          <wps:spPr>
                            <a:xfrm>
                              <a:off x="3345174" y="0"/>
                              <a:ext cx="681621" cy="362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885" w:rsidRDefault="00CA5885" w:rsidP="00922824">
                                <w:proofErr w:type="gramStart"/>
                                <w:r>
                                  <w:t>beac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0" y="1544128"/>
                              <a:ext cx="621030" cy="379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885" w:rsidRDefault="00CA5885" w:rsidP="00922824">
                                <w:proofErr w:type="gramStart"/>
                                <w:r>
                                  <w:t>wav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flipH="1">
                              <a:off x="3071004" y="276045"/>
                              <a:ext cx="319177" cy="2333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508958" y="1716656"/>
                              <a:ext cx="439420" cy="155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V="1">
                              <a:off x="508958" y="1431985"/>
                              <a:ext cx="448572" cy="2416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56" name="Straight Arrow Connector 56"/>
                        <wps:cNvCnPr/>
                        <wps:spPr>
                          <a:xfrm flipV="1">
                            <a:off x="2035834" y="1138686"/>
                            <a:ext cx="17253" cy="156127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V="1">
                            <a:off x="2536166" y="1492369"/>
                            <a:ext cx="250200" cy="3272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a:off x="2501661" y="1544128"/>
                            <a:ext cx="224284"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V="1">
                            <a:off x="2984740" y="871268"/>
                            <a:ext cx="17145" cy="156083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3243533" y="1975449"/>
                            <a:ext cx="675911" cy="379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885" w:rsidRDefault="00CA5885" w:rsidP="00922824">
                              <w:proofErr w:type="gramStart"/>
                              <w:r>
                                <w:t>swas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3398808" y="763438"/>
                            <a:ext cx="879331" cy="474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885" w:rsidRDefault="00CA5885" w:rsidP="00922824">
                              <w:proofErr w:type="gramStart"/>
                              <w:r>
                                <w:t>backwas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Arrow Connector 64"/>
                        <wps:cNvCnPr/>
                        <wps:spPr>
                          <a:xfrm flipH="1">
                            <a:off x="2639683" y="966158"/>
                            <a:ext cx="819544" cy="5262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flipV="1">
                            <a:off x="2700068" y="1716656"/>
                            <a:ext cx="603849" cy="422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6" o:spid="_x0000_s1059" style="position:absolute;left:0;text-align:left;margin-left:87pt;margin-top:8.2pt;width:318.4pt;height:205.5pt;z-index:251719680;mso-width-relative:margin;mso-height-relative:margin" coordsize="42781,354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">
                <v:shape id="Text Box 60" o:spid="_x0000_s1060" type="#_x0000_t202" style="position:absolute;left:30710;top:12594;width:1207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CA5885" w:rsidRDefault="00CA5885" w:rsidP="00922824">
                        <w:r>
                          <w:t>Longshore drift</w:t>
                        </w:r>
                      </w:p>
                    </w:txbxContent>
                  </v:textbox>
                </v:shape>
                <v:shape id="Text Box 61" o:spid="_x0000_s1061" type="#_x0000_t202" style="position:absolute;left:11473;top:26828;width:12939;height:3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CA5885" w:rsidRDefault="00CA5885" w:rsidP="00922824">
                        <w:r>
                          <w:t>Longshore current</w:t>
                        </w:r>
                      </w:p>
                    </w:txbxContent>
                  </v:textbox>
                </v:shape>
                <v:group id="Group 38" o:spid="_x0000_s1062" style="position:absolute;width:40267;height:35452" coordsize="40267,3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9" o:spid="_x0000_s1063" style="position:absolute;left:9489;top:2760;width:22083;height:32694" coordsize="22083,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0" o:spid="_x0000_s1064" style="position:absolute;top:86;width:22083;height:32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BOL8A&#10;AADbAAAADwAAAGRycy9kb3ducmV2LnhtbERPz2vCMBS+D/Y/hDfwtiYTUamNIsKgB2HMevD4aJ5N&#10;sXkpTdZ2/705DHb8+H4Xh9l1YqQhtJ41fGQKBHHtTcuNhmv1+b4FESKywc4zafilAIf960uBufET&#10;f9N4iY1IIRxy1GBj7HMpQ23JYch8T5y4ux8cxgSHRpoBpxTuOrlUai0dtpwaLPZ0slQ/Lj9Ow4Rr&#10;9VWZZXCbmyor6expc7ZaL97m4w5EpDn+i//cpdGwSuvTl/QD5P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ccE4vwAAANsAAAAPAAAAAAAAAAAAAAAAAJgCAABkcnMvZG93bnJl&#10;di54bWxQSwUGAAAAAAQABAD1AAAAhAMAAAAA&#10;" filled="f" strokecolor="#140c19 [1604]" strokeweight="1.5pt"/>
                    <v:shape id="Freeform 41" o:spid="_x0000_s1065" style="position:absolute;left:86;top:27604;width:5521;height:5003;visibility:visible;mso-wrap-style:square;v-text-anchor:middle" coordsize="552090,50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xUcUA&#10;AADbAAAADwAAAGRycy9kb3ducmV2LnhtbESPT2vCQBTE74LfYXlCb7rRaiOpq9hAq14K/oFeH9nX&#10;JDT7Nma3MX57VxA8DjPzG2ax6kwlWmpcaVnBeBSBIM6sLjlXcDp+DucgnEfWWFkmBVdysFr2ewtM&#10;tL3wntqDz0WAsEtQQeF9nUjpsoIMupGtiYP3axuDPsgml7rBS4CbSk6i6E0aLDksFFhTWlD2d/g3&#10;CnbndNN2X7M8Tr/T1zg7bzj6+FHqZdCt30F46vwz/GhvtYLpGO5fw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fFRxQAAANsAAAAPAAAAAAAAAAAAAAAAAJgCAABkcnMv&#10;ZG93bnJldi54bWxQSwUGAAAAAAQABAD1AAAAigMAAAAA&#10;" path="m,c14377,8626,28135,18381,43132,25879v39276,19638,51845,23032,86264,34506c132271,69011,132978,78698,138022,86264v10430,15644,35090,34039,51759,43132c212359,141712,240606,145716,258792,163902v66421,66420,31458,38224,103517,86264c374897,258558,414914,284546,422694,293298v13776,15498,23004,34505,34506,51758l474453,370936v2875,8626,5044,17521,8626,25879c490523,414184,504846,441913,517585,457200v38031,45638,16415,6949,34505,43132e" filled="f" strokecolor="#261730 [3044]">
                      <v:path arrowok="t" o:connecttype="custom" o:connectlocs="0,0;43132,25879;129396,60385;138022,86264;189781,129396;258792,163902;362309,250166;422694,293298;457200,345056;474453,370936;483079,396815;517585,457200;552090,500332" o:connectangles="0,0,0,0,0,0,0,0,0,0,0,0,0"/>
                    </v:shape>
                    <v:shape id="Freeform 42" o:spid="_x0000_s1066" style="position:absolute;top:24240;width:10265;height:8367;visibility:visible;mso-wrap-style:square;v-text-anchor:middle" coordsize="1026594,83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R28QA&#10;AADbAAAADwAAAGRycy9kb3ducmV2LnhtbESPQWvCQBSE70L/w/IK3nTToFaiq0hKwWMaC+3xkX3N&#10;BrNv0+w2if/eLRR6HGbmG2Z/nGwrBup941jB0zIBQVw53XCt4P3yutiC8AFZY+uYFNzIw/HwMNtj&#10;pt3IbzSUoRYRwj5DBSaELpPSV4Ys+qXriKP35XqLIcq+lrrHMcJtK9Mk2UiLDccFgx3lhqpr+WMV&#10;fA7fxSYvXpzJr6d1mQ7jR/E8KjV/nE47EIGm8B/+a5+1glUKv1/iD5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EdvEAAAA2wAAAA8AAAAAAAAAAAAAAAAAmAIAAGRycy9k&#10;b3ducmV2LnhtbFBLBQYAAAAABAAEAPUAAACJAwAAAAA=&#10;" path="m,c51727,17241,77028,23828,129397,51758v18296,9758,34505,23004,51758,34506l232914,120769v64630,43083,-9785,13993,51758,34506c307676,172528,327964,194175,353683,207034v11502,5751,23479,10636,34506,17252c405970,234954,421402,249519,439948,258792v50771,25386,22306,13187,86264,34506c536047,296576,542818,305914,552091,310550v8133,4067,17746,4560,25879,8627c610095,335240,601113,338463,629729,362309v7965,6637,17914,10616,25879,17253c664980,387372,671857,397951,681487,405441v36693,28539,51933,27336,77638,60385c771855,482193,781190,500996,793631,517584r25879,34506l836763,603849v7140,21421,29783,35739,43132,51758c886532,663572,889817,674155,897148,681486v37829,37829,16430,-6327,51758,43132c956380,735082,959543,748097,966159,759124v10668,17781,23004,34506,34506,51759c1028937,853291,1026544,811232,1026544,836762e" filled="f" strokecolor="#261730 [3044]">
                      <v:path arrowok="t" o:connecttype="custom" o:connectlocs="0,0;129397,51758;181155,86264;232914,120769;284672,155275;353683,207034;388189,224286;439948,258792;526212,293298;552091,310550;577970,319177;629729,362309;655608,379562;681487,405441;759125,465826;793631,517584;819510,552090;836763,603849;879895,655607;897148,681486;948906,724618;966159,759124;1000665,810883;1026544,836762" o:connectangles="0,0,0,0,0,0,0,0,0,0,0,0,0,0,0,0,0,0,0,0,0,0,0,0"/>
                    </v:shape>
                    <v:shape id="Freeform 43" o:spid="_x0000_s1067" style="position:absolute;left:86;top:19840;width:15786;height:12598;visibility:visible;mso-wrap-style:square;v-text-anchor:middle" coordsize="1578634,125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kyMYA&#10;AADbAAAADwAAAGRycy9kb3ducmV2LnhtbESPQWvCQBSE70L/w/IKvZlNbZEaXaUKhV5aMXrJ7ZF9&#10;JtHs25jdmqS/visIPQ4z8w2zWPWmFldqXWVZwXMUgyDOra64UHDYf4zfQDiPrLG2TAoGcrBaPowW&#10;mGjb8Y6uqS9EgLBLUEHpfZNI6fKSDLrINsTBO9rWoA+yLaRusQtwU8tJHE+lwYrDQokNbUrKz+mP&#10;UXDU2ea0P/xuL+v1VzoUs++hy0ipp8f+fQ7CU+//w/f2p1bw+gK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MkyMYAAADbAAAADwAAAAAAAAAAAAAAAACYAgAAZHJz&#10;L2Rvd25yZXYueG1sUEsFBgAAAAAEAAQA9QAAAIsDAAAAAA==&#10;" path="m,l163902,69012v14294,5956,29282,10328,43132,17253l345056,155276r86265,43132l457200,207034v11502,8627,22727,17635,34505,25880c508692,244805,526211,255917,543464,267419v8626,5751,17585,11033,25879,17253c580845,293298,591281,303569,603849,310551v102808,57115,-32643,-47643,129396,60385c766690,393233,749288,384911,785004,396815v8626,8627,16507,18070,25879,25880c829174,437938,850172,446653,871268,457200v8626,11502,14963,25149,25879,34506c906911,500075,920488,502579,931653,508959v9002,5144,18007,10506,25879,17253c969882,536798,979797,550006,992038,560717v10820,9468,23589,16523,34505,25880c1035805,594536,1042792,604986,1052422,612476v16368,12730,51759,34506,51759,34506c1146662,710703,1126246,682152,1164566,733246v15183,45551,3582,18312,43132,77637l1224951,836763v2875,8626,4560,17746,8626,25879c1245586,886661,1257632,895323,1276709,914400v14513,43539,-1913,11916,34506,43132c1384436,1020292,1312184,969679,1371600,1009291v35553,53328,-3922,1305,43132,43132c1432968,1068633,1466490,1104182,1466490,1104182v16499,49493,-3188,3295,34506,51758c1513726,1172307,1524000,1190445,1535502,1207698r17253,25880c1563200,1264913,1552288,1259457,1578634,1259457e" filled="f" strokecolor="#261730 [3044]">
                      <v:path arrowok="t" o:connecttype="custom" o:connectlocs="0,0;163902,69012;207034,86265;345056,155276;431321,198408;457200,207034;491705,232914;543464,267419;569343,284672;603849,310551;733245,370936;785004,396815;810883,422695;871268,457200;897147,491706;931653,508959;957532,526212;992038,560717;1026543,586597;1052422,612476;1104181,646982;1164566,733246;1207698,810883;1224951,836763;1233577,862642;1276709,914400;1311215,957532;1371600,1009291;1414732,1052423;1466490,1104182;1500996,1155940;1535502,1207698;1552755,1233578;1578634,1259457" o:connectangles="0,0,0,0,0,0,0,0,0,0,0,0,0,0,0,0,0,0,0,0,0,0,0,0,0,0,0,0,0,0,0,0,0,0"/>
                    </v:shape>
                    <v:shape id="Freeform 44" o:spid="_x0000_s1068" style="position:absolute;left:172;top:15958;width:17339;height:11560;visibility:visible;mso-wrap-style:square;v-text-anchor:middle" coordsize="1733910,1156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l6cUA&#10;AADbAAAADwAAAGRycy9kb3ducmV2LnhtbESPX0vDQBDE3wW/w7FC39pL/6ASey2lKhShBaPi65pb&#10;k9Dc3pFb0/jte0LBx2FmfsMs14NrVU9dbDwbmE4yUMSltw1XBt7fnsf3oKIgW2w9k4FfirBeXV8t&#10;Mbf+xK/UF1KpBOGYo4FaJORax7Imh3HiA3Hyvn3nUJLsKm07PCW4a/Usy261w4bTQo2BtjWVx+LH&#10;GfiaHmb9S8Bm+7j7ELl7modi/2nM6GbYPIASGuQ/fGnvrIHFAv6+pB+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GXpxQAAANsAAAAPAAAAAAAAAAAAAAAAAJgCAABkcnMv&#10;ZG93bnJldi54bWxQSwUGAAAAAAQABAD1AAAAigMAAAAA&#10;" path="m,c28755,5751,58237,8629,86264,17253v9909,3049,16351,13168,25880,17252c123041,39175,135548,38969,146649,43132v90206,33828,-19546,3741,69012,25879c227163,74762,238346,81199,250166,86264v8358,3582,17747,4559,25880,8626c285319,99526,292089,108864,301925,112143v16593,5531,34505,5751,51758,8627c365185,126521,376249,133246,388189,138022v16885,6754,51758,17253,51758,17253c500173,215499,433446,156489,491706,189781v12483,7133,22314,18259,34506,25879c560087,236832,591831,263413,629729,276045v8626,2875,17601,4863,25879,8626c679022,295314,701615,307675,724619,319177r69011,34506c804234,358985,816634,359434,828136,362309v14377,8626,28135,18381,43132,25879c879401,392255,889198,392399,897147,396815v18126,10070,32088,27947,51759,34505c957532,434196,966652,435880,974785,439947v9273,4637,17087,11758,25879,17253c1014882,466086,1028799,475581,1043796,483079v8133,4067,17253,5751,25880,8626c1145359,542162,1104846,513770,1190446,577970v10287,7716,23003,11501,34505,17252c1298259,692967,1202450,575937,1285336,646981v10916,9356,15133,24953,25879,34505c1326713,695262,1345721,704490,1362974,715992v11962,7975,22727,17634,34505,25879c1414466,753762,1449238,776377,1449238,776377r51758,77638c1506747,862642,1518249,865517,1526876,871268v5751,8626,12109,16877,17253,25879c1556628,919021,1561818,938614,1578634,957532v16210,18236,34506,34505,51759,51758c1687905,1066801,1604513,1006415,1673525,1052422v49449,74175,-9839,-19676,25879,51759c1704041,1113454,1710906,1121434,1716657,1130060v9535,28607,-467,25879,17253,25879e" filled="f" strokecolor="#261730 [3044]">
                      <v:path arrowok="t" o:connecttype="custom" o:connectlocs="0,0;86264,17253;112144,34505;146649,43132;215661,69011;250166,86264;276046,94890;301925,112143;353683,120770;388189,138022;439947,155275;491706,189781;526212,215660;629729,276045;655608,284671;724619,319177;793630,353683;828136,362309;871268,388188;897147,396815;948906,431320;974785,439947;1000664,457200;1043796,483079;1069676,491705;1190446,577970;1224951,595222;1285336,646981;1311215,681486;1362974,715992;1397479,741871;1449238,776377;1500996,854015;1526876,871268;1544129,897147;1578634,957532;1630393,1009290;1673525,1052422;1699404,1104181;1716657,1130060;1733910,1155939" o:connectangles="0,0,0,0,0,0,0,0,0,0,0,0,0,0,0,0,0,0,0,0,0,0,0,0,0,0,0,0,0,0,0,0,0,0,0,0,0,0,0,0,0"/>
                    </v:shape>
                    <v:shape id="Freeform 45" o:spid="_x0000_s1069" style="position:absolute;left:86;top:11559;width:16390;height:9230;visibility:visible;mso-wrap-style:square;v-text-anchor:middle" coordsize="1639019,92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L8sQA&#10;AADbAAAADwAAAGRycy9kb3ducmV2LnhtbESPQWsCMRSE7wX/Q3hCbzWrrW1ZNysiClLqQavQ42Pz&#10;3CxuXpYk6vbfNwWhx2FmvmGKeW9bcSUfGscKxqMMBHHldMO1gsPX+ukdRIjIGlvHpOCHAszLwUOB&#10;uXY33tF1H2uRIBxyVGBi7HIpQ2XIYhi5jjh5J+ctxiR9LbXHW4LbVk6y7FVabDgtGOxoaag67y9W&#10;wcQ07vj8Gb5X/uLe/JY+dqctKvU47BczEJH6+B++tzdawcsU/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LEAAAA2wAAAA8AAAAAAAAAAAAAAAAAmAIAAGRycy9k&#10;b3ducmV2LnhtbFBLBQYAAAAABAAEAPUAAACJAwAAAAA=&#10;" path="m,c220944,73648,135702,54745,250166,77637v11502,5751,22566,12477,34506,17253c301557,101644,336430,112143,336430,112143v8626,5751,16606,12616,25879,17253c370442,133462,380622,132978,388188,138022v27279,18186,50359,42199,77638,60385c483079,209909,502923,218251,517585,232913v8626,8626,15728,19112,25879,25879c551030,263836,561360,263064,569343,267418v23815,12990,45197,30142,69012,43132c646338,314904,656101,315110,664234,319177v65424,32712,19495,18214,77638,43132c750230,365891,759393,367353,767751,370935v11820,5066,22685,12187,34505,17253c810614,391770,819649,393551,828136,396815v28905,11117,57509,23003,86264,34505c988877,461110,941223,438637,1009290,457200v17545,4785,34340,12026,51759,17252c1072405,477859,1084199,479672,1095555,483079v26128,7839,51758,17253,77637,25879c1218563,524081,1195715,524533,1233577,543464v8133,4066,17253,5751,25879,8626c1390268,639298,1256015,544908,1337094,612475v7965,6637,17914,10616,25879,17253c1372345,637538,1379481,647797,1388853,655607v7965,6637,17914,10616,25879,17253c1424104,680670,1430460,691972,1440611,698739v7566,5044,17253,5751,25879,8627c1506747,767750,1483743,747622,1526875,776377v5751,8626,10616,17914,17253,25879c1551938,811628,1563240,817984,1570007,828135v5044,7566,4560,17747,8627,25880c1590644,878034,1602688,886695,1621766,905773r17253,17253e" filled="f" strokecolor="#261730 [3044]">
                      <v:path arrowok="t" o:connecttype="custom" o:connectlocs="0,0;250166,77637;284672,94890;336430,112143;362309,129396;388188,138022;465826,198407;517585,232913;543464,258792;569343,267418;638355,310550;664234,319177;741872,362309;767751,370935;802256,388188;828136,396815;914400,431320;1009290,457200;1061049,474452;1095555,483079;1173192,508958;1233577,543464;1259456,552090;1337094,612475;1362973,629728;1388853,655607;1414732,672860;1440611,698739;1466490,707366;1526875,776377;1544128,802256;1570007,828135;1578634,854015;1621766,905773;1639019,923026" o:connectangles="0,0,0,0,0,0,0,0,0,0,0,0,0,0,0,0,0,0,0,0,0,0,0,0,0,0,0,0,0,0,0,0,0,0,0"/>
                    </v:shape>
                    <v:shape id="Freeform 46" o:spid="_x0000_s1070" style="position:absolute;left:86;top:8626;width:16821;height:7850;visibility:visible;mso-wrap-style:square;v-text-anchor:middle" coordsize="1682151,785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cMA&#10;AADbAAAADwAAAGRycy9kb3ducmV2LnhtbESPS4sCMRCE78L+h9ALXkQzivgYjbIsqyx48oFem0mb&#10;GXbSGSdRx39vFgSPRVV9Rc2XjS3FjWpfOFbQ7yUgiDOnCzYKDvtVdwLCB2SNpWNS8CAPy8VHa46p&#10;dnfe0m0XjIgQ9ikqyEOoUil9lpNF33MVcfTOrrYYoqyN1DXeI9yWcpAkI2mx4LiQY0XfOWV/u6tV&#10;4Ndm6Db6kripHh8HJuucfg4dpdqfzdcMRKAmvMOv9q9WMBzB/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J+cMAAADbAAAADwAAAAAAAAAAAAAAAACYAgAAZHJzL2Rv&#10;d25yZXYueG1sUEsFBgAAAAAEAAQA9QAAAIgDAAAAAA==&#10;" path="m,c84702,14118,20225,1369,112143,25880v22911,6110,46008,11501,69012,17252l250166,60385v8822,2205,17019,6582,25879,8627c304618,75606,335082,75375,362309,86265v54140,21655,28110,13496,77638,25879c527177,164481,436184,117053,534838,146649v12317,3695,22306,13186,34505,17253c591838,171400,638355,181155,638355,181155v8626,5751,17914,10616,25879,17253c673606,206218,679962,217520,690113,224287v7566,5044,17521,5045,25879,8627c727812,237980,739593,243351,750498,250166v15628,9767,42137,34009,60385,43133c834883,305299,881625,319755,905773,327804v5751,8626,9288,19242,17253,25879c932905,361915,946505,364320,957532,370936v17780,10668,34505,23004,51758,34506c1019990,412575,1033332,415221,1043796,422695v9927,7091,16249,18389,25879,25879c1086043,461304,1104181,471578,1121434,483080r51758,34505c1181819,523336,1189236,531559,1199072,534838v8626,2876,17746,4560,25879,8627c1234224,548101,1241828,555573,1250830,560717v11165,6380,23341,10873,34506,17253c1294338,583114,1302213,590079,1311215,595223v29847,17056,31351,16201,60385,25879c1380226,626853,1388005,634144,1397479,638355v16619,7386,51759,17253,51759,17253c1498971,688764,1450995,660058,1500996,681487v11820,5066,22566,12477,34506,17253c1578521,715948,1585800,710767,1621766,733246v12192,7620,22807,17522,34506,25879c1664708,765151,1674820,769047,1682151,776378r,8626e" filled="f" strokecolor="#261730 [3044]">
                      <v:path arrowok="t" o:connecttype="custom" o:connectlocs="0,0;112143,25880;181155,43132;250166,60385;276045,69012;362309,86265;439947,112144;534838,146649;569343,163902;638355,181155;664234,198408;690113,224287;715992,232914;750498,250166;810883,293299;905773,327804;923026,353683;957532,370936;1009290,405442;1043796,422695;1069675,448574;1121434,483080;1173192,517585;1199072,534838;1224951,543465;1250830,560717;1285336,577970;1311215,595223;1371600,621102;1397479,638355;1449238,655608;1500996,681487;1535502,698740;1621766,733246;1656272,759125;1682151,776378;1682151,785004" o:connectangles="0,0,0,0,0,0,0,0,0,0,0,0,0,0,0,0,0,0,0,0,0,0,0,0,0,0,0,0,0,0,0,0,0,0,0,0,0"/>
                    </v:shape>
                    <v:shape id="Freeform 47" o:spid="_x0000_s1071" style="position:absolute;left:86;top:5003;width:17511;height:8195;visibility:visible;mso-wrap-style:square;v-text-anchor:middle" coordsize="1751162,81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mi8IA&#10;AADbAAAADwAAAGRycy9kb3ducmV2LnhtbESP0WoCMRRE3wv+Q7iCbzVbESurUYqg+FSo9QOuye1m&#10;6+Zm2cQ1+vVNQfBxmJkzzHKdXCN66kLtWcHbuABBrL2puVJw/N6+zkGEiGyw8UwKbhRgvRq8LLE0&#10;/spf1B9iJTKEQ4kKbIxtKWXQlhyGsW+Js/fjO4cxy66SpsNrhrtGTopiJh3WnBcstrSxpM+Hi1Mw&#10;oaQvuurvs9/z527XpPnUnrRSo2H6WICIlOIz/GjvjYLpO/x/y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eaLwgAAANsAAAAPAAAAAAAAAAAAAAAAAJgCAABkcnMvZG93&#10;bnJldi54bWxQSwUGAAAAAAQABAD1AAAAhwMAAAAA&#10;" path="m,c51758,11502,104777,18347,155275,34506v22080,7066,39336,24790,60385,34505c232172,76632,251153,78131,267419,86264v11502,5751,22030,14134,34505,17253c324415,109140,347932,109268,370936,112143v94578,70937,-28894,-13917,77637,34506c574100,203706,443678,166992,534838,189781v41009,27340,16045,13976,77637,34506l638355,232913v8626,5751,16405,13042,25879,17253c680852,257552,700860,257331,715992,267419v8627,5751,16406,13042,25880,17253c758491,292058,778498,291838,793630,301925v8626,5751,16606,12616,25879,17252c827642,323244,836874,324611,845388,327804v14499,5437,29073,10764,43133,17253c911873,355835,933133,371429,957532,379562v17253,5751,35492,9120,51758,17253c1051929,418134,1031596,410002,1069675,422694v64971,43313,-17599,-7542,60385,25880c1139589,452658,1146666,461190,1155939,465826v8133,4067,17747,4560,25880,8627c1248705,507896,1168533,478652,1233577,500332v31500,21000,55748,38712,94891,51759c1337094,554966,1346214,556651,1354347,560717v93965,46982,-10996,7836,94891,43132c1514207,647163,1431639,596307,1509622,629728v9530,4084,16607,12616,25880,17253c1543635,651048,1553432,651192,1561381,655608v18126,10070,39317,17917,51758,34505c1621766,701615,1627319,716262,1639019,724619v9647,6891,23003,5751,34505,8626c1716357,797495,1661309,718589,1716656,785004v29741,35690,2447,18476,34506,34505e" filled="f" strokecolor="#261730 [3044]">
                      <v:path arrowok="t" o:connecttype="custom" o:connectlocs="0,0;155275,34506;215660,69011;267419,86264;301924,103517;370936,112143;448573,146649;534838,189781;612475,224287;638355,232913;664234,250166;715992,267419;741872,284672;793630,301925;819509,319177;845388,327804;888521,345057;957532,379562;1009290,396815;1069675,422694;1130060,448574;1155939,465826;1181819,474453;1233577,500332;1328468,552091;1354347,560717;1449238,603849;1509622,629728;1535502,646981;1561381,655608;1613139,690113;1639019,724619;1673524,733245;1716656,785004;1751162,819509" o:connectangles="0,0,0,0,0,0,0,0,0,0,0,0,0,0,0,0,0,0,0,0,0,0,0,0,0,0,0,0,0,0,0,0,0,0,0"/>
                    </v:shape>
                    <v:shape id="Freeform 48" o:spid="_x0000_s1072" style="position:absolute;left:86;top:1552;width:17684;height:8282;visibility:visible;mso-wrap-style:square;v-text-anchor:middle" coordsize="1768415,82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HuMAA&#10;AADbAAAADwAAAGRycy9kb3ducmV2LnhtbERPTYvCMBC9L/gfwgje1tRVlqUaRYQVFS/bquhtaMa2&#10;2ExKE2v99+Yg7PHxvmeLzlSipcaVlhWMhhEI4szqknMFh/T38weE88gaK8uk4EkOFvPexwxjbR/8&#10;R23icxFC2MWooPC+jqV0WUEG3dDWxIG72sagD7DJpW7wEcJNJb+i6FsaLDk0FFjTqqDsltyNgva0&#10;Tcesc9yt02x/9u3lmKQXpQb9bjkF4anz/+K3e6MVTMLY8CX8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nHuMAAAADbAAAADwAAAAAAAAAAAAAAAACYAgAAZHJzL2Rvd25y&#10;ZXYueG1sUEsFBgAAAAAEAAQA9QAAAIUDAAAAAA==&#10;" path="m,c139656,39902,-37139,-12544,172528,60385v168486,58604,29153,7021,120770,34506c380859,121159,309572,105048,388188,120770v8627,5751,16406,13042,25880,17253c430687,145409,448340,150280,465826,155276v146092,41741,-36309,-9077,138023,34506c646695,200493,614853,197143,664234,215661v11101,4163,23003,5751,34505,8626c707366,230038,715346,236903,724619,241540v32485,16243,44688,17642,77637,25879c822384,278921,841906,291557,862641,301925v8133,4067,17747,4559,25880,8626c897794,315187,905127,323167,914400,327804v8133,4067,17746,4560,25879,8627c1014549,373566,950735,355775,1026543,370936v14377,8626,27938,18789,43132,25879c1097739,409912,1126559,421527,1155939,431321v8627,2876,17931,4211,25880,8627c1199945,450018,1216324,462951,1233577,474453v9865,6576,23258,4878,34506,8627c1364511,515222,1257086,482984,1354347,526212v49788,22128,18303,-3788,60385,17253c1424005,548101,1431338,556081,1440611,560717v8133,4067,17746,4560,25879,8627c1475763,573981,1483368,581453,1492370,586597v11165,6380,23003,11501,34505,17252c1591093,668067,1509796,589210,1587260,655608v30595,26224,22543,30134,60385,51758c1655540,711877,1664898,713117,1673524,715993v5751,8626,9922,18548,17253,25879c1698108,749203,1709829,751323,1716656,759125v13654,15605,19844,37096,34506,51758l1768415,828136e" filled="f" strokecolor="#261730 [3044]">
                      <v:path arrowok="t" o:connecttype="custom" o:connectlocs="0,0;172528,60385;293298,94891;388188,120770;414068,138023;465826,155276;603849,189782;664234,215661;698739,224287;724619,241540;802256,267419;862641,301925;888521,310551;914400,327804;940279,336431;1026543,370936;1069675,396815;1155939,431321;1181819,439948;1233577,474453;1268083,483080;1354347,526212;1414732,543465;1440611,560717;1466490,569344;1492370,586597;1526875,603849;1587260,655608;1647645,707366;1673524,715993;1690777,741872;1716656,759125;1751162,810883;1768415,828136" o:connectangles="0,0,0,0,0,0,0,0,0,0,0,0,0,0,0,0,0,0,0,0,0,0,0,0,0,0,0,0,0,0,0,0,0,0"/>
                    </v:shape>
                    <v:shape id="Freeform 49" o:spid="_x0000_s1073" style="position:absolute;left:5434;width:11473;height:4917;visibility:visible;mso-wrap-style:square;v-text-anchor:middle" coordsize="1147313,49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RVcYA&#10;AADbAAAADwAAAGRycy9kb3ducmV2LnhtbESPQWsCMRSE74X+h/AKXkrNVmqxq1G6giCtVGu9eHts&#10;nrurm5clibr+e1MQPA4z8w0zmrSmFidyvrKs4LWbgCDOra64ULD5m70MQPiArLG2TAou5GEyfnwY&#10;YartmX/ptA6FiBD2KSooQ2hSKX1ekkHftQ1x9HbWGQxRukJqh+cIN7XsJcm7NFhxXCixoWlJ+WF9&#10;NArCPt/2vy7T59Uqc8uf7HuRmWygVOep/RyCCNSGe/jWnmsFbx/w/yX+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2RVcYAAADbAAAADwAAAAAAAAAAAAAAAACYAgAAZHJz&#10;L2Rvd25yZXYueG1sUEsFBgAAAAAEAAQA9QAAAIsDAAAAAA==&#10;" path="m,c20128,5751,40525,10633,60384,17253v92307,30769,180636,75807,276046,94890c373331,119524,395500,122103,431320,138023v9474,4211,16172,13612,25880,17252c470929,160423,486422,159265,500332,163902v29380,9793,57509,23003,86264,34505c604506,205571,620727,216453,638354,224287v15904,7069,44729,13339,60385,17253c763714,284855,681132,233993,759124,267419v9529,4084,16606,12617,25879,17253c793136,288739,802256,290423,810883,293298v8626,5751,16606,12616,25879,17253c844895,314617,854283,315595,862641,319177v11820,5066,22686,12187,34506,17253c905505,340012,914668,341475,923026,345057v11820,5066,22686,12186,34506,17252c965890,365891,975462,366520,983411,370936v18126,10070,34505,23003,51758,34505l1086928,439947v10151,6767,16507,18069,25879,25879c1171333,514598,1119876,464269,1147313,491706e" filled="f" strokecolor="#261730 [3044]">
                      <v:path arrowok="t" o:connecttype="custom" o:connectlocs="0,0;60384,17253;336430,112143;431320,138023;457200,155275;500332,163902;586596,198407;638354,224287;698739,241540;759124,267419;785003,284672;810883,293298;836762,310551;862641,319177;897147,336430;923026,345057;957532,362309;983411,370936;1035169,405441;1086928,439947;1112807,465826;1147313,491706" o:connectangles="0,0,0,0,0,0,0,0,0,0,0,0,0,0,0,0,0,0,0,0,0,0"/>
                    </v:shape>
                    <v:shape id="Freeform 50" o:spid="_x0000_s1074" style="position:absolute;left:15527;width:6551;height:32624;visibility:visible;mso-wrap-style:square;v-text-anchor:middle" coordsize="836763,326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8iMAA&#10;AADbAAAADwAAAGRycy9kb3ducmV2LnhtbERPz2vCMBS+D/wfwht4m2kHjlqNosPCTgWteH40z6as&#10;eSlNtN3++uUw8Pjx/d7sJtuJBw2+dawgXSQgiGunW24UXKriLQPhA7LGzjEp+CEPu+3sZYO5diOf&#10;6HEOjYgh7HNUYELocyl9bciiX7ieOHI3N1gMEQ6N1AOOMdx28j1JPqTFlmODwZ4+DdXf57tVUOwr&#10;arKKrquD/L2WN5OWR5kqNX+d9msQgabwFP+7v7SCZVwfv8Qf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w8iMAAAADbAAAADwAAAAAAAAAAAAAAAACYAgAAZHJzL2Rvd25y&#10;ZXYueG1sUEsFBgAAAAAEAAQA9QAAAIUDAAAAAA==&#10;" path="m293298,17253r,c281796,43132,269685,68749,258793,94891v-31727,76145,22357,-36088,-25880,60385c227162,178280,216478,200590,215661,224287v-9445,273878,11610,169215,-25880,319177c178640,588029,187732,568104,163902,603849v-2875,8626,-6421,17058,-8626,25879c151720,643952,151797,659131,146649,672860v-3640,9708,-12616,16607,-17252,25880c119083,719368,110983,745354,103517,767751v-2875,23004,-5347,46061,-8626,69011c92417,854077,88576,871183,86264,888521v-19297,144724,1635,15256,-17252,138022c66352,1043831,63514,1061093,60385,1078302v-2623,14426,-6552,28617,-8626,43132c48077,1147211,46362,1173234,43132,1199072v-2522,20176,-5534,40289,-8626,60385c31847,1276744,27924,1293844,25880,1311215v-6209,52775,-9035,119111,-17253,172528c6824,1495461,2876,1506747,,1518249v2876,60385,4606,120835,8627,181155c17287,1829307,13038,1730285,25880,1820174v16561,115925,-706,40308,17252,112143c51778,2061996,48018,2034229,60385,2139351v8975,76283,3579,48818,17253,103517c74763,2314755,73798,2386743,69012,2458528v-975,14630,-8627,28470,-8627,43132c60385,2573604,64908,2645494,69012,2717321v1649,28851,4232,57702,8626,86264c79021,2812572,83766,2820721,86264,2829464v3257,11400,5370,23106,8627,34506c97389,2872713,101312,2881028,103517,2889849v12306,49225,3976,33382,17253,77638c125996,2984906,132272,3001992,138023,3019245v4637,13910,5445,28819,8626,43132c149221,3073951,153155,3085218,155276,3096883v3637,20005,4638,40447,8626,60385c171129,3193401,172820,3175103,189781,3209026v12779,25559,1802,35407,34506,51759c232003,3264643,241540,3260785,250166,3260785r586597,c833887,2173857,831012,1086928,828136,l293298,17253xe" strokecolor="#140c19 [1604]" strokeweight="1.5pt">
                      <v:fill r:id="rId24" o:title="" recolor="t" rotate="t" type="tile"/>
                      <v:path arrowok="t" o:connecttype="custom" o:connectlocs="229636,17253;229636,17253;202621,94891;182358,155276;168851,224287;148588,543464;128326,603849;121573,629728;114818,672860;101311,698740;81048,767751;74295,836762;67540,888521;54033,1026543;47278,1078302;40524,1121434;33770,1199072;27016,1259457;20263,1311215;6754,1483743;0,1518249;6754,1699404;20263,1820174;33770,1932317;47278,2139351;60786,2242868;54033,2458528;47278,2501660;54033,2717321;60786,2803585;67540,2829464;74295,2863970;81048,2889849;94556,2967487;108065,3019245;114818,3062377;121573,3096883;128326,3157268;148588,3209026;175605,3260785;195866,3260785;655140,3260785;648386,0;229636,17253" o:connectangles="0,0,0,0,0,0,0,0,0,0,0,0,0,0,0,0,0,0,0,0,0,0,0,0,0,0,0,0,0,0,0,0,0,0,0,0,0,0,0,0,0,0,0,0"/>
                    </v:shape>
                  </v:group>
                  <v:shape id="Text Box 51" o:spid="_x0000_s1075" type="#_x0000_t202" style="position:absolute;left:33451;width:6816;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CA5885" w:rsidRDefault="00CA5885" w:rsidP="00922824">
                          <w:proofErr w:type="gramStart"/>
                          <w:r>
                            <w:t>beach</w:t>
                          </w:r>
                          <w:proofErr w:type="gramEnd"/>
                        </w:p>
                      </w:txbxContent>
                    </v:textbox>
                  </v:shape>
                  <v:shape id="Text Box 52" o:spid="_x0000_s1076" type="#_x0000_t202" style="position:absolute;top:15441;width:6210;height:3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CA5885" w:rsidRDefault="00CA5885" w:rsidP="00922824">
                          <w:proofErr w:type="gramStart"/>
                          <w:r>
                            <w:t>waves</w:t>
                          </w:r>
                          <w:proofErr w:type="gramEnd"/>
                        </w:p>
                      </w:txbxContent>
                    </v:textbox>
                  </v:shape>
                  <v:shape id="Straight Arrow Connector 53" o:spid="_x0000_s1077" type="#_x0000_t32" style="position:absolute;left:30710;top:2760;width:3191;height:2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5Sb8QAAADbAAAADwAAAGRycy9kb3ducmV2LnhtbESPX2vCMBTF3wW/Q7iDvWm6TWV0RpGN&#10;gSJM6gTx7drctcXmpiTR1m9vhIGPh/Pnx5nOO1OLCzlfWVbwMkxAEOdWV1wo2P1+D95B+ICssbZM&#10;Cq7kYT7r96aYattyRpdtKEQcYZ+igjKEJpXS5yUZ9EPbEEfvzzqDIUpXSO2wjeOmlq9JMpEGK46E&#10;Ehv6LCk/bc8mQr5G2Xi9Xx9HlC027XF1+AnuoNTzU7f4ABGoC4/wf3upFYzf4P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lJvxAAAANsAAAAPAAAAAAAAAAAA&#10;AAAAAKECAABkcnMvZG93bnJldi54bWxQSwUGAAAAAAQABAD5AAAAkgMAAAAA&#10;" strokecolor="#261730 [3044]">
                    <v:stroke endarrow="open"/>
                  </v:shape>
                  <v:shape id="Straight Arrow Connector 54" o:spid="_x0000_s1078" type="#_x0000_t32" style="position:absolute;left:5089;top:17166;width:4394;height:1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9FcIAAADbAAAADwAAAGRycy9kb3ducmV2LnhtbESPQYvCMBSE7wv+h/AEb2uqa6VUo4hQ&#10;1qvuLujt2TzbYvNSmlTrvzeCsMdhZr5hluve1OJGrassK5iMIxDEudUVFwp+f7LPBITzyBpry6Tg&#10;QQ7Wq8HHElNt77yn28EXIkDYpaig9L5JpXR5SQbd2DbEwbvY1qAPsi2kbvEe4KaW0yiaS4MVh4US&#10;G9qWlF8PnVHwdTn334nfyCQ72m3XxXH8l52UGg37zQKEp97/h9/tnVYQz+D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n9FcIAAADbAAAADwAAAAAAAAAAAAAA&#10;AAChAgAAZHJzL2Rvd25yZXYueG1sUEsFBgAAAAAEAAQA+QAAAJADAAAAAA==&#10;" strokecolor="#261730 [3044]">
                    <v:stroke endarrow="open"/>
                  </v:shape>
                  <v:shape id="Straight Arrow Connector 55" o:spid="_x0000_s1079" type="#_x0000_t32" style="position:absolute;left:5089;top:14319;width:4486;height:2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vgMQAAADbAAAADwAAAGRycy9kb3ducmV2LnhtbESPX2vCMBTF3wd+h3CFvc1UsTKqUUQZ&#10;TARH3UB8uzZ3bVlzU5LM1m9vBsIeD+fPj7NY9aYRV3K+tqxgPEpAEBdW11wq+Pp8e3kF4QOyxsYy&#10;KbiRh9Vy8LTATNuOc7oeQyniCPsMFVQhtJmUvqjIoB/Zljh639YZDFG6UmqHXRw3jZwkyUwarDkS&#10;KmxpU1Hxc/w1EbKd5un+tL9MKV9/dJfd+RDcWannYb+egwjUh//wo/2uFaQp/H2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2+AxAAAANsAAAAPAAAAAAAAAAAA&#10;AAAAAKECAABkcnMvZG93bnJldi54bWxQSwUGAAAAAAQABAD5AAAAkgMAAAAA&#10;" strokecolor="#261730 [3044]">
                    <v:stroke endarrow="open"/>
                  </v:shape>
                </v:group>
                <v:shape id="Straight Arrow Connector 56" o:spid="_x0000_s1080" type="#_x0000_t32" style="position:absolute;left:20358;top:11386;width:172;height:15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UsTb4AAADbAAAADwAAAGRycy9kb3ducmV2LnhtbESPwQrCMBBE74L/EFbwpqmiItUoIgh6&#10;0+rB49KsbbHZ1CbW+vdGEDwOM/OGWa5bU4qGaldYVjAaRiCIU6sLzhRczrvBHITzyBpLy6TgTQ7W&#10;q25nibG2Lz5Rk/hMBAi7GBXk3lexlC7NyaAb2oo4eDdbG/RB1pnUNb4C3JRyHEUzabDgsJBjRduc&#10;0nvyNAqKbcpl9Ti8J1c9Pu6aCT188lSq32s3CxCeWv8P/9p7rWA6g++X8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9SxNvgAAANsAAAAPAAAAAAAAAAAAAAAAAKEC&#10;AABkcnMvZG93bnJldi54bWxQSwUGAAAAAAQABAD5AAAAjAMAAAAA&#10;" strokecolor="#261730 [3044]" strokeweight="2.25pt">
                  <v:stroke endarrow="open"/>
                </v:shape>
                <v:shape id="Straight Arrow Connector 57" o:spid="_x0000_s1081" type="#_x0000_t32" style="position:absolute;left:25361;top:14923;width:2502;height:3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4/RMMAAADbAAAADwAAAGRycy9kb3ducmV2LnhtbESPX2vCQBDE3wv9DscWfKuXClpJvQRp&#10;Ueyjf8D2bcmtSdrcXsitMf32niD0cZiZ3zCLfHCN6qkLtWcDL+MEFHHhbc2lgcN+9TwHFQTZYuOZ&#10;DPxRgDx7fFhgav2Ft9TvpFQRwiFFA5VIm2odioochrFviaN38p1DibIrte3wEuGu0ZMkmWmHNceF&#10;Clt6r6j43Z2dgbms+SQfX712LN+zn56nn8ujMaOnYfkGSmiQ//C9vbEGpq9w+xJ/gM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P0TDAAAA2wAAAA8AAAAAAAAAAAAA&#10;AAAAoQIAAGRycy9kb3ducmV2LnhtbFBLBQYAAAAABAAEAPkAAACRAwAAAAA=&#10;" strokecolor="#261730 [3044]" strokeweight="1.5pt">
                  <v:stroke endarrow="open"/>
                </v:shape>
                <v:shape id="Straight Arrow Connector 58" o:spid="_x0000_s1082" type="#_x0000_t32" style="position:absolute;left:25016;top:15441;width:2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rNr8AAADbAAAADwAAAGRycy9kb3ducmV2LnhtbERPTWvCQBC9F/wPywi91Y2FBEldRRRL&#10;e2wqtL0N2TGJZmdDdprEf+8eCj0+3vd6O7lWDdSHxrOB5SIBRVx623Bl4PR5fFqBCoJssfVMBm4U&#10;YLuZPawxt37kDxoKqVQM4ZCjgVqky7UOZU0Ow8J3xJE7+96hRNhX2vY4xnDX6uckybTDhmNDjR3t&#10;ayqvxa8zsJJXPsvhe9CO5Se7DJy+776MeZxPuxdQQpP8i//cb9ZAGsfGL/EH6M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qGrNr8AAADbAAAADwAAAAAAAAAAAAAAAACh&#10;AgAAZHJzL2Rvd25yZXYueG1sUEsFBgAAAAAEAAQA+QAAAI0DAAAAAA==&#10;" strokecolor="#261730 [3044]" strokeweight="1.5pt">
                  <v:stroke endarrow="open"/>
                </v:shape>
                <v:shape id="Straight Arrow Connector 59" o:spid="_x0000_s1083" type="#_x0000_t32" style="position:absolute;left:29847;top:8712;width:171;height:156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q4P8AAAADbAAAADwAAAGRycy9kb3ducmV2LnhtbESPQavCMBCE74L/IazgTVNFH1qNIoKg&#10;N60ePC7N2habTW1irf/eCMI7DjPzDbNct6YUDdWusKxgNIxAEKdWF5wpuJx3gxkI55E1lpZJwZsc&#10;rFfdzhJjbV98oibxmQgQdjEqyL2vYildmpNBN7QVcfButjbog6wzqWt8Bbgp5TiK/qTBgsNCjhVt&#10;c0rvydMoKLYpl9Xj8J5c9fi4ayb08MlTqX6v3SxAeGr9f/jX3msF0zl8v4Qf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quD/AAAAA2wAAAA8AAAAAAAAAAAAAAAAA&#10;oQIAAGRycy9kb3ducmV2LnhtbFBLBQYAAAAABAAEAPkAAACOAwAAAAA=&#10;" strokecolor="#261730 [3044]" strokeweight="2.25pt">
                  <v:stroke endarrow="open"/>
                </v:shape>
                <v:shape id="Text Box 62" o:spid="_x0000_s1084" type="#_x0000_t202" style="position:absolute;left:32435;top:19754;width:6759;height:3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rsidR="00CA5885" w:rsidRDefault="00CA5885" w:rsidP="00922824">
                        <w:proofErr w:type="gramStart"/>
                        <w:r>
                          <w:t>swash</w:t>
                        </w:r>
                        <w:proofErr w:type="gramEnd"/>
                      </w:p>
                    </w:txbxContent>
                  </v:textbox>
                </v:shape>
                <v:shape id="Text Box 63" o:spid="_x0000_s1085" type="#_x0000_t202" style="position:absolute;left:33988;top:7634;width:8793;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CA5885" w:rsidRDefault="00CA5885" w:rsidP="00922824">
                        <w:proofErr w:type="gramStart"/>
                        <w:r>
                          <w:t>backwash</w:t>
                        </w:r>
                        <w:proofErr w:type="gramEnd"/>
                      </w:p>
                    </w:txbxContent>
                  </v:textbox>
                </v:shape>
                <v:shape id="Straight Arrow Connector 64" o:spid="_x0000_s1086" type="#_x0000_t32" style="position:absolute;left:26396;top:9661;width:8196;height:52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ApsQAAADbAAAADwAAAGRycy9kb3ducmV2LnhtbESPX2vCMBTF3wd+h3AF32bq6GRUo4hj&#10;sCE4qoL4dm2ubbG5KUm03bdfhMEeD+fPjzNf9qYRd3K+tqxgMk5AEBdW11wqOOw/nt9A+ICssbFM&#10;Cn7Iw3IxeJpjpm3HOd13oRRxhH2GCqoQ2kxKX1Rk0I9tSxy9i3UGQ5SulNphF8dNI1+SZCoN1hwJ&#10;Fba0rqi47m4mQt7T/HVz3JxTylff3fnrtA3upNRo2K9mIAL14T/81/7UCqY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wCmxAAAANsAAAAPAAAAAAAAAAAA&#10;AAAAAKECAABkcnMvZG93bnJldi54bWxQSwUGAAAAAAQABAD5AAAAkgMAAAAA&#10;" strokecolor="#261730 [3044]">
                  <v:stroke endarrow="open"/>
                </v:shape>
                <v:shape id="Straight Arrow Connector 65" o:spid="_x0000_s1087" type="#_x0000_t32" style="position:absolute;left:27000;top:17166;width:6039;height:42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mfsMAAADbAAAADwAAAGRycy9kb3ducmV2LnhtbESPzWoCQRCE74LvMHTAm86aoIaNo4gQ&#10;iIcgan6uzUy7u2SnZ9lpdX37jCB4LKrqK2q+7HytztTGKrCB8SgDRWyDq7gw8HV4H76CioLssA5M&#10;Bq4UYbno9+aYu3DhHZ33UqgE4ZijgVKkybWOtiSPcRQa4uQdQ+tRkmwL7Vq8JLiv9XOWTbXHitNC&#10;iQ2tS7J/+5M3cArHz9W3m738jH9lYyvZbMlOjBk8das3UEKdPML39oczMJ3A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aJn7DAAAA2wAAAA8AAAAAAAAAAAAA&#10;AAAAoQIAAGRycy9kb3ducmV2LnhtbFBLBQYAAAAABAAEAPkAAACRAwAAAAA=&#10;" strokecolor="#261730 [3044]">
                  <v:stroke endarrow="open"/>
                </v:shape>
                <w10:wrap type="square"/>
              </v:group>
            </w:pict>
          </mc:Fallback>
        </mc:AlternateContent>
      </w:r>
    </w:p>
    <w:p w:rsidR="00263A07" w:rsidRDefault="00263A07"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263A07" w:rsidRDefault="00263A07"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263A07" w:rsidRDefault="00263A07"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263A07" w:rsidRDefault="00433A11" w:rsidP="00E822E0">
      <w:pPr>
        <w:tabs>
          <w:tab w:val="left" w:pos="426"/>
          <w:tab w:val="left" w:pos="8505"/>
        </w:tabs>
        <w:spacing w:after="120" w:line="264" w:lineRule="auto"/>
        <w:ind w:left="426" w:hanging="426"/>
        <w:contextualSpacing/>
        <w:rPr>
          <w:rFonts w:ascii="Calibri" w:eastAsia="Times New Roman" w:hAnsi="Calibri" w:cs="Times New Roman"/>
          <w:lang w:val="en-GB"/>
        </w:rPr>
      </w:pPr>
      <w:r>
        <w:rPr>
          <w:rFonts w:ascii="Calibri" w:eastAsia="Times New Roman" w:hAnsi="Calibri" w:cs="Times New Roman"/>
          <w:lang w:val="en-GB"/>
        </w:rPr>
        <w:tab/>
      </w:r>
      <w:r>
        <w:rPr>
          <w:rFonts w:ascii="Calibri" w:eastAsia="Times New Roman" w:hAnsi="Calibri" w:cs="Times New Roman"/>
          <w:lang w:val="en-GB"/>
        </w:rPr>
        <w:tab/>
      </w:r>
      <w:r>
        <w:rPr>
          <w:rFonts w:ascii="Calibri" w:eastAsia="Times New Roman" w:hAnsi="Calibri" w:cs="Times New Roman"/>
          <w:lang w:val="en-GB"/>
        </w:rPr>
        <w:tab/>
      </w:r>
      <w:r>
        <w:rPr>
          <w:rFonts w:ascii="Calibri" w:eastAsia="Times New Roman" w:hAnsi="Calibri" w:cs="Times New Roman"/>
          <w:lang w:val="en-GB"/>
        </w:rPr>
        <w:tab/>
      </w:r>
      <w:r>
        <w:rPr>
          <w:rFonts w:ascii="Calibri" w:eastAsia="Times New Roman" w:hAnsi="Calibri" w:cs="Times New Roman"/>
          <w:lang w:val="en-GB"/>
        </w:rPr>
        <w:tab/>
      </w:r>
      <w:r>
        <w:rPr>
          <w:rFonts w:ascii="Calibri" w:eastAsia="Times New Roman" w:hAnsi="Calibri" w:cs="Times New Roman"/>
          <w:lang w:val="en-GB"/>
        </w:rPr>
        <w:tab/>
      </w:r>
      <w:r>
        <w:rPr>
          <w:rFonts w:ascii="Calibri" w:eastAsia="Times New Roman" w:hAnsi="Calibri" w:cs="Times New Roman"/>
          <w:lang w:val="en-GB"/>
        </w:rPr>
        <w:tab/>
      </w:r>
      <w:r>
        <w:rPr>
          <w:rFonts w:ascii="Calibri" w:eastAsia="Times New Roman" w:hAnsi="Calibri" w:cs="Times New Roman"/>
          <w:lang w:val="en-GB"/>
        </w:rPr>
        <w:tab/>
      </w:r>
      <w:r>
        <w:rPr>
          <w:rFonts w:ascii="Calibri" w:eastAsia="Times New Roman" w:hAnsi="Calibri" w:cs="Times New Roman"/>
          <w:lang w:val="en-GB"/>
        </w:rPr>
        <w:tab/>
      </w:r>
    </w:p>
    <w:p w:rsidR="00263A07" w:rsidRDefault="00263A07"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922824" w:rsidRDefault="00922824"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922824" w:rsidRDefault="00922824"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922824" w:rsidRDefault="00922824"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922824" w:rsidRDefault="00922824"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922824" w:rsidRDefault="00922824"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922824" w:rsidRDefault="00922824"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263A07" w:rsidRDefault="00263A07"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263A07" w:rsidRDefault="007A56CF" w:rsidP="00E822E0">
      <w:pPr>
        <w:tabs>
          <w:tab w:val="left" w:pos="426"/>
          <w:tab w:val="left" w:pos="8505"/>
        </w:tabs>
        <w:spacing w:after="120" w:line="264" w:lineRule="auto"/>
        <w:ind w:left="426" w:hanging="426"/>
        <w:contextualSpacing/>
        <w:rPr>
          <w:rFonts w:ascii="Calibri" w:eastAsia="Times New Roman" w:hAnsi="Calibri" w:cs="Times New Roman"/>
          <w:lang w:val="en-GB"/>
        </w:rPr>
      </w:pPr>
      <w:r>
        <w:rPr>
          <w:noProof/>
          <w:lang w:eastAsia="en-AU"/>
        </w:rPr>
        <w:drawing>
          <wp:anchor distT="0" distB="0" distL="114300" distR="114300" simplePos="0" relativeHeight="251724800" behindDoc="0" locked="0" layoutInCell="1" allowOverlap="1" wp14:anchorId="744253AB" wp14:editId="2F90B232">
            <wp:simplePos x="0" y="0"/>
            <wp:positionH relativeFrom="column">
              <wp:posOffset>4229735</wp:posOffset>
            </wp:positionH>
            <wp:positionV relativeFrom="paragraph">
              <wp:posOffset>41910</wp:posOffset>
            </wp:positionV>
            <wp:extent cx="215265" cy="215265"/>
            <wp:effectExtent l="0" t="0" r="0" b="0"/>
            <wp:wrapSquare wrapText="bothSides"/>
            <wp:docPr id="9" name="Picture 9"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265" cy="215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A07" w:rsidRDefault="00263A07"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7E69CB" w:rsidRDefault="007E69CB" w:rsidP="00E822E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922824" w:rsidRPr="0028297B" w:rsidTr="006924FB">
        <w:tc>
          <w:tcPr>
            <w:tcW w:w="7087" w:type="dxa"/>
            <w:shd w:val="clear" w:color="auto" w:fill="BD9FCF" w:themeFill="accent4"/>
          </w:tcPr>
          <w:p w:rsidR="00922824" w:rsidRPr="0028297B" w:rsidRDefault="00922824" w:rsidP="006924FB">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922824" w:rsidRPr="0028297B" w:rsidRDefault="00922824" w:rsidP="006924FB">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922824" w:rsidRPr="0028297B" w:rsidTr="006924FB">
        <w:tc>
          <w:tcPr>
            <w:tcW w:w="7087" w:type="dxa"/>
          </w:tcPr>
          <w:p w:rsidR="00922824" w:rsidRPr="007A56CF" w:rsidRDefault="00922824" w:rsidP="006924FB">
            <w:pPr>
              <w:spacing w:line="264" w:lineRule="auto"/>
              <w:contextualSpacing/>
              <w:rPr>
                <w:rFonts w:cs="Times New Roman"/>
                <w:sz w:val="20"/>
                <w:szCs w:val="20"/>
                <w:lang w:val="en-GB"/>
              </w:rPr>
            </w:pPr>
            <w:r w:rsidRPr="007A56CF">
              <w:rPr>
                <w:rFonts w:cs="Times New Roman"/>
                <w:sz w:val="20"/>
                <w:szCs w:val="20"/>
              </w:rPr>
              <w:t>Direction of the longshore current shown</w:t>
            </w:r>
          </w:p>
        </w:tc>
        <w:tc>
          <w:tcPr>
            <w:tcW w:w="1701" w:type="dxa"/>
          </w:tcPr>
          <w:p w:rsidR="00922824" w:rsidRPr="007A56CF" w:rsidRDefault="00922824" w:rsidP="006924FB">
            <w:pPr>
              <w:spacing w:line="264" w:lineRule="auto"/>
              <w:contextualSpacing/>
              <w:jc w:val="center"/>
              <w:rPr>
                <w:rFonts w:cs="Times New Roman"/>
                <w:sz w:val="20"/>
                <w:szCs w:val="20"/>
                <w:lang w:val="en-GB"/>
              </w:rPr>
            </w:pPr>
            <w:r w:rsidRPr="007A56CF">
              <w:rPr>
                <w:rFonts w:cs="Times New Roman"/>
                <w:sz w:val="20"/>
                <w:szCs w:val="20"/>
                <w:lang w:val="en-GB"/>
              </w:rPr>
              <w:t>1</w:t>
            </w:r>
          </w:p>
        </w:tc>
      </w:tr>
      <w:tr w:rsidR="00922824" w:rsidRPr="0028297B" w:rsidTr="006924FB">
        <w:tc>
          <w:tcPr>
            <w:tcW w:w="7087" w:type="dxa"/>
          </w:tcPr>
          <w:p w:rsidR="00922824" w:rsidRPr="007A56CF" w:rsidRDefault="00922824" w:rsidP="00922824">
            <w:pPr>
              <w:spacing w:line="264" w:lineRule="auto"/>
              <w:contextualSpacing/>
              <w:rPr>
                <w:rFonts w:cs="Times New Roman"/>
                <w:sz w:val="20"/>
                <w:szCs w:val="20"/>
                <w:lang w:val="en-GB"/>
              </w:rPr>
            </w:pPr>
            <w:r w:rsidRPr="007A56CF">
              <w:rPr>
                <w:rFonts w:cs="Times New Roman"/>
                <w:sz w:val="20"/>
                <w:szCs w:val="20"/>
              </w:rPr>
              <w:t xml:space="preserve">Direction of the </w:t>
            </w:r>
            <w:r w:rsidRPr="007A56CF">
              <w:rPr>
                <w:rFonts w:cs="Arial"/>
                <w:sz w:val="20"/>
                <w:szCs w:val="20"/>
                <w:lang w:val="en-GB"/>
              </w:rPr>
              <w:t>swash</w:t>
            </w:r>
            <w:r w:rsidRPr="007A56CF">
              <w:rPr>
                <w:rFonts w:cs="Times New Roman"/>
                <w:sz w:val="20"/>
                <w:szCs w:val="20"/>
              </w:rPr>
              <w:t xml:space="preserve"> shown</w:t>
            </w:r>
          </w:p>
        </w:tc>
        <w:tc>
          <w:tcPr>
            <w:tcW w:w="1701" w:type="dxa"/>
          </w:tcPr>
          <w:p w:rsidR="00922824" w:rsidRPr="007A56CF" w:rsidRDefault="00922824" w:rsidP="006924FB">
            <w:pPr>
              <w:spacing w:line="264" w:lineRule="auto"/>
              <w:contextualSpacing/>
              <w:jc w:val="center"/>
              <w:rPr>
                <w:rFonts w:cs="Times New Roman"/>
                <w:sz w:val="20"/>
                <w:szCs w:val="20"/>
                <w:lang w:val="en-GB"/>
              </w:rPr>
            </w:pPr>
            <w:r w:rsidRPr="007A56CF">
              <w:rPr>
                <w:rFonts w:cs="Times New Roman"/>
                <w:sz w:val="20"/>
                <w:szCs w:val="20"/>
                <w:lang w:val="en-GB"/>
              </w:rPr>
              <w:t>1</w:t>
            </w:r>
          </w:p>
        </w:tc>
      </w:tr>
      <w:tr w:rsidR="00922824" w:rsidRPr="0028297B" w:rsidTr="006924FB">
        <w:tc>
          <w:tcPr>
            <w:tcW w:w="7087" w:type="dxa"/>
          </w:tcPr>
          <w:p w:rsidR="00922824" w:rsidRPr="007A56CF" w:rsidRDefault="00922824" w:rsidP="00922824">
            <w:pPr>
              <w:spacing w:line="264" w:lineRule="auto"/>
              <w:contextualSpacing/>
              <w:rPr>
                <w:rFonts w:cs="Times New Roman"/>
                <w:sz w:val="20"/>
                <w:szCs w:val="20"/>
                <w:lang w:val="en-GB"/>
              </w:rPr>
            </w:pPr>
            <w:r w:rsidRPr="007A56CF">
              <w:rPr>
                <w:rFonts w:cs="Times New Roman"/>
                <w:sz w:val="20"/>
                <w:szCs w:val="20"/>
              </w:rPr>
              <w:t xml:space="preserve">Direction of the </w:t>
            </w:r>
            <w:r w:rsidRPr="007A56CF">
              <w:rPr>
                <w:rFonts w:cs="Arial"/>
                <w:sz w:val="20"/>
                <w:szCs w:val="20"/>
                <w:lang w:val="en-GB"/>
              </w:rPr>
              <w:t xml:space="preserve">backwash </w:t>
            </w:r>
            <w:r w:rsidRPr="007A56CF">
              <w:rPr>
                <w:rFonts w:cs="Times New Roman"/>
                <w:sz w:val="20"/>
                <w:szCs w:val="20"/>
              </w:rPr>
              <w:t>shown</w:t>
            </w:r>
          </w:p>
        </w:tc>
        <w:tc>
          <w:tcPr>
            <w:tcW w:w="1701" w:type="dxa"/>
          </w:tcPr>
          <w:p w:rsidR="00922824" w:rsidRPr="007A56CF" w:rsidRDefault="00922824" w:rsidP="006924FB">
            <w:pPr>
              <w:spacing w:line="264" w:lineRule="auto"/>
              <w:contextualSpacing/>
              <w:jc w:val="center"/>
              <w:rPr>
                <w:rFonts w:cs="Times New Roman"/>
                <w:sz w:val="20"/>
                <w:szCs w:val="20"/>
                <w:lang w:val="en-GB"/>
              </w:rPr>
            </w:pPr>
            <w:r w:rsidRPr="007A56CF">
              <w:rPr>
                <w:rFonts w:cs="Times New Roman"/>
                <w:sz w:val="20"/>
                <w:szCs w:val="20"/>
                <w:lang w:val="en-GB"/>
              </w:rPr>
              <w:t>1</w:t>
            </w:r>
          </w:p>
        </w:tc>
      </w:tr>
      <w:tr w:rsidR="00922824" w:rsidRPr="0028297B" w:rsidTr="006924FB">
        <w:tc>
          <w:tcPr>
            <w:tcW w:w="7087" w:type="dxa"/>
          </w:tcPr>
          <w:p w:rsidR="00922824" w:rsidRPr="007A56CF" w:rsidRDefault="00922824" w:rsidP="00922824">
            <w:pPr>
              <w:spacing w:line="264" w:lineRule="auto"/>
              <w:contextualSpacing/>
              <w:rPr>
                <w:rFonts w:cs="Times New Roman"/>
                <w:sz w:val="20"/>
                <w:szCs w:val="20"/>
                <w:lang w:val="en-GB"/>
              </w:rPr>
            </w:pPr>
            <w:r w:rsidRPr="007A56CF">
              <w:rPr>
                <w:rFonts w:cs="Times New Roman"/>
                <w:sz w:val="20"/>
                <w:szCs w:val="20"/>
              </w:rPr>
              <w:t xml:space="preserve">Direction of the </w:t>
            </w:r>
            <w:r w:rsidRPr="007A56CF">
              <w:rPr>
                <w:rFonts w:cs="Arial"/>
                <w:sz w:val="20"/>
                <w:szCs w:val="20"/>
                <w:lang w:val="en-GB"/>
              </w:rPr>
              <w:t xml:space="preserve">longshore drift </w:t>
            </w:r>
            <w:r w:rsidRPr="007A56CF">
              <w:rPr>
                <w:rFonts w:cs="Times New Roman"/>
                <w:sz w:val="20"/>
                <w:szCs w:val="20"/>
              </w:rPr>
              <w:t>shown</w:t>
            </w:r>
          </w:p>
        </w:tc>
        <w:tc>
          <w:tcPr>
            <w:tcW w:w="1701" w:type="dxa"/>
          </w:tcPr>
          <w:p w:rsidR="00922824" w:rsidRPr="007A56CF" w:rsidRDefault="00922824" w:rsidP="006924FB">
            <w:pPr>
              <w:spacing w:line="264" w:lineRule="auto"/>
              <w:contextualSpacing/>
              <w:jc w:val="center"/>
              <w:rPr>
                <w:rFonts w:cs="Times New Roman"/>
                <w:sz w:val="20"/>
                <w:szCs w:val="20"/>
                <w:lang w:val="en-GB"/>
              </w:rPr>
            </w:pPr>
            <w:r w:rsidRPr="007A56CF">
              <w:rPr>
                <w:rFonts w:cs="Times New Roman"/>
                <w:sz w:val="20"/>
                <w:szCs w:val="20"/>
                <w:lang w:val="en-GB"/>
              </w:rPr>
              <w:t>1</w:t>
            </w:r>
          </w:p>
        </w:tc>
      </w:tr>
      <w:tr w:rsidR="00922824" w:rsidRPr="0028297B" w:rsidTr="006924FB">
        <w:tc>
          <w:tcPr>
            <w:tcW w:w="7087" w:type="dxa"/>
          </w:tcPr>
          <w:p w:rsidR="00922824" w:rsidRPr="0028297B" w:rsidRDefault="00922824" w:rsidP="006924FB">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922824" w:rsidRPr="0028297B" w:rsidRDefault="00922824" w:rsidP="00922824">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bl>
    <w:p w:rsidR="007E69CB" w:rsidRDefault="007E69CB"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2D0AC3" w:rsidRDefault="002D0AC3" w:rsidP="006F1B1C">
      <w:pPr>
        <w:numPr>
          <w:ilvl w:val="0"/>
          <w:numId w:val="10"/>
        </w:numPr>
        <w:tabs>
          <w:tab w:val="right" w:pos="9746"/>
        </w:tabs>
        <w:spacing w:after="0" w:line="240" w:lineRule="auto"/>
        <w:ind w:left="426" w:hanging="426"/>
        <w:contextualSpacing/>
        <w:rPr>
          <w:rFonts w:ascii="Calibri" w:eastAsia="Times New Roman" w:hAnsi="Calibri" w:cs="Times New Roman"/>
          <w:lang w:val="en-GB"/>
        </w:rPr>
      </w:pPr>
      <w:r>
        <w:rPr>
          <w:rFonts w:eastAsia="Times New Roman" w:cs="Arial"/>
          <w:lang w:val="en-GB"/>
        </w:rPr>
        <w:lastRenderedPageBreak/>
        <w:t>The diagram below represents a section of beach where a port has been built.</w:t>
      </w:r>
      <w:r w:rsidR="00B77483">
        <w:rPr>
          <w:rFonts w:eastAsia="Times New Roman" w:cs="Arial"/>
          <w:lang w:val="en-GB"/>
        </w:rPr>
        <w:t xml:space="preserve"> </w:t>
      </w:r>
      <w:r>
        <w:rPr>
          <w:rFonts w:eastAsia="Times New Roman" w:cs="Arial"/>
          <w:lang w:val="en-GB"/>
        </w:rPr>
        <w:t>Label the diagram to show where there will be erosion and where sand will deposit</w:t>
      </w:r>
      <w:r w:rsidRPr="007C799D">
        <w:rPr>
          <w:rFonts w:eastAsia="Times New Roman" w:cs="Arial"/>
          <w:lang w:val="en-GB"/>
        </w:rPr>
        <w:t>.</w:t>
      </w:r>
    </w:p>
    <w:p w:rsidR="00922824" w:rsidRDefault="00922824"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922824" w:rsidRDefault="002D0AC3" w:rsidP="00E822E0">
      <w:pPr>
        <w:tabs>
          <w:tab w:val="left" w:pos="426"/>
          <w:tab w:val="left" w:pos="8505"/>
        </w:tabs>
        <w:spacing w:after="120" w:line="264" w:lineRule="auto"/>
        <w:ind w:left="426" w:hanging="426"/>
        <w:contextualSpacing/>
        <w:rPr>
          <w:rFonts w:ascii="Calibri" w:eastAsia="Times New Roman" w:hAnsi="Calibri" w:cs="Times New Roman"/>
          <w:lang w:val="en-GB"/>
        </w:rPr>
      </w:pPr>
      <w:r>
        <w:rPr>
          <w:rFonts w:eastAsia="Times New Roman" w:cs="Arial"/>
          <w:noProof/>
          <w:lang w:eastAsia="en-AU"/>
        </w:rPr>
        <mc:AlternateContent>
          <mc:Choice Requires="wpg">
            <w:drawing>
              <wp:anchor distT="0" distB="0" distL="114300" distR="114300" simplePos="0" relativeHeight="251721728" behindDoc="0" locked="0" layoutInCell="1" allowOverlap="1" wp14:anchorId="5D10F15E" wp14:editId="6E088EBE">
                <wp:simplePos x="0" y="0"/>
                <wp:positionH relativeFrom="column">
                  <wp:posOffset>793630</wp:posOffset>
                </wp:positionH>
                <wp:positionV relativeFrom="paragraph">
                  <wp:posOffset>43144</wp:posOffset>
                </wp:positionV>
                <wp:extent cx="3968151" cy="2596551"/>
                <wp:effectExtent l="0" t="0" r="13335" b="13335"/>
                <wp:wrapSquare wrapText="bothSides"/>
                <wp:docPr id="125" name="Group 125"/>
                <wp:cNvGraphicFramePr/>
                <a:graphic xmlns:a="http://schemas.openxmlformats.org/drawingml/2006/main">
                  <a:graphicData uri="http://schemas.microsoft.com/office/word/2010/wordprocessingGroup">
                    <wpg:wgp>
                      <wpg:cNvGrpSpPr/>
                      <wpg:grpSpPr>
                        <a:xfrm>
                          <a:off x="0" y="0"/>
                          <a:ext cx="3968151" cy="2596551"/>
                          <a:chOff x="0" y="0"/>
                          <a:chExt cx="3874627" cy="2700362"/>
                        </a:xfrm>
                      </wpg:grpSpPr>
                      <wpg:grpSp>
                        <wpg:cNvPr id="104" name="Group 104"/>
                        <wpg:cNvGrpSpPr/>
                        <wpg:grpSpPr>
                          <a:xfrm>
                            <a:off x="0" y="0"/>
                            <a:ext cx="3874627" cy="2700362"/>
                            <a:chOff x="0" y="0"/>
                            <a:chExt cx="3874627" cy="2700362"/>
                          </a:xfrm>
                        </wpg:grpSpPr>
                        <wpg:grpSp>
                          <wpg:cNvPr id="105" name="Group 105"/>
                          <wpg:cNvGrpSpPr/>
                          <wpg:grpSpPr>
                            <a:xfrm>
                              <a:off x="0" y="0"/>
                              <a:ext cx="3874627" cy="2700362"/>
                              <a:chOff x="0" y="0"/>
                              <a:chExt cx="3874627" cy="2700362"/>
                            </a:xfrm>
                          </wpg:grpSpPr>
                          <wpg:grpSp>
                            <wpg:cNvPr id="106" name="Group 106"/>
                            <wpg:cNvGrpSpPr/>
                            <wpg:grpSpPr>
                              <a:xfrm>
                                <a:off x="0" y="0"/>
                                <a:ext cx="3874627" cy="2700362"/>
                                <a:chOff x="0" y="0"/>
                                <a:chExt cx="3874627" cy="2700362"/>
                              </a:xfrm>
                            </wpg:grpSpPr>
                            <wps:wsp>
                              <wps:cNvPr id="107" name="Rectangle 107"/>
                              <wps:cNvSpPr/>
                              <wps:spPr>
                                <a:xfrm rot="5400000">
                                  <a:off x="590910" y="-590616"/>
                                  <a:ext cx="2693102" cy="387433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reeform 108"/>
                              <wps:cNvSpPr/>
                              <wps:spPr>
                                <a:xfrm>
                                  <a:off x="0" y="1975743"/>
                                  <a:ext cx="3864634" cy="724619"/>
                                </a:xfrm>
                                <a:custGeom>
                                  <a:avLst/>
                                  <a:gdLst>
                                    <a:gd name="connsiteX0" fmla="*/ 17253 w 3864634"/>
                                    <a:gd name="connsiteY0" fmla="*/ 51758 h 724619"/>
                                    <a:gd name="connsiteX1" fmla="*/ 17253 w 3864634"/>
                                    <a:gd name="connsiteY1" fmla="*/ 51758 h 724619"/>
                                    <a:gd name="connsiteX2" fmla="*/ 181154 w 3864634"/>
                                    <a:gd name="connsiteY2" fmla="*/ 25879 h 724619"/>
                                    <a:gd name="connsiteX3" fmla="*/ 224286 w 3864634"/>
                                    <a:gd name="connsiteY3" fmla="*/ 17253 h 724619"/>
                                    <a:gd name="connsiteX4" fmla="*/ 258792 w 3864634"/>
                                    <a:gd name="connsiteY4" fmla="*/ 8626 h 724619"/>
                                    <a:gd name="connsiteX5" fmla="*/ 362309 w 3864634"/>
                                    <a:gd name="connsiteY5" fmla="*/ 0 h 724619"/>
                                    <a:gd name="connsiteX6" fmla="*/ 500332 w 3864634"/>
                                    <a:gd name="connsiteY6" fmla="*/ 8626 h 724619"/>
                                    <a:gd name="connsiteX7" fmla="*/ 526211 w 3864634"/>
                                    <a:gd name="connsiteY7" fmla="*/ 17253 h 724619"/>
                                    <a:gd name="connsiteX8" fmla="*/ 595222 w 3864634"/>
                                    <a:gd name="connsiteY8" fmla="*/ 25879 h 724619"/>
                                    <a:gd name="connsiteX9" fmla="*/ 638354 w 3864634"/>
                                    <a:gd name="connsiteY9" fmla="*/ 34505 h 724619"/>
                                    <a:gd name="connsiteX10" fmla="*/ 759124 w 3864634"/>
                                    <a:gd name="connsiteY10" fmla="*/ 51758 h 724619"/>
                                    <a:gd name="connsiteX11" fmla="*/ 793630 w 3864634"/>
                                    <a:gd name="connsiteY11" fmla="*/ 60385 h 724619"/>
                                    <a:gd name="connsiteX12" fmla="*/ 854015 w 3864634"/>
                                    <a:gd name="connsiteY12" fmla="*/ 69011 h 724619"/>
                                    <a:gd name="connsiteX13" fmla="*/ 888520 w 3864634"/>
                                    <a:gd name="connsiteY13" fmla="*/ 77637 h 724619"/>
                                    <a:gd name="connsiteX14" fmla="*/ 957532 w 3864634"/>
                                    <a:gd name="connsiteY14" fmla="*/ 86264 h 724619"/>
                                    <a:gd name="connsiteX15" fmla="*/ 1000664 w 3864634"/>
                                    <a:gd name="connsiteY15" fmla="*/ 94890 h 724619"/>
                                    <a:gd name="connsiteX16" fmla="*/ 1173192 w 3864634"/>
                                    <a:gd name="connsiteY16" fmla="*/ 112143 h 724619"/>
                                    <a:gd name="connsiteX17" fmla="*/ 1319841 w 3864634"/>
                                    <a:gd name="connsiteY17" fmla="*/ 129396 h 724619"/>
                                    <a:gd name="connsiteX18" fmla="*/ 1431985 w 3864634"/>
                                    <a:gd name="connsiteY18" fmla="*/ 146649 h 724619"/>
                                    <a:gd name="connsiteX19" fmla="*/ 1578634 w 3864634"/>
                                    <a:gd name="connsiteY19" fmla="*/ 155275 h 724619"/>
                                    <a:gd name="connsiteX20" fmla="*/ 1889185 w 3864634"/>
                                    <a:gd name="connsiteY20" fmla="*/ 146649 h 724619"/>
                                    <a:gd name="connsiteX21" fmla="*/ 1949570 w 3864634"/>
                                    <a:gd name="connsiteY21" fmla="*/ 138022 h 724619"/>
                                    <a:gd name="connsiteX22" fmla="*/ 2044460 w 3864634"/>
                                    <a:gd name="connsiteY22" fmla="*/ 129396 h 724619"/>
                                    <a:gd name="connsiteX23" fmla="*/ 2087592 w 3864634"/>
                                    <a:gd name="connsiteY23" fmla="*/ 120770 h 724619"/>
                                    <a:gd name="connsiteX24" fmla="*/ 2216988 w 3864634"/>
                                    <a:gd name="connsiteY24" fmla="*/ 103517 h 724619"/>
                                    <a:gd name="connsiteX25" fmla="*/ 2251494 w 3864634"/>
                                    <a:gd name="connsiteY25" fmla="*/ 94890 h 724619"/>
                                    <a:gd name="connsiteX26" fmla="*/ 2337758 w 3864634"/>
                                    <a:gd name="connsiteY26" fmla="*/ 86264 h 724619"/>
                                    <a:gd name="connsiteX27" fmla="*/ 2406770 w 3864634"/>
                                    <a:gd name="connsiteY27" fmla="*/ 77637 h 724619"/>
                                    <a:gd name="connsiteX28" fmla="*/ 2449902 w 3864634"/>
                                    <a:gd name="connsiteY28" fmla="*/ 69011 h 724619"/>
                                    <a:gd name="connsiteX29" fmla="*/ 2570671 w 3864634"/>
                                    <a:gd name="connsiteY29" fmla="*/ 60385 h 724619"/>
                                    <a:gd name="connsiteX30" fmla="*/ 2794958 w 3864634"/>
                                    <a:gd name="connsiteY30" fmla="*/ 43132 h 724619"/>
                                    <a:gd name="connsiteX31" fmla="*/ 3209026 w 3864634"/>
                                    <a:gd name="connsiteY31" fmla="*/ 51758 h 724619"/>
                                    <a:gd name="connsiteX32" fmla="*/ 3252158 w 3864634"/>
                                    <a:gd name="connsiteY32" fmla="*/ 60385 h 724619"/>
                                    <a:gd name="connsiteX33" fmla="*/ 3372928 w 3864634"/>
                                    <a:gd name="connsiteY33" fmla="*/ 77637 h 724619"/>
                                    <a:gd name="connsiteX34" fmla="*/ 3416060 w 3864634"/>
                                    <a:gd name="connsiteY34" fmla="*/ 86264 h 724619"/>
                                    <a:gd name="connsiteX35" fmla="*/ 3562709 w 3864634"/>
                                    <a:gd name="connsiteY35" fmla="*/ 94890 h 724619"/>
                                    <a:gd name="connsiteX36" fmla="*/ 3631720 w 3864634"/>
                                    <a:gd name="connsiteY36" fmla="*/ 103517 h 724619"/>
                                    <a:gd name="connsiteX37" fmla="*/ 3726611 w 3864634"/>
                                    <a:gd name="connsiteY37" fmla="*/ 112143 h 724619"/>
                                    <a:gd name="connsiteX38" fmla="*/ 3778370 w 3864634"/>
                                    <a:gd name="connsiteY38" fmla="*/ 120770 h 724619"/>
                                    <a:gd name="connsiteX39" fmla="*/ 3864634 w 3864634"/>
                                    <a:gd name="connsiteY39" fmla="*/ 129396 h 724619"/>
                                    <a:gd name="connsiteX40" fmla="*/ 3864634 w 3864634"/>
                                    <a:gd name="connsiteY40" fmla="*/ 129396 h 724619"/>
                                    <a:gd name="connsiteX41" fmla="*/ 3856007 w 3864634"/>
                                    <a:gd name="connsiteY41" fmla="*/ 724619 h 724619"/>
                                    <a:gd name="connsiteX42" fmla="*/ 0 w 3864634"/>
                                    <a:gd name="connsiteY42" fmla="*/ 698739 h 724619"/>
                                    <a:gd name="connsiteX43" fmla="*/ 17253 w 3864634"/>
                                    <a:gd name="connsiteY43" fmla="*/ 51758 h 724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864634" h="724619">
                                      <a:moveTo>
                                        <a:pt x="17253" y="51758"/>
                                      </a:moveTo>
                                      <a:lnTo>
                                        <a:pt x="17253" y="51758"/>
                                      </a:lnTo>
                                      <a:cubicBezTo>
                                        <a:pt x="279206" y="4129"/>
                                        <a:pt x="-23781" y="57406"/>
                                        <a:pt x="181154" y="25879"/>
                                      </a:cubicBezTo>
                                      <a:cubicBezTo>
                                        <a:pt x="195646" y="23650"/>
                                        <a:pt x="209973" y="20434"/>
                                        <a:pt x="224286" y="17253"/>
                                      </a:cubicBezTo>
                                      <a:cubicBezTo>
                                        <a:pt x="235860" y="14681"/>
                                        <a:pt x="247028" y="10097"/>
                                        <a:pt x="258792" y="8626"/>
                                      </a:cubicBezTo>
                                      <a:cubicBezTo>
                                        <a:pt x="293150" y="4331"/>
                                        <a:pt x="327803" y="2875"/>
                                        <a:pt x="362309" y="0"/>
                                      </a:cubicBezTo>
                                      <a:cubicBezTo>
                                        <a:pt x="408317" y="2875"/>
                                        <a:pt x="454488" y="3800"/>
                                        <a:pt x="500332" y="8626"/>
                                      </a:cubicBezTo>
                                      <a:cubicBezTo>
                                        <a:pt x="509375" y="9578"/>
                                        <a:pt x="517265" y="15626"/>
                                        <a:pt x="526211" y="17253"/>
                                      </a:cubicBezTo>
                                      <a:cubicBezTo>
                                        <a:pt x="549020" y="21400"/>
                                        <a:pt x="572309" y="22354"/>
                                        <a:pt x="595222" y="25879"/>
                                      </a:cubicBezTo>
                                      <a:cubicBezTo>
                                        <a:pt x="609714" y="28108"/>
                                        <a:pt x="623871" y="32218"/>
                                        <a:pt x="638354" y="34505"/>
                                      </a:cubicBezTo>
                                      <a:cubicBezTo>
                                        <a:pt x="678522" y="40847"/>
                                        <a:pt x="718867" y="46007"/>
                                        <a:pt x="759124" y="51758"/>
                                      </a:cubicBezTo>
                                      <a:cubicBezTo>
                                        <a:pt x="770861" y="53435"/>
                                        <a:pt x="781965" y="58264"/>
                                        <a:pt x="793630" y="60385"/>
                                      </a:cubicBezTo>
                                      <a:cubicBezTo>
                                        <a:pt x="813635" y="64022"/>
                                        <a:pt x="834010" y="65374"/>
                                        <a:pt x="854015" y="69011"/>
                                      </a:cubicBezTo>
                                      <a:cubicBezTo>
                                        <a:pt x="865679" y="71132"/>
                                        <a:pt x="876826" y="75688"/>
                                        <a:pt x="888520" y="77637"/>
                                      </a:cubicBezTo>
                                      <a:cubicBezTo>
                                        <a:pt x="911388" y="81448"/>
                                        <a:pt x="934619" y="82739"/>
                                        <a:pt x="957532" y="86264"/>
                                      </a:cubicBezTo>
                                      <a:cubicBezTo>
                                        <a:pt x="972024" y="88493"/>
                                        <a:pt x="986172" y="92661"/>
                                        <a:pt x="1000664" y="94890"/>
                                      </a:cubicBezTo>
                                      <a:cubicBezTo>
                                        <a:pt x="1061759" y="104289"/>
                                        <a:pt x="1109711" y="106853"/>
                                        <a:pt x="1173192" y="112143"/>
                                      </a:cubicBezTo>
                                      <a:cubicBezTo>
                                        <a:pt x="1265904" y="130687"/>
                                        <a:pt x="1164808" y="112171"/>
                                        <a:pt x="1319841" y="129396"/>
                                      </a:cubicBezTo>
                                      <a:cubicBezTo>
                                        <a:pt x="1392026" y="137416"/>
                                        <a:pt x="1353855" y="140138"/>
                                        <a:pt x="1431985" y="146649"/>
                                      </a:cubicBezTo>
                                      <a:cubicBezTo>
                                        <a:pt x="1480783" y="150716"/>
                                        <a:pt x="1529751" y="152400"/>
                                        <a:pt x="1578634" y="155275"/>
                                      </a:cubicBezTo>
                                      <a:lnTo>
                                        <a:pt x="1889185" y="146649"/>
                                      </a:lnTo>
                                      <a:cubicBezTo>
                                        <a:pt x="1909496" y="145704"/>
                                        <a:pt x="1929362" y="140267"/>
                                        <a:pt x="1949570" y="138022"/>
                                      </a:cubicBezTo>
                                      <a:cubicBezTo>
                                        <a:pt x="1981136" y="134515"/>
                                        <a:pt x="2012830" y="132271"/>
                                        <a:pt x="2044460" y="129396"/>
                                      </a:cubicBezTo>
                                      <a:cubicBezTo>
                                        <a:pt x="2058837" y="126521"/>
                                        <a:pt x="2073100" y="122999"/>
                                        <a:pt x="2087592" y="120770"/>
                                      </a:cubicBezTo>
                                      <a:cubicBezTo>
                                        <a:pt x="2136358" y="113267"/>
                                        <a:pt x="2169105" y="112223"/>
                                        <a:pt x="2216988" y="103517"/>
                                      </a:cubicBezTo>
                                      <a:cubicBezTo>
                                        <a:pt x="2228653" y="101396"/>
                                        <a:pt x="2239757" y="96567"/>
                                        <a:pt x="2251494" y="94890"/>
                                      </a:cubicBezTo>
                                      <a:cubicBezTo>
                                        <a:pt x="2280102" y="90803"/>
                                        <a:pt x="2309037" y="89455"/>
                                        <a:pt x="2337758" y="86264"/>
                                      </a:cubicBezTo>
                                      <a:cubicBezTo>
                                        <a:pt x="2360799" y="83704"/>
                                        <a:pt x="2383857" y="81162"/>
                                        <a:pt x="2406770" y="77637"/>
                                      </a:cubicBezTo>
                                      <a:cubicBezTo>
                                        <a:pt x="2421262" y="75408"/>
                                        <a:pt x="2435321" y="70546"/>
                                        <a:pt x="2449902" y="69011"/>
                                      </a:cubicBezTo>
                                      <a:cubicBezTo>
                                        <a:pt x="2490039" y="64786"/>
                                        <a:pt x="2530431" y="63480"/>
                                        <a:pt x="2570671" y="60385"/>
                                      </a:cubicBezTo>
                                      <a:cubicBezTo>
                                        <a:pt x="2882082" y="36430"/>
                                        <a:pt x="2444210" y="68184"/>
                                        <a:pt x="2794958" y="43132"/>
                                      </a:cubicBezTo>
                                      <a:lnTo>
                                        <a:pt x="3209026" y="51758"/>
                                      </a:lnTo>
                                      <a:cubicBezTo>
                                        <a:pt x="3223678" y="52311"/>
                                        <a:pt x="3237675" y="58098"/>
                                        <a:pt x="3252158" y="60385"/>
                                      </a:cubicBezTo>
                                      <a:cubicBezTo>
                                        <a:pt x="3292326" y="66727"/>
                                        <a:pt x="3332671" y="71886"/>
                                        <a:pt x="3372928" y="77637"/>
                                      </a:cubicBezTo>
                                      <a:cubicBezTo>
                                        <a:pt x="3387443" y="79710"/>
                                        <a:pt x="3401458" y="84937"/>
                                        <a:pt x="3416060" y="86264"/>
                                      </a:cubicBezTo>
                                      <a:cubicBezTo>
                                        <a:pt x="3464826" y="90697"/>
                                        <a:pt x="3513826" y="92015"/>
                                        <a:pt x="3562709" y="94890"/>
                                      </a:cubicBezTo>
                                      <a:lnTo>
                                        <a:pt x="3631720" y="103517"/>
                                      </a:lnTo>
                                      <a:cubicBezTo>
                                        <a:pt x="3663306" y="106842"/>
                                        <a:pt x="3695068" y="108432"/>
                                        <a:pt x="3726611" y="112143"/>
                                      </a:cubicBezTo>
                                      <a:cubicBezTo>
                                        <a:pt x="3743982" y="114187"/>
                                        <a:pt x="3761055" y="118296"/>
                                        <a:pt x="3778370" y="120770"/>
                                      </a:cubicBezTo>
                                      <a:cubicBezTo>
                                        <a:pt x="3843745" y="130109"/>
                                        <a:pt x="3826516" y="129396"/>
                                        <a:pt x="3864634" y="129396"/>
                                      </a:cubicBezTo>
                                      <a:lnTo>
                                        <a:pt x="3864634" y="129396"/>
                                      </a:lnTo>
                                      <a:lnTo>
                                        <a:pt x="3856007" y="724619"/>
                                      </a:lnTo>
                                      <a:lnTo>
                                        <a:pt x="0" y="698739"/>
                                      </a:lnTo>
                                      <a:lnTo>
                                        <a:pt x="17253" y="51758"/>
                                      </a:lnTo>
                                      <a:close/>
                                    </a:path>
                                  </a:pathLst>
                                </a:custGeom>
                                <a:blipFill>
                                  <a:blip r:embed="rId23"/>
                                  <a:tile tx="0" ty="0" sx="100000" sy="100000" flip="none" algn="tl"/>
                                </a:bli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Connector 109"/>
                              <wps:cNvCnPr/>
                              <wps:spPr>
                                <a:xfrm flipV="1">
                                  <a:off x="327804" y="630022"/>
                                  <a:ext cx="595223"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V="1">
                                  <a:off x="483080" y="785298"/>
                                  <a:ext cx="595223"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483080" y="630022"/>
                                  <a:ext cx="379562" cy="50895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H="1">
                                  <a:off x="1777042" y="1242498"/>
                                  <a:ext cx="224287" cy="42269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1777042" y="1665192"/>
                                  <a:ext cx="0" cy="48349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2587925" y="1199366"/>
                                  <a:ext cx="163902" cy="38818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2751827" y="1587554"/>
                                  <a:ext cx="0" cy="45740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16" name="Text Box 116"/>
                            <wps:cNvSpPr txBox="1"/>
                            <wps:spPr>
                              <a:xfrm>
                                <a:off x="327804" y="284672"/>
                                <a:ext cx="59510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885" w:rsidRDefault="00CA5885" w:rsidP="002D0AC3">
                                  <w:proofErr w:type="gramStart"/>
                                  <w:r>
                                    <w:t>wav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2475781" y="862642"/>
                                <a:ext cx="1112808"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885" w:rsidRDefault="00CA5885" w:rsidP="002D0AC3">
                                  <w:r>
                                    <w:t>Port 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 name="Text Box 118"/>
                          <wps:cNvSpPr txBox="1"/>
                          <wps:spPr>
                            <a:xfrm>
                              <a:off x="2398144" y="2242868"/>
                              <a:ext cx="534837"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885" w:rsidRDefault="00CA5885" w:rsidP="002D0AC3">
                                <w:proofErr w:type="gramStart"/>
                                <w:r>
                                  <w:t>beac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9" name="Text Box 119"/>
                        <wps:cNvSpPr txBox="1"/>
                        <wps:spPr>
                          <a:xfrm>
                            <a:off x="1242204" y="2346385"/>
                            <a:ext cx="836762"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885" w:rsidRDefault="00CA5885" w:rsidP="002D0AC3">
                              <w:proofErr w:type="gramStart"/>
                              <w:r>
                                <w:t>deposi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traight Arrow Connector 120"/>
                        <wps:cNvCnPr/>
                        <wps:spPr>
                          <a:xfrm flipV="1">
                            <a:off x="1897812" y="1915064"/>
                            <a:ext cx="785004" cy="4313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flipV="1">
                            <a:off x="1587261" y="1975449"/>
                            <a:ext cx="86264" cy="4226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1544129" y="966159"/>
                            <a:ext cx="698739"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885" w:rsidRDefault="00CA5885" w:rsidP="002D0AC3">
                              <w:proofErr w:type="gramStart"/>
                              <w:r>
                                <w:t>ero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Straight Arrow Connector 123"/>
                        <wps:cNvCnPr/>
                        <wps:spPr>
                          <a:xfrm>
                            <a:off x="2001329" y="1199072"/>
                            <a:ext cx="845388" cy="7159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1777042" y="1199072"/>
                            <a:ext cx="120996" cy="8454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5" o:spid="_x0000_s1088" style="position:absolute;left:0;text-align:left;margin-left:62.5pt;margin-top:3.4pt;width:312.45pt;height:204.45pt;z-index:251721728;mso-width-relative:margin;mso-height-relative:margin" coordsize="38746,27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">
                <v:group id="Group 104" o:spid="_x0000_s1089" style="position:absolute;width:38746;height:27003" coordsize="38746,27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5" o:spid="_x0000_s1090" style="position:absolute;width:38746;height:27003" coordsize="38746,27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106" o:spid="_x0000_s1091" style="position:absolute;width:38746;height:27003" coordsize="38746,27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107" o:spid="_x0000_s1092" style="position:absolute;left:5908;top:-5906;width:26931;height:387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EX8EA&#10;AADcAAAADwAAAGRycy9kb3ducmV2LnhtbERPTWsCMRC9C/0PYQq9udl6qLI1igilxUPBdWmvw2bc&#10;LE0mS5Lq7r9vCoK3ebzPWW9HZ8WFQuw9K3guShDErdc9dwqa09t8BSImZI3WMymYKMJ28zBbY6X9&#10;lY90qVMncgjHChWYlIZKytgachgLPxBn7uyDw5Rh6KQOeM3hzspFWb5Ihz3nBoMD7Q21P/WvU8CT&#10;5U/JZ/99MM3hnRd9/WUnpZ4ex90riERjuotv7g+d55dL+H8mX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WRF/BAAAA3AAAAA8AAAAAAAAAAAAAAAAAmAIAAGRycy9kb3du&#10;cmV2LnhtbFBLBQYAAAAABAAEAPUAAACGAwAAAAA=&#10;" filled="f" strokecolor="#140c19 [1604]" strokeweight="1.5pt"/>
                      <v:shape id="Freeform 108" o:spid="_x0000_s1093" style="position:absolute;top:19757;width:38646;height:7246;visibility:visible;mso-wrap-style:square;v-text-anchor:middle" coordsize="3864634,724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Le8cA&#10;AADcAAAADwAAAGRycy9kb3ducmV2LnhtbESPQWvCQBCF74X+h2UKvRTd2FLR6CpFEOylYlTU25Ad&#10;k9DsbMhuTfrvO4eCtxnem/e+mS97V6sbtaHybGA0TEAR595WXBg47NeDCagQkS3WnsnALwVYLh4f&#10;5pha3/GOblkslIRwSNFAGWOTah3ykhyGoW+IRbv61mGUtS20bbGTcFfr1yQZa4cVS0OJDa1Kyr+z&#10;H2dgc7bTLqu/jm+r7Yub7N4/t+F0Meb5qf+YgYrUx7v5/3pjBT8RWnlGJ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gC3vHAAAA3AAAAA8AAAAAAAAAAAAAAAAAmAIAAGRy&#10;cy9kb3ducmV2LnhtbFBLBQYAAAAABAAEAPUAAACMAwAAAAA=&#10;" path="m17253,51758r,c279206,4129,-23781,57406,181154,25879v14492,-2229,28819,-5445,43132,-8626c235860,14681,247028,10097,258792,8626,293150,4331,327803,2875,362309,v46008,2875,92179,3800,138023,8626c509375,9578,517265,15626,526211,17253v22809,4147,46098,5101,69011,8626c609714,28108,623871,32218,638354,34505v40168,6342,80513,11502,120770,17253c770861,53435,781965,58264,793630,60385v20005,3637,40380,4989,60385,8626c865679,71132,876826,75688,888520,77637v22868,3811,46099,5102,69012,8627c972024,88493,986172,92661,1000664,94890v61095,9399,109047,11963,172528,17253c1265904,130687,1164808,112171,1319841,129396v72185,8020,34014,10742,112144,17253c1480783,150716,1529751,152400,1578634,155275r310551,-8626c1909496,145704,1929362,140267,1949570,138022v31566,-3507,63260,-5751,94890,-8626c2058837,126521,2073100,122999,2087592,120770v48766,-7503,81513,-8547,129396,-17253c2228653,101396,2239757,96567,2251494,94890v28608,-4087,57543,-5435,86264,-8626c2360799,83704,2383857,81162,2406770,77637v14492,-2229,28551,-7091,43132,-8626c2490039,64786,2530431,63480,2570671,60385v311411,-23955,-126461,7799,224287,-17253l3209026,51758v14652,553,28649,6340,43132,8627c3292326,66727,3332671,71886,3372928,77637v14515,2073,28530,7300,43132,8627c3464826,90697,3513826,92015,3562709,94890r69011,8627c3663306,106842,3695068,108432,3726611,112143v17371,2044,34444,6153,51759,8627c3843745,130109,3826516,129396,3864634,129396r,l3856007,724619,,698739,17253,51758xe" strokecolor="black [3213]" strokeweight="1pt">
                        <v:fill r:id="rId24" o:title="" recolor="t" rotate="t" type="tile"/>
                        <v:path arrowok="t" o:connecttype="custom" o:connectlocs="17253,51758;17253,51758;181154,25879;224286,17253;258792,8626;362309,0;500332,8626;526211,17253;595222,25879;638354,34505;759124,51758;793630,60385;854015,69011;888520,77637;957532,86264;1000664,94890;1173192,112143;1319841,129396;1431985,146649;1578634,155275;1889185,146649;1949570,138022;2044460,129396;2087592,120770;2216988,103517;2251494,94890;2337758,86264;2406770,77637;2449902,69011;2570671,60385;2794958,43132;3209026,51758;3252158,60385;3372928,77637;3416060,86264;3562709,94890;3631720,103517;3726611,112143;3778370,120770;3864634,129396;3864634,129396;3856007,724619;0,698739;17253,51758" o:connectangles="0,0,0,0,0,0,0,0,0,0,0,0,0,0,0,0,0,0,0,0,0,0,0,0,0,0,0,0,0,0,0,0,0,0,0,0,0,0,0,0,0,0,0,0"/>
                      </v:shape>
                      <v:line id="Straight Connector 109" o:spid="_x0000_s1094" style="position:absolute;flip:y;visibility:visible;mso-wrap-style:square" from="3278,6300" to="9230,1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N28QAAADcAAAADwAAAGRycy9kb3ducmV2LnhtbERPTWvCQBC9C/6HZYTezEZbbJu6igjS&#10;oKCt7aHHITtNgtnZNLs10V/vCoK3ebzPmc47U4kjNa60rGAUxSCIM6tLzhV8f62GLyCcR9ZYWSYF&#10;J3Iwn/V7U0y0bfmTjnufixDCLkEFhfd1IqXLCjLoIlsTB+7XNgZ9gE0udYNtCDeVHMfxRBosOTQU&#10;WNOyoOyw/zcK0pTX6zOvdj+jj793/1hutk/ts1IPg27xBsJT5+/imzvVYX78Ctdnw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w3bxAAAANwAAAAPAAAAAAAAAAAA&#10;AAAAAKECAABkcnMvZG93bnJldi54bWxQSwUGAAAAAAQABAD5AAAAkgMAAAAA&#10;" strokecolor="#261730 [3044]"/>
                      <v:line id="Straight Connector 110" o:spid="_x0000_s1095" style="position:absolute;flip:y;visibility:visible;mso-wrap-style:square" from="4830,7852" to="10783,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Qym8cAAADcAAAADwAAAGRycy9kb3ducmV2LnhtbESPT2vCQBDF7wW/wzKF3uomVtoSXUUE&#10;aVDoH9tDj0N2TEKzs2l2NdFP7xwKvc3w3rz3m/lycI06URdqzwbScQKKuPC25tLA1+fm/hlUiMgW&#10;G89k4EwBlovRzRwz63v+oNM+lkpCOGRooIqxzbQORUUOw9i3xKIdfOcwytqV2nbYS7hr9CRJHrXD&#10;mqWhwpbWFRU/+6MzkOe83V548/advv++xId69zrtn4y5ux1WM1CRhvhv/rvOreCngi/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xDKbxwAAANwAAAAPAAAAAAAA&#10;AAAAAAAAAKECAABkcnMvZG93bnJldi54bWxQSwUGAAAAAAQABAD5AAAAlQMAAAAA&#10;" strokecolor="#261730 [3044]"/>
                      <v:shape id="Straight Arrow Connector 111" o:spid="_x0000_s1096" type="#_x0000_t32" style="position:absolute;left:4830;top:6300;width:3796;height:5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dt+L8AAADcAAAADwAAAGRycy9kb3ducmV2LnhtbERPS4vCMBC+C/sfwgjebFpBka5RRBC8&#10;Gh+4t6GZbcs2k24Ta/ffbwTB23x8z1ltBtuInjpfO1aQJSkI4sKZmksF59N+ugThA7LBxjEp+CMP&#10;m/XHaIW5cQ8+Uq9DKWII+xwVVCG0uZS+qMiiT1xLHLlv11kMEXalNB0+Yrht5CxNF9JizbGhwpZ2&#10;FRU/+m4VHH/1YeHmrjd8vV2+cCCtd3elJuNh+wki0BDe4pf7YOL8LIPnM/EC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Bdt+L8AAADcAAAADwAAAAAAAAAAAAAAAACh&#10;AgAAZHJzL2Rvd25yZXYueG1sUEsFBgAAAAAEAAQA+QAAAI0DAAAAAA==&#10;" strokecolor="#261730 [3044]" strokeweight="1.5pt">
                        <v:stroke endarrow="open"/>
                      </v:shape>
                      <v:line id="Straight Connector 112" o:spid="_x0000_s1097" style="position:absolute;flip:x;visibility:visible;mso-wrap-style:square" from="17770,12424" to="20013,16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E7hcEAAADcAAAADwAAAGRycy9kb3ducmV2LnhtbERPS2sCMRC+C/6HMEJvmtVDK6tRFrHF&#10;ixQf4HXYjLurm8maRE3/fVMoeJuP7znzZTSteJDzjWUF41EGgri0uuFKwfHwOZyC8AFZY2uZFPyQ&#10;h+Wi35tjru2Td/TYh0qkEPY5KqhD6HIpfVmTQT+yHXHiztYZDAm6SmqHzxRuWjnJsndpsOHUUGNH&#10;q5rK6/5uFMRiu758nfQVb5dvPrnt7qOwUam3QSxmIALF8BL/uzc6zR9P4O+ZdIF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8TuFwQAAANwAAAAPAAAAAAAAAAAAAAAA&#10;AKECAABkcnMvZG93bnJldi54bWxQSwUGAAAAAAQABAD5AAAAjwMAAAAA&#10;" strokecolor="#261730 [3044]" strokeweight="1.5pt"/>
                      <v:line id="Straight Connector 113" o:spid="_x0000_s1098" style="position:absolute;visibility:visible;mso-wrap-style:square" from="17770,16651" to="17770,2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sZqsMAAADcAAAADwAAAGRycy9kb3ducmV2LnhtbERPzWrCQBC+F3yHZQQvopvY0krqRkpF&#10;EG9N+wBjdkw2zc6m2a1Gn74rFLzNx/c7q/VgW3Gi3hvHCtJ5AoK4dNpwpeDrcztbgvABWWPrmBRc&#10;yMM6Hz2sMNPuzB90KkIlYgj7DBXUIXSZlL6syaKfu444ckfXWwwR9pXUPZ5juG3lIkmepUXDsaHG&#10;jt5rKr+LX6vAXC/76c/LAadJ0T5thmZzNWmj1GQ8vL2CCDSEu/jfvdNxfvoIt2fiB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bGarDAAAA3AAAAA8AAAAAAAAAAAAA&#10;AAAAoQIAAGRycy9kb3ducmV2LnhtbFBLBQYAAAAABAAEAPkAAACRAwAAAAA=&#10;" strokecolor="#261730 [3044]" strokeweight="1.5pt"/>
                      <v:line id="Straight Connector 114" o:spid="_x0000_s1099" style="position:absolute;visibility:visible;mso-wrap-style:square" from="25879,11993" to="27518,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B3sIAAADcAAAADwAAAGRycy9kb3ducmV2LnhtbERPzWrCQBC+F3yHZYRexGwioiV1FakI&#10;xVujDzDNjsna7GzMbjX69G5B6G0+vt9ZrHrbiAt13jhWkCUpCOLSacOVgsN+O34D4QOyxsYxKbiR&#10;h9Vy8LLAXLsrf9GlCJWIIexzVFCH0OZS+rImiz5xLXHkjq6zGCLsKqk7vMZw28hJms6kRcOxocaW&#10;Pmoqf4pfq8Dcb7vRef6No7Roppv+tLmb7KTU67Bfv4MI1Id/8dP9qeP8bAp/z8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B3sIAAADcAAAADwAAAAAAAAAAAAAA&#10;AAChAgAAZHJzL2Rvd25yZXYueG1sUEsFBgAAAAAEAAQA+QAAAJADAAAAAA==&#10;" strokecolor="#261730 [3044]" strokeweight="1.5pt"/>
                      <v:line id="Straight Connector 115" o:spid="_x0000_s1100" style="position:absolute;visibility:visible;mso-wrap-style:square" from="27518,15875" to="27518,20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4kRcMAAADcAAAADwAAAGRycy9kb3ducmV2LnhtbERP22rCQBB9L/gPywi+iG4ivUjqRkpF&#10;EN+a9gPG7Jhsmp1Ns1uNfn1XKPg2h3Od1XqwrThR741jBek8AUFcOm24UvD1uZ0tQfiArLF1TAou&#10;5GGdjx5WmGl35g86FaESMYR9hgrqELpMSl/WZNHPXUccuaPrLYYI+0rqHs8x3LZykSTP0qLh2FBj&#10;R+81ld/Fr1Vgrpf99OflgNOkaB83Q7O5mrRRajIe3l5BBBrCXfzv3uk4P32C2zPxAp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JEXDAAAA3AAAAA8AAAAAAAAAAAAA&#10;AAAAoQIAAGRycy9kb3ducmV2LnhtbFBLBQYAAAAABAAEAPkAAACRAwAAAAA=&#10;" strokecolor="#261730 [3044]" strokeweight="1.5pt"/>
                    </v:group>
                    <v:shape id="Text Box 116" o:spid="_x0000_s1101" type="#_x0000_t202" style="position:absolute;left:3278;top:2846;width:595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UzMQA&#10;AADcAAAADwAAAGRycy9kb3ducmV2LnhtbERPS2vCQBC+F/oflin0UurGirZEVyniC29NtOJtyI5J&#10;aHY2ZNck/fddQehtPr7nzBa9qURLjSstKxgOIhDEmdUl5woO6fr1A4TzyBory6Tglxws5o8PM4y1&#10;7fiL2sTnIoSwi1FB4X0dS+myggy6ga2JA3exjUEfYJNL3WAXwk0l36JoIg2WHBoKrGlZUPaTXI2C&#10;80t+2rt+c+xG41G92rbp+7dOlXp+6j+nIDz1/l98d+90mD+cwO2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lMzEAAAA3AAAAA8AAAAAAAAAAAAAAAAAmAIAAGRycy9k&#10;b3ducmV2LnhtbFBLBQYAAAAABAAEAPUAAACJAwAAAAA=&#10;" fillcolor="white [3201]" stroked="f" strokeweight=".5pt">
                      <v:textbox>
                        <w:txbxContent>
                          <w:p w:rsidR="00CA5885" w:rsidRDefault="00CA5885" w:rsidP="002D0AC3">
                            <w:proofErr w:type="gramStart"/>
                            <w:r>
                              <w:t>waves</w:t>
                            </w:r>
                            <w:proofErr w:type="gramEnd"/>
                          </w:p>
                        </w:txbxContent>
                      </v:textbox>
                    </v:shape>
                    <v:shape id="Text Box 117" o:spid="_x0000_s1102" type="#_x0000_t202" style="position:absolute;left:24757;top:8626;width:1112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CA5885" w:rsidRDefault="00CA5885" w:rsidP="002D0AC3">
                            <w:r>
                              <w:t>Port structures</w:t>
                            </w:r>
                          </w:p>
                        </w:txbxContent>
                      </v:textbox>
                    </v:shape>
                  </v:group>
                  <v:shape id="Text Box 118" o:spid="_x0000_s1103" type="#_x0000_t202" style="position:absolute;left:23981;top:22428;width:5348;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Jc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a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pSXHAAAA3AAAAA8AAAAAAAAAAAAAAAAAmAIAAGRy&#10;cy9kb3ducmV2LnhtbFBLBQYAAAAABAAEAPUAAACMAwAAAAA=&#10;" fillcolor="white [3201]" stroked="f" strokeweight=".5pt">
                    <v:textbox>
                      <w:txbxContent>
                        <w:p w:rsidR="00CA5885" w:rsidRDefault="00CA5885" w:rsidP="002D0AC3">
                          <w:proofErr w:type="gramStart"/>
                          <w:r>
                            <w:t>beach</w:t>
                          </w:r>
                          <w:proofErr w:type="gramEnd"/>
                        </w:p>
                      </w:txbxContent>
                    </v:textbox>
                  </v:shape>
                </v:group>
                <v:shape id="Text Box 119" o:spid="_x0000_s1104" type="#_x0000_t202" style="position:absolute;left:12422;top:23463;width:8367;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MAvsQA&#10;AADcAAAADwAAAGRycy9kb3ducmV2LnhtbERPS2vCQBC+F/oflil4Ed2o1LbRVYr4wluNbeltyI5J&#10;aHY2ZNck/nu3IPQ2H99z5svOlKKh2hWWFYyGEQji1OqCMwWnZDN4BeE8ssbSMim4koPl4vFhjrG2&#10;LX9Qc/SZCCHsYlSQe1/FUro0J4NuaCviwJ1tbdAHWGdS19iGcFPKcRRNpcGCQ0OOFa1ySn+PF6Pg&#10;p599H1y3/Wwnz5NqvWuSly+dKNV76t5nIDx1/l98d+91mD96g7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AL7EAAAA3AAAAA8AAAAAAAAAAAAAAAAAmAIAAGRycy9k&#10;b3ducmV2LnhtbFBLBQYAAAAABAAEAPUAAACJAwAAAAA=&#10;" fillcolor="white [3201]" stroked="f" strokeweight=".5pt">
                  <v:textbox>
                    <w:txbxContent>
                      <w:p w:rsidR="00CA5885" w:rsidRDefault="00CA5885" w:rsidP="002D0AC3">
                        <w:proofErr w:type="gramStart"/>
                        <w:r>
                          <w:t>deposition</w:t>
                        </w:r>
                        <w:proofErr w:type="gramEnd"/>
                      </w:p>
                    </w:txbxContent>
                  </v:textbox>
                </v:shape>
                <v:shape id="Straight Arrow Connector 120" o:spid="_x0000_s1105" type="#_x0000_t32" style="position:absolute;left:18978;top:19150;width:7850;height:43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a4n8UAAADcAAAADwAAAGRycy9kb3ducmV2LnhtbESPTWvCQBCG74X+h2UK3uqmoqVEV5GW&#10;QkVoiRXE25gdk9DsbNhdTfrvO4eCtxnm/XhmsRpcq64UYuPZwNM4A0VcettwZWD//f74AiomZIut&#10;ZzLwSxFWy/u7BebW91zQdZcqJSEcczRQp9TlWseyJodx7DtiuZ19cJhkDZW2AXsJd62eZNmzdtiw&#10;NNTY0WtN5c/u4qTkbVrMtoftaUrF+qs/bY6fKRyNGT0M6zmoREO6if/dH1bwJ4Ivz8gE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a4n8UAAADcAAAADwAAAAAAAAAA&#10;AAAAAAChAgAAZHJzL2Rvd25yZXYueG1sUEsFBgAAAAAEAAQA+QAAAJMDAAAAAA==&#10;" strokecolor="#261730 [3044]">
                  <v:stroke endarrow="open"/>
                </v:shape>
                <v:shape id="Straight Arrow Connector 121" o:spid="_x0000_s1106" type="#_x0000_t32" style="position:absolute;left:15872;top:19754;width:863;height:4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odBMYAAADcAAAADwAAAGRycy9kb3ducmV2LnhtbESPQWvCQBCF7wX/wzKCt7pRbJHoKmIp&#10;WARLVBBvY3ZMgtnZsLs16b93CwVvM7w373szX3amFndyvrKsYDRMQBDnVldcKDgePl+nIHxA1lhb&#10;JgW/5GG56L3MMdW25Yzu+1CIGMI+RQVlCE0qpc9LMuiHtiGO2tU6gyGurpDaYRvDTS3HSfIuDVYc&#10;CSU2tC4pv+1/TIR8TLK37Wl7mVC2+m4vX+ddcGelBv1uNQMRqAtP8//1Rsf64xH8PRMn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KHQTGAAAA3AAAAA8AAAAAAAAA&#10;AAAAAAAAoQIAAGRycy9kb3ducmV2LnhtbFBLBQYAAAAABAAEAPkAAACUAwAAAAA=&#10;" strokecolor="#261730 [3044]">
                  <v:stroke endarrow="open"/>
                </v:shape>
                <v:shape id="Text Box 122" o:spid="_x0000_s1107" type="#_x0000_t202" style="position:absolute;left:15441;top:9661;width:698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white [3201]" stroked="f" strokeweight=".5pt">
                  <v:textbox>
                    <w:txbxContent>
                      <w:p w:rsidR="00CA5885" w:rsidRDefault="00CA5885" w:rsidP="002D0AC3">
                        <w:proofErr w:type="gramStart"/>
                        <w:r>
                          <w:t>erosion</w:t>
                        </w:r>
                        <w:proofErr w:type="gramEnd"/>
                      </w:p>
                    </w:txbxContent>
                  </v:textbox>
                </v:shape>
                <v:shape id="Straight Arrow Connector 123" o:spid="_x0000_s1108" type="#_x0000_t32" style="position:absolute;left:20013;top:11990;width:8454;height:7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39DcAAAADcAAAADwAAAGRycy9kb3ducmV2LnhtbERPS4vCMBC+L/gfwgje1nSVSukaRYSi&#10;V1+gt9lmbMs2k9KkWv+9EQRv8/E9Z77sTS1u1LrKsoKfcQSCOLe64kLB8ZB9JyCcR9ZYWyYFD3Kw&#10;XAy+5phqe+cd3fa+ECGEXYoKSu+bVEqXl2TQjW1DHLirbQ36ANtC6hbvIdzUchJFM2mw4tBQYkPr&#10;kvL/fWcUTK9//SbxK5lkZ7vuujiOT9lFqdGwX/2C8NT7j/jt3uowfzKF1zPh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d/Q3AAAAA3AAAAA8AAAAAAAAAAAAAAAAA&#10;oQIAAGRycy9kb3ducmV2LnhtbFBLBQYAAAAABAAEAPkAAACOAwAAAAA=&#10;" strokecolor="#261730 [3044]">
                  <v:stroke endarrow="open"/>
                </v:shape>
                <v:shape id="Straight Arrow Connector 124" o:spid="_x0000_s1109" type="#_x0000_t32" style="position:absolute;left:17770;top:11990;width:1210;height:8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lecEAAADcAAAADwAAAGRycy9kb3ducmV2LnhtbERPS4vCMBC+C/sfwix401TXLqUaRYSy&#10;Xn0s7N7GZmyLzaQ0qdZ/bwTB23x8z1mselOLK7WusqxgMo5AEOdWV1woOB6yUQLCeWSNtWVScCcH&#10;q+XHYIGptjfe0XXvCxFC2KWooPS+SaV0eUkG3dg2xIE729agD7AtpG7xFsJNLadR9C0NVhwaSmxo&#10;U1J+2XdGwdf51P8kfi2T7M9uui6O49/sX6nhZ7+eg/DU+7f45d7qMH86g+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dGV5wQAAANwAAAAPAAAAAAAAAAAAAAAA&#10;AKECAABkcnMvZG93bnJldi54bWxQSwUGAAAAAAQABAD5AAAAjwMAAAAA&#10;" strokecolor="#261730 [3044]">
                  <v:stroke endarrow="open"/>
                </v:shape>
                <w10:wrap type="square"/>
              </v:group>
            </w:pict>
          </mc:Fallback>
        </mc:AlternateContent>
      </w:r>
    </w:p>
    <w:p w:rsidR="00922824" w:rsidRDefault="00922824"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922824" w:rsidRDefault="00922824"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922824" w:rsidRDefault="00922824"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922824" w:rsidRDefault="00922824"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922824" w:rsidRDefault="00922824"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922824" w:rsidRDefault="00922824"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922824" w:rsidRDefault="00922824"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922824" w:rsidRDefault="00922824"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922824" w:rsidRDefault="00922824"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922824" w:rsidRDefault="00922824"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922824" w:rsidRDefault="00922824"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212747" w:rsidRDefault="0060690D" w:rsidP="00E822E0">
      <w:pPr>
        <w:tabs>
          <w:tab w:val="left" w:pos="426"/>
          <w:tab w:val="left" w:pos="8505"/>
        </w:tabs>
        <w:spacing w:after="120" w:line="264" w:lineRule="auto"/>
        <w:ind w:left="426" w:hanging="426"/>
        <w:contextualSpacing/>
        <w:rPr>
          <w:rFonts w:ascii="Calibri" w:eastAsia="Times New Roman" w:hAnsi="Calibri" w:cs="Times New Roman"/>
          <w:lang w:val="en-GB"/>
        </w:rPr>
      </w:pPr>
      <w:r>
        <w:rPr>
          <w:noProof/>
          <w:lang w:eastAsia="en-AU"/>
        </w:rPr>
        <w:drawing>
          <wp:anchor distT="0" distB="0" distL="114300" distR="114300" simplePos="0" relativeHeight="251725824" behindDoc="0" locked="0" layoutInCell="1" allowOverlap="1" wp14:anchorId="595908EE" wp14:editId="47B880AE">
            <wp:simplePos x="0" y="0"/>
            <wp:positionH relativeFrom="column">
              <wp:posOffset>4526915</wp:posOffset>
            </wp:positionH>
            <wp:positionV relativeFrom="paragraph">
              <wp:posOffset>156210</wp:posOffset>
            </wp:positionV>
            <wp:extent cx="214630" cy="214630"/>
            <wp:effectExtent l="0" t="0" r="0" b="0"/>
            <wp:wrapSquare wrapText="bothSides"/>
            <wp:docPr id="10" name="Picture 10"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747" w:rsidRDefault="00212747"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922824" w:rsidRDefault="00922824" w:rsidP="00E822E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2D0AC3" w:rsidRPr="0028297B" w:rsidTr="006924FB">
        <w:tc>
          <w:tcPr>
            <w:tcW w:w="7087" w:type="dxa"/>
            <w:shd w:val="clear" w:color="auto" w:fill="BD9FCF" w:themeFill="accent4"/>
          </w:tcPr>
          <w:p w:rsidR="002D0AC3" w:rsidRPr="0028297B" w:rsidRDefault="002D0AC3" w:rsidP="006924FB">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2D0AC3" w:rsidRPr="0028297B" w:rsidRDefault="002D0AC3" w:rsidP="006924FB">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2D0AC3" w:rsidRPr="0028297B" w:rsidTr="006924FB">
        <w:tc>
          <w:tcPr>
            <w:tcW w:w="7087" w:type="dxa"/>
          </w:tcPr>
          <w:p w:rsidR="002D0AC3" w:rsidRPr="0028297B" w:rsidRDefault="002D0AC3" w:rsidP="002D0AC3">
            <w:pPr>
              <w:spacing w:line="264" w:lineRule="auto"/>
              <w:contextualSpacing/>
              <w:rPr>
                <w:rFonts w:cs="Times New Roman"/>
                <w:sz w:val="20"/>
                <w:szCs w:val="20"/>
                <w:lang w:val="en-GB"/>
              </w:rPr>
            </w:pPr>
            <w:r>
              <w:rPr>
                <w:rFonts w:cs="Times New Roman"/>
                <w:sz w:val="20"/>
                <w:szCs w:val="20"/>
              </w:rPr>
              <w:t>1 mark for each area of erosion</w:t>
            </w:r>
          </w:p>
        </w:tc>
        <w:tc>
          <w:tcPr>
            <w:tcW w:w="1701" w:type="dxa"/>
          </w:tcPr>
          <w:p w:rsidR="002D0AC3" w:rsidRPr="0028297B" w:rsidRDefault="002D0AC3" w:rsidP="006924FB">
            <w:pPr>
              <w:spacing w:line="264" w:lineRule="auto"/>
              <w:contextualSpacing/>
              <w:jc w:val="center"/>
              <w:rPr>
                <w:rFonts w:cs="Times New Roman"/>
                <w:sz w:val="20"/>
                <w:szCs w:val="20"/>
                <w:lang w:val="en-GB"/>
              </w:rPr>
            </w:pPr>
            <w:r>
              <w:rPr>
                <w:rFonts w:cs="Times New Roman"/>
                <w:sz w:val="20"/>
                <w:szCs w:val="20"/>
                <w:lang w:val="en-GB"/>
              </w:rPr>
              <w:t>1</w:t>
            </w:r>
            <w:r w:rsidR="00232EB6">
              <w:rPr>
                <w:rFonts w:cs="Times New Roman"/>
                <w:sz w:val="20"/>
                <w:szCs w:val="20"/>
                <w:lang w:val="en-GB"/>
              </w:rPr>
              <w:t>–</w:t>
            </w:r>
            <w:r>
              <w:rPr>
                <w:rFonts w:cs="Times New Roman"/>
                <w:sz w:val="20"/>
                <w:szCs w:val="20"/>
                <w:lang w:val="en-GB"/>
              </w:rPr>
              <w:t>2</w:t>
            </w:r>
          </w:p>
        </w:tc>
      </w:tr>
      <w:tr w:rsidR="002D0AC3" w:rsidRPr="0028297B" w:rsidTr="006924FB">
        <w:tc>
          <w:tcPr>
            <w:tcW w:w="7087" w:type="dxa"/>
          </w:tcPr>
          <w:p w:rsidR="002D0AC3" w:rsidRPr="0028297B" w:rsidRDefault="002D0AC3" w:rsidP="002D0AC3">
            <w:pPr>
              <w:spacing w:line="264" w:lineRule="auto"/>
              <w:contextualSpacing/>
              <w:rPr>
                <w:rFonts w:cs="Times New Roman"/>
                <w:sz w:val="20"/>
                <w:szCs w:val="20"/>
                <w:lang w:val="en-GB"/>
              </w:rPr>
            </w:pPr>
            <w:r>
              <w:rPr>
                <w:rFonts w:cs="Times New Roman"/>
                <w:sz w:val="20"/>
                <w:szCs w:val="20"/>
              </w:rPr>
              <w:t>1 mark for each area of deposition</w:t>
            </w:r>
          </w:p>
        </w:tc>
        <w:tc>
          <w:tcPr>
            <w:tcW w:w="1701" w:type="dxa"/>
          </w:tcPr>
          <w:p w:rsidR="002D0AC3" w:rsidRPr="0028297B" w:rsidRDefault="002D0AC3" w:rsidP="006924FB">
            <w:pPr>
              <w:spacing w:line="264" w:lineRule="auto"/>
              <w:contextualSpacing/>
              <w:jc w:val="center"/>
              <w:rPr>
                <w:rFonts w:cs="Times New Roman"/>
                <w:sz w:val="20"/>
                <w:szCs w:val="20"/>
                <w:lang w:val="en-GB"/>
              </w:rPr>
            </w:pPr>
            <w:r>
              <w:rPr>
                <w:rFonts w:cs="Times New Roman"/>
                <w:sz w:val="20"/>
                <w:szCs w:val="20"/>
                <w:lang w:val="en-GB"/>
              </w:rPr>
              <w:t>1</w:t>
            </w:r>
            <w:r w:rsidR="00232EB6">
              <w:rPr>
                <w:rFonts w:cs="Times New Roman"/>
                <w:sz w:val="20"/>
                <w:szCs w:val="20"/>
                <w:lang w:val="en-GB"/>
              </w:rPr>
              <w:t>–</w:t>
            </w:r>
            <w:r>
              <w:rPr>
                <w:rFonts w:cs="Times New Roman"/>
                <w:sz w:val="20"/>
                <w:szCs w:val="20"/>
                <w:lang w:val="en-GB"/>
              </w:rPr>
              <w:t>2</w:t>
            </w:r>
          </w:p>
        </w:tc>
      </w:tr>
      <w:tr w:rsidR="002D0AC3" w:rsidRPr="0028297B" w:rsidTr="006924FB">
        <w:tc>
          <w:tcPr>
            <w:tcW w:w="7087" w:type="dxa"/>
          </w:tcPr>
          <w:p w:rsidR="002D0AC3" w:rsidRPr="0028297B" w:rsidRDefault="002D0AC3" w:rsidP="006924FB">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2D0AC3" w:rsidRPr="0028297B" w:rsidRDefault="002D0AC3" w:rsidP="006924FB">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bl>
    <w:p w:rsidR="00922824" w:rsidRDefault="00922824"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212747" w:rsidRDefault="00212747"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612507" w:rsidRPr="00612507" w:rsidRDefault="00612507" w:rsidP="00832287">
      <w:pPr>
        <w:pStyle w:val="ListParagraph"/>
        <w:numPr>
          <w:ilvl w:val="0"/>
          <w:numId w:val="10"/>
        </w:numPr>
        <w:tabs>
          <w:tab w:val="left" w:pos="851"/>
          <w:tab w:val="right" w:pos="9026"/>
        </w:tabs>
        <w:spacing w:after="0" w:line="240" w:lineRule="auto"/>
        <w:ind w:left="426" w:right="-28" w:hanging="426"/>
        <w:rPr>
          <w:rFonts w:eastAsia="Times New Roman" w:cs="Arial"/>
          <w:lang w:val="en-GB"/>
        </w:rPr>
      </w:pPr>
      <w:r>
        <w:rPr>
          <w:rFonts w:eastAsia="Times New Roman" w:cs="Arial"/>
          <w:lang w:val="en-GB"/>
        </w:rPr>
        <w:t xml:space="preserve">(a) </w:t>
      </w:r>
      <w:r w:rsidR="00832287">
        <w:rPr>
          <w:rFonts w:eastAsia="Times New Roman" w:cs="Arial"/>
          <w:lang w:val="en-GB"/>
        </w:rPr>
        <w:tab/>
      </w:r>
      <w:r>
        <w:rPr>
          <w:rFonts w:eastAsia="Times New Roman" w:cs="Arial"/>
          <w:lang w:val="en-GB"/>
        </w:rPr>
        <w:t xml:space="preserve">Two artificial reefs have been constructed in Western Australia. Name the locations of </w:t>
      </w:r>
      <w:r w:rsidR="00832287">
        <w:rPr>
          <w:rFonts w:eastAsia="Times New Roman" w:cs="Arial"/>
          <w:lang w:val="en-GB"/>
        </w:rPr>
        <w:tab/>
      </w:r>
      <w:r w:rsidRPr="00612507">
        <w:rPr>
          <w:rFonts w:eastAsia="Times New Roman" w:cs="Arial"/>
          <w:lang w:val="en-GB"/>
        </w:rPr>
        <w:t xml:space="preserve">these </w:t>
      </w:r>
      <w:r w:rsidR="00832287">
        <w:rPr>
          <w:rFonts w:eastAsia="Times New Roman" w:cs="Arial"/>
          <w:lang w:val="en-GB"/>
        </w:rPr>
        <w:t>r</w:t>
      </w:r>
      <w:r w:rsidRPr="00612507">
        <w:rPr>
          <w:rFonts w:eastAsia="Times New Roman" w:cs="Arial"/>
          <w:lang w:val="en-GB"/>
        </w:rPr>
        <w:t>eefs.</w:t>
      </w:r>
    </w:p>
    <w:p w:rsidR="00922824" w:rsidRDefault="00922824" w:rsidP="00E822E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612507" w:rsidRPr="0028297B" w:rsidTr="006924FB">
        <w:tc>
          <w:tcPr>
            <w:tcW w:w="7087" w:type="dxa"/>
            <w:shd w:val="clear" w:color="auto" w:fill="BD9FCF" w:themeFill="accent4"/>
          </w:tcPr>
          <w:p w:rsidR="00612507" w:rsidRPr="0028297B" w:rsidRDefault="00612507" w:rsidP="006924FB">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612507" w:rsidRPr="0028297B" w:rsidRDefault="00612507" w:rsidP="006924FB">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612507" w:rsidRPr="0028297B" w:rsidTr="006924FB">
        <w:tc>
          <w:tcPr>
            <w:tcW w:w="7087" w:type="dxa"/>
          </w:tcPr>
          <w:p w:rsidR="00612507" w:rsidRPr="0028297B" w:rsidRDefault="007C3ED1" w:rsidP="006924FB">
            <w:pPr>
              <w:spacing w:line="264" w:lineRule="auto"/>
              <w:contextualSpacing/>
              <w:rPr>
                <w:rFonts w:cs="Times New Roman"/>
                <w:sz w:val="20"/>
                <w:szCs w:val="20"/>
                <w:lang w:val="en-GB"/>
              </w:rPr>
            </w:pPr>
            <w:r>
              <w:rPr>
                <w:rFonts w:cs="Times New Roman"/>
                <w:sz w:val="20"/>
                <w:szCs w:val="20"/>
              </w:rPr>
              <w:t xml:space="preserve">Off the coast of Bunbury </w:t>
            </w:r>
          </w:p>
        </w:tc>
        <w:tc>
          <w:tcPr>
            <w:tcW w:w="1701" w:type="dxa"/>
          </w:tcPr>
          <w:p w:rsidR="00612507" w:rsidRPr="0028297B" w:rsidRDefault="00612507" w:rsidP="006924FB">
            <w:pPr>
              <w:spacing w:line="264" w:lineRule="auto"/>
              <w:contextualSpacing/>
              <w:jc w:val="center"/>
              <w:rPr>
                <w:rFonts w:cs="Times New Roman"/>
                <w:sz w:val="20"/>
                <w:szCs w:val="20"/>
                <w:lang w:val="en-GB"/>
              </w:rPr>
            </w:pPr>
            <w:r>
              <w:rPr>
                <w:rFonts w:cs="Times New Roman"/>
                <w:sz w:val="20"/>
                <w:szCs w:val="20"/>
                <w:lang w:val="en-GB"/>
              </w:rPr>
              <w:t>1</w:t>
            </w:r>
          </w:p>
        </w:tc>
      </w:tr>
      <w:tr w:rsidR="007C3ED1" w:rsidRPr="0028297B" w:rsidTr="006924FB">
        <w:tc>
          <w:tcPr>
            <w:tcW w:w="7087" w:type="dxa"/>
          </w:tcPr>
          <w:p w:rsidR="007C3ED1" w:rsidRPr="0028297B" w:rsidRDefault="007C3ED1" w:rsidP="007C3ED1">
            <w:pPr>
              <w:spacing w:line="264" w:lineRule="auto"/>
              <w:contextualSpacing/>
              <w:rPr>
                <w:rFonts w:cs="Times New Roman"/>
                <w:sz w:val="20"/>
                <w:szCs w:val="20"/>
                <w:lang w:val="en-GB"/>
              </w:rPr>
            </w:pPr>
            <w:r>
              <w:rPr>
                <w:rFonts w:cs="Times New Roman"/>
                <w:sz w:val="20"/>
                <w:szCs w:val="20"/>
              </w:rPr>
              <w:t xml:space="preserve">Off the coast of Dunsborough </w:t>
            </w:r>
          </w:p>
        </w:tc>
        <w:tc>
          <w:tcPr>
            <w:tcW w:w="1701" w:type="dxa"/>
          </w:tcPr>
          <w:p w:rsidR="007C3ED1" w:rsidRPr="0028297B" w:rsidRDefault="007C3ED1" w:rsidP="006924FB">
            <w:pPr>
              <w:spacing w:line="264" w:lineRule="auto"/>
              <w:contextualSpacing/>
              <w:jc w:val="center"/>
              <w:rPr>
                <w:rFonts w:cs="Times New Roman"/>
                <w:sz w:val="20"/>
                <w:szCs w:val="20"/>
                <w:lang w:val="en-GB"/>
              </w:rPr>
            </w:pPr>
            <w:r>
              <w:rPr>
                <w:rFonts w:cs="Times New Roman"/>
                <w:sz w:val="20"/>
                <w:szCs w:val="20"/>
                <w:lang w:val="en-GB"/>
              </w:rPr>
              <w:t>1</w:t>
            </w:r>
          </w:p>
        </w:tc>
      </w:tr>
      <w:tr w:rsidR="00612507" w:rsidRPr="0028297B" w:rsidTr="006924FB">
        <w:tc>
          <w:tcPr>
            <w:tcW w:w="7087" w:type="dxa"/>
          </w:tcPr>
          <w:p w:rsidR="00612507" w:rsidRPr="0028297B" w:rsidRDefault="00612507" w:rsidP="006924FB">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612507" w:rsidRPr="0028297B" w:rsidRDefault="00612507" w:rsidP="00CC51B9">
            <w:pPr>
              <w:spacing w:line="264" w:lineRule="auto"/>
              <w:contextualSpacing/>
              <w:jc w:val="right"/>
              <w:rPr>
                <w:rFonts w:cs="Times New Roman"/>
                <w:b/>
                <w:sz w:val="20"/>
                <w:szCs w:val="20"/>
                <w:lang w:val="en-GB"/>
              </w:rPr>
            </w:pPr>
            <w:r w:rsidRPr="0028297B">
              <w:rPr>
                <w:rFonts w:cs="Times New Roman"/>
                <w:b/>
                <w:sz w:val="20"/>
                <w:szCs w:val="20"/>
                <w:lang w:val="en-GB"/>
              </w:rPr>
              <w:t>/</w:t>
            </w:r>
            <w:r w:rsidR="00CC51B9">
              <w:rPr>
                <w:rFonts w:cs="Times New Roman"/>
                <w:b/>
                <w:sz w:val="20"/>
                <w:szCs w:val="20"/>
                <w:lang w:val="en-GB"/>
              </w:rPr>
              <w:t>2</w:t>
            </w:r>
          </w:p>
        </w:tc>
      </w:tr>
    </w:tbl>
    <w:p w:rsidR="00922824" w:rsidRDefault="00922824"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FD0C05" w:rsidRDefault="00FD0C05" w:rsidP="00B85702">
      <w:pPr>
        <w:tabs>
          <w:tab w:val="left" w:pos="426"/>
          <w:tab w:val="left" w:pos="851"/>
          <w:tab w:val="right" w:pos="9746"/>
        </w:tabs>
        <w:spacing w:after="0" w:line="240" w:lineRule="auto"/>
        <w:contextualSpacing/>
        <w:rPr>
          <w:rFonts w:eastAsia="Times New Roman" w:cs="Arial"/>
          <w:lang w:val="en-GB"/>
        </w:rPr>
      </w:pPr>
      <w:r>
        <w:rPr>
          <w:rFonts w:ascii="Calibri" w:eastAsia="Times New Roman" w:hAnsi="Calibri" w:cs="Times New Roman"/>
          <w:lang w:val="en-GB"/>
        </w:rPr>
        <w:tab/>
      </w:r>
      <w:r>
        <w:rPr>
          <w:rFonts w:eastAsia="Times New Roman" w:cs="Arial"/>
          <w:lang w:val="en-GB"/>
        </w:rPr>
        <w:t>(b)</w:t>
      </w:r>
      <w:r w:rsidR="00B77483">
        <w:rPr>
          <w:rFonts w:eastAsia="Times New Roman" w:cs="Arial"/>
          <w:lang w:val="en-GB"/>
        </w:rPr>
        <w:t xml:space="preserve"> </w:t>
      </w:r>
      <w:r w:rsidR="00832287">
        <w:rPr>
          <w:rFonts w:eastAsia="Times New Roman" w:cs="Arial"/>
          <w:lang w:val="en-GB"/>
        </w:rPr>
        <w:tab/>
      </w:r>
      <w:r>
        <w:rPr>
          <w:rFonts w:eastAsia="Times New Roman" w:cs="Arial"/>
          <w:lang w:val="en-GB"/>
        </w:rPr>
        <w:t xml:space="preserve">Artificial reefs are designed to provide a number of possible benefits. State </w:t>
      </w:r>
      <w:r>
        <w:rPr>
          <w:rFonts w:eastAsia="Times New Roman" w:cs="Arial"/>
          <w:b/>
          <w:lang w:val="en-GB"/>
        </w:rPr>
        <w:t>two</w:t>
      </w:r>
      <w:r w:rsidR="009B1F19">
        <w:rPr>
          <w:rFonts w:eastAsia="Times New Roman" w:cs="Arial"/>
          <w:b/>
          <w:lang w:val="en-GB"/>
        </w:rPr>
        <w:t xml:space="preserve"> </w:t>
      </w:r>
      <w:r>
        <w:rPr>
          <w:rFonts w:eastAsia="Times New Roman" w:cs="Arial"/>
          <w:lang w:val="en-GB"/>
        </w:rPr>
        <w:t xml:space="preserve">possible </w:t>
      </w:r>
    </w:p>
    <w:p w:rsidR="00FD0C05" w:rsidRPr="0028297B" w:rsidRDefault="00FD0C05" w:rsidP="00832287">
      <w:pPr>
        <w:tabs>
          <w:tab w:val="left" w:pos="426"/>
          <w:tab w:val="left" w:pos="851"/>
          <w:tab w:val="right" w:pos="9746"/>
        </w:tabs>
        <w:spacing w:after="0" w:line="240" w:lineRule="auto"/>
        <w:contextualSpacing/>
        <w:rPr>
          <w:rFonts w:ascii="Calibri" w:eastAsia="Times New Roman" w:hAnsi="Calibri" w:cs="Times New Roman"/>
          <w:lang w:val="en-GB"/>
        </w:rPr>
      </w:pPr>
      <w:r>
        <w:rPr>
          <w:rFonts w:eastAsia="Times New Roman" w:cs="Arial"/>
          <w:lang w:val="en-GB"/>
        </w:rPr>
        <w:tab/>
      </w:r>
      <w:r w:rsidR="00B77483">
        <w:rPr>
          <w:rFonts w:eastAsia="Times New Roman" w:cs="Arial"/>
          <w:lang w:val="en-GB"/>
        </w:rPr>
        <w:t xml:space="preserve"> </w:t>
      </w:r>
      <w:r w:rsidR="00B85702">
        <w:rPr>
          <w:rFonts w:eastAsia="Times New Roman" w:cs="Arial"/>
          <w:lang w:val="en-GB"/>
        </w:rPr>
        <w:tab/>
      </w:r>
      <w:proofErr w:type="gramStart"/>
      <w:r>
        <w:rPr>
          <w:rFonts w:eastAsia="Times New Roman" w:cs="Arial"/>
          <w:lang w:val="en-GB"/>
        </w:rPr>
        <w:t>benefits</w:t>
      </w:r>
      <w:proofErr w:type="gramEnd"/>
      <w:r>
        <w:rPr>
          <w:rFonts w:eastAsia="Times New Roman" w:cs="Arial"/>
          <w:lang w:val="en-GB"/>
        </w:rPr>
        <w:t xml:space="preserve"> of artificial reefs</w:t>
      </w:r>
      <w:r>
        <w:rPr>
          <w:rFonts w:ascii="Calibri" w:hAnsi="Calibri"/>
        </w:rPr>
        <w:t>.</w:t>
      </w:r>
    </w:p>
    <w:p w:rsidR="00922824" w:rsidRDefault="00922824" w:rsidP="00E822E0">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E55C26" w:rsidRPr="0028297B" w:rsidTr="006924FB">
        <w:tc>
          <w:tcPr>
            <w:tcW w:w="7087" w:type="dxa"/>
            <w:shd w:val="clear" w:color="auto" w:fill="BD9FCF" w:themeFill="accent4"/>
          </w:tcPr>
          <w:p w:rsidR="00E55C26" w:rsidRPr="0028297B" w:rsidRDefault="00E55C26" w:rsidP="006924FB">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E55C26" w:rsidRPr="0028297B" w:rsidRDefault="00E55C26" w:rsidP="006924FB">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E55C26" w:rsidRPr="0028297B" w:rsidTr="006924FB">
        <w:tc>
          <w:tcPr>
            <w:tcW w:w="7087" w:type="dxa"/>
          </w:tcPr>
          <w:p w:rsidR="00E55C26" w:rsidRPr="0028297B" w:rsidRDefault="00E55C26" w:rsidP="006924FB">
            <w:pPr>
              <w:spacing w:line="264" w:lineRule="auto"/>
              <w:contextualSpacing/>
              <w:rPr>
                <w:rFonts w:cs="Times New Roman"/>
                <w:sz w:val="20"/>
                <w:szCs w:val="20"/>
                <w:lang w:val="en-GB"/>
              </w:rPr>
            </w:pPr>
            <w:r>
              <w:rPr>
                <w:rFonts w:cs="Times New Roman"/>
                <w:sz w:val="20"/>
                <w:szCs w:val="20"/>
                <w:lang w:val="en-GB"/>
              </w:rPr>
              <w:t>Two</w:t>
            </w:r>
            <w:r w:rsidR="005313F1">
              <w:rPr>
                <w:rFonts w:cs="Times New Roman"/>
                <w:sz w:val="20"/>
                <w:szCs w:val="20"/>
                <w:lang w:val="en-GB"/>
              </w:rPr>
              <w:t xml:space="preserve"> appropriate</w:t>
            </w:r>
            <w:r>
              <w:rPr>
                <w:rFonts w:cs="Times New Roman"/>
                <w:sz w:val="20"/>
                <w:szCs w:val="20"/>
                <w:lang w:val="en-GB"/>
              </w:rPr>
              <w:t xml:space="preserve"> reasons stated</w:t>
            </w:r>
          </w:p>
        </w:tc>
        <w:tc>
          <w:tcPr>
            <w:tcW w:w="1701" w:type="dxa"/>
          </w:tcPr>
          <w:p w:rsidR="00E55C26" w:rsidRPr="0028297B" w:rsidRDefault="00E55C26" w:rsidP="006924FB">
            <w:pPr>
              <w:spacing w:line="264" w:lineRule="auto"/>
              <w:contextualSpacing/>
              <w:jc w:val="center"/>
              <w:rPr>
                <w:rFonts w:cs="Times New Roman"/>
                <w:sz w:val="20"/>
                <w:szCs w:val="20"/>
                <w:lang w:val="en-GB"/>
              </w:rPr>
            </w:pPr>
            <w:r>
              <w:rPr>
                <w:rFonts w:cs="Times New Roman"/>
                <w:sz w:val="20"/>
                <w:szCs w:val="20"/>
                <w:lang w:val="en-GB"/>
              </w:rPr>
              <w:t>1</w:t>
            </w:r>
            <w:r w:rsidR="00232EB6">
              <w:rPr>
                <w:rFonts w:cs="Times New Roman"/>
                <w:sz w:val="20"/>
                <w:szCs w:val="20"/>
                <w:lang w:val="en-GB"/>
              </w:rPr>
              <w:t>–</w:t>
            </w:r>
            <w:r>
              <w:rPr>
                <w:rFonts w:cs="Times New Roman"/>
                <w:sz w:val="20"/>
                <w:szCs w:val="20"/>
                <w:lang w:val="en-GB"/>
              </w:rPr>
              <w:t>2</w:t>
            </w:r>
          </w:p>
        </w:tc>
      </w:tr>
      <w:tr w:rsidR="00E55C26" w:rsidRPr="0028297B" w:rsidTr="006924FB">
        <w:tc>
          <w:tcPr>
            <w:tcW w:w="7087" w:type="dxa"/>
          </w:tcPr>
          <w:p w:rsidR="00E55C26" w:rsidRPr="0028297B" w:rsidRDefault="00E55C26" w:rsidP="006924FB">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E55C26" w:rsidRPr="0028297B" w:rsidRDefault="00E55C26" w:rsidP="00CE4702">
            <w:pPr>
              <w:spacing w:line="264" w:lineRule="auto"/>
              <w:contextualSpacing/>
              <w:jc w:val="right"/>
              <w:rPr>
                <w:rFonts w:cs="Times New Roman"/>
                <w:b/>
                <w:sz w:val="20"/>
                <w:szCs w:val="20"/>
                <w:lang w:val="en-GB"/>
              </w:rPr>
            </w:pPr>
            <w:r w:rsidRPr="0028297B">
              <w:rPr>
                <w:rFonts w:cs="Times New Roman"/>
                <w:b/>
                <w:sz w:val="20"/>
                <w:szCs w:val="20"/>
                <w:lang w:val="en-GB"/>
              </w:rPr>
              <w:t>/</w:t>
            </w:r>
            <w:r w:rsidR="00CE4702">
              <w:rPr>
                <w:rFonts w:cs="Times New Roman"/>
                <w:b/>
                <w:sz w:val="20"/>
                <w:szCs w:val="20"/>
                <w:lang w:val="en-GB"/>
              </w:rPr>
              <w:t>2</w:t>
            </w:r>
          </w:p>
        </w:tc>
      </w:tr>
      <w:tr w:rsidR="00E55C26" w:rsidRPr="0028297B" w:rsidTr="006924FB">
        <w:tc>
          <w:tcPr>
            <w:tcW w:w="8788" w:type="dxa"/>
            <w:gridSpan w:val="2"/>
            <w:shd w:val="clear" w:color="auto" w:fill="F1EBF5" w:themeFill="accent4" w:themeFillTint="33"/>
          </w:tcPr>
          <w:p w:rsidR="00E55C26" w:rsidRPr="0028297B" w:rsidRDefault="00E55C26" w:rsidP="006924FB">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E55C26" w:rsidRPr="0028297B" w:rsidTr="006924FB">
        <w:tc>
          <w:tcPr>
            <w:tcW w:w="8788" w:type="dxa"/>
            <w:gridSpan w:val="2"/>
          </w:tcPr>
          <w:p w:rsidR="00E55C26" w:rsidRDefault="00E55C26" w:rsidP="006924FB">
            <w:pPr>
              <w:spacing w:line="264" w:lineRule="auto"/>
              <w:rPr>
                <w:rFonts w:cs="Times New Roman"/>
                <w:sz w:val="20"/>
                <w:szCs w:val="20"/>
                <w:lang w:val="en-GB"/>
              </w:rPr>
            </w:pPr>
            <w:r>
              <w:rPr>
                <w:rFonts w:cs="Times New Roman"/>
                <w:sz w:val="20"/>
                <w:szCs w:val="20"/>
                <w:lang w:val="en-GB"/>
              </w:rPr>
              <w:t>Reasons may include:</w:t>
            </w:r>
          </w:p>
          <w:p w:rsidR="00E55C26" w:rsidRPr="000E11CC" w:rsidRDefault="00C47BD7" w:rsidP="006924FB">
            <w:pPr>
              <w:pStyle w:val="ListParagraph"/>
              <w:numPr>
                <w:ilvl w:val="0"/>
                <w:numId w:val="31"/>
              </w:numPr>
              <w:spacing w:line="264" w:lineRule="auto"/>
              <w:ind w:left="284" w:hanging="284"/>
              <w:rPr>
                <w:rFonts w:cs="Times New Roman"/>
                <w:i/>
                <w:sz w:val="20"/>
                <w:szCs w:val="20"/>
                <w:lang w:val="en-GB"/>
              </w:rPr>
            </w:pPr>
            <w:r>
              <w:rPr>
                <w:rFonts w:cs="Times New Roman"/>
                <w:bCs/>
                <w:sz w:val="20"/>
                <w:szCs w:val="20"/>
              </w:rPr>
              <w:t>p</w:t>
            </w:r>
            <w:r w:rsidR="00E55C26">
              <w:rPr>
                <w:rFonts w:cs="Times New Roman"/>
                <w:bCs/>
                <w:sz w:val="20"/>
                <w:szCs w:val="20"/>
              </w:rPr>
              <w:t xml:space="preserve">rovide habitat for </w:t>
            </w:r>
            <w:r w:rsidR="00E55C26" w:rsidRPr="00E55C26">
              <w:rPr>
                <w:rFonts w:cs="Times New Roman"/>
                <w:bCs/>
                <w:sz w:val="20"/>
                <w:szCs w:val="20"/>
                <w:lang w:val="en-GB"/>
              </w:rPr>
              <w:t>marine life</w:t>
            </w:r>
            <w:r w:rsidR="00E55C26" w:rsidRPr="000E11CC">
              <w:rPr>
                <w:rFonts w:cs="Times New Roman"/>
                <w:sz w:val="20"/>
                <w:szCs w:val="20"/>
                <w:lang w:val="en-GB"/>
              </w:rPr>
              <w:t xml:space="preserve"> </w:t>
            </w:r>
          </w:p>
          <w:p w:rsidR="00E55C26" w:rsidRPr="000E11CC" w:rsidRDefault="00E55C26" w:rsidP="006924FB">
            <w:pPr>
              <w:pStyle w:val="ListParagraph"/>
              <w:numPr>
                <w:ilvl w:val="0"/>
                <w:numId w:val="31"/>
              </w:numPr>
              <w:spacing w:line="264" w:lineRule="auto"/>
              <w:ind w:left="284" w:hanging="284"/>
              <w:rPr>
                <w:rFonts w:cs="Times New Roman"/>
                <w:sz w:val="20"/>
                <w:szCs w:val="20"/>
                <w:lang w:val="en-GB"/>
              </w:rPr>
            </w:pPr>
            <w:r w:rsidRPr="00E55C26">
              <w:rPr>
                <w:rFonts w:cs="Arial"/>
                <w:bCs/>
                <w:sz w:val="20"/>
                <w:szCs w:val="20"/>
                <w:lang w:val="en-GB"/>
              </w:rPr>
              <w:t>control erosion</w:t>
            </w:r>
          </w:p>
          <w:p w:rsidR="00E55C26" w:rsidRPr="000E11CC" w:rsidRDefault="00E55C26" w:rsidP="006924FB">
            <w:pPr>
              <w:pStyle w:val="ListParagraph"/>
              <w:numPr>
                <w:ilvl w:val="0"/>
                <w:numId w:val="31"/>
              </w:numPr>
              <w:spacing w:line="264" w:lineRule="auto"/>
              <w:ind w:left="284" w:hanging="284"/>
              <w:rPr>
                <w:rFonts w:cs="Times New Roman"/>
                <w:sz w:val="20"/>
                <w:szCs w:val="20"/>
                <w:lang w:val="en-GB"/>
              </w:rPr>
            </w:pPr>
            <w:r w:rsidRPr="00E55C26">
              <w:rPr>
                <w:rFonts w:cs="Arial"/>
                <w:bCs/>
                <w:sz w:val="20"/>
                <w:szCs w:val="20"/>
                <w:lang w:val="en-GB"/>
              </w:rPr>
              <w:t>block ship passage</w:t>
            </w:r>
          </w:p>
          <w:p w:rsidR="00E55C26" w:rsidRPr="00E55C26" w:rsidRDefault="00E55C26" w:rsidP="00E55C26">
            <w:pPr>
              <w:pStyle w:val="ListParagraph"/>
              <w:numPr>
                <w:ilvl w:val="0"/>
                <w:numId w:val="31"/>
              </w:numPr>
              <w:spacing w:line="264" w:lineRule="auto"/>
              <w:ind w:left="284" w:hanging="284"/>
              <w:rPr>
                <w:rFonts w:cs="Times New Roman"/>
                <w:sz w:val="20"/>
                <w:szCs w:val="20"/>
                <w:lang w:val="en-GB"/>
              </w:rPr>
            </w:pPr>
            <w:r w:rsidRPr="00E55C26">
              <w:rPr>
                <w:rFonts w:cs="Arial"/>
                <w:bCs/>
                <w:sz w:val="20"/>
                <w:szCs w:val="20"/>
                <w:lang w:val="en-GB"/>
              </w:rPr>
              <w:t>improve surfing</w:t>
            </w:r>
          </w:p>
        </w:tc>
      </w:tr>
    </w:tbl>
    <w:p w:rsidR="00922824" w:rsidRDefault="00922824"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922824" w:rsidRDefault="00922824"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922824" w:rsidRPr="0028297B" w:rsidRDefault="00922824"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891E0F" w:rsidRPr="0028297B" w:rsidRDefault="00891E0F" w:rsidP="00891E0F">
      <w:pPr>
        <w:tabs>
          <w:tab w:val="left" w:pos="720"/>
        </w:tabs>
        <w:spacing w:after="0" w:line="240" w:lineRule="auto"/>
        <w:ind w:right="-545"/>
        <w:rPr>
          <w:rFonts w:eastAsia="Times New Roman" w:cs="Arial"/>
          <w:bCs/>
          <w:sz w:val="20"/>
          <w:szCs w:val="20"/>
          <w:lang w:val="en-GB"/>
        </w:rPr>
      </w:pPr>
    </w:p>
    <w:p w:rsidR="00E822E0" w:rsidRPr="0028297B" w:rsidRDefault="00B77483" w:rsidP="001D6C84">
      <w:pPr>
        <w:pStyle w:val="Heading1"/>
        <w:spacing w:before="0"/>
      </w:pPr>
      <w:r>
        <w:lastRenderedPageBreak/>
        <w:t>Sample assessment task</w:t>
      </w:r>
    </w:p>
    <w:p w:rsidR="00F914AA" w:rsidRPr="0028297B" w:rsidRDefault="004E44D0" w:rsidP="00F914AA">
      <w:pPr>
        <w:pStyle w:val="Heading1"/>
      </w:pPr>
      <w:r>
        <w:t>Marine and Maritime Studies</w:t>
      </w:r>
      <w:r w:rsidRPr="0028297B">
        <w:t xml:space="preserve"> – </w:t>
      </w:r>
      <w:r>
        <w:t>General Year 12</w:t>
      </w:r>
    </w:p>
    <w:p w:rsidR="00E822E0" w:rsidRPr="0028297B" w:rsidRDefault="006B24EA" w:rsidP="00E822E0">
      <w:pPr>
        <w:pStyle w:val="Heading2"/>
      </w:pPr>
      <w:r>
        <w:t xml:space="preserve">Task </w:t>
      </w:r>
      <w:r w:rsidR="00027938">
        <w:t>13</w:t>
      </w:r>
      <w:r>
        <w:t xml:space="preserve"> – </w:t>
      </w:r>
      <w:r w:rsidR="00E822E0" w:rsidRPr="0028297B">
        <w:t xml:space="preserve">Unit </w:t>
      </w:r>
      <w:r>
        <w:t>4</w:t>
      </w:r>
    </w:p>
    <w:p w:rsidR="00E822E0" w:rsidRPr="0028297B" w:rsidRDefault="00E822E0" w:rsidP="00E822E0">
      <w:pPr>
        <w:tabs>
          <w:tab w:val="left" w:pos="709"/>
        </w:tabs>
        <w:spacing w:after="0" w:line="240" w:lineRule="auto"/>
        <w:ind w:right="-545"/>
        <w:rPr>
          <w:rFonts w:eastAsia="Times New Roman" w:cs="Arial"/>
          <w:bCs/>
          <w:lang w:val="en-GB"/>
        </w:rPr>
      </w:pPr>
      <w:r w:rsidRPr="0028297B">
        <w:rPr>
          <w:rFonts w:eastAsia="Times New Roman" w:cs="Arial"/>
          <w:b/>
          <w:bCs/>
          <w:lang w:val="en-GB"/>
        </w:rPr>
        <w:t xml:space="preserve">Assessment type: </w:t>
      </w:r>
      <w:r w:rsidR="004E44D0" w:rsidRPr="004E44D0">
        <w:rPr>
          <w:rFonts w:eastAsia="Times New Roman" w:cs="Arial"/>
          <w:bCs/>
          <w:lang w:val="en-GB"/>
        </w:rPr>
        <w:t>Practical</w:t>
      </w:r>
    </w:p>
    <w:p w:rsidR="00E822E0" w:rsidRPr="0028297B" w:rsidRDefault="00E822E0" w:rsidP="00E822E0">
      <w:pPr>
        <w:tabs>
          <w:tab w:val="left" w:pos="709"/>
        </w:tabs>
        <w:spacing w:after="0" w:line="240" w:lineRule="auto"/>
        <w:ind w:right="-545"/>
        <w:rPr>
          <w:rFonts w:eastAsia="Times New Roman" w:cs="Arial"/>
          <w:b/>
          <w:bCs/>
          <w:lang w:val="en-GB"/>
        </w:rPr>
      </w:pPr>
    </w:p>
    <w:p w:rsidR="00E822E0" w:rsidRPr="0028297B" w:rsidRDefault="00E822E0" w:rsidP="00E822E0">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E822E0" w:rsidRPr="0028297B" w:rsidRDefault="00E822E0" w:rsidP="00E822E0">
      <w:pPr>
        <w:tabs>
          <w:tab w:val="left" w:pos="-851"/>
          <w:tab w:val="left" w:pos="720"/>
        </w:tabs>
        <w:spacing w:after="0" w:line="240" w:lineRule="auto"/>
        <w:ind w:right="-27"/>
        <w:outlineLvl w:val="0"/>
        <w:rPr>
          <w:rFonts w:eastAsia="Times New Roman" w:cs="Arial"/>
          <w:lang w:val="en-GB"/>
        </w:rPr>
      </w:pPr>
      <w:r w:rsidRPr="006B24EA">
        <w:rPr>
          <w:rFonts w:eastAsia="Times New Roman" w:cs="Arial"/>
          <w:bCs/>
          <w:lang w:val="en-GB"/>
        </w:rPr>
        <w:t xml:space="preserve">Time for the task: </w:t>
      </w:r>
      <w:r w:rsidR="00CE4702">
        <w:rPr>
          <w:rFonts w:eastAsia="Times New Roman" w:cs="Arial"/>
          <w:lang w:val="en-GB"/>
        </w:rPr>
        <w:t>15</w:t>
      </w:r>
      <w:r w:rsidR="006B24EA" w:rsidRPr="006B24EA">
        <w:rPr>
          <w:rFonts w:eastAsia="Times New Roman" w:cs="Arial"/>
          <w:lang w:val="en-GB"/>
        </w:rPr>
        <w:t xml:space="preserve"> minutes</w:t>
      </w:r>
      <w:r w:rsidR="00CE4702">
        <w:rPr>
          <w:rFonts w:eastAsia="Times New Roman" w:cs="Arial"/>
          <w:lang w:val="en-GB"/>
        </w:rPr>
        <w:t xml:space="preserve"> (per student)</w:t>
      </w:r>
    </w:p>
    <w:p w:rsidR="00E822E0" w:rsidRPr="0028297B" w:rsidRDefault="006B24EA" w:rsidP="00E822E0">
      <w:pPr>
        <w:tabs>
          <w:tab w:val="left" w:pos="-851"/>
          <w:tab w:val="left" w:pos="720"/>
        </w:tabs>
        <w:spacing w:after="0" w:line="240" w:lineRule="auto"/>
        <w:ind w:right="-27"/>
        <w:outlineLvl w:val="0"/>
        <w:rPr>
          <w:rFonts w:eastAsia="Times New Roman" w:cs="Arial"/>
          <w:lang w:val="en-GB"/>
        </w:rPr>
      </w:pPr>
      <w:r>
        <w:rPr>
          <w:rFonts w:eastAsia="Times New Roman" w:cs="Arial"/>
          <w:lang w:val="en-GB"/>
        </w:rPr>
        <w:t>Task is carried out under supervised conditions</w:t>
      </w:r>
    </w:p>
    <w:p w:rsidR="00E822E0" w:rsidRPr="0028297B" w:rsidRDefault="00E822E0" w:rsidP="00E822E0">
      <w:pPr>
        <w:tabs>
          <w:tab w:val="left" w:pos="-851"/>
          <w:tab w:val="left" w:pos="720"/>
        </w:tabs>
        <w:spacing w:after="0" w:line="240" w:lineRule="auto"/>
        <w:ind w:right="-27"/>
        <w:outlineLvl w:val="0"/>
        <w:rPr>
          <w:rFonts w:eastAsia="Times New Roman" w:cs="Arial"/>
          <w:b/>
          <w:bCs/>
          <w:lang w:val="en-GB"/>
        </w:rPr>
      </w:pPr>
    </w:p>
    <w:p w:rsidR="00E822E0" w:rsidRPr="0028297B" w:rsidRDefault="00E822E0" w:rsidP="00E822E0">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E822E0" w:rsidRPr="0028297B" w:rsidRDefault="00CE4702" w:rsidP="00E822E0">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5</w:t>
      </w:r>
      <w:r w:rsidR="00262B78">
        <w:rPr>
          <w:rFonts w:eastAsia="Times New Roman" w:cs="Arial"/>
          <w:bCs/>
          <w:lang w:val="en-GB"/>
        </w:rPr>
        <w:t>%</w:t>
      </w:r>
      <w:r w:rsidR="00E822E0" w:rsidRPr="0028297B">
        <w:rPr>
          <w:rFonts w:eastAsia="Times New Roman" w:cs="Arial"/>
          <w:bCs/>
          <w:lang w:val="en-GB"/>
        </w:rPr>
        <w:t xml:space="preserve"> of the school mark for this pair of units</w:t>
      </w:r>
    </w:p>
    <w:p w:rsidR="00E822E0" w:rsidRPr="0028297B" w:rsidRDefault="00E822E0" w:rsidP="00E822E0">
      <w:pPr>
        <w:spacing w:after="0" w:line="240" w:lineRule="auto"/>
        <w:ind w:right="-27"/>
        <w:rPr>
          <w:rFonts w:eastAsia="Times New Roman" w:cs="Arial"/>
          <w:highlight w:val="yellow"/>
          <w:lang w:val="en-GB"/>
        </w:rPr>
      </w:pPr>
    </w:p>
    <w:p w:rsidR="00E822E0" w:rsidRPr="0028297B" w:rsidRDefault="00E822E0" w:rsidP="00E822E0">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E822E0" w:rsidRPr="0028297B" w:rsidRDefault="00E822E0" w:rsidP="00E822E0">
      <w:pPr>
        <w:spacing w:after="0" w:line="240" w:lineRule="auto"/>
        <w:ind w:right="-27"/>
        <w:rPr>
          <w:rFonts w:eastAsia="Times New Roman" w:cs="Arial"/>
          <w:highlight w:val="yellow"/>
          <w:lang w:val="en-GB"/>
        </w:rPr>
      </w:pPr>
    </w:p>
    <w:p w:rsidR="00E822E0" w:rsidRPr="0028297B" w:rsidRDefault="006B24EA" w:rsidP="008010E0">
      <w:pPr>
        <w:tabs>
          <w:tab w:val="right" w:pos="9026"/>
        </w:tabs>
        <w:spacing w:line="264" w:lineRule="auto"/>
        <w:ind w:right="-28"/>
        <w:rPr>
          <w:rFonts w:eastAsia="Times New Roman" w:cs="Arial"/>
          <w:b/>
          <w:lang w:val="en-GB"/>
        </w:rPr>
      </w:pPr>
      <w:r>
        <w:rPr>
          <w:rFonts w:eastAsia="Times New Roman" w:cs="Arial"/>
          <w:b/>
          <w:lang w:val="en-GB"/>
        </w:rPr>
        <w:t>Knot tying skills assessment</w:t>
      </w:r>
      <w:r w:rsidR="00E822E0" w:rsidRPr="00262B78">
        <w:rPr>
          <w:rFonts w:eastAsia="Times New Roman" w:cs="Arial"/>
          <w:b/>
          <w:lang w:val="en-GB"/>
        </w:rPr>
        <w:tab/>
        <w:t>(</w:t>
      </w:r>
      <w:r w:rsidR="00C553C5">
        <w:rPr>
          <w:rFonts w:eastAsia="Times New Roman" w:cs="Arial"/>
          <w:b/>
          <w:lang w:val="en-GB"/>
        </w:rPr>
        <w:t>25</w:t>
      </w:r>
      <w:r w:rsidR="00E822E0" w:rsidRPr="00262B78">
        <w:rPr>
          <w:rFonts w:eastAsia="Times New Roman" w:cs="Arial"/>
          <w:b/>
          <w:lang w:val="en-GB"/>
        </w:rPr>
        <w:t xml:space="preserve"> marks)</w:t>
      </w:r>
    </w:p>
    <w:p w:rsidR="00262B78" w:rsidRDefault="006B24EA" w:rsidP="006B24EA">
      <w:pPr>
        <w:tabs>
          <w:tab w:val="right" w:pos="9026"/>
        </w:tabs>
        <w:spacing w:after="120" w:line="240" w:lineRule="auto"/>
        <w:ind w:right="-28"/>
        <w:rPr>
          <w:rFonts w:eastAsia="Times New Roman" w:cs="Arial"/>
          <w:lang w:val="en-GB"/>
        </w:rPr>
      </w:pPr>
      <w:r>
        <w:rPr>
          <w:rFonts w:eastAsia="Times New Roman" w:cs="Arial"/>
          <w:lang w:val="en-GB"/>
        </w:rPr>
        <w:t>I</w:t>
      </w:r>
      <w:r w:rsidRPr="006B24EA">
        <w:rPr>
          <w:rFonts w:eastAsia="Times New Roman" w:cs="Arial"/>
          <w:lang w:val="en-GB"/>
        </w:rPr>
        <w:t>n this practical skills assessment</w:t>
      </w:r>
      <w:r w:rsidR="00466C89">
        <w:rPr>
          <w:rFonts w:eastAsia="Times New Roman" w:cs="Arial"/>
          <w:lang w:val="en-GB"/>
        </w:rPr>
        <w:t>,</w:t>
      </w:r>
      <w:r w:rsidRPr="006B24EA">
        <w:rPr>
          <w:rFonts w:eastAsia="Times New Roman" w:cs="Arial"/>
          <w:lang w:val="en-GB"/>
        </w:rPr>
        <w:t xml:space="preserve"> you will be required to tie </w:t>
      </w:r>
      <w:r w:rsidR="00C553C5">
        <w:rPr>
          <w:rFonts w:eastAsia="Times New Roman" w:cs="Arial"/>
          <w:b/>
          <w:lang w:val="en-GB"/>
        </w:rPr>
        <w:t>five</w:t>
      </w:r>
      <w:r w:rsidR="009B1F19">
        <w:rPr>
          <w:rFonts w:eastAsia="Times New Roman" w:cs="Arial"/>
          <w:b/>
          <w:lang w:val="en-GB"/>
        </w:rPr>
        <w:t xml:space="preserve"> </w:t>
      </w:r>
      <w:r w:rsidRPr="006B24EA">
        <w:rPr>
          <w:rFonts w:eastAsia="Times New Roman" w:cs="Arial"/>
          <w:lang w:val="en-GB"/>
        </w:rPr>
        <w:t>knots</w:t>
      </w:r>
      <w:r>
        <w:rPr>
          <w:rFonts w:eastAsia="Times New Roman" w:cs="Arial"/>
          <w:lang w:val="en-GB"/>
        </w:rPr>
        <w:t xml:space="preserve"> in front of an assessor under supervised conditions. The knots you will be assessed on are:</w:t>
      </w:r>
    </w:p>
    <w:p w:rsidR="006B24EA" w:rsidRDefault="006B24EA" w:rsidP="008010E0">
      <w:pPr>
        <w:pStyle w:val="ListParagraph"/>
        <w:numPr>
          <w:ilvl w:val="0"/>
          <w:numId w:val="5"/>
        </w:numPr>
        <w:tabs>
          <w:tab w:val="right" w:pos="9026"/>
        </w:tabs>
        <w:spacing w:after="0" w:line="264" w:lineRule="auto"/>
        <w:ind w:left="426" w:right="-28" w:hanging="426"/>
        <w:rPr>
          <w:rFonts w:eastAsia="Times New Roman" w:cs="Arial"/>
          <w:lang w:val="en-GB"/>
        </w:rPr>
      </w:pPr>
      <w:r>
        <w:rPr>
          <w:rFonts w:eastAsia="Times New Roman" w:cs="Arial"/>
          <w:lang w:val="en-GB"/>
        </w:rPr>
        <w:t>reef knot</w:t>
      </w:r>
    </w:p>
    <w:p w:rsidR="006B24EA" w:rsidRDefault="006B24EA" w:rsidP="008010E0">
      <w:pPr>
        <w:pStyle w:val="ListParagraph"/>
        <w:numPr>
          <w:ilvl w:val="0"/>
          <w:numId w:val="5"/>
        </w:numPr>
        <w:tabs>
          <w:tab w:val="right" w:pos="9026"/>
        </w:tabs>
        <w:spacing w:after="0" w:line="264" w:lineRule="auto"/>
        <w:ind w:left="426" w:right="-28" w:hanging="426"/>
        <w:rPr>
          <w:rFonts w:eastAsia="Times New Roman" w:cs="Arial"/>
          <w:lang w:val="en-GB"/>
        </w:rPr>
      </w:pPr>
      <w:r>
        <w:rPr>
          <w:rFonts w:eastAsia="Times New Roman" w:cs="Arial"/>
          <w:lang w:val="en-GB"/>
        </w:rPr>
        <w:t>bowline</w:t>
      </w:r>
    </w:p>
    <w:p w:rsidR="006B24EA" w:rsidRDefault="006B24EA" w:rsidP="008010E0">
      <w:pPr>
        <w:pStyle w:val="ListParagraph"/>
        <w:numPr>
          <w:ilvl w:val="0"/>
          <w:numId w:val="5"/>
        </w:numPr>
        <w:tabs>
          <w:tab w:val="right" w:pos="9026"/>
        </w:tabs>
        <w:spacing w:after="0" w:line="264" w:lineRule="auto"/>
        <w:ind w:left="426" w:right="-28" w:hanging="426"/>
        <w:rPr>
          <w:rFonts w:eastAsia="Times New Roman" w:cs="Arial"/>
          <w:lang w:val="en-GB"/>
        </w:rPr>
      </w:pPr>
      <w:r>
        <w:rPr>
          <w:rFonts w:eastAsia="Times New Roman" w:cs="Arial"/>
          <w:lang w:val="en-GB"/>
        </w:rPr>
        <w:t>sheet bend</w:t>
      </w:r>
    </w:p>
    <w:p w:rsidR="006B24EA" w:rsidRDefault="006B24EA" w:rsidP="008010E0">
      <w:pPr>
        <w:pStyle w:val="ListParagraph"/>
        <w:numPr>
          <w:ilvl w:val="0"/>
          <w:numId w:val="5"/>
        </w:numPr>
        <w:tabs>
          <w:tab w:val="right" w:pos="9026"/>
        </w:tabs>
        <w:spacing w:after="0" w:line="264" w:lineRule="auto"/>
        <w:ind w:left="426" w:right="-28" w:hanging="426"/>
        <w:rPr>
          <w:rFonts w:eastAsia="Times New Roman" w:cs="Arial"/>
          <w:lang w:val="en-GB"/>
        </w:rPr>
      </w:pPr>
      <w:r>
        <w:rPr>
          <w:rFonts w:eastAsia="Times New Roman" w:cs="Arial"/>
          <w:lang w:val="en-GB"/>
        </w:rPr>
        <w:t>clove hitch</w:t>
      </w:r>
    </w:p>
    <w:p w:rsidR="006B24EA" w:rsidRDefault="006B24EA" w:rsidP="008010E0">
      <w:pPr>
        <w:pStyle w:val="ListParagraph"/>
        <w:numPr>
          <w:ilvl w:val="0"/>
          <w:numId w:val="5"/>
        </w:numPr>
        <w:tabs>
          <w:tab w:val="right" w:pos="9026"/>
        </w:tabs>
        <w:spacing w:after="0" w:line="264" w:lineRule="auto"/>
        <w:ind w:left="426" w:right="-28" w:hanging="426"/>
        <w:rPr>
          <w:rFonts w:eastAsia="Times New Roman" w:cs="Arial"/>
          <w:lang w:val="en-GB"/>
        </w:rPr>
      </w:pPr>
      <w:proofErr w:type="gramStart"/>
      <w:r>
        <w:rPr>
          <w:rFonts w:eastAsia="Times New Roman" w:cs="Arial"/>
          <w:lang w:val="en-GB"/>
        </w:rPr>
        <w:t>round</w:t>
      </w:r>
      <w:proofErr w:type="gramEnd"/>
      <w:r>
        <w:rPr>
          <w:rFonts w:eastAsia="Times New Roman" w:cs="Arial"/>
          <w:lang w:val="en-GB"/>
        </w:rPr>
        <w:t xml:space="preserve"> turn and two half hitches</w:t>
      </w:r>
      <w:r w:rsidR="00466C89">
        <w:rPr>
          <w:rFonts w:eastAsia="Times New Roman" w:cs="Arial"/>
          <w:lang w:val="en-GB"/>
        </w:rPr>
        <w:t>.</w:t>
      </w:r>
    </w:p>
    <w:p w:rsidR="006B24EA" w:rsidRDefault="006B24EA" w:rsidP="006B24EA">
      <w:pPr>
        <w:pStyle w:val="ListParagraph"/>
        <w:tabs>
          <w:tab w:val="right" w:pos="9026"/>
        </w:tabs>
        <w:spacing w:after="0" w:line="264" w:lineRule="auto"/>
        <w:ind w:left="0" w:right="-28"/>
        <w:rPr>
          <w:rFonts w:eastAsia="Times New Roman" w:cs="Arial"/>
          <w:lang w:val="en-GB"/>
        </w:rPr>
      </w:pPr>
    </w:p>
    <w:p w:rsidR="00E822E0" w:rsidRPr="006B24EA" w:rsidRDefault="006B24EA" w:rsidP="006B24EA">
      <w:pPr>
        <w:pStyle w:val="ListParagraph"/>
        <w:tabs>
          <w:tab w:val="right" w:pos="9026"/>
        </w:tabs>
        <w:spacing w:after="120" w:line="240" w:lineRule="auto"/>
        <w:ind w:left="0" w:right="-28"/>
        <w:contextualSpacing w:val="0"/>
        <w:rPr>
          <w:rFonts w:eastAsia="Times New Roman" w:cs="Arial"/>
          <w:lang w:val="en-GB"/>
        </w:rPr>
      </w:pPr>
      <w:r w:rsidRPr="006B24EA">
        <w:rPr>
          <w:rFonts w:eastAsia="Times New Roman" w:cs="Arial"/>
        </w:rPr>
        <w:t>For each knot</w:t>
      </w:r>
      <w:r w:rsidR="00466C89">
        <w:rPr>
          <w:rFonts w:eastAsia="Times New Roman" w:cs="Arial"/>
        </w:rPr>
        <w:t>,</w:t>
      </w:r>
      <w:r w:rsidRPr="006B24EA">
        <w:rPr>
          <w:rFonts w:eastAsia="Times New Roman" w:cs="Arial"/>
        </w:rPr>
        <w:t xml:space="preserve"> you are required to:</w:t>
      </w:r>
      <w:r w:rsidR="00E822E0" w:rsidRPr="006B24EA">
        <w:rPr>
          <w:rFonts w:eastAsia="Times New Roman" w:cs="Arial"/>
          <w:lang w:val="en-GB"/>
        </w:rPr>
        <w:tab/>
      </w:r>
    </w:p>
    <w:p w:rsidR="00E822E0" w:rsidRDefault="006B24EA" w:rsidP="008010E0">
      <w:pPr>
        <w:pStyle w:val="ListParagraph"/>
        <w:numPr>
          <w:ilvl w:val="0"/>
          <w:numId w:val="5"/>
        </w:numPr>
        <w:tabs>
          <w:tab w:val="right" w:pos="9026"/>
        </w:tabs>
        <w:spacing w:after="0" w:line="264" w:lineRule="auto"/>
        <w:ind w:left="426" w:right="-28" w:hanging="426"/>
        <w:rPr>
          <w:rFonts w:eastAsia="Times New Roman" w:cs="Arial"/>
          <w:lang w:val="en-GB"/>
        </w:rPr>
      </w:pPr>
      <w:r w:rsidRPr="006B24EA">
        <w:rPr>
          <w:rFonts w:eastAsia="Times New Roman" w:cs="Arial"/>
        </w:rPr>
        <w:t xml:space="preserve">tie the knot within the </w:t>
      </w:r>
      <w:r>
        <w:rPr>
          <w:rFonts w:eastAsia="Times New Roman" w:cs="Arial"/>
        </w:rPr>
        <w:t xml:space="preserve">specified </w:t>
      </w:r>
      <w:r w:rsidRPr="006B24EA">
        <w:rPr>
          <w:rFonts w:eastAsia="Times New Roman" w:cs="Arial"/>
        </w:rPr>
        <w:t>time period</w:t>
      </w:r>
      <w:r w:rsidR="00E822E0" w:rsidRPr="006B24EA">
        <w:rPr>
          <w:rFonts w:eastAsia="Times New Roman" w:cs="Arial"/>
          <w:lang w:val="en-GB"/>
        </w:rPr>
        <w:tab/>
        <w:t>(</w:t>
      </w:r>
      <w:r>
        <w:rPr>
          <w:rFonts w:eastAsia="Times New Roman" w:cs="Arial"/>
          <w:lang w:val="en-GB"/>
        </w:rPr>
        <w:t>1</w:t>
      </w:r>
      <w:r w:rsidR="00E822E0" w:rsidRPr="006B24EA">
        <w:rPr>
          <w:rFonts w:eastAsia="Times New Roman" w:cs="Arial"/>
          <w:lang w:val="en-GB"/>
        </w:rPr>
        <w:t xml:space="preserve"> mark)</w:t>
      </w:r>
    </w:p>
    <w:p w:rsidR="006B24EA" w:rsidRPr="006B24EA" w:rsidRDefault="006B24EA" w:rsidP="008010E0">
      <w:pPr>
        <w:pStyle w:val="ListParagraph"/>
        <w:numPr>
          <w:ilvl w:val="0"/>
          <w:numId w:val="5"/>
        </w:numPr>
        <w:tabs>
          <w:tab w:val="right" w:pos="9026"/>
        </w:tabs>
        <w:spacing w:after="0" w:line="264" w:lineRule="auto"/>
        <w:ind w:left="426" w:right="-28" w:hanging="426"/>
        <w:rPr>
          <w:rFonts w:eastAsia="Times New Roman" w:cs="Arial"/>
          <w:lang w:val="en-GB"/>
        </w:rPr>
      </w:pPr>
      <w:r>
        <w:rPr>
          <w:rFonts w:eastAsia="Times New Roman" w:cs="Arial"/>
        </w:rPr>
        <w:t xml:space="preserve">correctly </w:t>
      </w:r>
      <w:r w:rsidRPr="006B24EA">
        <w:rPr>
          <w:rFonts w:eastAsia="Times New Roman" w:cs="Arial"/>
        </w:rPr>
        <w:t>set the knot</w:t>
      </w:r>
      <w:r>
        <w:rPr>
          <w:rFonts w:eastAsia="Times New Roman" w:cs="Arial"/>
        </w:rPr>
        <w:tab/>
        <w:t>(1 mark)</w:t>
      </w:r>
    </w:p>
    <w:p w:rsidR="006B24EA" w:rsidRPr="006B24EA" w:rsidRDefault="006B24EA" w:rsidP="006B24EA">
      <w:pPr>
        <w:pStyle w:val="ListParagraph"/>
        <w:numPr>
          <w:ilvl w:val="0"/>
          <w:numId w:val="5"/>
        </w:numPr>
        <w:tabs>
          <w:tab w:val="right" w:pos="9026"/>
        </w:tabs>
        <w:spacing w:after="0" w:line="264" w:lineRule="auto"/>
        <w:ind w:left="426" w:right="-28" w:hanging="426"/>
        <w:rPr>
          <w:rFonts w:eastAsia="Times New Roman" w:cs="Arial"/>
          <w:lang w:val="en-GB"/>
        </w:rPr>
      </w:pPr>
      <w:r>
        <w:rPr>
          <w:rFonts w:eastAsia="Times New Roman" w:cs="Arial"/>
        </w:rPr>
        <w:t xml:space="preserve">correctly </w:t>
      </w:r>
      <w:r w:rsidRPr="006B24EA">
        <w:rPr>
          <w:rFonts w:eastAsia="Times New Roman" w:cs="Arial"/>
        </w:rPr>
        <w:t>dress the knot</w:t>
      </w:r>
      <w:r>
        <w:rPr>
          <w:rFonts w:eastAsia="Times New Roman" w:cs="Arial"/>
        </w:rPr>
        <w:tab/>
        <w:t>(1 mark)</w:t>
      </w:r>
    </w:p>
    <w:p w:rsidR="006B24EA" w:rsidRPr="006B24EA" w:rsidRDefault="006B24EA" w:rsidP="006B24EA">
      <w:pPr>
        <w:pStyle w:val="ListParagraph"/>
        <w:numPr>
          <w:ilvl w:val="0"/>
          <w:numId w:val="5"/>
        </w:numPr>
        <w:tabs>
          <w:tab w:val="right" w:pos="9026"/>
        </w:tabs>
        <w:spacing w:after="0" w:line="264" w:lineRule="auto"/>
        <w:ind w:left="426" w:right="-28" w:hanging="426"/>
        <w:rPr>
          <w:rFonts w:eastAsia="Times New Roman" w:cs="Arial"/>
          <w:lang w:val="en-GB"/>
        </w:rPr>
      </w:pPr>
      <w:r w:rsidRPr="006B24EA">
        <w:rPr>
          <w:rFonts w:eastAsia="Times New Roman" w:cs="Arial"/>
        </w:rPr>
        <w:t>describe the purpose of the knot</w:t>
      </w:r>
      <w:r>
        <w:rPr>
          <w:rFonts w:eastAsia="Times New Roman" w:cs="Arial"/>
        </w:rPr>
        <w:tab/>
        <w:t>(1 mark)</w:t>
      </w:r>
    </w:p>
    <w:p w:rsidR="006B24EA" w:rsidRPr="006B24EA" w:rsidRDefault="006B24EA" w:rsidP="006B24EA">
      <w:pPr>
        <w:pStyle w:val="ListParagraph"/>
        <w:numPr>
          <w:ilvl w:val="0"/>
          <w:numId w:val="5"/>
        </w:numPr>
        <w:tabs>
          <w:tab w:val="right" w:pos="9026"/>
        </w:tabs>
        <w:spacing w:after="0" w:line="264" w:lineRule="auto"/>
        <w:ind w:left="426" w:right="-28" w:hanging="426"/>
        <w:rPr>
          <w:rFonts w:eastAsia="Times New Roman" w:cs="Arial"/>
          <w:lang w:val="en-GB"/>
        </w:rPr>
      </w:pPr>
      <w:proofErr w:type="gramStart"/>
      <w:r w:rsidRPr="006B24EA">
        <w:rPr>
          <w:rFonts w:eastAsia="Times New Roman" w:cs="Arial"/>
        </w:rPr>
        <w:t>give</w:t>
      </w:r>
      <w:proofErr w:type="gramEnd"/>
      <w:r w:rsidRPr="006B24EA">
        <w:rPr>
          <w:rFonts w:eastAsia="Times New Roman" w:cs="Arial"/>
        </w:rPr>
        <w:t xml:space="preserve"> an example of how the knot could be used</w:t>
      </w:r>
      <w:r w:rsidR="00466C89">
        <w:rPr>
          <w:rFonts w:eastAsia="Times New Roman" w:cs="Arial"/>
        </w:rPr>
        <w:t>.</w:t>
      </w:r>
      <w:r>
        <w:rPr>
          <w:rFonts w:eastAsia="Times New Roman" w:cs="Arial"/>
        </w:rPr>
        <w:tab/>
        <w:t>(1 mark)</w:t>
      </w:r>
    </w:p>
    <w:p w:rsidR="00E822E0" w:rsidRPr="0028297B" w:rsidRDefault="00E822E0" w:rsidP="00E822E0">
      <w:pPr>
        <w:tabs>
          <w:tab w:val="left" w:pos="-851"/>
          <w:tab w:val="left" w:pos="720"/>
          <w:tab w:val="right" w:pos="9026"/>
        </w:tabs>
        <w:spacing w:after="0" w:line="240" w:lineRule="auto"/>
        <w:ind w:right="-27"/>
        <w:outlineLvl w:val="0"/>
        <w:rPr>
          <w:rFonts w:eastAsia="Times New Roman" w:cs="Arial"/>
          <w:bCs/>
          <w:lang w:val="en-GB"/>
        </w:rPr>
      </w:pPr>
    </w:p>
    <w:p w:rsidR="00E822E0" w:rsidRPr="0028297B" w:rsidRDefault="00E822E0" w:rsidP="00E822E0">
      <w:pPr>
        <w:rPr>
          <w:rFonts w:eastAsia="Times New Roman" w:cs="Arial"/>
          <w:b/>
          <w:bCs/>
          <w:lang w:val="en-GB"/>
        </w:rPr>
      </w:pPr>
      <w:r w:rsidRPr="0028297B">
        <w:rPr>
          <w:rFonts w:eastAsia="Times New Roman" w:cs="Arial"/>
          <w:b/>
          <w:bCs/>
          <w:lang w:val="en-GB"/>
        </w:rPr>
        <w:br w:type="page"/>
      </w:r>
    </w:p>
    <w:p w:rsidR="001162D9" w:rsidRPr="0028297B" w:rsidRDefault="001162D9" w:rsidP="001D6C84">
      <w:pPr>
        <w:pStyle w:val="Heading1"/>
        <w:spacing w:before="0"/>
      </w:pPr>
      <w:r w:rsidRPr="0028297B">
        <w:lastRenderedPageBreak/>
        <w:t>Marking key fo</w:t>
      </w:r>
      <w:r w:rsidR="00BD288D">
        <w:t xml:space="preserve">r </w:t>
      </w:r>
      <w:r w:rsidR="00B77483">
        <w:t>sample assessment task</w:t>
      </w:r>
      <w:r w:rsidR="00BD288D">
        <w:t xml:space="preserve"> </w:t>
      </w:r>
      <w:r w:rsidR="00027938">
        <w:t>13</w:t>
      </w:r>
      <w:r w:rsidR="00BD288D">
        <w:t xml:space="preserve"> – </w:t>
      </w:r>
      <w:r w:rsidRPr="0028297B">
        <w:t xml:space="preserve">Unit </w:t>
      </w:r>
      <w:r w:rsidR="00BD288D">
        <w:t>4</w:t>
      </w:r>
    </w:p>
    <w:tbl>
      <w:tblPr>
        <w:tblStyle w:val="TableGrid1"/>
        <w:tblW w:w="9214" w:type="dxa"/>
        <w:tblInd w:w="108" w:type="dxa"/>
        <w:tblLook w:val="04A0" w:firstRow="1" w:lastRow="0" w:firstColumn="1" w:lastColumn="0" w:noHBand="0" w:noVBand="1"/>
      </w:tblPr>
      <w:tblGrid>
        <w:gridCol w:w="7513"/>
        <w:gridCol w:w="1701"/>
      </w:tblGrid>
      <w:tr w:rsidR="00E822E0" w:rsidRPr="0028297B" w:rsidTr="009B1F19">
        <w:tc>
          <w:tcPr>
            <w:tcW w:w="7513"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E822E0" w:rsidRPr="0028297B" w:rsidTr="009B1F19">
        <w:tc>
          <w:tcPr>
            <w:tcW w:w="7513" w:type="dxa"/>
          </w:tcPr>
          <w:p w:rsidR="00E822E0" w:rsidRDefault="00C553C5" w:rsidP="00C553C5">
            <w:pPr>
              <w:spacing w:line="264" w:lineRule="auto"/>
              <w:contextualSpacing/>
              <w:rPr>
                <w:rFonts w:cs="Times New Roman"/>
                <w:sz w:val="20"/>
                <w:szCs w:val="20"/>
                <w:lang w:val="en-GB"/>
              </w:rPr>
            </w:pPr>
            <w:r w:rsidRPr="00C553C5">
              <w:rPr>
                <w:rFonts w:cs="Times New Roman"/>
                <w:sz w:val="20"/>
                <w:szCs w:val="20"/>
                <w:lang w:val="en-GB"/>
              </w:rPr>
              <w:t>Reef</w:t>
            </w:r>
            <w:r>
              <w:rPr>
                <w:rFonts w:cs="Times New Roman"/>
                <w:sz w:val="20"/>
                <w:szCs w:val="20"/>
                <w:lang w:val="en-GB"/>
              </w:rPr>
              <w:t xml:space="preserve"> </w:t>
            </w:r>
            <w:r w:rsidRPr="00C553C5">
              <w:rPr>
                <w:rFonts w:cs="Times New Roman"/>
                <w:sz w:val="20"/>
                <w:szCs w:val="20"/>
                <w:lang w:val="en-GB"/>
              </w:rPr>
              <w:t>knot</w:t>
            </w:r>
          </w:p>
          <w:p w:rsidR="00C553C5" w:rsidRDefault="00884A8C" w:rsidP="00C553C5">
            <w:pPr>
              <w:pStyle w:val="ListParagraph"/>
              <w:numPr>
                <w:ilvl w:val="0"/>
                <w:numId w:val="32"/>
              </w:numPr>
              <w:spacing w:line="264" w:lineRule="auto"/>
              <w:ind w:left="284" w:hanging="284"/>
              <w:rPr>
                <w:rFonts w:cs="Times New Roman"/>
                <w:sz w:val="20"/>
                <w:szCs w:val="20"/>
                <w:lang w:val="en-GB"/>
              </w:rPr>
            </w:pPr>
            <w:r>
              <w:rPr>
                <w:rFonts w:cs="Times New Roman"/>
                <w:sz w:val="20"/>
                <w:szCs w:val="20"/>
                <w:lang w:val="en-GB"/>
              </w:rPr>
              <w:t>tied</w:t>
            </w:r>
            <w:r w:rsidR="00C553C5">
              <w:rPr>
                <w:rFonts w:cs="Times New Roman"/>
                <w:sz w:val="20"/>
                <w:szCs w:val="20"/>
                <w:lang w:val="en-GB"/>
              </w:rPr>
              <w:t xml:space="preserve"> in 40 seconds or less</w:t>
            </w:r>
          </w:p>
          <w:p w:rsidR="00C553C5" w:rsidRDefault="00884A8C" w:rsidP="00C553C5">
            <w:pPr>
              <w:pStyle w:val="ListParagraph"/>
              <w:numPr>
                <w:ilvl w:val="0"/>
                <w:numId w:val="32"/>
              </w:numPr>
              <w:spacing w:line="264" w:lineRule="auto"/>
              <w:ind w:left="284" w:hanging="284"/>
              <w:rPr>
                <w:rFonts w:cs="Times New Roman"/>
                <w:sz w:val="20"/>
                <w:szCs w:val="20"/>
                <w:lang w:val="en-GB"/>
              </w:rPr>
            </w:pPr>
            <w:r>
              <w:rPr>
                <w:rFonts w:cs="Times New Roman"/>
                <w:sz w:val="20"/>
                <w:szCs w:val="20"/>
                <w:lang w:val="en-GB"/>
              </w:rPr>
              <w:t>dressed</w:t>
            </w:r>
            <w:r w:rsidR="00C553C5">
              <w:rPr>
                <w:rFonts w:cs="Times New Roman"/>
                <w:sz w:val="20"/>
                <w:szCs w:val="20"/>
                <w:lang w:val="en-GB"/>
              </w:rPr>
              <w:t xml:space="preserve"> correctly</w:t>
            </w:r>
          </w:p>
          <w:p w:rsidR="00C553C5" w:rsidRDefault="00884A8C" w:rsidP="00C553C5">
            <w:pPr>
              <w:pStyle w:val="ListParagraph"/>
              <w:numPr>
                <w:ilvl w:val="0"/>
                <w:numId w:val="32"/>
              </w:numPr>
              <w:spacing w:line="264" w:lineRule="auto"/>
              <w:ind w:left="284" w:hanging="284"/>
              <w:rPr>
                <w:rFonts w:cs="Times New Roman"/>
                <w:sz w:val="20"/>
                <w:szCs w:val="20"/>
                <w:lang w:val="en-GB"/>
              </w:rPr>
            </w:pPr>
            <w:r>
              <w:rPr>
                <w:rFonts w:cs="Times New Roman"/>
                <w:sz w:val="20"/>
                <w:szCs w:val="20"/>
                <w:lang w:val="en-GB"/>
              </w:rPr>
              <w:t>set</w:t>
            </w:r>
            <w:r w:rsidR="00C553C5">
              <w:rPr>
                <w:rFonts w:cs="Times New Roman"/>
                <w:sz w:val="20"/>
                <w:szCs w:val="20"/>
                <w:lang w:val="en-GB"/>
              </w:rPr>
              <w:t xml:space="preserve"> correctly</w:t>
            </w:r>
          </w:p>
          <w:p w:rsidR="00C553C5" w:rsidRDefault="00884A8C" w:rsidP="00C553C5">
            <w:pPr>
              <w:pStyle w:val="ListParagraph"/>
              <w:numPr>
                <w:ilvl w:val="0"/>
                <w:numId w:val="32"/>
              </w:numPr>
              <w:spacing w:line="264" w:lineRule="auto"/>
              <w:ind w:left="284" w:hanging="284"/>
              <w:rPr>
                <w:rFonts w:cs="Times New Roman"/>
                <w:sz w:val="20"/>
                <w:szCs w:val="20"/>
                <w:lang w:val="en-GB"/>
              </w:rPr>
            </w:pPr>
            <w:r>
              <w:rPr>
                <w:rFonts w:cs="Times New Roman"/>
                <w:sz w:val="20"/>
                <w:szCs w:val="20"/>
                <w:lang w:val="en-GB"/>
              </w:rPr>
              <w:t>purpose</w:t>
            </w:r>
            <w:r w:rsidR="00C553C5">
              <w:rPr>
                <w:rFonts w:cs="Times New Roman"/>
                <w:sz w:val="20"/>
                <w:szCs w:val="20"/>
                <w:lang w:val="en-GB"/>
              </w:rPr>
              <w:t xml:space="preserve"> of knot described</w:t>
            </w:r>
            <w:r w:rsidR="00036481">
              <w:rPr>
                <w:rFonts w:cs="Times New Roman"/>
                <w:sz w:val="20"/>
                <w:szCs w:val="20"/>
                <w:lang w:val="en-GB"/>
              </w:rPr>
              <w:t xml:space="preserve"> e.g.</w:t>
            </w:r>
            <w:r w:rsidR="00C553C5">
              <w:rPr>
                <w:rFonts w:cs="Times New Roman"/>
                <w:sz w:val="20"/>
                <w:szCs w:val="20"/>
                <w:lang w:val="en-GB"/>
              </w:rPr>
              <w:t xml:space="preserve"> used as a stopper knot</w:t>
            </w:r>
          </w:p>
          <w:p w:rsidR="00C553C5" w:rsidRPr="00C553C5" w:rsidRDefault="00884A8C" w:rsidP="00C553C5">
            <w:pPr>
              <w:pStyle w:val="ListParagraph"/>
              <w:numPr>
                <w:ilvl w:val="0"/>
                <w:numId w:val="32"/>
              </w:numPr>
              <w:spacing w:line="264" w:lineRule="auto"/>
              <w:ind w:left="284" w:hanging="284"/>
              <w:rPr>
                <w:rFonts w:cs="Times New Roman"/>
                <w:sz w:val="20"/>
                <w:szCs w:val="20"/>
                <w:lang w:val="en-GB"/>
              </w:rPr>
            </w:pPr>
            <w:r>
              <w:rPr>
                <w:rFonts w:cs="Times New Roman"/>
                <w:sz w:val="20"/>
                <w:szCs w:val="20"/>
                <w:lang w:val="en-GB"/>
              </w:rPr>
              <w:t>example</w:t>
            </w:r>
            <w:r w:rsidR="00C553C5">
              <w:rPr>
                <w:rFonts w:cs="Times New Roman"/>
                <w:sz w:val="20"/>
                <w:szCs w:val="20"/>
                <w:lang w:val="en-GB"/>
              </w:rPr>
              <w:t xml:space="preserve"> of use</w:t>
            </w:r>
            <w:r w:rsidR="00036481">
              <w:rPr>
                <w:rFonts w:cs="Times New Roman"/>
                <w:sz w:val="20"/>
                <w:szCs w:val="20"/>
                <w:lang w:val="en-GB"/>
              </w:rPr>
              <w:t xml:space="preserve"> e.g.</w:t>
            </w:r>
            <w:r w:rsidR="00C553C5">
              <w:rPr>
                <w:rFonts w:cs="Times New Roman"/>
                <w:sz w:val="20"/>
                <w:szCs w:val="20"/>
                <w:lang w:val="en-GB"/>
              </w:rPr>
              <w:t xml:space="preserve"> stop a rope end coming through a fairlead or eyehole</w:t>
            </w:r>
          </w:p>
        </w:tc>
        <w:tc>
          <w:tcPr>
            <w:tcW w:w="1701" w:type="dxa"/>
          </w:tcPr>
          <w:p w:rsidR="00E822E0" w:rsidRDefault="00E822E0" w:rsidP="00AC3DA5">
            <w:pPr>
              <w:spacing w:line="264" w:lineRule="auto"/>
              <w:contextualSpacing/>
              <w:jc w:val="center"/>
              <w:rPr>
                <w:rFonts w:cs="Times New Roman"/>
                <w:sz w:val="20"/>
                <w:szCs w:val="20"/>
                <w:lang w:val="en-GB"/>
              </w:rPr>
            </w:pPr>
          </w:p>
          <w:p w:rsidR="00C553C5" w:rsidRDefault="00C553C5" w:rsidP="00AC3DA5">
            <w:pPr>
              <w:spacing w:line="264" w:lineRule="auto"/>
              <w:contextualSpacing/>
              <w:jc w:val="center"/>
              <w:rPr>
                <w:rFonts w:cs="Times New Roman"/>
                <w:sz w:val="20"/>
                <w:szCs w:val="20"/>
                <w:lang w:val="en-GB"/>
              </w:rPr>
            </w:pPr>
            <w:r>
              <w:rPr>
                <w:rFonts w:cs="Times New Roman"/>
                <w:sz w:val="20"/>
                <w:szCs w:val="20"/>
                <w:lang w:val="en-GB"/>
              </w:rPr>
              <w:t>1</w:t>
            </w:r>
          </w:p>
          <w:p w:rsidR="00C553C5" w:rsidRDefault="00C553C5" w:rsidP="00AC3DA5">
            <w:pPr>
              <w:spacing w:line="264" w:lineRule="auto"/>
              <w:contextualSpacing/>
              <w:jc w:val="center"/>
              <w:rPr>
                <w:rFonts w:cs="Times New Roman"/>
                <w:sz w:val="20"/>
                <w:szCs w:val="20"/>
                <w:lang w:val="en-GB"/>
              </w:rPr>
            </w:pPr>
            <w:r>
              <w:rPr>
                <w:rFonts w:cs="Times New Roman"/>
                <w:sz w:val="20"/>
                <w:szCs w:val="20"/>
                <w:lang w:val="en-GB"/>
              </w:rPr>
              <w:t>1</w:t>
            </w:r>
          </w:p>
          <w:p w:rsidR="00C553C5" w:rsidRDefault="00C553C5" w:rsidP="00AC3DA5">
            <w:pPr>
              <w:spacing w:line="264" w:lineRule="auto"/>
              <w:contextualSpacing/>
              <w:jc w:val="center"/>
              <w:rPr>
                <w:rFonts w:cs="Times New Roman"/>
                <w:sz w:val="20"/>
                <w:szCs w:val="20"/>
                <w:lang w:val="en-GB"/>
              </w:rPr>
            </w:pPr>
            <w:r>
              <w:rPr>
                <w:rFonts w:cs="Times New Roman"/>
                <w:sz w:val="20"/>
                <w:szCs w:val="20"/>
                <w:lang w:val="en-GB"/>
              </w:rPr>
              <w:t>1</w:t>
            </w:r>
          </w:p>
          <w:p w:rsidR="00C553C5" w:rsidRDefault="00C553C5" w:rsidP="00AC3DA5">
            <w:pPr>
              <w:spacing w:line="264" w:lineRule="auto"/>
              <w:contextualSpacing/>
              <w:jc w:val="center"/>
              <w:rPr>
                <w:rFonts w:cs="Times New Roman"/>
                <w:sz w:val="20"/>
                <w:szCs w:val="20"/>
                <w:lang w:val="en-GB"/>
              </w:rPr>
            </w:pPr>
            <w:r>
              <w:rPr>
                <w:rFonts w:cs="Times New Roman"/>
                <w:sz w:val="20"/>
                <w:szCs w:val="20"/>
                <w:lang w:val="en-GB"/>
              </w:rPr>
              <w:t>1</w:t>
            </w:r>
          </w:p>
          <w:p w:rsidR="00C553C5" w:rsidRPr="0028297B" w:rsidRDefault="00C553C5" w:rsidP="00AC3DA5">
            <w:pPr>
              <w:spacing w:line="264" w:lineRule="auto"/>
              <w:contextualSpacing/>
              <w:jc w:val="center"/>
              <w:rPr>
                <w:rFonts w:cs="Times New Roman"/>
                <w:sz w:val="20"/>
                <w:szCs w:val="20"/>
                <w:lang w:val="en-GB"/>
              </w:rPr>
            </w:pPr>
            <w:r>
              <w:rPr>
                <w:rFonts w:cs="Times New Roman"/>
                <w:sz w:val="20"/>
                <w:szCs w:val="20"/>
                <w:lang w:val="en-GB"/>
              </w:rPr>
              <w:t>1</w:t>
            </w:r>
          </w:p>
        </w:tc>
      </w:tr>
      <w:tr w:rsidR="008936EC" w:rsidRPr="0028297B" w:rsidTr="009B1F19">
        <w:tc>
          <w:tcPr>
            <w:tcW w:w="7513" w:type="dxa"/>
          </w:tcPr>
          <w:p w:rsidR="008936EC" w:rsidRPr="0028297B" w:rsidRDefault="008936EC" w:rsidP="00AC3DA5">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01" w:type="dxa"/>
            <w:vAlign w:val="center"/>
          </w:tcPr>
          <w:p w:rsidR="008936EC" w:rsidRPr="0028297B" w:rsidRDefault="008936EC" w:rsidP="00C553C5">
            <w:pPr>
              <w:spacing w:line="264" w:lineRule="auto"/>
              <w:contextualSpacing/>
              <w:jc w:val="right"/>
              <w:rPr>
                <w:rFonts w:cs="Times New Roman"/>
                <w:b/>
                <w:sz w:val="20"/>
                <w:szCs w:val="20"/>
                <w:lang w:val="en-GB"/>
              </w:rPr>
            </w:pPr>
            <w:r w:rsidRPr="0028297B">
              <w:rPr>
                <w:rFonts w:cs="Times New Roman"/>
                <w:b/>
                <w:sz w:val="20"/>
                <w:szCs w:val="20"/>
                <w:lang w:val="en-GB"/>
              </w:rPr>
              <w:t>/</w:t>
            </w:r>
            <w:r w:rsidR="00C553C5">
              <w:rPr>
                <w:rFonts w:cs="Times New Roman"/>
                <w:b/>
                <w:sz w:val="20"/>
                <w:szCs w:val="20"/>
                <w:lang w:val="en-GB"/>
              </w:rPr>
              <w:t>5</w:t>
            </w:r>
          </w:p>
        </w:tc>
      </w:tr>
      <w:tr w:rsidR="00C553C5" w:rsidRPr="0028297B" w:rsidTr="009B1F19">
        <w:tc>
          <w:tcPr>
            <w:tcW w:w="7513" w:type="dxa"/>
          </w:tcPr>
          <w:p w:rsidR="00C553C5" w:rsidRDefault="00C553C5" w:rsidP="00C553C5">
            <w:pPr>
              <w:spacing w:line="264" w:lineRule="auto"/>
              <w:contextualSpacing/>
              <w:rPr>
                <w:rFonts w:cs="Times New Roman"/>
                <w:sz w:val="20"/>
                <w:szCs w:val="20"/>
                <w:lang w:val="en-GB"/>
              </w:rPr>
            </w:pPr>
            <w:r>
              <w:rPr>
                <w:rFonts w:cs="Times New Roman"/>
                <w:sz w:val="20"/>
                <w:szCs w:val="20"/>
                <w:lang w:val="en-GB"/>
              </w:rPr>
              <w:t xml:space="preserve">Bowline </w:t>
            </w:r>
          </w:p>
          <w:p w:rsidR="00C553C5" w:rsidRDefault="00036481" w:rsidP="00C553C5">
            <w:pPr>
              <w:pStyle w:val="ListParagraph"/>
              <w:numPr>
                <w:ilvl w:val="0"/>
                <w:numId w:val="32"/>
              </w:numPr>
              <w:spacing w:line="264" w:lineRule="auto"/>
              <w:ind w:left="284" w:hanging="284"/>
              <w:rPr>
                <w:rFonts w:cs="Times New Roman"/>
                <w:sz w:val="20"/>
                <w:szCs w:val="20"/>
                <w:lang w:val="en-GB"/>
              </w:rPr>
            </w:pPr>
            <w:r>
              <w:rPr>
                <w:rFonts w:cs="Times New Roman"/>
                <w:sz w:val="20"/>
                <w:szCs w:val="20"/>
                <w:lang w:val="en-GB"/>
              </w:rPr>
              <w:t>tied in 20 seconds or less</w:t>
            </w:r>
          </w:p>
          <w:p w:rsidR="00C553C5" w:rsidRDefault="00036481" w:rsidP="00C553C5">
            <w:pPr>
              <w:pStyle w:val="ListParagraph"/>
              <w:numPr>
                <w:ilvl w:val="0"/>
                <w:numId w:val="32"/>
              </w:numPr>
              <w:spacing w:line="264" w:lineRule="auto"/>
              <w:ind w:left="284" w:hanging="284"/>
              <w:rPr>
                <w:rFonts w:cs="Times New Roman"/>
                <w:sz w:val="20"/>
                <w:szCs w:val="20"/>
                <w:lang w:val="en-GB"/>
              </w:rPr>
            </w:pPr>
            <w:r>
              <w:rPr>
                <w:rFonts w:cs="Times New Roman"/>
                <w:sz w:val="20"/>
                <w:szCs w:val="20"/>
                <w:lang w:val="en-GB"/>
              </w:rPr>
              <w:t>dressed correctly</w:t>
            </w:r>
          </w:p>
          <w:p w:rsidR="00C553C5" w:rsidRDefault="00036481" w:rsidP="00C553C5">
            <w:pPr>
              <w:pStyle w:val="ListParagraph"/>
              <w:numPr>
                <w:ilvl w:val="0"/>
                <w:numId w:val="32"/>
              </w:numPr>
              <w:spacing w:line="264" w:lineRule="auto"/>
              <w:ind w:left="284" w:hanging="284"/>
              <w:rPr>
                <w:rFonts w:cs="Times New Roman"/>
                <w:sz w:val="20"/>
                <w:szCs w:val="20"/>
                <w:lang w:val="en-GB"/>
              </w:rPr>
            </w:pPr>
            <w:r>
              <w:rPr>
                <w:rFonts w:cs="Times New Roman"/>
                <w:sz w:val="20"/>
                <w:szCs w:val="20"/>
                <w:lang w:val="en-GB"/>
              </w:rPr>
              <w:t>set correctly</w:t>
            </w:r>
          </w:p>
          <w:p w:rsidR="00C553C5" w:rsidRDefault="00036481" w:rsidP="00C553C5">
            <w:pPr>
              <w:pStyle w:val="ListParagraph"/>
              <w:numPr>
                <w:ilvl w:val="0"/>
                <w:numId w:val="32"/>
              </w:numPr>
              <w:spacing w:line="264" w:lineRule="auto"/>
              <w:ind w:left="284" w:hanging="284"/>
              <w:rPr>
                <w:rFonts w:cs="Times New Roman"/>
                <w:sz w:val="20"/>
                <w:szCs w:val="20"/>
                <w:lang w:val="en-GB"/>
              </w:rPr>
            </w:pPr>
            <w:r>
              <w:rPr>
                <w:rFonts w:cs="Times New Roman"/>
                <w:sz w:val="20"/>
                <w:szCs w:val="20"/>
                <w:lang w:val="en-GB"/>
              </w:rPr>
              <w:t xml:space="preserve">purpose of knot described e.g. </w:t>
            </w:r>
            <w:r w:rsidRPr="00C553C5">
              <w:rPr>
                <w:rFonts w:cs="Times New Roman"/>
                <w:sz w:val="20"/>
                <w:szCs w:val="20"/>
              </w:rPr>
              <w:t>to form a fixed loop at the end of a rope</w:t>
            </w:r>
          </w:p>
          <w:p w:rsidR="00C553C5" w:rsidRPr="00C553C5" w:rsidRDefault="00036481" w:rsidP="002A2714">
            <w:pPr>
              <w:pStyle w:val="ListParagraph"/>
              <w:numPr>
                <w:ilvl w:val="0"/>
                <w:numId w:val="32"/>
              </w:numPr>
              <w:spacing w:line="264" w:lineRule="auto"/>
              <w:ind w:left="284" w:hanging="284"/>
              <w:rPr>
                <w:rFonts w:cs="Times New Roman"/>
                <w:sz w:val="20"/>
                <w:szCs w:val="20"/>
                <w:lang w:val="en-GB"/>
              </w:rPr>
            </w:pPr>
            <w:r>
              <w:rPr>
                <w:rFonts w:cs="Times New Roman"/>
                <w:sz w:val="20"/>
                <w:szCs w:val="20"/>
                <w:lang w:val="en-GB"/>
              </w:rPr>
              <w:t xml:space="preserve">example </w:t>
            </w:r>
            <w:r w:rsidR="00C553C5">
              <w:rPr>
                <w:rFonts w:cs="Times New Roman"/>
                <w:sz w:val="20"/>
                <w:szCs w:val="20"/>
                <w:lang w:val="en-GB"/>
              </w:rPr>
              <w:t>of use</w:t>
            </w:r>
            <w:r>
              <w:rPr>
                <w:rFonts w:cs="Times New Roman"/>
                <w:sz w:val="20"/>
                <w:szCs w:val="20"/>
                <w:lang w:val="en-GB"/>
              </w:rPr>
              <w:t xml:space="preserve"> e.g.</w:t>
            </w:r>
            <w:r w:rsidR="00C553C5">
              <w:rPr>
                <w:rFonts w:cs="Times New Roman"/>
                <w:sz w:val="20"/>
                <w:szCs w:val="20"/>
                <w:lang w:val="en-GB"/>
              </w:rPr>
              <w:t xml:space="preserve"> </w:t>
            </w:r>
            <w:r w:rsidR="00884A8C" w:rsidRPr="00884A8C">
              <w:rPr>
                <w:rFonts w:cs="Times New Roman"/>
                <w:sz w:val="20"/>
                <w:szCs w:val="20"/>
              </w:rPr>
              <w:t>to fasten a halyard to the head of a sail</w:t>
            </w:r>
            <w:r w:rsidR="008D63C1">
              <w:rPr>
                <w:rFonts w:cs="Times New Roman"/>
                <w:sz w:val="20"/>
                <w:szCs w:val="20"/>
              </w:rPr>
              <w:t>;</w:t>
            </w:r>
            <w:r w:rsidR="00884A8C" w:rsidRPr="00884A8C">
              <w:rPr>
                <w:rFonts w:cs="Times New Roman"/>
                <w:sz w:val="20"/>
                <w:szCs w:val="20"/>
              </w:rPr>
              <w:t xml:space="preserve"> or to tie a jib sheet to a </w:t>
            </w:r>
            <w:proofErr w:type="spellStart"/>
            <w:r w:rsidR="00884A8C" w:rsidRPr="00884A8C">
              <w:rPr>
                <w:rFonts w:cs="Times New Roman"/>
                <w:sz w:val="20"/>
                <w:szCs w:val="20"/>
              </w:rPr>
              <w:t>clew</w:t>
            </w:r>
            <w:proofErr w:type="spellEnd"/>
            <w:r w:rsidR="00884A8C" w:rsidRPr="00884A8C">
              <w:rPr>
                <w:rFonts w:cs="Times New Roman"/>
                <w:sz w:val="20"/>
                <w:szCs w:val="20"/>
              </w:rPr>
              <w:t xml:space="preserve"> of a jib</w:t>
            </w:r>
          </w:p>
        </w:tc>
        <w:tc>
          <w:tcPr>
            <w:tcW w:w="1701" w:type="dxa"/>
          </w:tcPr>
          <w:p w:rsidR="00C553C5" w:rsidRDefault="00C553C5" w:rsidP="00C553C5">
            <w:pPr>
              <w:spacing w:line="264" w:lineRule="auto"/>
              <w:contextualSpacing/>
              <w:jc w:val="center"/>
              <w:rPr>
                <w:rFonts w:cs="Times New Roman"/>
                <w:sz w:val="20"/>
                <w:szCs w:val="20"/>
                <w:lang w:val="en-GB"/>
              </w:rPr>
            </w:pPr>
          </w:p>
          <w:p w:rsidR="00C553C5" w:rsidRDefault="00C553C5" w:rsidP="00C553C5">
            <w:pPr>
              <w:spacing w:line="264" w:lineRule="auto"/>
              <w:contextualSpacing/>
              <w:jc w:val="center"/>
              <w:rPr>
                <w:rFonts w:cs="Times New Roman"/>
                <w:sz w:val="20"/>
                <w:szCs w:val="20"/>
                <w:lang w:val="en-GB"/>
              </w:rPr>
            </w:pPr>
            <w:r>
              <w:rPr>
                <w:rFonts w:cs="Times New Roman"/>
                <w:sz w:val="20"/>
                <w:szCs w:val="20"/>
                <w:lang w:val="en-GB"/>
              </w:rPr>
              <w:t>1</w:t>
            </w:r>
          </w:p>
          <w:p w:rsidR="00C553C5" w:rsidRDefault="00C553C5" w:rsidP="00C553C5">
            <w:pPr>
              <w:spacing w:line="264" w:lineRule="auto"/>
              <w:contextualSpacing/>
              <w:jc w:val="center"/>
              <w:rPr>
                <w:rFonts w:cs="Times New Roman"/>
                <w:sz w:val="20"/>
                <w:szCs w:val="20"/>
                <w:lang w:val="en-GB"/>
              </w:rPr>
            </w:pPr>
            <w:r>
              <w:rPr>
                <w:rFonts w:cs="Times New Roman"/>
                <w:sz w:val="20"/>
                <w:szCs w:val="20"/>
                <w:lang w:val="en-GB"/>
              </w:rPr>
              <w:t>1</w:t>
            </w:r>
          </w:p>
          <w:p w:rsidR="00C553C5" w:rsidRDefault="00C553C5" w:rsidP="00C553C5">
            <w:pPr>
              <w:spacing w:line="264" w:lineRule="auto"/>
              <w:contextualSpacing/>
              <w:jc w:val="center"/>
              <w:rPr>
                <w:rFonts w:cs="Times New Roman"/>
                <w:sz w:val="20"/>
                <w:szCs w:val="20"/>
                <w:lang w:val="en-GB"/>
              </w:rPr>
            </w:pPr>
            <w:r>
              <w:rPr>
                <w:rFonts w:cs="Times New Roman"/>
                <w:sz w:val="20"/>
                <w:szCs w:val="20"/>
                <w:lang w:val="en-GB"/>
              </w:rPr>
              <w:t>1</w:t>
            </w:r>
          </w:p>
          <w:p w:rsidR="00C553C5" w:rsidRDefault="00C553C5" w:rsidP="00C553C5">
            <w:pPr>
              <w:spacing w:line="264" w:lineRule="auto"/>
              <w:contextualSpacing/>
              <w:jc w:val="center"/>
              <w:rPr>
                <w:rFonts w:cs="Times New Roman"/>
                <w:sz w:val="20"/>
                <w:szCs w:val="20"/>
                <w:lang w:val="en-GB"/>
              </w:rPr>
            </w:pPr>
            <w:r>
              <w:rPr>
                <w:rFonts w:cs="Times New Roman"/>
                <w:sz w:val="20"/>
                <w:szCs w:val="20"/>
                <w:lang w:val="en-GB"/>
              </w:rPr>
              <w:t>1</w:t>
            </w:r>
          </w:p>
          <w:p w:rsidR="00036481" w:rsidRDefault="00036481" w:rsidP="00C553C5">
            <w:pPr>
              <w:spacing w:line="264" w:lineRule="auto"/>
              <w:contextualSpacing/>
              <w:jc w:val="center"/>
              <w:rPr>
                <w:rFonts w:cs="Times New Roman"/>
                <w:sz w:val="20"/>
                <w:szCs w:val="20"/>
                <w:lang w:val="en-GB"/>
              </w:rPr>
            </w:pPr>
          </w:p>
          <w:p w:rsidR="00C553C5" w:rsidRPr="0028297B" w:rsidRDefault="00C553C5" w:rsidP="00C553C5">
            <w:pPr>
              <w:spacing w:line="264" w:lineRule="auto"/>
              <w:contextualSpacing/>
              <w:jc w:val="center"/>
              <w:rPr>
                <w:rFonts w:cs="Times New Roman"/>
                <w:sz w:val="20"/>
                <w:szCs w:val="20"/>
                <w:lang w:val="en-GB"/>
              </w:rPr>
            </w:pPr>
            <w:r>
              <w:rPr>
                <w:rFonts w:cs="Times New Roman"/>
                <w:sz w:val="20"/>
                <w:szCs w:val="20"/>
                <w:lang w:val="en-GB"/>
              </w:rPr>
              <w:t>1</w:t>
            </w:r>
          </w:p>
        </w:tc>
      </w:tr>
      <w:tr w:rsidR="00C553C5" w:rsidRPr="0028297B" w:rsidTr="009B1F19">
        <w:tc>
          <w:tcPr>
            <w:tcW w:w="7513" w:type="dxa"/>
          </w:tcPr>
          <w:p w:rsidR="00C553C5" w:rsidRPr="0028297B" w:rsidRDefault="00C553C5" w:rsidP="00C553C5">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01" w:type="dxa"/>
            <w:vAlign w:val="center"/>
          </w:tcPr>
          <w:p w:rsidR="00C553C5" w:rsidRPr="0028297B" w:rsidRDefault="00C553C5" w:rsidP="00C553C5">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5</w:t>
            </w:r>
          </w:p>
        </w:tc>
      </w:tr>
      <w:tr w:rsidR="00C553C5" w:rsidRPr="0028297B" w:rsidTr="009B1F19">
        <w:tc>
          <w:tcPr>
            <w:tcW w:w="7513" w:type="dxa"/>
          </w:tcPr>
          <w:p w:rsidR="00C553C5" w:rsidRDefault="00C553C5" w:rsidP="00C553C5">
            <w:pPr>
              <w:spacing w:line="264" w:lineRule="auto"/>
              <w:contextualSpacing/>
              <w:rPr>
                <w:rFonts w:cs="Times New Roman"/>
                <w:sz w:val="20"/>
                <w:szCs w:val="20"/>
                <w:lang w:val="en-GB"/>
              </w:rPr>
            </w:pPr>
            <w:r>
              <w:rPr>
                <w:rFonts w:cs="Times New Roman"/>
                <w:sz w:val="20"/>
                <w:szCs w:val="20"/>
                <w:lang w:val="en-GB"/>
              </w:rPr>
              <w:t>Sheet bend</w:t>
            </w:r>
          </w:p>
          <w:p w:rsidR="00C553C5" w:rsidRDefault="00036481" w:rsidP="00C553C5">
            <w:pPr>
              <w:pStyle w:val="ListParagraph"/>
              <w:numPr>
                <w:ilvl w:val="0"/>
                <w:numId w:val="32"/>
              </w:numPr>
              <w:spacing w:line="264" w:lineRule="auto"/>
              <w:ind w:left="284" w:hanging="284"/>
              <w:rPr>
                <w:rFonts w:cs="Times New Roman"/>
                <w:sz w:val="20"/>
                <w:szCs w:val="20"/>
                <w:lang w:val="en-GB"/>
              </w:rPr>
            </w:pPr>
            <w:r>
              <w:rPr>
                <w:rFonts w:cs="Times New Roman"/>
                <w:sz w:val="20"/>
                <w:szCs w:val="20"/>
                <w:lang w:val="en-GB"/>
              </w:rPr>
              <w:t>tied in 20 seconds or less</w:t>
            </w:r>
          </w:p>
          <w:p w:rsidR="00C553C5" w:rsidRDefault="00036481" w:rsidP="00C553C5">
            <w:pPr>
              <w:pStyle w:val="ListParagraph"/>
              <w:numPr>
                <w:ilvl w:val="0"/>
                <w:numId w:val="32"/>
              </w:numPr>
              <w:spacing w:line="264" w:lineRule="auto"/>
              <w:ind w:left="284" w:hanging="284"/>
              <w:rPr>
                <w:rFonts w:cs="Times New Roman"/>
                <w:sz w:val="20"/>
                <w:szCs w:val="20"/>
                <w:lang w:val="en-GB"/>
              </w:rPr>
            </w:pPr>
            <w:r>
              <w:rPr>
                <w:rFonts w:cs="Times New Roman"/>
                <w:sz w:val="20"/>
                <w:szCs w:val="20"/>
                <w:lang w:val="en-GB"/>
              </w:rPr>
              <w:t>dressed correctly</w:t>
            </w:r>
          </w:p>
          <w:p w:rsidR="00C553C5" w:rsidRDefault="00036481" w:rsidP="00C553C5">
            <w:pPr>
              <w:pStyle w:val="ListParagraph"/>
              <w:numPr>
                <w:ilvl w:val="0"/>
                <w:numId w:val="32"/>
              </w:numPr>
              <w:spacing w:line="264" w:lineRule="auto"/>
              <w:ind w:left="284" w:hanging="284"/>
              <w:rPr>
                <w:rFonts w:cs="Times New Roman"/>
                <w:sz w:val="20"/>
                <w:szCs w:val="20"/>
                <w:lang w:val="en-GB"/>
              </w:rPr>
            </w:pPr>
            <w:r>
              <w:rPr>
                <w:rFonts w:cs="Times New Roman"/>
                <w:sz w:val="20"/>
                <w:szCs w:val="20"/>
                <w:lang w:val="en-GB"/>
              </w:rPr>
              <w:t>set correctly</w:t>
            </w:r>
          </w:p>
          <w:p w:rsidR="00C553C5" w:rsidRDefault="00036481" w:rsidP="00C553C5">
            <w:pPr>
              <w:pStyle w:val="ListParagraph"/>
              <w:numPr>
                <w:ilvl w:val="0"/>
                <w:numId w:val="32"/>
              </w:numPr>
              <w:spacing w:line="264" w:lineRule="auto"/>
              <w:ind w:left="284" w:hanging="284"/>
              <w:rPr>
                <w:rFonts w:cs="Times New Roman"/>
                <w:sz w:val="20"/>
                <w:szCs w:val="20"/>
                <w:lang w:val="en-GB"/>
              </w:rPr>
            </w:pPr>
            <w:r>
              <w:rPr>
                <w:rFonts w:cs="Times New Roman"/>
                <w:sz w:val="20"/>
                <w:szCs w:val="20"/>
                <w:lang w:val="en-GB"/>
              </w:rPr>
              <w:t xml:space="preserve">purpose of knot described e.g. </w:t>
            </w:r>
            <w:r w:rsidRPr="00C553C5">
              <w:rPr>
                <w:rFonts w:cs="Times New Roman"/>
                <w:sz w:val="20"/>
                <w:szCs w:val="20"/>
              </w:rPr>
              <w:t>to temporarily join two ropes of unequal or equal diameter together</w:t>
            </w:r>
          </w:p>
          <w:p w:rsidR="00C553C5" w:rsidRPr="00C553C5" w:rsidRDefault="00036481" w:rsidP="002A2714">
            <w:pPr>
              <w:pStyle w:val="ListParagraph"/>
              <w:numPr>
                <w:ilvl w:val="0"/>
                <w:numId w:val="32"/>
              </w:numPr>
              <w:spacing w:line="264" w:lineRule="auto"/>
              <w:ind w:left="284" w:hanging="284"/>
              <w:rPr>
                <w:rFonts w:cs="Times New Roman"/>
                <w:sz w:val="20"/>
                <w:szCs w:val="20"/>
                <w:lang w:val="en-GB"/>
              </w:rPr>
            </w:pPr>
            <w:r>
              <w:rPr>
                <w:rFonts w:cs="Times New Roman"/>
                <w:sz w:val="20"/>
                <w:szCs w:val="20"/>
                <w:lang w:val="en-GB"/>
              </w:rPr>
              <w:t>exa</w:t>
            </w:r>
            <w:r w:rsidR="00C553C5">
              <w:rPr>
                <w:rFonts w:cs="Times New Roman"/>
                <w:sz w:val="20"/>
                <w:szCs w:val="20"/>
                <w:lang w:val="en-GB"/>
              </w:rPr>
              <w:t>mple of use</w:t>
            </w:r>
            <w:r>
              <w:rPr>
                <w:rFonts w:cs="Times New Roman"/>
                <w:sz w:val="20"/>
                <w:szCs w:val="20"/>
                <w:lang w:val="en-GB"/>
              </w:rPr>
              <w:t xml:space="preserve"> e.g.</w:t>
            </w:r>
            <w:r w:rsidR="00C553C5">
              <w:rPr>
                <w:rFonts w:cs="Times New Roman"/>
                <w:sz w:val="20"/>
                <w:szCs w:val="20"/>
                <w:lang w:val="en-GB"/>
              </w:rPr>
              <w:t xml:space="preserve"> </w:t>
            </w:r>
            <w:r w:rsidR="00C553C5" w:rsidRPr="00C553C5">
              <w:rPr>
                <w:rFonts w:cs="Times New Roman"/>
                <w:sz w:val="20"/>
                <w:szCs w:val="20"/>
              </w:rPr>
              <w:t>search and rescue, making a longer line</w:t>
            </w:r>
          </w:p>
        </w:tc>
        <w:tc>
          <w:tcPr>
            <w:tcW w:w="1701" w:type="dxa"/>
          </w:tcPr>
          <w:p w:rsidR="00C553C5" w:rsidRDefault="00C553C5" w:rsidP="00C553C5">
            <w:pPr>
              <w:spacing w:line="264" w:lineRule="auto"/>
              <w:contextualSpacing/>
              <w:jc w:val="center"/>
              <w:rPr>
                <w:rFonts w:cs="Times New Roman"/>
                <w:sz w:val="20"/>
                <w:szCs w:val="20"/>
                <w:lang w:val="en-GB"/>
              </w:rPr>
            </w:pPr>
          </w:p>
          <w:p w:rsidR="00C553C5" w:rsidRDefault="00C553C5" w:rsidP="00C553C5">
            <w:pPr>
              <w:spacing w:line="264" w:lineRule="auto"/>
              <w:contextualSpacing/>
              <w:jc w:val="center"/>
              <w:rPr>
                <w:rFonts w:cs="Times New Roman"/>
                <w:sz w:val="20"/>
                <w:szCs w:val="20"/>
                <w:lang w:val="en-GB"/>
              </w:rPr>
            </w:pPr>
            <w:r>
              <w:rPr>
                <w:rFonts w:cs="Times New Roman"/>
                <w:sz w:val="20"/>
                <w:szCs w:val="20"/>
                <w:lang w:val="en-GB"/>
              </w:rPr>
              <w:t>1</w:t>
            </w:r>
          </w:p>
          <w:p w:rsidR="00C553C5" w:rsidRDefault="00C553C5" w:rsidP="00C553C5">
            <w:pPr>
              <w:spacing w:line="264" w:lineRule="auto"/>
              <w:contextualSpacing/>
              <w:jc w:val="center"/>
              <w:rPr>
                <w:rFonts w:cs="Times New Roman"/>
                <w:sz w:val="20"/>
                <w:szCs w:val="20"/>
                <w:lang w:val="en-GB"/>
              </w:rPr>
            </w:pPr>
            <w:r>
              <w:rPr>
                <w:rFonts w:cs="Times New Roman"/>
                <w:sz w:val="20"/>
                <w:szCs w:val="20"/>
                <w:lang w:val="en-GB"/>
              </w:rPr>
              <w:t>1</w:t>
            </w:r>
          </w:p>
          <w:p w:rsidR="00C553C5" w:rsidRDefault="00C553C5" w:rsidP="00C553C5">
            <w:pPr>
              <w:spacing w:line="264" w:lineRule="auto"/>
              <w:contextualSpacing/>
              <w:jc w:val="center"/>
              <w:rPr>
                <w:rFonts w:cs="Times New Roman"/>
                <w:sz w:val="20"/>
                <w:szCs w:val="20"/>
                <w:lang w:val="en-GB"/>
              </w:rPr>
            </w:pPr>
            <w:r>
              <w:rPr>
                <w:rFonts w:cs="Times New Roman"/>
                <w:sz w:val="20"/>
                <w:szCs w:val="20"/>
                <w:lang w:val="en-GB"/>
              </w:rPr>
              <w:t>1</w:t>
            </w:r>
          </w:p>
          <w:p w:rsidR="00036481" w:rsidRDefault="00036481" w:rsidP="00C553C5">
            <w:pPr>
              <w:spacing w:line="264" w:lineRule="auto"/>
              <w:contextualSpacing/>
              <w:jc w:val="center"/>
              <w:rPr>
                <w:rFonts w:cs="Times New Roman"/>
                <w:sz w:val="20"/>
                <w:szCs w:val="20"/>
                <w:lang w:val="en-GB"/>
              </w:rPr>
            </w:pPr>
          </w:p>
          <w:p w:rsidR="00C553C5" w:rsidRDefault="00C553C5" w:rsidP="00C553C5">
            <w:pPr>
              <w:spacing w:line="264" w:lineRule="auto"/>
              <w:contextualSpacing/>
              <w:jc w:val="center"/>
              <w:rPr>
                <w:rFonts w:cs="Times New Roman"/>
                <w:sz w:val="20"/>
                <w:szCs w:val="20"/>
                <w:lang w:val="en-GB"/>
              </w:rPr>
            </w:pPr>
            <w:r>
              <w:rPr>
                <w:rFonts w:cs="Times New Roman"/>
                <w:sz w:val="20"/>
                <w:szCs w:val="20"/>
                <w:lang w:val="en-GB"/>
              </w:rPr>
              <w:t>1</w:t>
            </w:r>
          </w:p>
          <w:p w:rsidR="00C553C5" w:rsidRPr="0028297B" w:rsidRDefault="00C553C5" w:rsidP="00C553C5">
            <w:pPr>
              <w:spacing w:line="264" w:lineRule="auto"/>
              <w:contextualSpacing/>
              <w:jc w:val="center"/>
              <w:rPr>
                <w:rFonts w:cs="Times New Roman"/>
                <w:sz w:val="20"/>
                <w:szCs w:val="20"/>
                <w:lang w:val="en-GB"/>
              </w:rPr>
            </w:pPr>
            <w:r>
              <w:rPr>
                <w:rFonts w:cs="Times New Roman"/>
                <w:sz w:val="20"/>
                <w:szCs w:val="20"/>
                <w:lang w:val="en-GB"/>
              </w:rPr>
              <w:t>1</w:t>
            </w:r>
          </w:p>
        </w:tc>
      </w:tr>
      <w:tr w:rsidR="00884A8C" w:rsidRPr="0028297B" w:rsidTr="009B1F19">
        <w:tc>
          <w:tcPr>
            <w:tcW w:w="7513" w:type="dxa"/>
          </w:tcPr>
          <w:p w:rsidR="00884A8C" w:rsidRPr="0028297B" w:rsidRDefault="00884A8C" w:rsidP="00DE1248">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01" w:type="dxa"/>
            <w:vAlign w:val="center"/>
          </w:tcPr>
          <w:p w:rsidR="00884A8C" w:rsidRPr="0028297B" w:rsidRDefault="00884A8C" w:rsidP="00884A8C">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5</w:t>
            </w:r>
          </w:p>
        </w:tc>
      </w:tr>
      <w:tr w:rsidR="00884A8C" w:rsidRPr="0028297B" w:rsidTr="009B1F19">
        <w:tc>
          <w:tcPr>
            <w:tcW w:w="7513" w:type="dxa"/>
          </w:tcPr>
          <w:p w:rsidR="00884A8C" w:rsidRDefault="00884A8C" w:rsidP="00DE1248">
            <w:pPr>
              <w:spacing w:line="264" w:lineRule="auto"/>
              <w:contextualSpacing/>
              <w:rPr>
                <w:rFonts w:cs="Times New Roman"/>
                <w:sz w:val="20"/>
                <w:szCs w:val="20"/>
                <w:lang w:val="en-GB"/>
              </w:rPr>
            </w:pPr>
            <w:r>
              <w:rPr>
                <w:rFonts w:cs="Times New Roman"/>
                <w:sz w:val="20"/>
                <w:szCs w:val="20"/>
                <w:lang w:val="en-GB"/>
              </w:rPr>
              <w:t>Clove hitch</w:t>
            </w:r>
          </w:p>
          <w:p w:rsidR="00884A8C" w:rsidRDefault="00884A8C" w:rsidP="00DE1248">
            <w:pPr>
              <w:pStyle w:val="ListParagraph"/>
              <w:numPr>
                <w:ilvl w:val="0"/>
                <w:numId w:val="32"/>
              </w:numPr>
              <w:spacing w:line="264" w:lineRule="auto"/>
              <w:ind w:left="284" w:hanging="284"/>
              <w:rPr>
                <w:rFonts w:cs="Times New Roman"/>
                <w:sz w:val="20"/>
                <w:szCs w:val="20"/>
                <w:lang w:val="en-GB"/>
              </w:rPr>
            </w:pPr>
            <w:r>
              <w:rPr>
                <w:rFonts w:cs="Times New Roman"/>
                <w:sz w:val="20"/>
                <w:szCs w:val="20"/>
                <w:lang w:val="en-GB"/>
              </w:rPr>
              <w:t>tied in 20 seconds or less</w:t>
            </w:r>
          </w:p>
          <w:p w:rsidR="00884A8C" w:rsidRDefault="00884A8C" w:rsidP="00DE1248">
            <w:pPr>
              <w:pStyle w:val="ListParagraph"/>
              <w:numPr>
                <w:ilvl w:val="0"/>
                <w:numId w:val="32"/>
              </w:numPr>
              <w:spacing w:line="264" w:lineRule="auto"/>
              <w:ind w:left="284" w:hanging="284"/>
              <w:rPr>
                <w:rFonts w:cs="Times New Roman"/>
                <w:sz w:val="20"/>
                <w:szCs w:val="20"/>
                <w:lang w:val="en-GB"/>
              </w:rPr>
            </w:pPr>
            <w:r>
              <w:rPr>
                <w:rFonts w:cs="Times New Roman"/>
                <w:sz w:val="20"/>
                <w:szCs w:val="20"/>
                <w:lang w:val="en-GB"/>
              </w:rPr>
              <w:t>dressed correctly</w:t>
            </w:r>
          </w:p>
          <w:p w:rsidR="00884A8C" w:rsidRDefault="00884A8C" w:rsidP="00DE1248">
            <w:pPr>
              <w:pStyle w:val="ListParagraph"/>
              <w:numPr>
                <w:ilvl w:val="0"/>
                <w:numId w:val="32"/>
              </w:numPr>
              <w:spacing w:line="264" w:lineRule="auto"/>
              <w:ind w:left="284" w:hanging="284"/>
              <w:rPr>
                <w:rFonts w:cs="Times New Roman"/>
                <w:sz w:val="20"/>
                <w:szCs w:val="20"/>
                <w:lang w:val="en-GB"/>
              </w:rPr>
            </w:pPr>
            <w:r>
              <w:rPr>
                <w:rFonts w:cs="Times New Roman"/>
                <w:sz w:val="20"/>
                <w:szCs w:val="20"/>
                <w:lang w:val="en-GB"/>
              </w:rPr>
              <w:t>set correctly</w:t>
            </w:r>
          </w:p>
          <w:p w:rsidR="00884A8C" w:rsidRDefault="00884A8C" w:rsidP="00DE1248">
            <w:pPr>
              <w:pStyle w:val="ListParagraph"/>
              <w:numPr>
                <w:ilvl w:val="0"/>
                <w:numId w:val="32"/>
              </w:numPr>
              <w:spacing w:line="264" w:lineRule="auto"/>
              <w:ind w:left="284" w:hanging="284"/>
              <w:rPr>
                <w:rFonts w:cs="Times New Roman"/>
                <w:sz w:val="20"/>
                <w:szCs w:val="20"/>
                <w:lang w:val="en-GB"/>
              </w:rPr>
            </w:pPr>
            <w:r>
              <w:rPr>
                <w:rFonts w:cs="Times New Roman"/>
                <w:sz w:val="20"/>
                <w:szCs w:val="20"/>
                <w:lang w:val="en-GB"/>
              </w:rPr>
              <w:t>purpose of knot described</w:t>
            </w:r>
            <w:r w:rsidR="00036481">
              <w:rPr>
                <w:rFonts w:cs="Times New Roman"/>
                <w:sz w:val="20"/>
                <w:szCs w:val="20"/>
                <w:lang w:val="en-GB"/>
              </w:rPr>
              <w:t xml:space="preserve"> e.g.</w:t>
            </w:r>
            <w:r>
              <w:rPr>
                <w:rFonts w:cs="Times New Roman"/>
                <w:sz w:val="20"/>
                <w:szCs w:val="20"/>
                <w:lang w:val="en-GB"/>
              </w:rPr>
              <w:t xml:space="preserve"> </w:t>
            </w:r>
            <w:r w:rsidRPr="00884A8C">
              <w:rPr>
                <w:rFonts w:cs="Times New Roman"/>
                <w:sz w:val="20"/>
                <w:szCs w:val="20"/>
              </w:rPr>
              <w:t>to bind rope to a part of a ship or other object (usually cylindrical in structure)</w:t>
            </w:r>
          </w:p>
          <w:p w:rsidR="00884A8C" w:rsidRPr="00C553C5" w:rsidRDefault="00884A8C" w:rsidP="002A2714">
            <w:pPr>
              <w:pStyle w:val="ListParagraph"/>
              <w:numPr>
                <w:ilvl w:val="0"/>
                <w:numId w:val="32"/>
              </w:numPr>
              <w:spacing w:line="264" w:lineRule="auto"/>
              <w:ind w:left="284" w:hanging="284"/>
              <w:rPr>
                <w:rFonts w:cs="Times New Roman"/>
                <w:sz w:val="20"/>
                <w:szCs w:val="20"/>
                <w:lang w:val="en-GB"/>
              </w:rPr>
            </w:pPr>
            <w:r>
              <w:rPr>
                <w:rFonts w:cs="Times New Roman"/>
                <w:sz w:val="20"/>
                <w:szCs w:val="20"/>
                <w:lang w:val="en-GB"/>
              </w:rPr>
              <w:t>example of use</w:t>
            </w:r>
            <w:r w:rsidR="00036481">
              <w:rPr>
                <w:rFonts w:cs="Times New Roman"/>
                <w:sz w:val="20"/>
                <w:szCs w:val="20"/>
                <w:lang w:val="en-GB"/>
              </w:rPr>
              <w:t xml:space="preserve"> e.g.</w:t>
            </w:r>
            <w:r w:rsidRPr="00884A8C">
              <w:rPr>
                <w:rFonts w:cs="Times New Roman"/>
                <w:sz w:val="20"/>
                <w:szCs w:val="20"/>
              </w:rPr>
              <w:t xml:space="preserve"> hang fenders on the boat’s rails or lifelines, mooring a dinghy for short periods of time</w:t>
            </w:r>
          </w:p>
        </w:tc>
        <w:tc>
          <w:tcPr>
            <w:tcW w:w="1701" w:type="dxa"/>
          </w:tcPr>
          <w:p w:rsidR="00884A8C" w:rsidRDefault="00884A8C" w:rsidP="00DE1248">
            <w:pPr>
              <w:spacing w:line="264" w:lineRule="auto"/>
              <w:contextualSpacing/>
              <w:jc w:val="center"/>
              <w:rPr>
                <w:rFonts w:cs="Times New Roman"/>
                <w:sz w:val="20"/>
                <w:szCs w:val="20"/>
                <w:lang w:val="en-GB"/>
              </w:rPr>
            </w:pPr>
          </w:p>
          <w:p w:rsidR="00884A8C" w:rsidRDefault="00884A8C" w:rsidP="00DE1248">
            <w:pPr>
              <w:spacing w:line="264" w:lineRule="auto"/>
              <w:contextualSpacing/>
              <w:jc w:val="center"/>
              <w:rPr>
                <w:rFonts w:cs="Times New Roman"/>
                <w:sz w:val="20"/>
                <w:szCs w:val="20"/>
                <w:lang w:val="en-GB"/>
              </w:rPr>
            </w:pPr>
            <w:r>
              <w:rPr>
                <w:rFonts w:cs="Times New Roman"/>
                <w:sz w:val="20"/>
                <w:szCs w:val="20"/>
                <w:lang w:val="en-GB"/>
              </w:rPr>
              <w:t>1</w:t>
            </w:r>
          </w:p>
          <w:p w:rsidR="00884A8C" w:rsidRDefault="00884A8C" w:rsidP="00DE1248">
            <w:pPr>
              <w:spacing w:line="264" w:lineRule="auto"/>
              <w:contextualSpacing/>
              <w:jc w:val="center"/>
              <w:rPr>
                <w:rFonts w:cs="Times New Roman"/>
                <w:sz w:val="20"/>
                <w:szCs w:val="20"/>
                <w:lang w:val="en-GB"/>
              </w:rPr>
            </w:pPr>
            <w:r>
              <w:rPr>
                <w:rFonts w:cs="Times New Roman"/>
                <w:sz w:val="20"/>
                <w:szCs w:val="20"/>
                <w:lang w:val="en-GB"/>
              </w:rPr>
              <w:t>1</w:t>
            </w:r>
          </w:p>
          <w:p w:rsidR="00884A8C" w:rsidRDefault="00884A8C" w:rsidP="00DE1248">
            <w:pPr>
              <w:spacing w:line="264" w:lineRule="auto"/>
              <w:contextualSpacing/>
              <w:jc w:val="center"/>
              <w:rPr>
                <w:rFonts w:cs="Times New Roman"/>
                <w:sz w:val="20"/>
                <w:szCs w:val="20"/>
                <w:lang w:val="en-GB"/>
              </w:rPr>
            </w:pPr>
            <w:r>
              <w:rPr>
                <w:rFonts w:cs="Times New Roman"/>
                <w:sz w:val="20"/>
                <w:szCs w:val="20"/>
                <w:lang w:val="en-GB"/>
              </w:rPr>
              <w:t>1</w:t>
            </w:r>
          </w:p>
          <w:p w:rsidR="00036481" w:rsidRDefault="00036481" w:rsidP="00DE1248">
            <w:pPr>
              <w:spacing w:line="264" w:lineRule="auto"/>
              <w:contextualSpacing/>
              <w:jc w:val="center"/>
              <w:rPr>
                <w:rFonts w:cs="Times New Roman"/>
                <w:sz w:val="20"/>
                <w:szCs w:val="20"/>
                <w:lang w:val="en-GB"/>
              </w:rPr>
            </w:pPr>
          </w:p>
          <w:p w:rsidR="00884A8C" w:rsidRDefault="00884A8C" w:rsidP="00DE1248">
            <w:pPr>
              <w:spacing w:line="264" w:lineRule="auto"/>
              <w:contextualSpacing/>
              <w:jc w:val="center"/>
              <w:rPr>
                <w:rFonts w:cs="Times New Roman"/>
                <w:sz w:val="20"/>
                <w:szCs w:val="20"/>
                <w:lang w:val="en-GB"/>
              </w:rPr>
            </w:pPr>
            <w:r>
              <w:rPr>
                <w:rFonts w:cs="Times New Roman"/>
                <w:sz w:val="20"/>
                <w:szCs w:val="20"/>
                <w:lang w:val="en-GB"/>
              </w:rPr>
              <w:t>1</w:t>
            </w:r>
          </w:p>
          <w:p w:rsidR="00BD288D" w:rsidRDefault="00BD288D" w:rsidP="00DE1248">
            <w:pPr>
              <w:spacing w:line="264" w:lineRule="auto"/>
              <w:contextualSpacing/>
              <w:jc w:val="center"/>
              <w:rPr>
                <w:rFonts w:cs="Times New Roman"/>
                <w:sz w:val="20"/>
                <w:szCs w:val="20"/>
                <w:lang w:val="en-GB"/>
              </w:rPr>
            </w:pPr>
          </w:p>
          <w:p w:rsidR="00884A8C" w:rsidRPr="0028297B" w:rsidRDefault="00884A8C" w:rsidP="00DE1248">
            <w:pPr>
              <w:spacing w:line="264" w:lineRule="auto"/>
              <w:contextualSpacing/>
              <w:jc w:val="center"/>
              <w:rPr>
                <w:rFonts w:cs="Times New Roman"/>
                <w:sz w:val="20"/>
                <w:szCs w:val="20"/>
                <w:lang w:val="en-GB"/>
              </w:rPr>
            </w:pPr>
            <w:r>
              <w:rPr>
                <w:rFonts w:cs="Times New Roman"/>
                <w:sz w:val="20"/>
                <w:szCs w:val="20"/>
                <w:lang w:val="en-GB"/>
              </w:rPr>
              <w:t>1</w:t>
            </w:r>
          </w:p>
        </w:tc>
      </w:tr>
      <w:tr w:rsidR="00DE1248" w:rsidRPr="0028297B" w:rsidTr="009B1F19">
        <w:tc>
          <w:tcPr>
            <w:tcW w:w="7513" w:type="dxa"/>
          </w:tcPr>
          <w:p w:rsidR="00DE1248" w:rsidRPr="0028297B" w:rsidRDefault="00DE1248" w:rsidP="00DE1248">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01" w:type="dxa"/>
            <w:vAlign w:val="center"/>
          </w:tcPr>
          <w:p w:rsidR="00DE1248" w:rsidRPr="0028297B" w:rsidRDefault="00DE1248" w:rsidP="00BD288D">
            <w:pPr>
              <w:spacing w:line="264" w:lineRule="auto"/>
              <w:contextualSpacing/>
              <w:jc w:val="right"/>
              <w:rPr>
                <w:rFonts w:cs="Times New Roman"/>
                <w:b/>
                <w:sz w:val="20"/>
                <w:szCs w:val="20"/>
                <w:lang w:val="en-GB"/>
              </w:rPr>
            </w:pPr>
            <w:r w:rsidRPr="0028297B">
              <w:rPr>
                <w:rFonts w:cs="Times New Roman"/>
                <w:b/>
                <w:sz w:val="20"/>
                <w:szCs w:val="20"/>
                <w:lang w:val="en-GB"/>
              </w:rPr>
              <w:t>/</w:t>
            </w:r>
            <w:r w:rsidR="00BD288D">
              <w:rPr>
                <w:rFonts w:cs="Times New Roman"/>
                <w:b/>
                <w:sz w:val="20"/>
                <w:szCs w:val="20"/>
                <w:lang w:val="en-GB"/>
              </w:rPr>
              <w:t>5</w:t>
            </w:r>
          </w:p>
        </w:tc>
      </w:tr>
      <w:tr w:rsidR="00BD288D" w:rsidRPr="0028297B" w:rsidTr="009B1F19">
        <w:tc>
          <w:tcPr>
            <w:tcW w:w="7513" w:type="dxa"/>
          </w:tcPr>
          <w:p w:rsidR="00BD288D" w:rsidRDefault="00BD288D" w:rsidP="005F312C">
            <w:pPr>
              <w:spacing w:line="264" w:lineRule="auto"/>
              <w:contextualSpacing/>
              <w:rPr>
                <w:rFonts w:cs="Times New Roman"/>
                <w:sz w:val="20"/>
                <w:szCs w:val="20"/>
                <w:lang w:val="en-GB"/>
              </w:rPr>
            </w:pPr>
            <w:r>
              <w:rPr>
                <w:rFonts w:cs="Times New Roman"/>
                <w:sz w:val="20"/>
                <w:szCs w:val="20"/>
                <w:lang w:val="en-GB"/>
              </w:rPr>
              <w:t>R</w:t>
            </w:r>
            <w:r w:rsidRPr="00BD288D">
              <w:rPr>
                <w:rFonts w:cs="Times New Roman"/>
                <w:sz w:val="20"/>
                <w:szCs w:val="20"/>
                <w:lang w:val="en-GB"/>
              </w:rPr>
              <w:t>ound turn and two half hitches</w:t>
            </w:r>
          </w:p>
          <w:p w:rsidR="00BD288D" w:rsidRDefault="00BD288D" w:rsidP="005F312C">
            <w:pPr>
              <w:pStyle w:val="ListParagraph"/>
              <w:numPr>
                <w:ilvl w:val="0"/>
                <w:numId w:val="32"/>
              </w:numPr>
              <w:spacing w:line="264" w:lineRule="auto"/>
              <w:ind w:left="284" w:hanging="284"/>
              <w:rPr>
                <w:rFonts w:cs="Times New Roman"/>
                <w:sz w:val="20"/>
                <w:szCs w:val="20"/>
                <w:lang w:val="en-GB"/>
              </w:rPr>
            </w:pPr>
            <w:r>
              <w:rPr>
                <w:rFonts w:cs="Times New Roman"/>
                <w:sz w:val="20"/>
                <w:szCs w:val="20"/>
                <w:lang w:val="en-GB"/>
              </w:rPr>
              <w:t>tied in 20 seconds or less</w:t>
            </w:r>
          </w:p>
          <w:p w:rsidR="00BD288D" w:rsidRDefault="00BD288D" w:rsidP="005F312C">
            <w:pPr>
              <w:pStyle w:val="ListParagraph"/>
              <w:numPr>
                <w:ilvl w:val="0"/>
                <w:numId w:val="32"/>
              </w:numPr>
              <w:spacing w:line="264" w:lineRule="auto"/>
              <w:ind w:left="284" w:hanging="284"/>
              <w:rPr>
                <w:rFonts w:cs="Times New Roman"/>
                <w:sz w:val="20"/>
                <w:szCs w:val="20"/>
                <w:lang w:val="en-GB"/>
              </w:rPr>
            </w:pPr>
            <w:r>
              <w:rPr>
                <w:rFonts w:cs="Times New Roman"/>
                <w:sz w:val="20"/>
                <w:szCs w:val="20"/>
                <w:lang w:val="en-GB"/>
              </w:rPr>
              <w:t>dressed correctly</w:t>
            </w:r>
          </w:p>
          <w:p w:rsidR="00BD288D" w:rsidRDefault="00BD288D" w:rsidP="005F312C">
            <w:pPr>
              <w:pStyle w:val="ListParagraph"/>
              <w:numPr>
                <w:ilvl w:val="0"/>
                <w:numId w:val="32"/>
              </w:numPr>
              <w:spacing w:line="264" w:lineRule="auto"/>
              <w:ind w:left="284" w:hanging="284"/>
              <w:rPr>
                <w:rFonts w:cs="Times New Roman"/>
                <w:sz w:val="20"/>
                <w:szCs w:val="20"/>
                <w:lang w:val="en-GB"/>
              </w:rPr>
            </w:pPr>
            <w:r>
              <w:rPr>
                <w:rFonts w:cs="Times New Roman"/>
                <w:sz w:val="20"/>
                <w:szCs w:val="20"/>
                <w:lang w:val="en-GB"/>
              </w:rPr>
              <w:t>set correctly</w:t>
            </w:r>
          </w:p>
          <w:p w:rsidR="00BD288D" w:rsidRDefault="00BD288D" w:rsidP="005F312C">
            <w:pPr>
              <w:pStyle w:val="ListParagraph"/>
              <w:numPr>
                <w:ilvl w:val="0"/>
                <w:numId w:val="32"/>
              </w:numPr>
              <w:spacing w:line="264" w:lineRule="auto"/>
              <w:ind w:left="284" w:hanging="284"/>
              <w:rPr>
                <w:rFonts w:cs="Times New Roman"/>
                <w:sz w:val="20"/>
                <w:szCs w:val="20"/>
                <w:lang w:val="en-GB"/>
              </w:rPr>
            </w:pPr>
            <w:r>
              <w:rPr>
                <w:rFonts w:cs="Times New Roman"/>
                <w:sz w:val="20"/>
                <w:szCs w:val="20"/>
                <w:lang w:val="en-GB"/>
              </w:rPr>
              <w:t>purpose of knot described</w:t>
            </w:r>
            <w:r w:rsidR="00036481">
              <w:rPr>
                <w:rFonts w:cs="Times New Roman"/>
                <w:sz w:val="20"/>
                <w:szCs w:val="20"/>
                <w:lang w:val="en-GB"/>
              </w:rPr>
              <w:t xml:space="preserve"> e.g.</w:t>
            </w:r>
            <w:r>
              <w:rPr>
                <w:rFonts w:cs="Times New Roman"/>
                <w:sz w:val="20"/>
                <w:szCs w:val="20"/>
                <w:lang w:val="en-GB"/>
              </w:rPr>
              <w:t xml:space="preserve"> </w:t>
            </w:r>
            <w:r w:rsidRPr="00BD288D">
              <w:rPr>
                <w:rFonts w:cs="Times New Roman"/>
                <w:sz w:val="20"/>
                <w:szCs w:val="20"/>
              </w:rPr>
              <w:t>to secure the end of a rope to a fixed object</w:t>
            </w:r>
          </w:p>
          <w:p w:rsidR="00BD288D" w:rsidRPr="00C553C5" w:rsidRDefault="00BD288D" w:rsidP="002A2714">
            <w:pPr>
              <w:pStyle w:val="ListParagraph"/>
              <w:numPr>
                <w:ilvl w:val="0"/>
                <w:numId w:val="32"/>
              </w:numPr>
              <w:spacing w:line="264" w:lineRule="auto"/>
              <w:ind w:left="284" w:hanging="284"/>
              <w:rPr>
                <w:rFonts w:cs="Times New Roman"/>
                <w:sz w:val="20"/>
                <w:szCs w:val="20"/>
                <w:lang w:val="en-GB"/>
              </w:rPr>
            </w:pPr>
            <w:r>
              <w:rPr>
                <w:rFonts w:cs="Times New Roman"/>
                <w:sz w:val="20"/>
                <w:szCs w:val="20"/>
                <w:lang w:val="en-GB"/>
              </w:rPr>
              <w:t>example of use</w:t>
            </w:r>
            <w:r w:rsidR="00036481">
              <w:rPr>
                <w:rFonts w:cs="Times New Roman"/>
                <w:sz w:val="20"/>
                <w:szCs w:val="20"/>
                <w:lang w:val="en-GB"/>
              </w:rPr>
              <w:t xml:space="preserve"> e.g.</w:t>
            </w:r>
            <w:r w:rsidR="00B77483">
              <w:rPr>
                <w:rFonts w:cs="Times New Roman"/>
                <w:sz w:val="20"/>
                <w:szCs w:val="20"/>
                <w:lang w:val="en-GB"/>
              </w:rPr>
              <w:t xml:space="preserve"> </w:t>
            </w:r>
            <w:r w:rsidRPr="00BD288D">
              <w:rPr>
                <w:rFonts w:cs="Times New Roman"/>
                <w:sz w:val="20"/>
                <w:szCs w:val="20"/>
              </w:rPr>
              <w:t>attaching a mooring line to a dock post or ring</w:t>
            </w:r>
          </w:p>
        </w:tc>
        <w:tc>
          <w:tcPr>
            <w:tcW w:w="1701" w:type="dxa"/>
          </w:tcPr>
          <w:p w:rsidR="00BD288D" w:rsidRDefault="00BD288D" w:rsidP="005F312C">
            <w:pPr>
              <w:spacing w:line="264" w:lineRule="auto"/>
              <w:contextualSpacing/>
              <w:jc w:val="center"/>
              <w:rPr>
                <w:rFonts w:cs="Times New Roman"/>
                <w:sz w:val="20"/>
                <w:szCs w:val="20"/>
                <w:lang w:val="en-GB"/>
              </w:rPr>
            </w:pPr>
          </w:p>
          <w:p w:rsidR="00BD288D" w:rsidRDefault="00BD288D" w:rsidP="005F312C">
            <w:pPr>
              <w:spacing w:line="264" w:lineRule="auto"/>
              <w:contextualSpacing/>
              <w:jc w:val="center"/>
              <w:rPr>
                <w:rFonts w:cs="Times New Roman"/>
                <w:sz w:val="20"/>
                <w:szCs w:val="20"/>
                <w:lang w:val="en-GB"/>
              </w:rPr>
            </w:pPr>
            <w:r>
              <w:rPr>
                <w:rFonts w:cs="Times New Roman"/>
                <w:sz w:val="20"/>
                <w:szCs w:val="20"/>
                <w:lang w:val="en-GB"/>
              </w:rPr>
              <w:t>1</w:t>
            </w:r>
          </w:p>
          <w:p w:rsidR="00BD288D" w:rsidRDefault="00BD288D" w:rsidP="005F312C">
            <w:pPr>
              <w:spacing w:line="264" w:lineRule="auto"/>
              <w:contextualSpacing/>
              <w:jc w:val="center"/>
              <w:rPr>
                <w:rFonts w:cs="Times New Roman"/>
                <w:sz w:val="20"/>
                <w:szCs w:val="20"/>
                <w:lang w:val="en-GB"/>
              </w:rPr>
            </w:pPr>
            <w:r>
              <w:rPr>
                <w:rFonts w:cs="Times New Roman"/>
                <w:sz w:val="20"/>
                <w:szCs w:val="20"/>
                <w:lang w:val="en-GB"/>
              </w:rPr>
              <w:t>1</w:t>
            </w:r>
          </w:p>
          <w:p w:rsidR="00BD288D" w:rsidRDefault="00BD288D" w:rsidP="005F312C">
            <w:pPr>
              <w:spacing w:line="264" w:lineRule="auto"/>
              <w:contextualSpacing/>
              <w:jc w:val="center"/>
              <w:rPr>
                <w:rFonts w:cs="Times New Roman"/>
                <w:sz w:val="20"/>
                <w:szCs w:val="20"/>
                <w:lang w:val="en-GB"/>
              </w:rPr>
            </w:pPr>
            <w:r>
              <w:rPr>
                <w:rFonts w:cs="Times New Roman"/>
                <w:sz w:val="20"/>
                <w:szCs w:val="20"/>
                <w:lang w:val="en-GB"/>
              </w:rPr>
              <w:t>1</w:t>
            </w:r>
          </w:p>
          <w:p w:rsidR="00BD288D" w:rsidRDefault="00BD288D" w:rsidP="005F312C">
            <w:pPr>
              <w:spacing w:line="264" w:lineRule="auto"/>
              <w:contextualSpacing/>
              <w:jc w:val="center"/>
              <w:rPr>
                <w:rFonts w:cs="Times New Roman"/>
                <w:sz w:val="20"/>
                <w:szCs w:val="20"/>
                <w:lang w:val="en-GB"/>
              </w:rPr>
            </w:pPr>
            <w:r>
              <w:rPr>
                <w:rFonts w:cs="Times New Roman"/>
                <w:sz w:val="20"/>
                <w:szCs w:val="20"/>
                <w:lang w:val="en-GB"/>
              </w:rPr>
              <w:t>1</w:t>
            </w:r>
          </w:p>
          <w:p w:rsidR="00BD288D" w:rsidRPr="0028297B" w:rsidRDefault="00BD288D" w:rsidP="005F312C">
            <w:pPr>
              <w:spacing w:line="264" w:lineRule="auto"/>
              <w:contextualSpacing/>
              <w:jc w:val="center"/>
              <w:rPr>
                <w:rFonts w:cs="Times New Roman"/>
                <w:sz w:val="20"/>
                <w:szCs w:val="20"/>
                <w:lang w:val="en-GB"/>
              </w:rPr>
            </w:pPr>
            <w:r>
              <w:rPr>
                <w:rFonts w:cs="Times New Roman"/>
                <w:sz w:val="20"/>
                <w:szCs w:val="20"/>
                <w:lang w:val="en-GB"/>
              </w:rPr>
              <w:t>1</w:t>
            </w:r>
          </w:p>
        </w:tc>
      </w:tr>
      <w:tr w:rsidR="00BD288D" w:rsidRPr="0028297B" w:rsidTr="009B1F19">
        <w:tc>
          <w:tcPr>
            <w:tcW w:w="7513" w:type="dxa"/>
          </w:tcPr>
          <w:p w:rsidR="00BD288D" w:rsidRPr="0028297B" w:rsidRDefault="00BD288D" w:rsidP="00AC3DA5">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701" w:type="dxa"/>
            <w:vAlign w:val="center"/>
          </w:tcPr>
          <w:p w:rsidR="00BD288D" w:rsidRPr="0028297B" w:rsidRDefault="00BD288D" w:rsidP="00BD288D">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5</w:t>
            </w:r>
          </w:p>
        </w:tc>
      </w:tr>
      <w:tr w:rsidR="00BD288D" w:rsidRPr="0028297B" w:rsidTr="009B1F19">
        <w:tc>
          <w:tcPr>
            <w:tcW w:w="7513" w:type="dxa"/>
          </w:tcPr>
          <w:p w:rsidR="00BD288D" w:rsidRPr="0028297B" w:rsidRDefault="00BD288D" w:rsidP="00AC3DA5">
            <w:pPr>
              <w:spacing w:line="264" w:lineRule="auto"/>
              <w:contextualSpacing/>
              <w:jc w:val="right"/>
              <w:rPr>
                <w:rFonts w:cs="Times New Roman"/>
                <w:b/>
                <w:sz w:val="20"/>
                <w:szCs w:val="20"/>
                <w:lang w:val="en-GB"/>
              </w:rPr>
            </w:pPr>
            <w:r w:rsidRPr="0028297B">
              <w:rPr>
                <w:rFonts w:cs="Times New Roman"/>
                <w:b/>
                <w:sz w:val="20"/>
                <w:szCs w:val="20"/>
                <w:lang w:val="en-GB"/>
              </w:rPr>
              <w:t>Final total</w:t>
            </w:r>
          </w:p>
        </w:tc>
        <w:tc>
          <w:tcPr>
            <w:tcW w:w="1701" w:type="dxa"/>
            <w:vAlign w:val="center"/>
          </w:tcPr>
          <w:p w:rsidR="00BD288D" w:rsidRPr="0028297B" w:rsidRDefault="00BD288D" w:rsidP="00BD288D">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5</w:t>
            </w:r>
          </w:p>
        </w:tc>
      </w:tr>
    </w:tbl>
    <w:p w:rsidR="00891E0F" w:rsidRDefault="00891E0F" w:rsidP="00136B2D">
      <w:pPr>
        <w:tabs>
          <w:tab w:val="left" w:pos="720"/>
        </w:tabs>
        <w:spacing w:after="0" w:line="240" w:lineRule="auto"/>
        <w:ind w:right="-545"/>
        <w:rPr>
          <w:rFonts w:eastAsia="Times New Roman" w:cs="Arial"/>
          <w:bCs/>
          <w:sz w:val="20"/>
          <w:szCs w:val="20"/>
          <w:lang w:val="en-GB"/>
        </w:rPr>
      </w:pPr>
    </w:p>
    <w:p w:rsidR="00136B2D" w:rsidRPr="0028297B" w:rsidRDefault="00136B2D" w:rsidP="00136B2D">
      <w:pPr>
        <w:tabs>
          <w:tab w:val="left" w:pos="720"/>
        </w:tabs>
        <w:spacing w:after="0" w:line="240" w:lineRule="auto"/>
        <w:ind w:right="-545"/>
        <w:rPr>
          <w:rFonts w:eastAsia="Times New Roman" w:cs="Arial"/>
          <w:bCs/>
          <w:sz w:val="20"/>
          <w:szCs w:val="20"/>
          <w:lang w:val="en-GB"/>
        </w:rPr>
      </w:pPr>
    </w:p>
    <w:sectPr w:rsidR="00136B2D" w:rsidRPr="0028297B" w:rsidSect="00191A64">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885" w:rsidRDefault="00CA5885" w:rsidP="000267E0">
      <w:pPr>
        <w:spacing w:after="0" w:line="240" w:lineRule="auto"/>
      </w:pPr>
      <w:r>
        <w:separator/>
      </w:r>
    </w:p>
  </w:endnote>
  <w:endnote w:type="continuationSeparator" w:id="0">
    <w:p w:rsidR="00CA5885" w:rsidRDefault="00CA5885"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85" w:rsidRPr="00DE34C4" w:rsidRDefault="00CA5885" w:rsidP="0095169F">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26749v</w:t>
    </w:r>
    <w:r w:rsidR="00080DFC">
      <w:rPr>
        <w:rFonts w:ascii="Franklin Gothic Book" w:hAnsi="Franklin Gothic Book"/>
        <w:noProof/>
        <w:color w:val="342568"/>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85" w:rsidRPr="00DE34C4" w:rsidRDefault="00CA5885" w:rsidP="00991CC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DFC" w:rsidRDefault="00080D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85" w:rsidRPr="002F1408" w:rsidRDefault="00B77483" w:rsidP="002F1408">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Sample assessment task</w:t>
    </w:r>
    <w:r w:rsidR="00CA5885">
      <w:rPr>
        <w:rFonts w:ascii="Franklin Gothic Book" w:hAnsi="Franklin Gothic Book"/>
        <w:b/>
        <w:noProof/>
        <w:color w:val="342568"/>
        <w:sz w:val="18"/>
        <w:szCs w:val="18"/>
      </w:rPr>
      <w:t xml:space="preserve">s </w:t>
    </w:r>
    <w:r w:rsidR="00CA5885" w:rsidRPr="00D41604">
      <w:rPr>
        <w:rFonts w:ascii="Franklin Gothic Book" w:hAnsi="Franklin Gothic Book"/>
        <w:b/>
        <w:noProof/>
        <w:color w:val="342568"/>
        <w:sz w:val="18"/>
        <w:szCs w:val="18"/>
      </w:rPr>
      <w:t xml:space="preserve">| </w:t>
    </w:r>
    <w:r w:rsidR="00CA5885">
      <w:rPr>
        <w:rFonts w:ascii="Franklin Gothic Book" w:hAnsi="Franklin Gothic Book"/>
        <w:b/>
        <w:noProof/>
        <w:color w:val="342568"/>
        <w:sz w:val="18"/>
        <w:szCs w:val="18"/>
      </w:rPr>
      <w:t xml:space="preserve">Marine and maritime Studies </w:t>
    </w:r>
    <w:r w:rsidR="00CA5885" w:rsidRPr="00D41604">
      <w:rPr>
        <w:rFonts w:ascii="Franklin Gothic Book" w:hAnsi="Franklin Gothic Book"/>
        <w:b/>
        <w:noProof/>
        <w:color w:val="342568"/>
        <w:sz w:val="18"/>
        <w:szCs w:val="18"/>
      </w:rPr>
      <w:t>|</w:t>
    </w:r>
    <w:r w:rsidR="00CA5885">
      <w:rPr>
        <w:rFonts w:ascii="Franklin Gothic Book" w:hAnsi="Franklin Gothic Book"/>
        <w:b/>
        <w:noProof/>
        <w:color w:val="342568"/>
        <w:sz w:val="18"/>
        <w:szCs w:val="18"/>
      </w:rPr>
      <w:t xml:space="preserve"> General</w:t>
    </w:r>
    <w:r w:rsidR="00CA5885" w:rsidRPr="00D41604">
      <w:rPr>
        <w:rFonts w:ascii="Franklin Gothic Book" w:hAnsi="Franklin Gothic Book"/>
        <w:b/>
        <w:color w:val="342568"/>
        <w:sz w:val="18"/>
        <w:szCs w:val="18"/>
      </w:rPr>
      <w:t xml:space="preserve"> </w:t>
    </w:r>
    <w:r w:rsidR="00CA5885">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85" w:rsidRPr="002728D9" w:rsidRDefault="00B77483"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Sample assessment task</w:t>
    </w:r>
    <w:r w:rsidR="00CA5885">
      <w:rPr>
        <w:rFonts w:ascii="Franklin Gothic Book" w:hAnsi="Franklin Gothic Book"/>
        <w:b/>
        <w:noProof/>
        <w:color w:val="342568"/>
        <w:sz w:val="18"/>
        <w:szCs w:val="18"/>
      </w:rPr>
      <w:t xml:space="preserve">s </w:t>
    </w:r>
    <w:r w:rsidR="00CA5885" w:rsidRPr="00D41604">
      <w:rPr>
        <w:rFonts w:ascii="Franklin Gothic Book" w:hAnsi="Franklin Gothic Book"/>
        <w:b/>
        <w:noProof/>
        <w:color w:val="342568"/>
        <w:sz w:val="18"/>
        <w:szCs w:val="18"/>
      </w:rPr>
      <w:t xml:space="preserve">| </w:t>
    </w:r>
    <w:r w:rsidR="00CA5885">
      <w:rPr>
        <w:rFonts w:ascii="Franklin Gothic Book" w:hAnsi="Franklin Gothic Book"/>
        <w:b/>
        <w:noProof/>
        <w:color w:val="342568"/>
        <w:sz w:val="18"/>
        <w:szCs w:val="18"/>
      </w:rPr>
      <w:t xml:space="preserve">Marine and maritime Studies </w:t>
    </w:r>
    <w:r w:rsidR="00CA5885" w:rsidRPr="00D41604">
      <w:rPr>
        <w:rFonts w:ascii="Franklin Gothic Book" w:hAnsi="Franklin Gothic Book"/>
        <w:b/>
        <w:noProof/>
        <w:color w:val="342568"/>
        <w:sz w:val="18"/>
        <w:szCs w:val="18"/>
      </w:rPr>
      <w:t>|</w:t>
    </w:r>
    <w:r w:rsidR="00CA5885">
      <w:rPr>
        <w:rFonts w:ascii="Franklin Gothic Book" w:hAnsi="Franklin Gothic Book"/>
        <w:b/>
        <w:noProof/>
        <w:color w:val="342568"/>
        <w:sz w:val="18"/>
        <w:szCs w:val="18"/>
      </w:rPr>
      <w:t xml:space="preserve"> General</w:t>
    </w:r>
    <w:r w:rsidR="00CA5885" w:rsidRPr="00D41604">
      <w:rPr>
        <w:rFonts w:ascii="Franklin Gothic Book" w:hAnsi="Franklin Gothic Book"/>
        <w:b/>
        <w:color w:val="342568"/>
        <w:sz w:val="18"/>
        <w:szCs w:val="18"/>
      </w:rPr>
      <w:t xml:space="preserve"> </w:t>
    </w:r>
    <w:r w:rsidR="00CA5885">
      <w:rPr>
        <w:rFonts w:ascii="Franklin Gothic Book" w:hAnsi="Franklin Gothic Book"/>
        <w:b/>
        <w:noProof/>
        <w:color w:val="342568"/>
        <w:sz w:val="18"/>
        <w:szCs w:val="18"/>
      </w:rPr>
      <w:t>Year 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85" w:rsidRPr="00DE34C4" w:rsidRDefault="00B77483"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Sample assessment task</w:t>
    </w:r>
    <w:r w:rsidR="00CA5885">
      <w:rPr>
        <w:rFonts w:ascii="Franklin Gothic Book" w:hAnsi="Franklin Gothic Book"/>
        <w:b/>
        <w:noProof/>
        <w:color w:val="342568"/>
        <w:sz w:val="18"/>
        <w:szCs w:val="18"/>
      </w:rPr>
      <w:t xml:space="preserve">s </w:t>
    </w:r>
    <w:r w:rsidR="00CA5885" w:rsidRPr="00D41604">
      <w:rPr>
        <w:rFonts w:ascii="Franklin Gothic Book" w:hAnsi="Franklin Gothic Book"/>
        <w:b/>
        <w:noProof/>
        <w:color w:val="342568"/>
        <w:sz w:val="18"/>
        <w:szCs w:val="18"/>
      </w:rPr>
      <w:t xml:space="preserve">| </w:t>
    </w:r>
    <w:r w:rsidR="00CA5885">
      <w:rPr>
        <w:rFonts w:ascii="Franklin Gothic Book" w:hAnsi="Franklin Gothic Book"/>
        <w:b/>
        <w:noProof/>
        <w:color w:val="342568"/>
        <w:sz w:val="18"/>
        <w:szCs w:val="18"/>
      </w:rPr>
      <w:t xml:space="preserve">Marine and maritime Studies </w:t>
    </w:r>
    <w:r w:rsidR="00CA5885" w:rsidRPr="00D41604">
      <w:rPr>
        <w:rFonts w:ascii="Franklin Gothic Book" w:hAnsi="Franklin Gothic Book"/>
        <w:b/>
        <w:noProof/>
        <w:color w:val="342568"/>
        <w:sz w:val="18"/>
        <w:szCs w:val="18"/>
      </w:rPr>
      <w:t>|</w:t>
    </w:r>
    <w:r w:rsidR="00CA5885">
      <w:rPr>
        <w:rFonts w:ascii="Franklin Gothic Book" w:hAnsi="Franklin Gothic Book"/>
        <w:b/>
        <w:noProof/>
        <w:color w:val="342568"/>
        <w:sz w:val="18"/>
        <w:szCs w:val="18"/>
      </w:rPr>
      <w:t xml:space="preserve"> General</w:t>
    </w:r>
    <w:r w:rsidR="00CA5885" w:rsidRPr="00D41604">
      <w:rPr>
        <w:rFonts w:ascii="Franklin Gothic Book" w:hAnsi="Franklin Gothic Book"/>
        <w:b/>
        <w:color w:val="342568"/>
        <w:sz w:val="18"/>
        <w:szCs w:val="18"/>
      </w:rPr>
      <w:t xml:space="preserve"> </w:t>
    </w:r>
    <w:r w:rsidR="00CA5885">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885" w:rsidRDefault="00CA5885" w:rsidP="000267E0">
      <w:pPr>
        <w:spacing w:after="0" w:line="240" w:lineRule="auto"/>
      </w:pPr>
      <w:r>
        <w:separator/>
      </w:r>
    </w:p>
  </w:footnote>
  <w:footnote w:type="continuationSeparator" w:id="0">
    <w:p w:rsidR="00CA5885" w:rsidRDefault="00CA5885"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DFC" w:rsidRDefault="00080D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DFC" w:rsidRDefault="00080D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85" w:rsidRDefault="00CA5885" w:rsidP="008240A0">
    <w:pPr>
      <w:pStyle w:val="Header"/>
      <w:ind w:left="-709"/>
    </w:pPr>
    <w:r>
      <w:rPr>
        <w:noProof/>
        <w:lang w:eastAsia="en-AU"/>
      </w:rPr>
      <w:drawing>
        <wp:inline distT="0" distB="0" distL="0" distR="0" wp14:anchorId="131142DA" wp14:editId="183E65F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85" w:rsidRPr="001B3981" w:rsidRDefault="00CA5885"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A00E9">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CA5885" w:rsidRPr="00DE34C4" w:rsidRDefault="00CA5885" w:rsidP="00991C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85" w:rsidRPr="001B3981" w:rsidRDefault="00CA5885"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A00E9">
      <w:rPr>
        <w:rFonts w:ascii="Franklin Gothic Book" w:hAnsi="Franklin Gothic Book"/>
        <w:b/>
        <w:noProof/>
        <w:color w:val="46328C"/>
        <w:sz w:val="32"/>
      </w:rPr>
      <w:t>27</w:t>
    </w:r>
    <w:r w:rsidRPr="001B3981">
      <w:rPr>
        <w:rFonts w:ascii="Franklin Gothic Book" w:hAnsi="Franklin Gothic Book"/>
        <w:b/>
        <w:noProof/>
        <w:color w:val="46328C"/>
        <w:sz w:val="32"/>
      </w:rPr>
      <w:fldChar w:fldCharType="end"/>
    </w:r>
  </w:p>
  <w:p w:rsidR="00CA5885" w:rsidRPr="00DE34C4" w:rsidRDefault="00CA5885" w:rsidP="00991CC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85" w:rsidRPr="001B3981" w:rsidRDefault="00CA5885"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A00E9">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A5885" w:rsidRDefault="00CA5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740"/>
    <w:multiLevelType w:val="hybridMultilevel"/>
    <w:tmpl w:val="E67A7FD0"/>
    <w:lvl w:ilvl="0" w:tplc="7186850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FE0792"/>
    <w:multiLevelType w:val="hybridMultilevel"/>
    <w:tmpl w:val="328ED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1125C3"/>
    <w:multiLevelType w:val="hybridMultilevel"/>
    <w:tmpl w:val="CB1C8EFC"/>
    <w:lvl w:ilvl="0" w:tplc="7186850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7E46E0"/>
    <w:multiLevelType w:val="hybridMultilevel"/>
    <w:tmpl w:val="6A244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CB52C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A340060"/>
    <w:multiLevelType w:val="hybridMultilevel"/>
    <w:tmpl w:val="2E90B0BE"/>
    <w:lvl w:ilvl="0" w:tplc="7186850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F14F71"/>
    <w:multiLevelType w:val="hybridMultilevel"/>
    <w:tmpl w:val="C794F2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750392"/>
    <w:multiLevelType w:val="hybridMultilevel"/>
    <w:tmpl w:val="BC00D3FC"/>
    <w:lvl w:ilvl="0" w:tplc="7186850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5210ADE"/>
    <w:multiLevelType w:val="hybridMultilevel"/>
    <w:tmpl w:val="D70C63B4"/>
    <w:lvl w:ilvl="0" w:tplc="7186850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68B62F4"/>
    <w:multiLevelType w:val="hybridMultilevel"/>
    <w:tmpl w:val="1F0EB360"/>
    <w:lvl w:ilvl="0" w:tplc="7186850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B5A6390"/>
    <w:multiLevelType w:val="hybridMultilevel"/>
    <w:tmpl w:val="8BAA7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BD62B5"/>
    <w:multiLevelType w:val="hybridMultilevel"/>
    <w:tmpl w:val="786C6AE4"/>
    <w:lvl w:ilvl="0" w:tplc="7186850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4D163D3"/>
    <w:multiLevelType w:val="hybridMultilevel"/>
    <w:tmpl w:val="BC92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D1174B"/>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8D743DA"/>
    <w:multiLevelType w:val="hybridMultilevel"/>
    <w:tmpl w:val="84FA0F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0AA6FD0"/>
    <w:multiLevelType w:val="hybridMultilevel"/>
    <w:tmpl w:val="7BA83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034CFE"/>
    <w:multiLevelType w:val="hybridMultilevel"/>
    <w:tmpl w:val="F4F6468C"/>
    <w:lvl w:ilvl="0" w:tplc="7186850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AA02EF6"/>
    <w:multiLevelType w:val="hybridMultilevel"/>
    <w:tmpl w:val="0D5834B6"/>
    <w:lvl w:ilvl="0" w:tplc="7186850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C162B00"/>
    <w:multiLevelType w:val="singleLevel"/>
    <w:tmpl w:val="FB26AA9E"/>
    <w:lvl w:ilvl="0">
      <w:numFmt w:val="decimal"/>
      <w:pStyle w:val="csbullet"/>
      <w:lvlText w:val=""/>
      <w:lvlJc w:val="left"/>
    </w:lvl>
  </w:abstractNum>
  <w:abstractNum w:abstractNumId="22">
    <w:nsid w:val="4C9D776D"/>
    <w:multiLevelType w:val="hybridMultilevel"/>
    <w:tmpl w:val="A6520D2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nsid w:val="4F2C2182"/>
    <w:multiLevelType w:val="multilevel"/>
    <w:tmpl w:val="61BCFDE4"/>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F8C7CDF"/>
    <w:multiLevelType w:val="hybridMultilevel"/>
    <w:tmpl w:val="B0043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6845A1"/>
    <w:multiLevelType w:val="hybridMultilevel"/>
    <w:tmpl w:val="34DC60D8"/>
    <w:lvl w:ilvl="0" w:tplc="7186850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D744D2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51F66FE"/>
    <w:multiLevelType w:val="hybridMultilevel"/>
    <w:tmpl w:val="C2443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7961578"/>
    <w:multiLevelType w:val="hybridMultilevel"/>
    <w:tmpl w:val="AA4A5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CD70C67"/>
    <w:multiLevelType w:val="hybridMultilevel"/>
    <w:tmpl w:val="786C6AE4"/>
    <w:lvl w:ilvl="0" w:tplc="7186850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27"/>
  </w:num>
  <w:num w:numId="3">
    <w:abstractNumId w:val="6"/>
  </w:num>
  <w:num w:numId="4">
    <w:abstractNumId w:val="26"/>
  </w:num>
  <w:num w:numId="5">
    <w:abstractNumId w:val="14"/>
  </w:num>
  <w:num w:numId="6">
    <w:abstractNumId w:val="22"/>
  </w:num>
  <w:num w:numId="7">
    <w:abstractNumId w:val="4"/>
  </w:num>
  <w:num w:numId="8">
    <w:abstractNumId w:val="28"/>
  </w:num>
  <w:num w:numId="9">
    <w:abstractNumId w:val="5"/>
  </w:num>
  <w:num w:numId="10">
    <w:abstractNumId w:val="15"/>
  </w:num>
  <w:num w:numId="11">
    <w:abstractNumId w:val="23"/>
  </w:num>
  <w:num w:numId="12">
    <w:abstractNumId w:val="17"/>
  </w:num>
  <w:num w:numId="13">
    <w:abstractNumId w:val="21"/>
  </w:num>
  <w:num w:numId="14">
    <w:abstractNumId w:val="13"/>
  </w:num>
  <w:num w:numId="15">
    <w:abstractNumId w:val="19"/>
  </w:num>
  <w:num w:numId="16">
    <w:abstractNumId w:val="2"/>
  </w:num>
  <w:num w:numId="17">
    <w:abstractNumId w:val="30"/>
  </w:num>
  <w:num w:numId="18">
    <w:abstractNumId w:val="25"/>
  </w:num>
  <w:num w:numId="19">
    <w:abstractNumId w:val="31"/>
  </w:num>
  <w:num w:numId="20">
    <w:abstractNumId w:val="10"/>
  </w:num>
  <w:num w:numId="21">
    <w:abstractNumId w:val="7"/>
  </w:num>
  <w:num w:numId="22">
    <w:abstractNumId w:val="9"/>
  </w:num>
  <w:num w:numId="23">
    <w:abstractNumId w:val="11"/>
  </w:num>
  <w:num w:numId="24">
    <w:abstractNumId w:val="12"/>
  </w:num>
  <w:num w:numId="25">
    <w:abstractNumId w:val="0"/>
  </w:num>
  <w:num w:numId="26">
    <w:abstractNumId w:val="18"/>
  </w:num>
  <w:num w:numId="27">
    <w:abstractNumId w:val="24"/>
  </w:num>
  <w:num w:numId="28">
    <w:abstractNumId w:val="3"/>
  </w:num>
  <w:num w:numId="29">
    <w:abstractNumId w:val="8"/>
  </w:num>
  <w:num w:numId="30">
    <w:abstractNumId w:val="16"/>
  </w:num>
  <w:num w:numId="31">
    <w:abstractNumId w:val="2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5DF2"/>
    <w:rsid w:val="0001366E"/>
    <w:rsid w:val="00024137"/>
    <w:rsid w:val="000267E0"/>
    <w:rsid w:val="00027014"/>
    <w:rsid w:val="00027938"/>
    <w:rsid w:val="000304A2"/>
    <w:rsid w:val="00030FDC"/>
    <w:rsid w:val="00036481"/>
    <w:rsid w:val="000447FE"/>
    <w:rsid w:val="000640CC"/>
    <w:rsid w:val="00073D89"/>
    <w:rsid w:val="00074BA9"/>
    <w:rsid w:val="00080DFC"/>
    <w:rsid w:val="0008114C"/>
    <w:rsid w:val="00081974"/>
    <w:rsid w:val="00084FFC"/>
    <w:rsid w:val="000C18FA"/>
    <w:rsid w:val="000C496A"/>
    <w:rsid w:val="000D5E8B"/>
    <w:rsid w:val="000D7135"/>
    <w:rsid w:val="000E11CC"/>
    <w:rsid w:val="000E1B31"/>
    <w:rsid w:val="000E6078"/>
    <w:rsid w:val="000F4DF8"/>
    <w:rsid w:val="000F7A95"/>
    <w:rsid w:val="001128B8"/>
    <w:rsid w:val="001154B2"/>
    <w:rsid w:val="0011598C"/>
    <w:rsid w:val="001162D9"/>
    <w:rsid w:val="001202DD"/>
    <w:rsid w:val="001210F4"/>
    <w:rsid w:val="00125205"/>
    <w:rsid w:val="00126D6D"/>
    <w:rsid w:val="00127FA8"/>
    <w:rsid w:val="00136B2D"/>
    <w:rsid w:val="00162152"/>
    <w:rsid w:val="001809F9"/>
    <w:rsid w:val="00182C3E"/>
    <w:rsid w:val="00191A64"/>
    <w:rsid w:val="001A3133"/>
    <w:rsid w:val="001A3C86"/>
    <w:rsid w:val="001A601C"/>
    <w:rsid w:val="001A67CF"/>
    <w:rsid w:val="001B5443"/>
    <w:rsid w:val="001B7AA7"/>
    <w:rsid w:val="001B7D0A"/>
    <w:rsid w:val="001C3C6E"/>
    <w:rsid w:val="001D01FE"/>
    <w:rsid w:val="001D64C2"/>
    <w:rsid w:val="001D6C84"/>
    <w:rsid w:val="001D74A1"/>
    <w:rsid w:val="001E7255"/>
    <w:rsid w:val="001F7DDA"/>
    <w:rsid w:val="001F7FB4"/>
    <w:rsid w:val="0020140C"/>
    <w:rsid w:val="002015DA"/>
    <w:rsid w:val="002073C1"/>
    <w:rsid w:val="00212747"/>
    <w:rsid w:val="00215CA2"/>
    <w:rsid w:val="0022036E"/>
    <w:rsid w:val="00225229"/>
    <w:rsid w:val="00227342"/>
    <w:rsid w:val="00230D4F"/>
    <w:rsid w:val="00232EB6"/>
    <w:rsid w:val="00246F61"/>
    <w:rsid w:val="00262B78"/>
    <w:rsid w:val="00263A07"/>
    <w:rsid w:val="002651A1"/>
    <w:rsid w:val="002659C9"/>
    <w:rsid w:val="002728D9"/>
    <w:rsid w:val="0028297B"/>
    <w:rsid w:val="00291340"/>
    <w:rsid w:val="002918B5"/>
    <w:rsid w:val="00291999"/>
    <w:rsid w:val="002A2714"/>
    <w:rsid w:val="002A7AF3"/>
    <w:rsid w:val="002B11C0"/>
    <w:rsid w:val="002D0AC3"/>
    <w:rsid w:val="002D710A"/>
    <w:rsid w:val="002E249D"/>
    <w:rsid w:val="002F1408"/>
    <w:rsid w:val="002F588A"/>
    <w:rsid w:val="00311854"/>
    <w:rsid w:val="00317D18"/>
    <w:rsid w:val="0032422C"/>
    <w:rsid w:val="00331922"/>
    <w:rsid w:val="00334BEC"/>
    <w:rsid w:val="003421D2"/>
    <w:rsid w:val="00346541"/>
    <w:rsid w:val="00351AAE"/>
    <w:rsid w:val="00357518"/>
    <w:rsid w:val="003630EC"/>
    <w:rsid w:val="00367BB7"/>
    <w:rsid w:val="00372A7F"/>
    <w:rsid w:val="00380D45"/>
    <w:rsid w:val="00382ABB"/>
    <w:rsid w:val="003A2D39"/>
    <w:rsid w:val="003B155F"/>
    <w:rsid w:val="003C1FAC"/>
    <w:rsid w:val="003E1090"/>
    <w:rsid w:val="003E574D"/>
    <w:rsid w:val="0040150C"/>
    <w:rsid w:val="0040483A"/>
    <w:rsid w:val="00404EFE"/>
    <w:rsid w:val="00412712"/>
    <w:rsid w:val="00414CBB"/>
    <w:rsid w:val="00421436"/>
    <w:rsid w:val="0043090D"/>
    <w:rsid w:val="00433A11"/>
    <w:rsid w:val="00437B77"/>
    <w:rsid w:val="00447D5A"/>
    <w:rsid w:val="004565D1"/>
    <w:rsid w:val="00466415"/>
    <w:rsid w:val="00466C89"/>
    <w:rsid w:val="004677F4"/>
    <w:rsid w:val="004763C1"/>
    <w:rsid w:val="004802E3"/>
    <w:rsid w:val="00481D6B"/>
    <w:rsid w:val="00490452"/>
    <w:rsid w:val="004B1A66"/>
    <w:rsid w:val="004C02F3"/>
    <w:rsid w:val="004C0E84"/>
    <w:rsid w:val="004C1748"/>
    <w:rsid w:val="004C64FC"/>
    <w:rsid w:val="004C6D43"/>
    <w:rsid w:val="004D45B6"/>
    <w:rsid w:val="004D76F4"/>
    <w:rsid w:val="004D7F6A"/>
    <w:rsid w:val="004E1565"/>
    <w:rsid w:val="004E44D0"/>
    <w:rsid w:val="004E5DA7"/>
    <w:rsid w:val="004E6FD6"/>
    <w:rsid w:val="004F117E"/>
    <w:rsid w:val="004F1A88"/>
    <w:rsid w:val="004F73A7"/>
    <w:rsid w:val="0050105C"/>
    <w:rsid w:val="00503626"/>
    <w:rsid w:val="00504675"/>
    <w:rsid w:val="005158EB"/>
    <w:rsid w:val="00515DD6"/>
    <w:rsid w:val="00530505"/>
    <w:rsid w:val="005313F1"/>
    <w:rsid w:val="00532885"/>
    <w:rsid w:val="005410B1"/>
    <w:rsid w:val="0056461B"/>
    <w:rsid w:val="00595EA8"/>
    <w:rsid w:val="005A00E9"/>
    <w:rsid w:val="005A2934"/>
    <w:rsid w:val="005A31C2"/>
    <w:rsid w:val="005A6AAA"/>
    <w:rsid w:val="005B4E68"/>
    <w:rsid w:val="005C1350"/>
    <w:rsid w:val="005C3765"/>
    <w:rsid w:val="005D012D"/>
    <w:rsid w:val="005E2008"/>
    <w:rsid w:val="005E50CB"/>
    <w:rsid w:val="005E7A1B"/>
    <w:rsid w:val="005F312C"/>
    <w:rsid w:val="005F4AD2"/>
    <w:rsid w:val="005F5533"/>
    <w:rsid w:val="00601716"/>
    <w:rsid w:val="006057F3"/>
    <w:rsid w:val="0060690D"/>
    <w:rsid w:val="00612507"/>
    <w:rsid w:val="00616173"/>
    <w:rsid w:val="00620146"/>
    <w:rsid w:val="0062609F"/>
    <w:rsid w:val="00626D8A"/>
    <w:rsid w:val="00627C88"/>
    <w:rsid w:val="00645DE8"/>
    <w:rsid w:val="0067278D"/>
    <w:rsid w:val="006765C4"/>
    <w:rsid w:val="0069246A"/>
    <w:rsid w:val="006924FB"/>
    <w:rsid w:val="006A2C59"/>
    <w:rsid w:val="006B24EA"/>
    <w:rsid w:val="006B600F"/>
    <w:rsid w:val="006C2FF2"/>
    <w:rsid w:val="006D3EFC"/>
    <w:rsid w:val="006D68FD"/>
    <w:rsid w:val="006E2D7F"/>
    <w:rsid w:val="006E5C03"/>
    <w:rsid w:val="006F1B1C"/>
    <w:rsid w:val="006F2FAE"/>
    <w:rsid w:val="0070134F"/>
    <w:rsid w:val="007065E1"/>
    <w:rsid w:val="00720071"/>
    <w:rsid w:val="00722AAF"/>
    <w:rsid w:val="00723F02"/>
    <w:rsid w:val="00724B1E"/>
    <w:rsid w:val="00731C64"/>
    <w:rsid w:val="00732A89"/>
    <w:rsid w:val="007368ED"/>
    <w:rsid w:val="00746272"/>
    <w:rsid w:val="0075727C"/>
    <w:rsid w:val="00757FF8"/>
    <w:rsid w:val="0076320D"/>
    <w:rsid w:val="00777E5B"/>
    <w:rsid w:val="007A136F"/>
    <w:rsid w:val="007A5365"/>
    <w:rsid w:val="007A56CF"/>
    <w:rsid w:val="007B36C9"/>
    <w:rsid w:val="007C2BC1"/>
    <w:rsid w:val="007C3ED1"/>
    <w:rsid w:val="007C799D"/>
    <w:rsid w:val="007D0165"/>
    <w:rsid w:val="007D07C2"/>
    <w:rsid w:val="007E2ADD"/>
    <w:rsid w:val="007E6518"/>
    <w:rsid w:val="007E69CB"/>
    <w:rsid w:val="007F1EB1"/>
    <w:rsid w:val="008010E0"/>
    <w:rsid w:val="00802AFD"/>
    <w:rsid w:val="00802BB4"/>
    <w:rsid w:val="00810AF6"/>
    <w:rsid w:val="00821F5F"/>
    <w:rsid w:val="008240A0"/>
    <w:rsid w:val="00832287"/>
    <w:rsid w:val="00836DA2"/>
    <w:rsid w:val="00841954"/>
    <w:rsid w:val="00843EF9"/>
    <w:rsid w:val="00864FFD"/>
    <w:rsid w:val="00865179"/>
    <w:rsid w:val="008717CE"/>
    <w:rsid w:val="00875DA8"/>
    <w:rsid w:val="008764E6"/>
    <w:rsid w:val="00884A8C"/>
    <w:rsid w:val="00885765"/>
    <w:rsid w:val="00891E0F"/>
    <w:rsid w:val="008936EC"/>
    <w:rsid w:val="0089396F"/>
    <w:rsid w:val="00896725"/>
    <w:rsid w:val="008A1A1C"/>
    <w:rsid w:val="008A3E97"/>
    <w:rsid w:val="008D63C1"/>
    <w:rsid w:val="008E6756"/>
    <w:rsid w:val="00920EAB"/>
    <w:rsid w:val="00922824"/>
    <w:rsid w:val="00924C8A"/>
    <w:rsid w:val="009253DA"/>
    <w:rsid w:val="00937885"/>
    <w:rsid w:val="00937E89"/>
    <w:rsid w:val="00946AEA"/>
    <w:rsid w:val="0095169F"/>
    <w:rsid w:val="009567B5"/>
    <w:rsid w:val="00963E7C"/>
    <w:rsid w:val="00991CC8"/>
    <w:rsid w:val="00994811"/>
    <w:rsid w:val="009A6C64"/>
    <w:rsid w:val="009B1B5F"/>
    <w:rsid w:val="009B1F19"/>
    <w:rsid w:val="009B2FA3"/>
    <w:rsid w:val="009B4D8C"/>
    <w:rsid w:val="009C6D8F"/>
    <w:rsid w:val="009E65AB"/>
    <w:rsid w:val="009E716D"/>
    <w:rsid w:val="00A138A8"/>
    <w:rsid w:val="00A15749"/>
    <w:rsid w:val="00A321BE"/>
    <w:rsid w:val="00A322B4"/>
    <w:rsid w:val="00A33BD1"/>
    <w:rsid w:val="00A5009E"/>
    <w:rsid w:val="00A516BA"/>
    <w:rsid w:val="00A60354"/>
    <w:rsid w:val="00A608DF"/>
    <w:rsid w:val="00A61452"/>
    <w:rsid w:val="00A6442C"/>
    <w:rsid w:val="00A71521"/>
    <w:rsid w:val="00A7633C"/>
    <w:rsid w:val="00A812BB"/>
    <w:rsid w:val="00A86AC5"/>
    <w:rsid w:val="00A9485C"/>
    <w:rsid w:val="00A96B24"/>
    <w:rsid w:val="00A97197"/>
    <w:rsid w:val="00AA1E95"/>
    <w:rsid w:val="00AB4395"/>
    <w:rsid w:val="00AB4650"/>
    <w:rsid w:val="00AC34AE"/>
    <w:rsid w:val="00AC3DA5"/>
    <w:rsid w:val="00AD0091"/>
    <w:rsid w:val="00AD0900"/>
    <w:rsid w:val="00AD7AD2"/>
    <w:rsid w:val="00AE3067"/>
    <w:rsid w:val="00B04B87"/>
    <w:rsid w:val="00B05681"/>
    <w:rsid w:val="00B07868"/>
    <w:rsid w:val="00B14B7A"/>
    <w:rsid w:val="00B24A48"/>
    <w:rsid w:val="00B31E37"/>
    <w:rsid w:val="00B364FA"/>
    <w:rsid w:val="00B52722"/>
    <w:rsid w:val="00B52B85"/>
    <w:rsid w:val="00B67889"/>
    <w:rsid w:val="00B72825"/>
    <w:rsid w:val="00B73C69"/>
    <w:rsid w:val="00B77483"/>
    <w:rsid w:val="00B85702"/>
    <w:rsid w:val="00B90FB4"/>
    <w:rsid w:val="00B95AAD"/>
    <w:rsid w:val="00BA2030"/>
    <w:rsid w:val="00BA2916"/>
    <w:rsid w:val="00BA6356"/>
    <w:rsid w:val="00BB1AAB"/>
    <w:rsid w:val="00BC2351"/>
    <w:rsid w:val="00BD288D"/>
    <w:rsid w:val="00BE0959"/>
    <w:rsid w:val="00BE7B69"/>
    <w:rsid w:val="00BE7E1D"/>
    <w:rsid w:val="00C04915"/>
    <w:rsid w:val="00C150AC"/>
    <w:rsid w:val="00C1586D"/>
    <w:rsid w:val="00C211ED"/>
    <w:rsid w:val="00C22691"/>
    <w:rsid w:val="00C36FAE"/>
    <w:rsid w:val="00C42EFD"/>
    <w:rsid w:val="00C43C18"/>
    <w:rsid w:val="00C45290"/>
    <w:rsid w:val="00C47BD7"/>
    <w:rsid w:val="00C553C5"/>
    <w:rsid w:val="00C5695F"/>
    <w:rsid w:val="00C62C1B"/>
    <w:rsid w:val="00C72739"/>
    <w:rsid w:val="00CA5885"/>
    <w:rsid w:val="00CA6C20"/>
    <w:rsid w:val="00CA6F4D"/>
    <w:rsid w:val="00CC32E7"/>
    <w:rsid w:val="00CC51B9"/>
    <w:rsid w:val="00CD2B02"/>
    <w:rsid w:val="00CD57BB"/>
    <w:rsid w:val="00CD6BBA"/>
    <w:rsid w:val="00CE19E0"/>
    <w:rsid w:val="00CE4702"/>
    <w:rsid w:val="00CE6C29"/>
    <w:rsid w:val="00CF3A16"/>
    <w:rsid w:val="00D03B64"/>
    <w:rsid w:val="00D11745"/>
    <w:rsid w:val="00D21226"/>
    <w:rsid w:val="00D34CBA"/>
    <w:rsid w:val="00D42258"/>
    <w:rsid w:val="00D45398"/>
    <w:rsid w:val="00D50C5F"/>
    <w:rsid w:val="00D63E0E"/>
    <w:rsid w:val="00D70156"/>
    <w:rsid w:val="00D75144"/>
    <w:rsid w:val="00D82C52"/>
    <w:rsid w:val="00D92ED4"/>
    <w:rsid w:val="00DA36A0"/>
    <w:rsid w:val="00DA740E"/>
    <w:rsid w:val="00DB6360"/>
    <w:rsid w:val="00DC732C"/>
    <w:rsid w:val="00DD24A3"/>
    <w:rsid w:val="00DD6188"/>
    <w:rsid w:val="00DE0236"/>
    <w:rsid w:val="00DE0CB7"/>
    <w:rsid w:val="00DE1248"/>
    <w:rsid w:val="00DE5984"/>
    <w:rsid w:val="00DF1C2A"/>
    <w:rsid w:val="00E12CAA"/>
    <w:rsid w:val="00E16568"/>
    <w:rsid w:val="00E22AA8"/>
    <w:rsid w:val="00E45148"/>
    <w:rsid w:val="00E55C26"/>
    <w:rsid w:val="00E57543"/>
    <w:rsid w:val="00E73518"/>
    <w:rsid w:val="00E76C80"/>
    <w:rsid w:val="00E81CBC"/>
    <w:rsid w:val="00E822E0"/>
    <w:rsid w:val="00E90527"/>
    <w:rsid w:val="00EA1BA0"/>
    <w:rsid w:val="00EA22A8"/>
    <w:rsid w:val="00EA2621"/>
    <w:rsid w:val="00EA47D7"/>
    <w:rsid w:val="00EA6C5D"/>
    <w:rsid w:val="00EB38CD"/>
    <w:rsid w:val="00EB4124"/>
    <w:rsid w:val="00EB630F"/>
    <w:rsid w:val="00EF09E9"/>
    <w:rsid w:val="00F20956"/>
    <w:rsid w:val="00F245DF"/>
    <w:rsid w:val="00F43E7E"/>
    <w:rsid w:val="00F45532"/>
    <w:rsid w:val="00F5283D"/>
    <w:rsid w:val="00F64967"/>
    <w:rsid w:val="00F67F65"/>
    <w:rsid w:val="00F74EA6"/>
    <w:rsid w:val="00F75E65"/>
    <w:rsid w:val="00F85A70"/>
    <w:rsid w:val="00F9117B"/>
    <w:rsid w:val="00F914AA"/>
    <w:rsid w:val="00F97815"/>
    <w:rsid w:val="00F97D0C"/>
    <w:rsid w:val="00FB7DD3"/>
    <w:rsid w:val="00FC5203"/>
    <w:rsid w:val="00FD0C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127FA8"/>
    <w:pPr>
      <w:numPr>
        <w:numId w:val="13"/>
      </w:numPr>
      <w:tabs>
        <w:tab w:val="left" w:pos="-851"/>
      </w:tabs>
      <w:spacing w:before="120" w:after="120" w:line="280" w:lineRule="exact"/>
    </w:pPr>
    <w:rPr>
      <w:rFonts w:ascii="Times New Roman" w:eastAsia="Times New Roman" w:hAnsi="Times New Roman" w:cs="Times New Roman"/>
      <w:szCs w:val="20"/>
      <w:lang w:eastAsia="en-AU"/>
    </w:rPr>
  </w:style>
  <w:style w:type="paragraph" w:styleId="BodyText">
    <w:name w:val="Body Text"/>
    <w:basedOn w:val="Normal"/>
    <w:link w:val="BodyTextChar"/>
    <w:rsid w:val="00896725"/>
    <w:pPr>
      <w:spacing w:after="120" w:line="240" w:lineRule="auto"/>
    </w:pPr>
    <w:rPr>
      <w:rFonts w:ascii="Arial" w:eastAsia="Times New Roman" w:hAnsi="Arial" w:cs="Arial"/>
      <w:bCs/>
      <w:lang w:eastAsia="en-AU"/>
    </w:rPr>
  </w:style>
  <w:style w:type="character" w:customStyle="1" w:styleId="BodyTextChar">
    <w:name w:val="Body Text Char"/>
    <w:basedOn w:val="DefaultParagraphFont"/>
    <w:link w:val="BodyText"/>
    <w:rsid w:val="00896725"/>
    <w:rPr>
      <w:rFonts w:ascii="Arial" w:eastAsia="Times New Roman" w:hAnsi="Arial" w:cs="Arial"/>
      <w:bCs/>
      <w:lang w:eastAsia="en-AU"/>
    </w:rPr>
  </w:style>
  <w:style w:type="character" w:styleId="Hyperlink">
    <w:name w:val="Hyperlink"/>
    <w:basedOn w:val="DefaultParagraphFont"/>
    <w:uiPriority w:val="99"/>
    <w:unhideWhenUsed/>
    <w:rsid w:val="00382ABB"/>
    <w:rPr>
      <w:color w:val="410082" w:themeColor="hyperlink"/>
      <w:u w:val="single"/>
    </w:rPr>
  </w:style>
  <w:style w:type="character" w:styleId="FollowedHyperlink">
    <w:name w:val="FollowedHyperlink"/>
    <w:basedOn w:val="DefaultParagraphFont"/>
    <w:uiPriority w:val="99"/>
    <w:semiHidden/>
    <w:unhideWhenUsed/>
    <w:rsid w:val="007E2ADD"/>
    <w:rPr>
      <w:color w:val="932968" w:themeColor="followedHyperlink"/>
      <w:u w:val="single"/>
    </w:rPr>
  </w:style>
  <w:style w:type="character" w:styleId="CommentReference">
    <w:name w:val="annotation reference"/>
    <w:basedOn w:val="DefaultParagraphFont"/>
    <w:uiPriority w:val="99"/>
    <w:semiHidden/>
    <w:unhideWhenUsed/>
    <w:rsid w:val="00466C89"/>
    <w:rPr>
      <w:sz w:val="16"/>
      <w:szCs w:val="16"/>
    </w:rPr>
  </w:style>
  <w:style w:type="paragraph" w:styleId="CommentText">
    <w:name w:val="annotation text"/>
    <w:basedOn w:val="Normal"/>
    <w:link w:val="CommentTextChar"/>
    <w:uiPriority w:val="99"/>
    <w:semiHidden/>
    <w:unhideWhenUsed/>
    <w:rsid w:val="00466C89"/>
    <w:pPr>
      <w:spacing w:line="240" w:lineRule="auto"/>
    </w:pPr>
    <w:rPr>
      <w:sz w:val="20"/>
      <w:szCs w:val="20"/>
    </w:rPr>
  </w:style>
  <w:style w:type="character" w:customStyle="1" w:styleId="CommentTextChar">
    <w:name w:val="Comment Text Char"/>
    <w:basedOn w:val="DefaultParagraphFont"/>
    <w:link w:val="CommentText"/>
    <w:uiPriority w:val="99"/>
    <w:semiHidden/>
    <w:rsid w:val="00466C89"/>
    <w:rPr>
      <w:sz w:val="20"/>
      <w:szCs w:val="20"/>
    </w:rPr>
  </w:style>
  <w:style w:type="paragraph" w:styleId="CommentSubject">
    <w:name w:val="annotation subject"/>
    <w:basedOn w:val="CommentText"/>
    <w:next w:val="CommentText"/>
    <w:link w:val="CommentSubjectChar"/>
    <w:uiPriority w:val="99"/>
    <w:semiHidden/>
    <w:unhideWhenUsed/>
    <w:rsid w:val="00466C89"/>
    <w:rPr>
      <w:b/>
      <w:bCs/>
    </w:rPr>
  </w:style>
  <w:style w:type="character" w:customStyle="1" w:styleId="CommentSubjectChar">
    <w:name w:val="Comment Subject Char"/>
    <w:basedOn w:val="CommentTextChar"/>
    <w:link w:val="CommentSubject"/>
    <w:uiPriority w:val="99"/>
    <w:semiHidden/>
    <w:rsid w:val="00466C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127FA8"/>
    <w:pPr>
      <w:numPr>
        <w:numId w:val="13"/>
      </w:numPr>
      <w:tabs>
        <w:tab w:val="left" w:pos="-851"/>
      </w:tabs>
      <w:spacing w:before="120" w:after="120" w:line="280" w:lineRule="exact"/>
    </w:pPr>
    <w:rPr>
      <w:rFonts w:ascii="Times New Roman" w:eastAsia="Times New Roman" w:hAnsi="Times New Roman" w:cs="Times New Roman"/>
      <w:szCs w:val="20"/>
      <w:lang w:eastAsia="en-AU"/>
    </w:rPr>
  </w:style>
  <w:style w:type="paragraph" w:styleId="BodyText">
    <w:name w:val="Body Text"/>
    <w:basedOn w:val="Normal"/>
    <w:link w:val="BodyTextChar"/>
    <w:rsid w:val="00896725"/>
    <w:pPr>
      <w:spacing w:after="120" w:line="240" w:lineRule="auto"/>
    </w:pPr>
    <w:rPr>
      <w:rFonts w:ascii="Arial" w:eastAsia="Times New Roman" w:hAnsi="Arial" w:cs="Arial"/>
      <w:bCs/>
      <w:lang w:eastAsia="en-AU"/>
    </w:rPr>
  </w:style>
  <w:style w:type="character" w:customStyle="1" w:styleId="BodyTextChar">
    <w:name w:val="Body Text Char"/>
    <w:basedOn w:val="DefaultParagraphFont"/>
    <w:link w:val="BodyText"/>
    <w:rsid w:val="00896725"/>
    <w:rPr>
      <w:rFonts w:ascii="Arial" w:eastAsia="Times New Roman" w:hAnsi="Arial" w:cs="Arial"/>
      <w:bCs/>
      <w:lang w:eastAsia="en-AU"/>
    </w:rPr>
  </w:style>
  <w:style w:type="character" w:styleId="Hyperlink">
    <w:name w:val="Hyperlink"/>
    <w:basedOn w:val="DefaultParagraphFont"/>
    <w:uiPriority w:val="99"/>
    <w:unhideWhenUsed/>
    <w:rsid w:val="00382ABB"/>
    <w:rPr>
      <w:color w:val="410082" w:themeColor="hyperlink"/>
      <w:u w:val="single"/>
    </w:rPr>
  </w:style>
  <w:style w:type="character" w:styleId="FollowedHyperlink">
    <w:name w:val="FollowedHyperlink"/>
    <w:basedOn w:val="DefaultParagraphFont"/>
    <w:uiPriority w:val="99"/>
    <w:semiHidden/>
    <w:unhideWhenUsed/>
    <w:rsid w:val="007E2ADD"/>
    <w:rPr>
      <w:color w:val="932968" w:themeColor="followedHyperlink"/>
      <w:u w:val="single"/>
    </w:rPr>
  </w:style>
  <w:style w:type="character" w:styleId="CommentReference">
    <w:name w:val="annotation reference"/>
    <w:basedOn w:val="DefaultParagraphFont"/>
    <w:uiPriority w:val="99"/>
    <w:semiHidden/>
    <w:unhideWhenUsed/>
    <w:rsid w:val="00466C89"/>
    <w:rPr>
      <w:sz w:val="16"/>
      <w:szCs w:val="16"/>
    </w:rPr>
  </w:style>
  <w:style w:type="paragraph" w:styleId="CommentText">
    <w:name w:val="annotation text"/>
    <w:basedOn w:val="Normal"/>
    <w:link w:val="CommentTextChar"/>
    <w:uiPriority w:val="99"/>
    <w:semiHidden/>
    <w:unhideWhenUsed/>
    <w:rsid w:val="00466C89"/>
    <w:pPr>
      <w:spacing w:line="240" w:lineRule="auto"/>
    </w:pPr>
    <w:rPr>
      <w:sz w:val="20"/>
      <w:szCs w:val="20"/>
    </w:rPr>
  </w:style>
  <w:style w:type="character" w:customStyle="1" w:styleId="CommentTextChar">
    <w:name w:val="Comment Text Char"/>
    <w:basedOn w:val="DefaultParagraphFont"/>
    <w:link w:val="CommentText"/>
    <w:uiPriority w:val="99"/>
    <w:semiHidden/>
    <w:rsid w:val="00466C89"/>
    <w:rPr>
      <w:sz w:val="20"/>
      <w:szCs w:val="20"/>
    </w:rPr>
  </w:style>
  <w:style w:type="paragraph" w:styleId="CommentSubject">
    <w:name w:val="annotation subject"/>
    <w:basedOn w:val="CommentText"/>
    <w:next w:val="CommentText"/>
    <w:link w:val="CommentSubjectChar"/>
    <w:uiPriority w:val="99"/>
    <w:semiHidden/>
    <w:unhideWhenUsed/>
    <w:rsid w:val="00466C89"/>
    <w:rPr>
      <w:b/>
      <w:bCs/>
    </w:rPr>
  </w:style>
  <w:style w:type="character" w:customStyle="1" w:styleId="CommentSubjectChar">
    <w:name w:val="Comment Subject Char"/>
    <w:basedOn w:val="CommentTextChar"/>
    <w:link w:val="CommentSubject"/>
    <w:uiPriority w:val="99"/>
    <w:semiHidden/>
    <w:rsid w:val="00466C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472614">
      <w:bodyDiv w:val="1"/>
      <w:marLeft w:val="0"/>
      <w:marRight w:val="0"/>
      <w:marTop w:val="0"/>
      <w:marBottom w:val="0"/>
      <w:divBdr>
        <w:top w:val="none" w:sz="0" w:space="0" w:color="auto"/>
        <w:left w:val="none" w:sz="0" w:space="0" w:color="auto"/>
        <w:bottom w:val="none" w:sz="0" w:space="0" w:color="auto"/>
        <w:right w:val="none" w:sz="0" w:space="0" w:color="auto"/>
      </w:divBdr>
      <w:divsChild>
        <w:div w:id="746848572">
          <w:marLeft w:val="0"/>
          <w:marRight w:val="0"/>
          <w:marTop w:val="0"/>
          <w:marBottom w:val="0"/>
          <w:divBdr>
            <w:top w:val="none" w:sz="0" w:space="0" w:color="auto"/>
            <w:left w:val="none" w:sz="0" w:space="0" w:color="auto"/>
            <w:bottom w:val="none" w:sz="0" w:space="0" w:color="auto"/>
            <w:right w:val="none" w:sz="0" w:space="0" w:color="auto"/>
          </w:divBdr>
          <w:divsChild>
            <w:div w:id="2010012916">
              <w:marLeft w:val="0"/>
              <w:marRight w:val="0"/>
              <w:marTop w:val="0"/>
              <w:marBottom w:val="0"/>
              <w:divBdr>
                <w:top w:val="none" w:sz="0" w:space="0" w:color="auto"/>
                <w:left w:val="none" w:sz="0" w:space="0" w:color="auto"/>
                <w:bottom w:val="none" w:sz="0" w:space="0" w:color="auto"/>
                <w:right w:val="none" w:sz="0" w:space="0" w:color="auto"/>
              </w:divBdr>
              <w:divsChild>
                <w:div w:id="1689791287">
                  <w:marLeft w:val="0"/>
                  <w:marRight w:val="0"/>
                  <w:marTop w:val="0"/>
                  <w:marBottom w:val="0"/>
                  <w:divBdr>
                    <w:top w:val="none" w:sz="0" w:space="0" w:color="auto"/>
                    <w:left w:val="none" w:sz="0" w:space="0" w:color="auto"/>
                    <w:bottom w:val="none" w:sz="0" w:space="0" w:color="auto"/>
                    <w:right w:val="none" w:sz="0" w:space="0" w:color="auto"/>
                  </w:divBdr>
                  <w:divsChild>
                    <w:div w:id="1261185009">
                      <w:marLeft w:val="0"/>
                      <w:marRight w:val="0"/>
                      <w:marTop w:val="0"/>
                      <w:marBottom w:val="0"/>
                      <w:divBdr>
                        <w:top w:val="none" w:sz="0" w:space="0" w:color="auto"/>
                        <w:left w:val="none" w:sz="0" w:space="0" w:color="auto"/>
                        <w:bottom w:val="none" w:sz="0" w:space="0" w:color="auto"/>
                        <w:right w:val="none" w:sz="0" w:space="0" w:color="auto"/>
                      </w:divBdr>
                      <w:divsChild>
                        <w:div w:id="252668614">
                          <w:marLeft w:val="0"/>
                          <w:marRight w:val="0"/>
                          <w:marTop w:val="0"/>
                          <w:marBottom w:val="0"/>
                          <w:divBdr>
                            <w:top w:val="none" w:sz="0" w:space="0" w:color="auto"/>
                            <w:left w:val="none" w:sz="0" w:space="0" w:color="auto"/>
                            <w:bottom w:val="none" w:sz="0" w:space="0" w:color="auto"/>
                            <w:right w:val="none" w:sz="0" w:space="0" w:color="auto"/>
                          </w:divBdr>
                          <w:divsChild>
                            <w:div w:id="94904543">
                              <w:marLeft w:val="0"/>
                              <w:marRight w:val="0"/>
                              <w:marTop w:val="0"/>
                              <w:marBottom w:val="0"/>
                              <w:divBdr>
                                <w:top w:val="none" w:sz="0" w:space="0" w:color="auto"/>
                                <w:left w:val="none" w:sz="0" w:space="0" w:color="auto"/>
                                <w:bottom w:val="none" w:sz="0" w:space="0" w:color="auto"/>
                                <w:right w:val="none" w:sz="0" w:space="0" w:color="auto"/>
                              </w:divBdr>
                              <w:divsChild>
                                <w:div w:id="1355498681">
                                  <w:marLeft w:val="0"/>
                                  <w:marRight w:val="0"/>
                                  <w:marTop w:val="0"/>
                                  <w:marBottom w:val="0"/>
                                  <w:divBdr>
                                    <w:top w:val="none" w:sz="0" w:space="0" w:color="auto"/>
                                    <w:left w:val="none" w:sz="0" w:space="0" w:color="auto"/>
                                    <w:bottom w:val="none" w:sz="0" w:space="0" w:color="auto"/>
                                    <w:right w:val="none" w:sz="0" w:space="0" w:color="auto"/>
                                  </w:divBdr>
                                  <w:divsChild>
                                    <w:div w:id="13809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fish.wa.gov.au/Documents/sofar/status_reports_of_the_fisheries_and_aquatic_resources_2013-14.pdf" TargetMode="External"/><Relationship Id="rId26" Type="http://schemas.openxmlformats.org/officeDocument/2006/relationships/hyperlink" Target="http://mapsof.net/map/australia-location-map" TargetMode="Externa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fish.wa.gov.au/Fishing-and-Aquaculture/Aquaculture/Pages/default.aspx" TargetMode="External"/><Relationship Id="rId25" Type="http://schemas.openxmlformats.org/officeDocument/2006/relationships/image" Target="media/image8.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fish.wa.gov.au/Sustainability-and-Environment/Sustainable-Fisheries/Pages/Sustainable-Fisheries-Management.asp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image" Target="media/image3.jp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creativecommons.org/licenses/by-sa/1.0/" TargetMode="External"/><Relationship Id="rId30" Type="http://schemas.openxmlformats.org/officeDocument/2006/relationships/footer" Target="footer4.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70BD-3566-4268-A8DC-CDAE9B84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Pages>
  <Words>5646</Words>
  <Characters>3218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9</cp:revision>
  <cp:lastPrinted>2015-06-10T03:43:00Z</cp:lastPrinted>
  <dcterms:created xsi:type="dcterms:W3CDTF">2015-05-05T06:22:00Z</dcterms:created>
  <dcterms:modified xsi:type="dcterms:W3CDTF">2015-06-10T03:43:00Z</dcterms:modified>
</cp:coreProperties>
</file>